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30366540" w:rsidR="00D44653" w:rsidRPr="009C0F4E" w:rsidRDefault="009C52AC" w:rsidP="00D44653">
      <w:pPr>
        <w:rPr>
          <w:rFonts w:cstheme="minorHAnsi"/>
          <w:sz w:val="32"/>
          <w:szCs w:val="32"/>
        </w:rPr>
      </w:pPr>
      <w:bookmarkStart w:id="0" w:name="_Hlk139533265"/>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Default="003E2BF0" w:rsidP="006B13D0">
      <w:pPr>
        <w:pStyle w:val="NoSpacing"/>
        <w:rPr>
          <w:rFonts w:cstheme="minorHAnsi"/>
          <w:sz w:val="32"/>
          <w:szCs w:val="32"/>
        </w:rPr>
      </w:pPr>
      <w:bookmarkStart w:id="1" w:name="_Hlk171611388"/>
      <w:bookmarkStart w:id="2" w:name="_Hlk143176467"/>
      <w:bookmarkStart w:id="3" w:name="_Hlk140767550"/>
      <w:bookmarkStart w:id="4" w:name="_Hlk151720552"/>
      <w:bookmarkStart w:id="5" w:name="_Hlk153463947"/>
      <w:bookmarkStart w:id="6" w:name="_Hlk149234067"/>
      <w:bookmarkStart w:id="7" w:name="_Hlk151107508"/>
      <w:bookmarkStart w:id="8" w:name="_Hlk156482897"/>
      <w:bookmarkStart w:id="9" w:name="_Hlk154663176"/>
      <w:bookmarkStart w:id="10" w:name="_Hlk158296441"/>
      <w:bookmarkStart w:id="11" w:name="_Hlk159515974"/>
      <w:bookmarkStart w:id="12" w:name="_Hlk155881401"/>
      <w:bookmarkStart w:id="13" w:name="_Hlk178256007"/>
      <w:bookmarkStart w:id="14" w:name="_Hlk183682206"/>
      <w:bookmarkStart w:id="15" w:name="_Hlk161334152"/>
      <w:bookmarkStart w:id="16" w:name="_Hlk169790341"/>
      <w:bookmarkStart w:id="17" w:name="_Hlk168577218"/>
      <w:bookmarkStart w:id="18" w:name="_Hlk172814561"/>
      <w:bookmarkStart w:id="19" w:name="_Hlk171611312"/>
      <w:r>
        <w:rPr>
          <w:rFonts w:cstheme="minorHAnsi"/>
          <w:sz w:val="32"/>
          <w:szCs w:val="32"/>
        </w:rPr>
        <w:t>12061 Tech Road, Silver Spring, Maryland 20904 – 301-681-6636</w:t>
      </w:r>
    </w:p>
    <w:p w14:paraId="71BD1075" w14:textId="6ABD0D4E" w:rsidR="005C683D" w:rsidRPr="005C683D" w:rsidRDefault="005C683D" w:rsidP="005C683D">
      <w:pPr>
        <w:pStyle w:val="NoSpacing"/>
        <w:rPr>
          <w:b/>
          <w:bCs/>
          <w:sz w:val="32"/>
          <w:szCs w:val="32"/>
        </w:rPr>
      </w:pPr>
      <w:hyperlink r:id="rId9" w:history="1">
        <w:r w:rsidRPr="005C683D">
          <w:rPr>
            <w:rStyle w:val="Hyperlink"/>
            <w:b/>
            <w:bCs/>
            <w:color w:val="002060"/>
            <w:sz w:val="32"/>
            <w:szCs w:val="32"/>
          </w:rPr>
          <w:t>https://washear.org/listener-newsletters</w:t>
        </w:r>
      </w:hyperlink>
      <w:r w:rsidRPr="005C683D">
        <w:rPr>
          <w:b/>
          <w:bCs/>
          <w:color w:val="002060"/>
          <w:sz w:val="32"/>
          <w:szCs w:val="32"/>
        </w:rPr>
        <w:t xml:space="preserve">  </w:t>
      </w:r>
      <w:r w:rsidRPr="005C683D">
        <w:rPr>
          <w:b/>
          <w:bCs/>
          <w:sz w:val="32"/>
          <w:szCs w:val="32"/>
        </w:rPr>
        <w:t xml:space="preserve"> </w:t>
      </w:r>
    </w:p>
    <w:p w14:paraId="30AED37D" w14:textId="77777777" w:rsidR="008D03E6" w:rsidRDefault="008D03E6" w:rsidP="006B13D0">
      <w:pPr>
        <w:pStyle w:val="NoSpacing"/>
        <w:rPr>
          <w:rFonts w:cstheme="minorHAnsi"/>
          <w:sz w:val="32"/>
          <w:szCs w:val="32"/>
        </w:rPr>
      </w:pPr>
    </w:p>
    <w:bookmarkStart w:id="20" w:name="_Hlk192232858"/>
    <w:p w14:paraId="794B2C9F" w14:textId="5A740E1B" w:rsidR="00230302" w:rsidRDefault="00A0775A" w:rsidP="006B13D0">
      <w:pPr>
        <w:pStyle w:val="NoSpacing"/>
        <w:rPr>
          <w:rFonts w:cstheme="minorHAnsi"/>
          <w:sz w:val="32"/>
          <w:szCs w:val="32"/>
        </w:rPr>
      </w:pPr>
      <w:r w:rsidRPr="00CE7AF5">
        <w:rPr>
          <w:rFonts w:cstheme="minorHAnsi"/>
          <w:sz w:val="32"/>
          <w:szCs w:val="32"/>
        </w:rPr>
        <w:fldChar w:fldCharType="begin"/>
      </w:r>
      <w:r w:rsidRPr="00CE7AF5">
        <w:rPr>
          <w:rFonts w:cstheme="minorHAnsi"/>
          <w:sz w:val="32"/>
          <w:szCs w:val="32"/>
        </w:rPr>
        <w:instrText xml:space="preserve"> DATE \@ "MMMM d, yyyy" </w:instrText>
      </w:r>
      <w:r w:rsidRPr="00CE7AF5">
        <w:rPr>
          <w:rFonts w:cstheme="minorHAnsi"/>
          <w:sz w:val="32"/>
          <w:szCs w:val="32"/>
        </w:rPr>
        <w:fldChar w:fldCharType="separate"/>
      </w:r>
      <w:r w:rsidR="004F4191">
        <w:rPr>
          <w:rFonts w:cstheme="minorHAnsi"/>
          <w:noProof/>
          <w:sz w:val="32"/>
          <w:szCs w:val="32"/>
        </w:rPr>
        <w:t>April 23, 2026</w:t>
      </w:r>
      <w:r w:rsidRPr="00CE7AF5">
        <w:rPr>
          <w:rFonts w:cstheme="minorHAnsi"/>
          <w:sz w:val="32"/>
          <w:szCs w:val="32"/>
        </w:rPr>
        <w:fldChar w:fldCharType="end"/>
      </w:r>
    </w:p>
    <w:p w14:paraId="2B59D622" w14:textId="2D29EA7F" w:rsidR="002E6CC9" w:rsidRDefault="002E6CC9" w:rsidP="006B13D0">
      <w:pPr>
        <w:pStyle w:val="NoSpacing"/>
        <w:rPr>
          <w:rFonts w:cstheme="minorHAnsi"/>
          <w:sz w:val="32"/>
          <w:szCs w:val="32"/>
        </w:rPr>
      </w:pPr>
    </w:p>
    <w:p w14:paraId="58F6E8EF" w14:textId="23C864B5" w:rsidR="00D52ECA" w:rsidRPr="00071A39" w:rsidRDefault="00D52ECA" w:rsidP="006B13D0">
      <w:pPr>
        <w:pStyle w:val="NoSpacing"/>
        <w:rPr>
          <w:rFonts w:cstheme="minorHAnsi"/>
          <w:sz w:val="32"/>
          <w:szCs w:val="32"/>
        </w:rPr>
      </w:pPr>
      <w:r w:rsidRPr="00071A39">
        <w:rPr>
          <w:rFonts w:cstheme="minorHAnsi"/>
          <w:sz w:val="32"/>
          <w:szCs w:val="32"/>
        </w:rPr>
        <w:t>If you are a jazz fan, I’m pleased to report that Jazz in the Garden returns for the 2026 season on May 22</w:t>
      </w:r>
      <w:r w:rsidRPr="00071A39">
        <w:rPr>
          <w:rFonts w:cstheme="minorHAnsi"/>
          <w:sz w:val="32"/>
          <w:szCs w:val="32"/>
          <w:vertAlign w:val="superscript"/>
        </w:rPr>
        <w:t>nd</w:t>
      </w:r>
      <w:r w:rsidRPr="00071A39">
        <w:rPr>
          <w:rFonts w:cstheme="minorHAnsi"/>
          <w:sz w:val="32"/>
          <w:szCs w:val="32"/>
        </w:rPr>
        <w:t xml:space="preserve">. You can read about it </w:t>
      </w:r>
      <w:hyperlink w:anchor="Jazz" w:history="1">
        <w:r w:rsidRPr="00071A39">
          <w:rPr>
            <w:rStyle w:val="Hyperlink"/>
            <w:rFonts w:cstheme="minorHAnsi"/>
            <w:b/>
            <w:bCs/>
            <w:color w:val="002060"/>
            <w:sz w:val="32"/>
            <w:szCs w:val="32"/>
          </w:rPr>
          <w:t>here</w:t>
        </w:r>
      </w:hyperlink>
      <w:r w:rsidRPr="00071A39">
        <w:rPr>
          <w:rFonts w:cstheme="minorHAnsi"/>
          <w:sz w:val="32"/>
          <w:szCs w:val="32"/>
        </w:rPr>
        <w:t xml:space="preserve"> and </w:t>
      </w:r>
      <w:hyperlink w:anchor="Dead" w:history="1">
        <w:r w:rsidRPr="00071A39">
          <w:rPr>
            <w:rStyle w:val="Hyperlink"/>
            <w:rFonts w:cstheme="minorHAnsi"/>
            <w:b/>
            <w:bCs/>
            <w:color w:val="002060"/>
            <w:sz w:val="32"/>
            <w:szCs w:val="32"/>
          </w:rPr>
          <w:t>here</w:t>
        </w:r>
      </w:hyperlink>
      <w:r w:rsidRPr="00071A39">
        <w:rPr>
          <w:rFonts w:cstheme="minorHAnsi"/>
          <w:sz w:val="32"/>
          <w:szCs w:val="32"/>
        </w:rPr>
        <w:t>. Also, you won’t want to miss the celebration of International Jazz Day with award</w:t>
      </w:r>
      <w:r w:rsidRPr="00071A39">
        <w:rPr>
          <w:rFonts w:cstheme="minorHAnsi"/>
          <w:sz w:val="32"/>
          <w:szCs w:val="32"/>
        </w:rPr>
        <w:noBreakHyphen/>
        <w:t xml:space="preserve">winning pianist Paul Lay at DC Public Library. Details are </w:t>
      </w:r>
      <w:hyperlink w:anchor="Lay" w:history="1">
        <w:r w:rsidRPr="00071A39">
          <w:rPr>
            <w:rStyle w:val="Hyperlink"/>
            <w:rFonts w:cstheme="minorHAnsi"/>
            <w:b/>
            <w:bCs/>
            <w:color w:val="002060"/>
            <w:sz w:val="32"/>
            <w:szCs w:val="32"/>
          </w:rPr>
          <w:t>here</w:t>
        </w:r>
      </w:hyperlink>
      <w:r w:rsidRPr="00071A39">
        <w:rPr>
          <w:rFonts w:cstheme="minorHAnsi"/>
          <w:sz w:val="32"/>
          <w:szCs w:val="32"/>
        </w:rPr>
        <w:t>.</w:t>
      </w:r>
    </w:p>
    <w:p w14:paraId="68B281BB" w14:textId="77777777" w:rsidR="00BB32A6" w:rsidRPr="00071A39" w:rsidRDefault="00BB32A6" w:rsidP="006B13D0">
      <w:pPr>
        <w:pStyle w:val="NoSpacing"/>
        <w:rPr>
          <w:rFonts w:cstheme="minorHAnsi"/>
          <w:sz w:val="32"/>
          <w:szCs w:val="32"/>
        </w:rPr>
      </w:pPr>
    </w:p>
    <w:p w14:paraId="560BF314" w14:textId="7307AE2D" w:rsidR="005172BB" w:rsidRPr="00071A39" w:rsidRDefault="005172BB" w:rsidP="00E3443F">
      <w:pPr>
        <w:pStyle w:val="NoSpacing"/>
        <w:tabs>
          <w:tab w:val="left" w:pos="2475"/>
        </w:tabs>
        <w:rPr>
          <w:rFonts w:cstheme="minorHAnsi"/>
          <w:sz w:val="32"/>
          <w:szCs w:val="32"/>
        </w:rPr>
      </w:pPr>
      <w:bookmarkStart w:id="21" w:name="_Hlk189148249"/>
      <w:bookmarkStart w:id="22" w:name="_Hlk183105694"/>
      <w:bookmarkStart w:id="23" w:name="_Hlk179487847"/>
      <w:bookmarkStart w:id="24" w:name="_Hlk202449616"/>
      <w:r w:rsidRPr="00071A39">
        <w:rPr>
          <w:rFonts w:cstheme="minorHAnsi"/>
          <w:sz w:val="32"/>
          <w:szCs w:val="32"/>
        </w:rPr>
        <w:t>Cheers,</w:t>
      </w:r>
    </w:p>
    <w:p w14:paraId="2D280098" w14:textId="5C3566F1" w:rsidR="005172BB" w:rsidRPr="00071A39" w:rsidRDefault="005172BB" w:rsidP="00E3443F">
      <w:pPr>
        <w:pStyle w:val="NoSpacing"/>
        <w:tabs>
          <w:tab w:val="left" w:pos="2475"/>
        </w:tabs>
        <w:rPr>
          <w:rFonts w:cstheme="minorHAnsi"/>
          <w:sz w:val="32"/>
          <w:szCs w:val="32"/>
        </w:rPr>
      </w:pPr>
      <w:r w:rsidRPr="00071A39">
        <w:rPr>
          <w:rFonts w:cstheme="minorHAnsi"/>
          <w:sz w:val="32"/>
          <w:szCs w:val="32"/>
        </w:rPr>
        <w:t>Sylvia</w:t>
      </w:r>
    </w:p>
    <w:p w14:paraId="594100AD" w14:textId="283AB5A8" w:rsidR="004B1A78" w:rsidRPr="00071A39" w:rsidRDefault="00AC3892" w:rsidP="006B13D0">
      <w:pPr>
        <w:pStyle w:val="NoSpacing"/>
        <w:rPr>
          <w:rFonts w:cstheme="minorHAnsi"/>
          <w:b/>
          <w:bCs/>
          <w:color w:val="002060"/>
          <w:sz w:val="32"/>
          <w:szCs w:val="32"/>
        </w:rPr>
      </w:pPr>
      <w:hyperlink r:id="rId10" w:history="1">
        <w:r w:rsidRPr="00071A39">
          <w:rPr>
            <w:rStyle w:val="Hyperlink"/>
            <w:rFonts w:cstheme="minorHAnsi"/>
            <w:b/>
            <w:bCs/>
            <w:color w:val="002060"/>
            <w:sz w:val="32"/>
            <w:szCs w:val="32"/>
          </w:rPr>
          <w:t>sylvia@washear.org</w:t>
        </w:r>
      </w:hyperlink>
      <w:r w:rsidR="004B1A78" w:rsidRPr="00071A39">
        <w:rPr>
          <w:rFonts w:cstheme="minorHAnsi"/>
          <w:b/>
          <w:bCs/>
          <w:color w:val="002060"/>
          <w:sz w:val="32"/>
          <w:szCs w:val="32"/>
        </w:rPr>
        <w:t xml:space="preserve"> </w:t>
      </w:r>
    </w:p>
    <w:bookmarkEnd w:id="1"/>
    <w:p w14:paraId="6DCDDC65" w14:textId="5926B1AF" w:rsidR="00D44653" w:rsidRPr="00071A39" w:rsidRDefault="00D44653" w:rsidP="00D44653">
      <w:pPr>
        <w:pStyle w:val="NoSpacing"/>
        <w:rPr>
          <w:rFonts w:cstheme="minorHAnsi"/>
          <w:sz w:val="32"/>
          <w:szCs w:val="32"/>
        </w:rPr>
      </w:pPr>
    </w:p>
    <w:p w14:paraId="2853C39B" w14:textId="70AEB2F5" w:rsidR="00B5335A" w:rsidRPr="00071A39" w:rsidRDefault="00800C87" w:rsidP="00B5335A">
      <w:pPr>
        <w:pStyle w:val="NoSpacing"/>
        <w:rPr>
          <w:rFonts w:cstheme="minorHAnsi"/>
          <w:sz w:val="32"/>
          <w:szCs w:val="32"/>
        </w:rPr>
      </w:pPr>
      <w:r w:rsidRPr="00071A39">
        <w:rPr>
          <w:rFonts w:cstheme="minorHAnsi"/>
          <w:sz w:val="32"/>
          <w:szCs w:val="32"/>
        </w:rPr>
        <w:t>Here are the links to</w:t>
      </w:r>
      <w:r w:rsidR="00006143" w:rsidRPr="00071A39">
        <w:rPr>
          <w:rFonts w:cstheme="minorHAnsi"/>
          <w:sz w:val="32"/>
          <w:szCs w:val="32"/>
        </w:rPr>
        <w:t xml:space="preserve"> all</w:t>
      </w:r>
      <w:r w:rsidRPr="00071A39">
        <w:rPr>
          <w:rFonts w:cstheme="minorHAnsi"/>
          <w:sz w:val="32"/>
          <w:szCs w:val="32"/>
        </w:rPr>
        <w:t xml:space="preserve"> the items below</w:t>
      </w:r>
      <w:r w:rsidR="00682E2F" w:rsidRPr="00071A39">
        <w:rPr>
          <w:rFonts w:cstheme="minorHAnsi"/>
          <w:sz w:val="32"/>
          <w:szCs w:val="32"/>
        </w:rPr>
        <w:t>:</w:t>
      </w:r>
      <w:r w:rsidR="009D3FEB" w:rsidRPr="00071A39">
        <w:rPr>
          <w:rFonts w:cstheme="minorHAnsi"/>
          <w:sz w:val="32"/>
          <w:szCs w:val="32"/>
        </w:rPr>
        <w:t xml:space="preserve"> </w:t>
      </w:r>
    </w:p>
    <w:p w14:paraId="452B14AC" w14:textId="7DE61F3B" w:rsidR="00115A81" w:rsidRPr="00071A39" w:rsidRDefault="00187701" w:rsidP="00115A81">
      <w:pPr>
        <w:pStyle w:val="NoSpacing"/>
        <w:numPr>
          <w:ilvl w:val="0"/>
          <w:numId w:val="1"/>
        </w:numPr>
        <w:rPr>
          <w:rFonts w:cstheme="minorHAnsi"/>
          <w:b/>
          <w:bCs/>
          <w:color w:val="002060"/>
          <w:sz w:val="32"/>
          <w:szCs w:val="32"/>
        </w:rPr>
      </w:pPr>
      <w:hyperlink w:anchor="DBVI" w:history="1">
        <w:r w:rsidRPr="00071A39">
          <w:rPr>
            <w:rStyle w:val="Hyperlink"/>
            <w:rFonts w:cstheme="minorHAnsi"/>
            <w:b/>
            <w:bCs/>
            <w:color w:val="002060"/>
            <w:sz w:val="32"/>
            <w:szCs w:val="32"/>
          </w:rPr>
          <w:t xml:space="preserve">Apply Now for DBVI 2026 Endowment Grant for Services to the Blind, Vision Impaired, and </w:t>
        </w:r>
        <w:proofErr w:type="spellStart"/>
        <w:r w:rsidRPr="00071A39">
          <w:rPr>
            <w:rStyle w:val="Hyperlink"/>
            <w:rFonts w:cstheme="minorHAnsi"/>
            <w:b/>
            <w:bCs/>
            <w:color w:val="002060"/>
            <w:sz w:val="32"/>
            <w:szCs w:val="32"/>
          </w:rPr>
          <w:t>DeafBlind</w:t>
        </w:r>
        <w:proofErr w:type="spellEnd"/>
      </w:hyperlink>
    </w:p>
    <w:p w14:paraId="53D58D07" w14:textId="693A2579" w:rsidR="00115A81" w:rsidRPr="00071A39" w:rsidRDefault="00115A81" w:rsidP="00115A81">
      <w:pPr>
        <w:pStyle w:val="NoSpacing"/>
        <w:numPr>
          <w:ilvl w:val="0"/>
          <w:numId w:val="1"/>
        </w:numPr>
        <w:rPr>
          <w:rFonts w:cstheme="minorHAnsi"/>
          <w:b/>
          <w:bCs/>
          <w:color w:val="002060"/>
          <w:sz w:val="32"/>
          <w:szCs w:val="32"/>
        </w:rPr>
      </w:pPr>
      <w:hyperlink w:anchor="CVTA" w:history="1">
        <w:r w:rsidRPr="00071A39">
          <w:rPr>
            <w:rStyle w:val="Hyperlink"/>
            <w:rFonts w:cstheme="minorHAnsi"/>
            <w:b/>
            <w:bCs/>
            <w:color w:val="002060"/>
            <w:sz w:val="32"/>
            <w:szCs w:val="32"/>
          </w:rPr>
          <w:t>Reintroduction of the Communications, Video, and Technology Accessibility Act</w:t>
        </w:r>
      </w:hyperlink>
    </w:p>
    <w:p w14:paraId="54F5EBE6" w14:textId="14AD62DA" w:rsidR="00B876A4" w:rsidRPr="00071A39" w:rsidRDefault="00B876A4" w:rsidP="00B876A4">
      <w:pPr>
        <w:pStyle w:val="NoSpacing"/>
        <w:numPr>
          <w:ilvl w:val="0"/>
          <w:numId w:val="1"/>
        </w:numPr>
        <w:rPr>
          <w:rFonts w:cstheme="minorHAnsi"/>
          <w:b/>
          <w:bCs/>
          <w:color w:val="002060"/>
          <w:sz w:val="32"/>
          <w:szCs w:val="32"/>
        </w:rPr>
      </w:pPr>
      <w:hyperlink w:anchor="Forms" w:history="1">
        <w:r w:rsidRPr="00071A39">
          <w:rPr>
            <w:rStyle w:val="Hyperlink"/>
            <w:rFonts w:cstheme="minorHAnsi"/>
            <w:b/>
            <w:bCs/>
            <w:color w:val="002060"/>
            <w:sz w:val="32"/>
            <w:szCs w:val="32"/>
          </w:rPr>
          <w:t>Hadley Podcast: Tackling Paperwork and Forms with Vision Loss</w:t>
        </w:r>
      </w:hyperlink>
    </w:p>
    <w:p w14:paraId="5306A8D3" w14:textId="140C8742" w:rsidR="00D018F4" w:rsidRPr="00071A39" w:rsidRDefault="00D018F4" w:rsidP="00D018F4">
      <w:pPr>
        <w:pStyle w:val="NoSpacing"/>
        <w:numPr>
          <w:ilvl w:val="0"/>
          <w:numId w:val="1"/>
        </w:numPr>
        <w:rPr>
          <w:rFonts w:cstheme="minorHAnsi"/>
          <w:b/>
          <w:bCs/>
          <w:color w:val="002060"/>
          <w:sz w:val="32"/>
          <w:szCs w:val="32"/>
        </w:rPr>
      </w:pPr>
      <w:hyperlink w:anchor="Jazz" w:history="1">
        <w:r w:rsidRPr="00071A39">
          <w:rPr>
            <w:rStyle w:val="Hyperlink"/>
            <w:rFonts w:cstheme="minorHAnsi"/>
            <w:b/>
            <w:bCs/>
            <w:color w:val="002060"/>
            <w:sz w:val="32"/>
            <w:szCs w:val="32"/>
          </w:rPr>
          <w:t>Jazz in the Garden Returns Friday, May 22</w:t>
        </w:r>
        <w:r w:rsidRPr="00071A39">
          <w:rPr>
            <w:rStyle w:val="Hyperlink"/>
            <w:rFonts w:cstheme="minorHAnsi"/>
            <w:b/>
            <w:bCs/>
            <w:color w:val="002060"/>
            <w:sz w:val="32"/>
            <w:szCs w:val="32"/>
            <w:vertAlign w:val="superscript"/>
          </w:rPr>
          <w:t>nd</w:t>
        </w:r>
      </w:hyperlink>
      <w:r w:rsidRPr="00071A39">
        <w:rPr>
          <w:rFonts w:cstheme="minorHAnsi"/>
          <w:b/>
          <w:bCs/>
          <w:color w:val="002060"/>
          <w:sz w:val="32"/>
          <w:szCs w:val="32"/>
        </w:rPr>
        <w:t xml:space="preserve"> </w:t>
      </w:r>
    </w:p>
    <w:p w14:paraId="36915790" w14:textId="40B1E1E6" w:rsidR="00A25BFC" w:rsidRPr="00071A39" w:rsidRDefault="007610C3" w:rsidP="00C862DB">
      <w:pPr>
        <w:pStyle w:val="NoSpacing"/>
        <w:numPr>
          <w:ilvl w:val="0"/>
          <w:numId w:val="1"/>
        </w:numPr>
        <w:rPr>
          <w:rStyle w:val="Hyperlink"/>
          <w:rFonts w:cstheme="minorHAnsi"/>
          <w:b/>
          <w:bCs/>
          <w:color w:val="002060"/>
          <w:sz w:val="32"/>
          <w:szCs w:val="32"/>
        </w:rPr>
      </w:pPr>
      <w:r w:rsidRPr="00071A39">
        <w:rPr>
          <w:rFonts w:cstheme="minorHAnsi"/>
          <w:b/>
          <w:bCs/>
          <w:color w:val="002060"/>
          <w:sz w:val="32"/>
          <w:szCs w:val="32"/>
        </w:rPr>
        <w:fldChar w:fldCharType="begin"/>
      </w:r>
      <w:r w:rsidR="00D477C8" w:rsidRPr="00071A39">
        <w:rPr>
          <w:rFonts w:cstheme="minorHAnsi"/>
          <w:b/>
          <w:bCs/>
          <w:color w:val="002060"/>
          <w:sz w:val="32"/>
          <w:szCs w:val="32"/>
        </w:rPr>
        <w:instrText>HYPERLINK  \l "Theater"</w:instrText>
      </w:r>
      <w:r w:rsidRPr="00071A39">
        <w:rPr>
          <w:rFonts w:cstheme="minorHAnsi"/>
          <w:b/>
          <w:bCs/>
          <w:color w:val="002060"/>
          <w:sz w:val="32"/>
          <w:szCs w:val="32"/>
        </w:rPr>
      </w:r>
      <w:r w:rsidRPr="00071A39">
        <w:rPr>
          <w:rFonts w:cstheme="minorHAnsi"/>
          <w:b/>
          <w:bCs/>
          <w:color w:val="002060"/>
          <w:sz w:val="32"/>
          <w:szCs w:val="32"/>
        </w:rPr>
        <w:fldChar w:fldCharType="separate"/>
      </w:r>
      <w:r w:rsidR="00A25BFC" w:rsidRPr="00071A39">
        <w:rPr>
          <w:rStyle w:val="Hyperlink"/>
          <w:rFonts w:cstheme="minorHAnsi"/>
          <w:b/>
          <w:bCs/>
          <w:color w:val="002060"/>
          <w:sz w:val="32"/>
          <w:szCs w:val="32"/>
        </w:rPr>
        <w:t>Theater Update</w:t>
      </w:r>
    </w:p>
    <w:p w14:paraId="10741B95" w14:textId="07198BDA" w:rsidR="0018248B" w:rsidRPr="00071A39" w:rsidRDefault="007610C3" w:rsidP="0032099D">
      <w:pPr>
        <w:pStyle w:val="NoSpacing"/>
        <w:numPr>
          <w:ilvl w:val="0"/>
          <w:numId w:val="1"/>
        </w:numPr>
        <w:rPr>
          <w:rStyle w:val="Hyperlink"/>
          <w:rFonts w:cstheme="minorHAnsi"/>
          <w:b/>
          <w:bCs/>
          <w:color w:val="002060"/>
          <w:sz w:val="32"/>
          <w:szCs w:val="32"/>
        </w:rPr>
      </w:pPr>
      <w:r w:rsidRPr="00071A39">
        <w:rPr>
          <w:rFonts w:cstheme="minorHAnsi"/>
          <w:b/>
          <w:bCs/>
          <w:color w:val="002060"/>
          <w:sz w:val="32"/>
          <w:szCs w:val="32"/>
        </w:rPr>
        <w:fldChar w:fldCharType="end"/>
      </w:r>
      <w:r w:rsidR="00DA2681" w:rsidRPr="00071A39">
        <w:rPr>
          <w:rFonts w:cstheme="minorHAnsi"/>
          <w:b/>
          <w:bCs/>
          <w:color w:val="002060"/>
          <w:sz w:val="32"/>
          <w:szCs w:val="32"/>
        </w:rPr>
        <w:fldChar w:fldCharType="begin"/>
      </w:r>
      <w:r w:rsidR="00D477C8" w:rsidRPr="00071A39">
        <w:rPr>
          <w:rFonts w:cstheme="minorHAnsi"/>
          <w:b/>
          <w:bCs/>
          <w:color w:val="002060"/>
          <w:sz w:val="32"/>
          <w:szCs w:val="32"/>
        </w:rPr>
        <w:instrText>HYPERLINK  \l "Calendar"</w:instrText>
      </w:r>
      <w:r w:rsidR="00DA2681" w:rsidRPr="00071A39">
        <w:rPr>
          <w:rFonts w:cstheme="minorHAnsi"/>
          <w:b/>
          <w:bCs/>
          <w:color w:val="002060"/>
          <w:sz w:val="32"/>
          <w:szCs w:val="32"/>
        </w:rPr>
      </w:r>
      <w:r w:rsidR="00DA2681" w:rsidRPr="00071A39">
        <w:rPr>
          <w:rFonts w:cstheme="minorHAnsi"/>
          <w:b/>
          <w:bCs/>
          <w:color w:val="002060"/>
          <w:sz w:val="32"/>
          <w:szCs w:val="32"/>
        </w:rPr>
        <w:fldChar w:fldCharType="separate"/>
      </w:r>
      <w:r w:rsidR="00A25BFC" w:rsidRPr="00071A39">
        <w:rPr>
          <w:rStyle w:val="Hyperlink"/>
          <w:rFonts w:cstheme="minorHAnsi"/>
          <w:b/>
          <w:bCs/>
          <w:color w:val="002060"/>
          <w:sz w:val="32"/>
          <w:szCs w:val="32"/>
        </w:rPr>
        <w:t>Calendar</w:t>
      </w:r>
      <w:bookmarkStart w:id="25" w:name="_Hlk134093085"/>
    </w:p>
    <w:p w14:paraId="567D2A4B" w14:textId="2326004F" w:rsidR="008C1772" w:rsidRPr="00071A39" w:rsidRDefault="00DA2681" w:rsidP="0032099D">
      <w:pPr>
        <w:pStyle w:val="NoSpacing"/>
        <w:numPr>
          <w:ilvl w:val="1"/>
          <w:numId w:val="2"/>
        </w:numPr>
        <w:rPr>
          <w:rStyle w:val="Hyperlink"/>
          <w:rFonts w:cstheme="minorHAnsi"/>
          <w:b/>
          <w:bCs/>
          <w:vanish/>
          <w:color w:val="002060"/>
          <w:sz w:val="32"/>
          <w:szCs w:val="32"/>
        </w:rPr>
      </w:pPr>
      <w:r w:rsidRPr="00071A39">
        <w:rPr>
          <w:rFonts w:cstheme="minorHAnsi"/>
          <w:b/>
          <w:bCs/>
          <w:color w:val="002060"/>
          <w:sz w:val="32"/>
          <w:szCs w:val="32"/>
        </w:rPr>
        <w:fldChar w:fldCharType="end"/>
      </w:r>
      <w:r w:rsidR="00086ACF" w:rsidRPr="00071A39">
        <w:rPr>
          <w:rFonts w:cstheme="minorHAnsi"/>
          <w:b/>
          <w:bCs/>
          <w:color w:val="002060"/>
          <w:sz w:val="32"/>
          <w:szCs w:val="32"/>
        </w:rPr>
        <w:fldChar w:fldCharType="begin"/>
      </w:r>
      <w:r w:rsidR="00D477C8" w:rsidRPr="00071A39">
        <w:rPr>
          <w:rFonts w:cstheme="minorHAnsi"/>
          <w:b/>
          <w:bCs/>
          <w:color w:val="002060"/>
          <w:sz w:val="32"/>
          <w:szCs w:val="32"/>
        </w:rPr>
        <w:instrText>HYPERLINK  \l "Replay"</w:instrText>
      </w:r>
      <w:r w:rsidR="00086ACF" w:rsidRPr="00071A39">
        <w:rPr>
          <w:rFonts w:cstheme="minorHAnsi"/>
          <w:b/>
          <w:bCs/>
          <w:color w:val="002060"/>
          <w:sz w:val="32"/>
          <w:szCs w:val="32"/>
        </w:rPr>
      </w:r>
      <w:r w:rsidR="00086ACF" w:rsidRPr="00071A39">
        <w:rPr>
          <w:rFonts w:cstheme="minorHAnsi"/>
          <w:b/>
          <w:bCs/>
          <w:color w:val="002060"/>
          <w:sz w:val="32"/>
          <w:szCs w:val="32"/>
        </w:rPr>
        <w:fldChar w:fldCharType="separate"/>
      </w:r>
      <w:proofErr w:type="gramStart"/>
      <w:r w:rsidR="008C1772" w:rsidRPr="00071A39">
        <w:rPr>
          <w:rStyle w:val="Hyperlink"/>
          <w:rFonts w:cstheme="minorHAnsi"/>
          <w:b/>
          <w:bCs/>
          <w:color w:val="002060"/>
          <w:sz w:val="32"/>
          <w:szCs w:val="32"/>
        </w:rPr>
        <w:t>Replay</w:t>
      </w:r>
      <w:proofErr w:type="gramEnd"/>
      <w:r w:rsidR="008C1772" w:rsidRPr="00071A39">
        <w:rPr>
          <w:rStyle w:val="Hyperlink"/>
          <w:rFonts w:cstheme="minorHAnsi"/>
          <w:b/>
          <w:bCs/>
          <w:color w:val="002060"/>
          <w:sz w:val="32"/>
          <w:szCs w:val="32"/>
        </w:rPr>
        <w:t xml:space="preserve"> POB Events</w:t>
      </w:r>
    </w:p>
    <w:p w14:paraId="798B3BBD" w14:textId="5E943ECB" w:rsidR="0091733E" w:rsidRPr="00071A39" w:rsidRDefault="0091733E" w:rsidP="0032099D">
      <w:pPr>
        <w:pStyle w:val="NoSpacing"/>
        <w:numPr>
          <w:ilvl w:val="1"/>
          <w:numId w:val="2"/>
        </w:numPr>
        <w:rPr>
          <w:rStyle w:val="Hyperlink"/>
          <w:rFonts w:cstheme="minorHAnsi"/>
          <w:b/>
          <w:bCs/>
          <w:color w:val="002060"/>
          <w:sz w:val="32"/>
          <w:szCs w:val="32"/>
        </w:rPr>
      </w:pPr>
    </w:p>
    <w:p w14:paraId="76219FD5" w14:textId="58257E7A" w:rsidR="00182739" w:rsidRPr="00071A39" w:rsidRDefault="00086ACF" w:rsidP="00585686">
      <w:pPr>
        <w:pStyle w:val="NoSpacing"/>
        <w:numPr>
          <w:ilvl w:val="1"/>
          <w:numId w:val="1"/>
        </w:numPr>
        <w:rPr>
          <w:rStyle w:val="Hyperlink"/>
          <w:rFonts w:cstheme="minorHAnsi"/>
          <w:b/>
          <w:bCs/>
          <w:color w:val="002060"/>
          <w:sz w:val="32"/>
          <w:szCs w:val="32"/>
        </w:rPr>
      </w:pPr>
      <w:r w:rsidRPr="00071A39">
        <w:rPr>
          <w:rFonts w:cstheme="minorHAnsi"/>
          <w:b/>
          <w:bCs/>
          <w:color w:val="002060"/>
          <w:sz w:val="32"/>
          <w:szCs w:val="32"/>
        </w:rPr>
        <w:fldChar w:fldCharType="end"/>
      </w:r>
      <w:r w:rsidR="00B807CA" w:rsidRPr="00071A39">
        <w:rPr>
          <w:rFonts w:cstheme="minorHAnsi"/>
          <w:b/>
          <w:bCs/>
          <w:color w:val="002060"/>
          <w:sz w:val="32"/>
          <w:szCs w:val="32"/>
        </w:rPr>
        <w:fldChar w:fldCharType="begin"/>
      </w:r>
      <w:r w:rsidR="00D477C8" w:rsidRPr="00071A39">
        <w:rPr>
          <w:rFonts w:cstheme="minorHAnsi"/>
          <w:b/>
          <w:bCs/>
          <w:color w:val="002060"/>
          <w:sz w:val="32"/>
          <w:szCs w:val="32"/>
        </w:rPr>
        <w:instrText>HYPERLINK  \l "Hike"</w:instrText>
      </w:r>
      <w:r w:rsidR="00B807CA" w:rsidRPr="00071A39">
        <w:rPr>
          <w:rFonts w:cstheme="minorHAnsi"/>
          <w:b/>
          <w:bCs/>
          <w:color w:val="002060"/>
          <w:sz w:val="32"/>
          <w:szCs w:val="32"/>
        </w:rPr>
      </w:r>
      <w:r w:rsidR="00B807CA" w:rsidRPr="00071A39">
        <w:rPr>
          <w:rFonts w:cstheme="minorHAnsi"/>
          <w:b/>
          <w:bCs/>
          <w:color w:val="002060"/>
          <w:sz w:val="32"/>
          <w:szCs w:val="32"/>
        </w:rPr>
        <w:fldChar w:fldCharType="separate"/>
      </w:r>
      <w:r w:rsidR="00182739" w:rsidRPr="00071A39">
        <w:rPr>
          <w:rStyle w:val="Hyperlink"/>
          <w:rFonts w:cstheme="minorHAnsi"/>
          <w:b/>
          <w:bCs/>
          <w:color w:val="002060"/>
          <w:sz w:val="32"/>
          <w:szCs w:val="32"/>
        </w:rPr>
        <w:t>2026 Virtual Hike: Mexico</w:t>
      </w:r>
    </w:p>
    <w:p w14:paraId="536BD088" w14:textId="045A3B59" w:rsidR="00842AAC" w:rsidRPr="00071A39" w:rsidRDefault="00B807CA" w:rsidP="000E1780">
      <w:pPr>
        <w:pStyle w:val="NoSpacing"/>
        <w:numPr>
          <w:ilvl w:val="1"/>
          <w:numId w:val="2"/>
        </w:numPr>
        <w:rPr>
          <w:rStyle w:val="Hyperlink"/>
          <w:rFonts w:cstheme="minorHAnsi"/>
          <w:color w:val="002060"/>
          <w:sz w:val="32"/>
          <w:szCs w:val="32"/>
        </w:rPr>
      </w:pPr>
      <w:r w:rsidRPr="00071A39">
        <w:rPr>
          <w:rFonts w:cstheme="minorHAnsi"/>
          <w:b/>
          <w:bCs/>
          <w:color w:val="002060"/>
          <w:sz w:val="32"/>
          <w:szCs w:val="32"/>
        </w:rPr>
        <w:fldChar w:fldCharType="end"/>
      </w:r>
      <w:r w:rsidR="007F263F" w:rsidRPr="00071A39">
        <w:rPr>
          <w:rFonts w:cstheme="minorHAnsi"/>
          <w:b/>
          <w:bCs/>
          <w:color w:val="002060"/>
          <w:sz w:val="32"/>
          <w:szCs w:val="32"/>
        </w:rPr>
        <w:fldChar w:fldCharType="begin"/>
      </w:r>
      <w:r w:rsidR="00D477C8" w:rsidRPr="00071A39">
        <w:rPr>
          <w:rFonts w:cstheme="minorHAnsi"/>
          <w:b/>
          <w:bCs/>
          <w:color w:val="002060"/>
          <w:sz w:val="32"/>
          <w:szCs w:val="32"/>
        </w:rPr>
        <w:instrText>HYPERLINK  \l "Peabody"</w:instrText>
      </w:r>
      <w:r w:rsidR="007F263F" w:rsidRPr="00071A39">
        <w:rPr>
          <w:rFonts w:cstheme="minorHAnsi"/>
          <w:b/>
          <w:bCs/>
          <w:color w:val="002060"/>
          <w:sz w:val="32"/>
          <w:szCs w:val="32"/>
        </w:rPr>
      </w:r>
      <w:r w:rsidR="007F263F" w:rsidRPr="00071A39">
        <w:rPr>
          <w:rFonts w:cstheme="minorHAnsi"/>
          <w:b/>
          <w:bCs/>
          <w:color w:val="002060"/>
          <w:sz w:val="32"/>
          <w:szCs w:val="32"/>
        </w:rPr>
        <w:fldChar w:fldCharType="separate"/>
      </w:r>
      <w:r w:rsidR="00842AAC" w:rsidRPr="00071A39">
        <w:rPr>
          <w:rStyle w:val="Hyperlink"/>
          <w:rFonts w:cstheme="minorHAnsi"/>
          <w:b/>
          <w:bCs/>
          <w:color w:val="002060"/>
          <w:sz w:val="32"/>
          <w:szCs w:val="32"/>
        </w:rPr>
        <w:t>Peabody String Sinfonia Concert</w:t>
      </w:r>
    </w:p>
    <w:p w14:paraId="63BF47A1" w14:textId="388A33FF" w:rsidR="0078376D" w:rsidRPr="00071A39" w:rsidRDefault="007F263F" w:rsidP="0078376D">
      <w:pPr>
        <w:pStyle w:val="NoSpacing"/>
        <w:numPr>
          <w:ilvl w:val="1"/>
          <w:numId w:val="2"/>
        </w:numPr>
        <w:rPr>
          <w:rFonts w:cstheme="minorHAnsi"/>
          <w:color w:val="002060"/>
          <w:sz w:val="32"/>
          <w:szCs w:val="32"/>
        </w:rPr>
      </w:pPr>
      <w:r w:rsidRPr="00071A39">
        <w:rPr>
          <w:rFonts w:cstheme="minorHAnsi"/>
          <w:b/>
          <w:bCs/>
          <w:color w:val="002060"/>
          <w:sz w:val="32"/>
          <w:szCs w:val="32"/>
        </w:rPr>
        <w:fldChar w:fldCharType="end"/>
      </w:r>
      <w:hyperlink w:anchor="FC" w:history="1">
        <w:r w:rsidR="0078376D" w:rsidRPr="00071A39">
          <w:rPr>
            <w:rStyle w:val="Hyperlink"/>
            <w:rFonts w:cstheme="minorHAnsi"/>
            <w:b/>
            <w:bCs/>
            <w:color w:val="002060"/>
            <w:sz w:val="32"/>
            <w:szCs w:val="32"/>
          </w:rPr>
          <w:t>VIP Falls Church Resource Group Meeting</w:t>
        </w:r>
      </w:hyperlink>
    </w:p>
    <w:p w14:paraId="5A330DA7" w14:textId="7E33CF9E" w:rsidR="001961F8" w:rsidRPr="00071A39" w:rsidRDefault="000E0DA9" w:rsidP="001961F8">
      <w:pPr>
        <w:pStyle w:val="NoSpacing"/>
        <w:numPr>
          <w:ilvl w:val="1"/>
          <w:numId w:val="2"/>
        </w:numPr>
        <w:rPr>
          <w:rStyle w:val="Hyperlink"/>
          <w:rFonts w:cstheme="minorHAnsi"/>
          <w:b/>
          <w:bCs/>
          <w:color w:val="002060"/>
          <w:sz w:val="32"/>
          <w:szCs w:val="32"/>
        </w:rPr>
      </w:pPr>
      <w:r w:rsidRPr="00071A39">
        <w:rPr>
          <w:rFonts w:cstheme="minorHAnsi"/>
          <w:b/>
          <w:bCs/>
          <w:color w:val="002060"/>
          <w:sz w:val="32"/>
          <w:szCs w:val="32"/>
        </w:rPr>
        <w:lastRenderedPageBreak/>
        <w:fldChar w:fldCharType="begin"/>
      </w:r>
      <w:r w:rsidR="00D477C8" w:rsidRPr="00071A39">
        <w:rPr>
          <w:rFonts w:cstheme="minorHAnsi"/>
          <w:b/>
          <w:bCs/>
          <w:color w:val="002060"/>
          <w:sz w:val="32"/>
          <w:szCs w:val="32"/>
        </w:rPr>
        <w:instrText>HYPERLINK  \l "HTech"</w:instrText>
      </w:r>
      <w:r w:rsidRPr="00071A39">
        <w:rPr>
          <w:rFonts w:cstheme="minorHAnsi"/>
          <w:b/>
          <w:bCs/>
          <w:color w:val="002060"/>
          <w:sz w:val="32"/>
          <w:szCs w:val="32"/>
        </w:rPr>
      </w:r>
      <w:r w:rsidRPr="00071A39">
        <w:rPr>
          <w:rFonts w:cstheme="minorHAnsi"/>
          <w:b/>
          <w:bCs/>
          <w:color w:val="002060"/>
          <w:sz w:val="32"/>
          <w:szCs w:val="32"/>
        </w:rPr>
        <w:fldChar w:fldCharType="separate"/>
      </w:r>
      <w:r w:rsidR="001961F8" w:rsidRPr="00071A39">
        <w:rPr>
          <w:rStyle w:val="Hyperlink"/>
          <w:rFonts w:cstheme="minorHAnsi"/>
          <w:b/>
          <w:bCs/>
          <w:color w:val="002060"/>
          <w:sz w:val="32"/>
          <w:szCs w:val="32"/>
        </w:rPr>
        <w:t>Hadley Tech It Out Discussion Group: Keeping Track of Your Things</w:t>
      </w:r>
    </w:p>
    <w:p w14:paraId="36E9C6B6" w14:textId="0EC8DD5B" w:rsidR="003B2366" w:rsidRPr="00071A39" w:rsidRDefault="000E0DA9" w:rsidP="003B2366">
      <w:pPr>
        <w:pStyle w:val="NoSpacing"/>
        <w:numPr>
          <w:ilvl w:val="1"/>
          <w:numId w:val="2"/>
        </w:numPr>
        <w:rPr>
          <w:rStyle w:val="Hyperlink"/>
          <w:rFonts w:cstheme="minorHAnsi"/>
          <w:color w:val="002060"/>
          <w:sz w:val="32"/>
          <w:szCs w:val="32"/>
        </w:rPr>
      </w:pPr>
      <w:r w:rsidRPr="00071A39">
        <w:rPr>
          <w:rFonts w:cstheme="minorHAnsi"/>
          <w:b/>
          <w:bCs/>
          <w:color w:val="002060"/>
          <w:sz w:val="32"/>
          <w:szCs w:val="32"/>
        </w:rPr>
        <w:fldChar w:fldCharType="end"/>
      </w:r>
      <w:r w:rsidR="007F263F" w:rsidRPr="00071A39">
        <w:rPr>
          <w:rFonts w:cstheme="minorHAnsi"/>
          <w:b/>
          <w:bCs/>
          <w:color w:val="002060"/>
          <w:sz w:val="32"/>
          <w:szCs w:val="32"/>
        </w:rPr>
        <w:fldChar w:fldCharType="begin"/>
      </w:r>
      <w:r w:rsidR="00D477C8" w:rsidRPr="00071A39">
        <w:rPr>
          <w:rFonts w:cstheme="minorHAnsi"/>
          <w:b/>
          <w:bCs/>
          <w:color w:val="002060"/>
          <w:sz w:val="32"/>
          <w:szCs w:val="32"/>
        </w:rPr>
        <w:instrText>HYPERLINK  \l "Latinas"</w:instrText>
      </w:r>
      <w:r w:rsidR="007F263F" w:rsidRPr="00071A39">
        <w:rPr>
          <w:rFonts w:cstheme="minorHAnsi"/>
          <w:b/>
          <w:bCs/>
          <w:color w:val="002060"/>
          <w:sz w:val="32"/>
          <w:szCs w:val="32"/>
        </w:rPr>
      </w:r>
      <w:r w:rsidR="007F263F" w:rsidRPr="00071A39">
        <w:rPr>
          <w:rFonts w:cstheme="minorHAnsi"/>
          <w:b/>
          <w:bCs/>
          <w:color w:val="002060"/>
          <w:sz w:val="32"/>
          <w:szCs w:val="32"/>
        </w:rPr>
        <w:fldChar w:fldCharType="separate"/>
      </w:r>
      <w:r w:rsidR="003B2366" w:rsidRPr="00071A39">
        <w:rPr>
          <w:rStyle w:val="Hyperlink"/>
          <w:rFonts w:cstheme="minorHAnsi"/>
          <w:b/>
          <w:bCs/>
          <w:color w:val="002060"/>
          <w:sz w:val="32"/>
          <w:szCs w:val="32"/>
        </w:rPr>
        <w:t>LBPD Virtual Hike: Inspiring Latinas/Latinos Online</w:t>
      </w:r>
    </w:p>
    <w:p w14:paraId="78DB73ED" w14:textId="7606FFEE" w:rsidR="00915811" w:rsidRPr="00071A39" w:rsidRDefault="007F263F" w:rsidP="00915811">
      <w:pPr>
        <w:pStyle w:val="NoSpacing"/>
        <w:numPr>
          <w:ilvl w:val="1"/>
          <w:numId w:val="2"/>
        </w:numPr>
        <w:rPr>
          <w:rStyle w:val="Hyperlink"/>
          <w:rFonts w:cstheme="minorHAnsi"/>
          <w:color w:val="002060"/>
          <w:sz w:val="32"/>
          <w:szCs w:val="32"/>
        </w:rPr>
      </w:pPr>
      <w:r w:rsidRPr="00071A39">
        <w:rPr>
          <w:rFonts w:cstheme="minorHAnsi"/>
          <w:b/>
          <w:bCs/>
          <w:color w:val="002060"/>
          <w:sz w:val="32"/>
          <w:szCs w:val="32"/>
        </w:rPr>
        <w:fldChar w:fldCharType="end"/>
      </w:r>
      <w:r w:rsidR="000E0DA9" w:rsidRPr="00071A39">
        <w:rPr>
          <w:rFonts w:cstheme="minorHAnsi"/>
          <w:b/>
          <w:bCs/>
          <w:color w:val="002060"/>
          <w:sz w:val="32"/>
          <w:szCs w:val="32"/>
        </w:rPr>
        <w:fldChar w:fldCharType="begin"/>
      </w:r>
      <w:r w:rsidR="00D477C8" w:rsidRPr="00071A39">
        <w:rPr>
          <w:rFonts w:cstheme="minorHAnsi"/>
          <w:b/>
          <w:bCs/>
          <w:color w:val="002060"/>
          <w:sz w:val="32"/>
          <w:szCs w:val="32"/>
        </w:rPr>
        <w:instrText>HYPERLINK  \l "AAPD"</w:instrText>
      </w:r>
      <w:r w:rsidR="000E0DA9" w:rsidRPr="00071A39">
        <w:rPr>
          <w:rFonts w:cstheme="minorHAnsi"/>
          <w:b/>
          <w:bCs/>
          <w:color w:val="002060"/>
          <w:sz w:val="32"/>
          <w:szCs w:val="32"/>
        </w:rPr>
      </w:r>
      <w:r w:rsidR="000E0DA9" w:rsidRPr="00071A39">
        <w:rPr>
          <w:rFonts w:cstheme="minorHAnsi"/>
          <w:b/>
          <w:bCs/>
          <w:color w:val="002060"/>
          <w:sz w:val="32"/>
          <w:szCs w:val="32"/>
        </w:rPr>
        <w:fldChar w:fldCharType="separate"/>
      </w:r>
      <w:r w:rsidR="00915811" w:rsidRPr="00071A39">
        <w:rPr>
          <w:rStyle w:val="Hyperlink"/>
          <w:rFonts w:cstheme="minorHAnsi"/>
          <w:b/>
          <w:bCs/>
          <w:color w:val="002060"/>
          <w:sz w:val="32"/>
          <w:szCs w:val="32"/>
        </w:rPr>
        <w:t xml:space="preserve">AAPD National Community Event </w:t>
      </w:r>
    </w:p>
    <w:p w14:paraId="230A2F9F" w14:textId="4A25176E" w:rsidR="00AB46A8" w:rsidRPr="00071A39" w:rsidRDefault="000E0DA9" w:rsidP="00AB46A8">
      <w:pPr>
        <w:pStyle w:val="NoSpacing"/>
        <w:numPr>
          <w:ilvl w:val="1"/>
          <w:numId w:val="2"/>
        </w:numPr>
        <w:rPr>
          <w:rFonts w:cstheme="minorHAnsi"/>
          <w:b/>
          <w:bCs/>
          <w:color w:val="002060"/>
          <w:sz w:val="32"/>
          <w:szCs w:val="32"/>
        </w:rPr>
      </w:pPr>
      <w:r w:rsidRPr="00071A39">
        <w:rPr>
          <w:rFonts w:cstheme="minorHAnsi"/>
          <w:b/>
          <w:bCs/>
          <w:color w:val="002060"/>
          <w:sz w:val="32"/>
          <w:szCs w:val="32"/>
        </w:rPr>
        <w:fldChar w:fldCharType="end"/>
      </w:r>
      <w:hyperlink w:anchor="Lay" w:history="1">
        <w:r w:rsidR="00AB46A8" w:rsidRPr="00071A39">
          <w:rPr>
            <w:rStyle w:val="Hyperlink"/>
            <w:rFonts w:cstheme="minorHAnsi"/>
            <w:b/>
            <w:bCs/>
            <w:color w:val="002060"/>
            <w:sz w:val="32"/>
            <w:szCs w:val="32"/>
          </w:rPr>
          <w:t>Celebrating International Jazz Day with Paul Lay</w:t>
        </w:r>
      </w:hyperlink>
    </w:p>
    <w:p w14:paraId="6324EF80" w14:textId="245CD179" w:rsidR="00202C4C" w:rsidRPr="00071A39" w:rsidRDefault="000E0DA9" w:rsidP="00202C4C">
      <w:pPr>
        <w:pStyle w:val="NoSpacing"/>
        <w:numPr>
          <w:ilvl w:val="1"/>
          <w:numId w:val="2"/>
        </w:numPr>
        <w:rPr>
          <w:rStyle w:val="Hyperlink"/>
          <w:rFonts w:cstheme="minorHAnsi"/>
          <w:b/>
          <w:bCs/>
          <w:color w:val="002060"/>
          <w:sz w:val="32"/>
          <w:szCs w:val="32"/>
        </w:rPr>
      </w:pPr>
      <w:r w:rsidRPr="00071A39">
        <w:rPr>
          <w:rFonts w:cstheme="minorHAnsi"/>
          <w:b/>
          <w:bCs/>
          <w:color w:val="002060"/>
          <w:sz w:val="32"/>
          <w:szCs w:val="32"/>
        </w:rPr>
        <w:fldChar w:fldCharType="begin"/>
      </w:r>
      <w:r w:rsidR="00D477C8" w:rsidRPr="00071A39">
        <w:rPr>
          <w:rFonts w:cstheme="minorHAnsi"/>
          <w:b/>
          <w:bCs/>
          <w:color w:val="002060"/>
          <w:sz w:val="32"/>
          <w:szCs w:val="32"/>
        </w:rPr>
        <w:instrText>HYPERLINK  \l "Club"</w:instrText>
      </w:r>
      <w:r w:rsidRPr="00071A39">
        <w:rPr>
          <w:rFonts w:cstheme="minorHAnsi"/>
          <w:b/>
          <w:bCs/>
          <w:color w:val="002060"/>
          <w:sz w:val="32"/>
          <w:szCs w:val="32"/>
        </w:rPr>
      </w:r>
      <w:r w:rsidRPr="00071A39">
        <w:rPr>
          <w:rFonts w:cstheme="minorHAnsi"/>
          <w:b/>
          <w:bCs/>
          <w:color w:val="002060"/>
          <w:sz w:val="32"/>
          <w:szCs w:val="32"/>
        </w:rPr>
        <w:fldChar w:fldCharType="separate"/>
      </w:r>
      <w:r w:rsidR="00202C4C" w:rsidRPr="00071A39">
        <w:rPr>
          <w:rStyle w:val="Hyperlink"/>
          <w:rFonts w:cstheme="minorHAnsi"/>
          <w:b/>
          <w:bCs/>
          <w:color w:val="002060"/>
          <w:sz w:val="32"/>
          <w:szCs w:val="32"/>
        </w:rPr>
        <w:t>Seeing Hope Book Club (Virtual Event)</w:t>
      </w:r>
    </w:p>
    <w:p w14:paraId="07753D18" w14:textId="67AED692" w:rsidR="00FA072F" w:rsidRPr="00071A39" w:rsidRDefault="000E0DA9" w:rsidP="00A67D40">
      <w:pPr>
        <w:pStyle w:val="NoSpacing"/>
        <w:numPr>
          <w:ilvl w:val="1"/>
          <w:numId w:val="2"/>
        </w:numPr>
        <w:rPr>
          <w:rFonts w:cstheme="minorHAnsi"/>
          <w:b/>
          <w:bCs/>
          <w:color w:val="002060"/>
          <w:sz w:val="32"/>
          <w:szCs w:val="32"/>
        </w:rPr>
      </w:pPr>
      <w:r w:rsidRPr="00071A39">
        <w:rPr>
          <w:rFonts w:cstheme="minorHAnsi"/>
          <w:b/>
          <w:bCs/>
          <w:color w:val="002060"/>
          <w:sz w:val="32"/>
          <w:szCs w:val="32"/>
        </w:rPr>
        <w:fldChar w:fldCharType="end"/>
      </w:r>
      <w:hyperlink w:anchor="Reston" w:history="1">
        <w:r w:rsidR="00FA072F" w:rsidRPr="00071A39">
          <w:rPr>
            <w:rStyle w:val="Hyperlink"/>
            <w:rFonts w:cstheme="minorHAnsi"/>
            <w:b/>
            <w:bCs/>
            <w:color w:val="002060"/>
            <w:sz w:val="32"/>
            <w:szCs w:val="32"/>
          </w:rPr>
          <w:t>Reston VIP Support Group: Newsletters, Podcasts, Recordings With Low Vision Information</w:t>
        </w:r>
      </w:hyperlink>
      <w:r w:rsidR="00FA072F" w:rsidRPr="00071A39">
        <w:rPr>
          <w:rFonts w:cstheme="minorHAnsi"/>
          <w:b/>
          <w:bCs/>
          <w:color w:val="002060"/>
          <w:sz w:val="32"/>
          <w:szCs w:val="32"/>
        </w:rPr>
        <w:t xml:space="preserve"> </w:t>
      </w:r>
    </w:p>
    <w:p w14:paraId="19EF6A7D" w14:textId="0F51671F" w:rsidR="00FD6F1F" w:rsidRPr="00071A39" w:rsidRDefault="00FD6F1F" w:rsidP="00CB4F0A">
      <w:pPr>
        <w:pStyle w:val="NoSpacing"/>
        <w:numPr>
          <w:ilvl w:val="1"/>
          <w:numId w:val="2"/>
        </w:numPr>
        <w:rPr>
          <w:rFonts w:cstheme="minorHAnsi"/>
          <w:b/>
          <w:bCs/>
          <w:color w:val="002060"/>
          <w:sz w:val="32"/>
          <w:szCs w:val="32"/>
          <w:u w:val="single"/>
        </w:rPr>
      </w:pPr>
      <w:hyperlink w:anchor="Garden" w:history="1">
        <w:r w:rsidRPr="00071A39">
          <w:rPr>
            <w:rStyle w:val="Hyperlink"/>
            <w:rFonts w:cstheme="minorHAnsi"/>
            <w:b/>
            <w:bCs/>
            <w:color w:val="002060"/>
            <w:sz w:val="32"/>
            <w:szCs w:val="32"/>
          </w:rPr>
          <w:t>Hadley Recreation Chat: Let’s Talk Gardening with Vision Loss</w:t>
        </w:r>
      </w:hyperlink>
      <w:r w:rsidRPr="00071A39">
        <w:rPr>
          <w:rFonts w:cstheme="minorHAnsi"/>
          <w:b/>
          <w:bCs/>
          <w:color w:val="002060"/>
          <w:sz w:val="32"/>
          <w:szCs w:val="32"/>
        </w:rPr>
        <w:t xml:space="preserve"> </w:t>
      </w:r>
    </w:p>
    <w:p w14:paraId="1CB19C14" w14:textId="33A44717" w:rsidR="00CB4F0A" w:rsidRPr="00071A39" w:rsidRDefault="000E0DA9" w:rsidP="00CB4F0A">
      <w:pPr>
        <w:pStyle w:val="NoSpacing"/>
        <w:numPr>
          <w:ilvl w:val="1"/>
          <w:numId w:val="2"/>
        </w:numPr>
        <w:rPr>
          <w:rStyle w:val="Hyperlink"/>
          <w:rFonts w:cstheme="minorHAnsi"/>
          <w:b/>
          <w:bCs/>
          <w:color w:val="002060"/>
          <w:sz w:val="32"/>
          <w:szCs w:val="32"/>
        </w:rPr>
      </w:pPr>
      <w:r w:rsidRPr="00071A39">
        <w:rPr>
          <w:rFonts w:cstheme="minorHAnsi"/>
          <w:b/>
          <w:bCs/>
          <w:color w:val="002060"/>
          <w:sz w:val="32"/>
          <w:szCs w:val="32"/>
        </w:rPr>
        <w:fldChar w:fldCharType="begin"/>
      </w:r>
      <w:r w:rsidR="00D477C8" w:rsidRPr="00071A39">
        <w:rPr>
          <w:rFonts w:cstheme="minorHAnsi"/>
          <w:b/>
          <w:bCs/>
          <w:color w:val="002060"/>
          <w:sz w:val="32"/>
          <w:szCs w:val="32"/>
        </w:rPr>
        <w:instrText>HYPERLINK  \l "Braille"</w:instrText>
      </w:r>
      <w:r w:rsidRPr="00071A39">
        <w:rPr>
          <w:rFonts w:cstheme="minorHAnsi"/>
          <w:b/>
          <w:bCs/>
          <w:color w:val="002060"/>
          <w:sz w:val="32"/>
          <w:szCs w:val="32"/>
        </w:rPr>
      </w:r>
      <w:r w:rsidRPr="00071A39">
        <w:rPr>
          <w:rFonts w:cstheme="minorHAnsi"/>
          <w:b/>
          <w:bCs/>
          <w:color w:val="002060"/>
          <w:sz w:val="32"/>
          <w:szCs w:val="32"/>
        </w:rPr>
        <w:fldChar w:fldCharType="separate"/>
      </w:r>
      <w:r w:rsidR="00CB4F0A" w:rsidRPr="00071A39">
        <w:rPr>
          <w:rStyle w:val="Hyperlink"/>
          <w:rFonts w:cstheme="minorHAnsi"/>
          <w:b/>
          <w:bCs/>
          <w:color w:val="002060"/>
          <w:sz w:val="32"/>
          <w:szCs w:val="32"/>
        </w:rPr>
        <w:t>Hadley Embracing Braille Discussion Group: Braille in Everyday Spaces</w:t>
      </w:r>
    </w:p>
    <w:p w14:paraId="419EA9A1" w14:textId="2A2990C3" w:rsidR="00D71F32" w:rsidRPr="00071A39" w:rsidRDefault="000E0DA9" w:rsidP="00D71F32">
      <w:pPr>
        <w:pStyle w:val="NoSpacing"/>
        <w:numPr>
          <w:ilvl w:val="1"/>
          <w:numId w:val="2"/>
        </w:numPr>
        <w:rPr>
          <w:rStyle w:val="Hyperlink"/>
          <w:rFonts w:cstheme="minorHAnsi"/>
          <w:b/>
          <w:bCs/>
          <w:color w:val="002060"/>
          <w:sz w:val="32"/>
          <w:szCs w:val="32"/>
        </w:rPr>
      </w:pPr>
      <w:r w:rsidRPr="00071A39">
        <w:rPr>
          <w:rFonts w:cstheme="minorHAnsi"/>
          <w:b/>
          <w:bCs/>
          <w:color w:val="002060"/>
          <w:sz w:val="32"/>
          <w:szCs w:val="32"/>
        </w:rPr>
        <w:fldChar w:fldCharType="end"/>
      </w:r>
      <w:r w:rsidR="00D477C8" w:rsidRPr="00071A39">
        <w:rPr>
          <w:rFonts w:cstheme="minorHAnsi"/>
          <w:b/>
          <w:bCs/>
          <w:color w:val="002060"/>
          <w:sz w:val="32"/>
          <w:szCs w:val="32"/>
        </w:rPr>
        <w:fldChar w:fldCharType="begin"/>
      </w:r>
      <w:r w:rsidR="00D477C8" w:rsidRPr="00071A39">
        <w:rPr>
          <w:rFonts w:cstheme="minorHAnsi"/>
          <w:b/>
          <w:bCs/>
          <w:color w:val="002060"/>
          <w:sz w:val="32"/>
          <w:szCs w:val="32"/>
        </w:rPr>
        <w:instrText>HYPERLINK  \l "Book"</w:instrText>
      </w:r>
      <w:r w:rsidR="00D477C8" w:rsidRPr="00071A39">
        <w:rPr>
          <w:rFonts w:cstheme="minorHAnsi"/>
          <w:b/>
          <w:bCs/>
          <w:color w:val="002060"/>
          <w:sz w:val="32"/>
          <w:szCs w:val="32"/>
        </w:rPr>
      </w:r>
      <w:r w:rsidR="00D477C8" w:rsidRPr="00071A39">
        <w:rPr>
          <w:rFonts w:cstheme="minorHAnsi"/>
          <w:b/>
          <w:bCs/>
          <w:color w:val="002060"/>
          <w:sz w:val="32"/>
          <w:szCs w:val="32"/>
        </w:rPr>
        <w:fldChar w:fldCharType="separate"/>
      </w:r>
      <w:r w:rsidR="00D71F32" w:rsidRPr="00071A39">
        <w:rPr>
          <w:rStyle w:val="Hyperlink"/>
          <w:rFonts w:cstheme="minorHAnsi"/>
          <w:b/>
          <w:bCs/>
          <w:color w:val="002060"/>
          <w:sz w:val="32"/>
          <w:szCs w:val="32"/>
        </w:rPr>
        <w:t>The Fairfax County All Access Book Club</w:t>
      </w:r>
    </w:p>
    <w:p w14:paraId="57DB6E2E" w14:textId="73BD8900" w:rsidR="008B3773" w:rsidRPr="00071A39" w:rsidRDefault="00D477C8" w:rsidP="008B3773">
      <w:pPr>
        <w:pStyle w:val="NoSpacing"/>
        <w:numPr>
          <w:ilvl w:val="1"/>
          <w:numId w:val="2"/>
        </w:numPr>
        <w:rPr>
          <w:rFonts w:cstheme="minorHAnsi"/>
          <w:color w:val="002060"/>
          <w:sz w:val="32"/>
          <w:szCs w:val="32"/>
        </w:rPr>
      </w:pPr>
      <w:r w:rsidRPr="00071A39">
        <w:rPr>
          <w:rFonts w:cstheme="minorHAnsi"/>
          <w:b/>
          <w:bCs/>
          <w:color w:val="002060"/>
          <w:sz w:val="32"/>
          <w:szCs w:val="32"/>
        </w:rPr>
        <w:fldChar w:fldCharType="end"/>
      </w:r>
      <w:hyperlink w:anchor="MedStar" w:history="1">
        <w:r w:rsidR="008B3773" w:rsidRPr="00071A39">
          <w:rPr>
            <w:rStyle w:val="Hyperlink"/>
            <w:rFonts w:cstheme="minorHAnsi"/>
            <w:b/>
            <w:bCs/>
            <w:color w:val="002060"/>
            <w:sz w:val="32"/>
            <w:szCs w:val="32"/>
          </w:rPr>
          <w:t>MedStar Low Vision Support Group:</w:t>
        </w:r>
        <w:r w:rsidR="008B3773" w:rsidRPr="00071A39">
          <w:rPr>
            <w:rStyle w:val="Hyperlink"/>
            <w:rFonts w:cstheme="minorHAnsi"/>
            <w:color w:val="002060"/>
            <w:sz w:val="32"/>
            <w:szCs w:val="32"/>
          </w:rPr>
          <w:t xml:space="preserve"> </w:t>
        </w:r>
        <w:r w:rsidR="008B3773" w:rsidRPr="00071A39">
          <w:rPr>
            <w:rStyle w:val="Hyperlink"/>
            <w:rFonts w:cstheme="minorHAnsi"/>
            <w:b/>
            <w:bCs/>
            <w:color w:val="002060"/>
            <w:sz w:val="32"/>
            <w:szCs w:val="32"/>
          </w:rPr>
          <w:t>“Healthy Vision Month”</w:t>
        </w:r>
      </w:hyperlink>
    </w:p>
    <w:p w14:paraId="26771B85" w14:textId="600A7A64" w:rsidR="0084546F" w:rsidRPr="00071A39" w:rsidRDefault="0084546F" w:rsidP="0084546F">
      <w:pPr>
        <w:pStyle w:val="NoSpacing"/>
        <w:numPr>
          <w:ilvl w:val="1"/>
          <w:numId w:val="2"/>
        </w:numPr>
        <w:rPr>
          <w:rFonts w:cstheme="minorHAnsi"/>
          <w:b/>
          <w:bCs/>
          <w:color w:val="002060"/>
          <w:sz w:val="32"/>
          <w:szCs w:val="32"/>
        </w:rPr>
      </w:pPr>
      <w:hyperlink w:anchor="Write" w:history="1">
        <w:r w:rsidRPr="00071A39">
          <w:rPr>
            <w:rStyle w:val="Hyperlink"/>
            <w:rFonts w:cstheme="minorHAnsi"/>
            <w:b/>
            <w:bCs/>
            <w:color w:val="002060"/>
            <w:sz w:val="32"/>
            <w:szCs w:val="32"/>
          </w:rPr>
          <w:t>Hadley’s Writers’ Circle: Journaling Beyond Pen and Paper</w:t>
        </w:r>
      </w:hyperlink>
    </w:p>
    <w:p w14:paraId="6B641297" w14:textId="0CAAACA8" w:rsidR="00886E78" w:rsidRPr="00071A39" w:rsidRDefault="00886E78" w:rsidP="00886E78">
      <w:pPr>
        <w:pStyle w:val="NoSpacing"/>
        <w:numPr>
          <w:ilvl w:val="1"/>
          <w:numId w:val="2"/>
        </w:numPr>
        <w:rPr>
          <w:rFonts w:cstheme="minorHAnsi"/>
          <w:b/>
          <w:bCs/>
          <w:color w:val="002060"/>
          <w:sz w:val="32"/>
          <w:szCs w:val="32"/>
        </w:rPr>
      </w:pPr>
      <w:hyperlink w:anchor="Nook" w:history="1">
        <w:r w:rsidRPr="00071A39">
          <w:rPr>
            <w:rStyle w:val="Hyperlink"/>
            <w:rFonts w:cstheme="minorHAnsi"/>
            <w:b/>
            <w:bCs/>
            <w:color w:val="002060"/>
            <w:sz w:val="32"/>
            <w:szCs w:val="32"/>
          </w:rPr>
          <w:t>Hadley Book Nook: What Book Got You Hooked?</w:t>
        </w:r>
      </w:hyperlink>
    </w:p>
    <w:p w14:paraId="26F07DD9" w14:textId="5521080F" w:rsidR="00602A56" w:rsidRPr="00071A39" w:rsidRDefault="00D477C8" w:rsidP="00602A56">
      <w:pPr>
        <w:pStyle w:val="NoSpacing"/>
        <w:numPr>
          <w:ilvl w:val="1"/>
          <w:numId w:val="2"/>
        </w:numPr>
        <w:rPr>
          <w:rStyle w:val="Hyperlink"/>
          <w:rFonts w:cstheme="minorHAnsi"/>
          <w:b/>
          <w:bCs/>
          <w:color w:val="002060"/>
          <w:sz w:val="32"/>
          <w:szCs w:val="32"/>
        </w:rPr>
      </w:pPr>
      <w:r w:rsidRPr="00071A39">
        <w:rPr>
          <w:rFonts w:cstheme="minorHAnsi"/>
          <w:b/>
          <w:bCs/>
          <w:color w:val="002060"/>
          <w:sz w:val="32"/>
          <w:szCs w:val="32"/>
        </w:rPr>
        <w:fldChar w:fldCharType="begin"/>
      </w:r>
      <w:r w:rsidRPr="00071A39">
        <w:rPr>
          <w:rFonts w:cstheme="minorHAnsi"/>
          <w:b/>
          <w:bCs/>
          <w:color w:val="002060"/>
          <w:sz w:val="32"/>
          <w:szCs w:val="32"/>
        </w:rPr>
        <w:instrText>HYPERLINK  \l "Walk"</w:instrText>
      </w:r>
      <w:r w:rsidRPr="00071A39">
        <w:rPr>
          <w:rFonts w:cstheme="minorHAnsi"/>
          <w:b/>
          <w:bCs/>
          <w:color w:val="002060"/>
          <w:sz w:val="32"/>
          <w:szCs w:val="32"/>
        </w:rPr>
      </w:r>
      <w:r w:rsidRPr="00071A39">
        <w:rPr>
          <w:rFonts w:cstheme="minorHAnsi"/>
          <w:b/>
          <w:bCs/>
          <w:color w:val="002060"/>
          <w:sz w:val="32"/>
          <w:szCs w:val="32"/>
        </w:rPr>
        <w:fldChar w:fldCharType="separate"/>
      </w:r>
      <w:r w:rsidR="00602A56" w:rsidRPr="00071A39">
        <w:rPr>
          <w:rStyle w:val="Hyperlink"/>
          <w:rFonts w:cstheme="minorHAnsi"/>
          <w:b/>
          <w:bCs/>
          <w:color w:val="002060"/>
          <w:sz w:val="32"/>
          <w:szCs w:val="32"/>
        </w:rPr>
        <w:t>U.S. Access Board Webinar: Walk Sign Is On to Cross: Requirements for Accessible Pedestrian Signals in PROWAG</w:t>
      </w:r>
    </w:p>
    <w:p w14:paraId="61592CC2" w14:textId="07A5C472" w:rsidR="002D42D9" w:rsidRPr="00071A39" w:rsidRDefault="00D477C8" w:rsidP="002D42D9">
      <w:pPr>
        <w:pStyle w:val="NoSpacing"/>
        <w:numPr>
          <w:ilvl w:val="1"/>
          <w:numId w:val="2"/>
        </w:numPr>
        <w:rPr>
          <w:rFonts w:cstheme="minorHAnsi"/>
          <w:b/>
          <w:bCs/>
          <w:color w:val="002060"/>
          <w:sz w:val="32"/>
          <w:szCs w:val="32"/>
        </w:rPr>
      </w:pPr>
      <w:r w:rsidRPr="00071A39">
        <w:rPr>
          <w:rFonts w:cstheme="minorHAnsi"/>
          <w:b/>
          <w:bCs/>
          <w:color w:val="002060"/>
          <w:sz w:val="32"/>
          <w:szCs w:val="32"/>
        </w:rPr>
        <w:fldChar w:fldCharType="end"/>
      </w:r>
      <w:hyperlink w:anchor="Tips" w:history="1">
        <w:r w:rsidR="002D42D9" w:rsidRPr="00071A39">
          <w:rPr>
            <w:rStyle w:val="Hyperlink"/>
            <w:rFonts w:cstheme="minorHAnsi"/>
            <w:b/>
            <w:bCs/>
            <w:color w:val="002060"/>
            <w:sz w:val="32"/>
            <w:szCs w:val="32"/>
          </w:rPr>
          <w:t>Hadley Resource Roundtable: Tips for Stress-Free Socializing</w:t>
        </w:r>
      </w:hyperlink>
    </w:p>
    <w:p w14:paraId="546B8ECE" w14:textId="16396F02" w:rsidR="00D74551" w:rsidRPr="00071A39" w:rsidRDefault="00D74551" w:rsidP="00D74551">
      <w:pPr>
        <w:pStyle w:val="NoSpacing"/>
        <w:numPr>
          <w:ilvl w:val="1"/>
          <w:numId w:val="2"/>
        </w:numPr>
        <w:rPr>
          <w:rFonts w:cstheme="minorHAnsi"/>
          <w:b/>
          <w:bCs/>
          <w:color w:val="002060"/>
          <w:sz w:val="32"/>
          <w:szCs w:val="32"/>
        </w:rPr>
      </w:pPr>
      <w:hyperlink w:anchor="FH" w:history="1">
        <w:r w:rsidRPr="00071A39">
          <w:rPr>
            <w:rStyle w:val="Hyperlink"/>
            <w:rFonts w:cstheme="minorHAnsi"/>
            <w:b/>
            <w:bCs/>
            <w:color w:val="002060"/>
            <w:sz w:val="32"/>
            <w:szCs w:val="32"/>
          </w:rPr>
          <w:t>Friendship Heights Low Vision Resource Group: Aging Eyes: What to Know</w:t>
        </w:r>
      </w:hyperlink>
    </w:p>
    <w:p w14:paraId="189EE7E8" w14:textId="2363284E" w:rsidR="00D74551" w:rsidRPr="00071A39" w:rsidRDefault="00D74551" w:rsidP="00D74551">
      <w:pPr>
        <w:pStyle w:val="NoSpacing"/>
        <w:numPr>
          <w:ilvl w:val="1"/>
          <w:numId w:val="2"/>
        </w:numPr>
        <w:rPr>
          <w:rFonts w:cstheme="minorHAnsi"/>
          <w:b/>
          <w:bCs/>
          <w:color w:val="002060"/>
          <w:sz w:val="32"/>
          <w:szCs w:val="32"/>
        </w:rPr>
      </w:pPr>
      <w:hyperlink w:anchor="Dead" w:history="1">
        <w:r w:rsidRPr="00071A39">
          <w:rPr>
            <w:rStyle w:val="Hyperlink"/>
            <w:rFonts w:cstheme="minorHAnsi"/>
            <w:b/>
            <w:bCs/>
            <w:color w:val="002060"/>
            <w:sz w:val="32"/>
            <w:szCs w:val="32"/>
          </w:rPr>
          <w:t xml:space="preserve">Jazz in the Garden: </w:t>
        </w:r>
        <w:proofErr w:type="gramStart"/>
        <w:r w:rsidRPr="00071A39">
          <w:rPr>
            <w:rStyle w:val="Hyperlink"/>
            <w:rFonts w:cstheme="minorHAnsi"/>
            <w:b/>
            <w:bCs/>
            <w:color w:val="002060"/>
            <w:sz w:val="32"/>
            <w:szCs w:val="32"/>
          </w:rPr>
          <w:t>Oh</w:t>
        </w:r>
        <w:proofErr w:type="gramEnd"/>
        <w:r w:rsidRPr="00071A39">
          <w:rPr>
            <w:rStyle w:val="Hyperlink"/>
            <w:rFonts w:cstheme="minorHAnsi"/>
            <w:b/>
            <w:bCs/>
            <w:color w:val="002060"/>
            <w:sz w:val="32"/>
            <w:szCs w:val="32"/>
          </w:rPr>
          <w:t xml:space="preserve"> He Dead</w:t>
        </w:r>
      </w:hyperlink>
      <w:r w:rsidRPr="00071A39">
        <w:rPr>
          <w:rFonts w:cstheme="minorHAnsi"/>
          <w:b/>
          <w:bCs/>
          <w:color w:val="002060"/>
          <w:sz w:val="32"/>
          <w:szCs w:val="32"/>
        </w:rPr>
        <w:t xml:space="preserve"> </w:t>
      </w:r>
    </w:p>
    <w:p w14:paraId="10603C8D" w14:textId="5385CC11" w:rsidR="002E6286" w:rsidRPr="00071A39" w:rsidRDefault="002E6286" w:rsidP="002E6286">
      <w:pPr>
        <w:pStyle w:val="NoSpacing"/>
        <w:numPr>
          <w:ilvl w:val="1"/>
          <w:numId w:val="2"/>
        </w:numPr>
        <w:rPr>
          <w:rFonts w:cstheme="minorHAnsi"/>
          <w:b/>
          <w:bCs/>
          <w:color w:val="002060"/>
          <w:sz w:val="32"/>
          <w:szCs w:val="32"/>
        </w:rPr>
      </w:pPr>
      <w:hyperlink w:anchor="FFB" w:history="1">
        <w:r w:rsidRPr="00071A39">
          <w:rPr>
            <w:rStyle w:val="Hyperlink"/>
            <w:rFonts w:cstheme="minorHAnsi"/>
            <w:b/>
            <w:bCs/>
            <w:color w:val="002060"/>
            <w:sz w:val="32"/>
            <w:szCs w:val="32"/>
          </w:rPr>
          <w:t>FFB Quarterly Vision Webinar: Mental Health-Living and Thriving</w:t>
        </w:r>
      </w:hyperlink>
    </w:p>
    <w:p w14:paraId="54D89C85" w14:textId="1EBEBA8F" w:rsidR="0079437A" w:rsidRPr="00071A39" w:rsidRDefault="0079437A" w:rsidP="0079437A">
      <w:pPr>
        <w:pStyle w:val="NoSpacing"/>
        <w:numPr>
          <w:ilvl w:val="1"/>
          <w:numId w:val="2"/>
        </w:numPr>
        <w:rPr>
          <w:rFonts w:cstheme="minorHAnsi"/>
          <w:b/>
          <w:bCs/>
          <w:color w:val="002060"/>
          <w:sz w:val="32"/>
          <w:szCs w:val="32"/>
        </w:rPr>
      </w:pPr>
      <w:hyperlink w:anchor="Cook" w:history="1">
        <w:r w:rsidRPr="00071A39">
          <w:rPr>
            <w:rStyle w:val="Hyperlink"/>
            <w:rFonts w:cstheme="minorHAnsi"/>
            <w:b/>
            <w:bCs/>
            <w:color w:val="002060"/>
            <w:sz w:val="32"/>
            <w:szCs w:val="32"/>
          </w:rPr>
          <w:t>Hadley What’s Cooking Discussion Group: Why We Love Air Fryers</w:t>
        </w:r>
      </w:hyperlink>
    </w:p>
    <w:p w14:paraId="21A98A71" w14:textId="4B95F176" w:rsidR="00465765" w:rsidRPr="00071A39" w:rsidRDefault="00D477C8" w:rsidP="00D477C8">
      <w:pPr>
        <w:pStyle w:val="NoSpacing"/>
        <w:rPr>
          <w:rFonts w:cstheme="minorHAnsi"/>
          <w:color w:val="002060"/>
          <w:sz w:val="32"/>
          <w:szCs w:val="32"/>
        </w:rPr>
      </w:pPr>
      <w:r w:rsidRPr="00071A39">
        <w:rPr>
          <w:rFonts w:cstheme="minorHAnsi"/>
          <w:color w:val="002060"/>
          <w:sz w:val="32"/>
          <w:szCs w:val="32"/>
        </w:rPr>
        <w:t>###</w:t>
      </w:r>
      <w:hyperlink w:anchor="FH" w:history="1"/>
    </w:p>
    <w:p w14:paraId="18F5C144" w14:textId="77777777" w:rsidR="00C94636" w:rsidRPr="00071A39" w:rsidRDefault="00C94636" w:rsidP="00C06557">
      <w:pPr>
        <w:pStyle w:val="NoSpacing"/>
        <w:rPr>
          <w:rFonts w:cstheme="minorHAnsi"/>
          <w:sz w:val="32"/>
          <w:szCs w:val="32"/>
        </w:rPr>
      </w:pPr>
    </w:p>
    <w:p w14:paraId="1CD052C9" w14:textId="0B5FE2F7" w:rsidR="00187701" w:rsidRPr="00071A39" w:rsidRDefault="00187701" w:rsidP="001F3331">
      <w:pPr>
        <w:pStyle w:val="NoSpacing"/>
        <w:rPr>
          <w:rFonts w:cstheme="minorHAnsi"/>
          <w:b/>
          <w:bCs/>
          <w:sz w:val="32"/>
          <w:szCs w:val="32"/>
        </w:rPr>
      </w:pPr>
      <w:bookmarkStart w:id="26" w:name="DBVI"/>
      <w:r w:rsidRPr="00071A39">
        <w:rPr>
          <w:rFonts w:cstheme="minorHAnsi"/>
          <w:b/>
          <w:bCs/>
          <w:sz w:val="32"/>
          <w:szCs w:val="32"/>
        </w:rPr>
        <w:t>APPLY NOW FOR DBVI 2026 ENDOWMENT GRANT FOR SERVICES TO THE BLIND, VISION IMPAIRED AND DEAFBLIND</w:t>
      </w:r>
    </w:p>
    <w:bookmarkEnd w:id="26"/>
    <w:p w14:paraId="487C2768" w14:textId="77777777" w:rsidR="001F3331" w:rsidRPr="00071A39" w:rsidRDefault="001F3331" w:rsidP="001F3331">
      <w:pPr>
        <w:pStyle w:val="NoSpacing"/>
        <w:rPr>
          <w:rFonts w:cstheme="minorHAnsi"/>
          <w:sz w:val="32"/>
          <w:szCs w:val="32"/>
        </w:rPr>
      </w:pPr>
      <w:r w:rsidRPr="00071A39">
        <w:rPr>
          <w:rFonts w:cstheme="minorHAnsi"/>
          <w:sz w:val="32"/>
          <w:szCs w:val="32"/>
        </w:rPr>
        <w:t xml:space="preserve">Do you have a great idea to help people who are blind, vision impaired, or deafblind in Virginia? The Virginia Board for the Blind and Vision Impaired is now accepting applications for its </w:t>
      </w:r>
      <w:r w:rsidRPr="00071A39">
        <w:rPr>
          <w:rFonts w:cstheme="minorHAnsi"/>
          <w:b/>
          <w:bCs/>
          <w:sz w:val="32"/>
          <w:szCs w:val="32"/>
        </w:rPr>
        <w:t>2026 Endowment Grant</w:t>
      </w:r>
      <w:r w:rsidRPr="00071A39">
        <w:rPr>
          <w:rFonts w:cstheme="minorHAnsi"/>
          <w:sz w:val="32"/>
          <w:szCs w:val="32"/>
        </w:rPr>
        <w:t>!</w:t>
      </w:r>
    </w:p>
    <w:p w14:paraId="5E009839" w14:textId="77777777" w:rsidR="001F3331" w:rsidRPr="00071A39" w:rsidRDefault="001F3331" w:rsidP="001F3331">
      <w:pPr>
        <w:pStyle w:val="NoSpacing"/>
        <w:rPr>
          <w:rFonts w:cstheme="minorHAnsi"/>
          <w:sz w:val="32"/>
          <w:szCs w:val="32"/>
        </w:rPr>
      </w:pPr>
      <w:r w:rsidRPr="00071A39">
        <w:rPr>
          <w:rFonts w:cstheme="minorHAnsi"/>
          <w:sz w:val="32"/>
          <w:szCs w:val="32"/>
        </w:rPr>
        <w:t>Each year, the Board uses this special fund to support programs and projects that make a real difference. If your organization has a plan to strengthen services for people in these communities, you are invited to apply for funding.</w:t>
      </w:r>
    </w:p>
    <w:p w14:paraId="207F7238" w14:textId="77777777" w:rsidR="001F3331" w:rsidRPr="00071A39" w:rsidRDefault="001F3331" w:rsidP="004D6FC8">
      <w:pPr>
        <w:pStyle w:val="NoSpacing"/>
        <w:rPr>
          <w:rFonts w:cstheme="minorHAnsi"/>
          <w:sz w:val="32"/>
          <w:szCs w:val="32"/>
        </w:rPr>
      </w:pPr>
      <w:r w:rsidRPr="00071A39">
        <w:rPr>
          <w:rFonts w:cstheme="minorHAnsi"/>
          <w:b/>
          <w:bCs/>
          <w:sz w:val="32"/>
          <w:szCs w:val="32"/>
        </w:rPr>
        <w:t>Deadline to apply:</w:t>
      </w:r>
      <w:r w:rsidRPr="00071A39">
        <w:rPr>
          <w:rFonts w:cstheme="minorHAnsi"/>
          <w:sz w:val="32"/>
          <w:szCs w:val="32"/>
        </w:rPr>
        <w:t xml:space="preserve"> June 1, 2026</w:t>
      </w:r>
    </w:p>
    <w:p w14:paraId="544D97B3" w14:textId="627702A0" w:rsidR="001F3331" w:rsidRPr="00071A39" w:rsidRDefault="001F3331" w:rsidP="004D6FC8">
      <w:pPr>
        <w:pStyle w:val="NoSpacing"/>
        <w:rPr>
          <w:rFonts w:cstheme="minorHAnsi"/>
          <w:sz w:val="32"/>
          <w:szCs w:val="32"/>
        </w:rPr>
      </w:pPr>
      <w:r w:rsidRPr="00071A39">
        <w:rPr>
          <w:rFonts w:cstheme="minorHAnsi"/>
          <w:b/>
          <w:bCs/>
          <w:sz w:val="32"/>
          <w:szCs w:val="32"/>
        </w:rPr>
        <w:t>How to apply:</w:t>
      </w:r>
      <w:r w:rsidRPr="00071A39">
        <w:rPr>
          <w:rFonts w:cstheme="minorHAnsi"/>
          <w:sz w:val="32"/>
          <w:szCs w:val="32"/>
        </w:rPr>
        <w:t xml:space="preserve"> Fill out the online form</w:t>
      </w:r>
      <w:r w:rsidR="004D6FC8" w:rsidRPr="00071A39">
        <w:rPr>
          <w:rFonts w:cstheme="minorHAnsi"/>
          <w:sz w:val="32"/>
          <w:szCs w:val="32"/>
        </w:rPr>
        <w:t xml:space="preserve"> at </w:t>
      </w:r>
      <w:hyperlink r:id="rId11" w:history="1">
        <w:r w:rsidR="004D6FC8" w:rsidRPr="00071A39">
          <w:rPr>
            <w:rStyle w:val="Hyperlink"/>
            <w:rFonts w:cstheme="minorHAnsi"/>
            <w:b/>
            <w:bCs/>
            <w:color w:val="002060"/>
            <w:sz w:val="32"/>
            <w:szCs w:val="32"/>
          </w:rPr>
          <w:t>2026 Endowment Grant Request Virginia Board for the Blind and Vision Impaired</w:t>
        </w:r>
      </w:hyperlink>
      <w:r w:rsidR="004D6FC8" w:rsidRPr="00071A39">
        <w:rPr>
          <w:rFonts w:cstheme="minorHAnsi"/>
          <w:sz w:val="32"/>
          <w:szCs w:val="32"/>
        </w:rPr>
        <w:t>.</w:t>
      </w:r>
    </w:p>
    <w:p w14:paraId="77D3AD19" w14:textId="77777777" w:rsidR="001F3331" w:rsidRPr="00071A39" w:rsidRDefault="001F3331" w:rsidP="001F3331">
      <w:pPr>
        <w:pStyle w:val="NoSpacing"/>
        <w:rPr>
          <w:rFonts w:cstheme="minorHAnsi"/>
          <w:sz w:val="32"/>
          <w:szCs w:val="32"/>
        </w:rPr>
      </w:pPr>
      <w:r w:rsidRPr="00071A39">
        <w:rPr>
          <w:rFonts w:cstheme="minorHAnsi"/>
          <w:sz w:val="32"/>
          <w:szCs w:val="32"/>
        </w:rPr>
        <w:t>Grants are competitive, and selected projects will need to report their progress:</w:t>
      </w:r>
    </w:p>
    <w:p w14:paraId="0EA482DC" w14:textId="77777777" w:rsidR="001F3331" w:rsidRPr="00071A39" w:rsidRDefault="001F3331" w:rsidP="001F3331">
      <w:pPr>
        <w:pStyle w:val="NoSpacing"/>
        <w:numPr>
          <w:ilvl w:val="0"/>
          <w:numId w:val="85"/>
        </w:numPr>
        <w:rPr>
          <w:rFonts w:cstheme="minorHAnsi"/>
          <w:sz w:val="32"/>
          <w:szCs w:val="32"/>
        </w:rPr>
      </w:pPr>
      <w:r w:rsidRPr="00071A39">
        <w:rPr>
          <w:rFonts w:cstheme="minorHAnsi"/>
          <w:b/>
          <w:bCs/>
          <w:sz w:val="32"/>
          <w:szCs w:val="32"/>
        </w:rPr>
        <w:t>Interim report due:</w:t>
      </w:r>
      <w:r w:rsidRPr="00071A39">
        <w:rPr>
          <w:rFonts w:cstheme="minorHAnsi"/>
          <w:sz w:val="32"/>
          <w:szCs w:val="32"/>
        </w:rPr>
        <w:t xml:space="preserve"> December 1, 2026</w:t>
      </w:r>
    </w:p>
    <w:p w14:paraId="583CDF41" w14:textId="77777777" w:rsidR="001F3331" w:rsidRPr="00071A39" w:rsidRDefault="001F3331" w:rsidP="001F3331">
      <w:pPr>
        <w:pStyle w:val="NoSpacing"/>
        <w:numPr>
          <w:ilvl w:val="0"/>
          <w:numId w:val="85"/>
        </w:numPr>
        <w:rPr>
          <w:rFonts w:cstheme="minorHAnsi"/>
          <w:sz w:val="32"/>
          <w:szCs w:val="32"/>
        </w:rPr>
      </w:pPr>
      <w:r w:rsidRPr="00071A39">
        <w:rPr>
          <w:rFonts w:cstheme="minorHAnsi"/>
          <w:b/>
          <w:bCs/>
          <w:sz w:val="32"/>
          <w:szCs w:val="32"/>
        </w:rPr>
        <w:t>Final report due:</w:t>
      </w:r>
      <w:r w:rsidRPr="00071A39">
        <w:rPr>
          <w:rFonts w:cstheme="minorHAnsi"/>
          <w:sz w:val="32"/>
          <w:szCs w:val="32"/>
        </w:rPr>
        <w:t xml:space="preserve"> June 1, 2027</w:t>
      </w:r>
    </w:p>
    <w:p w14:paraId="324D9655" w14:textId="77777777" w:rsidR="001F3331" w:rsidRPr="00071A39" w:rsidRDefault="001F3331" w:rsidP="001F3331">
      <w:pPr>
        <w:pStyle w:val="NoSpacing"/>
        <w:rPr>
          <w:rFonts w:cstheme="minorHAnsi"/>
          <w:sz w:val="32"/>
          <w:szCs w:val="32"/>
        </w:rPr>
      </w:pPr>
      <w:r w:rsidRPr="00071A39">
        <w:rPr>
          <w:rFonts w:cstheme="minorHAnsi"/>
          <w:sz w:val="32"/>
          <w:szCs w:val="32"/>
        </w:rPr>
        <w:t>If you received a grant last year, you must submit your reports to be considered again.</w:t>
      </w:r>
    </w:p>
    <w:p w14:paraId="658D0CEC" w14:textId="77777777" w:rsidR="001F3331" w:rsidRPr="00071A39" w:rsidRDefault="001F3331" w:rsidP="001F3331">
      <w:pPr>
        <w:pStyle w:val="NoSpacing"/>
        <w:rPr>
          <w:rFonts w:cstheme="minorHAnsi"/>
          <w:sz w:val="32"/>
          <w:szCs w:val="32"/>
        </w:rPr>
      </w:pPr>
      <w:r w:rsidRPr="00071A39">
        <w:rPr>
          <w:rFonts w:cstheme="minorHAnsi"/>
          <w:sz w:val="32"/>
          <w:szCs w:val="32"/>
        </w:rPr>
        <w:t xml:space="preserve">For help or questions, email: </w:t>
      </w:r>
      <w:hyperlink r:id="rId12" w:history="1">
        <w:r w:rsidRPr="00071A39">
          <w:rPr>
            <w:rStyle w:val="Hyperlink"/>
            <w:rFonts w:cstheme="minorHAnsi"/>
            <w:b/>
            <w:bCs/>
            <w:color w:val="002060"/>
            <w:sz w:val="32"/>
            <w:szCs w:val="32"/>
          </w:rPr>
          <w:t>BoardLiaison@dbvi.virginia.gov</w:t>
        </w:r>
      </w:hyperlink>
    </w:p>
    <w:p w14:paraId="3A9FA5A2" w14:textId="037B9F41" w:rsidR="001F3331" w:rsidRPr="00071A39" w:rsidRDefault="004D6FC8" w:rsidP="00C06557">
      <w:pPr>
        <w:pStyle w:val="NoSpacing"/>
        <w:rPr>
          <w:rFonts w:cstheme="minorHAnsi"/>
          <w:sz w:val="32"/>
          <w:szCs w:val="32"/>
        </w:rPr>
      </w:pPr>
      <w:r w:rsidRPr="00071A39">
        <w:rPr>
          <w:rFonts w:cstheme="minorHAnsi"/>
          <w:sz w:val="32"/>
          <w:szCs w:val="32"/>
        </w:rPr>
        <w:t>###</w:t>
      </w:r>
    </w:p>
    <w:p w14:paraId="13BF3898" w14:textId="77777777" w:rsidR="004D6FC8" w:rsidRPr="00071A39" w:rsidRDefault="004D6FC8" w:rsidP="00C06557">
      <w:pPr>
        <w:pStyle w:val="NoSpacing"/>
        <w:rPr>
          <w:rFonts w:cstheme="minorHAnsi"/>
          <w:sz w:val="32"/>
          <w:szCs w:val="32"/>
        </w:rPr>
      </w:pPr>
    </w:p>
    <w:p w14:paraId="5B2490EE" w14:textId="795B46F1" w:rsidR="00115A81" w:rsidRPr="00071A39" w:rsidRDefault="00115A81" w:rsidP="008D4623">
      <w:pPr>
        <w:pStyle w:val="NoSpacing"/>
        <w:rPr>
          <w:rFonts w:cstheme="minorHAnsi"/>
          <w:b/>
          <w:bCs/>
          <w:sz w:val="32"/>
          <w:szCs w:val="32"/>
        </w:rPr>
      </w:pPr>
      <w:bookmarkStart w:id="27" w:name="CVTA"/>
      <w:r w:rsidRPr="00071A39">
        <w:rPr>
          <w:rFonts w:cstheme="minorHAnsi"/>
          <w:b/>
          <w:bCs/>
          <w:sz w:val="32"/>
          <w:szCs w:val="32"/>
        </w:rPr>
        <w:t>REINTRODUCTION OF THE COMMUNICATIONS, VIDEO, AND TECHNOLOGY ACCESSIBILITY ACT</w:t>
      </w:r>
    </w:p>
    <w:bookmarkEnd w:id="27"/>
    <w:p w14:paraId="3C0A1F78" w14:textId="40CE88DB" w:rsidR="008D4623" w:rsidRPr="00071A39" w:rsidRDefault="008D4623" w:rsidP="008D4623">
      <w:pPr>
        <w:pStyle w:val="NoSpacing"/>
        <w:rPr>
          <w:rFonts w:cstheme="minorHAnsi"/>
          <w:sz w:val="32"/>
          <w:szCs w:val="32"/>
        </w:rPr>
      </w:pPr>
      <w:r w:rsidRPr="00071A39">
        <w:rPr>
          <w:rFonts w:cstheme="minorHAnsi"/>
          <w:sz w:val="32"/>
          <w:szCs w:val="32"/>
        </w:rPr>
        <w:t xml:space="preserve">From </w:t>
      </w:r>
      <w:r w:rsidR="00115A81" w:rsidRPr="00071A39">
        <w:rPr>
          <w:rFonts w:cstheme="minorHAnsi"/>
          <w:sz w:val="32"/>
          <w:szCs w:val="32"/>
        </w:rPr>
        <w:t>the American Council of the Blind (</w:t>
      </w:r>
      <w:r w:rsidRPr="00071A39">
        <w:rPr>
          <w:rFonts w:cstheme="minorHAnsi"/>
          <w:sz w:val="32"/>
          <w:szCs w:val="32"/>
        </w:rPr>
        <w:t>ACB</w:t>
      </w:r>
      <w:r w:rsidR="00115A81" w:rsidRPr="00071A39">
        <w:rPr>
          <w:rFonts w:cstheme="minorHAnsi"/>
          <w:sz w:val="32"/>
          <w:szCs w:val="32"/>
        </w:rPr>
        <w:t>)</w:t>
      </w:r>
    </w:p>
    <w:p w14:paraId="74E4C586" w14:textId="12CE169E" w:rsidR="008D4623" w:rsidRPr="00071A39" w:rsidRDefault="00115A81" w:rsidP="008D4623">
      <w:pPr>
        <w:pStyle w:val="NoSpacing"/>
        <w:rPr>
          <w:rFonts w:cstheme="minorHAnsi"/>
          <w:sz w:val="32"/>
          <w:szCs w:val="32"/>
        </w:rPr>
      </w:pPr>
      <w:r w:rsidRPr="00071A39">
        <w:rPr>
          <w:rFonts w:cstheme="minorHAnsi"/>
          <w:sz w:val="32"/>
          <w:szCs w:val="32"/>
        </w:rPr>
        <w:t>T</w:t>
      </w:r>
      <w:r w:rsidR="008D4623" w:rsidRPr="00071A39">
        <w:rPr>
          <w:rFonts w:cstheme="minorHAnsi"/>
          <w:sz w:val="32"/>
          <w:szCs w:val="32"/>
        </w:rPr>
        <w:t xml:space="preserve">he Communications, Video, and Technology Accessibility (CVTA) </w:t>
      </w:r>
      <w:proofErr w:type="gramStart"/>
      <w:r w:rsidR="008D4623" w:rsidRPr="00071A39">
        <w:rPr>
          <w:rFonts w:cstheme="minorHAnsi"/>
          <w:sz w:val="32"/>
          <w:szCs w:val="32"/>
        </w:rPr>
        <w:t>Act,</w:t>
      </w:r>
      <w:proofErr w:type="gramEnd"/>
      <w:r w:rsidR="008D4623" w:rsidRPr="00071A39">
        <w:rPr>
          <w:rFonts w:cstheme="minorHAnsi"/>
          <w:sz w:val="32"/>
          <w:szCs w:val="32"/>
        </w:rPr>
        <w:t xml:space="preserve"> was reintroduced in Congress </w:t>
      </w:r>
      <w:r w:rsidR="00B876A4" w:rsidRPr="00071A39">
        <w:rPr>
          <w:rFonts w:cstheme="minorHAnsi"/>
          <w:sz w:val="32"/>
          <w:szCs w:val="32"/>
        </w:rPr>
        <w:t>on April 16</w:t>
      </w:r>
      <w:r w:rsidR="00B876A4" w:rsidRPr="00071A39">
        <w:rPr>
          <w:rFonts w:cstheme="minorHAnsi"/>
          <w:sz w:val="32"/>
          <w:szCs w:val="32"/>
          <w:vertAlign w:val="superscript"/>
        </w:rPr>
        <w:t>th</w:t>
      </w:r>
      <w:r w:rsidR="00B876A4" w:rsidRPr="00071A39">
        <w:rPr>
          <w:rFonts w:cstheme="minorHAnsi"/>
          <w:sz w:val="32"/>
          <w:szCs w:val="32"/>
        </w:rPr>
        <w:t xml:space="preserve">. </w:t>
      </w:r>
    </w:p>
    <w:p w14:paraId="077A9C5F" w14:textId="77777777" w:rsidR="008D4623" w:rsidRPr="00071A39" w:rsidRDefault="008D4623" w:rsidP="008D4623">
      <w:pPr>
        <w:pStyle w:val="NoSpacing"/>
        <w:rPr>
          <w:rFonts w:cstheme="minorHAnsi"/>
          <w:sz w:val="32"/>
          <w:szCs w:val="32"/>
        </w:rPr>
      </w:pPr>
      <w:r w:rsidRPr="00071A39">
        <w:rPr>
          <w:rFonts w:cstheme="minorHAnsi"/>
          <w:sz w:val="32"/>
          <w:szCs w:val="32"/>
        </w:rPr>
        <w:t>This bipartisan bill updates the 21st Century Communications and Video Accessibility Act (CVAA) to ensure people with disabilities can fully access today’s communication and video technologies.</w:t>
      </w:r>
    </w:p>
    <w:p w14:paraId="05CD9134" w14:textId="77777777" w:rsidR="008D4623" w:rsidRPr="00071A39" w:rsidRDefault="008D4623" w:rsidP="008D4623">
      <w:pPr>
        <w:pStyle w:val="NoSpacing"/>
        <w:rPr>
          <w:rFonts w:cstheme="minorHAnsi"/>
          <w:sz w:val="32"/>
          <w:szCs w:val="32"/>
        </w:rPr>
      </w:pPr>
      <w:r w:rsidRPr="00071A39">
        <w:rPr>
          <w:rFonts w:cstheme="minorHAnsi"/>
          <w:sz w:val="32"/>
          <w:szCs w:val="32"/>
        </w:rPr>
        <w:t>The CVTA Act would:</w:t>
      </w:r>
    </w:p>
    <w:p w14:paraId="3A481D35" w14:textId="77777777" w:rsidR="008D4623" w:rsidRPr="00071A39" w:rsidRDefault="008D4623" w:rsidP="008D4623">
      <w:pPr>
        <w:pStyle w:val="NoSpacing"/>
        <w:numPr>
          <w:ilvl w:val="0"/>
          <w:numId w:val="86"/>
        </w:numPr>
        <w:rPr>
          <w:rFonts w:cstheme="minorHAnsi"/>
          <w:sz w:val="32"/>
          <w:szCs w:val="32"/>
        </w:rPr>
      </w:pPr>
      <w:r w:rsidRPr="00071A39">
        <w:rPr>
          <w:rFonts w:cstheme="minorHAnsi"/>
          <w:sz w:val="32"/>
          <w:szCs w:val="32"/>
        </w:rPr>
        <w:t>Strengthen closed captioning and audio description for TV and streaming</w:t>
      </w:r>
    </w:p>
    <w:p w14:paraId="7B953F42" w14:textId="77777777" w:rsidR="008D4623" w:rsidRPr="00071A39" w:rsidRDefault="008D4623" w:rsidP="008D4623">
      <w:pPr>
        <w:pStyle w:val="NoSpacing"/>
        <w:numPr>
          <w:ilvl w:val="0"/>
          <w:numId w:val="86"/>
        </w:numPr>
        <w:rPr>
          <w:rFonts w:cstheme="minorHAnsi"/>
          <w:sz w:val="32"/>
          <w:szCs w:val="32"/>
        </w:rPr>
      </w:pPr>
      <w:r w:rsidRPr="00071A39">
        <w:rPr>
          <w:rFonts w:cstheme="minorHAnsi"/>
          <w:sz w:val="32"/>
          <w:szCs w:val="32"/>
        </w:rPr>
        <w:t>Make accessibility features easier to find and use across devices</w:t>
      </w:r>
    </w:p>
    <w:p w14:paraId="27A8D258" w14:textId="77777777" w:rsidR="008D4623" w:rsidRPr="00071A39" w:rsidRDefault="008D4623" w:rsidP="008D4623">
      <w:pPr>
        <w:pStyle w:val="NoSpacing"/>
        <w:numPr>
          <w:ilvl w:val="0"/>
          <w:numId w:val="86"/>
        </w:numPr>
        <w:rPr>
          <w:rFonts w:cstheme="minorHAnsi"/>
          <w:sz w:val="32"/>
          <w:szCs w:val="32"/>
        </w:rPr>
      </w:pPr>
      <w:r w:rsidRPr="00071A39">
        <w:rPr>
          <w:rFonts w:cstheme="minorHAnsi"/>
          <w:sz w:val="32"/>
          <w:szCs w:val="32"/>
        </w:rPr>
        <w:t>Improve access to video conferencing platforms</w:t>
      </w:r>
    </w:p>
    <w:p w14:paraId="129A4E1E" w14:textId="77777777" w:rsidR="008D4623" w:rsidRPr="00071A39" w:rsidRDefault="008D4623" w:rsidP="008D4623">
      <w:pPr>
        <w:pStyle w:val="NoSpacing"/>
        <w:numPr>
          <w:ilvl w:val="0"/>
          <w:numId w:val="86"/>
        </w:numPr>
        <w:rPr>
          <w:rFonts w:cstheme="minorHAnsi"/>
          <w:sz w:val="32"/>
          <w:szCs w:val="32"/>
        </w:rPr>
      </w:pPr>
      <w:r w:rsidRPr="00071A39">
        <w:rPr>
          <w:rFonts w:cstheme="minorHAnsi"/>
          <w:sz w:val="32"/>
          <w:szCs w:val="32"/>
        </w:rPr>
        <w:t>Expand equitable access to 9-1-1 services</w:t>
      </w:r>
    </w:p>
    <w:p w14:paraId="44B387B3" w14:textId="77777777" w:rsidR="008D4623" w:rsidRPr="00071A39" w:rsidRDefault="008D4623" w:rsidP="008D4623">
      <w:pPr>
        <w:pStyle w:val="NoSpacing"/>
        <w:numPr>
          <w:ilvl w:val="0"/>
          <w:numId w:val="86"/>
        </w:numPr>
        <w:rPr>
          <w:rFonts w:cstheme="minorHAnsi"/>
          <w:sz w:val="32"/>
          <w:szCs w:val="32"/>
        </w:rPr>
      </w:pPr>
      <w:r w:rsidRPr="00071A39">
        <w:rPr>
          <w:rFonts w:cstheme="minorHAnsi"/>
          <w:sz w:val="32"/>
          <w:szCs w:val="32"/>
        </w:rPr>
        <w:t>Ensure accessibility rules keep pace with emerging tech like AI and virtual reality</w:t>
      </w:r>
    </w:p>
    <w:p w14:paraId="3669BDB6" w14:textId="56B3BD74" w:rsidR="008D4623" w:rsidRPr="00071A39" w:rsidRDefault="008D4623" w:rsidP="008D4623">
      <w:pPr>
        <w:pStyle w:val="NoSpacing"/>
        <w:rPr>
          <w:rFonts w:cstheme="minorHAnsi"/>
          <w:sz w:val="32"/>
          <w:szCs w:val="32"/>
        </w:rPr>
      </w:pPr>
      <w:r w:rsidRPr="00071A39">
        <w:rPr>
          <w:rFonts w:cstheme="minorHAnsi"/>
          <w:sz w:val="32"/>
          <w:szCs w:val="32"/>
        </w:rPr>
        <w:t>ACB worked alongside a broad coalition of disability advocates to move this legislation forward. </w:t>
      </w:r>
    </w:p>
    <w:p w14:paraId="39AB13A7" w14:textId="532C28A7" w:rsidR="008D4623" w:rsidRPr="00071A39" w:rsidRDefault="008D4623" w:rsidP="008D4623">
      <w:pPr>
        <w:pStyle w:val="NoSpacing"/>
        <w:rPr>
          <w:rFonts w:cstheme="minorHAnsi"/>
          <w:sz w:val="32"/>
          <w:szCs w:val="32"/>
        </w:rPr>
      </w:pPr>
      <w:r w:rsidRPr="00071A39">
        <w:rPr>
          <w:rFonts w:cstheme="minorHAnsi"/>
          <w:sz w:val="32"/>
          <w:szCs w:val="32"/>
        </w:rPr>
        <w:t>The text of this bill is not yet on Congress.gov, but can be accessed at this link: </w:t>
      </w:r>
      <w:hyperlink r:id="rId13" w:tgtFrame="_blank" w:tooltip="https://www.markey.senate.gov/imo/media/doc/communications_video_and_technology_accessibility_act.pdf" w:history="1">
        <w:r w:rsidRPr="00071A39">
          <w:rPr>
            <w:rStyle w:val="Hyperlink"/>
            <w:rFonts w:cstheme="minorHAnsi"/>
            <w:b/>
            <w:bCs/>
            <w:color w:val="002060"/>
            <w:sz w:val="32"/>
            <w:szCs w:val="32"/>
          </w:rPr>
          <w:t>https://www.markey.senate.gov/imo/media/doc/communications_video_and_technology_accessibility_act.pdf</w:t>
        </w:r>
      </w:hyperlink>
      <w:r w:rsidR="00B876A4" w:rsidRPr="00071A39">
        <w:rPr>
          <w:rFonts w:cstheme="minorHAnsi"/>
          <w:sz w:val="32"/>
          <w:szCs w:val="32"/>
        </w:rPr>
        <w:t>.</w:t>
      </w:r>
    </w:p>
    <w:p w14:paraId="731DB2C0" w14:textId="193970D3" w:rsidR="008D4623" w:rsidRPr="00071A39" w:rsidRDefault="008D4623" w:rsidP="008D4623">
      <w:pPr>
        <w:pStyle w:val="NoSpacing"/>
        <w:rPr>
          <w:rFonts w:cstheme="minorHAnsi"/>
          <w:sz w:val="32"/>
          <w:szCs w:val="32"/>
        </w:rPr>
      </w:pPr>
      <w:r w:rsidRPr="00071A39">
        <w:rPr>
          <w:rFonts w:cstheme="minorHAnsi"/>
          <w:sz w:val="32"/>
          <w:szCs w:val="32"/>
        </w:rPr>
        <w:t>A one-pager on this bill is available at the following link: </w:t>
      </w:r>
      <w:hyperlink r:id="rId14" w:tgtFrame="_blank" w:tooltip="https://www.markey.senate.gov/imo/media/doc/cvta_one_pager.pdf" w:history="1">
        <w:r w:rsidRPr="00071A39">
          <w:rPr>
            <w:rStyle w:val="Hyperlink"/>
            <w:rFonts w:cstheme="minorHAnsi"/>
            <w:b/>
            <w:bCs/>
            <w:color w:val="002060"/>
            <w:sz w:val="32"/>
            <w:szCs w:val="32"/>
          </w:rPr>
          <w:t>https://www.markey.senate.gov/imo/media/doc/cvta_one_pager.pdf</w:t>
        </w:r>
      </w:hyperlink>
      <w:r w:rsidR="00B876A4" w:rsidRPr="00071A39">
        <w:rPr>
          <w:rFonts w:cstheme="minorHAnsi"/>
          <w:sz w:val="32"/>
          <w:szCs w:val="32"/>
        </w:rPr>
        <w:t>.</w:t>
      </w:r>
    </w:p>
    <w:p w14:paraId="3755C1B3" w14:textId="3A694057" w:rsidR="008D4623" w:rsidRPr="00071A39" w:rsidRDefault="00B876A4" w:rsidP="00C06557">
      <w:pPr>
        <w:pStyle w:val="NoSpacing"/>
        <w:rPr>
          <w:rFonts w:cstheme="minorHAnsi"/>
          <w:sz w:val="32"/>
          <w:szCs w:val="32"/>
        </w:rPr>
      </w:pPr>
      <w:r w:rsidRPr="00071A39">
        <w:rPr>
          <w:rFonts w:cstheme="minorHAnsi"/>
          <w:sz w:val="32"/>
          <w:szCs w:val="32"/>
        </w:rPr>
        <w:t>###</w:t>
      </w:r>
    </w:p>
    <w:p w14:paraId="62A582D4" w14:textId="77777777" w:rsidR="00F613F1" w:rsidRPr="00071A39" w:rsidRDefault="00F613F1" w:rsidP="00C06557">
      <w:pPr>
        <w:pStyle w:val="NoSpacing"/>
        <w:rPr>
          <w:rFonts w:cstheme="minorHAnsi"/>
          <w:b/>
          <w:bCs/>
          <w:sz w:val="32"/>
          <w:szCs w:val="32"/>
        </w:rPr>
      </w:pPr>
    </w:p>
    <w:p w14:paraId="78970828" w14:textId="48182DE5" w:rsidR="00B876A4" w:rsidRPr="00071A39" w:rsidRDefault="00B876A4" w:rsidP="00C06557">
      <w:pPr>
        <w:pStyle w:val="NoSpacing"/>
        <w:rPr>
          <w:rFonts w:cstheme="minorHAnsi"/>
          <w:b/>
          <w:bCs/>
          <w:sz w:val="32"/>
          <w:szCs w:val="32"/>
        </w:rPr>
      </w:pPr>
      <w:bookmarkStart w:id="28" w:name="Forms"/>
      <w:r w:rsidRPr="00071A39">
        <w:rPr>
          <w:rFonts w:cstheme="minorHAnsi"/>
          <w:b/>
          <w:bCs/>
          <w:sz w:val="32"/>
          <w:szCs w:val="32"/>
        </w:rPr>
        <w:t>HADLEY PODCAST: TACKLING PAPERWORK AND FORMS WITH VISION LOSS</w:t>
      </w:r>
    </w:p>
    <w:bookmarkEnd w:id="28"/>
    <w:p w14:paraId="5A67F41C" w14:textId="7FC847C9" w:rsidR="007E36EA" w:rsidRPr="00071A39" w:rsidRDefault="007E36EA" w:rsidP="007E36EA">
      <w:pPr>
        <w:pStyle w:val="NoSpacing"/>
        <w:rPr>
          <w:rFonts w:cstheme="minorHAnsi"/>
          <w:sz w:val="32"/>
          <w:szCs w:val="32"/>
        </w:rPr>
      </w:pPr>
      <w:r w:rsidRPr="00071A39">
        <w:rPr>
          <w:rFonts w:cstheme="minorHAnsi"/>
          <w:sz w:val="32"/>
          <w:szCs w:val="32"/>
        </w:rPr>
        <w:t>From doctors' offices to taxes, forms and paperwork are just part of everyday life. Filling them out can take more time and patience when you're living with vision loss. In this episode, Hadley is joined by Sam Seavey of The Blind Life as they share tips, tricks, and words of wisdom to make this common headache a little less frustrating.</w:t>
      </w:r>
    </w:p>
    <w:p w14:paraId="6EC3357B" w14:textId="3BDE3CA1" w:rsidR="007E36EA" w:rsidRPr="00071A39" w:rsidRDefault="007E36EA" w:rsidP="007E36EA">
      <w:pPr>
        <w:pStyle w:val="NoSpacing"/>
        <w:rPr>
          <w:rFonts w:cstheme="minorHAnsi"/>
          <w:b/>
          <w:bCs/>
          <w:color w:val="002060"/>
          <w:sz w:val="32"/>
          <w:szCs w:val="32"/>
        </w:rPr>
      </w:pPr>
      <w:r w:rsidRPr="00071A39">
        <w:rPr>
          <w:rFonts w:cstheme="minorHAnsi"/>
          <w:sz w:val="32"/>
          <w:szCs w:val="32"/>
        </w:rPr>
        <w:t xml:space="preserve">Play the podcast at </w:t>
      </w:r>
      <w:hyperlink r:id="rId15" w:history="1">
        <w:r w:rsidRPr="00071A39">
          <w:rPr>
            <w:rStyle w:val="Hyperlink"/>
            <w:rFonts w:cstheme="minorHAnsi"/>
            <w:b/>
            <w:bCs/>
            <w:color w:val="002060"/>
            <w:sz w:val="32"/>
            <w:szCs w:val="32"/>
          </w:rPr>
          <w:t>Vision Loss Resources for Seniors | Learn with Hadley</w:t>
        </w:r>
      </w:hyperlink>
      <w:r w:rsidRPr="00071A39">
        <w:rPr>
          <w:rFonts w:cstheme="minorHAnsi"/>
          <w:b/>
          <w:bCs/>
          <w:color w:val="002060"/>
          <w:sz w:val="32"/>
          <w:szCs w:val="32"/>
        </w:rPr>
        <w:t>.</w:t>
      </w:r>
    </w:p>
    <w:p w14:paraId="2DE045A4" w14:textId="15064DEA" w:rsidR="007E36EA" w:rsidRPr="00071A39" w:rsidRDefault="007E36EA" w:rsidP="007E36EA">
      <w:pPr>
        <w:pStyle w:val="NoSpacing"/>
        <w:rPr>
          <w:rFonts w:cstheme="minorHAnsi"/>
          <w:color w:val="002060"/>
          <w:sz w:val="32"/>
          <w:szCs w:val="32"/>
        </w:rPr>
      </w:pPr>
      <w:r w:rsidRPr="00071A39">
        <w:rPr>
          <w:rFonts w:cstheme="minorHAnsi"/>
          <w:color w:val="002060"/>
          <w:sz w:val="32"/>
          <w:szCs w:val="32"/>
        </w:rPr>
        <w:t xml:space="preserve">You may also want to check out </w:t>
      </w:r>
      <w:hyperlink r:id="rId16" w:tgtFrame="_blank" w:history="1">
        <w:r w:rsidRPr="00071A39">
          <w:rPr>
            <w:rStyle w:val="Hyperlink"/>
            <w:rFonts w:cstheme="minorHAnsi"/>
            <w:b/>
            <w:bCs/>
            <w:color w:val="002060"/>
            <w:sz w:val="32"/>
            <w:szCs w:val="32"/>
          </w:rPr>
          <w:t>Hadley's Magnifier Series</w:t>
        </w:r>
      </w:hyperlink>
      <w:r w:rsidRPr="00071A39">
        <w:rPr>
          <w:rFonts w:cstheme="minorHAnsi"/>
          <w:b/>
          <w:bCs/>
          <w:color w:val="002060"/>
          <w:sz w:val="32"/>
          <w:szCs w:val="32"/>
        </w:rPr>
        <w:t xml:space="preserve"> </w:t>
      </w:r>
      <w:r w:rsidRPr="00071A39">
        <w:rPr>
          <w:rFonts w:cstheme="minorHAnsi"/>
          <w:color w:val="002060"/>
          <w:sz w:val="32"/>
          <w:szCs w:val="32"/>
        </w:rPr>
        <w:t xml:space="preserve">at </w:t>
      </w:r>
      <w:hyperlink r:id="rId17" w:history="1">
        <w:r w:rsidRPr="00071A39">
          <w:rPr>
            <w:rStyle w:val="Hyperlink"/>
            <w:rFonts w:cstheme="minorHAnsi"/>
            <w:b/>
            <w:bCs/>
            <w:color w:val="002060"/>
            <w:sz w:val="32"/>
            <w:szCs w:val="32"/>
          </w:rPr>
          <w:t>Magnifiers | Hadley Low Vision Resources</w:t>
        </w:r>
      </w:hyperlink>
      <w:r w:rsidRPr="00071A39">
        <w:rPr>
          <w:rFonts w:cstheme="minorHAnsi"/>
          <w:color w:val="002060"/>
          <w:sz w:val="32"/>
          <w:szCs w:val="32"/>
        </w:rPr>
        <w:t>.</w:t>
      </w:r>
    </w:p>
    <w:p w14:paraId="2E1AF2B2" w14:textId="4CCF8B72" w:rsidR="007E36EA" w:rsidRPr="00071A39" w:rsidRDefault="007E36EA" w:rsidP="007E36EA">
      <w:pPr>
        <w:pStyle w:val="NoSpacing"/>
        <w:rPr>
          <w:rFonts w:cstheme="minorHAnsi"/>
          <w:color w:val="002060"/>
          <w:sz w:val="32"/>
          <w:szCs w:val="32"/>
        </w:rPr>
      </w:pPr>
      <w:r w:rsidRPr="00071A39">
        <w:rPr>
          <w:rFonts w:cstheme="minorHAnsi"/>
          <w:color w:val="002060"/>
          <w:sz w:val="32"/>
          <w:szCs w:val="32"/>
        </w:rPr>
        <w:t>###</w:t>
      </w:r>
    </w:p>
    <w:tbl>
      <w:tblPr>
        <w:tblW w:w="5000" w:type="pct"/>
        <w:jc w:val="center"/>
        <w:tblCellMar>
          <w:left w:w="0" w:type="dxa"/>
          <w:right w:w="0" w:type="dxa"/>
        </w:tblCellMar>
        <w:tblLook w:val="04A0" w:firstRow="1" w:lastRow="0" w:firstColumn="1" w:lastColumn="0" w:noHBand="0" w:noVBand="1"/>
      </w:tblPr>
      <w:tblGrid>
        <w:gridCol w:w="9360"/>
      </w:tblGrid>
      <w:tr w:rsidR="00D04A6F" w:rsidRPr="00071A39" w14:paraId="3F32B069" w14:textId="77777777">
        <w:trPr>
          <w:jc w:val="center"/>
        </w:trPr>
        <w:tc>
          <w:tcPr>
            <w:tcW w:w="0" w:type="auto"/>
            <w:tcMar>
              <w:top w:w="240" w:type="dxa"/>
              <w:left w:w="0" w:type="dxa"/>
              <w:bottom w:w="0" w:type="dxa"/>
              <w:right w:w="0" w:type="dxa"/>
            </w:tcMar>
            <w:hideMark/>
          </w:tcPr>
          <w:p w14:paraId="637D25E7" w14:textId="77777777" w:rsidR="00F613F1" w:rsidRPr="00071A39" w:rsidRDefault="00F613F1" w:rsidP="00F613F1">
            <w:pPr>
              <w:pStyle w:val="NoSpacing"/>
              <w:rPr>
                <w:rFonts w:cstheme="minorHAnsi"/>
                <w:b/>
                <w:bCs/>
                <w:sz w:val="32"/>
                <w:szCs w:val="32"/>
              </w:rPr>
            </w:pPr>
            <w:bookmarkStart w:id="29" w:name="Jazz"/>
            <w:r w:rsidRPr="00071A39">
              <w:rPr>
                <w:rFonts w:cstheme="minorHAnsi"/>
                <w:b/>
                <w:bCs/>
                <w:sz w:val="32"/>
                <w:szCs w:val="32"/>
              </w:rPr>
              <w:t>JAZZ IN THE GARDEN RETURNS FRIDAY, MAY 22</w:t>
            </w:r>
            <w:r w:rsidRPr="00071A39">
              <w:rPr>
                <w:rFonts w:cstheme="minorHAnsi"/>
                <w:b/>
                <w:bCs/>
                <w:sz w:val="32"/>
                <w:szCs w:val="32"/>
                <w:vertAlign w:val="superscript"/>
              </w:rPr>
              <w:t>ND</w:t>
            </w:r>
            <w:r w:rsidRPr="00071A39">
              <w:rPr>
                <w:rFonts w:cstheme="minorHAnsi"/>
                <w:b/>
                <w:bCs/>
                <w:sz w:val="32"/>
                <w:szCs w:val="32"/>
              </w:rPr>
              <w:t xml:space="preserve"> </w:t>
            </w:r>
          </w:p>
          <w:bookmarkEnd w:id="29"/>
          <w:p w14:paraId="22DAB8FC" w14:textId="53370F26" w:rsidR="00A030F8" w:rsidRPr="00071A39" w:rsidRDefault="00A030F8" w:rsidP="00F613F1">
            <w:pPr>
              <w:pStyle w:val="NoSpacing"/>
              <w:rPr>
                <w:rFonts w:cstheme="minorHAnsi"/>
                <w:sz w:val="32"/>
                <w:szCs w:val="32"/>
              </w:rPr>
            </w:pPr>
            <w:r w:rsidRPr="00071A39">
              <w:rPr>
                <w:rFonts w:cstheme="minorHAnsi"/>
                <w:sz w:val="32"/>
                <w:szCs w:val="32"/>
              </w:rPr>
              <w:t>The National Gallery of Art</w:t>
            </w:r>
            <w:r w:rsidR="00D04A6F" w:rsidRPr="00071A39">
              <w:rPr>
                <w:rFonts w:cstheme="minorHAnsi"/>
                <w:sz w:val="32"/>
                <w:szCs w:val="32"/>
              </w:rPr>
              <w:t xml:space="preserve"> summer concert series is back! </w:t>
            </w:r>
            <w:r w:rsidRPr="00071A39">
              <w:rPr>
                <w:rFonts w:cstheme="minorHAnsi"/>
                <w:sz w:val="32"/>
                <w:szCs w:val="32"/>
              </w:rPr>
              <w:t xml:space="preserve">This season’s theme, “American Sounds,” is a nod to the nation’s 250th anniversary. </w:t>
            </w:r>
            <w:r w:rsidR="00D04A6F" w:rsidRPr="00071A39">
              <w:rPr>
                <w:rFonts w:cstheme="minorHAnsi"/>
                <w:sz w:val="32"/>
                <w:szCs w:val="32"/>
              </w:rPr>
              <w:t xml:space="preserve">Travel the country through music, exploring traditions from Appalachian and Americana to Creole jazz, Hill Country blues, contemporary jazz, and more. Join </w:t>
            </w:r>
            <w:r w:rsidRPr="00071A39">
              <w:rPr>
                <w:rFonts w:cstheme="minorHAnsi"/>
                <w:sz w:val="32"/>
                <w:szCs w:val="32"/>
              </w:rPr>
              <w:t>them</w:t>
            </w:r>
            <w:r w:rsidR="00D04A6F" w:rsidRPr="00071A39">
              <w:rPr>
                <w:rFonts w:cstheme="minorHAnsi"/>
                <w:sz w:val="32"/>
                <w:szCs w:val="32"/>
              </w:rPr>
              <w:t xml:space="preserve"> in the Sculpture Garden most Fridays from May 22 through August 14. </w:t>
            </w:r>
            <w:r w:rsidR="00D04A6F" w:rsidRPr="00071A39">
              <w:rPr>
                <w:rFonts w:cstheme="minorHAnsi"/>
                <w:sz w:val="32"/>
                <w:szCs w:val="32"/>
              </w:rPr>
              <w:br/>
            </w:r>
            <w:r w:rsidRPr="00071A39">
              <w:rPr>
                <w:rFonts w:cstheme="minorHAnsi"/>
                <w:sz w:val="32"/>
                <w:szCs w:val="32"/>
              </w:rPr>
              <w:t>The</w:t>
            </w:r>
            <w:r w:rsidR="00D04A6F" w:rsidRPr="00071A39">
              <w:rPr>
                <w:rFonts w:cstheme="minorHAnsi"/>
                <w:sz w:val="32"/>
                <w:szCs w:val="32"/>
              </w:rPr>
              <w:t xml:space="preserve"> free lottery, which gives everyone an equal chance of attending, takes place the week before each event. It opens on Monday at 10:00 a.m.</w:t>
            </w:r>
            <w:r w:rsidR="0089604F" w:rsidRPr="00071A39">
              <w:rPr>
                <w:rFonts w:cstheme="minorHAnsi"/>
                <w:sz w:val="32"/>
                <w:szCs w:val="32"/>
              </w:rPr>
              <w:t>,</w:t>
            </w:r>
            <w:r w:rsidR="00D04A6F" w:rsidRPr="00071A39">
              <w:rPr>
                <w:rFonts w:cstheme="minorHAnsi"/>
                <w:sz w:val="32"/>
                <w:szCs w:val="32"/>
              </w:rPr>
              <w:t xml:space="preserve"> </w:t>
            </w:r>
            <w:r w:rsidRPr="00071A39">
              <w:rPr>
                <w:rFonts w:cstheme="minorHAnsi"/>
                <w:sz w:val="32"/>
                <w:szCs w:val="32"/>
              </w:rPr>
              <w:t>beginning May 11</w:t>
            </w:r>
            <w:r w:rsidRPr="00071A39">
              <w:rPr>
                <w:rFonts w:cstheme="minorHAnsi"/>
                <w:sz w:val="32"/>
                <w:szCs w:val="32"/>
                <w:vertAlign w:val="superscript"/>
              </w:rPr>
              <w:t>th</w:t>
            </w:r>
            <w:r w:rsidRPr="00071A39">
              <w:rPr>
                <w:rFonts w:cstheme="minorHAnsi"/>
                <w:sz w:val="32"/>
                <w:szCs w:val="32"/>
              </w:rPr>
              <w:t xml:space="preserve">, </w:t>
            </w:r>
            <w:r w:rsidR="00D04A6F" w:rsidRPr="00071A39">
              <w:rPr>
                <w:rFonts w:cstheme="minorHAnsi"/>
                <w:sz w:val="32"/>
                <w:szCs w:val="32"/>
              </w:rPr>
              <w:t xml:space="preserve">and closes </w:t>
            </w:r>
            <w:r w:rsidR="0089604F" w:rsidRPr="00071A39">
              <w:rPr>
                <w:rFonts w:cstheme="minorHAnsi"/>
                <w:sz w:val="32"/>
                <w:szCs w:val="32"/>
              </w:rPr>
              <w:t xml:space="preserve">each </w:t>
            </w:r>
            <w:r w:rsidR="00D04A6F" w:rsidRPr="00071A39">
              <w:rPr>
                <w:rFonts w:cstheme="minorHAnsi"/>
                <w:sz w:val="32"/>
                <w:szCs w:val="32"/>
              </w:rPr>
              <w:t xml:space="preserve">Friday at noon. </w:t>
            </w:r>
            <w:r w:rsidRPr="00071A39">
              <w:rPr>
                <w:rFonts w:cstheme="minorHAnsi"/>
                <w:sz w:val="32"/>
                <w:szCs w:val="32"/>
              </w:rPr>
              <w:t>They</w:t>
            </w:r>
            <w:r w:rsidR="00D04A6F" w:rsidRPr="00071A39">
              <w:rPr>
                <w:rFonts w:cstheme="minorHAnsi"/>
                <w:sz w:val="32"/>
                <w:szCs w:val="32"/>
              </w:rPr>
              <w:t xml:space="preserve"> notify all lottery entrants whether they were selected to register for passes the Monday before each program. </w:t>
            </w:r>
          </w:p>
          <w:p w14:paraId="3EAB9794" w14:textId="77777777" w:rsidR="00D04A6F" w:rsidRPr="00071A39" w:rsidRDefault="00A030F8" w:rsidP="00F613F1">
            <w:pPr>
              <w:pStyle w:val="NoSpacing"/>
              <w:rPr>
                <w:rFonts w:cstheme="minorHAnsi"/>
                <w:sz w:val="32"/>
                <w:szCs w:val="32"/>
              </w:rPr>
            </w:pPr>
            <w:r w:rsidRPr="00071A39">
              <w:rPr>
                <w:rFonts w:cstheme="minorHAnsi"/>
                <w:sz w:val="32"/>
                <w:szCs w:val="32"/>
              </w:rPr>
              <w:t>Not selected? They offer limited day-of passes at signs by the Sculpture Garden entrances, starting at 5:00 pm.</w:t>
            </w:r>
          </w:p>
          <w:p w14:paraId="38701717" w14:textId="33A94F27" w:rsidR="00A030F8" w:rsidRPr="00071A39" w:rsidRDefault="00A030F8" w:rsidP="00F613F1">
            <w:pPr>
              <w:pStyle w:val="NoSpacing"/>
              <w:rPr>
                <w:rFonts w:cstheme="minorHAnsi"/>
                <w:sz w:val="32"/>
                <w:szCs w:val="32"/>
              </w:rPr>
            </w:pPr>
          </w:p>
        </w:tc>
      </w:tr>
    </w:tbl>
    <w:p w14:paraId="06E8DEE0" w14:textId="77777777" w:rsidR="00E4171F" w:rsidRPr="00071A39" w:rsidRDefault="00E4171F" w:rsidP="00F03B01">
      <w:pPr>
        <w:pStyle w:val="NoSpacing"/>
        <w:rPr>
          <w:rFonts w:cstheme="minorHAnsi"/>
          <w:vanish/>
          <w:sz w:val="32"/>
          <w:szCs w:val="32"/>
        </w:rPr>
      </w:pPr>
    </w:p>
    <w:p w14:paraId="6B3153BC" w14:textId="77777777" w:rsidR="00267B7B" w:rsidRPr="00071A39" w:rsidRDefault="00267B7B" w:rsidP="00FF355F">
      <w:pPr>
        <w:pStyle w:val="NoSpacing"/>
        <w:rPr>
          <w:rFonts w:cstheme="minorHAnsi"/>
          <w:sz w:val="32"/>
          <w:szCs w:val="32"/>
        </w:rPr>
      </w:pPr>
    </w:p>
    <w:p w14:paraId="522F2753" w14:textId="77777777" w:rsidR="00FF355F" w:rsidRPr="00071A39" w:rsidRDefault="00FF355F" w:rsidP="005C7210">
      <w:pPr>
        <w:pStyle w:val="NoSpacing"/>
        <w:rPr>
          <w:rFonts w:cstheme="minorHAnsi"/>
          <w:vanish/>
          <w:sz w:val="32"/>
          <w:szCs w:val="32"/>
        </w:rPr>
      </w:pPr>
      <w:bookmarkStart w:id="30" w:name="Theater"/>
    </w:p>
    <w:p w14:paraId="191CC0F0" w14:textId="77777777" w:rsidR="008744C3" w:rsidRPr="00071A39" w:rsidRDefault="008744C3" w:rsidP="008744C3">
      <w:pPr>
        <w:pStyle w:val="NoSpacing"/>
        <w:rPr>
          <w:rFonts w:cstheme="minorHAnsi"/>
          <w:vanish/>
          <w:sz w:val="32"/>
          <w:szCs w:val="32"/>
        </w:rPr>
      </w:pPr>
    </w:p>
    <w:p w14:paraId="00B68126" w14:textId="77777777" w:rsidR="008744C3" w:rsidRPr="00071A39" w:rsidRDefault="008744C3" w:rsidP="008744C3">
      <w:pPr>
        <w:pStyle w:val="NoSpacing"/>
        <w:rPr>
          <w:rFonts w:cstheme="minorHAnsi"/>
          <w:vanish/>
          <w:sz w:val="32"/>
          <w:szCs w:val="32"/>
        </w:rPr>
      </w:pPr>
    </w:p>
    <w:p w14:paraId="116F413F" w14:textId="77777777" w:rsidR="00B91198" w:rsidRPr="00071A39" w:rsidRDefault="00B91198" w:rsidP="00C86FE6">
      <w:pPr>
        <w:pStyle w:val="NoSpacing"/>
        <w:rPr>
          <w:rFonts w:cstheme="minorHAnsi"/>
          <w:vanish/>
          <w:sz w:val="32"/>
          <w:szCs w:val="32"/>
        </w:rPr>
      </w:pPr>
    </w:p>
    <w:p w14:paraId="2B12FFB9" w14:textId="77777777" w:rsidR="00C86FE6" w:rsidRPr="00071A39" w:rsidRDefault="00C86FE6" w:rsidP="00C86FE6">
      <w:pPr>
        <w:pStyle w:val="NoSpacing"/>
        <w:rPr>
          <w:rFonts w:cstheme="minorHAnsi"/>
          <w:vanish/>
          <w:sz w:val="32"/>
          <w:szCs w:val="32"/>
        </w:rPr>
      </w:pPr>
    </w:p>
    <w:p w14:paraId="0347FD1A" w14:textId="77777777" w:rsidR="00FB27D9" w:rsidRPr="00071A39" w:rsidRDefault="00FB27D9" w:rsidP="00FA105C">
      <w:pPr>
        <w:pStyle w:val="NoSpacing"/>
        <w:rPr>
          <w:rFonts w:cstheme="minorHAnsi"/>
          <w:vanish/>
          <w:sz w:val="32"/>
          <w:szCs w:val="32"/>
        </w:rPr>
      </w:pPr>
    </w:p>
    <w:p w14:paraId="1E31A0FF" w14:textId="77777777" w:rsidR="009B1A63" w:rsidRPr="00071A39" w:rsidRDefault="009B1A63" w:rsidP="00AA7362">
      <w:pPr>
        <w:pStyle w:val="NoSpacing"/>
        <w:rPr>
          <w:rFonts w:eastAsia="Times New Roman" w:cstheme="minorHAnsi"/>
          <w:vanish/>
          <w:sz w:val="32"/>
          <w:szCs w:val="32"/>
        </w:rPr>
      </w:pPr>
    </w:p>
    <w:p w14:paraId="66FC66BB" w14:textId="77777777" w:rsidR="00AA7362" w:rsidRPr="00071A39" w:rsidRDefault="00AA7362" w:rsidP="00AA7362">
      <w:pPr>
        <w:pStyle w:val="NoSpacing"/>
        <w:rPr>
          <w:rFonts w:eastAsia="Times New Roman" w:cstheme="minorHAnsi"/>
          <w:vanish/>
          <w:sz w:val="32"/>
          <w:szCs w:val="32"/>
        </w:rPr>
      </w:pPr>
    </w:p>
    <w:p w14:paraId="084D118A" w14:textId="77777777" w:rsidR="00AA7362" w:rsidRPr="00071A39" w:rsidRDefault="00AA7362" w:rsidP="00AA7362">
      <w:pPr>
        <w:pStyle w:val="NoSpacing"/>
        <w:rPr>
          <w:rFonts w:eastAsia="Times New Roman" w:cstheme="minorHAnsi"/>
          <w:vanish/>
          <w:sz w:val="32"/>
          <w:szCs w:val="32"/>
        </w:rPr>
      </w:pPr>
    </w:p>
    <w:p w14:paraId="6F3176A7" w14:textId="77777777" w:rsidR="00AA7362" w:rsidRPr="00071A39" w:rsidRDefault="00AA7362" w:rsidP="00AA7362">
      <w:pPr>
        <w:pStyle w:val="NoSpacing"/>
        <w:rPr>
          <w:rFonts w:eastAsia="Times New Roman" w:cstheme="minorHAnsi"/>
          <w:vanish/>
          <w:sz w:val="32"/>
          <w:szCs w:val="32"/>
        </w:rPr>
      </w:pPr>
    </w:p>
    <w:p w14:paraId="3A5B7795" w14:textId="77777777" w:rsidR="007A5907" w:rsidRPr="00071A39" w:rsidRDefault="007A5907" w:rsidP="003A02F6">
      <w:pPr>
        <w:pStyle w:val="NoSpacing"/>
        <w:rPr>
          <w:rFonts w:eastAsia="Times New Roman" w:cstheme="minorHAnsi"/>
          <w:vanish/>
          <w:sz w:val="32"/>
          <w:szCs w:val="32"/>
        </w:rPr>
      </w:pPr>
    </w:p>
    <w:p w14:paraId="5E51F8D5" w14:textId="77777777" w:rsidR="00C40DDB" w:rsidRPr="00071A39" w:rsidRDefault="00C40DDB" w:rsidP="00DE4AAA">
      <w:pPr>
        <w:pStyle w:val="NoSpacing"/>
        <w:rPr>
          <w:rFonts w:cstheme="minorHAnsi"/>
          <w:vanish/>
          <w:sz w:val="32"/>
          <w:szCs w:val="32"/>
        </w:rPr>
      </w:pPr>
    </w:p>
    <w:p w14:paraId="4CFDFB34" w14:textId="77777777" w:rsidR="00B25C2A" w:rsidRPr="00071A39" w:rsidRDefault="00B25C2A" w:rsidP="00FE6D4D">
      <w:pPr>
        <w:rPr>
          <w:rFonts w:cstheme="minorHAnsi"/>
          <w:vanish/>
          <w:sz w:val="32"/>
          <w:szCs w:val="32"/>
        </w:rPr>
      </w:pPr>
    </w:p>
    <w:p w14:paraId="1F8C1100" w14:textId="77777777" w:rsidR="00FE6D4D" w:rsidRPr="00071A39" w:rsidRDefault="00FE6D4D" w:rsidP="00FE6D4D">
      <w:pPr>
        <w:rPr>
          <w:rFonts w:cstheme="minorHAnsi"/>
          <w:vanish/>
          <w:sz w:val="32"/>
          <w:szCs w:val="32"/>
        </w:rPr>
      </w:pPr>
    </w:p>
    <w:p w14:paraId="5117FB01" w14:textId="77777777" w:rsidR="00E60ABA" w:rsidRPr="00071A39" w:rsidRDefault="00013392" w:rsidP="00E60ABA">
      <w:pPr>
        <w:rPr>
          <w:rFonts w:cstheme="minorHAnsi"/>
          <w:sz w:val="32"/>
          <w:szCs w:val="32"/>
        </w:rPr>
      </w:pPr>
      <w:r w:rsidRPr="00071A39">
        <w:rPr>
          <w:rFonts w:cstheme="minorHAnsi"/>
          <w:b/>
          <w:sz w:val="32"/>
          <w:szCs w:val="32"/>
        </w:rPr>
        <w:t>THEAT</w:t>
      </w:r>
      <w:r w:rsidR="00E34B34" w:rsidRPr="00071A39">
        <w:rPr>
          <w:rFonts w:cstheme="minorHAnsi"/>
          <w:b/>
          <w:sz w:val="32"/>
          <w:szCs w:val="32"/>
        </w:rPr>
        <w:t>ER UPDATE</w:t>
      </w:r>
      <w:r w:rsidR="00E34B34" w:rsidRPr="00071A39">
        <w:rPr>
          <w:rFonts w:cstheme="minorHAnsi"/>
          <w:sz w:val="32"/>
          <w:szCs w:val="32"/>
        </w:rPr>
        <w:t xml:space="preserve"> </w:t>
      </w:r>
    </w:p>
    <w:bookmarkEnd w:id="30"/>
    <w:p w14:paraId="2F14AE64" w14:textId="030AD19C" w:rsidR="00454D16" w:rsidRPr="00071A39" w:rsidRDefault="00CF030B" w:rsidP="00E60ABA">
      <w:pPr>
        <w:rPr>
          <w:rFonts w:cstheme="minorHAnsi"/>
          <w:sz w:val="32"/>
          <w:szCs w:val="32"/>
        </w:rPr>
      </w:pPr>
      <w:r w:rsidRPr="00071A39">
        <w:rPr>
          <w:rFonts w:cstheme="minorHAnsi"/>
          <w:sz w:val="32"/>
          <w:szCs w:val="32"/>
        </w:rPr>
        <w:t xml:space="preserve">The following </w:t>
      </w:r>
      <w:r w:rsidR="00540F9E" w:rsidRPr="00071A39">
        <w:rPr>
          <w:rFonts w:cstheme="minorHAnsi"/>
          <w:sz w:val="32"/>
          <w:szCs w:val="32"/>
        </w:rPr>
        <w:t xml:space="preserve">list of </w:t>
      </w:r>
      <w:r w:rsidRPr="00071A39">
        <w:rPr>
          <w:rFonts w:cstheme="minorHAnsi"/>
          <w:sz w:val="32"/>
          <w:szCs w:val="32"/>
        </w:rPr>
        <w:t>performance</w:t>
      </w:r>
      <w:r w:rsidR="0024548B" w:rsidRPr="00071A39">
        <w:rPr>
          <w:rFonts w:cstheme="minorHAnsi"/>
          <w:sz w:val="32"/>
          <w:szCs w:val="32"/>
        </w:rPr>
        <w:t>s</w:t>
      </w:r>
      <w:r w:rsidRPr="00071A39">
        <w:rPr>
          <w:rFonts w:cstheme="minorHAnsi"/>
          <w:sz w:val="32"/>
          <w:szCs w:val="32"/>
        </w:rPr>
        <w:t xml:space="preserve"> </w:t>
      </w:r>
      <w:r w:rsidR="00E34B34" w:rsidRPr="00071A39">
        <w:rPr>
          <w:rFonts w:cstheme="minorHAnsi"/>
          <w:sz w:val="32"/>
          <w:szCs w:val="32"/>
        </w:rPr>
        <w:t xml:space="preserve">will be described by </w:t>
      </w:r>
      <w:r w:rsidR="002C4FC4" w:rsidRPr="00071A39">
        <w:rPr>
          <w:rFonts w:cstheme="minorHAnsi"/>
          <w:sz w:val="32"/>
          <w:szCs w:val="32"/>
        </w:rPr>
        <w:t>an MWE</w:t>
      </w:r>
      <w:r w:rsidR="00E34B34" w:rsidRPr="00071A39">
        <w:rPr>
          <w:rFonts w:cstheme="minorHAnsi"/>
          <w:sz w:val="32"/>
          <w:szCs w:val="32"/>
        </w:rPr>
        <w:t xml:space="preserve"> volunteer</w:t>
      </w:r>
      <w:r w:rsidR="00454D16" w:rsidRPr="00071A39">
        <w:rPr>
          <w:rFonts w:cstheme="minorHAnsi"/>
          <w:sz w:val="32"/>
          <w:szCs w:val="32"/>
        </w:rPr>
        <w:t>,</w:t>
      </w:r>
      <w:r w:rsidR="00E34B34" w:rsidRPr="00071A39">
        <w:rPr>
          <w:rFonts w:cstheme="minorHAnsi"/>
          <w:sz w:val="32"/>
          <w:szCs w:val="32"/>
        </w:rPr>
        <w:t xml:space="preserve"> </w:t>
      </w:r>
      <w:r w:rsidR="00540F9E" w:rsidRPr="00071A39">
        <w:rPr>
          <w:rFonts w:cstheme="minorHAnsi"/>
          <w:sz w:val="32"/>
          <w:szCs w:val="32"/>
        </w:rPr>
        <w:t xml:space="preserve">who will provide </w:t>
      </w:r>
      <w:r w:rsidR="00454D16" w:rsidRPr="00071A39">
        <w:rPr>
          <w:rFonts w:cstheme="minorHAnsi"/>
          <w:sz w:val="32"/>
          <w:szCs w:val="32"/>
        </w:rPr>
        <w:t xml:space="preserve">a carefully timed narration of the visual elements in the production. </w:t>
      </w:r>
    </w:p>
    <w:p w14:paraId="0E49A9DD" w14:textId="3803D0CC" w:rsidR="007B3CF5" w:rsidRPr="00071A39" w:rsidRDefault="00E34B34" w:rsidP="00166EBE">
      <w:pPr>
        <w:rPr>
          <w:rFonts w:cstheme="minorHAnsi"/>
          <w:sz w:val="32"/>
          <w:szCs w:val="32"/>
        </w:rPr>
      </w:pPr>
      <w:r w:rsidRPr="00071A39">
        <w:rPr>
          <w:rFonts w:cstheme="minorHAnsi"/>
          <w:sz w:val="32"/>
          <w:szCs w:val="32"/>
        </w:rPr>
        <w:t>Note that recorded program notes</w:t>
      </w:r>
      <w:r w:rsidR="00454D16" w:rsidRPr="00071A39">
        <w:rPr>
          <w:rFonts w:cstheme="minorHAnsi"/>
          <w:sz w:val="32"/>
          <w:szCs w:val="32"/>
        </w:rPr>
        <w:t xml:space="preserve">, which detail elements of the production for which there is </w:t>
      </w:r>
      <w:r w:rsidR="00151E1D" w:rsidRPr="00071A39">
        <w:rPr>
          <w:rFonts w:cstheme="minorHAnsi"/>
          <w:sz w:val="32"/>
          <w:szCs w:val="32"/>
        </w:rPr>
        <w:t>no</w:t>
      </w:r>
      <w:r w:rsidR="00454D16" w:rsidRPr="00071A39">
        <w:rPr>
          <w:rFonts w:cstheme="minorHAnsi"/>
          <w:sz w:val="32"/>
          <w:szCs w:val="32"/>
        </w:rPr>
        <w:t xml:space="preserve"> time to describe during the performance, such as stage settings and costumes,</w:t>
      </w:r>
      <w:r w:rsidRPr="00071A39">
        <w:rPr>
          <w:rFonts w:cstheme="minorHAnsi"/>
          <w:sz w:val="32"/>
          <w:szCs w:val="32"/>
        </w:rPr>
        <w:t xml:space="preserve"> will be available at the theater just prior to the actual performance and on Dial-In before and after the performan</w:t>
      </w:r>
      <w:r w:rsidR="00153009" w:rsidRPr="00071A39">
        <w:rPr>
          <w:rFonts w:cstheme="minorHAnsi"/>
          <w:sz w:val="32"/>
          <w:szCs w:val="32"/>
        </w:rPr>
        <w:t>ce at Publication 8, Category 10</w:t>
      </w:r>
      <w:r w:rsidRPr="00071A39">
        <w:rPr>
          <w:rFonts w:cstheme="minorHAnsi"/>
          <w:sz w:val="32"/>
          <w:szCs w:val="32"/>
        </w:rPr>
        <w:t xml:space="preserve">, Branch 11. </w:t>
      </w:r>
    </w:p>
    <w:p w14:paraId="592411F8" w14:textId="77777777" w:rsidR="007E651E" w:rsidRPr="00071A39" w:rsidRDefault="007E651E" w:rsidP="007E651E">
      <w:pPr>
        <w:pStyle w:val="NoSpacing"/>
        <w:rPr>
          <w:rFonts w:cstheme="minorHAnsi"/>
          <w:b/>
          <w:bCs/>
          <w:sz w:val="32"/>
          <w:szCs w:val="32"/>
        </w:rPr>
      </w:pPr>
      <w:r w:rsidRPr="00071A39">
        <w:rPr>
          <w:rFonts w:cstheme="minorHAnsi"/>
          <w:b/>
          <w:bCs/>
          <w:sz w:val="32"/>
          <w:szCs w:val="32"/>
        </w:rPr>
        <w:t>A Good Day to Me Not to You</w:t>
      </w:r>
    </w:p>
    <w:p w14:paraId="57D22F35" w14:textId="77777777" w:rsidR="007E651E" w:rsidRPr="00071A39" w:rsidRDefault="007E651E" w:rsidP="007E651E">
      <w:pPr>
        <w:pStyle w:val="NoSpacing"/>
        <w:rPr>
          <w:rFonts w:cstheme="minorHAnsi"/>
          <w:sz w:val="32"/>
          <w:szCs w:val="32"/>
        </w:rPr>
      </w:pPr>
      <w:r w:rsidRPr="00071A39">
        <w:rPr>
          <w:rFonts w:cstheme="minorHAnsi"/>
          <w:sz w:val="32"/>
          <w:szCs w:val="32"/>
        </w:rPr>
        <w:t>Arena Stage Kogod Cradle at the Mead Center - 202-488-3300</w:t>
      </w:r>
    </w:p>
    <w:p w14:paraId="3569F579" w14:textId="77777777" w:rsidR="007E651E" w:rsidRPr="00071A39" w:rsidRDefault="007E651E" w:rsidP="007E651E">
      <w:pPr>
        <w:pStyle w:val="NoSpacing"/>
        <w:rPr>
          <w:rFonts w:cstheme="minorHAnsi"/>
          <w:sz w:val="32"/>
          <w:szCs w:val="32"/>
        </w:rPr>
      </w:pPr>
      <w:r w:rsidRPr="00071A39">
        <w:rPr>
          <w:rFonts w:cstheme="minorHAnsi"/>
          <w:sz w:val="32"/>
          <w:szCs w:val="32"/>
        </w:rPr>
        <w:t>Described Saturday, May 2</w:t>
      </w:r>
      <w:r w:rsidRPr="00071A39">
        <w:rPr>
          <w:rFonts w:cstheme="minorHAnsi"/>
          <w:sz w:val="32"/>
          <w:szCs w:val="32"/>
          <w:vertAlign w:val="superscript"/>
        </w:rPr>
        <w:t>nd</w:t>
      </w:r>
      <w:r w:rsidRPr="00071A39">
        <w:rPr>
          <w:rFonts w:cstheme="minorHAnsi"/>
          <w:sz w:val="32"/>
          <w:szCs w:val="32"/>
        </w:rPr>
        <w:t xml:space="preserve"> at 2:00 pm</w:t>
      </w:r>
    </w:p>
    <w:p w14:paraId="3CFAE80B" w14:textId="77777777" w:rsidR="007E651E" w:rsidRPr="00071A39" w:rsidRDefault="007E651E" w:rsidP="007E651E">
      <w:pPr>
        <w:pStyle w:val="NoSpacing"/>
        <w:rPr>
          <w:rFonts w:cstheme="minorHAnsi"/>
          <w:b/>
          <w:bCs/>
          <w:color w:val="002060"/>
          <w:sz w:val="32"/>
          <w:szCs w:val="32"/>
        </w:rPr>
      </w:pPr>
      <w:hyperlink r:id="rId18" w:history="1">
        <w:r w:rsidRPr="00071A39">
          <w:rPr>
            <w:rStyle w:val="Hyperlink"/>
            <w:rFonts w:cstheme="minorHAnsi"/>
            <w:b/>
            <w:bCs/>
            <w:color w:val="002060"/>
            <w:sz w:val="32"/>
            <w:szCs w:val="32"/>
          </w:rPr>
          <w:t>A Good Day to Me Not to You</w:t>
        </w:r>
      </w:hyperlink>
    </w:p>
    <w:p w14:paraId="00A4B39C" w14:textId="77777777" w:rsidR="007E651E" w:rsidRPr="00071A39" w:rsidRDefault="007E651E" w:rsidP="007E651E">
      <w:pPr>
        <w:pStyle w:val="NoSpacing"/>
        <w:rPr>
          <w:rFonts w:cstheme="minorHAnsi"/>
          <w:sz w:val="32"/>
          <w:szCs w:val="32"/>
        </w:rPr>
      </w:pPr>
    </w:p>
    <w:p w14:paraId="4664682D" w14:textId="30512C20" w:rsidR="00FA35FE" w:rsidRPr="00071A39" w:rsidRDefault="00FA35FE" w:rsidP="00FA35FE">
      <w:pPr>
        <w:pStyle w:val="NoSpacing"/>
        <w:rPr>
          <w:rFonts w:cstheme="minorHAnsi"/>
          <w:b/>
          <w:bCs/>
          <w:sz w:val="32"/>
          <w:szCs w:val="32"/>
        </w:rPr>
      </w:pPr>
      <w:r w:rsidRPr="00071A39">
        <w:rPr>
          <w:rFonts w:cstheme="minorHAnsi"/>
          <w:b/>
          <w:bCs/>
          <w:sz w:val="32"/>
          <w:szCs w:val="32"/>
        </w:rPr>
        <w:t>Book of Mormon</w:t>
      </w:r>
    </w:p>
    <w:p w14:paraId="14FD5254" w14:textId="77777777" w:rsidR="00FA35FE" w:rsidRPr="00071A39" w:rsidRDefault="00FA35FE" w:rsidP="00FA35FE">
      <w:pPr>
        <w:pStyle w:val="NoSpacing"/>
        <w:rPr>
          <w:rFonts w:cstheme="minorHAnsi"/>
          <w:sz w:val="32"/>
          <w:szCs w:val="32"/>
        </w:rPr>
      </w:pPr>
      <w:r w:rsidRPr="00071A39">
        <w:rPr>
          <w:rFonts w:cstheme="minorHAnsi"/>
          <w:sz w:val="32"/>
          <w:szCs w:val="32"/>
        </w:rPr>
        <w:t>National Theater – 1-800-514-3849</w:t>
      </w:r>
    </w:p>
    <w:p w14:paraId="554C1B09" w14:textId="1F5E8386" w:rsidR="00FA35FE" w:rsidRPr="00071A39" w:rsidRDefault="00FA35FE" w:rsidP="00FA35FE">
      <w:pPr>
        <w:pStyle w:val="NoSpacing"/>
        <w:rPr>
          <w:rFonts w:cstheme="minorHAnsi"/>
          <w:bCs/>
          <w:sz w:val="32"/>
          <w:szCs w:val="32"/>
        </w:rPr>
      </w:pPr>
      <w:r w:rsidRPr="00071A39">
        <w:rPr>
          <w:rFonts w:cstheme="minorHAnsi"/>
          <w:bCs/>
          <w:sz w:val="32"/>
          <w:szCs w:val="32"/>
        </w:rPr>
        <w:t>Sunday, May 3</w:t>
      </w:r>
      <w:r w:rsidR="00AE443B" w:rsidRPr="00071A39">
        <w:rPr>
          <w:rFonts w:cstheme="minorHAnsi"/>
          <w:bCs/>
          <w:sz w:val="32"/>
          <w:szCs w:val="32"/>
          <w:vertAlign w:val="superscript"/>
        </w:rPr>
        <w:t>rd</w:t>
      </w:r>
      <w:r w:rsidR="00AE443B" w:rsidRPr="00071A39">
        <w:rPr>
          <w:rFonts w:cstheme="minorHAnsi"/>
          <w:bCs/>
          <w:sz w:val="32"/>
          <w:szCs w:val="32"/>
        </w:rPr>
        <w:t xml:space="preserve"> </w:t>
      </w:r>
      <w:r w:rsidR="008C02EB" w:rsidRPr="00071A39">
        <w:rPr>
          <w:rFonts w:cstheme="minorHAnsi"/>
          <w:bCs/>
          <w:sz w:val="32"/>
          <w:szCs w:val="32"/>
        </w:rPr>
        <w:t xml:space="preserve">at </w:t>
      </w:r>
      <w:r w:rsidRPr="00071A39">
        <w:rPr>
          <w:rFonts w:cstheme="minorHAnsi"/>
          <w:bCs/>
          <w:sz w:val="32"/>
          <w:szCs w:val="32"/>
        </w:rPr>
        <w:t>7:30</w:t>
      </w:r>
      <w:r w:rsidR="00AE443B" w:rsidRPr="00071A39">
        <w:rPr>
          <w:rFonts w:cstheme="minorHAnsi"/>
          <w:bCs/>
          <w:sz w:val="32"/>
          <w:szCs w:val="32"/>
        </w:rPr>
        <w:t xml:space="preserve"> </w:t>
      </w:r>
      <w:r w:rsidRPr="00071A39">
        <w:rPr>
          <w:rFonts w:cstheme="minorHAnsi"/>
          <w:bCs/>
          <w:sz w:val="32"/>
          <w:szCs w:val="32"/>
        </w:rPr>
        <w:t>pm</w:t>
      </w:r>
    </w:p>
    <w:p w14:paraId="08A782A0" w14:textId="16E00281" w:rsidR="00FA35FE" w:rsidRPr="00071A39" w:rsidRDefault="00457886" w:rsidP="00FA35FE">
      <w:pPr>
        <w:pStyle w:val="NoSpacing"/>
        <w:rPr>
          <w:rFonts w:cstheme="minorHAnsi"/>
          <w:b/>
          <w:bCs/>
          <w:color w:val="002060"/>
          <w:sz w:val="32"/>
          <w:szCs w:val="32"/>
        </w:rPr>
      </w:pPr>
      <w:hyperlink r:id="rId19" w:history="1">
        <w:r w:rsidRPr="00071A39">
          <w:rPr>
            <w:rStyle w:val="Hyperlink"/>
            <w:rFonts w:cstheme="minorHAnsi"/>
            <w:b/>
            <w:bCs/>
            <w:color w:val="002060"/>
            <w:sz w:val="32"/>
            <w:szCs w:val="32"/>
          </w:rPr>
          <w:t>The Book of Mormon - Broadway at The National</w:t>
        </w:r>
      </w:hyperlink>
    </w:p>
    <w:p w14:paraId="725A946F" w14:textId="77777777" w:rsidR="00457886" w:rsidRPr="00071A39" w:rsidRDefault="00457886" w:rsidP="00FA35FE">
      <w:pPr>
        <w:pStyle w:val="NoSpacing"/>
        <w:rPr>
          <w:rFonts w:cstheme="minorHAnsi"/>
          <w:sz w:val="32"/>
          <w:szCs w:val="32"/>
        </w:rPr>
      </w:pPr>
    </w:p>
    <w:p w14:paraId="6BAD0CE2" w14:textId="77777777" w:rsidR="00FA35FE" w:rsidRPr="00071A39" w:rsidRDefault="00FA35FE" w:rsidP="00FA35FE">
      <w:pPr>
        <w:pStyle w:val="NoSpacing"/>
        <w:rPr>
          <w:rFonts w:cstheme="minorHAnsi"/>
          <w:b/>
          <w:bCs/>
          <w:sz w:val="32"/>
          <w:szCs w:val="32"/>
        </w:rPr>
      </w:pPr>
      <w:r w:rsidRPr="00071A39">
        <w:rPr>
          <w:rFonts w:cstheme="minorHAnsi"/>
          <w:b/>
          <w:bCs/>
          <w:sz w:val="32"/>
          <w:szCs w:val="32"/>
        </w:rPr>
        <w:t>I and You – The Musical</w:t>
      </w:r>
    </w:p>
    <w:p w14:paraId="68D427DF" w14:textId="77777777" w:rsidR="00FA35FE" w:rsidRPr="00071A39" w:rsidRDefault="00FA35FE" w:rsidP="00FA35FE">
      <w:pPr>
        <w:pStyle w:val="NoSpacing"/>
        <w:rPr>
          <w:rFonts w:cstheme="minorHAnsi"/>
          <w:color w:val="000000"/>
          <w:sz w:val="32"/>
          <w:szCs w:val="32"/>
        </w:rPr>
      </w:pPr>
      <w:r w:rsidRPr="00071A39">
        <w:rPr>
          <w:rFonts w:cstheme="minorHAnsi"/>
          <w:sz w:val="32"/>
          <w:szCs w:val="32"/>
        </w:rPr>
        <w:t xml:space="preserve">Olney Theatre Center – Roberts Mainstage </w:t>
      </w:r>
      <w:r w:rsidRPr="00071A39">
        <w:rPr>
          <w:rFonts w:cstheme="minorHAnsi"/>
          <w:color w:val="000000"/>
          <w:sz w:val="32"/>
          <w:szCs w:val="32"/>
        </w:rPr>
        <w:t>301-924-3400</w:t>
      </w:r>
    </w:p>
    <w:p w14:paraId="620D08E2" w14:textId="77777777" w:rsidR="00FA35FE" w:rsidRPr="00071A39" w:rsidRDefault="00FA35FE" w:rsidP="00FA35FE">
      <w:pPr>
        <w:pStyle w:val="NoSpacing"/>
        <w:rPr>
          <w:rFonts w:cstheme="minorHAnsi"/>
          <w:sz w:val="32"/>
          <w:szCs w:val="32"/>
        </w:rPr>
      </w:pPr>
      <w:r w:rsidRPr="00071A39">
        <w:rPr>
          <w:rFonts w:cstheme="minorHAnsi"/>
          <w:sz w:val="32"/>
          <w:szCs w:val="32"/>
        </w:rPr>
        <w:t>Described Wednesday, May 13</w:t>
      </w:r>
      <w:r w:rsidRPr="00071A39">
        <w:rPr>
          <w:rFonts w:cstheme="minorHAnsi"/>
          <w:sz w:val="32"/>
          <w:szCs w:val="32"/>
          <w:vertAlign w:val="superscript"/>
        </w:rPr>
        <w:t>th</w:t>
      </w:r>
      <w:r w:rsidRPr="00071A39">
        <w:rPr>
          <w:rFonts w:cstheme="minorHAnsi"/>
          <w:sz w:val="32"/>
          <w:szCs w:val="32"/>
        </w:rPr>
        <w:t xml:space="preserve"> at 7:30 pm</w:t>
      </w:r>
    </w:p>
    <w:p w14:paraId="7E8AA5CE" w14:textId="4FE7D46F" w:rsidR="00FA35FE" w:rsidRPr="00071A39" w:rsidRDefault="00EE678D" w:rsidP="00FA35FE">
      <w:pPr>
        <w:pStyle w:val="NoSpacing"/>
        <w:rPr>
          <w:rFonts w:cstheme="minorHAnsi"/>
          <w:b/>
          <w:bCs/>
          <w:color w:val="002060"/>
          <w:sz w:val="32"/>
          <w:szCs w:val="32"/>
        </w:rPr>
      </w:pPr>
      <w:hyperlink r:id="rId20" w:history="1">
        <w:r w:rsidRPr="00071A39">
          <w:rPr>
            <w:rStyle w:val="Hyperlink"/>
            <w:rFonts w:cstheme="minorHAnsi"/>
            <w:b/>
            <w:bCs/>
            <w:color w:val="002060"/>
            <w:sz w:val="32"/>
            <w:szCs w:val="32"/>
          </w:rPr>
          <w:t>I &amp; You: The Musical | Olney Theatre Center</w:t>
        </w:r>
      </w:hyperlink>
    </w:p>
    <w:p w14:paraId="1B4DF38B" w14:textId="77777777" w:rsidR="00EE678D" w:rsidRPr="00071A39" w:rsidRDefault="00EE678D" w:rsidP="00FA35FE">
      <w:pPr>
        <w:pStyle w:val="NoSpacing"/>
        <w:rPr>
          <w:rFonts w:cstheme="minorHAnsi"/>
          <w:sz w:val="32"/>
          <w:szCs w:val="32"/>
        </w:rPr>
      </w:pPr>
    </w:p>
    <w:p w14:paraId="2807C39A" w14:textId="77777777" w:rsidR="00FA35FE" w:rsidRPr="00071A39" w:rsidRDefault="00FA35FE" w:rsidP="00FA35FE">
      <w:pPr>
        <w:pStyle w:val="NoSpacing"/>
        <w:rPr>
          <w:rFonts w:cstheme="minorHAnsi"/>
          <w:b/>
          <w:bCs/>
          <w:sz w:val="32"/>
          <w:szCs w:val="32"/>
        </w:rPr>
      </w:pPr>
      <w:r w:rsidRPr="00071A39">
        <w:rPr>
          <w:rFonts w:cstheme="minorHAnsi"/>
          <w:b/>
          <w:bCs/>
          <w:sz w:val="32"/>
          <w:szCs w:val="32"/>
        </w:rPr>
        <w:t>The Great Gatsby</w:t>
      </w:r>
    </w:p>
    <w:p w14:paraId="4CE7B6D9" w14:textId="77777777" w:rsidR="00FA35FE" w:rsidRPr="00071A39" w:rsidRDefault="00FA35FE" w:rsidP="00FA35FE">
      <w:pPr>
        <w:pStyle w:val="NoSpacing"/>
        <w:rPr>
          <w:rFonts w:cstheme="minorHAnsi"/>
          <w:sz w:val="32"/>
          <w:szCs w:val="32"/>
        </w:rPr>
      </w:pPr>
      <w:r w:rsidRPr="00071A39">
        <w:rPr>
          <w:rFonts w:cstheme="minorHAnsi"/>
          <w:sz w:val="32"/>
          <w:szCs w:val="32"/>
        </w:rPr>
        <w:t>National Theater – 1-800-514-3849</w:t>
      </w:r>
    </w:p>
    <w:p w14:paraId="705E7CBE" w14:textId="3AA0B37A" w:rsidR="00FA35FE" w:rsidRPr="00071A39" w:rsidRDefault="00FA35FE" w:rsidP="00FA35FE">
      <w:pPr>
        <w:pStyle w:val="NoSpacing"/>
        <w:rPr>
          <w:rFonts w:cstheme="minorHAnsi"/>
          <w:bCs/>
          <w:sz w:val="32"/>
          <w:szCs w:val="32"/>
        </w:rPr>
      </w:pPr>
      <w:r w:rsidRPr="00071A39">
        <w:rPr>
          <w:rFonts w:cstheme="minorHAnsi"/>
          <w:bCs/>
          <w:sz w:val="32"/>
          <w:szCs w:val="32"/>
        </w:rPr>
        <w:t>Sunday, May 17</w:t>
      </w:r>
      <w:r w:rsidRPr="00071A39">
        <w:rPr>
          <w:rFonts w:cstheme="minorHAnsi"/>
          <w:bCs/>
          <w:sz w:val="32"/>
          <w:szCs w:val="32"/>
          <w:vertAlign w:val="superscript"/>
        </w:rPr>
        <w:t>t</w:t>
      </w:r>
      <w:r w:rsidR="008C02EB" w:rsidRPr="00071A39">
        <w:rPr>
          <w:rFonts w:cstheme="minorHAnsi"/>
          <w:bCs/>
          <w:sz w:val="32"/>
          <w:szCs w:val="32"/>
          <w:vertAlign w:val="superscript"/>
        </w:rPr>
        <w:t>h</w:t>
      </w:r>
      <w:r w:rsidR="008C02EB" w:rsidRPr="00071A39">
        <w:rPr>
          <w:rFonts w:cstheme="minorHAnsi"/>
          <w:bCs/>
          <w:sz w:val="32"/>
          <w:szCs w:val="32"/>
        </w:rPr>
        <w:t xml:space="preserve"> at </w:t>
      </w:r>
      <w:r w:rsidRPr="00071A39">
        <w:rPr>
          <w:rFonts w:cstheme="minorHAnsi"/>
          <w:bCs/>
          <w:sz w:val="32"/>
          <w:szCs w:val="32"/>
        </w:rPr>
        <w:t>7:30pm</w:t>
      </w:r>
    </w:p>
    <w:p w14:paraId="4C6F691D" w14:textId="19F3DBDD" w:rsidR="00C20BC0" w:rsidRPr="00071A39" w:rsidRDefault="00C20BC0" w:rsidP="00FA35FE">
      <w:pPr>
        <w:pStyle w:val="NoSpacing"/>
        <w:rPr>
          <w:rFonts w:cstheme="minorHAnsi"/>
          <w:b/>
          <w:color w:val="002060"/>
          <w:sz w:val="32"/>
          <w:szCs w:val="32"/>
        </w:rPr>
      </w:pPr>
      <w:hyperlink r:id="rId21" w:history="1">
        <w:r w:rsidRPr="00071A39">
          <w:rPr>
            <w:rStyle w:val="Hyperlink"/>
            <w:rFonts w:cstheme="minorHAnsi"/>
            <w:b/>
            <w:color w:val="002060"/>
            <w:sz w:val="32"/>
            <w:szCs w:val="32"/>
          </w:rPr>
          <w:t>The Great Gatsby - Broadway at The National</w:t>
        </w:r>
      </w:hyperlink>
    </w:p>
    <w:p w14:paraId="73E48406" w14:textId="77777777" w:rsidR="00FA35FE" w:rsidRPr="00071A39" w:rsidRDefault="00FA35FE" w:rsidP="00FA35FE">
      <w:pPr>
        <w:pStyle w:val="NoSpacing"/>
        <w:rPr>
          <w:rFonts w:cstheme="minorHAnsi"/>
          <w:sz w:val="32"/>
          <w:szCs w:val="32"/>
        </w:rPr>
      </w:pPr>
    </w:p>
    <w:p w14:paraId="20A9D5E3" w14:textId="77777777" w:rsidR="00FA35FE" w:rsidRPr="00071A39" w:rsidRDefault="00FA35FE" w:rsidP="00FA35FE">
      <w:pPr>
        <w:pStyle w:val="NoSpacing"/>
        <w:rPr>
          <w:rFonts w:cstheme="minorHAnsi"/>
          <w:b/>
          <w:bCs/>
          <w:sz w:val="32"/>
          <w:szCs w:val="32"/>
        </w:rPr>
      </w:pPr>
      <w:r w:rsidRPr="00071A39">
        <w:rPr>
          <w:rFonts w:cstheme="minorHAnsi"/>
          <w:b/>
          <w:bCs/>
          <w:sz w:val="32"/>
          <w:szCs w:val="32"/>
        </w:rPr>
        <w:t>The Motion</w:t>
      </w:r>
    </w:p>
    <w:p w14:paraId="2E7F3B1C" w14:textId="77777777" w:rsidR="00FA35FE" w:rsidRPr="00071A39" w:rsidRDefault="00FA35FE" w:rsidP="00FA35FE">
      <w:pPr>
        <w:pStyle w:val="NoSpacing"/>
        <w:rPr>
          <w:rFonts w:cstheme="minorHAnsi"/>
          <w:sz w:val="32"/>
          <w:szCs w:val="32"/>
        </w:rPr>
      </w:pPr>
      <w:r w:rsidRPr="00071A39">
        <w:rPr>
          <w:rFonts w:cstheme="minorHAnsi"/>
          <w:sz w:val="32"/>
          <w:szCs w:val="32"/>
        </w:rPr>
        <w:t xml:space="preserve">Arena Stage </w:t>
      </w:r>
      <w:proofErr w:type="spellStart"/>
      <w:r w:rsidRPr="00071A39">
        <w:rPr>
          <w:rFonts w:cstheme="minorHAnsi"/>
          <w:sz w:val="32"/>
          <w:szCs w:val="32"/>
        </w:rPr>
        <w:t>Fichandler</w:t>
      </w:r>
      <w:proofErr w:type="spellEnd"/>
      <w:r w:rsidRPr="00071A39">
        <w:rPr>
          <w:rFonts w:cstheme="minorHAnsi"/>
          <w:sz w:val="32"/>
          <w:szCs w:val="32"/>
        </w:rPr>
        <w:t xml:space="preserve"> at the Mead Center - 202-488-3300</w:t>
      </w:r>
    </w:p>
    <w:p w14:paraId="6B44AD3D" w14:textId="77777777" w:rsidR="00FA35FE" w:rsidRPr="00071A39" w:rsidRDefault="00FA35FE" w:rsidP="00FA35FE">
      <w:pPr>
        <w:pStyle w:val="NoSpacing"/>
        <w:rPr>
          <w:rFonts w:cstheme="minorHAnsi"/>
          <w:sz w:val="32"/>
          <w:szCs w:val="32"/>
        </w:rPr>
      </w:pPr>
      <w:r w:rsidRPr="00071A39">
        <w:rPr>
          <w:rFonts w:cstheme="minorHAnsi"/>
          <w:sz w:val="32"/>
          <w:szCs w:val="32"/>
        </w:rPr>
        <w:t>Described: Saturday, May 30</w:t>
      </w:r>
      <w:r w:rsidRPr="00071A39">
        <w:rPr>
          <w:rFonts w:cstheme="minorHAnsi"/>
          <w:sz w:val="32"/>
          <w:szCs w:val="32"/>
          <w:vertAlign w:val="superscript"/>
        </w:rPr>
        <w:t>th</w:t>
      </w:r>
      <w:r w:rsidRPr="00071A39">
        <w:rPr>
          <w:rFonts w:cstheme="minorHAnsi"/>
          <w:sz w:val="32"/>
          <w:szCs w:val="32"/>
        </w:rPr>
        <w:t xml:space="preserve"> at 2:00 pm</w:t>
      </w:r>
    </w:p>
    <w:p w14:paraId="60C4845D" w14:textId="0E4947F8" w:rsidR="00FA35FE" w:rsidRPr="00071A39" w:rsidRDefault="00EE678D" w:rsidP="00FA35FE">
      <w:pPr>
        <w:pStyle w:val="NoSpacing"/>
        <w:rPr>
          <w:rFonts w:eastAsia="Times New Roman" w:cstheme="minorHAnsi"/>
          <w:b/>
          <w:color w:val="002060"/>
          <w:sz w:val="32"/>
          <w:szCs w:val="32"/>
          <w:bdr w:val="none" w:sz="0" w:space="0" w:color="auto" w:frame="1"/>
        </w:rPr>
      </w:pPr>
      <w:hyperlink r:id="rId22" w:history="1">
        <w:r w:rsidRPr="00071A39">
          <w:rPr>
            <w:rStyle w:val="Hyperlink"/>
            <w:rFonts w:eastAsia="Times New Roman" w:cstheme="minorHAnsi"/>
            <w:b/>
            <w:color w:val="002060"/>
            <w:sz w:val="32"/>
            <w:szCs w:val="32"/>
            <w:bdr w:val="none" w:sz="0" w:space="0" w:color="auto" w:frame="1"/>
          </w:rPr>
          <w:t>The Motion</w:t>
        </w:r>
      </w:hyperlink>
    </w:p>
    <w:p w14:paraId="6EA4E666" w14:textId="77777777" w:rsidR="00EE678D" w:rsidRPr="00071A39" w:rsidRDefault="00EE678D" w:rsidP="00FA35FE">
      <w:pPr>
        <w:pStyle w:val="NoSpacing"/>
        <w:rPr>
          <w:rFonts w:eastAsia="Times New Roman" w:cstheme="minorHAnsi"/>
          <w:bCs/>
          <w:sz w:val="32"/>
          <w:szCs w:val="32"/>
          <w:bdr w:val="none" w:sz="0" w:space="0" w:color="auto" w:frame="1"/>
        </w:rPr>
      </w:pPr>
    </w:p>
    <w:p w14:paraId="619974FB" w14:textId="74271E9A" w:rsidR="00B229A2" w:rsidRPr="00071A39" w:rsidRDefault="00D44653" w:rsidP="00AE2843">
      <w:pPr>
        <w:shd w:val="clear" w:color="auto" w:fill="FFFFFF"/>
        <w:spacing w:line="231" w:lineRule="atLeast"/>
        <w:rPr>
          <w:rFonts w:eastAsia="Times New Roman" w:cstheme="minorHAnsi"/>
          <w:b/>
          <w:bCs/>
          <w:sz w:val="32"/>
          <w:szCs w:val="32"/>
          <w:bdr w:val="none" w:sz="0" w:space="0" w:color="auto" w:frame="1"/>
        </w:rPr>
      </w:pPr>
      <w:bookmarkStart w:id="31" w:name="Calendar"/>
      <w:r w:rsidRPr="00071A39">
        <w:rPr>
          <w:rFonts w:eastAsia="Times New Roman" w:cstheme="minorHAnsi"/>
          <w:b/>
          <w:bCs/>
          <w:sz w:val="32"/>
          <w:szCs w:val="32"/>
          <w:bdr w:val="none" w:sz="0" w:space="0" w:color="auto" w:frame="1"/>
        </w:rPr>
        <w:t>CALENDAR</w:t>
      </w:r>
      <w:bookmarkEnd w:id="0"/>
      <w:bookmarkEnd w:id="2"/>
      <w:bookmarkEnd w:id="3"/>
      <w:bookmarkEnd w:id="4"/>
      <w:bookmarkEnd w:id="5"/>
      <w:bookmarkEnd w:id="6"/>
      <w:bookmarkEnd w:id="7"/>
      <w:bookmarkEnd w:id="25"/>
    </w:p>
    <w:p w14:paraId="6D4921A6" w14:textId="77777777" w:rsidR="0028480F" w:rsidRPr="00071A39" w:rsidRDefault="0028480F" w:rsidP="0028480F">
      <w:pPr>
        <w:pStyle w:val="NoSpacing"/>
        <w:rPr>
          <w:rFonts w:cstheme="minorHAnsi"/>
          <w:b/>
          <w:bCs/>
          <w:vanish/>
          <w:sz w:val="32"/>
          <w:szCs w:val="32"/>
        </w:rPr>
      </w:pPr>
      <w:bookmarkStart w:id="32" w:name="Replay"/>
      <w:bookmarkEnd w:id="8"/>
      <w:bookmarkEnd w:id="9"/>
      <w:bookmarkEnd w:id="10"/>
      <w:bookmarkEnd w:id="11"/>
      <w:bookmarkEnd w:id="12"/>
      <w:bookmarkEnd w:id="13"/>
      <w:bookmarkEnd w:id="31"/>
      <w:proofErr w:type="gramStart"/>
      <w:r w:rsidRPr="00071A39">
        <w:rPr>
          <w:rFonts w:cstheme="minorHAnsi"/>
          <w:b/>
          <w:bCs/>
          <w:sz w:val="32"/>
          <w:szCs w:val="32"/>
        </w:rPr>
        <w:t>Replay</w:t>
      </w:r>
      <w:proofErr w:type="gramEnd"/>
      <w:r w:rsidRPr="00071A39">
        <w:rPr>
          <w:rFonts w:cstheme="minorHAnsi"/>
          <w:b/>
          <w:bCs/>
          <w:sz w:val="32"/>
          <w:szCs w:val="32"/>
        </w:rPr>
        <w:t xml:space="preserve"> POB Events</w:t>
      </w:r>
    </w:p>
    <w:bookmarkEnd w:id="32"/>
    <w:p w14:paraId="299CD557" w14:textId="77777777" w:rsidR="0028480F" w:rsidRPr="00071A39" w:rsidRDefault="0028480F" w:rsidP="0028480F">
      <w:pPr>
        <w:pStyle w:val="NoSpacing"/>
        <w:rPr>
          <w:rFonts w:cstheme="minorHAnsi"/>
          <w:vanish/>
          <w:sz w:val="32"/>
          <w:szCs w:val="32"/>
        </w:rPr>
      </w:pPr>
    </w:p>
    <w:p w14:paraId="00B14426" w14:textId="77777777" w:rsidR="0028480F" w:rsidRPr="00071A39" w:rsidRDefault="0028480F" w:rsidP="0028480F">
      <w:pPr>
        <w:pStyle w:val="NormalWeb"/>
        <w:shd w:val="clear" w:color="auto" w:fill="FFFFFF"/>
        <w:spacing w:before="0" w:beforeAutospacing="0" w:after="0" w:afterAutospacing="0" w:line="300" w:lineRule="atLeast"/>
        <w:rPr>
          <w:rStyle w:val="Strong"/>
          <w:rFonts w:asciiTheme="minorHAnsi" w:hAnsiTheme="minorHAnsi" w:cstheme="minorHAnsi"/>
          <w:b w:val="0"/>
          <w:bCs w:val="0"/>
          <w:color w:val="000000"/>
          <w:sz w:val="32"/>
          <w:szCs w:val="32"/>
        </w:rPr>
      </w:pPr>
    </w:p>
    <w:p w14:paraId="6DDCD54E" w14:textId="47EBEE84" w:rsidR="00D7677B" w:rsidRPr="00071A39" w:rsidRDefault="0028480F" w:rsidP="00A63AA6">
      <w:pPr>
        <w:pStyle w:val="NoSpacing"/>
        <w:rPr>
          <w:rFonts w:cstheme="minorHAnsi"/>
          <w:vanish/>
          <w:sz w:val="32"/>
          <w:szCs w:val="32"/>
        </w:rPr>
      </w:pPr>
      <w:r w:rsidRPr="00071A39">
        <w:rPr>
          <w:rStyle w:val="Strong"/>
          <w:rFonts w:cstheme="minorHAnsi"/>
          <w:b w:val="0"/>
          <w:bCs w:val="0"/>
          <w:color w:val="000000"/>
          <w:sz w:val="32"/>
          <w:szCs w:val="32"/>
        </w:rPr>
        <w:t>Listen and watch replays of recent webinars and other POB events at</w:t>
      </w:r>
      <w:r w:rsidRPr="00071A39">
        <w:rPr>
          <w:rStyle w:val="Strong"/>
          <w:rFonts w:cstheme="minorHAnsi"/>
          <w:color w:val="000000"/>
          <w:sz w:val="32"/>
          <w:szCs w:val="32"/>
        </w:rPr>
        <w:t> </w:t>
      </w:r>
      <w:hyperlink r:id="rId23" w:history="1">
        <w:r w:rsidR="0068691B" w:rsidRPr="00071A39">
          <w:rPr>
            <w:rStyle w:val="Hyperlink"/>
            <w:rFonts w:cstheme="minorHAnsi"/>
            <w:b/>
            <w:bCs/>
            <w:color w:val="002060"/>
            <w:sz w:val="32"/>
            <w:szCs w:val="32"/>
            <w:bdr w:val="none" w:sz="0" w:space="0" w:color="auto" w:frame="1"/>
          </w:rPr>
          <w:t>www.youreyes.org/replays</w:t>
        </w:r>
      </w:hyperlink>
      <w:bookmarkEnd w:id="21"/>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071A39" w14:paraId="6FB62405" w14:textId="77777777" w:rsidTr="00D7677B">
        <w:trPr>
          <w:tblCellSpacing w:w="0" w:type="dxa"/>
          <w:hidden/>
        </w:trPr>
        <w:tc>
          <w:tcPr>
            <w:tcW w:w="5000" w:type="pct"/>
            <w:hideMark/>
          </w:tcPr>
          <w:p w14:paraId="7512DA89" w14:textId="77777777" w:rsidR="00D7677B" w:rsidRPr="00071A39" w:rsidRDefault="00D7677B" w:rsidP="00D7677B">
            <w:pPr>
              <w:pStyle w:val="NoSpacing"/>
              <w:rPr>
                <w:rFonts w:cstheme="minorHAnsi"/>
                <w:vanish/>
                <w:sz w:val="32"/>
                <w:szCs w:val="32"/>
              </w:rPr>
            </w:pPr>
          </w:p>
          <w:p w14:paraId="6D5668E0" w14:textId="77777777" w:rsidR="00D7677B" w:rsidRPr="00071A39" w:rsidRDefault="00D7677B" w:rsidP="00D7677B">
            <w:pPr>
              <w:pStyle w:val="NoSpacing"/>
              <w:rPr>
                <w:rFonts w:cstheme="minorHAnsi"/>
                <w:vanish/>
                <w:sz w:val="32"/>
                <w:szCs w:val="32"/>
              </w:rPr>
            </w:pPr>
          </w:p>
          <w:p w14:paraId="2F56A30A" w14:textId="77777777" w:rsidR="00D7677B" w:rsidRPr="00071A39" w:rsidRDefault="00D7677B" w:rsidP="00D7677B">
            <w:pPr>
              <w:pStyle w:val="NoSpacing"/>
              <w:rPr>
                <w:rFonts w:cstheme="minorHAnsi"/>
                <w:vanish/>
                <w:sz w:val="32"/>
                <w:szCs w:val="32"/>
              </w:rPr>
            </w:pPr>
          </w:p>
          <w:p w14:paraId="147F38E3" w14:textId="77777777" w:rsidR="00D7677B" w:rsidRPr="00071A39" w:rsidRDefault="00D7677B" w:rsidP="00D7677B">
            <w:pPr>
              <w:pStyle w:val="NoSpacing"/>
              <w:rPr>
                <w:rFonts w:cstheme="minorHAnsi"/>
                <w:sz w:val="32"/>
                <w:szCs w:val="32"/>
              </w:rPr>
            </w:pPr>
          </w:p>
        </w:tc>
      </w:tr>
    </w:tbl>
    <w:p w14:paraId="3990BF90" w14:textId="77777777" w:rsidR="00D7677B" w:rsidRPr="00071A39" w:rsidRDefault="00D7677B" w:rsidP="00D7677B">
      <w:pPr>
        <w:pStyle w:val="NoSpacing"/>
        <w:rPr>
          <w:rFonts w:cstheme="minorHAnsi"/>
          <w:vanish/>
          <w:sz w:val="32"/>
          <w:szCs w:val="3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D7677B" w:rsidRPr="00071A39" w14:paraId="24BC8964" w14:textId="77777777" w:rsidTr="004F4191">
        <w:trPr>
          <w:tblCellSpacing w:w="0" w:type="dxa"/>
        </w:trPr>
        <w:tc>
          <w:tcPr>
            <w:tcW w:w="5000" w:type="pct"/>
            <w:shd w:val="clear" w:color="auto" w:fill="FFFFFF"/>
            <w:hideMark/>
          </w:tcPr>
          <w:p w14:paraId="0BA1CC0B" w14:textId="0219DDC3" w:rsidR="00F75162" w:rsidRPr="00071A39" w:rsidRDefault="00A63AA6" w:rsidP="002E3BD5">
            <w:pPr>
              <w:pStyle w:val="NoSpacing"/>
              <w:divId w:val="1192263266"/>
              <w:rPr>
                <w:rFonts w:cstheme="minorHAnsi"/>
                <w:sz w:val="32"/>
                <w:szCs w:val="32"/>
              </w:rPr>
            </w:pPr>
            <w:bookmarkStart w:id="33" w:name="Rise"/>
            <w:r w:rsidRPr="00071A39">
              <w:rPr>
                <w:rFonts w:cstheme="minorHAnsi"/>
                <w:sz w:val="32"/>
                <w:szCs w:val="32"/>
              </w:rPr>
              <w:t>###</w:t>
            </w:r>
          </w:p>
          <w:p w14:paraId="59367758" w14:textId="77777777" w:rsidR="00A63AA6" w:rsidRPr="00071A39" w:rsidRDefault="00A63AA6" w:rsidP="002E3BD5">
            <w:pPr>
              <w:pStyle w:val="NoSpacing"/>
              <w:divId w:val="1192263266"/>
              <w:rPr>
                <w:rFonts w:cstheme="minorHAnsi"/>
                <w:b/>
                <w:bCs/>
                <w:color w:val="002060"/>
                <w:sz w:val="32"/>
                <w:szCs w:val="32"/>
              </w:rPr>
            </w:pPr>
          </w:p>
          <w:p w14:paraId="52F12D40" w14:textId="6F22B40D" w:rsidR="00182739" w:rsidRPr="00071A39" w:rsidRDefault="00182739" w:rsidP="00182739">
            <w:pPr>
              <w:pStyle w:val="NoSpacing"/>
              <w:divId w:val="1192263266"/>
              <w:rPr>
                <w:rFonts w:cstheme="minorHAnsi"/>
                <w:b/>
                <w:bCs/>
                <w:sz w:val="32"/>
                <w:szCs w:val="32"/>
              </w:rPr>
            </w:pPr>
            <w:bookmarkStart w:id="34" w:name="Hike"/>
            <w:r w:rsidRPr="00071A39">
              <w:rPr>
                <w:rFonts w:cstheme="minorHAnsi"/>
                <w:b/>
                <w:bCs/>
                <w:sz w:val="32"/>
                <w:szCs w:val="32"/>
              </w:rPr>
              <w:t>2026 V</w:t>
            </w:r>
            <w:r w:rsidR="001F4A4C" w:rsidRPr="00071A39">
              <w:rPr>
                <w:rFonts w:cstheme="minorHAnsi"/>
                <w:b/>
                <w:bCs/>
                <w:sz w:val="32"/>
                <w:szCs w:val="32"/>
              </w:rPr>
              <w:t xml:space="preserve">irtual Hike: Mexico </w:t>
            </w:r>
          </w:p>
          <w:bookmarkEnd w:id="34"/>
          <w:p w14:paraId="0961D927" w14:textId="77777777" w:rsidR="00182739" w:rsidRPr="00071A39" w:rsidRDefault="00182739" w:rsidP="00182739">
            <w:pPr>
              <w:pStyle w:val="NoSpacing"/>
              <w:divId w:val="1192263266"/>
              <w:rPr>
                <w:rFonts w:cstheme="minorHAnsi"/>
                <w:sz w:val="32"/>
                <w:szCs w:val="32"/>
              </w:rPr>
            </w:pPr>
            <w:r w:rsidRPr="00071A39">
              <w:rPr>
                <w:rFonts w:cstheme="minorHAnsi"/>
                <w:sz w:val="32"/>
                <w:szCs w:val="32"/>
              </w:rPr>
              <w:t>From the Maryland Library for the Blind and Print Disabled (LBPD)</w:t>
            </w:r>
          </w:p>
          <w:p w14:paraId="09D46C09" w14:textId="77777777" w:rsidR="00182739" w:rsidRPr="00071A39" w:rsidRDefault="00182739" w:rsidP="00182739">
            <w:pPr>
              <w:pStyle w:val="NoSpacing"/>
              <w:divId w:val="1192263266"/>
              <w:rPr>
                <w:rFonts w:cstheme="minorHAnsi"/>
                <w:sz w:val="32"/>
                <w:szCs w:val="32"/>
              </w:rPr>
            </w:pPr>
            <w:r w:rsidRPr="00071A39">
              <w:rPr>
                <w:rFonts w:cstheme="minorHAnsi"/>
                <w:sz w:val="32"/>
                <w:szCs w:val="32"/>
              </w:rPr>
              <w:t>The 2026 Virtual Hike invites participants on a month-long, accessible cultural journey through Mexico and Mexican American heritage. Running from April 1, 2026, through April 30, 2026, this virtual experience allows participants to take part in a reading and cultural exploration challenge designed to engage the senses, spark curiosity, and build community. </w:t>
            </w:r>
          </w:p>
          <w:p w14:paraId="354157F5" w14:textId="77777777" w:rsidR="00182739" w:rsidRPr="00071A39" w:rsidRDefault="00182739" w:rsidP="00182739">
            <w:pPr>
              <w:pStyle w:val="NoSpacing"/>
              <w:divId w:val="1192263266"/>
              <w:rPr>
                <w:rFonts w:cstheme="minorHAnsi"/>
                <w:sz w:val="32"/>
                <w:szCs w:val="32"/>
              </w:rPr>
            </w:pPr>
            <w:r w:rsidRPr="00071A39">
              <w:rPr>
                <w:rFonts w:cstheme="minorHAnsi"/>
                <w:sz w:val="32"/>
                <w:szCs w:val="32"/>
              </w:rPr>
              <w:t>The hike is open to individuals of all ages! </w:t>
            </w:r>
          </w:p>
          <w:p w14:paraId="5F9DBB2E" w14:textId="07521450" w:rsidR="005D0E35" w:rsidRPr="00071A39" w:rsidRDefault="005D0E35" w:rsidP="005D0E35">
            <w:pPr>
              <w:pStyle w:val="NoSpacing"/>
              <w:divId w:val="1192263266"/>
              <w:rPr>
                <w:rFonts w:cstheme="minorHAnsi"/>
                <w:sz w:val="32"/>
                <w:szCs w:val="32"/>
              </w:rPr>
            </w:pPr>
            <w:r w:rsidRPr="00071A39">
              <w:rPr>
                <w:rFonts w:cstheme="minorHAnsi"/>
                <w:sz w:val="32"/>
                <w:szCs w:val="32"/>
              </w:rPr>
              <w:t>Please visit the</w:t>
            </w:r>
            <w:r w:rsidR="009E2A1E" w:rsidRPr="00071A39">
              <w:rPr>
                <w:rFonts w:cstheme="minorHAnsi"/>
                <w:sz w:val="32"/>
                <w:szCs w:val="32"/>
              </w:rPr>
              <w:t xml:space="preserve"> </w:t>
            </w:r>
            <w:r w:rsidRPr="00071A39">
              <w:rPr>
                <w:rFonts w:cstheme="minorHAnsi"/>
                <w:sz w:val="32"/>
                <w:szCs w:val="32"/>
              </w:rPr>
              <w:t>website: </w:t>
            </w:r>
            <w:hyperlink r:id="rId24" w:tgtFrame="_blank" w:history="1">
              <w:r w:rsidRPr="00071A39">
                <w:rPr>
                  <w:rStyle w:val="Hyperlink"/>
                  <w:rFonts w:cstheme="minorHAnsi"/>
                  <w:b/>
                  <w:bCs/>
                  <w:color w:val="002060"/>
                  <w:sz w:val="32"/>
                  <w:szCs w:val="32"/>
                </w:rPr>
                <w:t>https://msla.maryland.gov/Pages/Virtual%20Hike.aspx</w:t>
              </w:r>
            </w:hyperlink>
          </w:p>
          <w:p w14:paraId="6C853394" w14:textId="3C9C3421" w:rsidR="005D0E35" w:rsidRPr="00071A39" w:rsidRDefault="005D0E35" w:rsidP="005D0E35">
            <w:pPr>
              <w:pStyle w:val="NoSpacing"/>
              <w:divId w:val="1192263266"/>
              <w:rPr>
                <w:rFonts w:cstheme="minorHAnsi"/>
                <w:sz w:val="32"/>
                <w:szCs w:val="32"/>
              </w:rPr>
            </w:pPr>
            <w:r w:rsidRPr="00071A39">
              <w:rPr>
                <w:rFonts w:cstheme="minorHAnsi"/>
                <w:sz w:val="32"/>
                <w:szCs w:val="32"/>
              </w:rPr>
              <w:t xml:space="preserve">There you will find information on how to register for the hike, the events </w:t>
            </w:r>
            <w:r w:rsidR="009E2A1E" w:rsidRPr="00071A39">
              <w:rPr>
                <w:rFonts w:cstheme="minorHAnsi"/>
                <w:sz w:val="32"/>
                <w:szCs w:val="32"/>
              </w:rPr>
              <w:t>they will</w:t>
            </w:r>
            <w:r w:rsidRPr="00071A39">
              <w:rPr>
                <w:rFonts w:cstheme="minorHAnsi"/>
                <w:sz w:val="32"/>
                <w:szCs w:val="32"/>
              </w:rPr>
              <w:t xml:space="preserve"> host, and on-demand activities. </w:t>
            </w:r>
          </w:p>
          <w:p w14:paraId="5B06CA8D" w14:textId="4AAE5F9A" w:rsidR="005D0E35" w:rsidRPr="00071A39" w:rsidRDefault="005D0E35" w:rsidP="00182739">
            <w:pPr>
              <w:pStyle w:val="NoSpacing"/>
              <w:divId w:val="1192263266"/>
              <w:rPr>
                <w:rFonts w:cstheme="minorHAnsi"/>
                <w:sz w:val="32"/>
                <w:szCs w:val="32"/>
              </w:rPr>
            </w:pPr>
            <w:r w:rsidRPr="00071A39">
              <w:rPr>
                <w:rFonts w:cstheme="minorHAnsi"/>
                <w:sz w:val="32"/>
                <w:szCs w:val="32"/>
              </w:rPr>
              <w:t xml:space="preserve">There is no cost to participate. </w:t>
            </w:r>
          </w:p>
          <w:p w14:paraId="4C22A5A5" w14:textId="77777777" w:rsidR="00182739" w:rsidRPr="00071A39" w:rsidRDefault="00182739" w:rsidP="00182739">
            <w:pPr>
              <w:pStyle w:val="NoSpacing"/>
              <w:divId w:val="1192263266"/>
              <w:rPr>
                <w:rFonts w:cstheme="minorHAnsi"/>
                <w:sz w:val="32"/>
                <w:szCs w:val="32"/>
              </w:rPr>
            </w:pPr>
            <w:r w:rsidRPr="00071A39">
              <w:rPr>
                <w:rFonts w:cstheme="minorHAnsi"/>
                <w:sz w:val="32"/>
                <w:szCs w:val="32"/>
              </w:rPr>
              <w:t>###</w:t>
            </w:r>
          </w:p>
          <w:p w14:paraId="5FC197E0" w14:textId="77777777" w:rsidR="006A5193" w:rsidRPr="00071A39" w:rsidRDefault="006A5193" w:rsidP="002E3BD5">
            <w:pPr>
              <w:pStyle w:val="NoSpacing"/>
              <w:divId w:val="1192263266"/>
              <w:rPr>
                <w:rFonts w:cstheme="minorHAnsi"/>
                <w:sz w:val="32"/>
                <w:szCs w:val="32"/>
              </w:rPr>
            </w:pPr>
          </w:p>
          <w:p w14:paraId="6320EBD3" w14:textId="77777777" w:rsidR="002540B8" w:rsidRPr="00071A39" w:rsidRDefault="002540B8" w:rsidP="007247F0">
            <w:pPr>
              <w:pStyle w:val="NoSpacing"/>
              <w:divId w:val="1192263266"/>
              <w:rPr>
                <w:rFonts w:cstheme="minorHAnsi"/>
                <w:vanish/>
                <w:sz w:val="32"/>
                <w:szCs w:val="32"/>
              </w:rPr>
            </w:pPr>
            <w:bookmarkStart w:id="35" w:name="Peabody"/>
            <w:bookmarkEnd w:id="33"/>
          </w:p>
          <w:p w14:paraId="1FAE506B" w14:textId="0ADEEBCB" w:rsidR="002000E5" w:rsidRPr="00071A39" w:rsidRDefault="002000E5" w:rsidP="002000E5">
            <w:pPr>
              <w:pStyle w:val="NoSpacing"/>
              <w:divId w:val="1192263266"/>
              <w:rPr>
                <w:rFonts w:cstheme="minorHAnsi"/>
                <w:sz w:val="32"/>
                <w:szCs w:val="32"/>
              </w:rPr>
            </w:pPr>
            <w:r w:rsidRPr="00071A39">
              <w:rPr>
                <w:rFonts w:cstheme="minorHAnsi"/>
                <w:b/>
                <w:bCs/>
                <w:sz w:val="32"/>
                <w:szCs w:val="32"/>
              </w:rPr>
              <w:t>Peabody String Sinfonia</w:t>
            </w:r>
            <w:r w:rsidR="00842AAC" w:rsidRPr="00071A39">
              <w:rPr>
                <w:rFonts w:cstheme="minorHAnsi"/>
                <w:b/>
                <w:bCs/>
                <w:sz w:val="32"/>
                <w:szCs w:val="32"/>
              </w:rPr>
              <w:t xml:space="preserve"> Concert</w:t>
            </w:r>
          </w:p>
          <w:bookmarkEnd w:id="35"/>
          <w:p w14:paraId="5A7D40CE" w14:textId="1CAF608C" w:rsidR="00842AAC" w:rsidRPr="00071A39" w:rsidRDefault="00325955" w:rsidP="00325955">
            <w:pPr>
              <w:pStyle w:val="NoSpacing"/>
              <w:divId w:val="1192263266"/>
              <w:rPr>
                <w:rFonts w:cstheme="minorHAnsi"/>
                <w:sz w:val="32"/>
                <w:szCs w:val="32"/>
              </w:rPr>
            </w:pPr>
            <w:r w:rsidRPr="00071A39">
              <w:rPr>
                <w:rFonts w:cstheme="minorHAnsi"/>
                <w:sz w:val="32"/>
                <w:szCs w:val="32"/>
              </w:rPr>
              <w:t>Saturday, April 25</w:t>
            </w:r>
            <w:r w:rsidRPr="00071A39">
              <w:rPr>
                <w:rFonts w:cstheme="minorHAnsi"/>
                <w:sz w:val="32"/>
                <w:szCs w:val="32"/>
                <w:vertAlign w:val="superscript"/>
              </w:rPr>
              <w:t>th</w:t>
            </w:r>
            <w:r w:rsidRPr="00071A39">
              <w:rPr>
                <w:rFonts w:cstheme="minorHAnsi"/>
                <w:sz w:val="32"/>
                <w:szCs w:val="32"/>
              </w:rPr>
              <w:t xml:space="preserve"> at 1:00 pm</w:t>
            </w:r>
          </w:p>
          <w:p w14:paraId="1072540D" w14:textId="77777777" w:rsidR="00842AAC" w:rsidRPr="00071A39" w:rsidRDefault="00842AAC" w:rsidP="00325955">
            <w:pPr>
              <w:pStyle w:val="NoSpacing"/>
              <w:divId w:val="1192263266"/>
              <w:rPr>
                <w:rFonts w:cstheme="minorHAnsi"/>
                <w:sz w:val="32"/>
                <w:szCs w:val="32"/>
              </w:rPr>
            </w:pPr>
            <w:r w:rsidRPr="00071A39">
              <w:rPr>
                <w:rFonts w:cstheme="minorHAnsi"/>
                <w:sz w:val="32"/>
                <w:szCs w:val="32"/>
              </w:rPr>
              <w:t>Light lunch at 12:00 pm</w:t>
            </w:r>
          </w:p>
          <w:p w14:paraId="4351AD79" w14:textId="2E34ACE6" w:rsidR="00325955" w:rsidRPr="00071A39" w:rsidRDefault="002000E5" w:rsidP="00325955">
            <w:pPr>
              <w:pStyle w:val="NoSpacing"/>
              <w:divId w:val="1192263266"/>
              <w:rPr>
                <w:rFonts w:cstheme="minorHAnsi"/>
                <w:sz w:val="32"/>
                <w:szCs w:val="32"/>
              </w:rPr>
            </w:pPr>
            <w:r w:rsidRPr="00071A39">
              <w:rPr>
                <w:rFonts w:cstheme="minorHAnsi"/>
                <w:sz w:val="32"/>
                <w:szCs w:val="32"/>
              </w:rPr>
              <w:t xml:space="preserve">The </w:t>
            </w:r>
            <w:hyperlink r:id="rId25" w:history="1">
              <w:r w:rsidR="00325955" w:rsidRPr="00071A39">
                <w:rPr>
                  <w:rStyle w:val="Hyperlink"/>
                  <w:rFonts w:cstheme="minorHAnsi"/>
                  <w:b/>
                  <w:bCs/>
                  <w:color w:val="002060"/>
                  <w:sz w:val="32"/>
                  <w:szCs w:val="32"/>
                </w:rPr>
                <w:t>Peabody String Sinfonia</w:t>
              </w:r>
            </w:hyperlink>
            <w:r w:rsidRPr="00071A39">
              <w:rPr>
                <w:rFonts w:cstheme="minorHAnsi"/>
                <w:sz w:val="32"/>
                <w:szCs w:val="32"/>
              </w:rPr>
              <w:t>, a student-led orchestra</w:t>
            </w:r>
            <w:r w:rsidR="00325955" w:rsidRPr="00071A39">
              <w:rPr>
                <w:rFonts w:cstheme="minorHAnsi"/>
                <w:sz w:val="32"/>
                <w:szCs w:val="32"/>
              </w:rPr>
              <w:t xml:space="preserve"> without a conductor,</w:t>
            </w:r>
            <w:r w:rsidRPr="00071A39">
              <w:rPr>
                <w:rFonts w:cstheme="minorHAnsi"/>
                <w:sz w:val="32"/>
                <w:szCs w:val="32"/>
              </w:rPr>
              <w:t xml:space="preserve"> will perform at the Maryland State Library for the Blind and Print Disabled</w:t>
            </w:r>
            <w:r w:rsidR="00D30DCF" w:rsidRPr="00071A39">
              <w:rPr>
                <w:rFonts w:cstheme="minorHAnsi"/>
                <w:sz w:val="32"/>
                <w:szCs w:val="32"/>
              </w:rPr>
              <w:t xml:space="preserve"> (LBPD)</w:t>
            </w:r>
            <w:r w:rsidR="00325955" w:rsidRPr="00071A39">
              <w:rPr>
                <w:rFonts w:cstheme="minorHAnsi"/>
                <w:sz w:val="32"/>
                <w:szCs w:val="32"/>
              </w:rPr>
              <w:t>.</w:t>
            </w:r>
            <w:r w:rsidRPr="00071A39">
              <w:rPr>
                <w:rFonts w:cstheme="minorHAnsi"/>
                <w:sz w:val="32"/>
                <w:szCs w:val="32"/>
              </w:rPr>
              <w:t xml:space="preserve"> The group works together to create engaging performances and educational programs across Baltimore, building personal connections with their audiences. </w:t>
            </w:r>
            <w:r w:rsidR="00325955" w:rsidRPr="00071A39">
              <w:rPr>
                <w:rFonts w:cstheme="minorHAnsi"/>
                <w:sz w:val="32"/>
                <w:szCs w:val="32"/>
              </w:rPr>
              <w:t>You’ll hear a mix of classical and modern music during the concert.</w:t>
            </w:r>
          </w:p>
          <w:p w14:paraId="2F78E4AF" w14:textId="6FDAB8AC" w:rsidR="00325955" w:rsidRPr="00071A39" w:rsidRDefault="00325955" w:rsidP="00325955">
            <w:pPr>
              <w:pStyle w:val="NoSpacing"/>
              <w:divId w:val="1192263266"/>
              <w:rPr>
                <w:rFonts w:cstheme="minorHAnsi"/>
                <w:sz w:val="32"/>
                <w:szCs w:val="32"/>
              </w:rPr>
            </w:pPr>
            <w:r w:rsidRPr="00071A39">
              <w:rPr>
                <w:rFonts w:cstheme="minorHAnsi"/>
                <w:sz w:val="32"/>
                <w:szCs w:val="32"/>
              </w:rPr>
              <w:t>Prior to the event, a light lunch will be served,</w:t>
            </w:r>
            <w:r w:rsidR="00842AAC" w:rsidRPr="00071A39">
              <w:rPr>
                <w:rFonts w:cstheme="minorHAnsi"/>
                <w:sz w:val="32"/>
                <w:szCs w:val="32"/>
              </w:rPr>
              <w:t xml:space="preserve"> so please </w:t>
            </w:r>
            <w:hyperlink r:id="rId26" w:tgtFrame="_blank" w:tooltip="Registration Link" w:history="1">
              <w:r w:rsidR="00842AAC" w:rsidRPr="00071A39">
                <w:rPr>
                  <w:rStyle w:val="Hyperlink"/>
                  <w:rFonts w:cstheme="minorHAnsi"/>
                  <w:b/>
                  <w:bCs/>
                  <w:color w:val="002060"/>
                  <w:sz w:val="32"/>
                  <w:szCs w:val="32"/>
                </w:rPr>
                <w:t>register in advance</w:t>
              </w:r>
            </w:hyperlink>
            <w:r w:rsidR="00842AAC" w:rsidRPr="00071A39">
              <w:rPr>
                <w:rFonts w:cstheme="minorHAnsi"/>
                <w:sz w:val="32"/>
                <w:szCs w:val="32"/>
              </w:rPr>
              <w:t xml:space="preserve"> at </w:t>
            </w:r>
            <w:hyperlink r:id="rId27" w:history="1">
              <w:r w:rsidR="00842AAC" w:rsidRPr="00071A39">
                <w:rPr>
                  <w:rStyle w:val="Hyperlink"/>
                  <w:rFonts w:cstheme="minorHAnsi"/>
                  <w:b/>
                  <w:bCs/>
                  <w:color w:val="002060"/>
                  <w:sz w:val="32"/>
                  <w:szCs w:val="32"/>
                </w:rPr>
                <w:t xml:space="preserve">LBPD Live: Peabody String Sinfonia - </w:t>
              </w:r>
              <w:proofErr w:type="spellStart"/>
              <w:r w:rsidR="00842AAC" w:rsidRPr="00071A39">
                <w:rPr>
                  <w:rStyle w:val="Hyperlink"/>
                  <w:rFonts w:cstheme="minorHAnsi"/>
                  <w:b/>
                  <w:bCs/>
                  <w:color w:val="002060"/>
                  <w:sz w:val="32"/>
                  <w:szCs w:val="32"/>
                </w:rPr>
                <w:t>LibCal</w:t>
              </w:r>
              <w:proofErr w:type="spellEnd"/>
              <w:r w:rsidR="00842AAC" w:rsidRPr="00071A39">
                <w:rPr>
                  <w:rStyle w:val="Hyperlink"/>
                  <w:rFonts w:cstheme="minorHAnsi"/>
                  <w:b/>
                  <w:bCs/>
                  <w:color w:val="002060"/>
                  <w:sz w:val="32"/>
                  <w:szCs w:val="32"/>
                </w:rPr>
                <w:t xml:space="preserve"> - Maryland State Library Agency</w:t>
              </w:r>
            </w:hyperlink>
            <w:r w:rsidR="00842AAC" w:rsidRPr="00071A39">
              <w:rPr>
                <w:rFonts w:cstheme="minorHAnsi"/>
                <w:sz w:val="32"/>
                <w:szCs w:val="32"/>
              </w:rPr>
              <w:t>.</w:t>
            </w:r>
            <w:r w:rsidRPr="00071A39">
              <w:rPr>
                <w:rFonts w:cstheme="minorHAnsi"/>
                <w:sz w:val="32"/>
                <w:szCs w:val="32"/>
              </w:rPr>
              <w:t xml:space="preserve">  Please arrive by 12:00 p.m. if you plan on participating in lunch. </w:t>
            </w:r>
          </w:p>
          <w:p w14:paraId="6056A2AE" w14:textId="77777777" w:rsidR="00842AAC" w:rsidRPr="00071A39" w:rsidRDefault="00842AAC" w:rsidP="00842AAC">
            <w:pPr>
              <w:pStyle w:val="NoSpacing"/>
              <w:divId w:val="1192263266"/>
              <w:rPr>
                <w:rFonts w:cstheme="minorHAnsi"/>
                <w:sz w:val="32"/>
                <w:szCs w:val="32"/>
              </w:rPr>
            </w:pPr>
            <w:r w:rsidRPr="00071A39">
              <w:rPr>
                <w:rFonts w:cstheme="minorHAnsi"/>
                <w:sz w:val="32"/>
                <w:szCs w:val="32"/>
              </w:rPr>
              <w:t>The concert starts at 1 p.m. EST and will last about 45 minutes to an hour. You’ll get to enjoy live music in a cozy setting, meet the performers, and learn more about how they work together during a Q&amp;A session after the show.</w:t>
            </w:r>
          </w:p>
          <w:p w14:paraId="1BAF77AC" w14:textId="58B55A47" w:rsidR="007A2C09" w:rsidRPr="00071A39" w:rsidRDefault="007A2C09" w:rsidP="007A2C09">
            <w:pPr>
              <w:pStyle w:val="NoSpacing"/>
              <w:divId w:val="1192263266"/>
              <w:rPr>
                <w:rFonts w:cstheme="minorHAnsi"/>
                <w:sz w:val="32"/>
                <w:szCs w:val="32"/>
              </w:rPr>
            </w:pPr>
            <w:r w:rsidRPr="00071A39">
              <w:rPr>
                <w:rFonts w:cstheme="minorHAnsi"/>
                <w:sz w:val="32"/>
                <w:szCs w:val="32"/>
              </w:rPr>
              <w:t>If you need accommodations to attend the event, please let the library know at least two weeks in advance.</w:t>
            </w:r>
          </w:p>
          <w:p w14:paraId="4E8B1EDE" w14:textId="61AC0835" w:rsidR="007A2C09" w:rsidRPr="00071A39" w:rsidRDefault="007A2C09" w:rsidP="002000E5">
            <w:pPr>
              <w:pStyle w:val="NoSpacing"/>
              <w:divId w:val="1192263266"/>
              <w:rPr>
                <w:rFonts w:cstheme="minorHAnsi"/>
                <w:sz w:val="32"/>
                <w:szCs w:val="32"/>
              </w:rPr>
            </w:pPr>
            <w:r w:rsidRPr="00071A39">
              <w:rPr>
                <w:rFonts w:cstheme="minorHAnsi"/>
                <w:sz w:val="32"/>
                <w:szCs w:val="32"/>
              </w:rPr>
              <w:t>###</w:t>
            </w:r>
          </w:p>
          <w:p w14:paraId="030554CB" w14:textId="77777777" w:rsidR="002000E5" w:rsidRPr="00071A39" w:rsidRDefault="002000E5" w:rsidP="00D95F43">
            <w:pPr>
              <w:pStyle w:val="NoSpacing"/>
              <w:divId w:val="1192263266"/>
              <w:rPr>
                <w:rFonts w:cstheme="minorHAnsi"/>
                <w:sz w:val="32"/>
                <w:szCs w:val="32"/>
              </w:rPr>
            </w:pPr>
          </w:p>
          <w:p w14:paraId="7054AFE8" w14:textId="14985384" w:rsidR="002657C6" w:rsidRPr="00071A39" w:rsidRDefault="000F4F10" w:rsidP="000F4F10">
            <w:pPr>
              <w:pStyle w:val="NoSpacing"/>
              <w:divId w:val="1192263266"/>
              <w:rPr>
                <w:rFonts w:cstheme="minorHAnsi"/>
                <w:sz w:val="32"/>
                <w:szCs w:val="32"/>
              </w:rPr>
            </w:pPr>
            <w:bookmarkStart w:id="36" w:name="FC"/>
            <w:r w:rsidRPr="00071A39">
              <w:rPr>
                <w:rFonts w:cstheme="minorHAnsi"/>
                <w:b/>
                <w:bCs/>
                <w:sz w:val="32"/>
                <w:szCs w:val="32"/>
              </w:rPr>
              <w:t xml:space="preserve">VIP Falls Church Resource Group </w:t>
            </w:r>
            <w:r w:rsidR="002657C6" w:rsidRPr="00071A39">
              <w:rPr>
                <w:rFonts w:cstheme="minorHAnsi"/>
                <w:b/>
                <w:bCs/>
                <w:sz w:val="32"/>
                <w:szCs w:val="32"/>
              </w:rPr>
              <w:t>M</w:t>
            </w:r>
            <w:r w:rsidRPr="00071A39">
              <w:rPr>
                <w:rFonts w:cstheme="minorHAnsi"/>
                <w:b/>
                <w:bCs/>
                <w:sz w:val="32"/>
                <w:szCs w:val="32"/>
              </w:rPr>
              <w:t>eeting</w:t>
            </w:r>
          </w:p>
          <w:bookmarkEnd w:id="36"/>
          <w:p w14:paraId="617CC0A8" w14:textId="56155B00" w:rsidR="000F4F10" w:rsidRPr="00071A39" w:rsidRDefault="000F4F10" w:rsidP="000F4F10">
            <w:pPr>
              <w:pStyle w:val="NoSpacing"/>
              <w:divId w:val="1192263266"/>
              <w:rPr>
                <w:rFonts w:cstheme="minorHAnsi"/>
                <w:sz w:val="32"/>
                <w:szCs w:val="32"/>
              </w:rPr>
            </w:pPr>
            <w:r w:rsidRPr="00071A39">
              <w:rPr>
                <w:rFonts w:cstheme="minorHAnsi"/>
                <w:sz w:val="32"/>
                <w:szCs w:val="32"/>
              </w:rPr>
              <w:t>Monday, April 27</w:t>
            </w:r>
            <w:r w:rsidR="002657C6" w:rsidRPr="00071A39">
              <w:rPr>
                <w:rFonts w:cstheme="minorHAnsi"/>
                <w:sz w:val="32"/>
                <w:szCs w:val="32"/>
                <w:vertAlign w:val="superscript"/>
              </w:rPr>
              <w:t>th</w:t>
            </w:r>
            <w:r w:rsidR="002657C6" w:rsidRPr="00071A39">
              <w:rPr>
                <w:rFonts w:cstheme="minorHAnsi"/>
                <w:sz w:val="32"/>
                <w:szCs w:val="32"/>
              </w:rPr>
              <w:t xml:space="preserve"> </w:t>
            </w:r>
            <w:r w:rsidRPr="00071A39">
              <w:rPr>
                <w:rFonts w:cstheme="minorHAnsi"/>
                <w:sz w:val="32"/>
                <w:szCs w:val="32"/>
              </w:rPr>
              <w:t>from 2</w:t>
            </w:r>
            <w:r w:rsidR="002657C6" w:rsidRPr="00071A39">
              <w:rPr>
                <w:rFonts w:cstheme="minorHAnsi"/>
                <w:sz w:val="32"/>
                <w:szCs w:val="32"/>
              </w:rPr>
              <w:t xml:space="preserve">:00 to </w:t>
            </w:r>
            <w:r w:rsidRPr="00071A39">
              <w:rPr>
                <w:rFonts w:cstheme="minorHAnsi"/>
                <w:sz w:val="32"/>
                <w:szCs w:val="32"/>
              </w:rPr>
              <w:t>4</w:t>
            </w:r>
            <w:r w:rsidR="002657C6" w:rsidRPr="00071A39">
              <w:rPr>
                <w:rFonts w:cstheme="minorHAnsi"/>
                <w:sz w:val="32"/>
                <w:szCs w:val="32"/>
              </w:rPr>
              <w:t>:00 pm</w:t>
            </w:r>
          </w:p>
          <w:p w14:paraId="09F7CDB1" w14:textId="1B69A94E" w:rsidR="000F4F10" w:rsidRPr="00071A39" w:rsidRDefault="000F4F10" w:rsidP="000F4F10">
            <w:pPr>
              <w:pStyle w:val="NoSpacing"/>
              <w:divId w:val="1192263266"/>
              <w:rPr>
                <w:rFonts w:cstheme="minorHAnsi"/>
                <w:sz w:val="32"/>
                <w:szCs w:val="32"/>
              </w:rPr>
            </w:pPr>
            <w:r w:rsidRPr="00071A39">
              <w:rPr>
                <w:rFonts w:cstheme="minorHAnsi"/>
                <w:sz w:val="32"/>
                <w:szCs w:val="32"/>
              </w:rPr>
              <w:t>Thomas Jefferson Library</w:t>
            </w:r>
            <w:r w:rsidRPr="00071A39">
              <w:rPr>
                <w:rFonts w:cstheme="minorHAnsi"/>
                <w:sz w:val="32"/>
                <w:szCs w:val="32"/>
              </w:rPr>
              <w:br/>
              <w:t>7415 Arlington Blvd.</w:t>
            </w:r>
            <w:r w:rsidR="002657C6" w:rsidRPr="00071A39">
              <w:rPr>
                <w:rFonts w:cstheme="minorHAnsi"/>
                <w:sz w:val="32"/>
                <w:szCs w:val="32"/>
              </w:rPr>
              <w:t xml:space="preserve">, </w:t>
            </w:r>
            <w:r w:rsidRPr="00071A39">
              <w:rPr>
                <w:rFonts w:cstheme="minorHAnsi"/>
                <w:sz w:val="32"/>
                <w:szCs w:val="32"/>
              </w:rPr>
              <w:t>Falls Church</w:t>
            </w:r>
          </w:p>
          <w:p w14:paraId="2C663805" w14:textId="11BB604A" w:rsidR="002657C6" w:rsidRPr="00071A39" w:rsidRDefault="002657C6" w:rsidP="002657C6">
            <w:pPr>
              <w:pStyle w:val="NoSpacing"/>
              <w:divId w:val="1192263266"/>
              <w:rPr>
                <w:rFonts w:cstheme="minorHAnsi"/>
                <w:sz w:val="32"/>
                <w:szCs w:val="32"/>
              </w:rPr>
            </w:pPr>
            <w:r w:rsidRPr="00071A39">
              <w:rPr>
                <w:rFonts w:cstheme="minorHAnsi"/>
                <w:sz w:val="32"/>
                <w:szCs w:val="32"/>
              </w:rPr>
              <w:t>The</w:t>
            </w:r>
            <w:r w:rsidR="000F4F10" w:rsidRPr="00071A39">
              <w:rPr>
                <w:rFonts w:cstheme="minorHAnsi"/>
                <w:sz w:val="32"/>
                <w:szCs w:val="32"/>
              </w:rPr>
              <w:t xml:space="preserve"> speaker, </w:t>
            </w:r>
            <w:r w:rsidR="000F4F10" w:rsidRPr="00071A39">
              <w:rPr>
                <w:rFonts w:cstheme="minorHAnsi"/>
                <w:b/>
                <w:bCs/>
                <w:sz w:val="32"/>
                <w:szCs w:val="32"/>
              </w:rPr>
              <w:t>Dr. Suleiman Alibhai, OD</w:t>
            </w:r>
            <w:r w:rsidR="000F4F10" w:rsidRPr="00071A39">
              <w:rPr>
                <w:rFonts w:cstheme="minorHAnsi"/>
                <w:sz w:val="32"/>
                <w:szCs w:val="32"/>
              </w:rPr>
              <w:t xml:space="preserve">, </w:t>
            </w:r>
            <w:r w:rsidR="0089604F" w:rsidRPr="00071A39">
              <w:rPr>
                <w:rFonts w:cstheme="minorHAnsi"/>
                <w:sz w:val="32"/>
                <w:szCs w:val="32"/>
              </w:rPr>
              <w:t xml:space="preserve">is </w:t>
            </w:r>
            <w:r w:rsidR="000F4F10" w:rsidRPr="00071A39">
              <w:rPr>
                <w:rFonts w:cstheme="minorHAnsi"/>
                <w:sz w:val="32"/>
                <w:szCs w:val="32"/>
              </w:rPr>
              <w:t>a highly respected low</w:t>
            </w:r>
            <w:r w:rsidR="000F4F10" w:rsidRPr="00071A39">
              <w:rPr>
                <w:rFonts w:cstheme="minorHAnsi"/>
                <w:sz w:val="32"/>
                <w:szCs w:val="32"/>
              </w:rPr>
              <w:noBreakHyphen/>
              <w:t>vision specialist and the new Clinical Director at the Prevention of Blindness Society of Metropolitan Washington (POB)</w:t>
            </w:r>
            <w:r w:rsidRPr="00071A39">
              <w:rPr>
                <w:rFonts w:cstheme="minorHAnsi"/>
                <w:sz w:val="32"/>
                <w:szCs w:val="32"/>
              </w:rPr>
              <w:t xml:space="preserve"> Vision Rehabilitation Clinic.</w:t>
            </w:r>
          </w:p>
          <w:p w14:paraId="029ABEEB" w14:textId="7FDA3C09" w:rsidR="000F4F10" w:rsidRPr="00071A39" w:rsidRDefault="000F4F10" w:rsidP="000F4F10">
            <w:pPr>
              <w:pStyle w:val="NoSpacing"/>
              <w:divId w:val="1192263266"/>
              <w:rPr>
                <w:rFonts w:cstheme="minorHAnsi"/>
                <w:sz w:val="32"/>
                <w:szCs w:val="32"/>
              </w:rPr>
            </w:pPr>
            <w:r w:rsidRPr="00071A39">
              <w:rPr>
                <w:rFonts w:cstheme="minorHAnsi"/>
                <w:sz w:val="32"/>
                <w:szCs w:val="32"/>
              </w:rPr>
              <w:t>This is a wonderful opportunity to hear his "vision" for POB's programs going forward and to ask him anything related to low vision.</w:t>
            </w:r>
          </w:p>
          <w:p w14:paraId="059AF905" w14:textId="28D1ED4C" w:rsidR="000F4F10" w:rsidRPr="00071A39" w:rsidRDefault="002657C6" w:rsidP="000F4F10">
            <w:pPr>
              <w:pStyle w:val="NoSpacing"/>
              <w:divId w:val="1192263266"/>
              <w:rPr>
                <w:rFonts w:cstheme="minorHAnsi"/>
                <w:sz w:val="32"/>
                <w:szCs w:val="32"/>
              </w:rPr>
            </w:pPr>
            <w:r w:rsidRPr="00071A39">
              <w:rPr>
                <w:rFonts w:cstheme="minorHAnsi"/>
                <w:sz w:val="32"/>
                <w:szCs w:val="32"/>
              </w:rPr>
              <w:t xml:space="preserve">In-person attendance is strongly encouraged. </w:t>
            </w:r>
            <w:r w:rsidR="000F4F10" w:rsidRPr="00071A39">
              <w:rPr>
                <w:rFonts w:cstheme="minorHAnsi"/>
                <w:sz w:val="32"/>
                <w:szCs w:val="32"/>
              </w:rPr>
              <w:t xml:space="preserve">While </w:t>
            </w:r>
            <w:r w:rsidRPr="00071A39">
              <w:rPr>
                <w:rFonts w:cstheme="minorHAnsi"/>
                <w:sz w:val="32"/>
                <w:szCs w:val="32"/>
              </w:rPr>
              <w:t>they</w:t>
            </w:r>
            <w:r w:rsidR="000F4F10" w:rsidRPr="00071A39">
              <w:rPr>
                <w:rFonts w:cstheme="minorHAnsi"/>
                <w:sz w:val="32"/>
                <w:szCs w:val="32"/>
              </w:rPr>
              <w:t xml:space="preserve"> will offer a Zoom listening option, </w:t>
            </w:r>
            <w:r w:rsidR="000F4F10" w:rsidRPr="00071A39">
              <w:rPr>
                <w:rFonts w:cstheme="minorHAnsi"/>
                <w:b/>
                <w:bCs/>
                <w:sz w:val="32"/>
                <w:szCs w:val="32"/>
              </w:rPr>
              <w:t>priority for Q&amp;A will go to in</w:t>
            </w:r>
            <w:r w:rsidR="000F4F10" w:rsidRPr="00071A39">
              <w:rPr>
                <w:rFonts w:cstheme="minorHAnsi"/>
                <w:b/>
                <w:bCs/>
                <w:sz w:val="32"/>
                <w:szCs w:val="32"/>
              </w:rPr>
              <w:noBreakHyphen/>
              <w:t>person attendees</w:t>
            </w:r>
            <w:r w:rsidR="000F4F10" w:rsidRPr="00071A39">
              <w:rPr>
                <w:rFonts w:cstheme="minorHAnsi"/>
                <w:sz w:val="32"/>
                <w:szCs w:val="32"/>
              </w:rPr>
              <w:t xml:space="preserve">, and it is likely that Zoom participants will not be able to ask questions. </w:t>
            </w:r>
            <w:r w:rsidRPr="00071A39">
              <w:rPr>
                <w:rFonts w:cstheme="minorHAnsi"/>
                <w:sz w:val="32"/>
                <w:szCs w:val="32"/>
              </w:rPr>
              <w:t>They</w:t>
            </w:r>
            <w:r w:rsidR="000F4F10" w:rsidRPr="00071A39">
              <w:rPr>
                <w:rFonts w:cstheme="minorHAnsi"/>
                <w:sz w:val="32"/>
                <w:szCs w:val="32"/>
              </w:rPr>
              <w:t xml:space="preserve"> also cannot guarantee reliable audio. </w:t>
            </w:r>
            <w:r w:rsidRPr="00071A39">
              <w:rPr>
                <w:rFonts w:cstheme="minorHAnsi"/>
                <w:sz w:val="32"/>
                <w:szCs w:val="32"/>
              </w:rPr>
              <w:t>Th</w:t>
            </w:r>
            <w:r w:rsidR="00E226AB" w:rsidRPr="00071A39">
              <w:rPr>
                <w:rFonts w:cstheme="minorHAnsi"/>
                <w:sz w:val="32"/>
                <w:szCs w:val="32"/>
              </w:rPr>
              <w:t>e</w:t>
            </w:r>
            <w:r w:rsidRPr="00071A39">
              <w:rPr>
                <w:rFonts w:cstheme="minorHAnsi"/>
                <w:sz w:val="32"/>
                <w:szCs w:val="32"/>
              </w:rPr>
              <w:t>y</w:t>
            </w:r>
            <w:r w:rsidR="000F4F10" w:rsidRPr="00071A39">
              <w:rPr>
                <w:rFonts w:cstheme="minorHAnsi"/>
                <w:sz w:val="32"/>
                <w:szCs w:val="32"/>
              </w:rPr>
              <w:t xml:space="preserve"> will, of course, do </w:t>
            </w:r>
            <w:r w:rsidRPr="00071A39">
              <w:rPr>
                <w:rFonts w:cstheme="minorHAnsi"/>
                <w:sz w:val="32"/>
                <w:szCs w:val="32"/>
              </w:rPr>
              <w:t>thei</w:t>
            </w:r>
            <w:r w:rsidR="000F4F10" w:rsidRPr="00071A39">
              <w:rPr>
                <w:rFonts w:cstheme="minorHAnsi"/>
                <w:sz w:val="32"/>
                <w:szCs w:val="32"/>
              </w:rPr>
              <w:t>r best to resolve any technical issues should they arise.</w:t>
            </w:r>
          </w:p>
          <w:p w14:paraId="6D7E7D42" w14:textId="77777777" w:rsidR="000F4F10" w:rsidRPr="00071A39" w:rsidRDefault="000F4F10" w:rsidP="000F4F10">
            <w:pPr>
              <w:pStyle w:val="NoSpacing"/>
              <w:divId w:val="1192263266"/>
              <w:rPr>
                <w:rFonts w:cstheme="minorHAnsi"/>
                <w:sz w:val="32"/>
                <w:szCs w:val="32"/>
              </w:rPr>
            </w:pPr>
            <w:r w:rsidRPr="00071A39">
              <w:rPr>
                <w:rFonts w:cstheme="minorHAnsi"/>
                <w:b/>
                <w:bCs/>
                <w:sz w:val="32"/>
                <w:szCs w:val="32"/>
              </w:rPr>
              <w:t>Join Zoom Meeting</w:t>
            </w:r>
            <w:r w:rsidRPr="00071A39">
              <w:rPr>
                <w:rFonts w:cstheme="minorHAnsi"/>
                <w:sz w:val="32"/>
                <w:szCs w:val="32"/>
              </w:rPr>
              <w:br/>
            </w:r>
            <w:hyperlink r:id="rId28" w:tgtFrame="_blank" w:history="1">
              <w:r w:rsidRPr="00071A39">
                <w:rPr>
                  <w:rStyle w:val="Hyperlink"/>
                  <w:rFonts w:cstheme="minorHAnsi"/>
                  <w:b/>
                  <w:bCs/>
                  <w:color w:val="002060"/>
                  <w:sz w:val="32"/>
                  <w:szCs w:val="32"/>
                </w:rPr>
                <w:t>https://us02web.zoom.us/j/87469306883?pwd=mKny1YR8YYazKaB5LxCCW8Kj1Mn3ZB.1</w:t>
              </w:r>
            </w:hyperlink>
          </w:p>
          <w:p w14:paraId="28984F2B" w14:textId="77777777" w:rsidR="000F4F10" w:rsidRPr="00071A39" w:rsidRDefault="000F4F10" w:rsidP="000F4F10">
            <w:pPr>
              <w:pStyle w:val="NoSpacing"/>
              <w:divId w:val="1192263266"/>
              <w:rPr>
                <w:rFonts w:cstheme="minorHAnsi"/>
                <w:sz w:val="32"/>
                <w:szCs w:val="32"/>
              </w:rPr>
            </w:pPr>
            <w:r w:rsidRPr="00071A39">
              <w:rPr>
                <w:rFonts w:cstheme="minorHAnsi"/>
                <w:b/>
                <w:bCs/>
                <w:sz w:val="32"/>
                <w:szCs w:val="32"/>
              </w:rPr>
              <w:t>Meeting ID:</w:t>
            </w:r>
            <w:r w:rsidRPr="00071A39">
              <w:rPr>
                <w:rFonts w:cstheme="minorHAnsi"/>
                <w:sz w:val="32"/>
                <w:szCs w:val="32"/>
              </w:rPr>
              <w:t> 874 6930 6883</w:t>
            </w:r>
            <w:r w:rsidRPr="00071A39">
              <w:rPr>
                <w:rFonts w:cstheme="minorHAnsi"/>
                <w:sz w:val="32"/>
                <w:szCs w:val="32"/>
              </w:rPr>
              <w:br/>
            </w:r>
            <w:r w:rsidRPr="00071A39">
              <w:rPr>
                <w:rFonts w:cstheme="minorHAnsi"/>
                <w:b/>
                <w:bCs/>
                <w:sz w:val="32"/>
                <w:szCs w:val="32"/>
              </w:rPr>
              <w:t>Passcode:</w:t>
            </w:r>
            <w:r w:rsidRPr="00071A39">
              <w:rPr>
                <w:rFonts w:cstheme="minorHAnsi"/>
                <w:sz w:val="32"/>
                <w:szCs w:val="32"/>
              </w:rPr>
              <w:t> 123</w:t>
            </w:r>
          </w:p>
          <w:p w14:paraId="7621DBFD" w14:textId="77777777" w:rsidR="000F4F10" w:rsidRPr="00071A39" w:rsidRDefault="000F4F10" w:rsidP="000F4F10">
            <w:pPr>
              <w:pStyle w:val="NoSpacing"/>
              <w:divId w:val="1192263266"/>
              <w:rPr>
                <w:rFonts w:cstheme="minorHAnsi"/>
                <w:sz w:val="32"/>
                <w:szCs w:val="32"/>
              </w:rPr>
            </w:pPr>
            <w:r w:rsidRPr="00071A39">
              <w:rPr>
                <w:rFonts w:cstheme="minorHAnsi"/>
                <w:b/>
                <w:bCs/>
                <w:sz w:val="32"/>
                <w:szCs w:val="32"/>
              </w:rPr>
              <w:t>One tap mobile</w:t>
            </w:r>
            <w:r w:rsidRPr="00071A39">
              <w:rPr>
                <w:rFonts w:cstheme="minorHAnsi"/>
                <w:sz w:val="32"/>
                <w:szCs w:val="32"/>
              </w:rPr>
              <w:br/>
              <w:t>+</w:t>
            </w:r>
            <w:proofErr w:type="gramStart"/>
            <w:r w:rsidRPr="00071A39">
              <w:rPr>
                <w:rFonts w:cstheme="minorHAnsi"/>
                <w:sz w:val="32"/>
                <w:szCs w:val="32"/>
              </w:rPr>
              <w:t>13052241968,,</w:t>
            </w:r>
            <w:proofErr w:type="gramEnd"/>
            <w:r w:rsidRPr="00071A39">
              <w:rPr>
                <w:rFonts w:cstheme="minorHAnsi"/>
                <w:sz w:val="32"/>
                <w:szCs w:val="32"/>
              </w:rPr>
              <w:t>87469306883# US</w:t>
            </w:r>
            <w:r w:rsidRPr="00071A39">
              <w:rPr>
                <w:rFonts w:cstheme="minorHAnsi"/>
                <w:sz w:val="32"/>
                <w:szCs w:val="32"/>
              </w:rPr>
              <w:br/>
              <w:t>+</w:t>
            </w:r>
            <w:proofErr w:type="gramStart"/>
            <w:r w:rsidRPr="00071A39">
              <w:rPr>
                <w:rFonts w:cstheme="minorHAnsi"/>
                <w:sz w:val="32"/>
                <w:szCs w:val="32"/>
              </w:rPr>
              <w:t>13092053325,,</w:t>
            </w:r>
            <w:proofErr w:type="gramEnd"/>
            <w:r w:rsidRPr="00071A39">
              <w:rPr>
                <w:rFonts w:cstheme="minorHAnsi"/>
                <w:sz w:val="32"/>
                <w:szCs w:val="32"/>
              </w:rPr>
              <w:t>87469306883# US</w:t>
            </w:r>
          </w:p>
          <w:p w14:paraId="1CD186C5" w14:textId="65E71389" w:rsidR="000F4F10" w:rsidRPr="00071A39" w:rsidRDefault="002657C6" w:rsidP="00D95F43">
            <w:pPr>
              <w:pStyle w:val="NoSpacing"/>
              <w:divId w:val="1192263266"/>
              <w:rPr>
                <w:rFonts w:cstheme="minorHAnsi"/>
                <w:sz w:val="32"/>
                <w:szCs w:val="32"/>
              </w:rPr>
            </w:pPr>
            <w:r w:rsidRPr="00071A39">
              <w:rPr>
                <w:rFonts w:cstheme="minorHAnsi"/>
                <w:sz w:val="32"/>
                <w:szCs w:val="32"/>
              </w:rPr>
              <w:t>###</w:t>
            </w:r>
          </w:p>
          <w:p w14:paraId="3073DF34" w14:textId="77777777" w:rsidR="002657C6" w:rsidRPr="00071A39" w:rsidRDefault="002657C6" w:rsidP="00D95F43">
            <w:pPr>
              <w:pStyle w:val="NoSpacing"/>
              <w:divId w:val="1192263266"/>
              <w:rPr>
                <w:rFonts w:cstheme="minorHAnsi"/>
                <w:sz w:val="32"/>
                <w:szCs w:val="32"/>
              </w:rPr>
            </w:pPr>
          </w:p>
          <w:p w14:paraId="2D104A19" w14:textId="1C3E3A5D" w:rsidR="00C67D76" w:rsidRPr="00071A39" w:rsidRDefault="00C67D76" w:rsidP="00C67D76">
            <w:pPr>
              <w:pStyle w:val="NoSpacing"/>
              <w:divId w:val="1192263266"/>
              <w:rPr>
                <w:rFonts w:cstheme="minorHAnsi"/>
                <w:b/>
                <w:bCs/>
                <w:sz w:val="32"/>
                <w:szCs w:val="32"/>
              </w:rPr>
            </w:pPr>
            <w:bookmarkStart w:id="37" w:name="HTech"/>
            <w:r w:rsidRPr="00071A39">
              <w:rPr>
                <w:rFonts w:cstheme="minorHAnsi"/>
                <w:b/>
                <w:bCs/>
                <w:sz w:val="32"/>
                <w:szCs w:val="32"/>
              </w:rPr>
              <w:t>Hadley Tech It Out Discussion Group: Keeping Track of Your Things</w:t>
            </w:r>
          </w:p>
          <w:bookmarkEnd w:id="37"/>
          <w:p w14:paraId="1ED2DDDE" w14:textId="77777777" w:rsidR="001961F8" w:rsidRPr="00071A39" w:rsidRDefault="001961F8" w:rsidP="00C67D76">
            <w:pPr>
              <w:pStyle w:val="NoSpacing"/>
              <w:divId w:val="1192263266"/>
              <w:rPr>
                <w:rFonts w:cstheme="minorHAnsi"/>
                <w:sz w:val="32"/>
                <w:szCs w:val="32"/>
              </w:rPr>
            </w:pPr>
            <w:r w:rsidRPr="00071A39">
              <w:rPr>
                <w:rFonts w:cstheme="minorHAnsi"/>
                <w:sz w:val="32"/>
                <w:szCs w:val="32"/>
              </w:rPr>
              <w:t>Tuesday, April 28</w:t>
            </w:r>
            <w:r w:rsidRPr="00071A39">
              <w:rPr>
                <w:rFonts w:cstheme="minorHAnsi"/>
                <w:sz w:val="32"/>
                <w:szCs w:val="32"/>
                <w:vertAlign w:val="superscript"/>
              </w:rPr>
              <w:t>th</w:t>
            </w:r>
            <w:r w:rsidRPr="00071A39">
              <w:rPr>
                <w:rFonts w:cstheme="minorHAnsi"/>
                <w:sz w:val="32"/>
                <w:szCs w:val="32"/>
              </w:rPr>
              <w:t xml:space="preserve"> at 2:00 pm</w:t>
            </w:r>
          </w:p>
          <w:p w14:paraId="046A4A77" w14:textId="77777777" w:rsidR="00C67D76" w:rsidRPr="00071A39" w:rsidRDefault="00C67D76" w:rsidP="00C67D76">
            <w:pPr>
              <w:pStyle w:val="NoSpacing"/>
              <w:divId w:val="1192263266"/>
              <w:rPr>
                <w:rFonts w:cstheme="minorHAnsi"/>
                <w:sz w:val="32"/>
                <w:szCs w:val="32"/>
              </w:rPr>
            </w:pPr>
            <w:r w:rsidRPr="00071A39">
              <w:rPr>
                <w:rFonts w:cstheme="minorHAnsi"/>
                <w:sz w:val="32"/>
                <w:szCs w:val="32"/>
              </w:rPr>
              <w:t>Have you ever wanted your phone to ring, just so you could find where you left it? House keys, magnifiers, wallets are all easy to misplace, but not so easy to find again. Join us as we discuss technology options for keeping track of your essential items.</w:t>
            </w:r>
          </w:p>
          <w:p w14:paraId="692DAF92" w14:textId="1A965210" w:rsidR="00C67D76" w:rsidRPr="00071A39" w:rsidRDefault="00C67D76" w:rsidP="00C67D76">
            <w:pPr>
              <w:pStyle w:val="NoSpacing"/>
              <w:divId w:val="1192263266"/>
              <w:rPr>
                <w:rFonts w:cstheme="minorHAnsi"/>
                <w:sz w:val="32"/>
                <w:szCs w:val="32"/>
              </w:rPr>
            </w:pPr>
            <w:r w:rsidRPr="00071A39">
              <w:rPr>
                <w:rFonts w:cstheme="minorHAnsi"/>
                <w:sz w:val="32"/>
                <w:szCs w:val="32"/>
              </w:rPr>
              <w:t xml:space="preserve">Sign up to join at </w:t>
            </w:r>
            <w:hyperlink r:id="rId29" w:history="1">
              <w:r w:rsidRPr="00071A39">
                <w:rPr>
                  <w:rStyle w:val="Hyperlink"/>
                  <w:rFonts w:cstheme="minorHAnsi"/>
                  <w:b/>
                  <w:bCs/>
                  <w:color w:val="002060"/>
                  <w:sz w:val="32"/>
                  <w:szCs w:val="32"/>
                </w:rPr>
                <w:t>Tech It Out | Hadley Discussion Group for the Visually Impaired</w:t>
              </w:r>
            </w:hyperlink>
            <w:r w:rsidR="001961F8" w:rsidRPr="00071A39">
              <w:rPr>
                <w:rFonts w:cstheme="minorHAnsi"/>
                <w:sz w:val="32"/>
                <w:szCs w:val="32"/>
              </w:rPr>
              <w:t>.</w:t>
            </w:r>
          </w:p>
          <w:p w14:paraId="34EBCA4A" w14:textId="2050D07D" w:rsidR="001961F8" w:rsidRPr="00071A39" w:rsidRDefault="001961F8" w:rsidP="00C67D76">
            <w:pPr>
              <w:pStyle w:val="NoSpacing"/>
              <w:divId w:val="1192263266"/>
              <w:rPr>
                <w:rFonts w:cstheme="minorHAnsi"/>
                <w:sz w:val="32"/>
                <w:szCs w:val="32"/>
              </w:rPr>
            </w:pPr>
            <w:r w:rsidRPr="00071A39">
              <w:rPr>
                <w:rFonts w:cstheme="minorHAnsi"/>
                <w:sz w:val="32"/>
                <w:szCs w:val="32"/>
              </w:rPr>
              <w:t>###</w:t>
            </w:r>
          </w:p>
          <w:p w14:paraId="022857FF" w14:textId="77777777" w:rsidR="00C67D76" w:rsidRPr="00071A39" w:rsidRDefault="00C67D76" w:rsidP="00D95F43">
            <w:pPr>
              <w:pStyle w:val="NoSpacing"/>
              <w:divId w:val="1192263266"/>
              <w:rPr>
                <w:rFonts w:cstheme="minorHAnsi"/>
                <w:sz w:val="32"/>
                <w:szCs w:val="32"/>
              </w:rPr>
            </w:pPr>
          </w:p>
          <w:p w14:paraId="6324845D" w14:textId="2C131367" w:rsidR="009471D3" w:rsidRPr="00071A39" w:rsidRDefault="004C0CF6" w:rsidP="009471D3">
            <w:pPr>
              <w:pStyle w:val="NoSpacing"/>
              <w:divId w:val="1192263266"/>
              <w:rPr>
                <w:rFonts w:cstheme="minorHAnsi"/>
                <w:sz w:val="32"/>
                <w:szCs w:val="32"/>
              </w:rPr>
            </w:pPr>
            <w:bookmarkStart w:id="38" w:name="Latinas"/>
            <w:r w:rsidRPr="00071A39">
              <w:rPr>
                <w:rFonts w:cstheme="minorHAnsi"/>
                <w:b/>
                <w:bCs/>
                <w:sz w:val="32"/>
                <w:szCs w:val="32"/>
              </w:rPr>
              <w:t xml:space="preserve">LBPD </w:t>
            </w:r>
            <w:r w:rsidR="009471D3" w:rsidRPr="00071A39">
              <w:rPr>
                <w:rFonts w:cstheme="minorHAnsi"/>
                <w:b/>
                <w:bCs/>
                <w:sz w:val="32"/>
                <w:szCs w:val="32"/>
              </w:rPr>
              <w:t>Virtual H</w:t>
            </w:r>
            <w:r w:rsidR="003B2366" w:rsidRPr="00071A39">
              <w:rPr>
                <w:rFonts w:cstheme="minorHAnsi"/>
                <w:b/>
                <w:bCs/>
                <w:sz w:val="32"/>
                <w:szCs w:val="32"/>
              </w:rPr>
              <w:t>i</w:t>
            </w:r>
            <w:r w:rsidR="009471D3" w:rsidRPr="00071A39">
              <w:rPr>
                <w:rFonts w:cstheme="minorHAnsi"/>
                <w:b/>
                <w:bCs/>
                <w:sz w:val="32"/>
                <w:szCs w:val="32"/>
              </w:rPr>
              <w:t>ke: Inspiring Latinas/Latinos</w:t>
            </w:r>
            <w:r w:rsidRPr="00071A39">
              <w:rPr>
                <w:rFonts w:cstheme="minorHAnsi"/>
                <w:b/>
                <w:bCs/>
                <w:sz w:val="32"/>
                <w:szCs w:val="32"/>
              </w:rPr>
              <w:t xml:space="preserve"> Online</w:t>
            </w:r>
          </w:p>
          <w:bookmarkEnd w:id="38"/>
          <w:p w14:paraId="4EF862D7" w14:textId="6700EE3F" w:rsidR="004C0CF6" w:rsidRPr="00071A39" w:rsidRDefault="009471D3" w:rsidP="009471D3">
            <w:pPr>
              <w:pStyle w:val="NoSpacing"/>
              <w:divId w:val="1192263266"/>
              <w:rPr>
                <w:rFonts w:cstheme="minorHAnsi"/>
                <w:sz w:val="32"/>
                <w:szCs w:val="32"/>
              </w:rPr>
            </w:pPr>
            <w:r w:rsidRPr="00071A39">
              <w:rPr>
                <w:rFonts w:cstheme="minorHAnsi"/>
                <w:sz w:val="32"/>
                <w:szCs w:val="32"/>
              </w:rPr>
              <w:t>Tuesday, April 28</w:t>
            </w:r>
            <w:r w:rsidR="004C0CF6" w:rsidRPr="00071A39">
              <w:rPr>
                <w:rFonts w:cstheme="minorHAnsi"/>
                <w:sz w:val="32"/>
                <w:szCs w:val="32"/>
                <w:vertAlign w:val="superscript"/>
              </w:rPr>
              <w:t>th</w:t>
            </w:r>
            <w:r w:rsidR="004C0CF6" w:rsidRPr="00071A39">
              <w:rPr>
                <w:rFonts w:cstheme="minorHAnsi"/>
                <w:sz w:val="32"/>
                <w:szCs w:val="32"/>
              </w:rPr>
              <w:t xml:space="preserve"> </w:t>
            </w:r>
            <w:r w:rsidR="003B2366" w:rsidRPr="00071A39">
              <w:rPr>
                <w:rFonts w:cstheme="minorHAnsi"/>
                <w:sz w:val="32"/>
                <w:szCs w:val="32"/>
              </w:rPr>
              <w:t xml:space="preserve">from </w:t>
            </w:r>
            <w:r w:rsidRPr="00071A39">
              <w:rPr>
                <w:rFonts w:cstheme="minorHAnsi"/>
                <w:sz w:val="32"/>
                <w:szCs w:val="32"/>
              </w:rPr>
              <w:t xml:space="preserve">6:00 </w:t>
            </w:r>
            <w:r w:rsidR="003B2366" w:rsidRPr="00071A39">
              <w:rPr>
                <w:rFonts w:cstheme="minorHAnsi"/>
                <w:sz w:val="32"/>
                <w:szCs w:val="32"/>
              </w:rPr>
              <w:t xml:space="preserve">to 7:00 </w:t>
            </w:r>
            <w:r w:rsidRPr="00071A39">
              <w:rPr>
                <w:rFonts w:cstheme="minorHAnsi"/>
                <w:sz w:val="32"/>
                <w:szCs w:val="32"/>
              </w:rPr>
              <w:t>pm</w:t>
            </w:r>
          </w:p>
          <w:p w14:paraId="79AA8B24" w14:textId="77777777" w:rsidR="0092412B" w:rsidRPr="00071A39" w:rsidRDefault="004C0CF6" w:rsidP="0092412B">
            <w:pPr>
              <w:pStyle w:val="NoSpacing"/>
              <w:divId w:val="1192263266"/>
              <w:rPr>
                <w:rFonts w:cstheme="minorHAnsi"/>
                <w:sz w:val="32"/>
                <w:szCs w:val="32"/>
              </w:rPr>
            </w:pPr>
            <w:r w:rsidRPr="00071A39">
              <w:rPr>
                <w:rFonts w:cstheme="minorHAnsi"/>
                <w:sz w:val="32"/>
                <w:szCs w:val="32"/>
              </w:rPr>
              <w:t>E</w:t>
            </w:r>
            <w:r w:rsidR="009471D3" w:rsidRPr="00071A39">
              <w:rPr>
                <w:rFonts w:cstheme="minorHAnsi"/>
                <w:sz w:val="32"/>
                <w:szCs w:val="32"/>
              </w:rPr>
              <w:t xml:space="preserve">ducators from the </w:t>
            </w:r>
            <w:hyperlink r:id="rId30" w:history="1">
              <w:r w:rsidRPr="00071A39">
                <w:rPr>
                  <w:rStyle w:val="Hyperlink"/>
                  <w:rFonts w:cstheme="minorHAnsi"/>
                  <w:b/>
                  <w:bCs/>
                  <w:color w:val="002060"/>
                  <w:sz w:val="32"/>
                  <w:szCs w:val="32"/>
                </w:rPr>
                <w:t>Smithsonian National Museum of the American Latino</w:t>
              </w:r>
            </w:hyperlink>
            <w:r w:rsidRPr="00071A39">
              <w:rPr>
                <w:rFonts w:cstheme="minorHAnsi"/>
                <w:b/>
                <w:bCs/>
                <w:color w:val="002060"/>
                <w:sz w:val="32"/>
                <w:szCs w:val="32"/>
              </w:rPr>
              <w:t> </w:t>
            </w:r>
            <w:r w:rsidRPr="00071A39">
              <w:rPr>
                <w:rFonts w:cstheme="minorHAnsi"/>
                <w:sz w:val="32"/>
                <w:szCs w:val="32"/>
              </w:rPr>
              <w:t xml:space="preserve"> </w:t>
            </w:r>
            <w:r w:rsidR="009471D3" w:rsidRPr="00071A39">
              <w:rPr>
                <w:rFonts w:cstheme="minorHAnsi"/>
                <w:sz w:val="32"/>
                <w:szCs w:val="32"/>
              </w:rPr>
              <w:t xml:space="preserve">will discuss the significant contributions of Mexican Americans featured in the book </w:t>
            </w:r>
            <w:r w:rsidRPr="00071A39">
              <w:rPr>
                <w:rFonts w:cstheme="minorHAnsi"/>
                <w:b/>
                <w:bCs/>
                <w:color w:val="002060"/>
                <w:sz w:val="32"/>
                <w:szCs w:val="32"/>
              </w:rPr>
              <w:t>"</w:t>
            </w:r>
            <w:hyperlink r:id="rId31" w:history="1">
              <w:r w:rsidRPr="00071A39">
                <w:rPr>
                  <w:rStyle w:val="Hyperlink"/>
                  <w:rFonts w:cstheme="minorHAnsi"/>
                  <w:b/>
                  <w:bCs/>
                  <w:i/>
                  <w:iCs/>
                  <w:color w:val="002060"/>
                  <w:sz w:val="32"/>
                  <w:szCs w:val="32"/>
                </w:rPr>
                <w:t>Nuestra América: 30 Inspiring Latinas/Latinos Who Have Shaped the United States</w:t>
              </w:r>
            </w:hyperlink>
            <w:r w:rsidRPr="00071A39">
              <w:rPr>
                <w:rFonts w:cstheme="minorHAnsi"/>
                <w:b/>
                <w:bCs/>
                <w:color w:val="002060"/>
                <w:sz w:val="32"/>
                <w:szCs w:val="32"/>
              </w:rPr>
              <w:t>."</w:t>
            </w:r>
            <w:r w:rsidRPr="00071A39">
              <w:rPr>
                <w:rFonts w:cstheme="minorHAnsi"/>
                <w:color w:val="002060"/>
                <w:sz w:val="32"/>
                <w:szCs w:val="32"/>
              </w:rPr>
              <w:t xml:space="preserve"> </w:t>
            </w:r>
            <w:r w:rsidR="009471D3" w:rsidRPr="00071A39">
              <w:rPr>
                <w:rFonts w:cstheme="minorHAnsi"/>
                <w:sz w:val="32"/>
                <w:szCs w:val="32"/>
              </w:rPr>
              <w:t xml:space="preserve">This book features the inspiring stories of thirty Latinas and Latinos throughout history, showcasing their remarkable contributions to the United States' cultural, social, and political landscape. </w:t>
            </w:r>
            <w:r w:rsidR="0092412B" w:rsidRPr="00071A39">
              <w:rPr>
                <w:rFonts w:cstheme="minorHAnsi"/>
                <w:sz w:val="32"/>
                <w:szCs w:val="32"/>
              </w:rPr>
              <w:t>Through this discussion, attendees will gain a deeper appreciation for the rich heritage and legacy of Mexican Americans in the broader context of American society. The educators will also share related Smithsonian collection objects that correspond to the profiles highlighted in the book.</w:t>
            </w:r>
          </w:p>
          <w:p w14:paraId="0AF6CC9D" w14:textId="4051B556" w:rsidR="009471D3" w:rsidRPr="00071A39" w:rsidRDefault="009471D3" w:rsidP="009471D3">
            <w:pPr>
              <w:pStyle w:val="NoSpacing"/>
              <w:divId w:val="1192263266"/>
              <w:rPr>
                <w:rFonts w:cstheme="minorHAnsi"/>
                <w:sz w:val="32"/>
                <w:szCs w:val="32"/>
              </w:rPr>
            </w:pPr>
            <w:r w:rsidRPr="00071A39">
              <w:rPr>
                <w:rFonts w:cstheme="minorHAnsi"/>
                <w:sz w:val="32"/>
                <w:szCs w:val="32"/>
              </w:rPr>
              <w:t xml:space="preserve">Presentation requires </w:t>
            </w:r>
            <w:hyperlink r:id="rId32" w:tgtFrame="_blank" w:tooltip="Registration Link" w:history="1">
              <w:r w:rsidRPr="00071A39">
                <w:rPr>
                  <w:rStyle w:val="Hyperlink"/>
                  <w:rFonts w:cstheme="minorHAnsi"/>
                  <w:b/>
                  <w:bCs/>
                  <w:color w:val="002060"/>
                  <w:sz w:val="32"/>
                  <w:szCs w:val="32"/>
                </w:rPr>
                <w:t>registration</w:t>
              </w:r>
            </w:hyperlink>
            <w:r w:rsidR="00AE0546" w:rsidRPr="00071A39">
              <w:rPr>
                <w:rFonts w:cstheme="minorHAnsi"/>
                <w:b/>
                <w:bCs/>
                <w:color w:val="002060"/>
                <w:sz w:val="32"/>
                <w:szCs w:val="32"/>
              </w:rPr>
              <w:t xml:space="preserve"> </w:t>
            </w:r>
            <w:r w:rsidR="00AE0546" w:rsidRPr="00071A39">
              <w:rPr>
                <w:rFonts w:cstheme="minorHAnsi"/>
                <w:color w:val="002060"/>
                <w:sz w:val="32"/>
                <w:szCs w:val="32"/>
              </w:rPr>
              <w:t xml:space="preserve">at </w:t>
            </w:r>
            <w:hyperlink r:id="rId33" w:history="1">
              <w:r w:rsidR="00AE0546" w:rsidRPr="00071A39">
                <w:rPr>
                  <w:rStyle w:val="Hyperlink"/>
                  <w:rFonts w:cstheme="minorHAnsi"/>
                  <w:b/>
                  <w:bCs/>
                  <w:color w:val="002060"/>
                  <w:sz w:val="32"/>
                  <w:szCs w:val="32"/>
                </w:rPr>
                <w:t xml:space="preserve">LBPD Virtual Hike: 30 Inspiring Latinas/Latinos Who Have Shaped the United States - </w:t>
              </w:r>
              <w:proofErr w:type="spellStart"/>
              <w:r w:rsidR="00AE0546" w:rsidRPr="00071A39">
                <w:rPr>
                  <w:rStyle w:val="Hyperlink"/>
                  <w:rFonts w:cstheme="minorHAnsi"/>
                  <w:b/>
                  <w:bCs/>
                  <w:color w:val="002060"/>
                  <w:sz w:val="32"/>
                  <w:szCs w:val="32"/>
                </w:rPr>
                <w:t>LibCal</w:t>
              </w:r>
              <w:proofErr w:type="spellEnd"/>
              <w:r w:rsidR="00AE0546" w:rsidRPr="00071A39">
                <w:rPr>
                  <w:rStyle w:val="Hyperlink"/>
                  <w:rFonts w:cstheme="minorHAnsi"/>
                  <w:b/>
                  <w:bCs/>
                  <w:color w:val="002060"/>
                  <w:sz w:val="32"/>
                  <w:szCs w:val="32"/>
                </w:rPr>
                <w:t xml:space="preserve"> - Maryland State Library Agency</w:t>
              </w:r>
            </w:hyperlink>
            <w:r w:rsidR="00AE0546" w:rsidRPr="00071A39">
              <w:rPr>
                <w:rFonts w:cstheme="minorHAnsi"/>
                <w:b/>
                <w:bCs/>
                <w:color w:val="002060"/>
                <w:sz w:val="32"/>
                <w:szCs w:val="32"/>
              </w:rPr>
              <w:t>.</w:t>
            </w:r>
          </w:p>
          <w:p w14:paraId="4C1B2547" w14:textId="1125F605" w:rsidR="004C0CF6" w:rsidRPr="00071A39" w:rsidRDefault="003B2366" w:rsidP="004C0CF6">
            <w:pPr>
              <w:pStyle w:val="NoSpacing"/>
              <w:divId w:val="1192263266"/>
              <w:rPr>
                <w:rFonts w:cstheme="minorHAnsi"/>
                <w:sz w:val="32"/>
                <w:szCs w:val="32"/>
              </w:rPr>
            </w:pPr>
            <w:r w:rsidRPr="00071A39">
              <w:rPr>
                <w:rFonts w:cstheme="minorHAnsi"/>
                <w:sz w:val="32"/>
                <w:szCs w:val="32"/>
              </w:rPr>
              <w:t>###</w:t>
            </w:r>
          </w:p>
          <w:p w14:paraId="50368672" w14:textId="77777777" w:rsidR="00A10C55" w:rsidRPr="00071A39" w:rsidRDefault="00A10C55" w:rsidP="00D95F43">
            <w:pPr>
              <w:pStyle w:val="NoSpacing"/>
              <w:divId w:val="1192263266"/>
              <w:rPr>
                <w:rFonts w:cstheme="minorHAnsi"/>
                <w:sz w:val="32"/>
                <w:szCs w:val="32"/>
              </w:rPr>
            </w:pPr>
          </w:p>
          <w:p w14:paraId="153845D4" w14:textId="77777777" w:rsidR="00C274DD" w:rsidRPr="00071A39" w:rsidRDefault="0081239F" w:rsidP="0081239F">
            <w:pPr>
              <w:pStyle w:val="NoSpacing"/>
              <w:divId w:val="1192263266"/>
              <w:rPr>
                <w:rFonts w:cstheme="minorHAnsi"/>
                <w:b/>
                <w:bCs/>
                <w:sz w:val="32"/>
                <w:szCs w:val="32"/>
              </w:rPr>
            </w:pPr>
            <w:bookmarkStart w:id="39" w:name="AAPD"/>
            <w:r w:rsidRPr="00071A39">
              <w:rPr>
                <w:rFonts w:cstheme="minorHAnsi"/>
                <w:b/>
                <w:bCs/>
                <w:sz w:val="32"/>
                <w:szCs w:val="32"/>
              </w:rPr>
              <w:t>AAPD National Community Event</w:t>
            </w:r>
          </w:p>
          <w:bookmarkEnd w:id="39"/>
          <w:p w14:paraId="28B3E8BA" w14:textId="77777777" w:rsidR="00C274DD" w:rsidRPr="00071A39" w:rsidRDefault="00C274DD" w:rsidP="0081239F">
            <w:pPr>
              <w:pStyle w:val="NoSpacing"/>
              <w:divId w:val="1192263266"/>
              <w:rPr>
                <w:rFonts w:cstheme="minorHAnsi"/>
                <w:sz w:val="32"/>
                <w:szCs w:val="32"/>
              </w:rPr>
            </w:pPr>
            <w:r w:rsidRPr="00071A39">
              <w:rPr>
                <w:rFonts w:cstheme="minorHAnsi"/>
                <w:sz w:val="32"/>
                <w:szCs w:val="32"/>
              </w:rPr>
              <w:t>Wednesday, April 29 at 6:30 pm</w:t>
            </w:r>
          </w:p>
          <w:p w14:paraId="2A842599" w14:textId="1BA278A6" w:rsidR="007D68C9" w:rsidRPr="00071A39" w:rsidRDefault="0081239F" w:rsidP="0081239F">
            <w:pPr>
              <w:pStyle w:val="NoSpacing"/>
              <w:divId w:val="1192263266"/>
              <w:rPr>
                <w:rFonts w:cstheme="minorHAnsi"/>
                <w:sz w:val="32"/>
                <w:szCs w:val="32"/>
              </w:rPr>
            </w:pPr>
            <w:r w:rsidRPr="00071A39">
              <w:rPr>
                <w:rFonts w:cstheme="minorHAnsi"/>
                <w:sz w:val="32"/>
                <w:szCs w:val="32"/>
              </w:rPr>
              <w:t>This event</w:t>
            </w:r>
            <w:r w:rsidR="0062588F" w:rsidRPr="00071A39">
              <w:rPr>
                <w:rFonts w:cstheme="minorHAnsi"/>
                <w:sz w:val="32"/>
                <w:szCs w:val="32"/>
              </w:rPr>
              <w:t>, sponsored by the American Association of People with Disabilities (AAPD),</w:t>
            </w:r>
            <w:r w:rsidRPr="00071A39">
              <w:rPr>
                <w:rFonts w:cstheme="minorHAnsi"/>
                <w:sz w:val="32"/>
                <w:szCs w:val="32"/>
              </w:rPr>
              <w:t xml:space="preserve"> is virtual, free, and open to the entire disability community and </w:t>
            </w:r>
            <w:r w:rsidR="00C274DD" w:rsidRPr="00071A39">
              <w:rPr>
                <w:rFonts w:cstheme="minorHAnsi"/>
                <w:sz w:val="32"/>
                <w:szCs w:val="32"/>
              </w:rPr>
              <w:t>AAPD</w:t>
            </w:r>
            <w:r w:rsidRPr="00071A39">
              <w:rPr>
                <w:rFonts w:cstheme="minorHAnsi"/>
                <w:sz w:val="32"/>
                <w:szCs w:val="32"/>
              </w:rPr>
              <w:t xml:space="preserve"> allies. </w:t>
            </w:r>
            <w:r w:rsidR="007D68C9" w:rsidRPr="00071A39">
              <w:rPr>
                <w:rFonts w:cstheme="minorHAnsi"/>
                <w:sz w:val="32"/>
                <w:szCs w:val="32"/>
              </w:rPr>
              <w:t xml:space="preserve">It brings together our national community of disabled people and allies to celebrate our hard-won progress, celebrate disability culture, and </w:t>
            </w:r>
            <w:proofErr w:type="gramStart"/>
            <w:r w:rsidR="007D68C9" w:rsidRPr="00071A39">
              <w:rPr>
                <w:rFonts w:cstheme="minorHAnsi"/>
                <w:sz w:val="32"/>
                <w:szCs w:val="32"/>
              </w:rPr>
              <w:t>take action</w:t>
            </w:r>
            <w:proofErr w:type="gramEnd"/>
            <w:r w:rsidR="007D68C9" w:rsidRPr="00071A39">
              <w:rPr>
                <w:rFonts w:cstheme="minorHAnsi"/>
                <w:sz w:val="32"/>
                <w:szCs w:val="32"/>
              </w:rPr>
              <w:t xml:space="preserve"> together to protect disability rights. </w:t>
            </w:r>
            <w:r w:rsidR="007D68C9" w:rsidRPr="00071A39">
              <w:rPr>
                <w:rFonts w:cstheme="minorHAnsi"/>
                <w:sz w:val="32"/>
                <w:szCs w:val="32"/>
              </w:rPr>
              <w:br/>
            </w:r>
          </w:p>
          <w:p w14:paraId="24CA8296" w14:textId="77777777" w:rsidR="007D68C9" w:rsidRPr="00071A39" w:rsidRDefault="0081239F" w:rsidP="007D68C9">
            <w:pPr>
              <w:pStyle w:val="NoSpacing"/>
              <w:divId w:val="1192263266"/>
              <w:rPr>
                <w:rFonts w:cstheme="minorHAnsi"/>
                <w:sz w:val="32"/>
                <w:szCs w:val="32"/>
              </w:rPr>
            </w:pPr>
            <w:r w:rsidRPr="00071A39">
              <w:rPr>
                <w:rFonts w:cstheme="minorHAnsi"/>
                <w:sz w:val="32"/>
                <w:szCs w:val="32"/>
              </w:rPr>
              <w:t>Th</w:t>
            </w:r>
            <w:r w:rsidR="007D68C9" w:rsidRPr="00071A39">
              <w:rPr>
                <w:rFonts w:cstheme="minorHAnsi"/>
                <w:sz w:val="32"/>
                <w:szCs w:val="32"/>
              </w:rPr>
              <w:t>is year’s</w:t>
            </w:r>
            <w:r w:rsidRPr="00071A39">
              <w:rPr>
                <w:rFonts w:cstheme="minorHAnsi"/>
                <w:sz w:val="32"/>
                <w:szCs w:val="32"/>
              </w:rPr>
              <w:t xml:space="preserve"> program will feature </w:t>
            </w:r>
            <w:r w:rsidR="00C274DD" w:rsidRPr="00071A39">
              <w:rPr>
                <w:rFonts w:cstheme="minorHAnsi"/>
                <w:sz w:val="32"/>
                <w:szCs w:val="32"/>
              </w:rPr>
              <w:t>the</w:t>
            </w:r>
            <w:r w:rsidRPr="00071A39">
              <w:rPr>
                <w:rFonts w:cstheme="minorHAnsi"/>
                <w:sz w:val="32"/>
                <w:szCs w:val="32"/>
              </w:rPr>
              <w:t xml:space="preserve"> 2026 Paul G. Hearne Emerging Leader Awardees, updates on Medicaid and voting rights, and a space to honor leaders we have lost, including Bob Kafka and Alice Wong.</w:t>
            </w:r>
            <w:r w:rsidR="007D68C9" w:rsidRPr="00071A39">
              <w:rPr>
                <w:rFonts w:cstheme="minorHAnsi"/>
                <w:sz w:val="32"/>
                <w:szCs w:val="32"/>
              </w:rPr>
              <w:t xml:space="preserve"> A panel session will be hosted by </w:t>
            </w:r>
            <w:hyperlink r:id="rId34" w:tgtFrame="_blank" w:history="1">
              <w:r w:rsidR="007D68C9" w:rsidRPr="00071A39">
                <w:rPr>
                  <w:rStyle w:val="Hyperlink"/>
                  <w:rFonts w:cstheme="minorHAnsi"/>
                  <w:b/>
                  <w:bCs/>
                  <w:color w:val="002060"/>
                  <w:sz w:val="32"/>
                  <w:szCs w:val="32"/>
                </w:rPr>
                <w:t>REV UP (Register! Educate! Vote! Use your Power!)</w:t>
              </w:r>
            </w:hyperlink>
            <w:r w:rsidR="007D68C9" w:rsidRPr="00071A39">
              <w:rPr>
                <w:rFonts w:cstheme="minorHAnsi"/>
                <w:sz w:val="32"/>
                <w:szCs w:val="32"/>
              </w:rPr>
              <w:t>.</w:t>
            </w:r>
            <w:r w:rsidR="007D68C9" w:rsidRPr="00071A39">
              <w:rPr>
                <w:rFonts w:cstheme="minorHAnsi"/>
                <w:sz w:val="32"/>
                <w:szCs w:val="32"/>
              </w:rPr>
              <w:br/>
              <w:t>REV UP is a nonpartisan campaign on a mission to build the power of the disability vote through increasing civic engagement in the disability community and improving the accessibility of elections. This panel will feature two leaders in the REV UP community who will talk about REV UP's work, the power of the disability vote in 2026, and how you can get involved in the fight for a more accessible democracy. </w:t>
            </w:r>
          </w:p>
          <w:p w14:paraId="4D6EBFD5" w14:textId="2AFA0104" w:rsidR="007D68C9" w:rsidRPr="00071A39" w:rsidRDefault="007D68C9" w:rsidP="007D68C9">
            <w:pPr>
              <w:pStyle w:val="NoSpacing"/>
              <w:divId w:val="1192263266"/>
              <w:rPr>
                <w:rFonts w:cstheme="minorHAnsi"/>
                <w:b/>
                <w:bCs/>
                <w:color w:val="002060"/>
                <w:sz w:val="32"/>
                <w:szCs w:val="32"/>
              </w:rPr>
            </w:pPr>
            <w:r w:rsidRPr="00071A39">
              <w:rPr>
                <w:rFonts w:cstheme="minorHAnsi"/>
                <w:sz w:val="32"/>
                <w:szCs w:val="32"/>
              </w:rPr>
              <w:t xml:space="preserve">Get your tickets at </w:t>
            </w:r>
            <w:hyperlink r:id="rId35" w:history="1">
              <w:r w:rsidRPr="00071A39">
                <w:rPr>
                  <w:rStyle w:val="Hyperlink"/>
                  <w:rFonts w:cstheme="minorHAnsi"/>
                  <w:b/>
                  <w:bCs/>
                  <w:color w:val="002060"/>
                  <w:sz w:val="32"/>
                  <w:szCs w:val="32"/>
                </w:rPr>
                <w:t>2026 AAPD National Community Event Tickets, Wednesday, April 29  •  6:30 PM - 7:30 PM EDT | Eventbrite</w:t>
              </w:r>
            </w:hyperlink>
            <w:r w:rsidRPr="00071A39">
              <w:rPr>
                <w:rFonts w:cstheme="minorHAnsi"/>
                <w:b/>
                <w:bCs/>
                <w:color w:val="002060"/>
                <w:sz w:val="32"/>
                <w:szCs w:val="32"/>
              </w:rPr>
              <w:t>.</w:t>
            </w:r>
          </w:p>
          <w:p w14:paraId="7996D2A5" w14:textId="4AAEC4E0" w:rsidR="007D68C9" w:rsidRPr="00071A39" w:rsidRDefault="002B6808" w:rsidP="007D68C9">
            <w:pPr>
              <w:pStyle w:val="NoSpacing"/>
              <w:divId w:val="1192263266"/>
              <w:rPr>
                <w:rFonts w:cstheme="minorHAnsi"/>
                <w:color w:val="002060"/>
                <w:sz w:val="32"/>
                <w:szCs w:val="32"/>
              </w:rPr>
            </w:pPr>
            <w:r w:rsidRPr="00071A39">
              <w:rPr>
                <w:rFonts w:cstheme="minorHAnsi"/>
                <w:color w:val="002060"/>
                <w:sz w:val="32"/>
                <w:szCs w:val="32"/>
              </w:rPr>
              <w:t>###</w:t>
            </w:r>
          </w:p>
          <w:p w14:paraId="69A91960" w14:textId="77777777" w:rsidR="002B6808" w:rsidRPr="00071A39" w:rsidRDefault="002B6808" w:rsidP="007D68C9">
            <w:pPr>
              <w:pStyle w:val="NoSpacing"/>
              <w:divId w:val="1192263266"/>
              <w:rPr>
                <w:rFonts w:cstheme="minorHAnsi"/>
                <w:sz w:val="32"/>
                <w:szCs w:val="32"/>
              </w:rPr>
            </w:pPr>
          </w:p>
          <w:p w14:paraId="25C8E4D9" w14:textId="77777777" w:rsidR="005C0A49" w:rsidRPr="00071A39" w:rsidRDefault="005C0A49" w:rsidP="005C0A49">
            <w:pPr>
              <w:pStyle w:val="NoSpacing"/>
              <w:divId w:val="1192263266"/>
              <w:rPr>
                <w:rFonts w:cstheme="minorHAnsi"/>
                <w:b/>
                <w:bCs/>
                <w:sz w:val="32"/>
                <w:szCs w:val="32"/>
              </w:rPr>
            </w:pPr>
            <w:bookmarkStart w:id="40" w:name="Lay"/>
            <w:r w:rsidRPr="00071A39">
              <w:rPr>
                <w:rFonts w:cstheme="minorHAnsi"/>
                <w:b/>
                <w:bCs/>
                <w:sz w:val="32"/>
                <w:szCs w:val="32"/>
              </w:rPr>
              <w:t>Celebrating International Jazz Day with Paul Lay</w:t>
            </w:r>
          </w:p>
          <w:bookmarkEnd w:id="40"/>
          <w:p w14:paraId="52B4872B" w14:textId="74BF546D" w:rsidR="005C0A49" w:rsidRPr="00071A39" w:rsidRDefault="005C0A49" w:rsidP="005C0A49">
            <w:pPr>
              <w:pStyle w:val="NoSpacing"/>
              <w:divId w:val="1192263266"/>
              <w:rPr>
                <w:rFonts w:cstheme="minorHAnsi"/>
                <w:sz w:val="32"/>
                <w:szCs w:val="32"/>
              </w:rPr>
            </w:pPr>
            <w:r w:rsidRPr="00071A39">
              <w:rPr>
                <w:rFonts w:cstheme="minorHAnsi"/>
                <w:sz w:val="32"/>
                <w:szCs w:val="32"/>
              </w:rPr>
              <w:t>Thursday, April 30</w:t>
            </w:r>
            <w:r w:rsidRPr="00071A39">
              <w:rPr>
                <w:rFonts w:cstheme="minorHAnsi"/>
                <w:sz w:val="32"/>
                <w:szCs w:val="32"/>
                <w:vertAlign w:val="superscript"/>
              </w:rPr>
              <w:t>th</w:t>
            </w:r>
            <w:r w:rsidRPr="00071A39">
              <w:rPr>
                <w:rFonts w:cstheme="minorHAnsi"/>
                <w:sz w:val="32"/>
                <w:szCs w:val="32"/>
              </w:rPr>
              <w:t xml:space="preserve"> from 6:30 to 8:00 pm</w:t>
            </w:r>
          </w:p>
          <w:p w14:paraId="1518A514" w14:textId="77777777" w:rsidR="005C0A49" w:rsidRPr="00071A39" w:rsidRDefault="005C0A49" w:rsidP="005C0A49">
            <w:pPr>
              <w:pStyle w:val="NoSpacing"/>
              <w:divId w:val="1192263266"/>
              <w:rPr>
                <w:rFonts w:cstheme="minorHAnsi"/>
                <w:b/>
                <w:bCs/>
                <w:color w:val="002060"/>
                <w:sz w:val="32"/>
                <w:szCs w:val="32"/>
              </w:rPr>
            </w:pPr>
            <w:hyperlink r:id="rId36" w:anchor="branch" w:history="1">
              <w:r w:rsidRPr="00071A39">
                <w:rPr>
                  <w:rStyle w:val="Hyperlink"/>
                  <w:rFonts w:cstheme="minorHAnsi"/>
                  <w:b/>
                  <w:bCs/>
                  <w:color w:val="002060"/>
                  <w:sz w:val="32"/>
                  <w:szCs w:val="32"/>
                </w:rPr>
                <w:t>Martin Luther King Jr. Memorial Library - Central Library</w:t>
              </w:r>
            </w:hyperlink>
          </w:p>
          <w:p w14:paraId="64473AE5" w14:textId="51A25C2E" w:rsidR="005C0A49" w:rsidRPr="00071A39" w:rsidRDefault="005C0A49" w:rsidP="005C0A49">
            <w:pPr>
              <w:pStyle w:val="NoSpacing"/>
              <w:divId w:val="1192263266"/>
              <w:rPr>
                <w:rFonts w:cstheme="minorHAnsi"/>
                <w:sz w:val="32"/>
                <w:szCs w:val="32"/>
              </w:rPr>
            </w:pPr>
            <w:r w:rsidRPr="00071A39">
              <w:rPr>
                <w:rFonts w:cstheme="minorHAnsi"/>
                <w:sz w:val="32"/>
                <w:szCs w:val="32"/>
              </w:rPr>
              <w:t>Auditorium</w:t>
            </w:r>
            <w:r w:rsidR="00AB46A8" w:rsidRPr="00071A39">
              <w:rPr>
                <w:rFonts w:cstheme="minorHAnsi"/>
                <w:sz w:val="32"/>
                <w:szCs w:val="32"/>
              </w:rPr>
              <w:t xml:space="preserve">, </w:t>
            </w:r>
            <w:r w:rsidRPr="00071A39">
              <w:rPr>
                <w:rFonts w:cstheme="minorHAnsi"/>
                <w:sz w:val="32"/>
                <w:szCs w:val="32"/>
              </w:rPr>
              <w:t>901 G Street, NW</w:t>
            </w:r>
          </w:p>
          <w:p w14:paraId="202610B3" w14:textId="18895135" w:rsidR="005C0A49" w:rsidRPr="00071A39" w:rsidRDefault="005C0A49" w:rsidP="005C0A49">
            <w:pPr>
              <w:pStyle w:val="NoSpacing"/>
              <w:divId w:val="1192263266"/>
              <w:rPr>
                <w:rFonts w:cstheme="minorHAnsi"/>
                <w:sz w:val="32"/>
                <w:szCs w:val="32"/>
              </w:rPr>
            </w:pPr>
            <w:r w:rsidRPr="00071A39">
              <w:rPr>
                <w:rFonts w:cstheme="minorHAnsi"/>
                <w:sz w:val="32"/>
                <w:szCs w:val="32"/>
              </w:rPr>
              <w:t>A powerful evening of world</w:t>
            </w:r>
            <w:r w:rsidRPr="00071A39">
              <w:rPr>
                <w:rFonts w:cstheme="minorHAnsi"/>
                <w:sz w:val="32"/>
                <w:szCs w:val="32"/>
              </w:rPr>
              <w:noBreakHyphen/>
              <w:t>class jazz.</w:t>
            </w:r>
          </w:p>
          <w:p w14:paraId="6F5B67E2" w14:textId="77777777" w:rsidR="005C0A49" w:rsidRPr="00071A39" w:rsidRDefault="005C0A49" w:rsidP="005C0A49">
            <w:pPr>
              <w:pStyle w:val="NoSpacing"/>
              <w:divId w:val="1192263266"/>
              <w:rPr>
                <w:rFonts w:cstheme="minorHAnsi"/>
                <w:sz w:val="32"/>
                <w:szCs w:val="32"/>
              </w:rPr>
            </w:pPr>
            <w:r w:rsidRPr="00071A39">
              <w:rPr>
                <w:rFonts w:cstheme="minorHAnsi"/>
                <w:sz w:val="32"/>
                <w:szCs w:val="32"/>
              </w:rPr>
              <w:t>Join DC Public Library for an exceptional evening of music with internationally acclaimed pianist and composer Paul Lay, one of the leading voices in contemporary French jazz. Known for his expressive virtuosity, compositional depth, and ability to weave narratives through sound, Lay brings a performance that bridges jazz tradition, classical influence, and humanist imagination.</w:t>
            </w:r>
          </w:p>
          <w:p w14:paraId="63BCB697" w14:textId="77777777" w:rsidR="00AB46A8" w:rsidRPr="00071A39" w:rsidRDefault="00AB46A8" w:rsidP="00AB46A8">
            <w:pPr>
              <w:pStyle w:val="NoSpacing"/>
              <w:divId w:val="1192263266"/>
              <w:rPr>
                <w:rFonts w:cstheme="minorHAnsi"/>
                <w:sz w:val="32"/>
                <w:szCs w:val="32"/>
              </w:rPr>
            </w:pPr>
            <w:r w:rsidRPr="00071A39">
              <w:rPr>
                <w:rFonts w:cstheme="minorHAnsi"/>
                <w:sz w:val="32"/>
                <w:szCs w:val="32"/>
              </w:rPr>
              <w:t xml:space="preserve">Described by Le Monde as one of the foremost jazz pianists of his generation, Paul Lay has earned some of the most prestigious honors in European jazz, including the Grand Prix de </w:t>
            </w:r>
            <w:proofErr w:type="spellStart"/>
            <w:r w:rsidRPr="00071A39">
              <w:rPr>
                <w:rFonts w:cstheme="minorHAnsi"/>
                <w:sz w:val="32"/>
                <w:szCs w:val="32"/>
              </w:rPr>
              <w:t>l’Académie</w:t>
            </w:r>
            <w:proofErr w:type="spellEnd"/>
            <w:r w:rsidRPr="00071A39">
              <w:rPr>
                <w:rFonts w:cstheme="minorHAnsi"/>
                <w:sz w:val="32"/>
                <w:szCs w:val="32"/>
              </w:rPr>
              <w:t xml:space="preserve"> Charles Cros, the Prix Django Reinhardt, and Instrumental Artist of the Year at the </w:t>
            </w:r>
            <w:proofErr w:type="spellStart"/>
            <w:r w:rsidRPr="00071A39">
              <w:rPr>
                <w:rFonts w:cstheme="minorHAnsi"/>
                <w:sz w:val="32"/>
                <w:szCs w:val="32"/>
              </w:rPr>
              <w:t>Victoires</w:t>
            </w:r>
            <w:proofErr w:type="spellEnd"/>
            <w:r w:rsidRPr="00071A39">
              <w:rPr>
                <w:rFonts w:cstheme="minorHAnsi"/>
                <w:sz w:val="32"/>
                <w:szCs w:val="32"/>
              </w:rPr>
              <w:t xml:space="preserve"> du Jazz.</w:t>
            </w:r>
          </w:p>
          <w:p w14:paraId="75A45263" w14:textId="77777777" w:rsidR="00E226AB" w:rsidRPr="00071A39" w:rsidRDefault="005C0A49" w:rsidP="005C0A49">
            <w:pPr>
              <w:pStyle w:val="NoSpacing"/>
              <w:divId w:val="1192263266"/>
              <w:rPr>
                <w:rFonts w:cstheme="minorHAnsi"/>
                <w:sz w:val="32"/>
                <w:szCs w:val="32"/>
              </w:rPr>
            </w:pPr>
            <w:r w:rsidRPr="00071A39">
              <w:rPr>
                <w:rFonts w:cstheme="minorHAnsi"/>
                <w:sz w:val="32"/>
                <w:szCs w:val="32"/>
              </w:rPr>
              <w:t>The evening begins with a special opening performance by the Duke Ellington School for the Performing Arts Jazz Combo.</w:t>
            </w:r>
          </w:p>
          <w:p w14:paraId="3BF99EAB" w14:textId="77777777" w:rsidR="00E226AB" w:rsidRPr="00071A39" w:rsidRDefault="00E226AB" w:rsidP="00E226AB">
            <w:pPr>
              <w:pStyle w:val="NoSpacing"/>
              <w:divId w:val="1192263266"/>
              <w:rPr>
                <w:rFonts w:cstheme="minorHAnsi"/>
                <w:sz w:val="32"/>
                <w:szCs w:val="32"/>
              </w:rPr>
            </w:pPr>
            <w:r w:rsidRPr="00071A39">
              <w:rPr>
                <w:rFonts w:cstheme="minorHAnsi"/>
                <w:sz w:val="32"/>
                <w:szCs w:val="32"/>
              </w:rPr>
              <w:t>This program is in partnership with Villa Albertine, the Embassy of France, and DC Jazz Festival</w:t>
            </w:r>
          </w:p>
          <w:p w14:paraId="0710ADC5" w14:textId="7248E5F4" w:rsidR="005C0A49" w:rsidRPr="00071A39" w:rsidRDefault="00AB46A8" w:rsidP="005C0A49">
            <w:pPr>
              <w:pStyle w:val="NoSpacing"/>
              <w:divId w:val="1192263266"/>
              <w:rPr>
                <w:rFonts w:cstheme="minorHAnsi"/>
                <w:sz w:val="32"/>
                <w:szCs w:val="32"/>
              </w:rPr>
            </w:pPr>
            <w:r w:rsidRPr="00071A39">
              <w:rPr>
                <w:rFonts w:cstheme="minorHAnsi"/>
                <w:sz w:val="32"/>
                <w:szCs w:val="32"/>
              </w:rPr>
              <w:t>###</w:t>
            </w:r>
          </w:p>
          <w:p w14:paraId="7A91C534" w14:textId="77777777" w:rsidR="005C0A49" w:rsidRPr="00071A39" w:rsidRDefault="005C0A49" w:rsidP="007D68C9">
            <w:pPr>
              <w:pStyle w:val="NoSpacing"/>
              <w:divId w:val="1192263266"/>
              <w:rPr>
                <w:rFonts w:cstheme="minorHAnsi"/>
                <w:sz w:val="32"/>
                <w:szCs w:val="32"/>
              </w:rPr>
            </w:pPr>
          </w:p>
          <w:p w14:paraId="02173A93" w14:textId="03217EF7" w:rsidR="00761FF6" w:rsidRPr="00071A39" w:rsidRDefault="00A42DAE" w:rsidP="00D95F43">
            <w:pPr>
              <w:pStyle w:val="NoSpacing"/>
              <w:divId w:val="1192263266"/>
              <w:rPr>
                <w:rFonts w:cstheme="minorHAnsi"/>
                <w:sz w:val="32"/>
                <w:szCs w:val="32"/>
              </w:rPr>
            </w:pPr>
            <w:bookmarkStart w:id="41" w:name="Club"/>
            <w:r w:rsidRPr="00071A39">
              <w:rPr>
                <w:rFonts w:cstheme="minorHAnsi"/>
                <w:b/>
                <w:bCs/>
                <w:sz w:val="32"/>
                <w:szCs w:val="32"/>
              </w:rPr>
              <w:t>Seeing Hope Book Club (Virtual Event)</w:t>
            </w:r>
            <w:r w:rsidRPr="00071A39">
              <w:rPr>
                <w:rFonts w:cstheme="minorHAnsi"/>
                <w:sz w:val="32"/>
                <w:szCs w:val="32"/>
              </w:rPr>
              <w:br/>
            </w:r>
            <w:bookmarkEnd w:id="41"/>
            <w:r w:rsidR="00CD3955" w:rsidRPr="00071A39">
              <w:rPr>
                <w:rFonts w:cstheme="minorHAnsi"/>
                <w:sz w:val="32"/>
                <w:szCs w:val="32"/>
              </w:rPr>
              <w:t>Friday, May 1</w:t>
            </w:r>
            <w:r w:rsidRPr="00071A39">
              <w:rPr>
                <w:rFonts w:cstheme="minorHAnsi"/>
                <w:sz w:val="32"/>
                <w:szCs w:val="32"/>
                <w:vertAlign w:val="superscript"/>
              </w:rPr>
              <w:t>st</w:t>
            </w:r>
            <w:r w:rsidRPr="00071A39">
              <w:rPr>
                <w:rFonts w:cstheme="minorHAnsi"/>
                <w:sz w:val="32"/>
                <w:szCs w:val="32"/>
              </w:rPr>
              <w:t xml:space="preserve"> from</w:t>
            </w:r>
            <w:r w:rsidR="00CD3955" w:rsidRPr="00071A39">
              <w:rPr>
                <w:rFonts w:cstheme="minorHAnsi"/>
                <w:sz w:val="32"/>
                <w:szCs w:val="32"/>
              </w:rPr>
              <w:t xml:space="preserve"> 11</w:t>
            </w:r>
            <w:r w:rsidRPr="00071A39">
              <w:rPr>
                <w:rFonts w:cstheme="minorHAnsi"/>
                <w:sz w:val="32"/>
                <w:szCs w:val="32"/>
              </w:rPr>
              <w:t>:00</w:t>
            </w:r>
            <w:r w:rsidR="00CD3955" w:rsidRPr="00071A39">
              <w:rPr>
                <w:rFonts w:cstheme="minorHAnsi"/>
                <w:sz w:val="32"/>
                <w:szCs w:val="32"/>
              </w:rPr>
              <w:t xml:space="preserve"> am</w:t>
            </w:r>
            <w:r w:rsidRPr="00071A39">
              <w:rPr>
                <w:rFonts w:cstheme="minorHAnsi"/>
                <w:sz w:val="32"/>
                <w:szCs w:val="32"/>
              </w:rPr>
              <w:t xml:space="preserve"> to</w:t>
            </w:r>
            <w:r w:rsidR="00CD3955" w:rsidRPr="00071A39">
              <w:rPr>
                <w:rFonts w:cstheme="minorHAnsi"/>
                <w:sz w:val="32"/>
                <w:szCs w:val="32"/>
              </w:rPr>
              <w:t xml:space="preserve"> 12</w:t>
            </w:r>
            <w:r w:rsidRPr="00071A39">
              <w:rPr>
                <w:rFonts w:cstheme="minorHAnsi"/>
                <w:sz w:val="32"/>
                <w:szCs w:val="32"/>
              </w:rPr>
              <w:t>:00</w:t>
            </w:r>
            <w:r w:rsidR="00CD3955" w:rsidRPr="00071A39">
              <w:rPr>
                <w:rFonts w:cstheme="minorHAnsi"/>
                <w:sz w:val="32"/>
                <w:szCs w:val="32"/>
              </w:rPr>
              <w:t xml:space="preserve"> pm</w:t>
            </w:r>
            <w:r w:rsidR="00CD3955" w:rsidRPr="00071A39">
              <w:rPr>
                <w:rFonts w:cstheme="minorHAnsi"/>
                <w:sz w:val="32"/>
                <w:szCs w:val="32"/>
              </w:rPr>
              <w:br/>
              <w:t>Join for </w:t>
            </w:r>
            <w:r w:rsidR="00CD3955" w:rsidRPr="00071A39">
              <w:rPr>
                <w:rFonts w:cstheme="minorHAnsi"/>
                <w:b/>
                <w:bCs/>
                <w:sz w:val="32"/>
                <w:szCs w:val="32"/>
              </w:rPr>
              <w:t>Soundtrack by Jason Reynolds, </w:t>
            </w:r>
            <w:r w:rsidR="00CD3955" w:rsidRPr="00071A39">
              <w:rPr>
                <w:rFonts w:cstheme="minorHAnsi"/>
                <w:sz w:val="32"/>
                <w:szCs w:val="32"/>
              </w:rPr>
              <w:t>a story of friendship and creativity. Stuy, a young drummer inspired by his mother's band, discovers how music can change everything.</w:t>
            </w:r>
            <w:r w:rsidR="00CD3955" w:rsidRPr="00071A39">
              <w:rPr>
                <w:rFonts w:cstheme="minorHAnsi"/>
                <w:sz w:val="32"/>
                <w:szCs w:val="32"/>
              </w:rPr>
              <w:br/>
              <w:t>To register, call </w:t>
            </w:r>
            <w:r w:rsidR="00CD3955" w:rsidRPr="00071A39">
              <w:rPr>
                <w:rFonts w:cstheme="minorHAnsi"/>
                <w:b/>
                <w:bCs/>
                <w:sz w:val="32"/>
                <w:szCs w:val="32"/>
              </w:rPr>
              <w:t>(301) 951-4444</w:t>
            </w:r>
            <w:r w:rsidR="00CD3955" w:rsidRPr="00071A39">
              <w:rPr>
                <w:rFonts w:cstheme="minorHAnsi"/>
                <w:sz w:val="32"/>
                <w:szCs w:val="32"/>
              </w:rPr>
              <w:t> or visit </w:t>
            </w:r>
            <w:hyperlink r:id="rId37" w:tgtFrame="_blank" w:history="1">
              <w:r w:rsidR="00CD3955" w:rsidRPr="00071A39">
                <w:rPr>
                  <w:rStyle w:val="Hyperlink"/>
                  <w:rFonts w:cstheme="minorHAnsi"/>
                  <w:b/>
                  <w:bCs/>
                  <w:color w:val="002060"/>
                  <w:sz w:val="32"/>
                  <w:szCs w:val="32"/>
                </w:rPr>
                <w:t>pobreads.org</w:t>
              </w:r>
              <w:r w:rsidR="00CD3955" w:rsidRPr="00071A39">
                <w:rPr>
                  <w:rStyle w:val="Hyperlink"/>
                  <w:rFonts w:cstheme="minorHAnsi"/>
                  <w:b/>
                  <w:bCs/>
                  <w:sz w:val="32"/>
                  <w:szCs w:val="32"/>
                </w:rPr>
                <w:t>.</w:t>
              </w:r>
            </w:hyperlink>
          </w:p>
          <w:p w14:paraId="68C22350" w14:textId="34211616" w:rsidR="00D95F43" w:rsidRPr="00071A39" w:rsidRDefault="00FB52B7" w:rsidP="00D95F43">
            <w:pPr>
              <w:pStyle w:val="NoSpacing"/>
              <w:divId w:val="1192263266"/>
              <w:rPr>
                <w:rFonts w:cstheme="minorHAnsi"/>
                <w:sz w:val="32"/>
                <w:szCs w:val="32"/>
              </w:rPr>
            </w:pPr>
            <w:r w:rsidRPr="00071A39">
              <w:rPr>
                <w:rFonts w:cstheme="minorHAnsi"/>
                <w:sz w:val="32"/>
                <w:szCs w:val="32"/>
              </w:rPr>
              <w:t>###</w:t>
            </w:r>
          </w:p>
          <w:p w14:paraId="691F01A7" w14:textId="77777777" w:rsidR="00FB52B7" w:rsidRPr="00071A39" w:rsidRDefault="00FB52B7" w:rsidP="00D95F43">
            <w:pPr>
              <w:pStyle w:val="NoSpacing"/>
              <w:divId w:val="1192263266"/>
              <w:rPr>
                <w:rFonts w:cstheme="minorHAnsi"/>
                <w:sz w:val="32"/>
                <w:szCs w:val="32"/>
              </w:rPr>
            </w:pPr>
          </w:p>
          <w:p w14:paraId="446CDB5B" w14:textId="77777777" w:rsidR="002B6808" w:rsidRPr="00071A39" w:rsidRDefault="00AE2474" w:rsidP="002B6808">
            <w:pPr>
              <w:pStyle w:val="NoSpacing"/>
              <w:divId w:val="1192263266"/>
              <w:rPr>
                <w:rFonts w:cstheme="minorHAnsi"/>
                <w:b/>
                <w:bCs/>
                <w:sz w:val="32"/>
                <w:szCs w:val="32"/>
              </w:rPr>
            </w:pPr>
            <w:bookmarkStart w:id="42" w:name="Reston"/>
            <w:r w:rsidRPr="00071A39">
              <w:rPr>
                <w:rFonts w:cstheme="minorHAnsi"/>
                <w:b/>
                <w:bCs/>
                <w:sz w:val="32"/>
                <w:szCs w:val="32"/>
              </w:rPr>
              <w:t>R</w:t>
            </w:r>
            <w:r w:rsidR="002B6808" w:rsidRPr="00071A39">
              <w:rPr>
                <w:rFonts w:cstheme="minorHAnsi"/>
                <w:b/>
                <w:bCs/>
                <w:sz w:val="32"/>
                <w:szCs w:val="32"/>
              </w:rPr>
              <w:t>eston</w:t>
            </w:r>
            <w:r w:rsidRPr="00071A39">
              <w:rPr>
                <w:rFonts w:cstheme="minorHAnsi"/>
                <w:b/>
                <w:bCs/>
                <w:sz w:val="32"/>
                <w:szCs w:val="32"/>
              </w:rPr>
              <w:t xml:space="preserve"> VIP</w:t>
            </w:r>
            <w:r w:rsidR="002B6808" w:rsidRPr="00071A39">
              <w:rPr>
                <w:rFonts w:cstheme="minorHAnsi"/>
                <w:b/>
                <w:bCs/>
                <w:sz w:val="32"/>
                <w:szCs w:val="32"/>
              </w:rPr>
              <w:t xml:space="preserve"> Support Group: Newsletters, Podcasts, Recordings</w:t>
            </w:r>
          </w:p>
          <w:p w14:paraId="1F280861" w14:textId="77777777" w:rsidR="002B6808" w:rsidRPr="00071A39" w:rsidRDefault="002B6808" w:rsidP="002B6808">
            <w:pPr>
              <w:pStyle w:val="NoSpacing"/>
              <w:divId w:val="1192263266"/>
              <w:rPr>
                <w:rFonts w:cstheme="minorHAnsi"/>
                <w:b/>
                <w:bCs/>
                <w:sz w:val="32"/>
                <w:szCs w:val="32"/>
              </w:rPr>
            </w:pPr>
            <w:r w:rsidRPr="00071A39">
              <w:rPr>
                <w:rFonts w:cstheme="minorHAnsi"/>
                <w:b/>
                <w:bCs/>
                <w:sz w:val="32"/>
                <w:szCs w:val="32"/>
              </w:rPr>
              <w:t xml:space="preserve">With Low Vision Information </w:t>
            </w:r>
          </w:p>
          <w:bookmarkEnd w:id="42"/>
          <w:p w14:paraId="74E09D08" w14:textId="6529A324" w:rsidR="00AE2474" w:rsidRPr="00071A39" w:rsidRDefault="002B6808" w:rsidP="00AE2474">
            <w:pPr>
              <w:pStyle w:val="NoSpacing"/>
              <w:divId w:val="1192263266"/>
              <w:rPr>
                <w:rFonts w:cstheme="minorHAnsi"/>
                <w:sz w:val="32"/>
                <w:szCs w:val="32"/>
              </w:rPr>
            </w:pPr>
            <w:r w:rsidRPr="00071A39">
              <w:rPr>
                <w:rFonts w:cstheme="minorHAnsi"/>
                <w:sz w:val="32"/>
                <w:szCs w:val="32"/>
              </w:rPr>
              <w:t>Friday, May 1</w:t>
            </w:r>
            <w:r w:rsidRPr="00071A39">
              <w:rPr>
                <w:rFonts w:cstheme="minorHAnsi"/>
                <w:sz w:val="32"/>
                <w:szCs w:val="32"/>
                <w:vertAlign w:val="superscript"/>
              </w:rPr>
              <w:t>st</w:t>
            </w:r>
            <w:r w:rsidRPr="00071A39">
              <w:rPr>
                <w:rFonts w:cstheme="minorHAnsi"/>
                <w:sz w:val="32"/>
                <w:szCs w:val="32"/>
              </w:rPr>
              <w:t xml:space="preserve"> from 2:00 to 4:00 pm</w:t>
            </w:r>
            <w:r w:rsidR="00AE2474" w:rsidRPr="00071A39">
              <w:rPr>
                <w:rFonts w:cstheme="minorHAnsi"/>
                <w:sz w:val="32"/>
                <w:szCs w:val="32"/>
              </w:rPr>
              <w:t> </w:t>
            </w:r>
          </w:p>
          <w:p w14:paraId="0C9EB877" w14:textId="16E9A9DE" w:rsidR="00AE2474" w:rsidRPr="00071A39" w:rsidRDefault="00AE2474" w:rsidP="00AE2474">
            <w:pPr>
              <w:pStyle w:val="NoSpacing"/>
              <w:divId w:val="1192263266"/>
              <w:rPr>
                <w:rFonts w:cstheme="minorHAnsi"/>
                <w:sz w:val="32"/>
                <w:szCs w:val="32"/>
              </w:rPr>
            </w:pPr>
            <w:r w:rsidRPr="00071A39">
              <w:rPr>
                <w:rFonts w:cstheme="minorHAnsi"/>
                <w:sz w:val="32"/>
                <w:szCs w:val="32"/>
              </w:rPr>
              <w:t>Reston Regional Library – Room #1 In-Person</w:t>
            </w:r>
          </w:p>
          <w:p w14:paraId="40175877" w14:textId="751FBE7B" w:rsidR="00AE2474" w:rsidRPr="00071A39" w:rsidRDefault="00AE2474" w:rsidP="00AE2474">
            <w:pPr>
              <w:pStyle w:val="NoSpacing"/>
              <w:divId w:val="1192263266"/>
              <w:rPr>
                <w:rFonts w:cstheme="minorHAnsi"/>
                <w:sz w:val="32"/>
                <w:szCs w:val="32"/>
              </w:rPr>
            </w:pPr>
            <w:r w:rsidRPr="00071A39">
              <w:rPr>
                <w:rFonts w:cstheme="minorHAnsi"/>
                <w:sz w:val="32"/>
                <w:szCs w:val="32"/>
              </w:rPr>
              <w:t>11925 Bowman Towne Dr., Reston</w:t>
            </w:r>
          </w:p>
          <w:p w14:paraId="03CCF8EF" w14:textId="39B2D005" w:rsidR="00AE2474" w:rsidRPr="00071A39" w:rsidRDefault="00AE2474" w:rsidP="00AE2474">
            <w:pPr>
              <w:pStyle w:val="NoSpacing"/>
              <w:divId w:val="1192263266"/>
              <w:rPr>
                <w:rFonts w:cstheme="minorHAnsi"/>
                <w:sz w:val="32"/>
                <w:szCs w:val="32"/>
              </w:rPr>
            </w:pPr>
            <w:r w:rsidRPr="00071A39">
              <w:rPr>
                <w:rFonts w:cstheme="minorHAnsi"/>
                <w:sz w:val="32"/>
                <w:szCs w:val="32"/>
              </w:rPr>
              <w:t xml:space="preserve">Host: </w:t>
            </w:r>
            <w:r w:rsidRPr="00071A39">
              <w:rPr>
                <w:rFonts w:cstheme="minorHAnsi"/>
                <w:b/>
                <w:bCs/>
                <w:sz w:val="32"/>
                <w:szCs w:val="32"/>
              </w:rPr>
              <w:t xml:space="preserve">Stan Gowin, </w:t>
            </w:r>
            <w:r w:rsidRPr="00071A39">
              <w:rPr>
                <w:rFonts w:cstheme="minorHAnsi"/>
                <w:sz w:val="32"/>
                <w:szCs w:val="32"/>
              </w:rPr>
              <w:t>Co-chair Reston VIP, member ACB</w:t>
            </w:r>
          </w:p>
          <w:p w14:paraId="085C705F" w14:textId="77777777" w:rsidR="00AE2474" w:rsidRPr="00071A39" w:rsidRDefault="00AE2474" w:rsidP="00AE2474">
            <w:pPr>
              <w:pStyle w:val="NoSpacing"/>
              <w:divId w:val="1192263266"/>
              <w:rPr>
                <w:rFonts w:cstheme="minorHAnsi"/>
                <w:sz w:val="32"/>
                <w:szCs w:val="32"/>
              </w:rPr>
            </w:pPr>
            <w:r w:rsidRPr="00071A39">
              <w:rPr>
                <w:rFonts w:cstheme="minorHAnsi"/>
                <w:sz w:val="32"/>
                <w:szCs w:val="32"/>
              </w:rPr>
              <w:t>Which organizations do you rely on for information about low vision and blindness?  The web makes information available anytime you want to soak it up through newsletters, podcasts, and recordings.  Come and share (or learn) which organizations or podcasts are your "Go To Sources" and what types of information they focus on best.  A sample in alpha order:</w:t>
            </w:r>
          </w:p>
          <w:p w14:paraId="50B9D59A" w14:textId="77777777" w:rsidR="00AE2474" w:rsidRPr="00071A39" w:rsidRDefault="00AE2474" w:rsidP="00AE2474">
            <w:pPr>
              <w:pStyle w:val="NoSpacing"/>
              <w:divId w:val="1192263266"/>
              <w:rPr>
                <w:rFonts w:cstheme="minorHAnsi"/>
                <w:sz w:val="32"/>
                <w:szCs w:val="32"/>
              </w:rPr>
            </w:pPr>
            <w:r w:rsidRPr="00071A39">
              <w:rPr>
                <w:rFonts w:cstheme="minorHAnsi"/>
                <w:sz w:val="32"/>
                <w:szCs w:val="32"/>
              </w:rPr>
              <w:t xml:space="preserve">ACB - </w:t>
            </w:r>
            <w:hyperlink r:id="rId38" w:tgtFrame="_blank" w:history="1">
              <w:r w:rsidRPr="00071A39">
                <w:rPr>
                  <w:rStyle w:val="Hyperlink"/>
                  <w:rFonts w:cstheme="minorHAnsi"/>
                  <w:b/>
                  <w:bCs/>
                  <w:color w:val="002060"/>
                  <w:sz w:val="32"/>
                  <w:szCs w:val="32"/>
                </w:rPr>
                <w:t>https://www.acb.org/home</w:t>
              </w:r>
            </w:hyperlink>
          </w:p>
          <w:p w14:paraId="044452FC" w14:textId="77777777" w:rsidR="00AE2474" w:rsidRPr="00071A39" w:rsidRDefault="00AE2474" w:rsidP="00AE2474">
            <w:pPr>
              <w:pStyle w:val="NoSpacing"/>
              <w:divId w:val="1192263266"/>
              <w:rPr>
                <w:rFonts w:cstheme="minorHAnsi"/>
                <w:sz w:val="32"/>
                <w:szCs w:val="32"/>
              </w:rPr>
            </w:pPr>
            <w:r w:rsidRPr="00071A39">
              <w:rPr>
                <w:rFonts w:cstheme="minorHAnsi"/>
                <w:sz w:val="32"/>
                <w:szCs w:val="32"/>
              </w:rPr>
              <w:t xml:space="preserve">AFB - </w:t>
            </w:r>
            <w:hyperlink r:id="rId39" w:tgtFrame="_blank" w:history="1">
              <w:r w:rsidRPr="00071A39">
                <w:rPr>
                  <w:rStyle w:val="Hyperlink"/>
                  <w:rFonts w:cstheme="minorHAnsi"/>
                  <w:b/>
                  <w:bCs/>
                  <w:color w:val="002060"/>
                  <w:sz w:val="32"/>
                  <w:szCs w:val="32"/>
                </w:rPr>
                <w:t>https://www.afb.org/</w:t>
              </w:r>
            </w:hyperlink>
          </w:p>
          <w:p w14:paraId="4C303F73" w14:textId="77777777" w:rsidR="00AE2474" w:rsidRPr="00071A39" w:rsidRDefault="00AE2474" w:rsidP="00AE2474">
            <w:pPr>
              <w:pStyle w:val="NoSpacing"/>
              <w:divId w:val="1192263266"/>
              <w:rPr>
                <w:rFonts w:cstheme="minorHAnsi"/>
                <w:b/>
                <w:bCs/>
                <w:color w:val="002060"/>
                <w:sz w:val="32"/>
                <w:szCs w:val="32"/>
              </w:rPr>
            </w:pPr>
            <w:r w:rsidRPr="00071A39">
              <w:rPr>
                <w:rFonts w:cstheme="minorHAnsi"/>
                <w:sz w:val="32"/>
                <w:szCs w:val="32"/>
              </w:rPr>
              <w:t xml:space="preserve">APH - </w:t>
            </w:r>
            <w:hyperlink r:id="rId40" w:tgtFrame="_blank" w:history="1">
              <w:r w:rsidRPr="00071A39">
                <w:rPr>
                  <w:rStyle w:val="Hyperlink"/>
                  <w:rFonts w:cstheme="minorHAnsi"/>
                  <w:b/>
                  <w:bCs/>
                  <w:color w:val="002060"/>
                  <w:sz w:val="32"/>
                  <w:szCs w:val="32"/>
                </w:rPr>
                <w:t>https://www.aph.org/</w:t>
              </w:r>
            </w:hyperlink>
          </w:p>
          <w:p w14:paraId="71FEF791" w14:textId="77777777" w:rsidR="00AE2474" w:rsidRPr="00071A39" w:rsidRDefault="00AE2474" w:rsidP="00AE2474">
            <w:pPr>
              <w:pStyle w:val="NoSpacing"/>
              <w:divId w:val="1192263266"/>
              <w:rPr>
                <w:rFonts w:cstheme="minorHAnsi"/>
                <w:sz w:val="32"/>
                <w:szCs w:val="32"/>
              </w:rPr>
            </w:pPr>
            <w:r w:rsidRPr="00071A39">
              <w:rPr>
                <w:rFonts w:cstheme="minorHAnsi"/>
                <w:sz w:val="32"/>
                <w:szCs w:val="32"/>
              </w:rPr>
              <w:t xml:space="preserve">FFB - </w:t>
            </w:r>
            <w:hyperlink r:id="rId41" w:tgtFrame="_blank" w:history="1">
              <w:r w:rsidRPr="00071A39">
                <w:rPr>
                  <w:rStyle w:val="Hyperlink"/>
                  <w:rFonts w:cstheme="minorHAnsi"/>
                  <w:b/>
                  <w:bCs/>
                  <w:color w:val="002060"/>
                  <w:sz w:val="32"/>
                  <w:szCs w:val="32"/>
                </w:rPr>
                <w:t>https://www.fightingblindness.org/</w:t>
              </w:r>
            </w:hyperlink>
          </w:p>
          <w:p w14:paraId="5D6C58E1" w14:textId="77777777" w:rsidR="00AE2474" w:rsidRPr="00071A39" w:rsidRDefault="00AE2474" w:rsidP="00AE2474">
            <w:pPr>
              <w:pStyle w:val="NoSpacing"/>
              <w:divId w:val="1192263266"/>
              <w:rPr>
                <w:rFonts w:cstheme="minorHAnsi"/>
                <w:sz w:val="32"/>
                <w:szCs w:val="32"/>
              </w:rPr>
            </w:pPr>
            <w:r w:rsidRPr="00071A39">
              <w:rPr>
                <w:rFonts w:cstheme="minorHAnsi"/>
                <w:sz w:val="32"/>
                <w:szCs w:val="32"/>
              </w:rPr>
              <w:t xml:space="preserve">Hadley Helps - </w:t>
            </w:r>
            <w:hyperlink r:id="rId42" w:tgtFrame="_blank" w:history="1">
              <w:r w:rsidRPr="00071A39">
                <w:rPr>
                  <w:rStyle w:val="Hyperlink"/>
                  <w:rFonts w:cstheme="minorHAnsi"/>
                  <w:b/>
                  <w:bCs/>
                  <w:color w:val="002060"/>
                  <w:sz w:val="32"/>
                  <w:szCs w:val="32"/>
                </w:rPr>
                <w:t>https://hadleyhelps.org/</w:t>
              </w:r>
            </w:hyperlink>
          </w:p>
          <w:p w14:paraId="209A9C76" w14:textId="77777777" w:rsidR="00AE2474" w:rsidRPr="00071A39" w:rsidRDefault="00AE2474" w:rsidP="00AE2474">
            <w:pPr>
              <w:pStyle w:val="NoSpacing"/>
              <w:divId w:val="1192263266"/>
              <w:rPr>
                <w:rFonts w:cstheme="minorHAnsi"/>
                <w:b/>
                <w:bCs/>
                <w:color w:val="002060"/>
                <w:sz w:val="32"/>
                <w:szCs w:val="32"/>
              </w:rPr>
            </w:pPr>
            <w:r w:rsidRPr="00071A39">
              <w:rPr>
                <w:rFonts w:cstheme="minorHAnsi"/>
                <w:sz w:val="32"/>
                <w:szCs w:val="32"/>
              </w:rPr>
              <w:t xml:space="preserve">MWE - </w:t>
            </w:r>
            <w:hyperlink r:id="rId43" w:tgtFrame="_blank" w:history="1">
              <w:r w:rsidRPr="00071A39">
                <w:rPr>
                  <w:rStyle w:val="Hyperlink"/>
                  <w:rFonts w:cstheme="minorHAnsi"/>
                  <w:b/>
                  <w:bCs/>
                  <w:color w:val="002060"/>
                  <w:sz w:val="32"/>
                  <w:szCs w:val="32"/>
                </w:rPr>
                <w:t>https://washear.org/</w:t>
              </w:r>
            </w:hyperlink>
          </w:p>
          <w:p w14:paraId="667123D8" w14:textId="77777777" w:rsidR="00AE2474" w:rsidRPr="00071A39" w:rsidRDefault="00AE2474" w:rsidP="00AE2474">
            <w:pPr>
              <w:pStyle w:val="NoSpacing"/>
              <w:divId w:val="1192263266"/>
              <w:rPr>
                <w:rFonts w:cstheme="minorHAnsi"/>
                <w:sz w:val="32"/>
                <w:szCs w:val="32"/>
              </w:rPr>
            </w:pPr>
            <w:r w:rsidRPr="00071A39">
              <w:rPr>
                <w:rFonts w:cstheme="minorHAnsi"/>
                <w:sz w:val="32"/>
                <w:szCs w:val="32"/>
              </w:rPr>
              <w:t xml:space="preserve">NFB - </w:t>
            </w:r>
            <w:hyperlink r:id="rId44" w:tgtFrame="_blank" w:history="1">
              <w:r w:rsidRPr="00071A39">
                <w:rPr>
                  <w:rStyle w:val="Hyperlink"/>
                  <w:rFonts w:cstheme="minorHAnsi"/>
                  <w:b/>
                  <w:bCs/>
                  <w:color w:val="002060"/>
                  <w:sz w:val="32"/>
                  <w:szCs w:val="32"/>
                </w:rPr>
                <w:t>https://nfb.org/</w:t>
              </w:r>
            </w:hyperlink>
          </w:p>
          <w:p w14:paraId="1D791287" w14:textId="77777777" w:rsidR="00AE2474" w:rsidRPr="00071A39" w:rsidRDefault="00AE2474" w:rsidP="00AE2474">
            <w:pPr>
              <w:pStyle w:val="NoSpacing"/>
              <w:divId w:val="1192263266"/>
              <w:rPr>
                <w:rFonts w:cstheme="minorHAnsi"/>
                <w:b/>
                <w:bCs/>
                <w:color w:val="002060"/>
                <w:sz w:val="32"/>
                <w:szCs w:val="32"/>
                <w:lang w:val="es-ES"/>
              </w:rPr>
            </w:pPr>
            <w:r w:rsidRPr="00071A39">
              <w:rPr>
                <w:rFonts w:cstheme="minorHAnsi"/>
                <w:sz w:val="32"/>
                <w:szCs w:val="32"/>
                <w:lang w:val="es-ES"/>
              </w:rPr>
              <w:t xml:space="preserve">POB - </w:t>
            </w:r>
            <w:hyperlink r:id="rId45" w:tgtFrame="_blank" w:history="1">
              <w:r w:rsidRPr="00071A39">
                <w:rPr>
                  <w:rStyle w:val="Hyperlink"/>
                  <w:rFonts w:cstheme="minorHAnsi"/>
                  <w:b/>
                  <w:bCs/>
                  <w:color w:val="002060"/>
                  <w:sz w:val="32"/>
                  <w:szCs w:val="32"/>
                  <w:lang w:val="es-ES"/>
                </w:rPr>
                <w:t>https://www.youreyes.org/</w:t>
              </w:r>
            </w:hyperlink>
          </w:p>
          <w:p w14:paraId="48C87E96" w14:textId="77777777" w:rsidR="00AE2474" w:rsidRPr="00071A39" w:rsidRDefault="00AE2474" w:rsidP="00AE2474">
            <w:pPr>
              <w:pStyle w:val="NoSpacing"/>
              <w:divId w:val="1192263266"/>
              <w:rPr>
                <w:rFonts w:cstheme="minorHAnsi"/>
                <w:b/>
                <w:bCs/>
                <w:color w:val="002060"/>
                <w:sz w:val="32"/>
                <w:szCs w:val="32"/>
              </w:rPr>
            </w:pPr>
            <w:r w:rsidRPr="00071A39">
              <w:rPr>
                <w:rFonts w:cstheme="minorHAnsi"/>
                <w:sz w:val="32"/>
                <w:szCs w:val="32"/>
              </w:rPr>
              <w:t xml:space="preserve">Prevent Blindness - </w:t>
            </w:r>
            <w:hyperlink r:id="rId46" w:tgtFrame="_blank" w:history="1">
              <w:r w:rsidRPr="00071A39">
                <w:rPr>
                  <w:rStyle w:val="Hyperlink"/>
                  <w:rFonts w:cstheme="minorHAnsi"/>
                  <w:b/>
                  <w:bCs/>
                  <w:color w:val="002060"/>
                  <w:sz w:val="32"/>
                  <w:szCs w:val="32"/>
                </w:rPr>
                <w:t>https://preventblindness.org/</w:t>
              </w:r>
            </w:hyperlink>
          </w:p>
          <w:p w14:paraId="4EAD2D83" w14:textId="77777777" w:rsidR="00AE2474" w:rsidRPr="00071A39" w:rsidRDefault="00AE2474" w:rsidP="00AE2474">
            <w:pPr>
              <w:pStyle w:val="NoSpacing"/>
              <w:divId w:val="1192263266"/>
              <w:rPr>
                <w:rFonts w:cstheme="minorHAnsi"/>
                <w:sz w:val="32"/>
                <w:szCs w:val="32"/>
              </w:rPr>
            </w:pPr>
            <w:r w:rsidRPr="00071A39">
              <w:rPr>
                <w:rFonts w:cstheme="minorHAnsi"/>
                <w:sz w:val="32"/>
                <w:szCs w:val="32"/>
              </w:rPr>
              <w:t xml:space="preserve">The Blind Life – </w:t>
            </w:r>
            <w:hyperlink r:id="rId47" w:tgtFrame="_blank" w:history="1">
              <w:r w:rsidRPr="00071A39">
                <w:rPr>
                  <w:rStyle w:val="Hyperlink"/>
                  <w:rFonts w:cstheme="minorHAnsi"/>
                  <w:b/>
                  <w:bCs/>
                  <w:color w:val="002060"/>
                  <w:sz w:val="32"/>
                  <w:szCs w:val="32"/>
                </w:rPr>
                <w:t>https://www.youtube.com/c/theblindlife</w:t>
              </w:r>
            </w:hyperlink>
          </w:p>
          <w:p w14:paraId="0F365F8F" w14:textId="77777777" w:rsidR="00AE2474" w:rsidRPr="00071A39" w:rsidRDefault="00AE2474" w:rsidP="00AE2474">
            <w:pPr>
              <w:pStyle w:val="NoSpacing"/>
              <w:divId w:val="1192263266"/>
              <w:rPr>
                <w:rFonts w:cstheme="minorHAnsi"/>
                <w:sz w:val="32"/>
                <w:szCs w:val="32"/>
              </w:rPr>
            </w:pPr>
            <w:r w:rsidRPr="00071A39">
              <w:rPr>
                <w:rFonts w:cstheme="minorHAnsi"/>
                <w:sz w:val="32"/>
                <w:szCs w:val="32"/>
              </w:rPr>
              <w:t xml:space="preserve">VIP enquiries?  Contact:  </w:t>
            </w:r>
          </w:p>
          <w:p w14:paraId="33FCA9BF" w14:textId="77777777" w:rsidR="00AE2474" w:rsidRPr="00071A39" w:rsidRDefault="00AE2474" w:rsidP="00AE2474">
            <w:pPr>
              <w:pStyle w:val="NoSpacing"/>
              <w:divId w:val="1192263266"/>
              <w:rPr>
                <w:rFonts w:cstheme="minorHAnsi"/>
                <w:sz w:val="32"/>
                <w:szCs w:val="32"/>
              </w:rPr>
            </w:pPr>
            <w:r w:rsidRPr="00071A39">
              <w:rPr>
                <w:rFonts w:cstheme="minorHAnsi"/>
                <w:sz w:val="32"/>
                <w:szCs w:val="32"/>
              </w:rPr>
              <w:t xml:space="preserve">Sandy Neuzil at 703-989-1821  </w:t>
            </w:r>
            <w:hyperlink r:id="rId48" w:history="1">
              <w:r w:rsidRPr="00071A39">
                <w:rPr>
                  <w:rStyle w:val="Hyperlink"/>
                  <w:rFonts w:cstheme="minorHAnsi"/>
                  <w:b/>
                  <w:bCs/>
                  <w:color w:val="002060"/>
                  <w:sz w:val="32"/>
                  <w:szCs w:val="32"/>
                </w:rPr>
                <w:t>sandy.neuzil@gmail.com</w:t>
              </w:r>
            </w:hyperlink>
            <w:r w:rsidRPr="00071A39">
              <w:rPr>
                <w:rFonts w:cstheme="minorHAnsi"/>
                <w:sz w:val="32"/>
                <w:szCs w:val="32"/>
              </w:rPr>
              <w:t xml:space="preserve"> </w:t>
            </w:r>
          </w:p>
          <w:p w14:paraId="7F08D215" w14:textId="77777777" w:rsidR="00AE2474" w:rsidRPr="00071A39" w:rsidRDefault="00AE2474" w:rsidP="00AE2474">
            <w:pPr>
              <w:pStyle w:val="NoSpacing"/>
              <w:divId w:val="1192263266"/>
              <w:rPr>
                <w:rFonts w:cstheme="minorHAnsi"/>
                <w:sz w:val="32"/>
                <w:szCs w:val="32"/>
              </w:rPr>
            </w:pPr>
            <w:r w:rsidRPr="00071A39">
              <w:rPr>
                <w:rFonts w:cstheme="minorHAnsi"/>
                <w:sz w:val="32"/>
                <w:szCs w:val="32"/>
              </w:rPr>
              <w:t xml:space="preserve">Stan Gowin at 703-470-6633  </w:t>
            </w:r>
            <w:hyperlink r:id="rId49" w:history="1">
              <w:r w:rsidRPr="00071A39">
                <w:rPr>
                  <w:rStyle w:val="Hyperlink"/>
                  <w:rFonts w:cstheme="minorHAnsi"/>
                  <w:b/>
                  <w:bCs/>
                  <w:color w:val="002060"/>
                  <w:sz w:val="32"/>
                  <w:szCs w:val="32"/>
                </w:rPr>
                <w:t>sgowin@verizon.net</w:t>
              </w:r>
            </w:hyperlink>
            <w:r w:rsidRPr="00071A39">
              <w:rPr>
                <w:rFonts w:cstheme="minorHAnsi"/>
                <w:sz w:val="32"/>
                <w:szCs w:val="32"/>
              </w:rPr>
              <w:t xml:space="preserve"> </w:t>
            </w:r>
          </w:p>
          <w:p w14:paraId="10707DB2" w14:textId="77777777" w:rsidR="00AE2474" w:rsidRPr="00071A39" w:rsidRDefault="00AE2474" w:rsidP="00AE2474">
            <w:pPr>
              <w:pStyle w:val="NoSpacing"/>
              <w:divId w:val="1192263266"/>
              <w:rPr>
                <w:rFonts w:cstheme="minorHAnsi"/>
                <w:sz w:val="32"/>
                <w:szCs w:val="32"/>
              </w:rPr>
            </w:pPr>
            <w:r w:rsidRPr="00071A39">
              <w:rPr>
                <w:rFonts w:cstheme="minorHAnsi"/>
                <w:sz w:val="32"/>
                <w:szCs w:val="32"/>
              </w:rPr>
              <w:t xml:space="preserve">Kathryn Hodgdon at 703-608-5817  </w:t>
            </w:r>
            <w:hyperlink r:id="rId50" w:history="1">
              <w:r w:rsidRPr="00071A39">
                <w:rPr>
                  <w:rStyle w:val="Hyperlink"/>
                  <w:rFonts w:cstheme="minorHAnsi"/>
                  <w:b/>
                  <w:bCs/>
                  <w:color w:val="002060"/>
                  <w:sz w:val="32"/>
                  <w:szCs w:val="32"/>
                </w:rPr>
                <w:t>ahodgdon@aol.com</w:t>
              </w:r>
            </w:hyperlink>
          </w:p>
          <w:p w14:paraId="0A7A21E3" w14:textId="77777777" w:rsidR="00AE2474" w:rsidRPr="00071A39" w:rsidRDefault="00AE2474" w:rsidP="00AE2474">
            <w:pPr>
              <w:pStyle w:val="NoSpacing"/>
              <w:divId w:val="1192263266"/>
              <w:rPr>
                <w:rFonts w:cstheme="minorHAnsi"/>
                <w:sz w:val="32"/>
                <w:szCs w:val="32"/>
              </w:rPr>
            </w:pPr>
            <w:r w:rsidRPr="00071A39">
              <w:rPr>
                <w:rFonts w:cstheme="minorHAnsi"/>
                <w:sz w:val="32"/>
                <w:szCs w:val="32"/>
              </w:rPr>
              <w:t>### </w:t>
            </w:r>
          </w:p>
          <w:p w14:paraId="3DCB66BE" w14:textId="77777777" w:rsidR="00AE2474" w:rsidRPr="00071A39" w:rsidRDefault="00AE2474" w:rsidP="00D95F43">
            <w:pPr>
              <w:pStyle w:val="NoSpacing"/>
              <w:divId w:val="1192263266"/>
              <w:rPr>
                <w:rFonts w:cstheme="minorHAnsi"/>
                <w:sz w:val="32"/>
                <w:szCs w:val="32"/>
              </w:rPr>
            </w:pPr>
          </w:p>
          <w:p w14:paraId="529DC812" w14:textId="2373F261" w:rsidR="003E1EAD" w:rsidRPr="00071A39" w:rsidRDefault="003E1EAD" w:rsidP="003E1EAD">
            <w:pPr>
              <w:pStyle w:val="NoSpacing"/>
              <w:divId w:val="1192263266"/>
              <w:rPr>
                <w:rFonts w:cstheme="minorHAnsi"/>
                <w:b/>
                <w:bCs/>
                <w:sz w:val="32"/>
                <w:szCs w:val="32"/>
              </w:rPr>
            </w:pPr>
            <w:bookmarkStart w:id="43" w:name="Garden"/>
            <w:r w:rsidRPr="00071A39">
              <w:rPr>
                <w:rFonts w:cstheme="minorHAnsi"/>
                <w:b/>
                <w:bCs/>
                <w:sz w:val="32"/>
                <w:szCs w:val="32"/>
              </w:rPr>
              <w:t>Hadley Recreation Chat: Let’s Talk Gardening with Vision Loss</w:t>
            </w:r>
          </w:p>
          <w:bookmarkEnd w:id="43"/>
          <w:p w14:paraId="0A1138E1" w14:textId="07418980" w:rsidR="003E1EAD" w:rsidRPr="00071A39" w:rsidRDefault="00FD6F1F" w:rsidP="003E1EAD">
            <w:pPr>
              <w:pStyle w:val="NoSpacing"/>
              <w:divId w:val="1192263266"/>
              <w:rPr>
                <w:rFonts w:cstheme="minorHAnsi"/>
                <w:sz w:val="32"/>
                <w:szCs w:val="32"/>
              </w:rPr>
            </w:pPr>
            <w:r w:rsidRPr="00071A39">
              <w:rPr>
                <w:rFonts w:cstheme="minorHAnsi"/>
                <w:sz w:val="32"/>
                <w:szCs w:val="32"/>
              </w:rPr>
              <w:t>Tuesday, May 5</w:t>
            </w:r>
            <w:r w:rsidRPr="00071A39">
              <w:rPr>
                <w:rFonts w:cstheme="minorHAnsi"/>
                <w:sz w:val="32"/>
                <w:szCs w:val="32"/>
                <w:vertAlign w:val="superscript"/>
              </w:rPr>
              <w:t>th</w:t>
            </w:r>
            <w:r w:rsidRPr="00071A39">
              <w:rPr>
                <w:rFonts w:cstheme="minorHAnsi"/>
                <w:sz w:val="32"/>
                <w:szCs w:val="32"/>
              </w:rPr>
              <w:t xml:space="preserve"> at 2:00 pm</w:t>
            </w:r>
          </w:p>
          <w:p w14:paraId="51BFB726" w14:textId="77777777" w:rsidR="003E1EAD" w:rsidRPr="00071A39" w:rsidRDefault="003E1EAD" w:rsidP="003E1EAD">
            <w:pPr>
              <w:pStyle w:val="NoSpacing"/>
              <w:divId w:val="1192263266"/>
              <w:rPr>
                <w:rFonts w:cstheme="minorHAnsi"/>
                <w:sz w:val="32"/>
                <w:szCs w:val="32"/>
              </w:rPr>
            </w:pPr>
            <w:r w:rsidRPr="00071A39">
              <w:rPr>
                <w:rFonts w:cstheme="minorHAnsi"/>
                <w:sz w:val="32"/>
                <w:szCs w:val="32"/>
              </w:rPr>
              <w:t>May means it’s time to get those gardens going. Share your best tips for planting, organizing your garden, and making gardening easier with vision loss. Bring your ideas, questions, and favorite gardening hacks!</w:t>
            </w:r>
          </w:p>
          <w:p w14:paraId="447505CE" w14:textId="70F46CEC" w:rsidR="003E1EAD" w:rsidRPr="00071A39" w:rsidRDefault="003E1EAD" w:rsidP="003E1EAD">
            <w:pPr>
              <w:pStyle w:val="NoSpacing"/>
              <w:divId w:val="1192263266"/>
              <w:rPr>
                <w:rFonts w:cstheme="minorHAnsi"/>
                <w:sz w:val="32"/>
                <w:szCs w:val="32"/>
              </w:rPr>
            </w:pPr>
            <w:r w:rsidRPr="00071A39">
              <w:rPr>
                <w:rFonts w:cstheme="minorHAnsi"/>
                <w:sz w:val="32"/>
                <w:szCs w:val="32"/>
              </w:rPr>
              <w:t xml:space="preserve">Sign up to join at </w:t>
            </w:r>
            <w:hyperlink r:id="rId51" w:history="1">
              <w:r w:rsidRPr="00071A39">
                <w:rPr>
                  <w:rStyle w:val="Hyperlink"/>
                  <w:rFonts w:cstheme="minorHAnsi"/>
                  <w:b/>
                  <w:bCs/>
                  <w:color w:val="002060"/>
                  <w:sz w:val="32"/>
                  <w:szCs w:val="32"/>
                </w:rPr>
                <w:t>Recreation Chat | Hadley</w:t>
              </w:r>
            </w:hyperlink>
          </w:p>
          <w:p w14:paraId="5770781A" w14:textId="5B3F1402" w:rsidR="003E1EAD" w:rsidRPr="00071A39" w:rsidRDefault="00FD6F1F" w:rsidP="003E1EAD">
            <w:pPr>
              <w:pStyle w:val="NoSpacing"/>
              <w:divId w:val="1192263266"/>
              <w:rPr>
                <w:rFonts w:cstheme="minorHAnsi"/>
                <w:sz w:val="32"/>
                <w:szCs w:val="32"/>
              </w:rPr>
            </w:pPr>
            <w:r w:rsidRPr="00071A39">
              <w:rPr>
                <w:rFonts w:cstheme="minorHAnsi"/>
                <w:sz w:val="32"/>
                <w:szCs w:val="32"/>
              </w:rPr>
              <w:t>###</w:t>
            </w:r>
          </w:p>
          <w:p w14:paraId="55C83095" w14:textId="77777777" w:rsidR="003E1EAD" w:rsidRPr="00071A39" w:rsidRDefault="003E1EAD" w:rsidP="00FB52B7">
            <w:pPr>
              <w:pStyle w:val="NoSpacing"/>
              <w:divId w:val="1192263266"/>
              <w:rPr>
                <w:rFonts w:cstheme="minorHAnsi"/>
                <w:b/>
                <w:bCs/>
                <w:sz w:val="32"/>
                <w:szCs w:val="32"/>
              </w:rPr>
            </w:pPr>
          </w:p>
          <w:p w14:paraId="6CEB6DAD" w14:textId="586C821B" w:rsidR="00FB52B7" w:rsidRPr="00071A39" w:rsidRDefault="00FB52B7" w:rsidP="00FB52B7">
            <w:pPr>
              <w:pStyle w:val="NoSpacing"/>
              <w:divId w:val="1192263266"/>
              <w:rPr>
                <w:rFonts w:cstheme="minorHAnsi"/>
                <w:b/>
                <w:bCs/>
                <w:sz w:val="32"/>
                <w:szCs w:val="32"/>
              </w:rPr>
            </w:pPr>
            <w:bookmarkStart w:id="44" w:name="Braille"/>
            <w:r w:rsidRPr="00071A39">
              <w:rPr>
                <w:rFonts w:cstheme="minorHAnsi"/>
                <w:b/>
                <w:bCs/>
                <w:sz w:val="32"/>
                <w:szCs w:val="32"/>
              </w:rPr>
              <w:t>Hadley Embracing Braille Discussion Group: Braille in Everyday Spaces</w:t>
            </w:r>
          </w:p>
          <w:bookmarkEnd w:id="44"/>
          <w:p w14:paraId="718E905C" w14:textId="77777777" w:rsidR="00202C4C" w:rsidRPr="00071A39" w:rsidRDefault="00202C4C" w:rsidP="00FB52B7">
            <w:pPr>
              <w:pStyle w:val="NoSpacing"/>
              <w:divId w:val="1192263266"/>
              <w:rPr>
                <w:rFonts w:cstheme="minorHAnsi"/>
                <w:sz w:val="32"/>
                <w:szCs w:val="32"/>
              </w:rPr>
            </w:pPr>
            <w:r w:rsidRPr="00071A39">
              <w:rPr>
                <w:rFonts w:cstheme="minorHAnsi"/>
                <w:sz w:val="32"/>
                <w:szCs w:val="32"/>
              </w:rPr>
              <w:t>Thursday, May 7</w:t>
            </w:r>
            <w:r w:rsidRPr="00071A39">
              <w:rPr>
                <w:rFonts w:cstheme="minorHAnsi"/>
                <w:sz w:val="32"/>
                <w:szCs w:val="32"/>
                <w:vertAlign w:val="superscript"/>
              </w:rPr>
              <w:t>th</w:t>
            </w:r>
            <w:r w:rsidRPr="00071A39">
              <w:rPr>
                <w:rFonts w:cstheme="minorHAnsi"/>
                <w:sz w:val="32"/>
                <w:szCs w:val="32"/>
              </w:rPr>
              <w:t xml:space="preserve"> at 12:30 pm</w:t>
            </w:r>
          </w:p>
          <w:p w14:paraId="662E386B" w14:textId="7A0743B5" w:rsidR="00FB52B7" w:rsidRPr="00071A39" w:rsidRDefault="00FB52B7" w:rsidP="00FB52B7">
            <w:pPr>
              <w:pStyle w:val="NoSpacing"/>
              <w:divId w:val="1192263266"/>
              <w:rPr>
                <w:rFonts w:cstheme="minorHAnsi"/>
                <w:sz w:val="32"/>
                <w:szCs w:val="32"/>
              </w:rPr>
            </w:pPr>
            <w:r w:rsidRPr="00071A39">
              <w:rPr>
                <w:rFonts w:cstheme="minorHAnsi"/>
                <w:sz w:val="32"/>
                <w:szCs w:val="32"/>
              </w:rPr>
              <w:t xml:space="preserve">Come chat about finding braille in the places you go every day. </w:t>
            </w:r>
            <w:r w:rsidR="00202C4C" w:rsidRPr="00071A39">
              <w:rPr>
                <w:rFonts w:cstheme="minorHAnsi"/>
                <w:sz w:val="32"/>
                <w:szCs w:val="32"/>
              </w:rPr>
              <w:t xml:space="preserve">They will </w:t>
            </w:r>
            <w:r w:rsidRPr="00071A39">
              <w:rPr>
                <w:rFonts w:cstheme="minorHAnsi"/>
                <w:sz w:val="32"/>
                <w:szCs w:val="32"/>
              </w:rPr>
              <w:t>share tips for spotting it, reading it, and using braille to make your own space work better for you.</w:t>
            </w:r>
          </w:p>
          <w:p w14:paraId="46ACCE11" w14:textId="03BD7A55" w:rsidR="00FB52B7" w:rsidRPr="00071A39" w:rsidRDefault="00FB52B7" w:rsidP="00FB52B7">
            <w:pPr>
              <w:pStyle w:val="NoSpacing"/>
              <w:divId w:val="1192263266"/>
              <w:rPr>
                <w:rFonts w:cstheme="minorHAnsi"/>
                <w:sz w:val="32"/>
                <w:szCs w:val="32"/>
              </w:rPr>
            </w:pPr>
            <w:r w:rsidRPr="00071A39">
              <w:rPr>
                <w:rFonts w:cstheme="minorHAnsi"/>
                <w:sz w:val="32"/>
                <w:szCs w:val="32"/>
              </w:rPr>
              <w:t xml:space="preserve">Sign up to join at </w:t>
            </w:r>
            <w:hyperlink r:id="rId52" w:history="1">
              <w:r w:rsidRPr="00071A39">
                <w:rPr>
                  <w:rStyle w:val="Hyperlink"/>
                  <w:rFonts w:cstheme="minorHAnsi"/>
                  <w:b/>
                  <w:bCs/>
                  <w:color w:val="002060"/>
                  <w:sz w:val="32"/>
                  <w:szCs w:val="32"/>
                </w:rPr>
                <w:t>Embracing Braille | Hadley Discussion Group for the Visually Impaired</w:t>
              </w:r>
            </w:hyperlink>
            <w:r w:rsidR="00202C4C" w:rsidRPr="00071A39">
              <w:rPr>
                <w:rFonts w:cstheme="minorHAnsi"/>
                <w:sz w:val="32"/>
                <w:szCs w:val="32"/>
              </w:rPr>
              <w:t>.</w:t>
            </w:r>
          </w:p>
          <w:p w14:paraId="12957152" w14:textId="306B1654" w:rsidR="00202C4C" w:rsidRPr="00071A39" w:rsidRDefault="00202C4C" w:rsidP="00FB52B7">
            <w:pPr>
              <w:pStyle w:val="NoSpacing"/>
              <w:divId w:val="1192263266"/>
              <w:rPr>
                <w:rFonts w:cstheme="minorHAnsi"/>
                <w:sz w:val="32"/>
                <w:szCs w:val="32"/>
              </w:rPr>
            </w:pPr>
            <w:r w:rsidRPr="00071A39">
              <w:rPr>
                <w:rFonts w:cstheme="minorHAnsi"/>
                <w:sz w:val="32"/>
                <w:szCs w:val="32"/>
              </w:rPr>
              <w:t>###</w:t>
            </w:r>
          </w:p>
          <w:p w14:paraId="65C249AD" w14:textId="77777777" w:rsidR="00202C4C" w:rsidRPr="00071A39" w:rsidRDefault="00202C4C" w:rsidP="00FB52B7">
            <w:pPr>
              <w:pStyle w:val="NoSpacing"/>
              <w:divId w:val="1192263266"/>
              <w:rPr>
                <w:rFonts w:cstheme="minorHAnsi"/>
                <w:sz w:val="32"/>
                <w:szCs w:val="32"/>
              </w:rPr>
            </w:pPr>
          </w:p>
          <w:p w14:paraId="6F58628B" w14:textId="77777777" w:rsidR="009F5F66" w:rsidRPr="00071A39" w:rsidRDefault="009F5F66" w:rsidP="009F5F66">
            <w:pPr>
              <w:pStyle w:val="NoSpacing"/>
              <w:divId w:val="1192263266"/>
              <w:rPr>
                <w:rFonts w:cstheme="minorHAnsi"/>
                <w:b/>
                <w:bCs/>
                <w:sz w:val="32"/>
                <w:szCs w:val="32"/>
              </w:rPr>
            </w:pPr>
            <w:bookmarkStart w:id="45" w:name="Book"/>
            <w:r w:rsidRPr="00071A39">
              <w:rPr>
                <w:rFonts w:cstheme="minorHAnsi"/>
                <w:b/>
                <w:bCs/>
                <w:sz w:val="32"/>
                <w:szCs w:val="32"/>
              </w:rPr>
              <w:t>The Fairfax County All Access Book Club</w:t>
            </w:r>
          </w:p>
          <w:bookmarkEnd w:id="45"/>
          <w:p w14:paraId="0ABA16A0" w14:textId="77777777" w:rsidR="009F5F66" w:rsidRPr="00071A39" w:rsidRDefault="009F5F66" w:rsidP="009F5F66">
            <w:pPr>
              <w:pStyle w:val="NoSpacing"/>
              <w:divId w:val="1192263266"/>
              <w:rPr>
                <w:rFonts w:cstheme="minorHAnsi"/>
                <w:sz w:val="32"/>
                <w:szCs w:val="32"/>
              </w:rPr>
            </w:pPr>
            <w:r w:rsidRPr="00071A39">
              <w:rPr>
                <w:rFonts w:cstheme="minorHAnsi"/>
                <w:sz w:val="32"/>
                <w:szCs w:val="32"/>
              </w:rPr>
              <w:t>Friday, May 7</w:t>
            </w:r>
            <w:r w:rsidRPr="00071A39">
              <w:rPr>
                <w:rFonts w:cstheme="minorHAnsi"/>
                <w:sz w:val="32"/>
                <w:szCs w:val="32"/>
                <w:vertAlign w:val="superscript"/>
              </w:rPr>
              <w:t>th</w:t>
            </w:r>
            <w:r w:rsidRPr="00071A39">
              <w:rPr>
                <w:rFonts w:cstheme="minorHAnsi"/>
                <w:sz w:val="32"/>
                <w:szCs w:val="32"/>
              </w:rPr>
              <w:t xml:space="preserve"> at 11:00 am via free conference call</w:t>
            </w:r>
          </w:p>
          <w:p w14:paraId="3373AE46" w14:textId="416DE1E3" w:rsidR="009F5F66" w:rsidRPr="00071A39" w:rsidRDefault="00D71F32" w:rsidP="009F5F66">
            <w:pPr>
              <w:pStyle w:val="NoSpacing"/>
              <w:divId w:val="1192263266"/>
              <w:rPr>
                <w:rFonts w:cstheme="minorHAnsi"/>
                <w:sz w:val="32"/>
                <w:szCs w:val="32"/>
              </w:rPr>
            </w:pPr>
            <w:r w:rsidRPr="00071A39">
              <w:rPr>
                <w:rFonts w:cstheme="minorHAnsi"/>
                <w:sz w:val="32"/>
                <w:szCs w:val="32"/>
              </w:rPr>
              <w:t xml:space="preserve">This month’s selection is </w:t>
            </w:r>
            <w:hyperlink r:id="rId53" w:tgtFrame="_blank" w:history="1">
              <w:r w:rsidRPr="00071A39">
                <w:rPr>
                  <w:rStyle w:val="Hyperlink"/>
                  <w:rFonts w:cstheme="minorHAnsi"/>
                  <w:b/>
                  <w:bCs/>
                  <w:color w:val="002060"/>
                  <w:sz w:val="32"/>
                  <w:szCs w:val="32"/>
                </w:rPr>
                <w:t>The Heist</w:t>
              </w:r>
            </w:hyperlink>
            <w:r w:rsidRPr="00071A39">
              <w:rPr>
                <w:rFonts w:cstheme="minorHAnsi"/>
                <w:sz w:val="32"/>
                <w:szCs w:val="32"/>
              </w:rPr>
              <w:t> by Janet Evanovich.</w:t>
            </w:r>
          </w:p>
          <w:p w14:paraId="77F179DC" w14:textId="77777777" w:rsidR="009F5F66" w:rsidRPr="00071A39" w:rsidRDefault="009F5F66" w:rsidP="009F5F66">
            <w:pPr>
              <w:pStyle w:val="NoSpacing"/>
              <w:divId w:val="1192263266"/>
              <w:rPr>
                <w:rFonts w:cstheme="minorHAnsi"/>
                <w:sz w:val="32"/>
                <w:szCs w:val="32"/>
              </w:rPr>
            </w:pPr>
            <w:r w:rsidRPr="00071A39">
              <w:rPr>
                <w:rFonts w:cstheme="minorHAnsi"/>
                <w:sz w:val="32"/>
                <w:szCs w:val="32"/>
              </w:rPr>
              <w:t>To join the event:</w:t>
            </w:r>
          </w:p>
          <w:p w14:paraId="05DCE33D" w14:textId="77777777" w:rsidR="009F5F66" w:rsidRPr="00071A39" w:rsidRDefault="009F5F66" w:rsidP="009F5F66">
            <w:pPr>
              <w:pStyle w:val="NoSpacing"/>
              <w:numPr>
                <w:ilvl w:val="0"/>
                <w:numId w:val="79"/>
              </w:numPr>
              <w:divId w:val="1192263266"/>
              <w:rPr>
                <w:rFonts w:cstheme="minorHAnsi"/>
                <w:sz w:val="32"/>
                <w:szCs w:val="32"/>
              </w:rPr>
            </w:pPr>
            <w:r w:rsidRPr="00071A39">
              <w:rPr>
                <w:rFonts w:cstheme="minorHAnsi"/>
                <w:sz w:val="32"/>
                <w:szCs w:val="32"/>
              </w:rPr>
              <w:t>Call </w:t>
            </w:r>
            <w:r w:rsidRPr="00071A39">
              <w:rPr>
                <w:rFonts w:cstheme="minorHAnsi"/>
                <w:b/>
                <w:bCs/>
                <w:sz w:val="32"/>
                <w:szCs w:val="32"/>
              </w:rPr>
              <w:t>703-324-1800 </w:t>
            </w:r>
            <w:r w:rsidRPr="00071A39">
              <w:rPr>
                <w:rFonts w:cstheme="minorHAnsi"/>
                <w:sz w:val="32"/>
                <w:szCs w:val="32"/>
              </w:rPr>
              <w:t>or toll-free number </w:t>
            </w:r>
            <w:r w:rsidRPr="00071A39">
              <w:rPr>
                <w:rFonts w:cstheme="minorHAnsi"/>
                <w:b/>
                <w:bCs/>
                <w:sz w:val="32"/>
                <w:szCs w:val="32"/>
              </w:rPr>
              <w:t>1-877-862-8112</w:t>
            </w:r>
          </w:p>
          <w:p w14:paraId="06064772" w14:textId="77777777" w:rsidR="009F5F66" w:rsidRPr="00071A39" w:rsidRDefault="009F5F66" w:rsidP="009F5F66">
            <w:pPr>
              <w:pStyle w:val="NoSpacing"/>
              <w:numPr>
                <w:ilvl w:val="0"/>
                <w:numId w:val="79"/>
              </w:numPr>
              <w:divId w:val="1192263266"/>
              <w:rPr>
                <w:rFonts w:cstheme="minorHAnsi"/>
                <w:sz w:val="32"/>
                <w:szCs w:val="32"/>
              </w:rPr>
            </w:pPr>
            <w:r w:rsidRPr="00071A39">
              <w:rPr>
                <w:rFonts w:cstheme="minorHAnsi"/>
                <w:sz w:val="32"/>
                <w:szCs w:val="32"/>
              </w:rPr>
              <w:t>At the prompt, enter the code </w:t>
            </w:r>
            <w:r w:rsidRPr="00071A39">
              <w:rPr>
                <w:rFonts w:cstheme="minorHAnsi"/>
                <w:b/>
                <w:bCs/>
                <w:sz w:val="32"/>
                <w:szCs w:val="32"/>
              </w:rPr>
              <w:t>389887#</w:t>
            </w:r>
          </w:p>
          <w:p w14:paraId="39EFA14D" w14:textId="77777777" w:rsidR="009F5F66" w:rsidRPr="00071A39" w:rsidRDefault="009F5F66" w:rsidP="009F5F66">
            <w:pPr>
              <w:pStyle w:val="NoSpacing"/>
              <w:divId w:val="1192263266"/>
              <w:rPr>
                <w:rFonts w:cstheme="minorHAnsi"/>
                <w:sz w:val="32"/>
                <w:szCs w:val="32"/>
              </w:rPr>
            </w:pPr>
            <w:r w:rsidRPr="00071A39">
              <w:rPr>
                <w:rFonts w:cstheme="minorHAnsi"/>
                <w:sz w:val="32"/>
                <w:szCs w:val="32"/>
              </w:rPr>
              <w:t>For more information, contact Access Services Library at 703-324-8380 or email </w:t>
            </w:r>
            <w:hyperlink r:id="rId54" w:history="1">
              <w:r w:rsidRPr="00071A39">
                <w:rPr>
                  <w:rStyle w:val="Hyperlink"/>
                  <w:rFonts w:cstheme="minorHAnsi"/>
                  <w:b/>
                  <w:bCs/>
                  <w:color w:val="002060"/>
                  <w:sz w:val="32"/>
                  <w:szCs w:val="32"/>
                </w:rPr>
                <w:t>libas@fairfaxcounty.gov</w:t>
              </w:r>
            </w:hyperlink>
            <w:r w:rsidRPr="00071A39">
              <w:rPr>
                <w:rFonts w:cstheme="minorHAnsi"/>
                <w:sz w:val="32"/>
                <w:szCs w:val="32"/>
              </w:rPr>
              <w:t>.</w:t>
            </w:r>
          </w:p>
          <w:p w14:paraId="4B2E4B43" w14:textId="5E33B378" w:rsidR="00D71F32" w:rsidRPr="00071A39" w:rsidRDefault="00D71F32" w:rsidP="009F5F66">
            <w:pPr>
              <w:pStyle w:val="NoSpacing"/>
              <w:divId w:val="1192263266"/>
              <w:rPr>
                <w:rFonts w:cstheme="minorHAnsi"/>
                <w:sz w:val="32"/>
                <w:szCs w:val="32"/>
              </w:rPr>
            </w:pPr>
            <w:r w:rsidRPr="00071A39">
              <w:rPr>
                <w:rFonts w:cstheme="minorHAnsi"/>
                <w:sz w:val="32"/>
                <w:szCs w:val="32"/>
              </w:rPr>
              <w:t>###</w:t>
            </w:r>
          </w:p>
          <w:p w14:paraId="529A6620" w14:textId="77777777" w:rsidR="009F5F66" w:rsidRPr="00071A39" w:rsidRDefault="009F5F66" w:rsidP="00FB52B7">
            <w:pPr>
              <w:pStyle w:val="NoSpacing"/>
              <w:divId w:val="1192263266"/>
              <w:rPr>
                <w:rFonts w:cstheme="minorHAnsi"/>
                <w:sz w:val="32"/>
                <w:szCs w:val="32"/>
              </w:rPr>
            </w:pPr>
          </w:p>
          <w:p w14:paraId="1D8EB2BB" w14:textId="3917DA99" w:rsidR="002F6447" w:rsidRPr="00071A39" w:rsidRDefault="006E1C59" w:rsidP="002F6447">
            <w:pPr>
              <w:pStyle w:val="NoSpacing"/>
              <w:divId w:val="1192263266"/>
              <w:rPr>
                <w:rFonts w:cstheme="minorHAnsi"/>
                <w:sz w:val="32"/>
                <w:szCs w:val="32"/>
              </w:rPr>
            </w:pPr>
            <w:bookmarkStart w:id="46" w:name="MedStar"/>
            <w:r w:rsidRPr="00071A39">
              <w:rPr>
                <w:rFonts w:cstheme="minorHAnsi"/>
                <w:b/>
                <w:bCs/>
                <w:sz w:val="32"/>
                <w:szCs w:val="32"/>
              </w:rPr>
              <w:t xml:space="preserve">MedStar </w:t>
            </w:r>
            <w:r w:rsidR="002F6447" w:rsidRPr="00071A39">
              <w:rPr>
                <w:rFonts w:cstheme="minorHAnsi"/>
                <w:b/>
                <w:bCs/>
                <w:sz w:val="32"/>
                <w:szCs w:val="32"/>
              </w:rPr>
              <w:t>Low Vision Support Group</w:t>
            </w:r>
            <w:r w:rsidRPr="00071A39">
              <w:rPr>
                <w:rFonts w:cstheme="minorHAnsi"/>
                <w:b/>
                <w:bCs/>
                <w:sz w:val="32"/>
                <w:szCs w:val="32"/>
              </w:rPr>
              <w:t>:</w:t>
            </w:r>
            <w:r w:rsidR="002F6447" w:rsidRPr="00071A39">
              <w:rPr>
                <w:rFonts w:cstheme="minorHAnsi"/>
                <w:sz w:val="32"/>
                <w:szCs w:val="32"/>
              </w:rPr>
              <w:t xml:space="preserve"> </w:t>
            </w:r>
            <w:r w:rsidRPr="00071A39">
              <w:rPr>
                <w:rFonts w:cstheme="minorHAnsi"/>
                <w:b/>
                <w:bCs/>
                <w:sz w:val="32"/>
                <w:szCs w:val="32"/>
              </w:rPr>
              <w:t>“Healthy Vision Month”</w:t>
            </w:r>
          </w:p>
          <w:bookmarkEnd w:id="46"/>
          <w:p w14:paraId="48720DCB" w14:textId="77777777" w:rsidR="00DF0F0C" w:rsidRPr="00071A39" w:rsidRDefault="002F6447" w:rsidP="002F6447">
            <w:pPr>
              <w:pStyle w:val="NoSpacing"/>
              <w:divId w:val="1192263266"/>
              <w:rPr>
                <w:rFonts w:cstheme="minorHAnsi"/>
                <w:sz w:val="32"/>
                <w:szCs w:val="32"/>
              </w:rPr>
            </w:pPr>
            <w:r w:rsidRPr="00071A39">
              <w:rPr>
                <w:rFonts w:cstheme="minorHAnsi"/>
                <w:sz w:val="32"/>
                <w:szCs w:val="32"/>
              </w:rPr>
              <w:t>Tuesday, May 12</w:t>
            </w:r>
            <w:r w:rsidR="006E1C59" w:rsidRPr="00071A39">
              <w:rPr>
                <w:rFonts w:cstheme="minorHAnsi"/>
                <w:sz w:val="32"/>
                <w:szCs w:val="32"/>
                <w:vertAlign w:val="superscript"/>
              </w:rPr>
              <w:t>th</w:t>
            </w:r>
            <w:r w:rsidR="006E1C59" w:rsidRPr="00071A39">
              <w:rPr>
                <w:rFonts w:cstheme="minorHAnsi"/>
                <w:sz w:val="32"/>
                <w:szCs w:val="32"/>
              </w:rPr>
              <w:t xml:space="preserve"> </w:t>
            </w:r>
            <w:r w:rsidRPr="00071A39">
              <w:rPr>
                <w:rFonts w:cstheme="minorHAnsi"/>
                <w:sz w:val="32"/>
                <w:szCs w:val="32"/>
              </w:rPr>
              <w:t>at 11:30</w:t>
            </w:r>
            <w:r w:rsidR="00DF0F0C" w:rsidRPr="00071A39">
              <w:rPr>
                <w:rFonts w:cstheme="minorHAnsi"/>
                <w:sz w:val="32"/>
                <w:szCs w:val="32"/>
              </w:rPr>
              <w:t xml:space="preserve"> </w:t>
            </w:r>
            <w:r w:rsidRPr="00071A39">
              <w:rPr>
                <w:rFonts w:cstheme="minorHAnsi"/>
                <w:sz w:val="32"/>
                <w:szCs w:val="32"/>
              </w:rPr>
              <w:t xml:space="preserve">am on Zoom. </w:t>
            </w:r>
          </w:p>
          <w:p w14:paraId="553C0E84" w14:textId="722141F6" w:rsidR="002F6447" w:rsidRPr="00071A39" w:rsidRDefault="002F6447" w:rsidP="00DF0F0C">
            <w:pPr>
              <w:pStyle w:val="NoSpacing"/>
              <w:divId w:val="1192263266"/>
              <w:rPr>
                <w:rFonts w:cstheme="minorHAnsi"/>
                <w:sz w:val="32"/>
                <w:szCs w:val="32"/>
              </w:rPr>
            </w:pPr>
            <w:r w:rsidRPr="00071A39">
              <w:rPr>
                <w:rFonts w:cstheme="minorHAnsi"/>
                <w:sz w:val="32"/>
                <w:szCs w:val="32"/>
              </w:rPr>
              <w:t xml:space="preserve">The speaker is Elizabeth Fernandez Paz, MD. </w:t>
            </w:r>
          </w:p>
          <w:p w14:paraId="7C05CB92" w14:textId="77777777" w:rsidR="002F6447" w:rsidRPr="00071A39" w:rsidRDefault="002F6447" w:rsidP="002F6447">
            <w:pPr>
              <w:pStyle w:val="NoSpacing"/>
              <w:divId w:val="1192263266"/>
              <w:rPr>
                <w:rFonts w:cstheme="minorHAnsi"/>
                <w:sz w:val="32"/>
                <w:szCs w:val="32"/>
              </w:rPr>
            </w:pPr>
            <w:r w:rsidRPr="00071A39">
              <w:rPr>
                <w:rFonts w:cstheme="minorHAnsi"/>
                <w:sz w:val="32"/>
                <w:szCs w:val="32"/>
              </w:rPr>
              <w:t>Join Zoom Meeting</w:t>
            </w:r>
          </w:p>
          <w:p w14:paraId="055F9648" w14:textId="77777777" w:rsidR="002F6447" w:rsidRPr="00071A39" w:rsidRDefault="002F6447" w:rsidP="002F6447">
            <w:pPr>
              <w:pStyle w:val="NoSpacing"/>
              <w:divId w:val="1192263266"/>
              <w:rPr>
                <w:rFonts w:cstheme="minorHAnsi"/>
                <w:b/>
                <w:bCs/>
                <w:color w:val="002060"/>
                <w:sz w:val="32"/>
                <w:szCs w:val="32"/>
              </w:rPr>
            </w:pPr>
            <w:hyperlink r:id="rId55" w:tgtFrame="_blank" w:history="1">
              <w:r w:rsidRPr="00071A39">
                <w:rPr>
                  <w:rStyle w:val="Hyperlink"/>
                  <w:rFonts w:cstheme="minorHAnsi"/>
                  <w:b/>
                  <w:bCs/>
                  <w:color w:val="002060"/>
                  <w:sz w:val="32"/>
                  <w:szCs w:val="32"/>
                </w:rPr>
                <w:t>https://us02web.zoom.us/j/89731944994?pwd=eFEPbJxNurb0KiZqQXVTzULbgLNNRR.1</w:t>
              </w:r>
            </w:hyperlink>
          </w:p>
          <w:p w14:paraId="20E9DFD7" w14:textId="7C2E4F36" w:rsidR="002F6447" w:rsidRPr="00071A39" w:rsidRDefault="002F6447" w:rsidP="002F6447">
            <w:pPr>
              <w:pStyle w:val="NoSpacing"/>
              <w:divId w:val="1192263266"/>
              <w:rPr>
                <w:rFonts w:cstheme="minorHAnsi"/>
                <w:sz w:val="32"/>
                <w:szCs w:val="32"/>
              </w:rPr>
            </w:pPr>
            <w:r w:rsidRPr="00071A39">
              <w:rPr>
                <w:rFonts w:cstheme="minorHAnsi"/>
                <w:sz w:val="32"/>
                <w:szCs w:val="32"/>
              </w:rPr>
              <w:t>Meeting ID: 897 3194 4994</w:t>
            </w:r>
          </w:p>
          <w:p w14:paraId="473CF5A0" w14:textId="77777777" w:rsidR="002F6447" w:rsidRPr="00071A39" w:rsidRDefault="002F6447" w:rsidP="002F6447">
            <w:pPr>
              <w:pStyle w:val="NoSpacing"/>
              <w:divId w:val="1192263266"/>
              <w:rPr>
                <w:rFonts w:cstheme="minorHAnsi"/>
                <w:sz w:val="32"/>
                <w:szCs w:val="32"/>
              </w:rPr>
            </w:pPr>
            <w:r w:rsidRPr="00071A39">
              <w:rPr>
                <w:rFonts w:cstheme="minorHAnsi"/>
                <w:sz w:val="32"/>
                <w:szCs w:val="32"/>
              </w:rPr>
              <w:t>Passcode: 539069</w:t>
            </w:r>
          </w:p>
          <w:p w14:paraId="08A7CFA6" w14:textId="77777777" w:rsidR="002F6447" w:rsidRPr="00071A39" w:rsidRDefault="002F6447" w:rsidP="002F6447">
            <w:pPr>
              <w:pStyle w:val="NoSpacing"/>
              <w:divId w:val="1192263266"/>
              <w:rPr>
                <w:rFonts w:cstheme="minorHAnsi"/>
                <w:sz w:val="32"/>
                <w:szCs w:val="32"/>
              </w:rPr>
            </w:pPr>
            <w:r w:rsidRPr="00071A39">
              <w:rPr>
                <w:rFonts w:cstheme="minorHAnsi"/>
                <w:sz w:val="32"/>
                <w:szCs w:val="32"/>
              </w:rPr>
              <w:t>---</w:t>
            </w:r>
          </w:p>
          <w:p w14:paraId="28D5C296" w14:textId="77777777" w:rsidR="002F6447" w:rsidRPr="00071A39" w:rsidRDefault="002F6447" w:rsidP="002F6447">
            <w:pPr>
              <w:pStyle w:val="NoSpacing"/>
              <w:divId w:val="1192263266"/>
              <w:rPr>
                <w:rFonts w:cstheme="minorHAnsi"/>
                <w:sz w:val="32"/>
                <w:szCs w:val="32"/>
              </w:rPr>
            </w:pPr>
            <w:r w:rsidRPr="00071A39">
              <w:rPr>
                <w:rFonts w:cstheme="minorHAnsi"/>
                <w:sz w:val="32"/>
                <w:szCs w:val="32"/>
              </w:rPr>
              <w:t>One tap mobile</w:t>
            </w:r>
          </w:p>
          <w:p w14:paraId="2B96BF92" w14:textId="77777777" w:rsidR="002F6447" w:rsidRPr="00071A39" w:rsidRDefault="002F6447" w:rsidP="002F6447">
            <w:pPr>
              <w:pStyle w:val="NoSpacing"/>
              <w:divId w:val="1192263266"/>
              <w:rPr>
                <w:rFonts w:cstheme="minorHAnsi"/>
                <w:sz w:val="32"/>
                <w:szCs w:val="32"/>
              </w:rPr>
            </w:pPr>
            <w:r w:rsidRPr="00071A39">
              <w:rPr>
                <w:rFonts w:cstheme="minorHAnsi"/>
                <w:sz w:val="32"/>
                <w:szCs w:val="32"/>
              </w:rPr>
              <w:t>+</w:t>
            </w:r>
            <w:proofErr w:type="gramStart"/>
            <w:r w:rsidRPr="00071A39">
              <w:rPr>
                <w:rFonts w:cstheme="minorHAnsi"/>
                <w:sz w:val="32"/>
                <w:szCs w:val="32"/>
              </w:rPr>
              <w:t>13092053325,,</w:t>
            </w:r>
            <w:proofErr w:type="gramEnd"/>
            <w:r w:rsidRPr="00071A39">
              <w:rPr>
                <w:rFonts w:cstheme="minorHAnsi"/>
                <w:sz w:val="32"/>
                <w:szCs w:val="32"/>
              </w:rPr>
              <w:t>89731944994</w:t>
            </w:r>
            <w:proofErr w:type="gramStart"/>
            <w:r w:rsidRPr="00071A39">
              <w:rPr>
                <w:rFonts w:cstheme="minorHAnsi"/>
                <w:sz w:val="32"/>
                <w:szCs w:val="32"/>
              </w:rPr>
              <w:t>#,,,,</w:t>
            </w:r>
            <w:proofErr w:type="gramEnd"/>
            <w:r w:rsidRPr="00071A39">
              <w:rPr>
                <w:rFonts w:cstheme="minorHAnsi"/>
                <w:sz w:val="32"/>
                <w:szCs w:val="32"/>
              </w:rPr>
              <w:t>*539069# US</w:t>
            </w:r>
          </w:p>
          <w:p w14:paraId="51401E07" w14:textId="77777777" w:rsidR="002F6447" w:rsidRPr="00071A39" w:rsidRDefault="002F6447" w:rsidP="002F6447">
            <w:pPr>
              <w:pStyle w:val="NoSpacing"/>
              <w:divId w:val="1192263266"/>
              <w:rPr>
                <w:rFonts w:cstheme="minorHAnsi"/>
                <w:sz w:val="32"/>
                <w:szCs w:val="32"/>
              </w:rPr>
            </w:pPr>
            <w:r w:rsidRPr="00071A39">
              <w:rPr>
                <w:rFonts w:cstheme="minorHAnsi"/>
                <w:sz w:val="32"/>
                <w:szCs w:val="32"/>
              </w:rPr>
              <w:t>+</w:t>
            </w:r>
            <w:proofErr w:type="gramStart"/>
            <w:r w:rsidRPr="00071A39">
              <w:rPr>
                <w:rFonts w:cstheme="minorHAnsi"/>
                <w:sz w:val="32"/>
                <w:szCs w:val="32"/>
              </w:rPr>
              <w:t>13126266799,,</w:t>
            </w:r>
            <w:proofErr w:type="gramEnd"/>
            <w:r w:rsidRPr="00071A39">
              <w:rPr>
                <w:rFonts w:cstheme="minorHAnsi"/>
                <w:sz w:val="32"/>
                <w:szCs w:val="32"/>
              </w:rPr>
              <w:t>89731944994</w:t>
            </w:r>
            <w:proofErr w:type="gramStart"/>
            <w:r w:rsidRPr="00071A39">
              <w:rPr>
                <w:rFonts w:cstheme="minorHAnsi"/>
                <w:sz w:val="32"/>
                <w:szCs w:val="32"/>
              </w:rPr>
              <w:t>#,,,,</w:t>
            </w:r>
            <w:proofErr w:type="gramEnd"/>
            <w:r w:rsidRPr="00071A39">
              <w:rPr>
                <w:rFonts w:cstheme="minorHAnsi"/>
                <w:sz w:val="32"/>
                <w:szCs w:val="32"/>
              </w:rPr>
              <w:t>*539069# US (Chicago)</w:t>
            </w:r>
          </w:p>
          <w:p w14:paraId="23CCD227" w14:textId="77777777" w:rsidR="002F6447" w:rsidRPr="00071A39" w:rsidRDefault="002F6447" w:rsidP="002F6447">
            <w:pPr>
              <w:pStyle w:val="NoSpacing"/>
              <w:divId w:val="1192263266"/>
              <w:rPr>
                <w:rFonts w:cstheme="minorHAnsi"/>
                <w:sz w:val="32"/>
                <w:szCs w:val="32"/>
              </w:rPr>
            </w:pPr>
            <w:r w:rsidRPr="00071A39">
              <w:rPr>
                <w:rFonts w:cstheme="minorHAnsi"/>
                <w:sz w:val="32"/>
                <w:szCs w:val="32"/>
              </w:rPr>
              <w:t>---</w:t>
            </w:r>
          </w:p>
          <w:p w14:paraId="03A6F352" w14:textId="77777777" w:rsidR="002F6447" w:rsidRPr="00071A39" w:rsidRDefault="002F6447" w:rsidP="002F6447">
            <w:pPr>
              <w:pStyle w:val="NoSpacing"/>
              <w:divId w:val="1192263266"/>
              <w:rPr>
                <w:rFonts w:cstheme="minorHAnsi"/>
                <w:sz w:val="32"/>
                <w:szCs w:val="32"/>
              </w:rPr>
            </w:pPr>
            <w:r w:rsidRPr="00071A39">
              <w:rPr>
                <w:rFonts w:cstheme="minorHAnsi"/>
                <w:sz w:val="32"/>
                <w:szCs w:val="32"/>
              </w:rPr>
              <w:t>Join by SIP</w:t>
            </w:r>
          </w:p>
          <w:p w14:paraId="36D13967" w14:textId="77777777" w:rsidR="002F6447" w:rsidRPr="00071A39" w:rsidRDefault="002F6447" w:rsidP="002F6447">
            <w:pPr>
              <w:pStyle w:val="NoSpacing"/>
              <w:divId w:val="1192263266"/>
              <w:rPr>
                <w:rFonts w:cstheme="minorHAnsi"/>
                <w:b/>
                <w:bCs/>
                <w:color w:val="002060"/>
                <w:sz w:val="32"/>
                <w:szCs w:val="32"/>
              </w:rPr>
            </w:pPr>
            <w:r w:rsidRPr="00071A39">
              <w:rPr>
                <w:rFonts w:cstheme="minorHAnsi"/>
                <w:sz w:val="32"/>
                <w:szCs w:val="32"/>
              </w:rPr>
              <w:t>• </w:t>
            </w:r>
            <w:hyperlink r:id="rId56" w:history="1">
              <w:r w:rsidRPr="00071A39">
                <w:rPr>
                  <w:rStyle w:val="Hyperlink"/>
                  <w:rFonts w:cstheme="minorHAnsi"/>
                  <w:b/>
                  <w:bCs/>
                  <w:color w:val="002060"/>
                  <w:sz w:val="32"/>
                  <w:szCs w:val="32"/>
                </w:rPr>
                <w:t>89731944994@zoomcrc.com</w:t>
              </w:r>
            </w:hyperlink>
          </w:p>
          <w:p w14:paraId="1393E921" w14:textId="77777777" w:rsidR="002F6447" w:rsidRPr="00071A39" w:rsidRDefault="002F6447" w:rsidP="002F6447">
            <w:pPr>
              <w:pStyle w:val="NoSpacing"/>
              <w:divId w:val="1192263266"/>
              <w:rPr>
                <w:rFonts w:cstheme="minorHAnsi"/>
                <w:sz w:val="32"/>
                <w:szCs w:val="32"/>
              </w:rPr>
            </w:pPr>
            <w:r w:rsidRPr="00071A39">
              <w:rPr>
                <w:rFonts w:cstheme="minorHAnsi"/>
                <w:sz w:val="32"/>
                <w:szCs w:val="32"/>
              </w:rPr>
              <w:t> </w:t>
            </w:r>
          </w:p>
          <w:p w14:paraId="2C63601F" w14:textId="77777777" w:rsidR="002F6447" w:rsidRPr="00071A39" w:rsidRDefault="002F6447" w:rsidP="002F6447">
            <w:pPr>
              <w:pStyle w:val="NoSpacing"/>
              <w:divId w:val="1192263266"/>
              <w:rPr>
                <w:rFonts w:cstheme="minorHAnsi"/>
                <w:sz w:val="32"/>
                <w:szCs w:val="32"/>
              </w:rPr>
            </w:pPr>
            <w:r w:rsidRPr="00071A39">
              <w:rPr>
                <w:rFonts w:cstheme="minorHAnsi"/>
                <w:sz w:val="32"/>
                <w:szCs w:val="32"/>
              </w:rPr>
              <w:t>Join instructions</w:t>
            </w:r>
          </w:p>
          <w:p w14:paraId="7B6B4386" w14:textId="77777777" w:rsidR="002F6447" w:rsidRPr="00071A39" w:rsidRDefault="002F6447" w:rsidP="002F6447">
            <w:pPr>
              <w:pStyle w:val="NoSpacing"/>
              <w:divId w:val="1192263266"/>
              <w:rPr>
                <w:rFonts w:cstheme="minorHAnsi"/>
                <w:b/>
                <w:bCs/>
                <w:color w:val="002060"/>
                <w:sz w:val="32"/>
                <w:szCs w:val="32"/>
              </w:rPr>
            </w:pPr>
            <w:hyperlink r:id="rId57" w:tgtFrame="_blank" w:history="1">
              <w:r w:rsidRPr="00071A39">
                <w:rPr>
                  <w:rStyle w:val="Hyperlink"/>
                  <w:rFonts w:cstheme="minorHAnsi"/>
                  <w:b/>
                  <w:bCs/>
                  <w:color w:val="002060"/>
                  <w:sz w:val="32"/>
                  <w:szCs w:val="32"/>
                </w:rPr>
                <w:t>https://us02web.zoom.us/meetings/89731944994/invitations?signature=elaYTHzN9K599D5Mmu6EL-kJhU_-8RaiGsdKlv1M86s</w:t>
              </w:r>
            </w:hyperlink>
          </w:p>
          <w:p w14:paraId="5ADE4F9B" w14:textId="0818B41C" w:rsidR="002F6447" w:rsidRPr="00071A39" w:rsidRDefault="008B3773" w:rsidP="00FB52B7">
            <w:pPr>
              <w:pStyle w:val="NoSpacing"/>
              <w:divId w:val="1192263266"/>
              <w:rPr>
                <w:rFonts w:cstheme="minorHAnsi"/>
                <w:sz w:val="32"/>
                <w:szCs w:val="32"/>
              </w:rPr>
            </w:pPr>
            <w:r w:rsidRPr="00071A39">
              <w:rPr>
                <w:rFonts w:cstheme="minorHAnsi"/>
                <w:sz w:val="32"/>
                <w:szCs w:val="32"/>
              </w:rPr>
              <w:t>###</w:t>
            </w:r>
          </w:p>
          <w:p w14:paraId="3F91259C" w14:textId="77777777" w:rsidR="002F6447" w:rsidRPr="00071A39" w:rsidRDefault="002F6447" w:rsidP="00FB52B7">
            <w:pPr>
              <w:pStyle w:val="NoSpacing"/>
              <w:divId w:val="1192263266"/>
              <w:rPr>
                <w:rFonts w:cstheme="minorHAnsi"/>
                <w:sz w:val="32"/>
                <w:szCs w:val="32"/>
              </w:rPr>
            </w:pPr>
          </w:p>
          <w:p w14:paraId="379CE6F8" w14:textId="2704F0DF" w:rsidR="001F69BA" w:rsidRPr="00071A39" w:rsidRDefault="001F69BA" w:rsidP="001F69BA">
            <w:pPr>
              <w:pStyle w:val="NoSpacing"/>
              <w:divId w:val="1192263266"/>
              <w:rPr>
                <w:rFonts w:cstheme="minorHAnsi"/>
                <w:b/>
                <w:bCs/>
                <w:sz w:val="32"/>
                <w:szCs w:val="32"/>
              </w:rPr>
            </w:pPr>
            <w:bookmarkStart w:id="47" w:name="Write"/>
            <w:r w:rsidRPr="00071A39">
              <w:rPr>
                <w:rFonts w:cstheme="minorHAnsi"/>
                <w:b/>
                <w:bCs/>
                <w:sz w:val="32"/>
                <w:szCs w:val="32"/>
              </w:rPr>
              <w:t>Hadley’s Writers</w:t>
            </w:r>
            <w:r w:rsidR="009A2314" w:rsidRPr="00071A39">
              <w:rPr>
                <w:rFonts w:cstheme="minorHAnsi"/>
                <w:b/>
                <w:bCs/>
                <w:sz w:val="32"/>
                <w:szCs w:val="32"/>
              </w:rPr>
              <w:t>’</w:t>
            </w:r>
            <w:r w:rsidRPr="00071A39">
              <w:rPr>
                <w:rFonts w:cstheme="minorHAnsi"/>
                <w:b/>
                <w:bCs/>
                <w:sz w:val="32"/>
                <w:szCs w:val="32"/>
              </w:rPr>
              <w:t xml:space="preserve"> Circle: Journaling Beyond Pen and Paper</w:t>
            </w:r>
          </w:p>
          <w:bookmarkEnd w:id="47"/>
          <w:p w14:paraId="495AA804" w14:textId="7403EF5B" w:rsidR="0084546F" w:rsidRPr="00071A39" w:rsidRDefault="0084546F" w:rsidP="001F69BA">
            <w:pPr>
              <w:pStyle w:val="NoSpacing"/>
              <w:divId w:val="1192263266"/>
              <w:rPr>
                <w:rFonts w:cstheme="minorHAnsi"/>
                <w:sz w:val="32"/>
                <w:szCs w:val="32"/>
              </w:rPr>
            </w:pPr>
            <w:r w:rsidRPr="00071A39">
              <w:rPr>
                <w:rFonts w:cstheme="minorHAnsi"/>
                <w:sz w:val="32"/>
                <w:szCs w:val="32"/>
              </w:rPr>
              <w:t>Tuesday, May 12</w:t>
            </w:r>
            <w:r w:rsidRPr="00071A39">
              <w:rPr>
                <w:rFonts w:cstheme="minorHAnsi"/>
                <w:sz w:val="32"/>
                <w:szCs w:val="32"/>
                <w:vertAlign w:val="superscript"/>
              </w:rPr>
              <w:t>th</w:t>
            </w:r>
            <w:r w:rsidRPr="00071A39">
              <w:rPr>
                <w:rFonts w:cstheme="minorHAnsi"/>
                <w:sz w:val="32"/>
                <w:szCs w:val="32"/>
              </w:rPr>
              <w:t xml:space="preserve"> at 2:00 pm</w:t>
            </w:r>
          </w:p>
          <w:p w14:paraId="02FD2D4D" w14:textId="5EE53744" w:rsidR="001F69BA" w:rsidRPr="00071A39" w:rsidRDefault="00FC374D" w:rsidP="001F69BA">
            <w:pPr>
              <w:pStyle w:val="NoSpacing"/>
              <w:divId w:val="1192263266"/>
              <w:rPr>
                <w:rFonts w:cstheme="minorHAnsi"/>
                <w:sz w:val="32"/>
                <w:szCs w:val="32"/>
              </w:rPr>
            </w:pPr>
            <w:r w:rsidRPr="00071A39">
              <w:rPr>
                <w:rFonts w:cstheme="minorHAnsi"/>
                <w:sz w:val="32"/>
                <w:szCs w:val="32"/>
              </w:rPr>
              <w:t>E</w:t>
            </w:r>
            <w:r w:rsidR="001F69BA" w:rsidRPr="00071A39">
              <w:rPr>
                <w:rFonts w:cstheme="minorHAnsi"/>
                <w:sz w:val="32"/>
                <w:szCs w:val="32"/>
              </w:rPr>
              <w:t xml:space="preserve">xplore beginning a journal with alternative formats like the computer, </w:t>
            </w:r>
            <w:proofErr w:type="spellStart"/>
            <w:r w:rsidR="001F69BA" w:rsidRPr="00071A39">
              <w:rPr>
                <w:rFonts w:cstheme="minorHAnsi"/>
                <w:sz w:val="32"/>
                <w:szCs w:val="32"/>
              </w:rPr>
              <w:t>brailler</w:t>
            </w:r>
            <w:proofErr w:type="spellEnd"/>
            <w:r w:rsidR="001F69BA" w:rsidRPr="00071A39">
              <w:rPr>
                <w:rFonts w:cstheme="minorHAnsi"/>
                <w:sz w:val="32"/>
                <w:szCs w:val="32"/>
              </w:rPr>
              <w:t>, digital recorder—even artistic journals, with drawings and more. Join to share how you like to jot down your thoughts. </w:t>
            </w:r>
          </w:p>
          <w:p w14:paraId="278F4D8F" w14:textId="56025AD6" w:rsidR="001F69BA" w:rsidRPr="00071A39" w:rsidRDefault="001F69BA" w:rsidP="001F69BA">
            <w:pPr>
              <w:pStyle w:val="NoSpacing"/>
              <w:divId w:val="1192263266"/>
              <w:rPr>
                <w:rFonts w:cstheme="minorHAnsi"/>
                <w:sz w:val="32"/>
                <w:szCs w:val="32"/>
              </w:rPr>
            </w:pPr>
            <w:r w:rsidRPr="00071A39">
              <w:rPr>
                <w:rFonts w:cstheme="minorHAnsi"/>
                <w:sz w:val="32"/>
                <w:szCs w:val="32"/>
              </w:rPr>
              <w:t>Sign up to join</w:t>
            </w:r>
            <w:r w:rsidR="009A2314" w:rsidRPr="00071A39">
              <w:rPr>
                <w:rFonts w:cstheme="minorHAnsi"/>
                <w:sz w:val="32"/>
                <w:szCs w:val="32"/>
              </w:rPr>
              <w:t xml:space="preserve"> at </w:t>
            </w:r>
            <w:hyperlink r:id="rId58" w:history="1">
              <w:r w:rsidR="009A2314" w:rsidRPr="00071A39">
                <w:rPr>
                  <w:rStyle w:val="Hyperlink"/>
                  <w:rFonts w:cstheme="minorHAnsi"/>
                  <w:b/>
                  <w:bCs/>
                  <w:color w:val="002060"/>
                  <w:sz w:val="32"/>
                  <w:szCs w:val="32"/>
                </w:rPr>
                <w:t>Writers' Circle | Hadley Discussion Group for the Visually Impaired</w:t>
              </w:r>
            </w:hyperlink>
            <w:r w:rsidR="0084546F" w:rsidRPr="00071A39">
              <w:rPr>
                <w:rFonts w:cstheme="minorHAnsi"/>
                <w:sz w:val="32"/>
                <w:szCs w:val="32"/>
              </w:rPr>
              <w:t>.</w:t>
            </w:r>
          </w:p>
          <w:p w14:paraId="11675A5F" w14:textId="3573D4A5" w:rsidR="0084546F" w:rsidRPr="00071A39" w:rsidRDefault="0084546F" w:rsidP="001F69BA">
            <w:pPr>
              <w:pStyle w:val="NoSpacing"/>
              <w:divId w:val="1192263266"/>
              <w:rPr>
                <w:rFonts w:cstheme="minorHAnsi"/>
                <w:sz w:val="32"/>
                <w:szCs w:val="32"/>
              </w:rPr>
            </w:pPr>
            <w:r w:rsidRPr="00071A39">
              <w:rPr>
                <w:rFonts w:cstheme="minorHAnsi"/>
                <w:sz w:val="32"/>
                <w:szCs w:val="32"/>
              </w:rPr>
              <w:t>###</w:t>
            </w:r>
          </w:p>
          <w:p w14:paraId="56E50C56" w14:textId="77777777" w:rsidR="001F69BA" w:rsidRPr="00071A39" w:rsidRDefault="001F69BA" w:rsidP="00FB52B7">
            <w:pPr>
              <w:pStyle w:val="NoSpacing"/>
              <w:divId w:val="1192263266"/>
              <w:rPr>
                <w:rFonts w:cstheme="minorHAnsi"/>
                <w:sz w:val="32"/>
                <w:szCs w:val="32"/>
              </w:rPr>
            </w:pPr>
          </w:p>
          <w:p w14:paraId="45D7C15A" w14:textId="798B389C" w:rsidR="00011871" w:rsidRPr="00071A39" w:rsidRDefault="00011871" w:rsidP="00011871">
            <w:pPr>
              <w:pStyle w:val="NoSpacing"/>
              <w:divId w:val="1192263266"/>
              <w:rPr>
                <w:rFonts w:cstheme="minorHAnsi"/>
                <w:b/>
                <w:bCs/>
                <w:sz w:val="32"/>
                <w:szCs w:val="32"/>
              </w:rPr>
            </w:pPr>
            <w:bookmarkStart w:id="48" w:name="Nook"/>
            <w:r w:rsidRPr="00071A39">
              <w:rPr>
                <w:rFonts w:cstheme="minorHAnsi"/>
                <w:b/>
                <w:bCs/>
                <w:sz w:val="32"/>
                <w:szCs w:val="32"/>
              </w:rPr>
              <w:t>Hadley Book Nook: What Book Got You Hooked?</w:t>
            </w:r>
          </w:p>
          <w:bookmarkEnd w:id="48"/>
          <w:p w14:paraId="54ED78C0" w14:textId="438F67D0" w:rsidR="00886E78" w:rsidRPr="00071A39" w:rsidRDefault="00886E78" w:rsidP="00011871">
            <w:pPr>
              <w:pStyle w:val="NoSpacing"/>
              <w:divId w:val="1192263266"/>
              <w:rPr>
                <w:rFonts w:cstheme="minorHAnsi"/>
                <w:sz w:val="32"/>
                <w:szCs w:val="32"/>
              </w:rPr>
            </w:pPr>
            <w:r w:rsidRPr="00071A39">
              <w:rPr>
                <w:rFonts w:cstheme="minorHAnsi"/>
                <w:sz w:val="32"/>
                <w:szCs w:val="32"/>
              </w:rPr>
              <w:t>Thursday, May 14</w:t>
            </w:r>
            <w:r w:rsidRPr="00071A39">
              <w:rPr>
                <w:rFonts w:cstheme="minorHAnsi"/>
                <w:sz w:val="32"/>
                <w:szCs w:val="32"/>
                <w:vertAlign w:val="superscript"/>
              </w:rPr>
              <w:t>th</w:t>
            </w:r>
            <w:r w:rsidRPr="00071A39">
              <w:rPr>
                <w:rFonts w:cstheme="minorHAnsi"/>
                <w:sz w:val="32"/>
                <w:szCs w:val="32"/>
              </w:rPr>
              <w:t xml:space="preserve"> at 12:30 pm</w:t>
            </w:r>
          </w:p>
          <w:p w14:paraId="798E3521" w14:textId="45438563" w:rsidR="00011871" w:rsidRPr="00071A39" w:rsidRDefault="00011871" w:rsidP="00011871">
            <w:pPr>
              <w:pStyle w:val="NoSpacing"/>
              <w:divId w:val="1192263266"/>
              <w:rPr>
                <w:rFonts w:cstheme="minorHAnsi"/>
                <w:sz w:val="32"/>
                <w:szCs w:val="32"/>
              </w:rPr>
            </w:pPr>
            <w:r w:rsidRPr="00071A39">
              <w:rPr>
                <w:rFonts w:cstheme="minorHAnsi"/>
                <w:sz w:val="32"/>
                <w:szCs w:val="32"/>
              </w:rPr>
              <w:t>May is national “Get Caught Reading” month, focused on activities that inspire a lifelong love of books. In honor of that, discuss the stories that first made you fall in love with reading.</w:t>
            </w:r>
          </w:p>
          <w:p w14:paraId="0ABB70B0" w14:textId="6F8E7472" w:rsidR="00011871" w:rsidRPr="00071A39" w:rsidRDefault="00011871" w:rsidP="00011871">
            <w:pPr>
              <w:pStyle w:val="NoSpacing"/>
              <w:divId w:val="1192263266"/>
              <w:rPr>
                <w:rFonts w:cstheme="minorHAnsi"/>
                <w:sz w:val="32"/>
                <w:szCs w:val="32"/>
              </w:rPr>
            </w:pPr>
            <w:r w:rsidRPr="00071A39">
              <w:rPr>
                <w:rFonts w:cstheme="minorHAnsi"/>
                <w:sz w:val="32"/>
                <w:szCs w:val="32"/>
              </w:rPr>
              <w:t xml:space="preserve">Sign up to join at </w:t>
            </w:r>
            <w:hyperlink r:id="rId59" w:history="1">
              <w:r w:rsidRPr="00071A39">
                <w:rPr>
                  <w:rStyle w:val="Hyperlink"/>
                  <w:rFonts w:cstheme="minorHAnsi"/>
                  <w:b/>
                  <w:bCs/>
                  <w:color w:val="002060"/>
                  <w:sz w:val="32"/>
                  <w:szCs w:val="32"/>
                </w:rPr>
                <w:t>Book Nook | Hadley Discussion Group for the Visually Impaired</w:t>
              </w:r>
            </w:hyperlink>
            <w:r w:rsidR="00886E78" w:rsidRPr="00071A39">
              <w:rPr>
                <w:rFonts w:cstheme="minorHAnsi"/>
                <w:sz w:val="32"/>
                <w:szCs w:val="32"/>
              </w:rPr>
              <w:t>.</w:t>
            </w:r>
          </w:p>
          <w:p w14:paraId="385A2ED7" w14:textId="1159C563" w:rsidR="00886E78" w:rsidRPr="00071A39" w:rsidRDefault="00886E78" w:rsidP="00011871">
            <w:pPr>
              <w:pStyle w:val="NoSpacing"/>
              <w:divId w:val="1192263266"/>
              <w:rPr>
                <w:rFonts w:cstheme="minorHAnsi"/>
                <w:sz w:val="32"/>
                <w:szCs w:val="32"/>
              </w:rPr>
            </w:pPr>
            <w:r w:rsidRPr="00071A39">
              <w:rPr>
                <w:rFonts w:cstheme="minorHAnsi"/>
                <w:sz w:val="32"/>
                <w:szCs w:val="32"/>
              </w:rPr>
              <w:t>###</w:t>
            </w:r>
          </w:p>
          <w:p w14:paraId="22F8D6D2" w14:textId="77777777" w:rsidR="00011871" w:rsidRPr="00071A39" w:rsidRDefault="00011871" w:rsidP="00FB52B7">
            <w:pPr>
              <w:pStyle w:val="NoSpacing"/>
              <w:divId w:val="1192263266"/>
              <w:rPr>
                <w:rFonts w:cstheme="minorHAnsi"/>
                <w:sz w:val="32"/>
                <w:szCs w:val="32"/>
              </w:rPr>
            </w:pPr>
          </w:p>
          <w:p w14:paraId="01CDBE11" w14:textId="77777777" w:rsidR="004F486B" w:rsidRPr="00071A39" w:rsidRDefault="004F486B" w:rsidP="004F486B">
            <w:pPr>
              <w:pStyle w:val="NoSpacing"/>
              <w:divId w:val="1192263266"/>
              <w:rPr>
                <w:rFonts w:cstheme="minorHAnsi"/>
                <w:b/>
                <w:bCs/>
                <w:sz w:val="32"/>
                <w:szCs w:val="32"/>
              </w:rPr>
            </w:pPr>
            <w:bookmarkStart w:id="49" w:name="Walk"/>
            <w:r w:rsidRPr="00071A39">
              <w:rPr>
                <w:rFonts w:cstheme="minorHAnsi"/>
                <w:b/>
                <w:bCs/>
                <w:sz w:val="32"/>
                <w:szCs w:val="32"/>
              </w:rPr>
              <w:t>U.S. Access Board Webinar: Walk Sign Is On to Cross: Requirements for Accessible Pedestrian Signals in PROWAG</w:t>
            </w:r>
          </w:p>
          <w:bookmarkEnd w:id="49"/>
          <w:p w14:paraId="02475196" w14:textId="5869C77F" w:rsidR="00374BDA" w:rsidRPr="00071A39" w:rsidRDefault="00374BDA" w:rsidP="004F486B">
            <w:pPr>
              <w:pStyle w:val="NoSpacing"/>
              <w:divId w:val="1192263266"/>
              <w:rPr>
                <w:rFonts w:cstheme="minorHAnsi"/>
                <w:sz w:val="32"/>
                <w:szCs w:val="32"/>
              </w:rPr>
            </w:pPr>
            <w:r w:rsidRPr="00071A39">
              <w:rPr>
                <w:rFonts w:cstheme="minorHAnsi"/>
                <w:sz w:val="32"/>
                <w:szCs w:val="32"/>
              </w:rPr>
              <w:t>Thursday, May 14</w:t>
            </w:r>
            <w:r w:rsidRPr="00071A39">
              <w:rPr>
                <w:rFonts w:cstheme="minorHAnsi"/>
                <w:sz w:val="32"/>
                <w:szCs w:val="32"/>
                <w:vertAlign w:val="superscript"/>
              </w:rPr>
              <w:t>th</w:t>
            </w:r>
            <w:r w:rsidRPr="00071A39">
              <w:rPr>
                <w:rFonts w:cstheme="minorHAnsi"/>
                <w:sz w:val="32"/>
                <w:szCs w:val="32"/>
              </w:rPr>
              <w:t xml:space="preserve"> from 2:30 to 4:00</w:t>
            </w:r>
            <w:r w:rsidR="007E651E" w:rsidRPr="00071A39">
              <w:rPr>
                <w:rFonts w:cstheme="minorHAnsi"/>
                <w:sz w:val="32"/>
                <w:szCs w:val="32"/>
              </w:rPr>
              <w:t xml:space="preserve"> pm</w:t>
            </w:r>
          </w:p>
          <w:p w14:paraId="614063D4" w14:textId="77777777" w:rsidR="00374BDA" w:rsidRPr="00071A39" w:rsidRDefault="00374BDA" w:rsidP="00374BDA">
            <w:pPr>
              <w:pStyle w:val="NoSpacing"/>
              <w:divId w:val="1192263266"/>
              <w:rPr>
                <w:rFonts w:cstheme="minorHAnsi"/>
                <w:sz w:val="32"/>
                <w:szCs w:val="32"/>
              </w:rPr>
            </w:pPr>
            <w:r w:rsidRPr="00071A39">
              <w:rPr>
                <w:rFonts w:cstheme="minorHAnsi"/>
                <w:sz w:val="32"/>
                <w:szCs w:val="32"/>
              </w:rPr>
              <w:t xml:space="preserve">When pedestrians approach an intersection to cross a street, they have a lot of readily available information—such as traffic lights, walk signals, and stop or yield signs—to let them know how vehicles and pedestrians are expected to behave at the street crossing. This information, however, is often not </w:t>
            </w:r>
            <w:proofErr w:type="gramStart"/>
            <w:r w:rsidRPr="00071A39">
              <w:rPr>
                <w:rFonts w:cstheme="minorHAnsi"/>
                <w:sz w:val="32"/>
                <w:szCs w:val="32"/>
              </w:rPr>
              <w:t>usable</w:t>
            </w:r>
            <w:proofErr w:type="gramEnd"/>
            <w:r w:rsidRPr="00071A39">
              <w:rPr>
                <w:rFonts w:cstheme="minorHAnsi"/>
                <w:sz w:val="32"/>
                <w:szCs w:val="32"/>
              </w:rPr>
              <w:t xml:space="preserve"> by pedestrians who are blind or who have low vision. In this webinar, the presenter will review requirements in the Public Right-of-Way Accessibility Guidelines (PROWAG) for accessible pedestrian signals.</w:t>
            </w:r>
          </w:p>
          <w:p w14:paraId="2496357D" w14:textId="412FE5F6" w:rsidR="00374BDA" w:rsidRPr="00071A39" w:rsidRDefault="00374BDA" w:rsidP="00374BDA">
            <w:pPr>
              <w:pStyle w:val="NoSpacing"/>
              <w:divId w:val="1192263266"/>
              <w:rPr>
                <w:rFonts w:cstheme="minorHAnsi"/>
                <w:sz w:val="32"/>
                <w:szCs w:val="32"/>
              </w:rPr>
            </w:pPr>
            <w:r w:rsidRPr="00071A39">
              <w:rPr>
                <w:rFonts w:cstheme="minorHAnsi"/>
                <w:sz w:val="32"/>
                <w:szCs w:val="32"/>
              </w:rPr>
              <w:t>For more information or to register, visit the </w:t>
            </w:r>
            <w:hyperlink r:id="rId60" w:tgtFrame="_blank" w:history="1">
              <w:r w:rsidRPr="00071A39">
                <w:rPr>
                  <w:rStyle w:val="Hyperlink"/>
                  <w:rFonts w:cstheme="minorHAnsi"/>
                  <w:b/>
                  <w:bCs/>
                  <w:color w:val="002060"/>
                  <w:sz w:val="32"/>
                  <w:szCs w:val="32"/>
                </w:rPr>
                <w:t>Great Lakes ADA Center's webinar webpage</w:t>
              </w:r>
            </w:hyperlink>
            <w:r w:rsidRPr="00071A39">
              <w:rPr>
                <w:rFonts w:cstheme="minorHAnsi"/>
                <w:sz w:val="32"/>
                <w:szCs w:val="32"/>
              </w:rPr>
              <w:t>. Questions can be submitted in advance of the session or can be posed during the live webinar. Webinar attendees can earn continuing education credits. The webinar series is hosted by the </w:t>
            </w:r>
            <w:hyperlink r:id="rId61" w:tgtFrame="_blank" w:history="1">
              <w:r w:rsidRPr="00071A39">
                <w:rPr>
                  <w:rStyle w:val="Hyperlink"/>
                  <w:rFonts w:cstheme="minorHAnsi"/>
                  <w:b/>
                  <w:bCs/>
                  <w:color w:val="002060"/>
                  <w:sz w:val="32"/>
                  <w:szCs w:val="32"/>
                </w:rPr>
                <w:t>ADA National Network</w:t>
              </w:r>
            </w:hyperlink>
            <w:r w:rsidRPr="00071A39">
              <w:rPr>
                <w:rFonts w:cstheme="minorHAnsi"/>
                <w:sz w:val="32"/>
                <w:szCs w:val="32"/>
              </w:rPr>
              <w:t> in cooperation with the Board. </w:t>
            </w:r>
            <w:hyperlink r:id="rId62" w:tgtFrame="_blank" w:history="1">
              <w:r w:rsidRPr="00071A39">
                <w:rPr>
                  <w:rStyle w:val="Hyperlink"/>
                  <w:rFonts w:cstheme="minorHAnsi"/>
                  <w:b/>
                  <w:bCs/>
                  <w:color w:val="002060"/>
                  <w:sz w:val="32"/>
                  <w:szCs w:val="32"/>
                </w:rPr>
                <w:t>Archived copies</w:t>
              </w:r>
            </w:hyperlink>
            <w:r w:rsidRPr="00071A39">
              <w:rPr>
                <w:rFonts w:cstheme="minorHAnsi"/>
                <w:sz w:val="32"/>
                <w:szCs w:val="32"/>
              </w:rPr>
              <w:t> of previous Board webinars are available on the site.</w:t>
            </w:r>
          </w:p>
          <w:p w14:paraId="425BF20A" w14:textId="7BBE1CA6" w:rsidR="00374BDA" w:rsidRPr="00071A39" w:rsidRDefault="00374BDA" w:rsidP="00374BDA">
            <w:pPr>
              <w:pStyle w:val="NoSpacing"/>
              <w:divId w:val="1192263266"/>
              <w:rPr>
                <w:rFonts w:cstheme="minorHAnsi"/>
                <w:sz w:val="32"/>
                <w:szCs w:val="32"/>
              </w:rPr>
            </w:pPr>
            <w:r w:rsidRPr="00071A39">
              <w:rPr>
                <w:rFonts w:cstheme="minorHAnsi"/>
                <w:sz w:val="32"/>
                <w:szCs w:val="32"/>
              </w:rPr>
              <w:t xml:space="preserve">Learn more at </w:t>
            </w:r>
            <w:hyperlink r:id="rId63" w:history="1">
              <w:r w:rsidRPr="00071A39">
                <w:rPr>
                  <w:rStyle w:val="Hyperlink"/>
                  <w:rFonts w:cstheme="minorHAnsi"/>
                  <w:b/>
                  <w:bCs/>
                  <w:color w:val="002060"/>
                  <w:sz w:val="32"/>
                  <w:szCs w:val="32"/>
                </w:rPr>
                <w:t>Walk Sign Is On to Cross: Requirements for Accessible Pedestrian Signals in PROWAG</w:t>
              </w:r>
            </w:hyperlink>
            <w:r w:rsidRPr="00071A39">
              <w:rPr>
                <w:rFonts w:cstheme="minorHAnsi"/>
                <w:sz w:val="32"/>
                <w:szCs w:val="32"/>
              </w:rPr>
              <w:t>.</w:t>
            </w:r>
          </w:p>
          <w:p w14:paraId="7BF64149" w14:textId="2A05539B" w:rsidR="00374BDA" w:rsidRPr="00071A39" w:rsidRDefault="00374BDA" w:rsidP="00374BDA">
            <w:pPr>
              <w:pStyle w:val="NoSpacing"/>
              <w:divId w:val="1192263266"/>
              <w:rPr>
                <w:rFonts w:cstheme="minorHAnsi"/>
                <w:sz w:val="32"/>
                <w:szCs w:val="32"/>
              </w:rPr>
            </w:pPr>
            <w:r w:rsidRPr="00071A39">
              <w:rPr>
                <w:rFonts w:cstheme="minorHAnsi"/>
                <w:sz w:val="32"/>
                <w:szCs w:val="32"/>
              </w:rPr>
              <w:t>###</w:t>
            </w:r>
          </w:p>
          <w:p w14:paraId="55846621" w14:textId="77777777" w:rsidR="00374BDA" w:rsidRPr="00071A39" w:rsidRDefault="00374BDA" w:rsidP="00374BDA">
            <w:pPr>
              <w:pStyle w:val="NoSpacing"/>
              <w:divId w:val="1192263266"/>
              <w:rPr>
                <w:rFonts w:cstheme="minorHAnsi"/>
                <w:sz w:val="32"/>
                <w:szCs w:val="32"/>
              </w:rPr>
            </w:pPr>
          </w:p>
          <w:p w14:paraId="32BDA8B5" w14:textId="3A9449E3" w:rsidR="00B01911" w:rsidRPr="00071A39" w:rsidRDefault="00B01911" w:rsidP="00B01911">
            <w:pPr>
              <w:pStyle w:val="NoSpacing"/>
              <w:divId w:val="1192263266"/>
              <w:rPr>
                <w:rFonts w:cstheme="minorHAnsi"/>
                <w:b/>
                <w:bCs/>
                <w:sz w:val="32"/>
                <w:szCs w:val="32"/>
              </w:rPr>
            </w:pPr>
            <w:bookmarkStart w:id="50" w:name="Tips"/>
            <w:r w:rsidRPr="00071A39">
              <w:rPr>
                <w:rFonts w:cstheme="minorHAnsi"/>
                <w:b/>
                <w:bCs/>
                <w:sz w:val="32"/>
                <w:szCs w:val="32"/>
              </w:rPr>
              <w:t>Hadley Resource Roundtable: Tips for Stress-Free Socializing</w:t>
            </w:r>
          </w:p>
          <w:bookmarkEnd w:id="50"/>
          <w:p w14:paraId="26765735" w14:textId="1402C0E9" w:rsidR="002D42D9" w:rsidRPr="00071A39" w:rsidRDefault="002D42D9" w:rsidP="00B01911">
            <w:pPr>
              <w:pStyle w:val="NoSpacing"/>
              <w:divId w:val="1192263266"/>
              <w:rPr>
                <w:rFonts w:cstheme="minorHAnsi"/>
                <w:sz w:val="32"/>
                <w:szCs w:val="32"/>
              </w:rPr>
            </w:pPr>
            <w:r w:rsidRPr="00071A39">
              <w:rPr>
                <w:rFonts w:cstheme="minorHAnsi"/>
                <w:sz w:val="32"/>
                <w:szCs w:val="32"/>
              </w:rPr>
              <w:t>Tuesday, May 19</w:t>
            </w:r>
            <w:r w:rsidRPr="00071A39">
              <w:rPr>
                <w:rFonts w:cstheme="minorHAnsi"/>
                <w:sz w:val="32"/>
                <w:szCs w:val="32"/>
                <w:vertAlign w:val="superscript"/>
              </w:rPr>
              <w:t>th</w:t>
            </w:r>
            <w:r w:rsidRPr="00071A39">
              <w:rPr>
                <w:rFonts w:cstheme="minorHAnsi"/>
                <w:sz w:val="32"/>
                <w:szCs w:val="32"/>
              </w:rPr>
              <w:t xml:space="preserve"> at 2:00 pm</w:t>
            </w:r>
          </w:p>
          <w:p w14:paraId="17852473" w14:textId="7D2EE0C2" w:rsidR="00B01911" w:rsidRPr="00071A39" w:rsidRDefault="00B01911" w:rsidP="00B01911">
            <w:pPr>
              <w:pStyle w:val="NoSpacing"/>
              <w:divId w:val="1192263266"/>
              <w:rPr>
                <w:rFonts w:cstheme="minorHAnsi"/>
                <w:sz w:val="32"/>
                <w:szCs w:val="32"/>
              </w:rPr>
            </w:pPr>
            <w:r w:rsidRPr="00071A39">
              <w:rPr>
                <w:rFonts w:cstheme="minorHAnsi"/>
                <w:sz w:val="32"/>
                <w:szCs w:val="32"/>
              </w:rPr>
              <w:t xml:space="preserve">Join </w:t>
            </w:r>
            <w:r w:rsidR="002D42D9" w:rsidRPr="00071A39">
              <w:rPr>
                <w:rFonts w:cstheme="minorHAnsi"/>
                <w:sz w:val="32"/>
                <w:szCs w:val="32"/>
              </w:rPr>
              <w:t xml:space="preserve">this discussion group </w:t>
            </w:r>
            <w:r w:rsidRPr="00071A39">
              <w:rPr>
                <w:rFonts w:cstheme="minorHAnsi"/>
                <w:sz w:val="32"/>
                <w:szCs w:val="32"/>
              </w:rPr>
              <w:t xml:space="preserve">to share tips for navigating social situations with vision loss. From finding your friends to grabbing a snack or drink, </w:t>
            </w:r>
            <w:r w:rsidR="002D42D9" w:rsidRPr="00071A39">
              <w:rPr>
                <w:rFonts w:cstheme="minorHAnsi"/>
                <w:sz w:val="32"/>
                <w:szCs w:val="32"/>
              </w:rPr>
              <w:t>they will</w:t>
            </w:r>
            <w:r w:rsidRPr="00071A39">
              <w:rPr>
                <w:rFonts w:cstheme="minorHAnsi"/>
                <w:sz w:val="32"/>
                <w:szCs w:val="32"/>
              </w:rPr>
              <w:t xml:space="preserve"> talk about simple strategies that can make gatherings, events, and everyday meetups easier and more comfortable.</w:t>
            </w:r>
          </w:p>
          <w:p w14:paraId="5C110DFD" w14:textId="0A717993" w:rsidR="00B01911" w:rsidRPr="00071A39" w:rsidRDefault="00B01911" w:rsidP="00B01911">
            <w:pPr>
              <w:pStyle w:val="NoSpacing"/>
              <w:divId w:val="1192263266"/>
              <w:rPr>
                <w:rFonts w:cstheme="minorHAnsi"/>
                <w:sz w:val="32"/>
                <w:szCs w:val="32"/>
              </w:rPr>
            </w:pPr>
            <w:r w:rsidRPr="00071A39">
              <w:rPr>
                <w:rFonts w:cstheme="minorHAnsi"/>
                <w:sz w:val="32"/>
                <w:szCs w:val="32"/>
              </w:rPr>
              <w:t>Sign up to join</w:t>
            </w:r>
            <w:r w:rsidR="00035CF8" w:rsidRPr="00071A39">
              <w:rPr>
                <w:rFonts w:cstheme="minorHAnsi"/>
                <w:sz w:val="32"/>
                <w:szCs w:val="32"/>
              </w:rPr>
              <w:t xml:space="preserve"> at </w:t>
            </w:r>
            <w:hyperlink r:id="rId64" w:history="1">
              <w:r w:rsidR="00035CF8" w:rsidRPr="00071A39">
                <w:rPr>
                  <w:rStyle w:val="Hyperlink"/>
                  <w:rFonts w:cstheme="minorHAnsi"/>
                  <w:b/>
                  <w:bCs/>
                  <w:color w:val="002060"/>
                  <w:sz w:val="32"/>
                  <w:szCs w:val="32"/>
                </w:rPr>
                <w:t>Resource Roundtable | Hadley Discussion Group for the Visually Impaired</w:t>
              </w:r>
            </w:hyperlink>
            <w:r w:rsidR="002D42D9" w:rsidRPr="00071A39">
              <w:rPr>
                <w:rFonts w:cstheme="minorHAnsi"/>
                <w:sz w:val="32"/>
                <w:szCs w:val="32"/>
              </w:rPr>
              <w:t>.</w:t>
            </w:r>
          </w:p>
          <w:p w14:paraId="61B4FB4D" w14:textId="043FCADB" w:rsidR="002D42D9" w:rsidRPr="00071A39" w:rsidRDefault="002D42D9" w:rsidP="00B01911">
            <w:pPr>
              <w:pStyle w:val="NoSpacing"/>
              <w:divId w:val="1192263266"/>
              <w:rPr>
                <w:rFonts w:cstheme="minorHAnsi"/>
                <w:sz w:val="32"/>
                <w:szCs w:val="32"/>
              </w:rPr>
            </w:pPr>
            <w:r w:rsidRPr="00071A39">
              <w:rPr>
                <w:rFonts w:cstheme="minorHAnsi"/>
                <w:sz w:val="32"/>
                <w:szCs w:val="32"/>
              </w:rPr>
              <w:t>###</w:t>
            </w:r>
          </w:p>
          <w:p w14:paraId="17B3ECFF" w14:textId="77777777" w:rsidR="00B01911" w:rsidRPr="00071A39" w:rsidRDefault="00B01911" w:rsidP="00374BDA">
            <w:pPr>
              <w:pStyle w:val="NoSpacing"/>
              <w:divId w:val="1192263266"/>
              <w:rPr>
                <w:rFonts w:cstheme="minorHAnsi"/>
                <w:sz w:val="32"/>
                <w:szCs w:val="32"/>
              </w:rPr>
            </w:pPr>
          </w:p>
          <w:p w14:paraId="6F9D2D27" w14:textId="22453854" w:rsidR="00CB4F0A" w:rsidRPr="00071A39" w:rsidRDefault="00D26A4E" w:rsidP="00CB4F0A">
            <w:pPr>
              <w:pStyle w:val="NoSpacing"/>
              <w:divId w:val="1192263266"/>
              <w:rPr>
                <w:rFonts w:cstheme="minorHAnsi"/>
                <w:b/>
                <w:bCs/>
                <w:sz w:val="32"/>
                <w:szCs w:val="32"/>
              </w:rPr>
            </w:pPr>
            <w:bookmarkStart w:id="51" w:name="FH"/>
            <w:r w:rsidRPr="00071A39">
              <w:rPr>
                <w:rFonts w:cstheme="minorHAnsi"/>
                <w:b/>
                <w:bCs/>
                <w:sz w:val="32"/>
                <w:szCs w:val="32"/>
              </w:rPr>
              <w:t xml:space="preserve">Friendship Heights </w:t>
            </w:r>
            <w:r w:rsidR="00CB4F0A" w:rsidRPr="00071A39">
              <w:rPr>
                <w:rFonts w:cstheme="minorHAnsi"/>
                <w:b/>
                <w:bCs/>
                <w:sz w:val="32"/>
                <w:szCs w:val="32"/>
              </w:rPr>
              <w:t>Low Vision Resource Group: Aging Eyes: What to Know</w:t>
            </w:r>
          </w:p>
          <w:bookmarkEnd w:id="51"/>
          <w:p w14:paraId="7BDA2F3B" w14:textId="13855B25" w:rsidR="00CB4F0A" w:rsidRPr="00071A39" w:rsidRDefault="00CB4F0A" w:rsidP="00CB4F0A">
            <w:pPr>
              <w:pStyle w:val="NoSpacing"/>
              <w:divId w:val="1192263266"/>
              <w:rPr>
                <w:rFonts w:cstheme="minorHAnsi"/>
                <w:sz w:val="32"/>
                <w:szCs w:val="32"/>
              </w:rPr>
            </w:pPr>
            <w:r w:rsidRPr="00071A39">
              <w:rPr>
                <w:rFonts w:cstheme="minorHAnsi"/>
                <w:sz w:val="32"/>
                <w:szCs w:val="32"/>
              </w:rPr>
              <w:t>Thursday, May 21</w:t>
            </w:r>
            <w:r w:rsidRPr="00071A39">
              <w:rPr>
                <w:rFonts w:cstheme="minorHAnsi"/>
                <w:sz w:val="32"/>
                <w:szCs w:val="32"/>
                <w:vertAlign w:val="superscript"/>
              </w:rPr>
              <w:t>st</w:t>
            </w:r>
            <w:r w:rsidRPr="00071A39">
              <w:rPr>
                <w:rFonts w:cstheme="minorHAnsi"/>
                <w:sz w:val="32"/>
                <w:szCs w:val="32"/>
              </w:rPr>
              <w:t xml:space="preserve"> from 11:00 am to 12:00 noon</w:t>
            </w:r>
          </w:p>
          <w:p w14:paraId="14A6F977" w14:textId="6E4F5A8B" w:rsidR="00CB4F0A" w:rsidRPr="00071A39" w:rsidRDefault="00CB4F0A" w:rsidP="00CB4F0A">
            <w:pPr>
              <w:pStyle w:val="NoSpacing"/>
              <w:divId w:val="1192263266"/>
              <w:rPr>
                <w:rFonts w:cstheme="minorHAnsi"/>
                <w:sz w:val="32"/>
                <w:szCs w:val="32"/>
              </w:rPr>
            </w:pPr>
            <w:r w:rsidRPr="00071A39">
              <w:rPr>
                <w:rFonts w:cstheme="minorHAnsi"/>
                <w:sz w:val="32"/>
                <w:szCs w:val="32"/>
              </w:rPr>
              <w:t xml:space="preserve">Friendship Heights Village Center </w:t>
            </w:r>
          </w:p>
          <w:p w14:paraId="41079E4E" w14:textId="01F2A5AC" w:rsidR="00CB4F0A" w:rsidRPr="00071A39" w:rsidRDefault="00CB4F0A" w:rsidP="00CB4F0A">
            <w:pPr>
              <w:pStyle w:val="NoSpacing"/>
              <w:divId w:val="1192263266"/>
              <w:rPr>
                <w:rFonts w:cstheme="minorHAnsi"/>
                <w:sz w:val="32"/>
                <w:szCs w:val="32"/>
              </w:rPr>
            </w:pPr>
            <w:r w:rsidRPr="00071A39">
              <w:rPr>
                <w:rFonts w:cstheme="minorHAnsi"/>
                <w:sz w:val="32"/>
                <w:szCs w:val="32"/>
              </w:rPr>
              <w:t>4433 S. Park Ave., Chevy Chase</w:t>
            </w:r>
          </w:p>
          <w:p w14:paraId="5C50F844" w14:textId="77777777" w:rsidR="00CB4F0A" w:rsidRPr="00071A39" w:rsidRDefault="00CB4F0A" w:rsidP="00CB4F0A">
            <w:pPr>
              <w:pStyle w:val="NoSpacing"/>
              <w:divId w:val="1192263266"/>
              <w:rPr>
                <w:rFonts w:cstheme="minorHAnsi"/>
                <w:sz w:val="32"/>
                <w:szCs w:val="32"/>
              </w:rPr>
            </w:pPr>
            <w:r w:rsidRPr="00071A39">
              <w:rPr>
                <w:rFonts w:cstheme="minorHAnsi"/>
                <w:sz w:val="32"/>
                <w:szCs w:val="32"/>
              </w:rPr>
              <w:t>Join Lisa Tom, MD, from Washington Eye Physicians and Surgeons to learn how eye health issues such as Glaucoma, Macular Degeneration, and Diabetes can impact vision. Learn why a dilated eye exam is so important!</w:t>
            </w:r>
          </w:p>
          <w:p w14:paraId="5E26495E" w14:textId="77777777" w:rsidR="00CB5A3B" w:rsidRPr="00071A39" w:rsidRDefault="00CB4F0A" w:rsidP="00D04A6F">
            <w:pPr>
              <w:pStyle w:val="NoSpacing"/>
              <w:divId w:val="1192263266"/>
              <w:rPr>
                <w:rFonts w:cstheme="minorHAnsi"/>
                <w:sz w:val="32"/>
                <w:szCs w:val="32"/>
              </w:rPr>
            </w:pPr>
            <w:r w:rsidRPr="00071A39">
              <w:rPr>
                <w:rFonts w:cstheme="minorHAnsi"/>
                <w:sz w:val="32"/>
                <w:szCs w:val="32"/>
              </w:rPr>
              <w:t xml:space="preserve">Sign up by calling </w:t>
            </w:r>
            <w:r w:rsidRPr="00071A39">
              <w:rPr>
                <w:rFonts w:cstheme="minorHAnsi"/>
                <w:b/>
                <w:bCs/>
                <w:sz w:val="32"/>
                <w:szCs w:val="32"/>
              </w:rPr>
              <w:t>(301) 656-2797</w:t>
            </w:r>
            <w:r w:rsidRPr="00071A39">
              <w:rPr>
                <w:rFonts w:cstheme="minorHAnsi"/>
                <w:sz w:val="32"/>
                <w:szCs w:val="32"/>
              </w:rPr>
              <w:t>.</w:t>
            </w:r>
          </w:p>
          <w:p w14:paraId="23AB8B78" w14:textId="25519A2E" w:rsidR="00CB5A3B" w:rsidRPr="00071A39" w:rsidRDefault="00CB5A3B" w:rsidP="00D04A6F">
            <w:pPr>
              <w:pStyle w:val="NoSpacing"/>
              <w:divId w:val="1192263266"/>
              <w:rPr>
                <w:rFonts w:cstheme="minorHAnsi"/>
                <w:sz w:val="32"/>
                <w:szCs w:val="32"/>
              </w:rPr>
            </w:pPr>
            <w:r w:rsidRPr="00071A39">
              <w:rPr>
                <w:rFonts w:cstheme="minorHAnsi"/>
                <w:sz w:val="32"/>
                <w:szCs w:val="32"/>
              </w:rPr>
              <w:t>###</w:t>
            </w:r>
          </w:p>
          <w:p w14:paraId="6D0002D3" w14:textId="77777777" w:rsidR="00CB5A3B" w:rsidRPr="00071A39" w:rsidRDefault="00CB5A3B" w:rsidP="00E72D2A">
            <w:pPr>
              <w:pStyle w:val="NoSpacing"/>
              <w:divId w:val="1192263266"/>
              <w:rPr>
                <w:rFonts w:cstheme="minorHAnsi"/>
                <w:sz w:val="32"/>
                <w:szCs w:val="32"/>
              </w:rPr>
            </w:pPr>
          </w:p>
          <w:p w14:paraId="2B6A1CBA" w14:textId="77777777" w:rsidR="00CB5A3B" w:rsidRPr="00071A39" w:rsidRDefault="00CB5A3B" w:rsidP="00E72D2A">
            <w:pPr>
              <w:pStyle w:val="NoSpacing"/>
              <w:divId w:val="1192263266"/>
              <w:rPr>
                <w:rFonts w:cstheme="minorHAnsi"/>
                <w:sz w:val="32"/>
                <w:szCs w:val="32"/>
              </w:rPr>
            </w:pPr>
          </w:p>
          <w:p w14:paraId="264C11EC" w14:textId="0D5EBF53" w:rsidR="00CB5A3B" w:rsidRPr="00071A39" w:rsidRDefault="00CB5A3B" w:rsidP="00E72D2A">
            <w:pPr>
              <w:pStyle w:val="NoSpacing"/>
              <w:divId w:val="1192263266"/>
              <w:rPr>
                <w:rFonts w:cstheme="minorHAnsi"/>
                <w:b/>
                <w:bCs/>
                <w:sz w:val="32"/>
                <w:szCs w:val="32"/>
              </w:rPr>
            </w:pPr>
            <w:bookmarkStart w:id="52" w:name="Dead"/>
            <w:r w:rsidRPr="00071A39">
              <w:rPr>
                <w:rFonts w:cstheme="minorHAnsi"/>
                <w:b/>
                <w:bCs/>
                <w:sz w:val="32"/>
                <w:szCs w:val="32"/>
              </w:rPr>
              <w:t xml:space="preserve">Jazz in the Garden: </w:t>
            </w:r>
            <w:proofErr w:type="gramStart"/>
            <w:r w:rsidRPr="00071A39">
              <w:rPr>
                <w:rFonts w:cstheme="minorHAnsi"/>
                <w:b/>
                <w:bCs/>
                <w:sz w:val="32"/>
                <w:szCs w:val="32"/>
              </w:rPr>
              <w:t>Oh</w:t>
            </w:r>
            <w:proofErr w:type="gramEnd"/>
            <w:r w:rsidRPr="00071A39">
              <w:rPr>
                <w:rFonts w:cstheme="minorHAnsi"/>
                <w:b/>
                <w:bCs/>
                <w:sz w:val="32"/>
                <w:szCs w:val="32"/>
              </w:rPr>
              <w:t xml:space="preserve"> He Dead</w:t>
            </w:r>
          </w:p>
          <w:bookmarkEnd w:id="52"/>
          <w:p w14:paraId="699FFCC9" w14:textId="5442EB5C" w:rsidR="00E72D2A" w:rsidRPr="00071A39" w:rsidRDefault="00E72D2A" w:rsidP="00E72D2A">
            <w:pPr>
              <w:pStyle w:val="NoSpacing"/>
              <w:divId w:val="1192263266"/>
              <w:rPr>
                <w:rFonts w:cstheme="minorHAnsi"/>
                <w:sz w:val="32"/>
                <w:szCs w:val="32"/>
              </w:rPr>
            </w:pPr>
            <w:r w:rsidRPr="00071A39">
              <w:rPr>
                <w:rFonts w:cstheme="minorHAnsi"/>
                <w:sz w:val="32"/>
                <w:szCs w:val="32"/>
              </w:rPr>
              <w:t xml:space="preserve">National Gallery of Art Sculpture Garden </w:t>
            </w:r>
          </w:p>
          <w:p w14:paraId="2000E163" w14:textId="42BC711A" w:rsidR="004E5655" w:rsidRPr="00071A39" w:rsidRDefault="004E5655" w:rsidP="00E72D2A">
            <w:pPr>
              <w:pStyle w:val="NoSpacing"/>
              <w:divId w:val="1192263266"/>
              <w:rPr>
                <w:rFonts w:cstheme="minorHAnsi"/>
                <w:sz w:val="32"/>
                <w:szCs w:val="32"/>
              </w:rPr>
            </w:pPr>
            <w:r w:rsidRPr="00071A39">
              <w:rPr>
                <w:rFonts w:cstheme="minorHAnsi"/>
                <w:sz w:val="32"/>
                <w:szCs w:val="32"/>
              </w:rPr>
              <w:t>7</w:t>
            </w:r>
            <w:r w:rsidRPr="00071A39">
              <w:rPr>
                <w:rFonts w:cstheme="minorHAnsi"/>
                <w:sz w:val="32"/>
                <w:szCs w:val="32"/>
                <w:vertAlign w:val="superscript"/>
              </w:rPr>
              <w:t>th</w:t>
            </w:r>
            <w:r w:rsidRPr="00071A39">
              <w:rPr>
                <w:rFonts w:cstheme="minorHAnsi"/>
                <w:sz w:val="32"/>
                <w:szCs w:val="32"/>
              </w:rPr>
              <w:t xml:space="preserve"> Street and Constitution Avenue, NW</w:t>
            </w:r>
          </w:p>
          <w:p w14:paraId="1E113A36" w14:textId="77777777" w:rsidR="00D04A6F" w:rsidRPr="00071A39" w:rsidRDefault="00D04A6F" w:rsidP="00D04A6F">
            <w:pPr>
              <w:pStyle w:val="NoSpacing"/>
              <w:divId w:val="1192263266"/>
              <w:rPr>
                <w:rFonts w:cstheme="minorHAnsi"/>
                <w:sz w:val="32"/>
                <w:szCs w:val="32"/>
              </w:rPr>
            </w:pPr>
            <w:r w:rsidRPr="00071A39">
              <w:rPr>
                <w:rFonts w:cstheme="minorHAnsi"/>
                <w:sz w:val="32"/>
                <w:szCs w:val="32"/>
              </w:rPr>
              <w:t xml:space="preserve">Part of </w:t>
            </w:r>
            <w:hyperlink r:id="rId65" w:history="1">
              <w:r w:rsidRPr="00071A39">
                <w:rPr>
                  <w:rStyle w:val="Hyperlink"/>
                  <w:rFonts w:cstheme="minorHAnsi"/>
                  <w:b/>
                  <w:bCs/>
                  <w:color w:val="002060"/>
                  <w:sz w:val="32"/>
                  <w:szCs w:val="32"/>
                </w:rPr>
                <w:t>Jazz in the Garden: American Sounds</w:t>
              </w:r>
              <w:r w:rsidRPr="00071A39">
                <w:rPr>
                  <w:rStyle w:val="Hyperlink"/>
                  <w:rFonts w:cstheme="minorHAnsi"/>
                  <w:sz w:val="32"/>
                  <w:szCs w:val="32"/>
                </w:rPr>
                <w:t xml:space="preserve"> </w:t>
              </w:r>
            </w:hyperlink>
          </w:p>
          <w:p w14:paraId="74715DCE" w14:textId="77777777" w:rsidR="00D04A6F" w:rsidRPr="00071A39" w:rsidRDefault="00D04A6F" w:rsidP="00E72D2A">
            <w:pPr>
              <w:pStyle w:val="NoSpacing"/>
              <w:divId w:val="1192263266"/>
              <w:rPr>
                <w:rFonts w:cstheme="minorHAnsi"/>
                <w:sz w:val="32"/>
                <w:szCs w:val="32"/>
              </w:rPr>
            </w:pPr>
            <w:r w:rsidRPr="00071A39">
              <w:rPr>
                <w:rFonts w:cstheme="minorHAnsi"/>
                <w:sz w:val="32"/>
                <w:szCs w:val="32"/>
              </w:rPr>
              <w:t xml:space="preserve">Lottery will </w:t>
            </w:r>
            <w:proofErr w:type="gramStart"/>
            <w:r w:rsidRPr="00071A39">
              <w:rPr>
                <w:rFonts w:cstheme="minorHAnsi"/>
                <w:sz w:val="32"/>
                <w:szCs w:val="32"/>
              </w:rPr>
              <w:t>open</w:t>
            </w:r>
            <w:proofErr w:type="gramEnd"/>
            <w:r w:rsidRPr="00071A39">
              <w:rPr>
                <w:rFonts w:cstheme="minorHAnsi"/>
                <w:sz w:val="32"/>
                <w:szCs w:val="32"/>
              </w:rPr>
              <w:t xml:space="preserve"> Monday, May 11, 2026 at 10:00 a.m. </w:t>
            </w:r>
          </w:p>
          <w:p w14:paraId="4A6F993D" w14:textId="19946C93" w:rsidR="00D04A6F" w:rsidRPr="00071A39" w:rsidRDefault="00D04A6F" w:rsidP="00D04A6F">
            <w:pPr>
              <w:pStyle w:val="NoSpacing"/>
              <w:divId w:val="1192263266"/>
              <w:rPr>
                <w:rFonts w:cstheme="minorHAnsi"/>
                <w:sz w:val="32"/>
                <w:szCs w:val="32"/>
              </w:rPr>
            </w:pPr>
            <w:r w:rsidRPr="00071A39">
              <w:rPr>
                <w:rFonts w:cstheme="minorHAnsi"/>
                <w:sz w:val="32"/>
                <w:szCs w:val="32"/>
              </w:rPr>
              <w:t xml:space="preserve">Kick off </w:t>
            </w:r>
            <w:r w:rsidR="00E72D2A" w:rsidRPr="00071A39">
              <w:rPr>
                <w:rFonts w:cstheme="minorHAnsi"/>
                <w:sz w:val="32"/>
                <w:szCs w:val="32"/>
              </w:rPr>
              <w:t xml:space="preserve">the </w:t>
            </w:r>
            <w:r w:rsidRPr="00071A39">
              <w:rPr>
                <w:rFonts w:cstheme="minorHAnsi"/>
                <w:sz w:val="32"/>
                <w:szCs w:val="32"/>
              </w:rPr>
              <w:t>season with Oh He Dead, a five-piece band rooted in DC’s rich tradition of soul, funk, and rock. Led by CJ Bowlin’ Johnson and her golden pipes, the group also includes lead guitarist Alex Salser, Colin Sidley on bass, Adam Ashforth on drums, and Piano Whitman on keys.</w:t>
            </w:r>
          </w:p>
          <w:p w14:paraId="3656A6EE" w14:textId="77777777" w:rsidR="00D04A6F" w:rsidRPr="00071A39" w:rsidRDefault="00D04A6F" w:rsidP="00D04A6F">
            <w:pPr>
              <w:pStyle w:val="NoSpacing"/>
              <w:divId w:val="1192263266"/>
              <w:rPr>
                <w:rFonts w:cstheme="minorHAnsi"/>
                <w:sz w:val="32"/>
                <w:szCs w:val="32"/>
              </w:rPr>
            </w:pPr>
            <w:r w:rsidRPr="00071A39">
              <w:rPr>
                <w:rFonts w:cstheme="minorHAnsi"/>
                <w:sz w:val="32"/>
                <w:szCs w:val="32"/>
              </w:rPr>
              <w:t>The close-knit crew is known for contagious joy and for putting on a hell of a show. Johnson “maneuvers her powerful voice—a combination of Stevie Nicks and Tracy Chapman” (Kojo Nnamdi) in rhythm with the band’s “sublime instrumentation” (NPR) and “infectious and soulful sound” (</w:t>
            </w:r>
            <w:r w:rsidRPr="00071A39">
              <w:rPr>
                <w:rFonts w:cstheme="minorHAnsi"/>
                <w:i/>
                <w:iCs/>
                <w:sz w:val="32"/>
                <w:szCs w:val="32"/>
              </w:rPr>
              <w:t>Washington Post</w:t>
            </w:r>
            <w:r w:rsidRPr="00071A39">
              <w:rPr>
                <w:rFonts w:cstheme="minorHAnsi"/>
                <w:sz w:val="32"/>
                <w:szCs w:val="32"/>
              </w:rPr>
              <w:t>). Their sound balances polish with humor and heart.  </w:t>
            </w:r>
          </w:p>
          <w:p w14:paraId="2C7EFECB" w14:textId="0601AA5C" w:rsidR="00D04A6F" w:rsidRPr="00071A39" w:rsidRDefault="00BE3810" w:rsidP="00D04A6F">
            <w:pPr>
              <w:pStyle w:val="NoSpacing"/>
              <w:divId w:val="1192263266"/>
              <w:rPr>
                <w:rFonts w:cstheme="minorHAnsi"/>
                <w:sz w:val="32"/>
                <w:szCs w:val="32"/>
              </w:rPr>
            </w:pPr>
            <w:r w:rsidRPr="00071A39">
              <w:rPr>
                <w:rFonts w:cstheme="minorHAnsi"/>
                <w:sz w:val="32"/>
                <w:szCs w:val="32"/>
              </w:rPr>
              <w:t>The</w:t>
            </w:r>
            <w:r w:rsidR="00D04A6F" w:rsidRPr="00071A39">
              <w:rPr>
                <w:rFonts w:cstheme="minorHAnsi"/>
                <w:sz w:val="32"/>
                <w:szCs w:val="32"/>
              </w:rPr>
              <w:t xml:space="preserve"> free lottery system gives everyone an equal chance of attending Jazz in the Garden. Not selected? </w:t>
            </w:r>
            <w:r w:rsidRPr="00071A39">
              <w:rPr>
                <w:rFonts w:cstheme="minorHAnsi"/>
                <w:sz w:val="32"/>
                <w:szCs w:val="32"/>
              </w:rPr>
              <w:t>They</w:t>
            </w:r>
            <w:r w:rsidR="00D04A6F" w:rsidRPr="00071A39">
              <w:rPr>
                <w:rFonts w:cstheme="minorHAnsi"/>
                <w:sz w:val="32"/>
                <w:szCs w:val="32"/>
              </w:rPr>
              <w:t xml:space="preserve"> offer limited day-of passes at signs by the Sculpture Garden entrances, starting at 5:00 p.m.</w:t>
            </w:r>
          </w:p>
          <w:p w14:paraId="1F01708A" w14:textId="77777777" w:rsidR="00D04A6F" w:rsidRPr="00071A39" w:rsidRDefault="00D04A6F" w:rsidP="00D04A6F">
            <w:pPr>
              <w:pStyle w:val="NoSpacing"/>
              <w:divId w:val="1192263266"/>
              <w:rPr>
                <w:rFonts w:cstheme="minorHAnsi"/>
                <w:sz w:val="32"/>
                <w:szCs w:val="32"/>
              </w:rPr>
            </w:pPr>
            <w:r w:rsidRPr="00071A39">
              <w:rPr>
                <w:rFonts w:cstheme="minorHAnsi"/>
                <w:b/>
                <w:bCs/>
                <w:sz w:val="32"/>
                <w:szCs w:val="32"/>
              </w:rPr>
              <w:t>Lottery Dates</w:t>
            </w:r>
          </w:p>
          <w:p w14:paraId="154719DB" w14:textId="77777777" w:rsidR="00D04A6F" w:rsidRPr="00071A39" w:rsidRDefault="00D04A6F" w:rsidP="00D04A6F">
            <w:pPr>
              <w:pStyle w:val="NoSpacing"/>
              <w:numPr>
                <w:ilvl w:val="0"/>
                <w:numId w:val="83"/>
              </w:numPr>
              <w:divId w:val="1192263266"/>
              <w:rPr>
                <w:rFonts w:cstheme="minorHAnsi"/>
                <w:sz w:val="32"/>
                <w:szCs w:val="32"/>
              </w:rPr>
            </w:pPr>
            <w:r w:rsidRPr="00071A39">
              <w:rPr>
                <w:rFonts w:cstheme="minorHAnsi"/>
                <w:sz w:val="32"/>
                <w:szCs w:val="32"/>
              </w:rPr>
              <w:t>Lottery opens: Monday, May 11, 10:00 a.m.</w:t>
            </w:r>
          </w:p>
          <w:p w14:paraId="63B7911E" w14:textId="77777777" w:rsidR="00D04A6F" w:rsidRPr="00071A39" w:rsidRDefault="00D04A6F" w:rsidP="00D04A6F">
            <w:pPr>
              <w:pStyle w:val="NoSpacing"/>
              <w:numPr>
                <w:ilvl w:val="0"/>
                <w:numId w:val="83"/>
              </w:numPr>
              <w:divId w:val="1192263266"/>
              <w:rPr>
                <w:rFonts w:cstheme="minorHAnsi"/>
                <w:sz w:val="32"/>
                <w:szCs w:val="32"/>
              </w:rPr>
            </w:pPr>
            <w:r w:rsidRPr="00071A39">
              <w:rPr>
                <w:rFonts w:cstheme="minorHAnsi"/>
                <w:sz w:val="32"/>
                <w:szCs w:val="32"/>
              </w:rPr>
              <w:t>Lottery closes: Friday, May 15, noon</w:t>
            </w:r>
          </w:p>
          <w:p w14:paraId="14470C56" w14:textId="77777777" w:rsidR="00D04A6F" w:rsidRPr="00071A39" w:rsidRDefault="00D04A6F" w:rsidP="00D04A6F">
            <w:pPr>
              <w:pStyle w:val="NoSpacing"/>
              <w:numPr>
                <w:ilvl w:val="0"/>
                <w:numId w:val="83"/>
              </w:numPr>
              <w:divId w:val="1192263266"/>
              <w:rPr>
                <w:rFonts w:cstheme="minorHAnsi"/>
                <w:sz w:val="32"/>
                <w:szCs w:val="32"/>
              </w:rPr>
            </w:pPr>
            <w:r w:rsidRPr="00071A39">
              <w:rPr>
                <w:rFonts w:cstheme="minorHAnsi"/>
                <w:sz w:val="32"/>
                <w:szCs w:val="32"/>
              </w:rPr>
              <w:t>Results announced: Monday, May 18, 10:00 a.m.</w:t>
            </w:r>
          </w:p>
          <w:p w14:paraId="04B0E9F5" w14:textId="77777777" w:rsidR="00D04A6F" w:rsidRPr="00071A39" w:rsidRDefault="00D04A6F" w:rsidP="00D04A6F">
            <w:pPr>
              <w:pStyle w:val="NoSpacing"/>
              <w:numPr>
                <w:ilvl w:val="0"/>
                <w:numId w:val="83"/>
              </w:numPr>
              <w:divId w:val="1192263266"/>
              <w:rPr>
                <w:rFonts w:cstheme="minorHAnsi"/>
                <w:sz w:val="32"/>
                <w:szCs w:val="32"/>
              </w:rPr>
            </w:pPr>
            <w:r w:rsidRPr="00071A39">
              <w:rPr>
                <w:rFonts w:cstheme="minorHAnsi"/>
                <w:sz w:val="32"/>
                <w:szCs w:val="32"/>
              </w:rPr>
              <w:t>If selected, register for passes by Friday, May 22 at 5:00 p.m.</w:t>
            </w:r>
          </w:p>
          <w:p w14:paraId="4F8E16AE" w14:textId="77777777" w:rsidR="00CB5A3B" w:rsidRPr="00071A39" w:rsidRDefault="00D04A6F" w:rsidP="00D04A6F">
            <w:pPr>
              <w:pStyle w:val="NoSpacing"/>
              <w:divId w:val="1192263266"/>
              <w:rPr>
                <w:rFonts w:cstheme="minorHAnsi"/>
                <w:sz w:val="32"/>
                <w:szCs w:val="32"/>
              </w:rPr>
            </w:pPr>
            <w:r w:rsidRPr="00071A39">
              <w:rPr>
                <w:rFonts w:cstheme="minorHAnsi"/>
                <w:sz w:val="32"/>
                <w:szCs w:val="32"/>
              </w:rPr>
              <w:t xml:space="preserve">Passes are required for ages 2 and up. </w:t>
            </w:r>
          </w:p>
          <w:p w14:paraId="120BFDA6" w14:textId="4694A516" w:rsidR="00D04A6F" w:rsidRPr="00071A39" w:rsidRDefault="00D04A6F" w:rsidP="00D04A6F">
            <w:pPr>
              <w:pStyle w:val="NoSpacing"/>
              <w:divId w:val="1192263266"/>
              <w:rPr>
                <w:rFonts w:cstheme="minorHAnsi"/>
                <w:sz w:val="32"/>
                <w:szCs w:val="32"/>
              </w:rPr>
            </w:pPr>
            <w:r w:rsidRPr="00071A39">
              <w:rPr>
                <w:rFonts w:cstheme="minorHAnsi"/>
                <w:sz w:val="32"/>
                <w:szCs w:val="32"/>
              </w:rPr>
              <w:t xml:space="preserve">Questions? Email </w:t>
            </w:r>
            <w:hyperlink r:id="rId66" w:history="1">
              <w:r w:rsidRPr="00071A39">
                <w:rPr>
                  <w:rStyle w:val="Hyperlink"/>
                  <w:rFonts w:cstheme="minorHAnsi"/>
                  <w:b/>
                  <w:bCs/>
                  <w:color w:val="002060"/>
                  <w:sz w:val="32"/>
                  <w:szCs w:val="32"/>
                </w:rPr>
                <w:t>visit@nga.gov</w:t>
              </w:r>
            </w:hyperlink>
            <w:r w:rsidRPr="00071A39">
              <w:rPr>
                <w:rFonts w:cstheme="minorHAnsi"/>
                <w:sz w:val="32"/>
                <w:szCs w:val="32"/>
              </w:rPr>
              <w:t xml:space="preserve"> or call 202.737.4215.</w:t>
            </w:r>
          </w:p>
          <w:p w14:paraId="710E9222" w14:textId="77777777" w:rsidR="00D04A6F" w:rsidRPr="00071A39" w:rsidRDefault="00D04A6F" w:rsidP="00D04A6F">
            <w:pPr>
              <w:pStyle w:val="NoSpacing"/>
              <w:divId w:val="1192263266"/>
              <w:rPr>
                <w:rFonts w:cstheme="minorHAnsi"/>
                <w:sz w:val="32"/>
                <w:szCs w:val="32"/>
              </w:rPr>
            </w:pPr>
            <w:r w:rsidRPr="00071A39">
              <w:rPr>
                <w:rFonts w:cstheme="minorHAnsi"/>
                <w:sz w:val="32"/>
                <w:szCs w:val="32"/>
              </w:rPr>
              <w:t>Concerts may be canceled due to excessive heat or inclement weather. In the event of cancellation, visitors who have reserved passes will receive an email.</w:t>
            </w:r>
          </w:p>
          <w:p w14:paraId="5CF15CB0" w14:textId="4764A860" w:rsidR="00D04A6F" w:rsidRPr="00071A39" w:rsidRDefault="00BE3810" w:rsidP="00CB4F0A">
            <w:pPr>
              <w:pStyle w:val="NoSpacing"/>
              <w:divId w:val="1192263266"/>
              <w:rPr>
                <w:rFonts w:cstheme="minorHAnsi"/>
                <w:sz w:val="32"/>
                <w:szCs w:val="32"/>
              </w:rPr>
            </w:pPr>
            <w:r w:rsidRPr="00071A39">
              <w:rPr>
                <w:rFonts w:cstheme="minorHAnsi"/>
                <w:sz w:val="32"/>
                <w:szCs w:val="32"/>
              </w:rPr>
              <w:t>###</w:t>
            </w:r>
          </w:p>
          <w:p w14:paraId="2A34CD29" w14:textId="77777777" w:rsidR="00BE3810" w:rsidRPr="00071A39" w:rsidRDefault="00BE3810" w:rsidP="00CB4F0A">
            <w:pPr>
              <w:pStyle w:val="NoSpacing"/>
              <w:divId w:val="1192263266"/>
              <w:rPr>
                <w:rFonts w:cstheme="minorHAnsi"/>
                <w:sz w:val="32"/>
                <w:szCs w:val="32"/>
              </w:rPr>
            </w:pPr>
          </w:p>
          <w:p w14:paraId="0282E616" w14:textId="77777777" w:rsidR="002E6286" w:rsidRPr="00071A39" w:rsidRDefault="002E6286" w:rsidP="002E6286">
            <w:pPr>
              <w:pStyle w:val="NoSpacing"/>
              <w:divId w:val="1192263266"/>
              <w:rPr>
                <w:rFonts w:cstheme="minorHAnsi"/>
                <w:b/>
                <w:bCs/>
                <w:sz w:val="32"/>
                <w:szCs w:val="32"/>
              </w:rPr>
            </w:pPr>
            <w:bookmarkStart w:id="53" w:name="FFB"/>
            <w:r w:rsidRPr="00071A39">
              <w:rPr>
                <w:rFonts w:cstheme="minorHAnsi"/>
                <w:b/>
                <w:bCs/>
                <w:sz w:val="32"/>
                <w:szCs w:val="32"/>
              </w:rPr>
              <w:t>FFB Quarterly Vision Webinar: Mental Health-Living and Thriving</w:t>
            </w:r>
          </w:p>
          <w:bookmarkEnd w:id="53"/>
          <w:p w14:paraId="27CCF74E" w14:textId="5B583645" w:rsidR="00625DF5" w:rsidRPr="00071A39" w:rsidRDefault="00625DF5" w:rsidP="00CB4F0A">
            <w:pPr>
              <w:pStyle w:val="NoSpacing"/>
              <w:divId w:val="1192263266"/>
              <w:rPr>
                <w:rFonts w:cstheme="minorHAnsi"/>
                <w:sz w:val="32"/>
                <w:szCs w:val="32"/>
              </w:rPr>
            </w:pPr>
            <w:r w:rsidRPr="00071A39">
              <w:rPr>
                <w:rFonts w:cstheme="minorHAnsi"/>
                <w:sz w:val="32"/>
                <w:szCs w:val="32"/>
              </w:rPr>
              <w:t>Saturday, May 23</w:t>
            </w:r>
            <w:r w:rsidRPr="00071A39">
              <w:rPr>
                <w:rFonts w:cstheme="minorHAnsi"/>
                <w:sz w:val="32"/>
                <w:szCs w:val="32"/>
                <w:vertAlign w:val="superscript"/>
              </w:rPr>
              <w:t>rd</w:t>
            </w:r>
            <w:r w:rsidRPr="00071A39">
              <w:rPr>
                <w:rFonts w:cstheme="minorHAnsi"/>
                <w:sz w:val="32"/>
                <w:szCs w:val="32"/>
              </w:rPr>
              <w:t xml:space="preserve"> at 12:00 pm</w:t>
            </w:r>
          </w:p>
          <w:p w14:paraId="0E992141" w14:textId="77777777" w:rsidR="00625DF5" w:rsidRPr="00071A39" w:rsidRDefault="00625DF5" w:rsidP="00625DF5">
            <w:pPr>
              <w:pStyle w:val="NoSpacing"/>
              <w:divId w:val="1192263266"/>
              <w:rPr>
                <w:rFonts w:cstheme="minorHAnsi"/>
                <w:sz w:val="32"/>
                <w:szCs w:val="32"/>
              </w:rPr>
            </w:pPr>
            <w:r w:rsidRPr="00071A39">
              <w:rPr>
                <w:rFonts w:cstheme="minorHAnsi"/>
                <w:b/>
                <w:bCs/>
                <w:sz w:val="32"/>
                <w:szCs w:val="32"/>
              </w:rPr>
              <w:t>Location:</w:t>
            </w:r>
            <w:r w:rsidRPr="00071A39">
              <w:rPr>
                <w:rFonts w:cstheme="minorHAnsi"/>
                <w:sz w:val="32"/>
                <w:szCs w:val="32"/>
              </w:rPr>
              <w:t xml:space="preserve"> Zoom (</w:t>
            </w:r>
            <w:hyperlink r:id="rId67" w:tgtFrame="_blank" w:history="1">
              <w:r w:rsidRPr="00071A39">
                <w:rPr>
                  <w:rStyle w:val="Hyperlink"/>
                  <w:rFonts w:cstheme="minorHAnsi"/>
                  <w:b/>
                  <w:bCs/>
                  <w:color w:val="002060"/>
                  <w:sz w:val="32"/>
                  <w:szCs w:val="32"/>
                </w:rPr>
                <w:t>Link provided upon registration</w:t>
              </w:r>
            </w:hyperlink>
            <w:r w:rsidRPr="00071A39">
              <w:rPr>
                <w:rFonts w:cstheme="minorHAnsi"/>
                <w:sz w:val="32"/>
                <w:szCs w:val="32"/>
              </w:rPr>
              <w:t>)</w:t>
            </w:r>
          </w:p>
          <w:p w14:paraId="353DACD9" w14:textId="2A4C7127" w:rsidR="00625DF5" w:rsidRPr="00071A39" w:rsidRDefault="00625DF5" w:rsidP="00625DF5">
            <w:pPr>
              <w:pStyle w:val="NoSpacing"/>
              <w:divId w:val="1192263266"/>
              <w:rPr>
                <w:rFonts w:cstheme="minorHAnsi"/>
                <w:sz w:val="32"/>
                <w:szCs w:val="32"/>
              </w:rPr>
            </w:pPr>
            <w:r w:rsidRPr="00071A39">
              <w:rPr>
                <w:rFonts w:cstheme="minorHAnsi"/>
                <w:sz w:val="32"/>
                <w:szCs w:val="32"/>
              </w:rPr>
              <w:t xml:space="preserve">The upcoming </w:t>
            </w:r>
            <w:hyperlink r:id="rId68" w:tgtFrame="_blank" w:history="1">
              <w:r w:rsidRPr="00071A39">
                <w:rPr>
                  <w:rStyle w:val="Hyperlink"/>
                  <w:rFonts w:cstheme="minorHAnsi"/>
                  <w:b/>
                  <w:bCs/>
                  <w:color w:val="002060"/>
                  <w:sz w:val="32"/>
                  <w:szCs w:val="32"/>
                </w:rPr>
                <w:t>Quarterly Vision Webinar: Mental Health Living and Thriving</w:t>
              </w:r>
            </w:hyperlink>
            <w:r w:rsidRPr="00071A39">
              <w:rPr>
                <w:rFonts w:cstheme="minorHAnsi"/>
                <w:sz w:val="32"/>
                <w:szCs w:val="32"/>
              </w:rPr>
              <w:t xml:space="preserve">, will explore strategies for emotional resilience and holistic well-being. This session offers a unique opportunity to gain professional insights and community support as they discuss the tools necessary to navigate the challenges of low vision while fostering a fulfilling, vibrant life. </w:t>
            </w:r>
          </w:p>
          <w:p w14:paraId="31121420" w14:textId="77777777" w:rsidR="00625DF5" w:rsidRPr="00071A39" w:rsidRDefault="00625DF5" w:rsidP="00625DF5">
            <w:pPr>
              <w:pStyle w:val="NoSpacing"/>
              <w:divId w:val="1192263266"/>
              <w:rPr>
                <w:rFonts w:cstheme="minorHAnsi"/>
                <w:sz w:val="32"/>
                <w:szCs w:val="32"/>
              </w:rPr>
            </w:pPr>
            <w:r w:rsidRPr="00071A39">
              <w:rPr>
                <w:rFonts w:cstheme="minorHAnsi"/>
                <w:b/>
                <w:bCs/>
                <w:sz w:val="32"/>
                <w:szCs w:val="32"/>
              </w:rPr>
              <w:t xml:space="preserve">Matthew Reeves, LPC, CRC, NCC </w:t>
            </w:r>
            <w:r w:rsidRPr="00071A39">
              <w:rPr>
                <w:rFonts w:cstheme="minorHAnsi"/>
                <w:sz w:val="32"/>
                <w:szCs w:val="32"/>
              </w:rPr>
              <w:t xml:space="preserve">will lead this conversation. As a licensed therapist specializing in support for the low vision community, Matthew brings a wealth of clinical expertise and a </w:t>
            </w:r>
            <w:proofErr w:type="gramStart"/>
            <w:r w:rsidRPr="00071A39">
              <w:rPr>
                <w:rFonts w:cstheme="minorHAnsi"/>
                <w:sz w:val="32"/>
                <w:szCs w:val="32"/>
              </w:rPr>
              <w:t>deeply</w:t>
            </w:r>
            <w:proofErr w:type="gramEnd"/>
            <w:r w:rsidRPr="00071A39">
              <w:rPr>
                <w:rFonts w:cstheme="minorHAnsi"/>
                <w:sz w:val="32"/>
                <w:szCs w:val="32"/>
              </w:rPr>
              <w:t xml:space="preserve"> personal perspective, as he is personally impacted by Stargardt disease.</w:t>
            </w:r>
          </w:p>
          <w:p w14:paraId="5962665D" w14:textId="1F2FF19A" w:rsidR="00625DF5" w:rsidRPr="00071A39" w:rsidRDefault="00625DF5" w:rsidP="00CB4F0A">
            <w:pPr>
              <w:pStyle w:val="NoSpacing"/>
              <w:divId w:val="1192263266"/>
              <w:rPr>
                <w:rFonts w:cstheme="minorHAnsi"/>
                <w:sz w:val="32"/>
                <w:szCs w:val="32"/>
              </w:rPr>
            </w:pPr>
            <w:r w:rsidRPr="00071A39">
              <w:rPr>
                <w:rFonts w:cstheme="minorHAnsi"/>
                <w:sz w:val="32"/>
                <w:szCs w:val="32"/>
              </w:rPr>
              <w:t xml:space="preserve">Register at </w:t>
            </w:r>
            <w:hyperlink r:id="rId69" w:history="1">
              <w:r w:rsidRPr="00071A39">
                <w:rPr>
                  <w:rStyle w:val="Hyperlink"/>
                  <w:rFonts w:cstheme="minorHAnsi"/>
                  <w:b/>
                  <w:bCs/>
                  <w:color w:val="002060"/>
                  <w:sz w:val="32"/>
                  <w:szCs w:val="32"/>
                </w:rPr>
                <w:t>Quarterly Vision Webinar: Mental Health Living and Thriving — Foundation Fighting Blindness</w:t>
              </w:r>
            </w:hyperlink>
            <w:r w:rsidRPr="00071A39">
              <w:rPr>
                <w:rFonts w:cstheme="minorHAnsi"/>
                <w:sz w:val="32"/>
                <w:szCs w:val="32"/>
              </w:rPr>
              <w:t>.</w:t>
            </w:r>
          </w:p>
          <w:p w14:paraId="084C2FE5" w14:textId="08204777" w:rsidR="00625DF5" w:rsidRPr="00071A39" w:rsidRDefault="00625DF5" w:rsidP="00CB4F0A">
            <w:pPr>
              <w:pStyle w:val="NoSpacing"/>
              <w:divId w:val="1192263266"/>
              <w:rPr>
                <w:rFonts w:cstheme="minorHAnsi"/>
                <w:color w:val="002060"/>
                <w:sz w:val="32"/>
                <w:szCs w:val="32"/>
              </w:rPr>
            </w:pPr>
            <w:r w:rsidRPr="00071A39">
              <w:rPr>
                <w:rFonts w:cstheme="minorHAnsi"/>
                <w:sz w:val="32"/>
                <w:szCs w:val="32"/>
              </w:rPr>
              <w:t xml:space="preserve">For more information, please reach out to </w:t>
            </w:r>
            <w:r w:rsidRPr="00071A39">
              <w:rPr>
                <w:rFonts w:cstheme="minorHAnsi"/>
                <w:b/>
                <w:bCs/>
                <w:sz w:val="32"/>
                <w:szCs w:val="32"/>
              </w:rPr>
              <w:t xml:space="preserve">Bailey Bostelman </w:t>
            </w:r>
            <w:r w:rsidRPr="00071A39">
              <w:rPr>
                <w:rFonts w:cstheme="minorHAnsi"/>
                <w:sz w:val="32"/>
                <w:szCs w:val="32"/>
              </w:rPr>
              <w:t xml:space="preserve">at </w:t>
            </w:r>
            <w:hyperlink r:id="rId70" w:tooltip="ssroka@fightingblindness.org" w:history="1">
              <w:r w:rsidRPr="00071A39">
                <w:rPr>
                  <w:rStyle w:val="Hyperlink"/>
                  <w:rFonts w:cstheme="minorHAnsi"/>
                  <w:b/>
                  <w:bCs/>
                  <w:color w:val="002060"/>
                  <w:sz w:val="32"/>
                  <w:szCs w:val="32"/>
                </w:rPr>
                <w:t>BBostelman@FightingBlindness.org</w:t>
              </w:r>
            </w:hyperlink>
          </w:p>
          <w:p w14:paraId="3D15A366" w14:textId="68C6E698" w:rsidR="00625DF5" w:rsidRPr="00071A39" w:rsidRDefault="00625DF5" w:rsidP="00CB4F0A">
            <w:pPr>
              <w:pStyle w:val="NoSpacing"/>
              <w:divId w:val="1192263266"/>
              <w:rPr>
                <w:rFonts w:cstheme="minorHAnsi"/>
                <w:sz w:val="32"/>
                <w:szCs w:val="32"/>
              </w:rPr>
            </w:pPr>
            <w:r w:rsidRPr="00071A39">
              <w:rPr>
                <w:rFonts w:cstheme="minorHAnsi"/>
                <w:sz w:val="32"/>
                <w:szCs w:val="32"/>
              </w:rPr>
              <w:t>###</w:t>
            </w:r>
          </w:p>
          <w:p w14:paraId="279E2CDF" w14:textId="77777777" w:rsidR="00FE797C" w:rsidRPr="00071A39" w:rsidRDefault="00FE797C" w:rsidP="00FE797C">
            <w:pPr>
              <w:pStyle w:val="NoSpacing"/>
              <w:divId w:val="1192263266"/>
              <w:rPr>
                <w:rFonts w:cstheme="minorHAnsi"/>
                <w:vanish/>
                <w:sz w:val="32"/>
                <w:szCs w:val="32"/>
              </w:rPr>
            </w:pPr>
          </w:p>
          <w:p w14:paraId="157350EF" w14:textId="77777777" w:rsidR="00FE797C" w:rsidRPr="00071A39" w:rsidRDefault="00FE797C" w:rsidP="00CB4F0A">
            <w:pPr>
              <w:pStyle w:val="NoSpacing"/>
              <w:divId w:val="1192263266"/>
              <w:rPr>
                <w:rFonts w:cstheme="minorHAnsi"/>
                <w:sz w:val="32"/>
                <w:szCs w:val="32"/>
              </w:rPr>
            </w:pPr>
          </w:p>
          <w:p w14:paraId="7B40AF93" w14:textId="0C29703A" w:rsidR="001B34DA" w:rsidRPr="00071A39" w:rsidRDefault="001B34DA" w:rsidP="001B34DA">
            <w:pPr>
              <w:pStyle w:val="NoSpacing"/>
              <w:divId w:val="1192263266"/>
              <w:rPr>
                <w:rFonts w:cstheme="minorHAnsi"/>
                <w:b/>
                <w:bCs/>
                <w:sz w:val="32"/>
                <w:szCs w:val="32"/>
              </w:rPr>
            </w:pPr>
            <w:bookmarkStart w:id="54" w:name="Cook"/>
            <w:r w:rsidRPr="00071A39">
              <w:rPr>
                <w:rFonts w:cstheme="minorHAnsi"/>
                <w:b/>
                <w:bCs/>
                <w:sz w:val="32"/>
                <w:szCs w:val="32"/>
              </w:rPr>
              <w:t>Hadley What’s Cooking Discussion Group: Why We Love Air Fryers</w:t>
            </w:r>
          </w:p>
          <w:bookmarkEnd w:id="54"/>
          <w:p w14:paraId="18D139AB" w14:textId="50D485A0" w:rsidR="0079437A" w:rsidRPr="00071A39" w:rsidRDefault="0079437A" w:rsidP="001B34DA">
            <w:pPr>
              <w:pStyle w:val="NoSpacing"/>
              <w:divId w:val="1192263266"/>
              <w:rPr>
                <w:rFonts w:cstheme="minorHAnsi"/>
                <w:sz w:val="32"/>
                <w:szCs w:val="32"/>
              </w:rPr>
            </w:pPr>
            <w:r w:rsidRPr="00071A39">
              <w:rPr>
                <w:rFonts w:cstheme="minorHAnsi"/>
                <w:sz w:val="32"/>
                <w:szCs w:val="32"/>
              </w:rPr>
              <w:t>Wednesday, May 27</w:t>
            </w:r>
            <w:r w:rsidRPr="00071A39">
              <w:rPr>
                <w:rFonts w:cstheme="minorHAnsi"/>
                <w:sz w:val="32"/>
                <w:szCs w:val="32"/>
                <w:vertAlign w:val="superscript"/>
              </w:rPr>
              <w:t>th</w:t>
            </w:r>
            <w:r w:rsidRPr="00071A39">
              <w:rPr>
                <w:rFonts w:cstheme="minorHAnsi"/>
                <w:sz w:val="32"/>
                <w:szCs w:val="32"/>
              </w:rPr>
              <w:t xml:space="preserve"> at 5:00 pm</w:t>
            </w:r>
          </w:p>
          <w:p w14:paraId="414BA4FC" w14:textId="77777777" w:rsidR="001B34DA" w:rsidRPr="00071A39" w:rsidRDefault="001B34DA" w:rsidP="001B34DA">
            <w:pPr>
              <w:pStyle w:val="NoSpacing"/>
              <w:divId w:val="1192263266"/>
              <w:rPr>
                <w:rFonts w:cstheme="minorHAnsi"/>
                <w:sz w:val="32"/>
                <w:szCs w:val="32"/>
              </w:rPr>
            </w:pPr>
            <w:r w:rsidRPr="00071A39">
              <w:rPr>
                <w:rFonts w:cstheme="minorHAnsi"/>
                <w:sz w:val="32"/>
                <w:szCs w:val="32"/>
              </w:rPr>
              <w:t>Air fryers have become a favorite kitchen tool for many, whether you’re just getting back in the kitchen after vision loss or you’re a master chef. With accessible control options and safe and consistent cooking, it might just be your new favorite healthy alternative to deep-frying or cooking in the oven. </w:t>
            </w:r>
          </w:p>
          <w:p w14:paraId="6F167668" w14:textId="04173CB9" w:rsidR="001B34DA" w:rsidRPr="00071A39" w:rsidRDefault="001B34DA" w:rsidP="001B34DA">
            <w:pPr>
              <w:pStyle w:val="NoSpacing"/>
              <w:divId w:val="1192263266"/>
              <w:rPr>
                <w:rFonts w:cstheme="minorHAnsi"/>
                <w:sz w:val="32"/>
                <w:szCs w:val="32"/>
              </w:rPr>
            </w:pPr>
            <w:r w:rsidRPr="00071A39">
              <w:rPr>
                <w:rFonts w:cstheme="minorHAnsi"/>
                <w:sz w:val="32"/>
                <w:szCs w:val="32"/>
              </w:rPr>
              <w:t xml:space="preserve">Sign up to join at </w:t>
            </w:r>
            <w:hyperlink r:id="rId71" w:history="1">
              <w:r w:rsidRPr="00071A39">
                <w:rPr>
                  <w:rStyle w:val="Hyperlink"/>
                  <w:rFonts w:cstheme="minorHAnsi"/>
                  <w:b/>
                  <w:bCs/>
                  <w:color w:val="002060"/>
                  <w:sz w:val="32"/>
                  <w:szCs w:val="32"/>
                </w:rPr>
                <w:t>What's Cooking? | Hadley Discussion Group for the Visually Impaired</w:t>
              </w:r>
            </w:hyperlink>
            <w:r w:rsidR="0079437A" w:rsidRPr="00071A39">
              <w:rPr>
                <w:rFonts w:cstheme="minorHAnsi"/>
                <w:sz w:val="32"/>
                <w:szCs w:val="32"/>
              </w:rPr>
              <w:t>.</w:t>
            </w:r>
          </w:p>
          <w:p w14:paraId="1A378572" w14:textId="39A7A926" w:rsidR="0079437A" w:rsidRPr="00071A39" w:rsidRDefault="0079437A" w:rsidP="001B34DA">
            <w:pPr>
              <w:pStyle w:val="NoSpacing"/>
              <w:divId w:val="1192263266"/>
              <w:rPr>
                <w:rFonts w:cstheme="minorHAnsi"/>
                <w:sz w:val="32"/>
                <w:szCs w:val="32"/>
              </w:rPr>
            </w:pPr>
            <w:r w:rsidRPr="00071A39">
              <w:rPr>
                <w:rFonts w:cstheme="minorHAnsi"/>
                <w:sz w:val="32"/>
                <w:szCs w:val="32"/>
              </w:rPr>
              <w:t>###</w:t>
            </w:r>
          </w:p>
          <w:p w14:paraId="068D0B0D" w14:textId="77777777" w:rsidR="00202C4C" w:rsidRPr="00071A39" w:rsidRDefault="00202C4C" w:rsidP="00CB4F0A">
            <w:pPr>
              <w:pStyle w:val="NoSpacing"/>
              <w:divId w:val="1192263266"/>
              <w:rPr>
                <w:rFonts w:cstheme="minorHAnsi"/>
                <w:vanish/>
                <w:sz w:val="32"/>
                <w:szCs w:val="32"/>
              </w:rPr>
            </w:pPr>
          </w:p>
          <w:p w14:paraId="2DD8D3C9" w14:textId="77777777" w:rsidR="003070A6" w:rsidRPr="00071A39" w:rsidRDefault="003070A6" w:rsidP="00CB4F0A">
            <w:pPr>
              <w:pStyle w:val="NoSpacing"/>
              <w:divId w:val="1192263266"/>
              <w:rPr>
                <w:rFonts w:cstheme="minorHAnsi"/>
                <w:vanish/>
                <w:sz w:val="32"/>
                <w:szCs w:val="32"/>
              </w:rPr>
            </w:pPr>
          </w:p>
          <w:p w14:paraId="5508EF99" w14:textId="77777777" w:rsidR="003070A6" w:rsidRPr="00071A39" w:rsidRDefault="003070A6" w:rsidP="00CB4F0A">
            <w:pPr>
              <w:pStyle w:val="NoSpacing"/>
              <w:divId w:val="1192263266"/>
              <w:rPr>
                <w:rFonts w:cstheme="minorHAnsi"/>
                <w:vanish/>
                <w:sz w:val="32"/>
                <w:szCs w:val="32"/>
              </w:rPr>
            </w:pPr>
          </w:p>
          <w:p w14:paraId="0111D8F3" w14:textId="794A77AB" w:rsidR="000A7A5C" w:rsidRPr="00071A39" w:rsidRDefault="000A7A5C" w:rsidP="00E73B52">
            <w:pPr>
              <w:pStyle w:val="NoSpacing"/>
              <w:divId w:val="1192263266"/>
              <w:rPr>
                <w:rFonts w:cstheme="minorHAnsi"/>
                <w:sz w:val="32"/>
                <w:szCs w:val="32"/>
              </w:rPr>
            </w:pPr>
          </w:p>
        </w:tc>
      </w:tr>
      <w:tr w:rsidR="001F1F49" w:rsidRPr="00813139" w14:paraId="03DE7484" w14:textId="77777777" w:rsidTr="004F4191">
        <w:trPr>
          <w:tblCellSpacing w:w="0" w:type="dxa"/>
          <w:hidden/>
        </w:trPr>
        <w:tc>
          <w:tcPr>
            <w:tcW w:w="5000" w:type="pct"/>
            <w:shd w:val="clear" w:color="auto" w:fill="FFFFFF"/>
          </w:tcPr>
          <w:p w14:paraId="6A1A092A" w14:textId="77777777" w:rsidR="001F1F49" w:rsidRPr="00813139" w:rsidRDefault="001F1F49" w:rsidP="002E3BD5">
            <w:pPr>
              <w:pStyle w:val="NoSpacing"/>
              <w:divId w:val="1192263266"/>
              <w:rPr>
                <w:rFonts w:cstheme="minorHAnsi"/>
                <w:vanish/>
                <w:sz w:val="32"/>
                <w:szCs w:val="32"/>
              </w:rPr>
            </w:pPr>
          </w:p>
        </w:tc>
      </w:tr>
      <w:bookmarkEnd w:id="14"/>
      <w:bookmarkEnd w:id="15"/>
      <w:bookmarkEnd w:id="16"/>
      <w:bookmarkEnd w:id="17"/>
      <w:bookmarkEnd w:id="18"/>
      <w:bookmarkEnd w:id="19"/>
      <w:bookmarkEnd w:id="20"/>
      <w:bookmarkEnd w:id="22"/>
      <w:bookmarkEnd w:id="23"/>
      <w:bookmarkEnd w:id="24"/>
    </w:tbl>
    <w:p w14:paraId="0D5558CC" w14:textId="77777777" w:rsidR="008E11E7" w:rsidRDefault="008E11E7" w:rsidP="008E11E7">
      <w:pPr>
        <w:rPr>
          <w:vanish/>
        </w:rPr>
      </w:pPr>
    </w:p>
    <w:sectPr w:rsidR="008E11E7">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894CB" w14:textId="77777777" w:rsidR="00B35D33" w:rsidRDefault="00B35D33" w:rsidP="006741EE">
      <w:pPr>
        <w:spacing w:after="0" w:line="240" w:lineRule="auto"/>
      </w:pPr>
      <w:r>
        <w:separator/>
      </w:r>
    </w:p>
  </w:endnote>
  <w:endnote w:type="continuationSeparator" w:id="0">
    <w:p w14:paraId="773D3821" w14:textId="77777777" w:rsidR="00B35D33" w:rsidRDefault="00B35D33"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410DD" w14:textId="77777777" w:rsidR="00B35D33" w:rsidRDefault="00B35D33" w:rsidP="006741EE">
      <w:pPr>
        <w:spacing w:after="0" w:line="240" w:lineRule="auto"/>
      </w:pPr>
      <w:r>
        <w:separator/>
      </w:r>
    </w:p>
  </w:footnote>
  <w:footnote w:type="continuationSeparator" w:id="0">
    <w:p w14:paraId="69B7B957" w14:textId="77777777" w:rsidR="00B35D33" w:rsidRDefault="00B35D33"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4C45"/>
    <w:multiLevelType w:val="multilevel"/>
    <w:tmpl w:val="6FEA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969A8"/>
    <w:multiLevelType w:val="multilevel"/>
    <w:tmpl w:val="2224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04EB7"/>
    <w:multiLevelType w:val="hybridMultilevel"/>
    <w:tmpl w:val="2EE46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C1B4D"/>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24CEC"/>
    <w:multiLevelType w:val="hybridMultilevel"/>
    <w:tmpl w:val="97ECC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C1718"/>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040CE"/>
    <w:multiLevelType w:val="multilevel"/>
    <w:tmpl w:val="DA2A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E309B"/>
    <w:multiLevelType w:val="multilevel"/>
    <w:tmpl w:val="BB68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34C86"/>
    <w:multiLevelType w:val="hybridMultilevel"/>
    <w:tmpl w:val="F5D6D50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0C1B120E"/>
    <w:multiLevelType w:val="hybridMultilevel"/>
    <w:tmpl w:val="573E79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36C06"/>
    <w:multiLevelType w:val="multilevel"/>
    <w:tmpl w:val="D13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56F96"/>
    <w:multiLevelType w:val="multilevel"/>
    <w:tmpl w:val="1C2C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81247D"/>
    <w:multiLevelType w:val="multilevel"/>
    <w:tmpl w:val="02FE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447C0B"/>
    <w:multiLevelType w:val="multilevel"/>
    <w:tmpl w:val="221C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BA2F13"/>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32747B"/>
    <w:multiLevelType w:val="hybridMultilevel"/>
    <w:tmpl w:val="CB422A2A"/>
    <w:lvl w:ilvl="0" w:tplc="D4C41544">
      <w:start w:val="1"/>
      <w:numFmt w:val="decimal"/>
      <w:lvlText w:val="%1."/>
      <w:lvlJc w:val="left"/>
      <w:pPr>
        <w:ind w:left="450" w:hanging="360"/>
      </w:pPr>
      <w:rPr>
        <w:sz w:val="32"/>
        <w:szCs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15575E8C"/>
    <w:multiLevelType w:val="hybridMultilevel"/>
    <w:tmpl w:val="7E2A7B62"/>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90550"/>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FB3FC2"/>
    <w:multiLevelType w:val="multilevel"/>
    <w:tmpl w:val="A33014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1213BA"/>
    <w:multiLevelType w:val="hybridMultilevel"/>
    <w:tmpl w:val="0D6E9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463EBD"/>
    <w:multiLevelType w:val="hybridMultilevel"/>
    <w:tmpl w:val="34447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527B01"/>
    <w:multiLevelType w:val="multilevel"/>
    <w:tmpl w:val="66F8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F375A3"/>
    <w:multiLevelType w:val="multilevel"/>
    <w:tmpl w:val="7BA6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4A7590"/>
    <w:multiLevelType w:val="multilevel"/>
    <w:tmpl w:val="C8BC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854BC9"/>
    <w:multiLevelType w:val="multilevel"/>
    <w:tmpl w:val="510A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3D4D31"/>
    <w:multiLevelType w:val="multilevel"/>
    <w:tmpl w:val="0EB2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013C8E"/>
    <w:multiLevelType w:val="multilevel"/>
    <w:tmpl w:val="992A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4326A6"/>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E21A86"/>
    <w:multiLevelType w:val="multilevel"/>
    <w:tmpl w:val="7CAA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F8437D"/>
    <w:multiLevelType w:val="multilevel"/>
    <w:tmpl w:val="B9A8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204F22"/>
    <w:multiLevelType w:val="multilevel"/>
    <w:tmpl w:val="46EE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431922"/>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5B7DB7"/>
    <w:multiLevelType w:val="multilevel"/>
    <w:tmpl w:val="3E56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C1436FF"/>
    <w:multiLevelType w:val="multilevel"/>
    <w:tmpl w:val="29E8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E160A1"/>
    <w:multiLevelType w:val="hybridMultilevel"/>
    <w:tmpl w:val="5B66F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FD0592"/>
    <w:multiLevelType w:val="multilevel"/>
    <w:tmpl w:val="E76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550416"/>
    <w:multiLevelType w:val="multilevel"/>
    <w:tmpl w:val="FA26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28389F"/>
    <w:multiLevelType w:val="multilevel"/>
    <w:tmpl w:val="F7F4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F7436E"/>
    <w:multiLevelType w:val="multilevel"/>
    <w:tmpl w:val="B6CA0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6174AC"/>
    <w:multiLevelType w:val="multilevel"/>
    <w:tmpl w:val="84DC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BF0255"/>
    <w:multiLevelType w:val="multilevel"/>
    <w:tmpl w:val="6D56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CB7E03"/>
    <w:multiLevelType w:val="multilevel"/>
    <w:tmpl w:val="3DF0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E6702D"/>
    <w:multiLevelType w:val="multilevel"/>
    <w:tmpl w:val="8F10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4F3C85"/>
    <w:multiLevelType w:val="multilevel"/>
    <w:tmpl w:val="F462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4F44B5"/>
    <w:multiLevelType w:val="multilevel"/>
    <w:tmpl w:val="2FDC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A362A6"/>
    <w:multiLevelType w:val="multilevel"/>
    <w:tmpl w:val="69A2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B9A38DB"/>
    <w:multiLevelType w:val="multilevel"/>
    <w:tmpl w:val="B868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A4569F"/>
    <w:multiLevelType w:val="multilevel"/>
    <w:tmpl w:val="984E6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6E6F5C"/>
    <w:multiLevelType w:val="multilevel"/>
    <w:tmpl w:val="E6F0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A86B35"/>
    <w:multiLevelType w:val="multilevel"/>
    <w:tmpl w:val="4C8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0B2470"/>
    <w:multiLevelType w:val="multilevel"/>
    <w:tmpl w:val="0DE2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7B35389"/>
    <w:multiLevelType w:val="multilevel"/>
    <w:tmpl w:val="EF3C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EF501A"/>
    <w:multiLevelType w:val="hybridMultilevel"/>
    <w:tmpl w:val="7BDC2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A40910"/>
    <w:multiLevelType w:val="hybridMultilevel"/>
    <w:tmpl w:val="ADA4D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4074B8"/>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F845B0"/>
    <w:multiLevelType w:val="multilevel"/>
    <w:tmpl w:val="5A16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571EA0"/>
    <w:multiLevelType w:val="multilevel"/>
    <w:tmpl w:val="4B38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C64948"/>
    <w:multiLevelType w:val="multilevel"/>
    <w:tmpl w:val="2164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367551"/>
    <w:multiLevelType w:val="multilevel"/>
    <w:tmpl w:val="FDD0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9712B9"/>
    <w:multiLevelType w:val="hybridMultilevel"/>
    <w:tmpl w:val="E72C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EA05DC"/>
    <w:multiLevelType w:val="multilevel"/>
    <w:tmpl w:val="11DA2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0D476E"/>
    <w:multiLevelType w:val="multilevel"/>
    <w:tmpl w:val="2E0C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2711B4"/>
    <w:multiLevelType w:val="multilevel"/>
    <w:tmpl w:val="D0E4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4D0508"/>
    <w:multiLevelType w:val="multilevel"/>
    <w:tmpl w:val="87D6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593950"/>
    <w:multiLevelType w:val="multilevel"/>
    <w:tmpl w:val="F5E0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4468CC"/>
    <w:multiLevelType w:val="multilevel"/>
    <w:tmpl w:val="5BA0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6A31DD"/>
    <w:multiLevelType w:val="multilevel"/>
    <w:tmpl w:val="4ED0F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D5250C"/>
    <w:multiLevelType w:val="multilevel"/>
    <w:tmpl w:val="0AB4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E36778"/>
    <w:multiLevelType w:val="multilevel"/>
    <w:tmpl w:val="82E6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0F4F98"/>
    <w:multiLevelType w:val="multilevel"/>
    <w:tmpl w:val="5B0A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263651"/>
    <w:multiLevelType w:val="hybridMultilevel"/>
    <w:tmpl w:val="BC326CFC"/>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85743B"/>
    <w:multiLevelType w:val="multilevel"/>
    <w:tmpl w:val="8C96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CB67E0"/>
    <w:multiLevelType w:val="multilevel"/>
    <w:tmpl w:val="94DE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755692"/>
    <w:multiLevelType w:val="multilevel"/>
    <w:tmpl w:val="D3D2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751B94"/>
    <w:multiLevelType w:val="multilevel"/>
    <w:tmpl w:val="6398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D966D8"/>
    <w:multiLevelType w:val="hybridMultilevel"/>
    <w:tmpl w:val="73503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A8302A"/>
    <w:multiLevelType w:val="multilevel"/>
    <w:tmpl w:val="D102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181705"/>
    <w:multiLevelType w:val="multilevel"/>
    <w:tmpl w:val="A322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ED612D"/>
    <w:multiLevelType w:val="hybridMultilevel"/>
    <w:tmpl w:val="C1C65530"/>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797841"/>
    <w:multiLevelType w:val="multilevel"/>
    <w:tmpl w:val="3BBC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124EB9"/>
    <w:multiLevelType w:val="multilevel"/>
    <w:tmpl w:val="3ED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4D1F11"/>
    <w:multiLevelType w:val="multilevel"/>
    <w:tmpl w:val="27EC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E61D52"/>
    <w:multiLevelType w:val="multilevel"/>
    <w:tmpl w:val="15F8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812AE1"/>
    <w:multiLevelType w:val="multilevel"/>
    <w:tmpl w:val="6280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C65F93"/>
    <w:multiLevelType w:val="multilevel"/>
    <w:tmpl w:val="96AE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ED152D"/>
    <w:multiLevelType w:val="hybridMultilevel"/>
    <w:tmpl w:val="33549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F27B06"/>
    <w:multiLevelType w:val="multilevel"/>
    <w:tmpl w:val="3ED871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7C87146A"/>
    <w:multiLevelType w:val="multilevel"/>
    <w:tmpl w:val="ACB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C4059E"/>
    <w:multiLevelType w:val="multilevel"/>
    <w:tmpl w:val="3C32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034591">
    <w:abstractNumId w:val="78"/>
  </w:num>
  <w:num w:numId="2" w16cid:durableId="1912160352">
    <w:abstractNumId w:val="16"/>
  </w:num>
  <w:num w:numId="3" w16cid:durableId="1755787073">
    <w:abstractNumId w:val="29"/>
  </w:num>
  <w:num w:numId="4" w16cid:durableId="1411469170">
    <w:abstractNumId w:val="38"/>
  </w:num>
  <w:num w:numId="5" w16cid:durableId="158424543">
    <w:abstractNumId w:val="8"/>
  </w:num>
  <w:num w:numId="6" w16cid:durableId="392628120">
    <w:abstractNumId w:val="25"/>
  </w:num>
  <w:num w:numId="7" w16cid:durableId="1129469427">
    <w:abstractNumId w:val="65"/>
  </w:num>
  <w:num w:numId="8" w16cid:durableId="171071266">
    <w:abstractNumId w:val="30"/>
  </w:num>
  <w:num w:numId="9" w16cid:durableId="1438986263">
    <w:abstractNumId w:val="20"/>
  </w:num>
  <w:num w:numId="10" w16cid:durableId="1823429169">
    <w:abstractNumId w:val="22"/>
  </w:num>
  <w:num w:numId="11" w16cid:durableId="1473905844">
    <w:abstractNumId w:val="32"/>
  </w:num>
  <w:num w:numId="12" w16cid:durableId="961113684">
    <w:abstractNumId w:val="68"/>
  </w:num>
  <w:num w:numId="13" w16cid:durableId="1605263325">
    <w:abstractNumId w:val="74"/>
  </w:num>
  <w:num w:numId="14" w16cid:durableId="278075064">
    <w:abstractNumId w:val="28"/>
  </w:num>
  <w:num w:numId="15" w16cid:durableId="402531208">
    <w:abstractNumId w:val="55"/>
  </w:num>
  <w:num w:numId="16" w16cid:durableId="2090928370">
    <w:abstractNumId w:val="7"/>
  </w:num>
  <w:num w:numId="17" w16cid:durableId="342360285">
    <w:abstractNumId w:val="56"/>
  </w:num>
  <w:num w:numId="18" w16cid:durableId="1292251547">
    <w:abstractNumId w:val="84"/>
  </w:num>
  <w:num w:numId="19" w16cid:durableId="1505709136">
    <w:abstractNumId w:val="44"/>
  </w:num>
  <w:num w:numId="20" w16cid:durableId="1462579791">
    <w:abstractNumId w:val="64"/>
  </w:num>
  <w:num w:numId="21" w16cid:durableId="378240398">
    <w:abstractNumId w:val="23"/>
  </w:num>
  <w:num w:numId="22" w16cid:durableId="479690619">
    <w:abstractNumId w:val="10"/>
  </w:num>
  <w:num w:numId="23" w16cid:durableId="97411969">
    <w:abstractNumId w:val="58"/>
  </w:num>
  <w:num w:numId="24" w16cid:durableId="1899587069">
    <w:abstractNumId w:val="87"/>
  </w:num>
  <w:num w:numId="25" w16cid:durableId="1640450106">
    <w:abstractNumId w:val="41"/>
  </w:num>
  <w:num w:numId="26" w16cid:durableId="1791122239">
    <w:abstractNumId w:val="11"/>
  </w:num>
  <w:num w:numId="27" w16cid:durableId="587537509">
    <w:abstractNumId w:val="48"/>
  </w:num>
  <w:num w:numId="28" w16cid:durableId="2131777998">
    <w:abstractNumId w:val="35"/>
  </w:num>
  <w:num w:numId="29" w16cid:durableId="846166164">
    <w:abstractNumId w:val="81"/>
  </w:num>
  <w:num w:numId="30" w16cid:durableId="596446064">
    <w:abstractNumId w:val="40"/>
  </w:num>
  <w:num w:numId="31" w16cid:durableId="297997103">
    <w:abstractNumId w:val="1"/>
  </w:num>
  <w:num w:numId="32" w16cid:durableId="2106458654">
    <w:abstractNumId w:val="77"/>
  </w:num>
  <w:num w:numId="33" w16cid:durableId="411464686">
    <w:abstractNumId w:val="24"/>
  </w:num>
  <w:num w:numId="34" w16cid:durableId="484709825">
    <w:abstractNumId w:val="39"/>
  </w:num>
  <w:num w:numId="35" w16cid:durableId="711001593">
    <w:abstractNumId w:val="70"/>
  </w:num>
  <w:num w:numId="36" w16cid:durableId="944188246">
    <w:abstractNumId w:val="34"/>
  </w:num>
  <w:num w:numId="37" w16cid:durableId="1436746568">
    <w:abstractNumId w:val="79"/>
  </w:num>
  <w:num w:numId="38" w16cid:durableId="2087023134">
    <w:abstractNumId w:val="13"/>
  </w:num>
  <w:num w:numId="39" w16cid:durableId="1115826375">
    <w:abstractNumId w:val="9"/>
  </w:num>
  <w:num w:numId="40" w16cid:durableId="1379285602">
    <w:abstractNumId w:val="4"/>
  </w:num>
  <w:num w:numId="41" w16cid:durableId="112990557">
    <w:abstractNumId w:val="53"/>
  </w:num>
  <w:num w:numId="42" w16cid:durableId="491678574">
    <w:abstractNumId w:val="51"/>
  </w:num>
  <w:num w:numId="43" w16cid:durableId="496312493">
    <w:abstractNumId w:val="6"/>
  </w:num>
  <w:num w:numId="44" w16cid:durableId="1868248879">
    <w:abstractNumId w:val="33"/>
  </w:num>
  <w:num w:numId="45" w16cid:durableId="753286822">
    <w:abstractNumId w:val="12"/>
  </w:num>
  <w:num w:numId="46" w16cid:durableId="1430394323">
    <w:abstractNumId w:val="43"/>
  </w:num>
  <w:num w:numId="47" w16cid:durableId="1569074484">
    <w:abstractNumId w:val="72"/>
  </w:num>
  <w:num w:numId="48" w16cid:durableId="924219521">
    <w:abstractNumId w:val="5"/>
  </w:num>
  <w:num w:numId="49" w16cid:durableId="1868369435">
    <w:abstractNumId w:val="71"/>
  </w:num>
  <w:num w:numId="50" w16cid:durableId="1682510710">
    <w:abstractNumId w:val="69"/>
  </w:num>
  <w:num w:numId="51" w16cid:durableId="1167209765">
    <w:abstractNumId w:val="57"/>
  </w:num>
  <w:num w:numId="52" w16cid:durableId="1748914190">
    <w:abstractNumId w:val="31"/>
  </w:num>
  <w:num w:numId="53" w16cid:durableId="1136028471">
    <w:abstractNumId w:val="80"/>
  </w:num>
  <w:num w:numId="54" w16cid:durableId="1473862745">
    <w:abstractNumId w:val="86"/>
  </w:num>
  <w:num w:numId="55" w16cid:durableId="749040760">
    <w:abstractNumId w:val="14"/>
  </w:num>
  <w:num w:numId="56" w16cid:durableId="66927640">
    <w:abstractNumId w:val="3"/>
  </w:num>
  <w:num w:numId="57" w16cid:durableId="1831021645">
    <w:abstractNumId w:val="27"/>
  </w:num>
  <w:num w:numId="58" w16cid:durableId="156768662">
    <w:abstractNumId w:val="17"/>
  </w:num>
  <w:num w:numId="59" w16cid:durableId="300113299">
    <w:abstractNumId w:val="54"/>
  </w:num>
  <w:num w:numId="60" w16cid:durableId="1321470571">
    <w:abstractNumId w:val="73"/>
  </w:num>
  <w:num w:numId="61" w16cid:durableId="2011365873">
    <w:abstractNumId w:val="88"/>
  </w:num>
  <w:num w:numId="62" w16cid:durableId="47194774">
    <w:abstractNumId w:val="49"/>
  </w:num>
  <w:num w:numId="63" w16cid:durableId="1816026084">
    <w:abstractNumId w:val="47"/>
  </w:num>
  <w:num w:numId="64" w16cid:durableId="2122139207">
    <w:abstractNumId w:val="83"/>
  </w:num>
  <w:num w:numId="65" w16cid:durableId="187450702">
    <w:abstractNumId w:val="85"/>
  </w:num>
  <w:num w:numId="66" w16cid:durableId="627781463">
    <w:abstractNumId w:val="18"/>
  </w:num>
  <w:num w:numId="67" w16cid:durableId="908225595">
    <w:abstractNumId w:val="61"/>
  </w:num>
  <w:num w:numId="68" w16cid:durableId="156456442">
    <w:abstractNumId w:val="45"/>
  </w:num>
  <w:num w:numId="69" w16cid:durableId="1312565525">
    <w:abstractNumId w:val="66"/>
  </w:num>
  <w:num w:numId="70" w16cid:durableId="1565531528">
    <w:abstractNumId w:val="42"/>
  </w:num>
  <w:num w:numId="71" w16cid:durableId="1694333621">
    <w:abstractNumId w:val="46"/>
  </w:num>
  <w:num w:numId="72" w16cid:durableId="397292133">
    <w:abstractNumId w:val="37"/>
  </w:num>
  <w:num w:numId="73" w16cid:durableId="1937709951">
    <w:abstractNumId w:val="2"/>
  </w:num>
  <w:num w:numId="74" w16cid:durableId="480076151">
    <w:abstractNumId w:val="75"/>
  </w:num>
  <w:num w:numId="75" w16cid:durableId="137580356">
    <w:abstractNumId w:val="19"/>
  </w:num>
  <w:num w:numId="76" w16cid:durableId="601112474">
    <w:abstractNumId w:val="52"/>
  </w:num>
  <w:num w:numId="77" w16cid:durableId="1579317458">
    <w:abstractNumId w:val="59"/>
  </w:num>
  <w:num w:numId="78" w16cid:durableId="225579612">
    <w:abstractNumId w:val="62"/>
  </w:num>
  <w:num w:numId="79" w16cid:durableId="1268200457">
    <w:abstractNumId w:val="36"/>
  </w:num>
  <w:num w:numId="80" w16cid:durableId="1286153688">
    <w:abstractNumId w:val="15"/>
  </w:num>
  <w:num w:numId="81" w16cid:durableId="465195919">
    <w:abstractNumId w:val="50"/>
  </w:num>
  <w:num w:numId="82" w16cid:durableId="1528367214">
    <w:abstractNumId w:val="60"/>
  </w:num>
  <w:num w:numId="83" w16cid:durableId="615648056">
    <w:abstractNumId w:val="26"/>
  </w:num>
  <w:num w:numId="84" w16cid:durableId="1611164664">
    <w:abstractNumId w:val="67"/>
  </w:num>
  <w:num w:numId="85" w16cid:durableId="1692759611">
    <w:abstractNumId w:val="21"/>
  </w:num>
  <w:num w:numId="86" w16cid:durableId="2144886529">
    <w:abstractNumId w:val="76"/>
  </w:num>
  <w:num w:numId="87" w16cid:durableId="1349913197">
    <w:abstractNumId w:val="82"/>
  </w:num>
  <w:num w:numId="88" w16cid:durableId="1961914103">
    <w:abstractNumId w:val="0"/>
  </w:num>
  <w:num w:numId="89" w16cid:durableId="780563447">
    <w:abstractNumId w:val="6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0C0"/>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691"/>
    <w:rsid w:val="00003955"/>
    <w:rsid w:val="00003A0C"/>
    <w:rsid w:val="00003B48"/>
    <w:rsid w:val="0000442C"/>
    <w:rsid w:val="000045B6"/>
    <w:rsid w:val="00004B26"/>
    <w:rsid w:val="00004B4E"/>
    <w:rsid w:val="00004DDD"/>
    <w:rsid w:val="00004E98"/>
    <w:rsid w:val="000052EC"/>
    <w:rsid w:val="00005516"/>
    <w:rsid w:val="000057E6"/>
    <w:rsid w:val="00006143"/>
    <w:rsid w:val="00006282"/>
    <w:rsid w:val="000063A8"/>
    <w:rsid w:val="00006558"/>
    <w:rsid w:val="00006758"/>
    <w:rsid w:val="00006A1E"/>
    <w:rsid w:val="00006AA6"/>
    <w:rsid w:val="00006C6B"/>
    <w:rsid w:val="0000706B"/>
    <w:rsid w:val="000070A8"/>
    <w:rsid w:val="0000725E"/>
    <w:rsid w:val="000075B3"/>
    <w:rsid w:val="000076F2"/>
    <w:rsid w:val="00007A30"/>
    <w:rsid w:val="00010083"/>
    <w:rsid w:val="00010465"/>
    <w:rsid w:val="0001077D"/>
    <w:rsid w:val="00010C2C"/>
    <w:rsid w:val="000117C4"/>
    <w:rsid w:val="000117E3"/>
    <w:rsid w:val="00011871"/>
    <w:rsid w:val="00011DA3"/>
    <w:rsid w:val="00011EC4"/>
    <w:rsid w:val="00012366"/>
    <w:rsid w:val="000123B4"/>
    <w:rsid w:val="000131F7"/>
    <w:rsid w:val="0001330B"/>
    <w:rsid w:val="00013336"/>
    <w:rsid w:val="00013392"/>
    <w:rsid w:val="000144B0"/>
    <w:rsid w:val="00014D9C"/>
    <w:rsid w:val="00014FC0"/>
    <w:rsid w:val="00015244"/>
    <w:rsid w:val="000158CD"/>
    <w:rsid w:val="00015A80"/>
    <w:rsid w:val="00015EA3"/>
    <w:rsid w:val="000163AF"/>
    <w:rsid w:val="000164F3"/>
    <w:rsid w:val="00016BED"/>
    <w:rsid w:val="00016D3C"/>
    <w:rsid w:val="0001751B"/>
    <w:rsid w:val="0001766E"/>
    <w:rsid w:val="00017A9D"/>
    <w:rsid w:val="00017C70"/>
    <w:rsid w:val="0002007F"/>
    <w:rsid w:val="00020253"/>
    <w:rsid w:val="00020408"/>
    <w:rsid w:val="00020639"/>
    <w:rsid w:val="000209FE"/>
    <w:rsid w:val="00020C27"/>
    <w:rsid w:val="00020EF0"/>
    <w:rsid w:val="000216C1"/>
    <w:rsid w:val="000219C9"/>
    <w:rsid w:val="00021F67"/>
    <w:rsid w:val="0002222F"/>
    <w:rsid w:val="0002249C"/>
    <w:rsid w:val="000225A7"/>
    <w:rsid w:val="00022622"/>
    <w:rsid w:val="00022655"/>
    <w:rsid w:val="0002292D"/>
    <w:rsid w:val="00022FD1"/>
    <w:rsid w:val="000232DF"/>
    <w:rsid w:val="000235FA"/>
    <w:rsid w:val="000236C5"/>
    <w:rsid w:val="000238CF"/>
    <w:rsid w:val="000239D3"/>
    <w:rsid w:val="00023DAD"/>
    <w:rsid w:val="0002455E"/>
    <w:rsid w:val="000245BE"/>
    <w:rsid w:val="00024805"/>
    <w:rsid w:val="00024824"/>
    <w:rsid w:val="00024AEF"/>
    <w:rsid w:val="00024BF5"/>
    <w:rsid w:val="00024FC8"/>
    <w:rsid w:val="00025026"/>
    <w:rsid w:val="00025094"/>
    <w:rsid w:val="000252D1"/>
    <w:rsid w:val="00025550"/>
    <w:rsid w:val="0002556D"/>
    <w:rsid w:val="000256AC"/>
    <w:rsid w:val="00025CDA"/>
    <w:rsid w:val="00025F53"/>
    <w:rsid w:val="00025F61"/>
    <w:rsid w:val="000264C3"/>
    <w:rsid w:val="0002748D"/>
    <w:rsid w:val="0002753C"/>
    <w:rsid w:val="00027693"/>
    <w:rsid w:val="000303C1"/>
    <w:rsid w:val="00030534"/>
    <w:rsid w:val="000305F3"/>
    <w:rsid w:val="00030674"/>
    <w:rsid w:val="0003074B"/>
    <w:rsid w:val="00030A09"/>
    <w:rsid w:val="00030BEC"/>
    <w:rsid w:val="00030E44"/>
    <w:rsid w:val="00031318"/>
    <w:rsid w:val="0003150A"/>
    <w:rsid w:val="00031C1C"/>
    <w:rsid w:val="00032652"/>
    <w:rsid w:val="00032A8D"/>
    <w:rsid w:val="00032AE3"/>
    <w:rsid w:val="00032B93"/>
    <w:rsid w:val="000332B4"/>
    <w:rsid w:val="00033393"/>
    <w:rsid w:val="00033542"/>
    <w:rsid w:val="00033589"/>
    <w:rsid w:val="000335A9"/>
    <w:rsid w:val="00034891"/>
    <w:rsid w:val="00034C5B"/>
    <w:rsid w:val="00035581"/>
    <w:rsid w:val="00035AD9"/>
    <w:rsid w:val="00035CF8"/>
    <w:rsid w:val="000361B8"/>
    <w:rsid w:val="00036701"/>
    <w:rsid w:val="0003671A"/>
    <w:rsid w:val="000369FF"/>
    <w:rsid w:val="00036A51"/>
    <w:rsid w:val="00036D72"/>
    <w:rsid w:val="0003708A"/>
    <w:rsid w:val="0003717E"/>
    <w:rsid w:val="000371AF"/>
    <w:rsid w:val="00037314"/>
    <w:rsid w:val="000373B1"/>
    <w:rsid w:val="00037669"/>
    <w:rsid w:val="00037694"/>
    <w:rsid w:val="00037A41"/>
    <w:rsid w:val="000403CF"/>
    <w:rsid w:val="0004049A"/>
    <w:rsid w:val="00040633"/>
    <w:rsid w:val="000406AA"/>
    <w:rsid w:val="00040A6A"/>
    <w:rsid w:val="00040D3F"/>
    <w:rsid w:val="00040E75"/>
    <w:rsid w:val="00041384"/>
    <w:rsid w:val="000416B0"/>
    <w:rsid w:val="000418BD"/>
    <w:rsid w:val="0004194E"/>
    <w:rsid w:val="000419F0"/>
    <w:rsid w:val="0004256A"/>
    <w:rsid w:val="00042AED"/>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121"/>
    <w:rsid w:val="000473A9"/>
    <w:rsid w:val="00047919"/>
    <w:rsid w:val="00047A65"/>
    <w:rsid w:val="00047D46"/>
    <w:rsid w:val="00047DAE"/>
    <w:rsid w:val="00047E64"/>
    <w:rsid w:val="000503A8"/>
    <w:rsid w:val="0005074B"/>
    <w:rsid w:val="00050849"/>
    <w:rsid w:val="00050B8C"/>
    <w:rsid w:val="00050CCC"/>
    <w:rsid w:val="000512F0"/>
    <w:rsid w:val="0005180B"/>
    <w:rsid w:val="000518E3"/>
    <w:rsid w:val="00051D2B"/>
    <w:rsid w:val="00051E0C"/>
    <w:rsid w:val="00051ED6"/>
    <w:rsid w:val="00052626"/>
    <w:rsid w:val="00052933"/>
    <w:rsid w:val="00052A39"/>
    <w:rsid w:val="00052CF6"/>
    <w:rsid w:val="00052DD4"/>
    <w:rsid w:val="000539C1"/>
    <w:rsid w:val="00053B77"/>
    <w:rsid w:val="00053C06"/>
    <w:rsid w:val="00053F19"/>
    <w:rsid w:val="00053F8B"/>
    <w:rsid w:val="0005444F"/>
    <w:rsid w:val="00054785"/>
    <w:rsid w:val="00054A4E"/>
    <w:rsid w:val="00054B43"/>
    <w:rsid w:val="00054D26"/>
    <w:rsid w:val="000550A6"/>
    <w:rsid w:val="0005515B"/>
    <w:rsid w:val="0005555C"/>
    <w:rsid w:val="00055819"/>
    <w:rsid w:val="0005592C"/>
    <w:rsid w:val="00055A5E"/>
    <w:rsid w:val="00055ACA"/>
    <w:rsid w:val="00055BBD"/>
    <w:rsid w:val="00056192"/>
    <w:rsid w:val="0005629A"/>
    <w:rsid w:val="00056718"/>
    <w:rsid w:val="0005680B"/>
    <w:rsid w:val="00056855"/>
    <w:rsid w:val="00056B22"/>
    <w:rsid w:val="00056B9E"/>
    <w:rsid w:val="00056CD0"/>
    <w:rsid w:val="00056E50"/>
    <w:rsid w:val="00057144"/>
    <w:rsid w:val="00057949"/>
    <w:rsid w:val="000579FA"/>
    <w:rsid w:val="00057A90"/>
    <w:rsid w:val="000600DE"/>
    <w:rsid w:val="000602F1"/>
    <w:rsid w:val="00060513"/>
    <w:rsid w:val="00060689"/>
    <w:rsid w:val="000609BF"/>
    <w:rsid w:val="00060A47"/>
    <w:rsid w:val="00060E56"/>
    <w:rsid w:val="00061351"/>
    <w:rsid w:val="00061837"/>
    <w:rsid w:val="000618C9"/>
    <w:rsid w:val="00061984"/>
    <w:rsid w:val="00061DD8"/>
    <w:rsid w:val="00062153"/>
    <w:rsid w:val="000625F1"/>
    <w:rsid w:val="00062C9E"/>
    <w:rsid w:val="00062DDD"/>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074"/>
    <w:rsid w:val="00066689"/>
    <w:rsid w:val="00066890"/>
    <w:rsid w:val="000669D8"/>
    <w:rsid w:val="00066AC0"/>
    <w:rsid w:val="00066B22"/>
    <w:rsid w:val="00066B70"/>
    <w:rsid w:val="00066CB9"/>
    <w:rsid w:val="00066F57"/>
    <w:rsid w:val="00067114"/>
    <w:rsid w:val="00067171"/>
    <w:rsid w:val="0006754B"/>
    <w:rsid w:val="000676BB"/>
    <w:rsid w:val="000676E3"/>
    <w:rsid w:val="000679B8"/>
    <w:rsid w:val="00067FF4"/>
    <w:rsid w:val="00070507"/>
    <w:rsid w:val="00070E74"/>
    <w:rsid w:val="00070F56"/>
    <w:rsid w:val="00071489"/>
    <w:rsid w:val="00071A31"/>
    <w:rsid w:val="00071A34"/>
    <w:rsid w:val="00071A39"/>
    <w:rsid w:val="00071E88"/>
    <w:rsid w:val="00072054"/>
    <w:rsid w:val="000723B6"/>
    <w:rsid w:val="0007270F"/>
    <w:rsid w:val="00072745"/>
    <w:rsid w:val="00072E98"/>
    <w:rsid w:val="00072F8C"/>
    <w:rsid w:val="00073016"/>
    <w:rsid w:val="0007396D"/>
    <w:rsid w:val="00073978"/>
    <w:rsid w:val="00074814"/>
    <w:rsid w:val="00074A0A"/>
    <w:rsid w:val="00074A88"/>
    <w:rsid w:val="0007511A"/>
    <w:rsid w:val="00075776"/>
    <w:rsid w:val="00076173"/>
    <w:rsid w:val="0007620E"/>
    <w:rsid w:val="000762C6"/>
    <w:rsid w:val="0007639D"/>
    <w:rsid w:val="000763D2"/>
    <w:rsid w:val="00076C9B"/>
    <w:rsid w:val="000774F6"/>
    <w:rsid w:val="00077BEF"/>
    <w:rsid w:val="00080360"/>
    <w:rsid w:val="0008082B"/>
    <w:rsid w:val="00080880"/>
    <w:rsid w:val="000808A9"/>
    <w:rsid w:val="00081710"/>
    <w:rsid w:val="00081A5C"/>
    <w:rsid w:val="00081CC7"/>
    <w:rsid w:val="00081DDC"/>
    <w:rsid w:val="00081E8C"/>
    <w:rsid w:val="000820DD"/>
    <w:rsid w:val="000824BF"/>
    <w:rsid w:val="0008250D"/>
    <w:rsid w:val="00082566"/>
    <w:rsid w:val="00082744"/>
    <w:rsid w:val="00082AB2"/>
    <w:rsid w:val="00082D8D"/>
    <w:rsid w:val="00082E09"/>
    <w:rsid w:val="000831C1"/>
    <w:rsid w:val="00083422"/>
    <w:rsid w:val="00083894"/>
    <w:rsid w:val="00083895"/>
    <w:rsid w:val="000839E1"/>
    <w:rsid w:val="00083A1A"/>
    <w:rsid w:val="00083B3F"/>
    <w:rsid w:val="0008453B"/>
    <w:rsid w:val="000846EA"/>
    <w:rsid w:val="00084F78"/>
    <w:rsid w:val="000854EB"/>
    <w:rsid w:val="0008556F"/>
    <w:rsid w:val="000859C1"/>
    <w:rsid w:val="00085A89"/>
    <w:rsid w:val="00085B5B"/>
    <w:rsid w:val="00085F1A"/>
    <w:rsid w:val="00086156"/>
    <w:rsid w:val="00086562"/>
    <w:rsid w:val="00086ACF"/>
    <w:rsid w:val="00086C93"/>
    <w:rsid w:val="00086CD5"/>
    <w:rsid w:val="00086FEB"/>
    <w:rsid w:val="00087611"/>
    <w:rsid w:val="000877D1"/>
    <w:rsid w:val="00087E24"/>
    <w:rsid w:val="00087E4B"/>
    <w:rsid w:val="00090069"/>
    <w:rsid w:val="000904C5"/>
    <w:rsid w:val="00090983"/>
    <w:rsid w:val="00090A5D"/>
    <w:rsid w:val="00090CB2"/>
    <w:rsid w:val="00090CEF"/>
    <w:rsid w:val="00090E48"/>
    <w:rsid w:val="00090E74"/>
    <w:rsid w:val="0009102D"/>
    <w:rsid w:val="00091179"/>
    <w:rsid w:val="000915D3"/>
    <w:rsid w:val="000915DE"/>
    <w:rsid w:val="0009246B"/>
    <w:rsid w:val="0009250F"/>
    <w:rsid w:val="000928AA"/>
    <w:rsid w:val="00092DC5"/>
    <w:rsid w:val="00092FED"/>
    <w:rsid w:val="0009330F"/>
    <w:rsid w:val="00093844"/>
    <w:rsid w:val="000938B1"/>
    <w:rsid w:val="000939C6"/>
    <w:rsid w:val="00093E26"/>
    <w:rsid w:val="00093EFC"/>
    <w:rsid w:val="000940C5"/>
    <w:rsid w:val="00094114"/>
    <w:rsid w:val="0009420D"/>
    <w:rsid w:val="000944E9"/>
    <w:rsid w:val="00094619"/>
    <w:rsid w:val="00094937"/>
    <w:rsid w:val="00095130"/>
    <w:rsid w:val="00095A56"/>
    <w:rsid w:val="00095BBC"/>
    <w:rsid w:val="00095C82"/>
    <w:rsid w:val="00095C87"/>
    <w:rsid w:val="00095EAF"/>
    <w:rsid w:val="00095ED7"/>
    <w:rsid w:val="000960AA"/>
    <w:rsid w:val="000964B6"/>
    <w:rsid w:val="0009669D"/>
    <w:rsid w:val="000968B6"/>
    <w:rsid w:val="00097340"/>
    <w:rsid w:val="00097412"/>
    <w:rsid w:val="00097487"/>
    <w:rsid w:val="000975BB"/>
    <w:rsid w:val="000975E8"/>
    <w:rsid w:val="0009790C"/>
    <w:rsid w:val="00097971"/>
    <w:rsid w:val="00097E0B"/>
    <w:rsid w:val="00097F09"/>
    <w:rsid w:val="000A0592"/>
    <w:rsid w:val="000A0A3B"/>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29F"/>
    <w:rsid w:val="000A46CB"/>
    <w:rsid w:val="000A480F"/>
    <w:rsid w:val="000A4C35"/>
    <w:rsid w:val="000A4C67"/>
    <w:rsid w:val="000A4D1E"/>
    <w:rsid w:val="000A4F40"/>
    <w:rsid w:val="000A5022"/>
    <w:rsid w:val="000A5085"/>
    <w:rsid w:val="000A5213"/>
    <w:rsid w:val="000A58D0"/>
    <w:rsid w:val="000A5933"/>
    <w:rsid w:val="000A5AA6"/>
    <w:rsid w:val="000A5EA8"/>
    <w:rsid w:val="000A61EB"/>
    <w:rsid w:val="000A626F"/>
    <w:rsid w:val="000A6449"/>
    <w:rsid w:val="000A64CC"/>
    <w:rsid w:val="000A6530"/>
    <w:rsid w:val="000A6675"/>
    <w:rsid w:val="000A67C8"/>
    <w:rsid w:val="000A69CA"/>
    <w:rsid w:val="000A6A6A"/>
    <w:rsid w:val="000A6AC2"/>
    <w:rsid w:val="000A6DB1"/>
    <w:rsid w:val="000A75FE"/>
    <w:rsid w:val="000A7A5C"/>
    <w:rsid w:val="000A7CBA"/>
    <w:rsid w:val="000A7ED8"/>
    <w:rsid w:val="000B00EC"/>
    <w:rsid w:val="000B034F"/>
    <w:rsid w:val="000B03A2"/>
    <w:rsid w:val="000B07C5"/>
    <w:rsid w:val="000B0CD9"/>
    <w:rsid w:val="000B0CFF"/>
    <w:rsid w:val="000B10F7"/>
    <w:rsid w:val="000B1659"/>
    <w:rsid w:val="000B1A76"/>
    <w:rsid w:val="000B1C94"/>
    <w:rsid w:val="000B282D"/>
    <w:rsid w:val="000B28BE"/>
    <w:rsid w:val="000B2AD7"/>
    <w:rsid w:val="000B2DE3"/>
    <w:rsid w:val="000B2E40"/>
    <w:rsid w:val="000B30E9"/>
    <w:rsid w:val="000B316E"/>
    <w:rsid w:val="000B342A"/>
    <w:rsid w:val="000B36B9"/>
    <w:rsid w:val="000B37CD"/>
    <w:rsid w:val="000B3CFF"/>
    <w:rsid w:val="000B3FE4"/>
    <w:rsid w:val="000B4D3D"/>
    <w:rsid w:val="000B5164"/>
    <w:rsid w:val="000B59F4"/>
    <w:rsid w:val="000B5DE7"/>
    <w:rsid w:val="000B5E2A"/>
    <w:rsid w:val="000B6094"/>
    <w:rsid w:val="000B62B1"/>
    <w:rsid w:val="000B6620"/>
    <w:rsid w:val="000B691B"/>
    <w:rsid w:val="000B6D38"/>
    <w:rsid w:val="000B6E69"/>
    <w:rsid w:val="000B7433"/>
    <w:rsid w:val="000B75C1"/>
    <w:rsid w:val="000B75D6"/>
    <w:rsid w:val="000C009B"/>
    <w:rsid w:val="000C0137"/>
    <w:rsid w:val="000C0364"/>
    <w:rsid w:val="000C03CF"/>
    <w:rsid w:val="000C04E9"/>
    <w:rsid w:val="000C063D"/>
    <w:rsid w:val="000C0677"/>
    <w:rsid w:val="000C0A16"/>
    <w:rsid w:val="000C0B4D"/>
    <w:rsid w:val="000C0B9F"/>
    <w:rsid w:val="000C0DB1"/>
    <w:rsid w:val="000C0E95"/>
    <w:rsid w:val="000C1346"/>
    <w:rsid w:val="000C1613"/>
    <w:rsid w:val="000C211A"/>
    <w:rsid w:val="000C2194"/>
    <w:rsid w:val="000C25B1"/>
    <w:rsid w:val="000C2640"/>
    <w:rsid w:val="000C2BA5"/>
    <w:rsid w:val="000C2F17"/>
    <w:rsid w:val="000C3ECB"/>
    <w:rsid w:val="000C4129"/>
    <w:rsid w:val="000C41EE"/>
    <w:rsid w:val="000C44DD"/>
    <w:rsid w:val="000C4B57"/>
    <w:rsid w:val="000C4B5C"/>
    <w:rsid w:val="000C52AB"/>
    <w:rsid w:val="000C5411"/>
    <w:rsid w:val="000C56A2"/>
    <w:rsid w:val="000C57FC"/>
    <w:rsid w:val="000C5E79"/>
    <w:rsid w:val="000C5EBF"/>
    <w:rsid w:val="000C664E"/>
    <w:rsid w:val="000C6D25"/>
    <w:rsid w:val="000C6E68"/>
    <w:rsid w:val="000C707B"/>
    <w:rsid w:val="000C7097"/>
    <w:rsid w:val="000C719B"/>
    <w:rsid w:val="000C71EB"/>
    <w:rsid w:val="000C752A"/>
    <w:rsid w:val="000C7587"/>
    <w:rsid w:val="000C761B"/>
    <w:rsid w:val="000C7719"/>
    <w:rsid w:val="000C7DE9"/>
    <w:rsid w:val="000C7FEE"/>
    <w:rsid w:val="000D00EA"/>
    <w:rsid w:val="000D0256"/>
    <w:rsid w:val="000D033C"/>
    <w:rsid w:val="000D05C5"/>
    <w:rsid w:val="000D0CAD"/>
    <w:rsid w:val="000D1044"/>
    <w:rsid w:val="000D123A"/>
    <w:rsid w:val="000D1287"/>
    <w:rsid w:val="000D1771"/>
    <w:rsid w:val="000D1C0D"/>
    <w:rsid w:val="000D1EEC"/>
    <w:rsid w:val="000D1F18"/>
    <w:rsid w:val="000D2110"/>
    <w:rsid w:val="000D28F7"/>
    <w:rsid w:val="000D2B6E"/>
    <w:rsid w:val="000D318F"/>
    <w:rsid w:val="000D32B2"/>
    <w:rsid w:val="000D36D6"/>
    <w:rsid w:val="000D378A"/>
    <w:rsid w:val="000D3AA8"/>
    <w:rsid w:val="000D3C39"/>
    <w:rsid w:val="000D3E9E"/>
    <w:rsid w:val="000D4437"/>
    <w:rsid w:val="000D4E94"/>
    <w:rsid w:val="000D4FA3"/>
    <w:rsid w:val="000D5288"/>
    <w:rsid w:val="000D5555"/>
    <w:rsid w:val="000D5A51"/>
    <w:rsid w:val="000D5EE1"/>
    <w:rsid w:val="000D637D"/>
    <w:rsid w:val="000D6F96"/>
    <w:rsid w:val="000D6FC8"/>
    <w:rsid w:val="000D71B9"/>
    <w:rsid w:val="000D74FC"/>
    <w:rsid w:val="000D7538"/>
    <w:rsid w:val="000D7872"/>
    <w:rsid w:val="000D7900"/>
    <w:rsid w:val="000D7E6A"/>
    <w:rsid w:val="000D7F47"/>
    <w:rsid w:val="000E0A14"/>
    <w:rsid w:val="000E0DA9"/>
    <w:rsid w:val="000E0F28"/>
    <w:rsid w:val="000E1455"/>
    <w:rsid w:val="000E1AD5"/>
    <w:rsid w:val="000E1E31"/>
    <w:rsid w:val="000E268C"/>
    <w:rsid w:val="000E26FD"/>
    <w:rsid w:val="000E2C69"/>
    <w:rsid w:val="000E2C9D"/>
    <w:rsid w:val="000E2DFD"/>
    <w:rsid w:val="000E360E"/>
    <w:rsid w:val="000E3E9B"/>
    <w:rsid w:val="000E3F3F"/>
    <w:rsid w:val="000E4185"/>
    <w:rsid w:val="000E41E1"/>
    <w:rsid w:val="000E46A6"/>
    <w:rsid w:val="000E46E8"/>
    <w:rsid w:val="000E4873"/>
    <w:rsid w:val="000E49A9"/>
    <w:rsid w:val="000E49C1"/>
    <w:rsid w:val="000E4E61"/>
    <w:rsid w:val="000E4EBE"/>
    <w:rsid w:val="000E50CC"/>
    <w:rsid w:val="000E5461"/>
    <w:rsid w:val="000E5561"/>
    <w:rsid w:val="000E576F"/>
    <w:rsid w:val="000E57B7"/>
    <w:rsid w:val="000E5AFA"/>
    <w:rsid w:val="000E5BF8"/>
    <w:rsid w:val="000E5D96"/>
    <w:rsid w:val="000E5EE1"/>
    <w:rsid w:val="000E5F27"/>
    <w:rsid w:val="000E657A"/>
    <w:rsid w:val="000E6861"/>
    <w:rsid w:val="000E69F3"/>
    <w:rsid w:val="000E6A88"/>
    <w:rsid w:val="000E6D06"/>
    <w:rsid w:val="000E6F99"/>
    <w:rsid w:val="000E716B"/>
    <w:rsid w:val="000E7356"/>
    <w:rsid w:val="000E772F"/>
    <w:rsid w:val="000E7831"/>
    <w:rsid w:val="000E7BCA"/>
    <w:rsid w:val="000E7E83"/>
    <w:rsid w:val="000E7F0B"/>
    <w:rsid w:val="000F013C"/>
    <w:rsid w:val="000F0362"/>
    <w:rsid w:val="000F03E1"/>
    <w:rsid w:val="000F04C1"/>
    <w:rsid w:val="000F0573"/>
    <w:rsid w:val="000F0962"/>
    <w:rsid w:val="000F0B52"/>
    <w:rsid w:val="000F0C9D"/>
    <w:rsid w:val="000F0DBE"/>
    <w:rsid w:val="000F0EEC"/>
    <w:rsid w:val="000F106C"/>
    <w:rsid w:val="000F1474"/>
    <w:rsid w:val="000F1518"/>
    <w:rsid w:val="000F159F"/>
    <w:rsid w:val="000F1D7B"/>
    <w:rsid w:val="000F2260"/>
    <w:rsid w:val="000F2513"/>
    <w:rsid w:val="000F2BCC"/>
    <w:rsid w:val="000F3B45"/>
    <w:rsid w:val="000F3B75"/>
    <w:rsid w:val="000F3C84"/>
    <w:rsid w:val="000F3E55"/>
    <w:rsid w:val="000F3FE8"/>
    <w:rsid w:val="000F4072"/>
    <w:rsid w:val="000F4420"/>
    <w:rsid w:val="000F45DE"/>
    <w:rsid w:val="000F4C67"/>
    <w:rsid w:val="000F4F10"/>
    <w:rsid w:val="000F513A"/>
    <w:rsid w:val="000F5570"/>
    <w:rsid w:val="000F5D91"/>
    <w:rsid w:val="000F5FFF"/>
    <w:rsid w:val="000F658B"/>
    <w:rsid w:val="000F65C7"/>
    <w:rsid w:val="000F6844"/>
    <w:rsid w:val="000F6D75"/>
    <w:rsid w:val="000F7005"/>
    <w:rsid w:val="000F7986"/>
    <w:rsid w:val="000F7AF6"/>
    <w:rsid w:val="000F7B32"/>
    <w:rsid w:val="000F7BA9"/>
    <w:rsid w:val="000F7EA8"/>
    <w:rsid w:val="000F7F9E"/>
    <w:rsid w:val="0010007C"/>
    <w:rsid w:val="0010014B"/>
    <w:rsid w:val="0010034C"/>
    <w:rsid w:val="00100389"/>
    <w:rsid w:val="001004FA"/>
    <w:rsid w:val="001009B2"/>
    <w:rsid w:val="00100F5D"/>
    <w:rsid w:val="001011D7"/>
    <w:rsid w:val="001012DB"/>
    <w:rsid w:val="00101716"/>
    <w:rsid w:val="00101841"/>
    <w:rsid w:val="00101AEF"/>
    <w:rsid w:val="00101D8D"/>
    <w:rsid w:val="00101EBC"/>
    <w:rsid w:val="0010290F"/>
    <w:rsid w:val="00102C89"/>
    <w:rsid w:val="00102DEC"/>
    <w:rsid w:val="00102EFA"/>
    <w:rsid w:val="00103877"/>
    <w:rsid w:val="00103904"/>
    <w:rsid w:val="0010395B"/>
    <w:rsid w:val="00104749"/>
    <w:rsid w:val="001047D0"/>
    <w:rsid w:val="00104831"/>
    <w:rsid w:val="00104F5B"/>
    <w:rsid w:val="0010527C"/>
    <w:rsid w:val="00105732"/>
    <w:rsid w:val="001058AD"/>
    <w:rsid w:val="001060A4"/>
    <w:rsid w:val="00106B67"/>
    <w:rsid w:val="00106BD9"/>
    <w:rsid w:val="0010707B"/>
    <w:rsid w:val="0010712F"/>
    <w:rsid w:val="001075B1"/>
    <w:rsid w:val="00107701"/>
    <w:rsid w:val="00107CAD"/>
    <w:rsid w:val="00107EF3"/>
    <w:rsid w:val="00107FF5"/>
    <w:rsid w:val="00107FF6"/>
    <w:rsid w:val="0011001F"/>
    <w:rsid w:val="0011060C"/>
    <w:rsid w:val="00110941"/>
    <w:rsid w:val="00110B31"/>
    <w:rsid w:val="00110C09"/>
    <w:rsid w:val="00110DAE"/>
    <w:rsid w:val="001113A3"/>
    <w:rsid w:val="00111533"/>
    <w:rsid w:val="00111BFE"/>
    <w:rsid w:val="00111EBB"/>
    <w:rsid w:val="001120ED"/>
    <w:rsid w:val="0011222E"/>
    <w:rsid w:val="00112827"/>
    <w:rsid w:val="00112D43"/>
    <w:rsid w:val="0011356F"/>
    <w:rsid w:val="00113B24"/>
    <w:rsid w:val="00113B69"/>
    <w:rsid w:val="00113D42"/>
    <w:rsid w:val="00113DE4"/>
    <w:rsid w:val="0011422F"/>
    <w:rsid w:val="00114258"/>
    <w:rsid w:val="0011432E"/>
    <w:rsid w:val="001143D1"/>
    <w:rsid w:val="00114456"/>
    <w:rsid w:val="00114774"/>
    <w:rsid w:val="00114789"/>
    <w:rsid w:val="0011487F"/>
    <w:rsid w:val="0011493C"/>
    <w:rsid w:val="00115233"/>
    <w:rsid w:val="0011577D"/>
    <w:rsid w:val="00115A81"/>
    <w:rsid w:val="00115B7A"/>
    <w:rsid w:val="00115E32"/>
    <w:rsid w:val="00115ED1"/>
    <w:rsid w:val="00116767"/>
    <w:rsid w:val="00116C15"/>
    <w:rsid w:val="00116CDE"/>
    <w:rsid w:val="00116E3E"/>
    <w:rsid w:val="00116FC0"/>
    <w:rsid w:val="001170A2"/>
    <w:rsid w:val="00117212"/>
    <w:rsid w:val="00117560"/>
    <w:rsid w:val="00117AE9"/>
    <w:rsid w:val="00117C9D"/>
    <w:rsid w:val="00120346"/>
    <w:rsid w:val="001204D7"/>
    <w:rsid w:val="00121637"/>
    <w:rsid w:val="001217C5"/>
    <w:rsid w:val="00121BAF"/>
    <w:rsid w:val="00121C1B"/>
    <w:rsid w:val="00121E03"/>
    <w:rsid w:val="00121EAD"/>
    <w:rsid w:val="00122461"/>
    <w:rsid w:val="00122C9B"/>
    <w:rsid w:val="00123168"/>
    <w:rsid w:val="00123587"/>
    <w:rsid w:val="00123A02"/>
    <w:rsid w:val="00123AF6"/>
    <w:rsid w:val="00123FA4"/>
    <w:rsid w:val="0012448D"/>
    <w:rsid w:val="001244EC"/>
    <w:rsid w:val="00124B75"/>
    <w:rsid w:val="00124D9F"/>
    <w:rsid w:val="00124EC6"/>
    <w:rsid w:val="00124ED1"/>
    <w:rsid w:val="001250D7"/>
    <w:rsid w:val="0012514F"/>
    <w:rsid w:val="0012594C"/>
    <w:rsid w:val="00125AC6"/>
    <w:rsid w:val="00126145"/>
    <w:rsid w:val="0012626C"/>
    <w:rsid w:val="00126B9E"/>
    <w:rsid w:val="00126C11"/>
    <w:rsid w:val="00126C28"/>
    <w:rsid w:val="00126C6F"/>
    <w:rsid w:val="00126CA0"/>
    <w:rsid w:val="00126DBE"/>
    <w:rsid w:val="00126F0E"/>
    <w:rsid w:val="00126F3E"/>
    <w:rsid w:val="00127403"/>
    <w:rsid w:val="0012749D"/>
    <w:rsid w:val="00127B43"/>
    <w:rsid w:val="00130243"/>
    <w:rsid w:val="0013028E"/>
    <w:rsid w:val="001302DC"/>
    <w:rsid w:val="001307B1"/>
    <w:rsid w:val="00131078"/>
    <w:rsid w:val="00131182"/>
    <w:rsid w:val="0013144E"/>
    <w:rsid w:val="00131738"/>
    <w:rsid w:val="001318D4"/>
    <w:rsid w:val="001318DF"/>
    <w:rsid w:val="00131E01"/>
    <w:rsid w:val="00131EF5"/>
    <w:rsid w:val="00132C29"/>
    <w:rsid w:val="00132F90"/>
    <w:rsid w:val="00132F9D"/>
    <w:rsid w:val="001339DE"/>
    <w:rsid w:val="00133CA5"/>
    <w:rsid w:val="00134027"/>
    <w:rsid w:val="00134212"/>
    <w:rsid w:val="001342B1"/>
    <w:rsid w:val="00134BDD"/>
    <w:rsid w:val="00134EBA"/>
    <w:rsid w:val="00135740"/>
    <w:rsid w:val="001358C3"/>
    <w:rsid w:val="001359C8"/>
    <w:rsid w:val="00135D99"/>
    <w:rsid w:val="00136A5B"/>
    <w:rsid w:val="00136B28"/>
    <w:rsid w:val="00136E8E"/>
    <w:rsid w:val="00136EBF"/>
    <w:rsid w:val="00136FF7"/>
    <w:rsid w:val="0013736B"/>
    <w:rsid w:val="001375BF"/>
    <w:rsid w:val="00137A53"/>
    <w:rsid w:val="00137DC6"/>
    <w:rsid w:val="001402C2"/>
    <w:rsid w:val="00140A98"/>
    <w:rsid w:val="00140D48"/>
    <w:rsid w:val="00140D7F"/>
    <w:rsid w:val="00140D94"/>
    <w:rsid w:val="00140EB6"/>
    <w:rsid w:val="00141074"/>
    <w:rsid w:val="0014119E"/>
    <w:rsid w:val="00141551"/>
    <w:rsid w:val="00141AA8"/>
    <w:rsid w:val="00141AE9"/>
    <w:rsid w:val="001422D1"/>
    <w:rsid w:val="0014287B"/>
    <w:rsid w:val="0014290E"/>
    <w:rsid w:val="00142FC4"/>
    <w:rsid w:val="00143955"/>
    <w:rsid w:val="00143E2B"/>
    <w:rsid w:val="00143EAB"/>
    <w:rsid w:val="001441D4"/>
    <w:rsid w:val="00144324"/>
    <w:rsid w:val="00144994"/>
    <w:rsid w:val="001449C1"/>
    <w:rsid w:val="00144B65"/>
    <w:rsid w:val="00144B71"/>
    <w:rsid w:val="00144D8A"/>
    <w:rsid w:val="00145403"/>
    <w:rsid w:val="001456A9"/>
    <w:rsid w:val="001456D0"/>
    <w:rsid w:val="00145911"/>
    <w:rsid w:val="00145A0A"/>
    <w:rsid w:val="00145B1D"/>
    <w:rsid w:val="00145B24"/>
    <w:rsid w:val="001464C8"/>
    <w:rsid w:val="00146696"/>
    <w:rsid w:val="00146AEA"/>
    <w:rsid w:val="00146FA6"/>
    <w:rsid w:val="001472DF"/>
    <w:rsid w:val="001472E0"/>
    <w:rsid w:val="00147829"/>
    <w:rsid w:val="00147CFB"/>
    <w:rsid w:val="0015012A"/>
    <w:rsid w:val="00150196"/>
    <w:rsid w:val="001504D4"/>
    <w:rsid w:val="0015063D"/>
    <w:rsid w:val="00150E4D"/>
    <w:rsid w:val="00151561"/>
    <w:rsid w:val="001518E0"/>
    <w:rsid w:val="00151D69"/>
    <w:rsid w:val="00151E1D"/>
    <w:rsid w:val="00151EE4"/>
    <w:rsid w:val="001526EA"/>
    <w:rsid w:val="001527DB"/>
    <w:rsid w:val="001528A7"/>
    <w:rsid w:val="00152D32"/>
    <w:rsid w:val="00152F51"/>
    <w:rsid w:val="00153009"/>
    <w:rsid w:val="001535F0"/>
    <w:rsid w:val="001536E6"/>
    <w:rsid w:val="00153B7E"/>
    <w:rsid w:val="00153BF4"/>
    <w:rsid w:val="00153C56"/>
    <w:rsid w:val="00153DDB"/>
    <w:rsid w:val="00153FAB"/>
    <w:rsid w:val="00154039"/>
    <w:rsid w:val="00154267"/>
    <w:rsid w:val="00154864"/>
    <w:rsid w:val="00154C3C"/>
    <w:rsid w:val="00154EB9"/>
    <w:rsid w:val="00155201"/>
    <w:rsid w:val="00155293"/>
    <w:rsid w:val="001554F4"/>
    <w:rsid w:val="00155C3F"/>
    <w:rsid w:val="00155EC4"/>
    <w:rsid w:val="0015669C"/>
    <w:rsid w:val="0015691B"/>
    <w:rsid w:val="0015696D"/>
    <w:rsid w:val="00156A0C"/>
    <w:rsid w:val="00156A2B"/>
    <w:rsid w:val="00156EE5"/>
    <w:rsid w:val="00156F26"/>
    <w:rsid w:val="00156FC8"/>
    <w:rsid w:val="00157343"/>
    <w:rsid w:val="00160F41"/>
    <w:rsid w:val="001619FE"/>
    <w:rsid w:val="00161A7B"/>
    <w:rsid w:val="00162493"/>
    <w:rsid w:val="001626E6"/>
    <w:rsid w:val="0016294B"/>
    <w:rsid w:val="00162C37"/>
    <w:rsid w:val="0016308E"/>
    <w:rsid w:val="00163B03"/>
    <w:rsid w:val="00163D46"/>
    <w:rsid w:val="00163DB3"/>
    <w:rsid w:val="00163DF8"/>
    <w:rsid w:val="00163E2B"/>
    <w:rsid w:val="00163E9A"/>
    <w:rsid w:val="001641DE"/>
    <w:rsid w:val="0016454C"/>
    <w:rsid w:val="0016465F"/>
    <w:rsid w:val="001646D8"/>
    <w:rsid w:val="001647D2"/>
    <w:rsid w:val="001648B2"/>
    <w:rsid w:val="0016505A"/>
    <w:rsid w:val="0016514D"/>
    <w:rsid w:val="00165251"/>
    <w:rsid w:val="0016568B"/>
    <w:rsid w:val="00165A04"/>
    <w:rsid w:val="00165D7C"/>
    <w:rsid w:val="00165E19"/>
    <w:rsid w:val="001663DB"/>
    <w:rsid w:val="001666EC"/>
    <w:rsid w:val="00166EBE"/>
    <w:rsid w:val="001701D0"/>
    <w:rsid w:val="00170431"/>
    <w:rsid w:val="00170909"/>
    <w:rsid w:val="00170A75"/>
    <w:rsid w:val="00170BAB"/>
    <w:rsid w:val="00171154"/>
    <w:rsid w:val="001711E6"/>
    <w:rsid w:val="001711F4"/>
    <w:rsid w:val="00171520"/>
    <w:rsid w:val="001718EE"/>
    <w:rsid w:val="001719D6"/>
    <w:rsid w:val="00171B28"/>
    <w:rsid w:val="001720BB"/>
    <w:rsid w:val="00172247"/>
    <w:rsid w:val="00172816"/>
    <w:rsid w:val="00172F1D"/>
    <w:rsid w:val="001731FB"/>
    <w:rsid w:val="0017431F"/>
    <w:rsid w:val="0017457E"/>
    <w:rsid w:val="00174938"/>
    <w:rsid w:val="00174995"/>
    <w:rsid w:val="00174EAB"/>
    <w:rsid w:val="0017538C"/>
    <w:rsid w:val="00175BAC"/>
    <w:rsid w:val="00175C8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29"/>
    <w:rsid w:val="00180E4F"/>
    <w:rsid w:val="00181164"/>
    <w:rsid w:val="001812C8"/>
    <w:rsid w:val="001812FC"/>
    <w:rsid w:val="00181438"/>
    <w:rsid w:val="001819D9"/>
    <w:rsid w:val="00181B72"/>
    <w:rsid w:val="00181FC6"/>
    <w:rsid w:val="0018248B"/>
    <w:rsid w:val="00182739"/>
    <w:rsid w:val="00182D48"/>
    <w:rsid w:val="00182EAE"/>
    <w:rsid w:val="00183AFA"/>
    <w:rsid w:val="00183C54"/>
    <w:rsid w:val="00183D26"/>
    <w:rsid w:val="001840B7"/>
    <w:rsid w:val="00184228"/>
    <w:rsid w:val="001845D5"/>
    <w:rsid w:val="0018495F"/>
    <w:rsid w:val="001849BC"/>
    <w:rsid w:val="00185AE2"/>
    <w:rsid w:val="00185CED"/>
    <w:rsid w:val="001861D7"/>
    <w:rsid w:val="001864CE"/>
    <w:rsid w:val="00186A00"/>
    <w:rsid w:val="00186D5A"/>
    <w:rsid w:val="00186F99"/>
    <w:rsid w:val="00186FB4"/>
    <w:rsid w:val="00187525"/>
    <w:rsid w:val="00187628"/>
    <w:rsid w:val="00187701"/>
    <w:rsid w:val="00187740"/>
    <w:rsid w:val="00187A16"/>
    <w:rsid w:val="00187A5D"/>
    <w:rsid w:val="00187D45"/>
    <w:rsid w:val="00187E15"/>
    <w:rsid w:val="0019046A"/>
    <w:rsid w:val="00190585"/>
    <w:rsid w:val="00190643"/>
    <w:rsid w:val="00190740"/>
    <w:rsid w:val="00190B0B"/>
    <w:rsid w:val="00190D46"/>
    <w:rsid w:val="00190EBB"/>
    <w:rsid w:val="0019106D"/>
    <w:rsid w:val="00192368"/>
    <w:rsid w:val="00192457"/>
    <w:rsid w:val="0019245E"/>
    <w:rsid w:val="00192709"/>
    <w:rsid w:val="00192844"/>
    <w:rsid w:val="001929B2"/>
    <w:rsid w:val="00192B96"/>
    <w:rsid w:val="00193040"/>
    <w:rsid w:val="0019367E"/>
    <w:rsid w:val="0019371B"/>
    <w:rsid w:val="00193CBA"/>
    <w:rsid w:val="00193D77"/>
    <w:rsid w:val="0019465D"/>
    <w:rsid w:val="00194691"/>
    <w:rsid w:val="00194A3B"/>
    <w:rsid w:val="00194AE5"/>
    <w:rsid w:val="00194B9D"/>
    <w:rsid w:val="00194D68"/>
    <w:rsid w:val="00194F37"/>
    <w:rsid w:val="001954C6"/>
    <w:rsid w:val="00195AC7"/>
    <w:rsid w:val="00195D4D"/>
    <w:rsid w:val="001961F8"/>
    <w:rsid w:val="0019631E"/>
    <w:rsid w:val="001967C1"/>
    <w:rsid w:val="00196BDD"/>
    <w:rsid w:val="00196E01"/>
    <w:rsid w:val="0019779D"/>
    <w:rsid w:val="001977A1"/>
    <w:rsid w:val="001977CB"/>
    <w:rsid w:val="00197BC4"/>
    <w:rsid w:val="00197FA4"/>
    <w:rsid w:val="001A001E"/>
    <w:rsid w:val="001A0101"/>
    <w:rsid w:val="001A08A9"/>
    <w:rsid w:val="001A0A13"/>
    <w:rsid w:val="001A0B79"/>
    <w:rsid w:val="001A0B80"/>
    <w:rsid w:val="001A0DEF"/>
    <w:rsid w:val="001A0E86"/>
    <w:rsid w:val="001A0F7C"/>
    <w:rsid w:val="001A0FA8"/>
    <w:rsid w:val="001A1028"/>
    <w:rsid w:val="001A102D"/>
    <w:rsid w:val="001A134D"/>
    <w:rsid w:val="001A1358"/>
    <w:rsid w:val="001A13D9"/>
    <w:rsid w:val="001A15E4"/>
    <w:rsid w:val="001A246D"/>
    <w:rsid w:val="001A25EB"/>
    <w:rsid w:val="001A25ED"/>
    <w:rsid w:val="001A2696"/>
    <w:rsid w:val="001A2AB2"/>
    <w:rsid w:val="001A2FAE"/>
    <w:rsid w:val="001A300A"/>
    <w:rsid w:val="001A3216"/>
    <w:rsid w:val="001A33B3"/>
    <w:rsid w:val="001A39CB"/>
    <w:rsid w:val="001A3AA4"/>
    <w:rsid w:val="001A3B57"/>
    <w:rsid w:val="001A3C5F"/>
    <w:rsid w:val="001A3C9A"/>
    <w:rsid w:val="001A3D7D"/>
    <w:rsid w:val="001A3E14"/>
    <w:rsid w:val="001A3EAA"/>
    <w:rsid w:val="001A3F07"/>
    <w:rsid w:val="001A443E"/>
    <w:rsid w:val="001A4B61"/>
    <w:rsid w:val="001A4E90"/>
    <w:rsid w:val="001A5020"/>
    <w:rsid w:val="001A51AE"/>
    <w:rsid w:val="001A53FA"/>
    <w:rsid w:val="001A5579"/>
    <w:rsid w:val="001A55D8"/>
    <w:rsid w:val="001A560A"/>
    <w:rsid w:val="001A6375"/>
    <w:rsid w:val="001A7468"/>
    <w:rsid w:val="001A75CD"/>
    <w:rsid w:val="001A78B4"/>
    <w:rsid w:val="001A7914"/>
    <w:rsid w:val="001B0312"/>
    <w:rsid w:val="001B05D0"/>
    <w:rsid w:val="001B06EE"/>
    <w:rsid w:val="001B0776"/>
    <w:rsid w:val="001B0B5C"/>
    <w:rsid w:val="001B0B6F"/>
    <w:rsid w:val="001B0E5B"/>
    <w:rsid w:val="001B163E"/>
    <w:rsid w:val="001B213B"/>
    <w:rsid w:val="001B23F1"/>
    <w:rsid w:val="001B26FC"/>
    <w:rsid w:val="001B2E0E"/>
    <w:rsid w:val="001B34DA"/>
    <w:rsid w:val="001B34F0"/>
    <w:rsid w:val="001B37DF"/>
    <w:rsid w:val="001B3AA0"/>
    <w:rsid w:val="001B3BEE"/>
    <w:rsid w:val="001B3E23"/>
    <w:rsid w:val="001B4B5E"/>
    <w:rsid w:val="001B4B7B"/>
    <w:rsid w:val="001B4C78"/>
    <w:rsid w:val="001B4DC2"/>
    <w:rsid w:val="001B4E02"/>
    <w:rsid w:val="001B5137"/>
    <w:rsid w:val="001B5A04"/>
    <w:rsid w:val="001B5A5A"/>
    <w:rsid w:val="001B5C7F"/>
    <w:rsid w:val="001B5C97"/>
    <w:rsid w:val="001B5E1A"/>
    <w:rsid w:val="001B61F0"/>
    <w:rsid w:val="001B6249"/>
    <w:rsid w:val="001B6782"/>
    <w:rsid w:val="001B75CB"/>
    <w:rsid w:val="001B77BE"/>
    <w:rsid w:val="001B798B"/>
    <w:rsid w:val="001B79DE"/>
    <w:rsid w:val="001C007E"/>
    <w:rsid w:val="001C01DB"/>
    <w:rsid w:val="001C0495"/>
    <w:rsid w:val="001C078A"/>
    <w:rsid w:val="001C07C0"/>
    <w:rsid w:val="001C09CE"/>
    <w:rsid w:val="001C0A02"/>
    <w:rsid w:val="001C0BCC"/>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4D41"/>
    <w:rsid w:val="001C5116"/>
    <w:rsid w:val="001C5290"/>
    <w:rsid w:val="001C5456"/>
    <w:rsid w:val="001C571E"/>
    <w:rsid w:val="001C5BD3"/>
    <w:rsid w:val="001C5C17"/>
    <w:rsid w:val="001C5D0E"/>
    <w:rsid w:val="001C63FB"/>
    <w:rsid w:val="001C6906"/>
    <w:rsid w:val="001C6945"/>
    <w:rsid w:val="001C6E6C"/>
    <w:rsid w:val="001C6FEA"/>
    <w:rsid w:val="001C7176"/>
    <w:rsid w:val="001C755F"/>
    <w:rsid w:val="001C78B8"/>
    <w:rsid w:val="001C796B"/>
    <w:rsid w:val="001C797E"/>
    <w:rsid w:val="001C7D1E"/>
    <w:rsid w:val="001D00B8"/>
    <w:rsid w:val="001D0293"/>
    <w:rsid w:val="001D05E5"/>
    <w:rsid w:val="001D0684"/>
    <w:rsid w:val="001D06E3"/>
    <w:rsid w:val="001D0868"/>
    <w:rsid w:val="001D0B99"/>
    <w:rsid w:val="001D0C9D"/>
    <w:rsid w:val="001D0D0F"/>
    <w:rsid w:val="001D0F5E"/>
    <w:rsid w:val="001D15EF"/>
    <w:rsid w:val="001D164D"/>
    <w:rsid w:val="001D1943"/>
    <w:rsid w:val="001D1D67"/>
    <w:rsid w:val="001D1EAA"/>
    <w:rsid w:val="001D2161"/>
    <w:rsid w:val="001D2299"/>
    <w:rsid w:val="001D29B3"/>
    <w:rsid w:val="001D2B92"/>
    <w:rsid w:val="001D2CEE"/>
    <w:rsid w:val="001D2DC7"/>
    <w:rsid w:val="001D2F8A"/>
    <w:rsid w:val="001D3017"/>
    <w:rsid w:val="001D3020"/>
    <w:rsid w:val="001D3294"/>
    <w:rsid w:val="001D394C"/>
    <w:rsid w:val="001D4014"/>
    <w:rsid w:val="001D4868"/>
    <w:rsid w:val="001D4C54"/>
    <w:rsid w:val="001D4CF8"/>
    <w:rsid w:val="001D51B4"/>
    <w:rsid w:val="001D51EA"/>
    <w:rsid w:val="001D5264"/>
    <w:rsid w:val="001D5318"/>
    <w:rsid w:val="001D548E"/>
    <w:rsid w:val="001D5809"/>
    <w:rsid w:val="001D582C"/>
    <w:rsid w:val="001D6206"/>
    <w:rsid w:val="001D62D3"/>
    <w:rsid w:val="001D62D7"/>
    <w:rsid w:val="001D67AC"/>
    <w:rsid w:val="001D67D5"/>
    <w:rsid w:val="001D6B10"/>
    <w:rsid w:val="001D6E2E"/>
    <w:rsid w:val="001D6E61"/>
    <w:rsid w:val="001D7328"/>
    <w:rsid w:val="001D76A5"/>
    <w:rsid w:val="001D77FF"/>
    <w:rsid w:val="001D7906"/>
    <w:rsid w:val="001D7A12"/>
    <w:rsid w:val="001D7A50"/>
    <w:rsid w:val="001D7B05"/>
    <w:rsid w:val="001D7C47"/>
    <w:rsid w:val="001D7D18"/>
    <w:rsid w:val="001D7EF8"/>
    <w:rsid w:val="001E0278"/>
    <w:rsid w:val="001E02D7"/>
    <w:rsid w:val="001E06B5"/>
    <w:rsid w:val="001E07DF"/>
    <w:rsid w:val="001E0E8E"/>
    <w:rsid w:val="001E1038"/>
    <w:rsid w:val="001E10B2"/>
    <w:rsid w:val="001E1224"/>
    <w:rsid w:val="001E148B"/>
    <w:rsid w:val="001E1E58"/>
    <w:rsid w:val="001E2681"/>
    <w:rsid w:val="001E3542"/>
    <w:rsid w:val="001E3CB0"/>
    <w:rsid w:val="001E451D"/>
    <w:rsid w:val="001E480D"/>
    <w:rsid w:val="001E4F98"/>
    <w:rsid w:val="001E4FBF"/>
    <w:rsid w:val="001E51E3"/>
    <w:rsid w:val="001E52C9"/>
    <w:rsid w:val="001E5302"/>
    <w:rsid w:val="001E537A"/>
    <w:rsid w:val="001E53F4"/>
    <w:rsid w:val="001E59DF"/>
    <w:rsid w:val="001E5AEA"/>
    <w:rsid w:val="001E5AF9"/>
    <w:rsid w:val="001E5ED9"/>
    <w:rsid w:val="001E654B"/>
    <w:rsid w:val="001E6885"/>
    <w:rsid w:val="001E7111"/>
    <w:rsid w:val="001E74BA"/>
    <w:rsid w:val="001E77F2"/>
    <w:rsid w:val="001E7892"/>
    <w:rsid w:val="001E7ABB"/>
    <w:rsid w:val="001E7B82"/>
    <w:rsid w:val="001E7D75"/>
    <w:rsid w:val="001E7FFC"/>
    <w:rsid w:val="001F0618"/>
    <w:rsid w:val="001F1198"/>
    <w:rsid w:val="001F13C3"/>
    <w:rsid w:val="001F13FD"/>
    <w:rsid w:val="001F1772"/>
    <w:rsid w:val="001F1F0A"/>
    <w:rsid w:val="001F1F49"/>
    <w:rsid w:val="001F23B4"/>
    <w:rsid w:val="001F262E"/>
    <w:rsid w:val="001F2775"/>
    <w:rsid w:val="001F2911"/>
    <w:rsid w:val="001F2BF1"/>
    <w:rsid w:val="001F2D03"/>
    <w:rsid w:val="001F3014"/>
    <w:rsid w:val="001F3331"/>
    <w:rsid w:val="001F362D"/>
    <w:rsid w:val="001F3655"/>
    <w:rsid w:val="001F3855"/>
    <w:rsid w:val="001F3912"/>
    <w:rsid w:val="001F3ACF"/>
    <w:rsid w:val="001F3E09"/>
    <w:rsid w:val="001F3E84"/>
    <w:rsid w:val="001F3F1C"/>
    <w:rsid w:val="001F42FA"/>
    <w:rsid w:val="001F4422"/>
    <w:rsid w:val="001F45D3"/>
    <w:rsid w:val="001F4A4C"/>
    <w:rsid w:val="001F4D07"/>
    <w:rsid w:val="001F4E66"/>
    <w:rsid w:val="001F4F56"/>
    <w:rsid w:val="001F5057"/>
    <w:rsid w:val="001F534F"/>
    <w:rsid w:val="001F55D4"/>
    <w:rsid w:val="001F5983"/>
    <w:rsid w:val="001F5D13"/>
    <w:rsid w:val="001F5E37"/>
    <w:rsid w:val="001F6088"/>
    <w:rsid w:val="001F65BF"/>
    <w:rsid w:val="001F667B"/>
    <w:rsid w:val="001F6762"/>
    <w:rsid w:val="001F69BA"/>
    <w:rsid w:val="001F77E7"/>
    <w:rsid w:val="001F7C4E"/>
    <w:rsid w:val="001F7D8F"/>
    <w:rsid w:val="00200022"/>
    <w:rsid w:val="00200056"/>
    <w:rsid w:val="002000E5"/>
    <w:rsid w:val="00200155"/>
    <w:rsid w:val="00200BA4"/>
    <w:rsid w:val="00200C0F"/>
    <w:rsid w:val="00201549"/>
    <w:rsid w:val="002017AF"/>
    <w:rsid w:val="00201963"/>
    <w:rsid w:val="00201C6D"/>
    <w:rsid w:val="002020AC"/>
    <w:rsid w:val="00202ADF"/>
    <w:rsid w:val="00202C4C"/>
    <w:rsid w:val="00202DEB"/>
    <w:rsid w:val="00203657"/>
    <w:rsid w:val="002039DB"/>
    <w:rsid w:val="002039EC"/>
    <w:rsid w:val="002041A0"/>
    <w:rsid w:val="002041BC"/>
    <w:rsid w:val="0020445C"/>
    <w:rsid w:val="00204752"/>
    <w:rsid w:val="00204897"/>
    <w:rsid w:val="00205329"/>
    <w:rsid w:val="002053A7"/>
    <w:rsid w:val="00205760"/>
    <w:rsid w:val="00205A33"/>
    <w:rsid w:val="00205C75"/>
    <w:rsid w:val="00206301"/>
    <w:rsid w:val="002064F0"/>
    <w:rsid w:val="002065B5"/>
    <w:rsid w:val="0020670D"/>
    <w:rsid w:val="0020696F"/>
    <w:rsid w:val="00206C77"/>
    <w:rsid w:val="002073AB"/>
    <w:rsid w:val="002073D6"/>
    <w:rsid w:val="00207604"/>
    <w:rsid w:val="002076E1"/>
    <w:rsid w:val="00207806"/>
    <w:rsid w:val="0020789A"/>
    <w:rsid w:val="00207BC3"/>
    <w:rsid w:val="00210056"/>
    <w:rsid w:val="00210148"/>
    <w:rsid w:val="0021016D"/>
    <w:rsid w:val="00210852"/>
    <w:rsid w:val="002108BF"/>
    <w:rsid w:val="002109E0"/>
    <w:rsid w:val="00210A60"/>
    <w:rsid w:val="00210B85"/>
    <w:rsid w:val="00210F54"/>
    <w:rsid w:val="00211471"/>
    <w:rsid w:val="00211578"/>
    <w:rsid w:val="002118C8"/>
    <w:rsid w:val="002119F5"/>
    <w:rsid w:val="00212409"/>
    <w:rsid w:val="0021281B"/>
    <w:rsid w:val="00212B91"/>
    <w:rsid w:val="00212D22"/>
    <w:rsid w:val="00212EA1"/>
    <w:rsid w:val="0021348E"/>
    <w:rsid w:val="00213754"/>
    <w:rsid w:val="0021377A"/>
    <w:rsid w:val="002137FA"/>
    <w:rsid w:val="00213A68"/>
    <w:rsid w:val="00213BFA"/>
    <w:rsid w:val="00214133"/>
    <w:rsid w:val="00214195"/>
    <w:rsid w:val="00214901"/>
    <w:rsid w:val="00215010"/>
    <w:rsid w:val="002150E9"/>
    <w:rsid w:val="0021531A"/>
    <w:rsid w:val="002155BC"/>
    <w:rsid w:val="0021564C"/>
    <w:rsid w:val="002157AC"/>
    <w:rsid w:val="00215812"/>
    <w:rsid w:val="00215CEF"/>
    <w:rsid w:val="002166C9"/>
    <w:rsid w:val="002169BE"/>
    <w:rsid w:val="00216F5A"/>
    <w:rsid w:val="00217803"/>
    <w:rsid w:val="0021784E"/>
    <w:rsid w:val="0021797E"/>
    <w:rsid w:val="00217B26"/>
    <w:rsid w:val="00217D0E"/>
    <w:rsid w:val="00220583"/>
    <w:rsid w:val="0022091A"/>
    <w:rsid w:val="00220C50"/>
    <w:rsid w:val="002211B8"/>
    <w:rsid w:val="0022134F"/>
    <w:rsid w:val="002216B2"/>
    <w:rsid w:val="00221760"/>
    <w:rsid w:val="00221793"/>
    <w:rsid w:val="0022191E"/>
    <w:rsid w:val="00221E14"/>
    <w:rsid w:val="00221F1D"/>
    <w:rsid w:val="0022220A"/>
    <w:rsid w:val="00222270"/>
    <w:rsid w:val="002222E8"/>
    <w:rsid w:val="002223C9"/>
    <w:rsid w:val="00222AD2"/>
    <w:rsid w:val="0022309B"/>
    <w:rsid w:val="0022317E"/>
    <w:rsid w:val="0022365F"/>
    <w:rsid w:val="002238FE"/>
    <w:rsid w:val="00223983"/>
    <w:rsid w:val="00223BE2"/>
    <w:rsid w:val="00223E79"/>
    <w:rsid w:val="00223FEB"/>
    <w:rsid w:val="002246B0"/>
    <w:rsid w:val="00224B41"/>
    <w:rsid w:val="00224C0B"/>
    <w:rsid w:val="00224D90"/>
    <w:rsid w:val="002251A3"/>
    <w:rsid w:val="002251B6"/>
    <w:rsid w:val="00225262"/>
    <w:rsid w:val="00226046"/>
    <w:rsid w:val="00226954"/>
    <w:rsid w:val="00226BEF"/>
    <w:rsid w:val="00227100"/>
    <w:rsid w:val="002271A6"/>
    <w:rsid w:val="002273E7"/>
    <w:rsid w:val="002274AB"/>
    <w:rsid w:val="00227989"/>
    <w:rsid w:val="00227CE0"/>
    <w:rsid w:val="00227DF0"/>
    <w:rsid w:val="00227E34"/>
    <w:rsid w:val="0023003B"/>
    <w:rsid w:val="00230127"/>
    <w:rsid w:val="00230157"/>
    <w:rsid w:val="00230302"/>
    <w:rsid w:val="002306C3"/>
    <w:rsid w:val="002309A0"/>
    <w:rsid w:val="00230BB9"/>
    <w:rsid w:val="00230BDF"/>
    <w:rsid w:val="00230BF4"/>
    <w:rsid w:val="00230C38"/>
    <w:rsid w:val="00230C9E"/>
    <w:rsid w:val="00230D21"/>
    <w:rsid w:val="00230DC9"/>
    <w:rsid w:val="00230E2E"/>
    <w:rsid w:val="002315ED"/>
    <w:rsid w:val="002317E7"/>
    <w:rsid w:val="002317FE"/>
    <w:rsid w:val="00231C02"/>
    <w:rsid w:val="00232474"/>
    <w:rsid w:val="002324C0"/>
    <w:rsid w:val="00232753"/>
    <w:rsid w:val="00232837"/>
    <w:rsid w:val="00232C29"/>
    <w:rsid w:val="0023311B"/>
    <w:rsid w:val="00233176"/>
    <w:rsid w:val="00233302"/>
    <w:rsid w:val="00233477"/>
    <w:rsid w:val="00233512"/>
    <w:rsid w:val="00233683"/>
    <w:rsid w:val="0023373B"/>
    <w:rsid w:val="00233A59"/>
    <w:rsid w:val="00233C32"/>
    <w:rsid w:val="00233D50"/>
    <w:rsid w:val="00233DBA"/>
    <w:rsid w:val="0023409C"/>
    <w:rsid w:val="00234C33"/>
    <w:rsid w:val="002357C3"/>
    <w:rsid w:val="002359E0"/>
    <w:rsid w:val="00235A38"/>
    <w:rsid w:val="00235CE4"/>
    <w:rsid w:val="00235D0A"/>
    <w:rsid w:val="00235F62"/>
    <w:rsid w:val="00236066"/>
    <w:rsid w:val="002361E9"/>
    <w:rsid w:val="00236803"/>
    <w:rsid w:val="002369CC"/>
    <w:rsid w:val="00236A57"/>
    <w:rsid w:val="00236BE5"/>
    <w:rsid w:val="002375A5"/>
    <w:rsid w:val="002376EA"/>
    <w:rsid w:val="00237876"/>
    <w:rsid w:val="0023793C"/>
    <w:rsid w:val="00237A94"/>
    <w:rsid w:val="00237DE6"/>
    <w:rsid w:val="0024042C"/>
    <w:rsid w:val="00240613"/>
    <w:rsid w:val="00240B56"/>
    <w:rsid w:val="0024111A"/>
    <w:rsid w:val="002411E1"/>
    <w:rsid w:val="0024126E"/>
    <w:rsid w:val="00241C80"/>
    <w:rsid w:val="00241CEF"/>
    <w:rsid w:val="00242094"/>
    <w:rsid w:val="0024266E"/>
    <w:rsid w:val="00242728"/>
    <w:rsid w:val="002428DD"/>
    <w:rsid w:val="00242972"/>
    <w:rsid w:val="00242AEA"/>
    <w:rsid w:val="002434A8"/>
    <w:rsid w:val="00243526"/>
    <w:rsid w:val="00243B7C"/>
    <w:rsid w:val="00243F00"/>
    <w:rsid w:val="00243F36"/>
    <w:rsid w:val="0024441F"/>
    <w:rsid w:val="0024447D"/>
    <w:rsid w:val="00244608"/>
    <w:rsid w:val="002446CD"/>
    <w:rsid w:val="00244D17"/>
    <w:rsid w:val="00244DDA"/>
    <w:rsid w:val="00244E90"/>
    <w:rsid w:val="002452F1"/>
    <w:rsid w:val="0024548B"/>
    <w:rsid w:val="002454F9"/>
    <w:rsid w:val="0024577B"/>
    <w:rsid w:val="00245AAC"/>
    <w:rsid w:val="00245DC6"/>
    <w:rsid w:val="002463A8"/>
    <w:rsid w:val="0024703F"/>
    <w:rsid w:val="002475A2"/>
    <w:rsid w:val="002477F2"/>
    <w:rsid w:val="0024785F"/>
    <w:rsid w:val="0024791B"/>
    <w:rsid w:val="00247AD7"/>
    <w:rsid w:val="00247C4D"/>
    <w:rsid w:val="0025007B"/>
    <w:rsid w:val="002501DE"/>
    <w:rsid w:val="002506B7"/>
    <w:rsid w:val="00250769"/>
    <w:rsid w:val="00250936"/>
    <w:rsid w:val="00250A06"/>
    <w:rsid w:val="00250A3E"/>
    <w:rsid w:val="00250C4D"/>
    <w:rsid w:val="002512BD"/>
    <w:rsid w:val="002516F2"/>
    <w:rsid w:val="00251E1F"/>
    <w:rsid w:val="00251FE2"/>
    <w:rsid w:val="0025222B"/>
    <w:rsid w:val="0025240A"/>
    <w:rsid w:val="00252951"/>
    <w:rsid w:val="00252DF2"/>
    <w:rsid w:val="00252F6B"/>
    <w:rsid w:val="00252FC5"/>
    <w:rsid w:val="002530CE"/>
    <w:rsid w:val="002531AD"/>
    <w:rsid w:val="0025364B"/>
    <w:rsid w:val="0025398A"/>
    <w:rsid w:val="00253C57"/>
    <w:rsid w:val="002540B8"/>
    <w:rsid w:val="002541BE"/>
    <w:rsid w:val="002542B9"/>
    <w:rsid w:val="002542FA"/>
    <w:rsid w:val="002543BC"/>
    <w:rsid w:val="002543D8"/>
    <w:rsid w:val="00254934"/>
    <w:rsid w:val="00254A95"/>
    <w:rsid w:val="002559EC"/>
    <w:rsid w:val="00256122"/>
    <w:rsid w:val="002561F6"/>
    <w:rsid w:val="002561F7"/>
    <w:rsid w:val="0025634C"/>
    <w:rsid w:val="00256408"/>
    <w:rsid w:val="002565F2"/>
    <w:rsid w:val="00256899"/>
    <w:rsid w:val="002571CC"/>
    <w:rsid w:val="00257A37"/>
    <w:rsid w:val="00257ADA"/>
    <w:rsid w:val="00257B37"/>
    <w:rsid w:val="00260499"/>
    <w:rsid w:val="00260655"/>
    <w:rsid w:val="00260A52"/>
    <w:rsid w:val="00260DF0"/>
    <w:rsid w:val="0026124B"/>
    <w:rsid w:val="00261332"/>
    <w:rsid w:val="00261399"/>
    <w:rsid w:val="002616AE"/>
    <w:rsid w:val="00261946"/>
    <w:rsid w:val="00261DDB"/>
    <w:rsid w:val="00261E52"/>
    <w:rsid w:val="00262524"/>
    <w:rsid w:val="002626B1"/>
    <w:rsid w:val="00262A0C"/>
    <w:rsid w:val="00262C28"/>
    <w:rsid w:val="0026382D"/>
    <w:rsid w:val="00263B07"/>
    <w:rsid w:val="00264298"/>
    <w:rsid w:val="0026470F"/>
    <w:rsid w:val="002647BB"/>
    <w:rsid w:val="002648B3"/>
    <w:rsid w:val="00264BA7"/>
    <w:rsid w:val="00264C3B"/>
    <w:rsid w:val="0026510F"/>
    <w:rsid w:val="00265267"/>
    <w:rsid w:val="002657C6"/>
    <w:rsid w:val="00265C02"/>
    <w:rsid w:val="0026660E"/>
    <w:rsid w:val="002666AE"/>
    <w:rsid w:val="0026684D"/>
    <w:rsid w:val="00266878"/>
    <w:rsid w:val="00266BF4"/>
    <w:rsid w:val="00266E7B"/>
    <w:rsid w:val="0026738E"/>
    <w:rsid w:val="002675C2"/>
    <w:rsid w:val="002676C8"/>
    <w:rsid w:val="00267733"/>
    <w:rsid w:val="00267770"/>
    <w:rsid w:val="00267B7B"/>
    <w:rsid w:val="00267F20"/>
    <w:rsid w:val="002703CB"/>
    <w:rsid w:val="002705FF"/>
    <w:rsid w:val="00270775"/>
    <w:rsid w:val="002707D5"/>
    <w:rsid w:val="00271DF2"/>
    <w:rsid w:val="00271F75"/>
    <w:rsid w:val="00271FD0"/>
    <w:rsid w:val="00272283"/>
    <w:rsid w:val="002722AA"/>
    <w:rsid w:val="00272414"/>
    <w:rsid w:val="00272448"/>
    <w:rsid w:val="00272719"/>
    <w:rsid w:val="002728BB"/>
    <w:rsid w:val="002729B9"/>
    <w:rsid w:val="00272E43"/>
    <w:rsid w:val="00273016"/>
    <w:rsid w:val="0027307F"/>
    <w:rsid w:val="00273087"/>
    <w:rsid w:val="00273097"/>
    <w:rsid w:val="00273543"/>
    <w:rsid w:val="00273D71"/>
    <w:rsid w:val="00273E32"/>
    <w:rsid w:val="00273F51"/>
    <w:rsid w:val="0027401B"/>
    <w:rsid w:val="00274022"/>
    <w:rsid w:val="002746C7"/>
    <w:rsid w:val="00274A94"/>
    <w:rsid w:val="00274C20"/>
    <w:rsid w:val="002756EE"/>
    <w:rsid w:val="00275781"/>
    <w:rsid w:val="00275843"/>
    <w:rsid w:val="00275B57"/>
    <w:rsid w:val="00275B9F"/>
    <w:rsid w:val="00276086"/>
    <w:rsid w:val="00276420"/>
    <w:rsid w:val="00276DE1"/>
    <w:rsid w:val="002771A7"/>
    <w:rsid w:val="002771B8"/>
    <w:rsid w:val="00277654"/>
    <w:rsid w:val="0027766F"/>
    <w:rsid w:val="00277848"/>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BA4"/>
    <w:rsid w:val="00281E0F"/>
    <w:rsid w:val="00281FEA"/>
    <w:rsid w:val="002831EC"/>
    <w:rsid w:val="00283763"/>
    <w:rsid w:val="0028397F"/>
    <w:rsid w:val="00283AC6"/>
    <w:rsid w:val="00283ACA"/>
    <w:rsid w:val="00283B53"/>
    <w:rsid w:val="00283F1D"/>
    <w:rsid w:val="0028407E"/>
    <w:rsid w:val="00284646"/>
    <w:rsid w:val="0028478F"/>
    <w:rsid w:val="0028480F"/>
    <w:rsid w:val="00284A01"/>
    <w:rsid w:val="00284A99"/>
    <w:rsid w:val="00284BE8"/>
    <w:rsid w:val="002850C1"/>
    <w:rsid w:val="002854FE"/>
    <w:rsid w:val="002854FF"/>
    <w:rsid w:val="00285663"/>
    <w:rsid w:val="00285690"/>
    <w:rsid w:val="00285B1C"/>
    <w:rsid w:val="00285D92"/>
    <w:rsid w:val="002862A3"/>
    <w:rsid w:val="0028660B"/>
    <w:rsid w:val="0028660F"/>
    <w:rsid w:val="0028691D"/>
    <w:rsid w:val="00286BA4"/>
    <w:rsid w:val="0028712E"/>
    <w:rsid w:val="002873AC"/>
    <w:rsid w:val="00290E39"/>
    <w:rsid w:val="00290E98"/>
    <w:rsid w:val="002910E6"/>
    <w:rsid w:val="002911BD"/>
    <w:rsid w:val="00291302"/>
    <w:rsid w:val="00291407"/>
    <w:rsid w:val="00291431"/>
    <w:rsid w:val="002915EA"/>
    <w:rsid w:val="00291AE0"/>
    <w:rsid w:val="00291CDD"/>
    <w:rsid w:val="00291D9B"/>
    <w:rsid w:val="0029212D"/>
    <w:rsid w:val="0029220B"/>
    <w:rsid w:val="00292223"/>
    <w:rsid w:val="00292323"/>
    <w:rsid w:val="0029235E"/>
    <w:rsid w:val="00292425"/>
    <w:rsid w:val="0029248C"/>
    <w:rsid w:val="0029268F"/>
    <w:rsid w:val="00292D8A"/>
    <w:rsid w:val="002930D8"/>
    <w:rsid w:val="002936B9"/>
    <w:rsid w:val="002937A7"/>
    <w:rsid w:val="0029389C"/>
    <w:rsid w:val="00293AE0"/>
    <w:rsid w:val="00293E5E"/>
    <w:rsid w:val="00293F0B"/>
    <w:rsid w:val="0029406E"/>
    <w:rsid w:val="002941AE"/>
    <w:rsid w:val="00294341"/>
    <w:rsid w:val="00294394"/>
    <w:rsid w:val="0029446E"/>
    <w:rsid w:val="00294A48"/>
    <w:rsid w:val="00294BD6"/>
    <w:rsid w:val="00294D07"/>
    <w:rsid w:val="00294D1E"/>
    <w:rsid w:val="00294F98"/>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97FF4"/>
    <w:rsid w:val="002A0166"/>
    <w:rsid w:val="002A01E3"/>
    <w:rsid w:val="002A0225"/>
    <w:rsid w:val="002A0414"/>
    <w:rsid w:val="002A07BF"/>
    <w:rsid w:val="002A0DF9"/>
    <w:rsid w:val="002A0E00"/>
    <w:rsid w:val="002A10AE"/>
    <w:rsid w:val="002A14CF"/>
    <w:rsid w:val="002A1682"/>
    <w:rsid w:val="002A1864"/>
    <w:rsid w:val="002A1B63"/>
    <w:rsid w:val="002A1DAE"/>
    <w:rsid w:val="002A1E74"/>
    <w:rsid w:val="002A2652"/>
    <w:rsid w:val="002A2AEB"/>
    <w:rsid w:val="002A2BBA"/>
    <w:rsid w:val="002A2CD2"/>
    <w:rsid w:val="002A3015"/>
    <w:rsid w:val="002A3DE2"/>
    <w:rsid w:val="002A42E5"/>
    <w:rsid w:val="002A48D1"/>
    <w:rsid w:val="002A4F1F"/>
    <w:rsid w:val="002A534D"/>
    <w:rsid w:val="002A5388"/>
    <w:rsid w:val="002A55FF"/>
    <w:rsid w:val="002A566F"/>
    <w:rsid w:val="002A58E3"/>
    <w:rsid w:val="002A5A5D"/>
    <w:rsid w:val="002A5B59"/>
    <w:rsid w:val="002A5BC5"/>
    <w:rsid w:val="002A5C51"/>
    <w:rsid w:val="002A5D43"/>
    <w:rsid w:val="002A5EDD"/>
    <w:rsid w:val="002A64C5"/>
    <w:rsid w:val="002A6E21"/>
    <w:rsid w:val="002A7310"/>
    <w:rsid w:val="002A75A5"/>
    <w:rsid w:val="002A7730"/>
    <w:rsid w:val="002A79B7"/>
    <w:rsid w:val="002A7C0D"/>
    <w:rsid w:val="002B06A7"/>
    <w:rsid w:val="002B077E"/>
    <w:rsid w:val="002B0888"/>
    <w:rsid w:val="002B0B0F"/>
    <w:rsid w:val="002B0BE3"/>
    <w:rsid w:val="002B0F14"/>
    <w:rsid w:val="002B11F0"/>
    <w:rsid w:val="002B1311"/>
    <w:rsid w:val="002B14BE"/>
    <w:rsid w:val="002B184E"/>
    <w:rsid w:val="002B199D"/>
    <w:rsid w:val="002B1AFB"/>
    <w:rsid w:val="002B1C2A"/>
    <w:rsid w:val="002B1E74"/>
    <w:rsid w:val="002B1F64"/>
    <w:rsid w:val="002B2092"/>
    <w:rsid w:val="002B2754"/>
    <w:rsid w:val="002B2766"/>
    <w:rsid w:val="002B290B"/>
    <w:rsid w:val="002B2AE7"/>
    <w:rsid w:val="002B318A"/>
    <w:rsid w:val="002B33C7"/>
    <w:rsid w:val="002B33EC"/>
    <w:rsid w:val="002B3792"/>
    <w:rsid w:val="002B4468"/>
    <w:rsid w:val="002B4900"/>
    <w:rsid w:val="002B49BA"/>
    <w:rsid w:val="002B5272"/>
    <w:rsid w:val="002B5466"/>
    <w:rsid w:val="002B573E"/>
    <w:rsid w:val="002B5791"/>
    <w:rsid w:val="002B582D"/>
    <w:rsid w:val="002B5E95"/>
    <w:rsid w:val="002B5F42"/>
    <w:rsid w:val="002B6808"/>
    <w:rsid w:val="002B6D00"/>
    <w:rsid w:val="002B7C1E"/>
    <w:rsid w:val="002B7CAE"/>
    <w:rsid w:val="002C023D"/>
    <w:rsid w:val="002C037B"/>
    <w:rsid w:val="002C09AE"/>
    <w:rsid w:val="002C0BF1"/>
    <w:rsid w:val="002C0F21"/>
    <w:rsid w:val="002C15D8"/>
    <w:rsid w:val="002C164A"/>
    <w:rsid w:val="002C201A"/>
    <w:rsid w:val="002C2396"/>
    <w:rsid w:val="002C2690"/>
    <w:rsid w:val="002C27A9"/>
    <w:rsid w:val="002C2974"/>
    <w:rsid w:val="002C2A8F"/>
    <w:rsid w:val="002C2D13"/>
    <w:rsid w:val="002C2DCF"/>
    <w:rsid w:val="002C2EFD"/>
    <w:rsid w:val="002C3328"/>
    <w:rsid w:val="002C3479"/>
    <w:rsid w:val="002C382F"/>
    <w:rsid w:val="002C39D5"/>
    <w:rsid w:val="002C3AB1"/>
    <w:rsid w:val="002C3CE7"/>
    <w:rsid w:val="002C3EC9"/>
    <w:rsid w:val="002C4B13"/>
    <w:rsid w:val="002C4E4A"/>
    <w:rsid w:val="002C4F1C"/>
    <w:rsid w:val="002C4FC4"/>
    <w:rsid w:val="002C52CD"/>
    <w:rsid w:val="002C5744"/>
    <w:rsid w:val="002C6235"/>
    <w:rsid w:val="002C6313"/>
    <w:rsid w:val="002C6842"/>
    <w:rsid w:val="002C7011"/>
    <w:rsid w:val="002C78BF"/>
    <w:rsid w:val="002C79BD"/>
    <w:rsid w:val="002C7B58"/>
    <w:rsid w:val="002D0090"/>
    <w:rsid w:val="002D00B6"/>
    <w:rsid w:val="002D03F3"/>
    <w:rsid w:val="002D0410"/>
    <w:rsid w:val="002D0829"/>
    <w:rsid w:val="002D0A9D"/>
    <w:rsid w:val="002D0B83"/>
    <w:rsid w:val="002D167A"/>
    <w:rsid w:val="002D1CC3"/>
    <w:rsid w:val="002D246F"/>
    <w:rsid w:val="002D25DC"/>
    <w:rsid w:val="002D2B40"/>
    <w:rsid w:val="002D3018"/>
    <w:rsid w:val="002D3196"/>
    <w:rsid w:val="002D352D"/>
    <w:rsid w:val="002D3685"/>
    <w:rsid w:val="002D3C1C"/>
    <w:rsid w:val="002D3CAC"/>
    <w:rsid w:val="002D418B"/>
    <w:rsid w:val="002D42D9"/>
    <w:rsid w:val="002D4658"/>
    <w:rsid w:val="002D479F"/>
    <w:rsid w:val="002D4A57"/>
    <w:rsid w:val="002D4C8D"/>
    <w:rsid w:val="002D50D6"/>
    <w:rsid w:val="002D50E7"/>
    <w:rsid w:val="002D539D"/>
    <w:rsid w:val="002D5775"/>
    <w:rsid w:val="002D5AB4"/>
    <w:rsid w:val="002D5D12"/>
    <w:rsid w:val="002D5D50"/>
    <w:rsid w:val="002D5DFC"/>
    <w:rsid w:val="002D5E8C"/>
    <w:rsid w:val="002D5F39"/>
    <w:rsid w:val="002D5FBD"/>
    <w:rsid w:val="002D6662"/>
    <w:rsid w:val="002D6846"/>
    <w:rsid w:val="002D6CDB"/>
    <w:rsid w:val="002D710F"/>
    <w:rsid w:val="002D73F9"/>
    <w:rsid w:val="002D745B"/>
    <w:rsid w:val="002D785B"/>
    <w:rsid w:val="002D7A18"/>
    <w:rsid w:val="002D7B72"/>
    <w:rsid w:val="002E0635"/>
    <w:rsid w:val="002E0A68"/>
    <w:rsid w:val="002E0DC6"/>
    <w:rsid w:val="002E0DEC"/>
    <w:rsid w:val="002E0F8A"/>
    <w:rsid w:val="002E10EA"/>
    <w:rsid w:val="002E16D6"/>
    <w:rsid w:val="002E1B31"/>
    <w:rsid w:val="002E1BEB"/>
    <w:rsid w:val="002E1DD9"/>
    <w:rsid w:val="002E1F86"/>
    <w:rsid w:val="002E2336"/>
    <w:rsid w:val="002E23BB"/>
    <w:rsid w:val="002E2621"/>
    <w:rsid w:val="002E29D7"/>
    <w:rsid w:val="002E2FB3"/>
    <w:rsid w:val="002E30FD"/>
    <w:rsid w:val="002E33E2"/>
    <w:rsid w:val="002E38F7"/>
    <w:rsid w:val="002E3BD3"/>
    <w:rsid w:val="002E3BD5"/>
    <w:rsid w:val="002E3CF5"/>
    <w:rsid w:val="002E476E"/>
    <w:rsid w:val="002E47B2"/>
    <w:rsid w:val="002E534A"/>
    <w:rsid w:val="002E5528"/>
    <w:rsid w:val="002E57AA"/>
    <w:rsid w:val="002E5AC3"/>
    <w:rsid w:val="002E5B38"/>
    <w:rsid w:val="002E5C8D"/>
    <w:rsid w:val="002E5CF6"/>
    <w:rsid w:val="002E5DAD"/>
    <w:rsid w:val="002E6286"/>
    <w:rsid w:val="002E6507"/>
    <w:rsid w:val="002E6987"/>
    <w:rsid w:val="002E6C6C"/>
    <w:rsid w:val="002E6CC9"/>
    <w:rsid w:val="002E6CDC"/>
    <w:rsid w:val="002E6DE4"/>
    <w:rsid w:val="002E6E4D"/>
    <w:rsid w:val="002E6F4B"/>
    <w:rsid w:val="002E7028"/>
    <w:rsid w:val="002E707D"/>
    <w:rsid w:val="002E71FB"/>
    <w:rsid w:val="002E7265"/>
    <w:rsid w:val="002E7437"/>
    <w:rsid w:val="002E7503"/>
    <w:rsid w:val="002E7924"/>
    <w:rsid w:val="002E7A66"/>
    <w:rsid w:val="002E7C6D"/>
    <w:rsid w:val="002E7DB2"/>
    <w:rsid w:val="002F0360"/>
    <w:rsid w:val="002F04FA"/>
    <w:rsid w:val="002F07B9"/>
    <w:rsid w:val="002F07BB"/>
    <w:rsid w:val="002F09C6"/>
    <w:rsid w:val="002F0B4A"/>
    <w:rsid w:val="002F13C2"/>
    <w:rsid w:val="002F16A6"/>
    <w:rsid w:val="002F1E58"/>
    <w:rsid w:val="002F24E9"/>
    <w:rsid w:val="002F293D"/>
    <w:rsid w:val="002F2BA3"/>
    <w:rsid w:val="002F2C18"/>
    <w:rsid w:val="002F307C"/>
    <w:rsid w:val="002F39B8"/>
    <w:rsid w:val="002F3B7C"/>
    <w:rsid w:val="002F3FA7"/>
    <w:rsid w:val="002F40A4"/>
    <w:rsid w:val="002F491B"/>
    <w:rsid w:val="002F4C11"/>
    <w:rsid w:val="002F5008"/>
    <w:rsid w:val="002F50E2"/>
    <w:rsid w:val="002F5612"/>
    <w:rsid w:val="002F5705"/>
    <w:rsid w:val="002F5B95"/>
    <w:rsid w:val="002F5BEE"/>
    <w:rsid w:val="002F5E78"/>
    <w:rsid w:val="002F6062"/>
    <w:rsid w:val="002F6447"/>
    <w:rsid w:val="002F656C"/>
    <w:rsid w:val="002F6707"/>
    <w:rsid w:val="002F6D8C"/>
    <w:rsid w:val="002F7089"/>
    <w:rsid w:val="002F712D"/>
    <w:rsid w:val="002F7270"/>
    <w:rsid w:val="002F72FF"/>
    <w:rsid w:val="002F73E2"/>
    <w:rsid w:val="002F74AD"/>
    <w:rsid w:val="002F7660"/>
    <w:rsid w:val="002F7A68"/>
    <w:rsid w:val="002F7D09"/>
    <w:rsid w:val="00300609"/>
    <w:rsid w:val="00300659"/>
    <w:rsid w:val="00300724"/>
    <w:rsid w:val="00300C6E"/>
    <w:rsid w:val="00300E23"/>
    <w:rsid w:val="00300F18"/>
    <w:rsid w:val="003012B6"/>
    <w:rsid w:val="00301552"/>
    <w:rsid w:val="0030172C"/>
    <w:rsid w:val="00301C5B"/>
    <w:rsid w:val="00301F13"/>
    <w:rsid w:val="003020D6"/>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8F8"/>
    <w:rsid w:val="003059BB"/>
    <w:rsid w:val="00305F76"/>
    <w:rsid w:val="00306293"/>
    <w:rsid w:val="0030696F"/>
    <w:rsid w:val="00306D54"/>
    <w:rsid w:val="00306E05"/>
    <w:rsid w:val="00307023"/>
    <w:rsid w:val="003070A6"/>
    <w:rsid w:val="003070FC"/>
    <w:rsid w:val="00307134"/>
    <w:rsid w:val="00307639"/>
    <w:rsid w:val="0030763F"/>
    <w:rsid w:val="00307653"/>
    <w:rsid w:val="00307947"/>
    <w:rsid w:val="003100E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3FDC"/>
    <w:rsid w:val="0031437E"/>
    <w:rsid w:val="003144B4"/>
    <w:rsid w:val="00314549"/>
    <w:rsid w:val="00314654"/>
    <w:rsid w:val="00314769"/>
    <w:rsid w:val="0031478B"/>
    <w:rsid w:val="003149FA"/>
    <w:rsid w:val="00314F3E"/>
    <w:rsid w:val="0031537A"/>
    <w:rsid w:val="0031546A"/>
    <w:rsid w:val="0031554E"/>
    <w:rsid w:val="0031597C"/>
    <w:rsid w:val="00315A42"/>
    <w:rsid w:val="00315CC0"/>
    <w:rsid w:val="00316019"/>
    <w:rsid w:val="0031606F"/>
    <w:rsid w:val="0031681B"/>
    <w:rsid w:val="0031705E"/>
    <w:rsid w:val="0031708D"/>
    <w:rsid w:val="0031754C"/>
    <w:rsid w:val="00317873"/>
    <w:rsid w:val="00317CB4"/>
    <w:rsid w:val="00317CCD"/>
    <w:rsid w:val="00317EE1"/>
    <w:rsid w:val="00320211"/>
    <w:rsid w:val="003204BE"/>
    <w:rsid w:val="0032099D"/>
    <w:rsid w:val="00320A32"/>
    <w:rsid w:val="00320F45"/>
    <w:rsid w:val="003211D8"/>
    <w:rsid w:val="00321728"/>
    <w:rsid w:val="00322200"/>
    <w:rsid w:val="0032241B"/>
    <w:rsid w:val="00322B8D"/>
    <w:rsid w:val="00322BDB"/>
    <w:rsid w:val="0032306A"/>
    <w:rsid w:val="00323867"/>
    <w:rsid w:val="00323DDC"/>
    <w:rsid w:val="00323FC6"/>
    <w:rsid w:val="00324091"/>
    <w:rsid w:val="00324491"/>
    <w:rsid w:val="00324612"/>
    <w:rsid w:val="0032491F"/>
    <w:rsid w:val="00324A54"/>
    <w:rsid w:val="00324FDB"/>
    <w:rsid w:val="003254F8"/>
    <w:rsid w:val="00325674"/>
    <w:rsid w:val="00325781"/>
    <w:rsid w:val="00325955"/>
    <w:rsid w:val="0032634E"/>
    <w:rsid w:val="00326660"/>
    <w:rsid w:val="0032677A"/>
    <w:rsid w:val="003268E2"/>
    <w:rsid w:val="00326CEC"/>
    <w:rsid w:val="00326CF3"/>
    <w:rsid w:val="00326D16"/>
    <w:rsid w:val="00326FB1"/>
    <w:rsid w:val="0032714E"/>
    <w:rsid w:val="00327402"/>
    <w:rsid w:val="003274CD"/>
    <w:rsid w:val="00327584"/>
    <w:rsid w:val="003277AC"/>
    <w:rsid w:val="003277B7"/>
    <w:rsid w:val="00327AC9"/>
    <w:rsid w:val="00327D38"/>
    <w:rsid w:val="00330393"/>
    <w:rsid w:val="00330A07"/>
    <w:rsid w:val="00330B63"/>
    <w:rsid w:val="00330CD6"/>
    <w:rsid w:val="00330E74"/>
    <w:rsid w:val="0033122F"/>
    <w:rsid w:val="0033159F"/>
    <w:rsid w:val="0033164F"/>
    <w:rsid w:val="003316D5"/>
    <w:rsid w:val="00331D1A"/>
    <w:rsid w:val="00331E07"/>
    <w:rsid w:val="00331E72"/>
    <w:rsid w:val="00331FD8"/>
    <w:rsid w:val="00332393"/>
    <w:rsid w:val="00332DE5"/>
    <w:rsid w:val="0033329C"/>
    <w:rsid w:val="003335AD"/>
    <w:rsid w:val="00333B33"/>
    <w:rsid w:val="00333F72"/>
    <w:rsid w:val="003341E2"/>
    <w:rsid w:val="0033430E"/>
    <w:rsid w:val="003343DB"/>
    <w:rsid w:val="0033462E"/>
    <w:rsid w:val="00334717"/>
    <w:rsid w:val="00334800"/>
    <w:rsid w:val="0033495B"/>
    <w:rsid w:val="00334C11"/>
    <w:rsid w:val="00334CD8"/>
    <w:rsid w:val="0033504D"/>
    <w:rsid w:val="003350F3"/>
    <w:rsid w:val="00335305"/>
    <w:rsid w:val="00335362"/>
    <w:rsid w:val="00335489"/>
    <w:rsid w:val="003358A6"/>
    <w:rsid w:val="0033597E"/>
    <w:rsid w:val="00335CAD"/>
    <w:rsid w:val="00335DEA"/>
    <w:rsid w:val="00335E65"/>
    <w:rsid w:val="003362BA"/>
    <w:rsid w:val="003363DD"/>
    <w:rsid w:val="00336CA8"/>
    <w:rsid w:val="003371AB"/>
    <w:rsid w:val="003373CF"/>
    <w:rsid w:val="00337472"/>
    <w:rsid w:val="003374AB"/>
    <w:rsid w:val="00337AD4"/>
    <w:rsid w:val="00337D29"/>
    <w:rsid w:val="00340B2E"/>
    <w:rsid w:val="00341326"/>
    <w:rsid w:val="00341418"/>
    <w:rsid w:val="003414AF"/>
    <w:rsid w:val="003414D3"/>
    <w:rsid w:val="003415FA"/>
    <w:rsid w:val="00341A74"/>
    <w:rsid w:val="00341B19"/>
    <w:rsid w:val="00341D57"/>
    <w:rsid w:val="00342732"/>
    <w:rsid w:val="00342B0F"/>
    <w:rsid w:val="0034327A"/>
    <w:rsid w:val="0034349D"/>
    <w:rsid w:val="0034380D"/>
    <w:rsid w:val="0034392C"/>
    <w:rsid w:val="00343A96"/>
    <w:rsid w:val="00344240"/>
    <w:rsid w:val="003442E2"/>
    <w:rsid w:val="003444C3"/>
    <w:rsid w:val="003446E9"/>
    <w:rsid w:val="0034477E"/>
    <w:rsid w:val="00344B6E"/>
    <w:rsid w:val="00344E4B"/>
    <w:rsid w:val="0034555D"/>
    <w:rsid w:val="00345E62"/>
    <w:rsid w:val="00345FAC"/>
    <w:rsid w:val="0034631F"/>
    <w:rsid w:val="00346BED"/>
    <w:rsid w:val="00346BF4"/>
    <w:rsid w:val="00346EE6"/>
    <w:rsid w:val="0034743F"/>
    <w:rsid w:val="00347661"/>
    <w:rsid w:val="00347690"/>
    <w:rsid w:val="003476EF"/>
    <w:rsid w:val="00347C18"/>
    <w:rsid w:val="00350067"/>
    <w:rsid w:val="003507F0"/>
    <w:rsid w:val="00350D44"/>
    <w:rsid w:val="00350DD7"/>
    <w:rsid w:val="00351118"/>
    <w:rsid w:val="0035136E"/>
    <w:rsid w:val="0035143B"/>
    <w:rsid w:val="0035150C"/>
    <w:rsid w:val="0035224E"/>
    <w:rsid w:val="00352545"/>
    <w:rsid w:val="00352601"/>
    <w:rsid w:val="00352644"/>
    <w:rsid w:val="0035265F"/>
    <w:rsid w:val="00352B46"/>
    <w:rsid w:val="00352C94"/>
    <w:rsid w:val="00352CC5"/>
    <w:rsid w:val="00352D7A"/>
    <w:rsid w:val="003533FB"/>
    <w:rsid w:val="0035341E"/>
    <w:rsid w:val="003538E5"/>
    <w:rsid w:val="003539CD"/>
    <w:rsid w:val="00353B65"/>
    <w:rsid w:val="00353B93"/>
    <w:rsid w:val="00353EAA"/>
    <w:rsid w:val="00353F1B"/>
    <w:rsid w:val="00354501"/>
    <w:rsid w:val="00354B14"/>
    <w:rsid w:val="003552DE"/>
    <w:rsid w:val="003553C4"/>
    <w:rsid w:val="00355879"/>
    <w:rsid w:val="00355965"/>
    <w:rsid w:val="00355A01"/>
    <w:rsid w:val="003561A7"/>
    <w:rsid w:val="0035622F"/>
    <w:rsid w:val="003562E7"/>
    <w:rsid w:val="003562F0"/>
    <w:rsid w:val="00356AA8"/>
    <w:rsid w:val="00357204"/>
    <w:rsid w:val="00357711"/>
    <w:rsid w:val="003577D5"/>
    <w:rsid w:val="00357857"/>
    <w:rsid w:val="003578D0"/>
    <w:rsid w:val="00360147"/>
    <w:rsid w:val="00360271"/>
    <w:rsid w:val="00360829"/>
    <w:rsid w:val="00360FDE"/>
    <w:rsid w:val="003613EE"/>
    <w:rsid w:val="003615E8"/>
    <w:rsid w:val="0036178D"/>
    <w:rsid w:val="00361AAF"/>
    <w:rsid w:val="00361C38"/>
    <w:rsid w:val="00361DEC"/>
    <w:rsid w:val="0036286C"/>
    <w:rsid w:val="003631FA"/>
    <w:rsid w:val="0036334D"/>
    <w:rsid w:val="00363538"/>
    <w:rsid w:val="00363577"/>
    <w:rsid w:val="0036371C"/>
    <w:rsid w:val="00363892"/>
    <w:rsid w:val="00363AB9"/>
    <w:rsid w:val="00363C13"/>
    <w:rsid w:val="00363CCC"/>
    <w:rsid w:val="00363EA1"/>
    <w:rsid w:val="00364246"/>
    <w:rsid w:val="0036428E"/>
    <w:rsid w:val="00364618"/>
    <w:rsid w:val="003648A0"/>
    <w:rsid w:val="00364912"/>
    <w:rsid w:val="003649DA"/>
    <w:rsid w:val="00364B44"/>
    <w:rsid w:val="00364BBA"/>
    <w:rsid w:val="00364E4A"/>
    <w:rsid w:val="00364FCB"/>
    <w:rsid w:val="00365B0F"/>
    <w:rsid w:val="00365DFF"/>
    <w:rsid w:val="00365E1F"/>
    <w:rsid w:val="00365E32"/>
    <w:rsid w:val="003662CD"/>
    <w:rsid w:val="003666A1"/>
    <w:rsid w:val="0036695D"/>
    <w:rsid w:val="00366AA7"/>
    <w:rsid w:val="00366AFE"/>
    <w:rsid w:val="00366B9C"/>
    <w:rsid w:val="00367281"/>
    <w:rsid w:val="0036747E"/>
    <w:rsid w:val="003676E6"/>
    <w:rsid w:val="00367B61"/>
    <w:rsid w:val="00370388"/>
    <w:rsid w:val="00370650"/>
    <w:rsid w:val="00370684"/>
    <w:rsid w:val="00370C7B"/>
    <w:rsid w:val="003712BB"/>
    <w:rsid w:val="0037138A"/>
    <w:rsid w:val="003723D7"/>
    <w:rsid w:val="003723D8"/>
    <w:rsid w:val="003725B4"/>
    <w:rsid w:val="00372760"/>
    <w:rsid w:val="00372A07"/>
    <w:rsid w:val="00372A5A"/>
    <w:rsid w:val="00372AE3"/>
    <w:rsid w:val="00372C6D"/>
    <w:rsid w:val="00372CB7"/>
    <w:rsid w:val="00373006"/>
    <w:rsid w:val="003731A2"/>
    <w:rsid w:val="00373520"/>
    <w:rsid w:val="00373654"/>
    <w:rsid w:val="003739AC"/>
    <w:rsid w:val="003739E2"/>
    <w:rsid w:val="00373EB7"/>
    <w:rsid w:val="00373F61"/>
    <w:rsid w:val="00374570"/>
    <w:rsid w:val="003747E2"/>
    <w:rsid w:val="00374BDA"/>
    <w:rsid w:val="00374C86"/>
    <w:rsid w:val="00374CA0"/>
    <w:rsid w:val="00374F63"/>
    <w:rsid w:val="0037541D"/>
    <w:rsid w:val="00375740"/>
    <w:rsid w:val="003757DB"/>
    <w:rsid w:val="00375CAD"/>
    <w:rsid w:val="00375CFE"/>
    <w:rsid w:val="00375E8C"/>
    <w:rsid w:val="00376BCE"/>
    <w:rsid w:val="00377120"/>
    <w:rsid w:val="00377705"/>
    <w:rsid w:val="003779D0"/>
    <w:rsid w:val="003803A7"/>
    <w:rsid w:val="00380767"/>
    <w:rsid w:val="00380D38"/>
    <w:rsid w:val="00380DCA"/>
    <w:rsid w:val="00380F33"/>
    <w:rsid w:val="00380FFC"/>
    <w:rsid w:val="00381151"/>
    <w:rsid w:val="00381A12"/>
    <w:rsid w:val="00382366"/>
    <w:rsid w:val="0038257F"/>
    <w:rsid w:val="003825EE"/>
    <w:rsid w:val="003828E5"/>
    <w:rsid w:val="003828EB"/>
    <w:rsid w:val="00382B3B"/>
    <w:rsid w:val="003830E0"/>
    <w:rsid w:val="0038331C"/>
    <w:rsid w:val="00383400"/>
    <w:rsid w:val="0038348A"/>
    <w:rsid w:val="00383814"/>
    <w:rsid w:val="00383CBF"/>
    <w:rsid w:val="00383DE4"/>
    <w:rsid w:val="003842A8"/>
    <w:rsid w:val="00384E4A"/>
    <w:rsid w:val="00385004"/>
    <w:rsid w:val="003858EB"/>
    <w:rsid w:val="003859C0"/>
    <w:rsid w:val="00385B9C"/>
    <w:rsid w:val="00386609"/>
    <w:rsid w:val="003867AA"/>
    <w:rsid w:val="00386CDE"/>
    <w:rsid w:val="00386F33"/>
    <w:rsid w:val="00387AD6"/>
    <w:rsid w:val="00387B3D"/>
    <w:rsid w:val="00387BF3"/>
    <w:rsid w:val="00387F0F"/>
    <w:rsid w:val="00387FFE"/>
    <w:rsid w:val="003908D9"/>
    <w:rsid w:val="0039094C"/>
    <w:rsid w:val="00390AC8"/>
    <w:rsid w:val="00390E0D"/>
    <w:rsid w:val="00390F0C"/>
    <w:rsid w:val="00391447"/>
    <w:rsid w:val="00391CCE"/>
    <w:rsid w:val="00391D53"/>
    <w:rsid w:val="003925D0"/>
    <w:rsid w:val="0039281D"/>
    <w:rsid w:val="00392935"/>
    <w:rsid w:val="00392CCD"/>
    <w:rsid w:val="00392D3C"/>
    <w:rsid w:val="00392E54"/>
    <w:rsid w:val="0039346C"/>
    <w:rsid w:val="00393A9F"/>
    <w:rsid w:val="003941B4"/>
    <w:rsid w:val="003945C5"/>
    <w:rsid w:val="003946E9"/>
    <w:rsid w:val="0039498A"/>
    <w:rsid w:val="00394E45"/>
    <w:rsid w:val="003951C0"/>
    <w:rsid w:val="0039541E"/>
    <w:rsid w:val="003955FF"/>
    <w:rsid w:val="0039583C"/>
    <w:rsid w:val="0039589F"/>
    <w:rsid w:val="00395987"/>
    <w:rsid w:val="0039609F"/>
    <w:rsid w:val="00396519"/>
    <w:rsid w:val="0039668D"/>
    <w:rsid w:val="00396B28"/>
    <w:rsid w:val="00396B82"/>
    <w:rsid w:val="00396CCC"/>
    <w:rsid w:val="00396DE4"/>
    <w:rsid w:val="00396E96"/>
    <w:rsid w:val="00396F84"/>
    <w:rsid w:val="003970A5"/>
    <w:rsid w:val="003970A8"/>
    <w:rsid w:val="003971D4"/>
    <w:rsid w:val="003975CB"/>
    <w:rsid w:val="003977FF"/>
    <w:rsid w:val="00397A56"/>
    <w:rsid w:val="00397B0F"/>
    <w:rsid w:val="00397B26"/>
    <w:rsid w:val="003A02F6"/>
    <w:rsid w:val="003A0C41"/>
    <w:rsid w:val="003A0CF5"/>
    <w:rsid w:val="003A0D50"/>
    <w:rsid w:val="003A0EF6"/>
    <w:rsid w:val="003A11BA"/>
    <w:rsid w:val="003A16A2"/>
    <w:rsid w:val="003A1C2E"/>
    <w:rsid w:val="003A1E25"/>
    <w:rsid w:val="003A1EA2"/>
    <w:rsid w:val="003A21FA"/>
    <w:rsid w:val="003A2395"/>
    <w:rsid w:val="003A25D7"/>
    <w:rsid w:val="003A27E6"/>
    <w:rsid w:val="003A2925"/>
    <w:rsid w:val="003A2B65"/>
    <w:rsid w:val="003A2E70"/>
    <w:rsid w:val="003A30A2"/>
    <w:rsid w:val="003A33A1"/>
    <w:rsid w:val="003A3B2C"/>
    <w:rsid w:val="003A3FCD"/>
    <w:rsid w:val="003A4BF3"/>
    <w:rsid w:val="003A4DEB"/>
    <w:rsid w:val="003A4ECF"/>
    <w:rsid w:val="003A591C"/>
    <w:rsid w:val="003A5A20"/>
    <w:rsid w:val="003A5BD8"/>
    <w:rsid w:val="003A5FCD"/>
    <w:rsid w:val="003A62AE"/>
    <w:rsid w:val="003A63FB"/>
    <w:rsid w:val="003A69CE"/>
    <w:rsid w:val="003A6D04"/>
    <w:rsid w:val="003A6E56"/>
    <w:rsid w:val="003A73B1"/>
    <w:rsid w:val="003A73D2"/>
    <w:rsid w:val="003A799D"/>
    <w:rsid w:val="003A7A78"/>
    <w:rsid w:val="003A7E3F"/>
    <w:rsid w:val="003B05CC"/>
    <w:rsid w:val="003B0F32"/>
    <w:rsid w:val="003B12D5"/>
    <w:rsid w:val="003B176F"/>
    <w:rsid w:val="003B19BC"/>
    <w:rsid w:val="003B1F10"/>
    <w:rsid w:val="003B20B0"/>
    <w:rsid w:val="003B2114"/>
    <w:rsid w:val="003B2366"/>
    <w:rsid w:val="003B2A59"/>
    <w:rsid w:val="003B2F21"/>
    <w:rsid w:val="003B2FFB"/>
    <w:rsid w:val="003B32E0"/>
    <w:rsid w:val="003B3478"/>
    <w:rsid w:val="003B355E"/>
    <w:rsid w:val="003B393F"/>
    <w:rsid w:val="003B3BE3"/>
    <w:rsid w:val="003B3D7B"/>
    <w:rsid w:val="003B4812"/>
    <w:rsid w:val="003B4B13"/>
    <w:rsid w:val="003B4CC5"/>
    <w:rsid w:val="003B5040"/>
    <w:rsid w:val="003B5642"/>
    <w:rsid w:val="003B56B2"/>
    <w:rsid w:val="003B5A23"/>
    <w:rsid w:val="003B5DAA"/>
    <w:rsid w:val="003B619B"/>
    <w:rsid w:val="003B648C"/>
    <w:rsid w:val="003B67E5"/>
    <w:rsid w:val="003B6E7A"/>
    <w:rsid w:val="003B7922"/>
    <w:rsid w:val="003C0076"/>
    <w:rsid w:val="003C0413"/>
    <w:rsid w:val="003C065D"/>
    <w:rsid w:val="003C097C"/>
    <w:rsid w:val="003C0E7F"/>
    <w:rsid w:val="003C0F92"/>
    <w:rsid w:val="003C108A"/>
    <w:rsid w:val="003C12EF"/>
    <w:rsid w:val="003C14CB"/>
    <w:rsid w:val="003C175B"/>
    <w:rsid w:val="003C1850"/>
    <w:rsid w:val="003C19AA"/>
    <w:rsid w:val="003C1D56"/>
    <w:rsid w:val="003C1F60"/>
    <w:rsid w:val="003C1F87"/>
    <w:rsid w:val="003C2B0C"/>
    <w:rsid w:val="003C2DE5"/>
    <w:rsid w:val="003C2E62"/>
    <w:rsid w:val="003C2E6D"/>
    <w:rsid w:val="003C35BD"/>
    <w:rsid w:val="003C3BB6"/>
    <w:rsid w:val="003C3EB0"/>
    <w:rsid w:val="003C3ECE"/>
    <w:rsid w:val="003C4055"/>
    <w:rsid w:val="003C4320"/>
    <w:rsid w:val="003C4406"/>
    <w:rsid w:val="003C44DB"/>
    <w:rsid w:val="003C45CB"/>
    <w:rsid w:val="003C47ED"/>
    <w:rsid w:val="003C4BC6"/>
    <w:rsid w:val="003C4BFD"/>
    <w:rsid w:val="003C5245"/>
    <w:rsid w:val="003C5A3B"/>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153"/>
    <w:rsid w:val="003D0792"/>
    <w:rsid w:val="003D08D5"/>
    <w:rsid w:val="003D10D9"/>
    <w:rsid w:val="003D1150"/>
    <w:rsid w:val="003D121A"/>
    <w:rsid w:val="003D1364"/>
    <w:rsid w:val="003D15B9"/>
    <w:rsid w:val="003D1735"/>
    <w:rsid w:val="003D178E"/>
    <w:rsid w:val="003D1A9D"/>
    <w:rsid w:val="003D20FE"/>
    <w:rsid w:val="003D2192"/>
    <w:rsid w:val="003D2526"/>
    <w:rsid w:val="003D2677"/>
    <w:rsid w:val="003D27C3"/>
    <w:rsid w:val="003D29A5"/>
    <w:rsid w:val="003D2A23"/>
    <w:rsid w:val="003D34E8"/>
    <w:rsid w:val="003D352A"/>
    <w:rsid w:val="003D36EB"/>
    <w:rsid w:val="003D3AF6"/>
    <w:rsid w:val="003D3FC4"/>
    <w:rsid w:val="003D40AA"/>
    <w:rsid w:val="003D4521"/>
    <w:rsid w:val="003D456E"/>
    <w:rsid w:val="003D4A59"/>
    <w:rsid w:val="003D5087"/>
    <w:rsid w:val="003D56C2"/>
    <w:rsid w:val="003D5732"/>
    <w:rsid w:val="003D5AED"/>
    <w:rsid w:val="003D5F85"/>
    <w:rsid w:val="003D649F"/>
    <w:rsid w:val="003D6531"/>
    <w:rsid w:val="003D6738"/>
    <w:rsid w:val="003D677E"/>
    <w:rsid w:val="003D6794"/>
    <w:rsid w:val="003D6B06"/>
    <w:rsid w:val="003D6D06"/>
    <w:rsid w:val="003D7DD5"/>
    <w:rsid w:val="003D7DEE"/>
    <w:rsid w:val="003E062B"/>
    <w:rsid w:val="003E07CD"/>
    <w:rsid w:val="003E08E6"/>
    <w:rsid w:val="003E0946"/>
    <w:rsid w:val="003E0995"/>
    <w:rsid w:val="003E0BEF"/>
    <w:rsid w:val="003E0D87"/>
    <w:rsid w:val="003E0EEC"/>
    <w:rsid w:val="003E0F2A"/>
    <w:rsid w:val="003E108F"/>
    <w:rsid w:val="003E157A"/>
    <w:rsid w:val="003E1588"/>
    <w:rsid w:val="003E1B0D"/>
    <w:rsid w:val="003E1C29"/>
    <w:rsid w:val="003E1EAD"/>
    <w:rsid w:val="003E2BC6"/>
    <w:rsid w:val="003E2BF0"/>
    <w:rsid w:val="003E2CED"/>
    <w:rsid w:val="003E2E99"/>
    <w:rsid w:val="003E39E1"/>
    <w:rsid w:val="003E3C8E"/>
    <w:rsid w:val="003E3CBB"/>
    <w:rsid w:val="003E3F65"/>
    <w:rsid w:val="003E3F96"/>
    <w:rsid w:val="003E3FA8"/>
    <w:rsid w:val="003E402C"/>
    <w:rsid w:val="003E4064"/>
    <w:rsid w:val="003E44E4"/>
    <w:rsid w:val="003E4767"/>
    <w:rsid w:val="003E4988"/>
    <w:rsid w:val="003E4BE9"/>
    <w:rsid w:val="003E4C87"/>
    <w:rsid w:val="003E5184"/>
    <w:rsid w:val="003E5517"/>
    <w:rsid w:val="003E56FB"/>
    <w:rsid w:val="003E5E23"/>
    <w:rsid w:val="003E66FA"/>
    <w:rsid w:val="003E681E"/>
    <w:rsid w:val="003E6AE8"/>
    <w:rsid w:val="003E708A"/>
    <w:rsid w:val="003E714A"/>
    <w:rsid w:val="003E7184"/>
    <w:rsid w:val="003E7417"/>
    <w:rsid w:val="003E766D"/>
    <w:rsid w:val="003E7B2C"/>
    <w:rsid w:val="003E7BF5"/>
    <w:rsid w:val="003E7DF1"/>
    <w:rsid w:val="003F09B5"/>
    <w:rsid w:val="003F0E82"/>
    <w:rsid w:val="003F11AB"/>
    <w:rsid w:val="003F12BC"/>
    <w:rsid w:val="003F163D"/>
    <w:rsid w:val="003F16B2"/>
    <w:rsid w:val="003F1CC5"/>
    <w:rsid w:val="003F1D8F"/>
    <w:rsid w:val="003F2015"/>
    <w:rsid w:val="003F27C5"/>
    <w:rsid w:val="003F291D"/>
    <w:rsid w:val="003F2A29"/>
    <w:rsid w:val="003F2CA4"/>
    <w:rsid w:val="003F3152"/>
    <w:rsid w:val="003F326E"/>
    <w:rsid w:val="003F34D9"/>
    <w:rsid w:val="003F3B56"/>
    <w:rsid w:val="003F3BDF"/>
    <w:rsid w:val="003F3D01"/>
    <w:rsid w:val="003F3F62"/>
    <w:rsid w:val="003F4235"/>
    <w:rsid w:val="003F4488"/>
    <w:rsid w:val="003F4722"/>
    <w:rsid w:val="003F4730"/>
    <w:rsid w:val="003F486F"/>
    <w:rsid w:val="003F4A68"/>
    <w:rsid w:val="003F4AAB"/>
    <w:rsid w:val="003F4EF8"/>
    <w:rsid w:val="003F5035"/>
    <w:rsid w:val="003F5154"/>
    <w:rsid w:val="003F5209"/>
    <w:rsid w:val="003F52EB"/>
    <w:rsid w:val="003F564C"/>
    <w:rsid w:val="003F5776"/>
    <w:rsid w:val="003F5A09"/>
    <w:rsid w:val="003F5A78"/>
    <w:rsid w:val="003F5B54"/>
    <w:rsid w:val="003F5D30"/>
    <w:rsid w:val="003F5F19"/>
    <w:rsid w:val="003F5FCF"/>
    <w:rsid w:val="003F6210"/>
    <w:rsid w:val="003F63FC"/>
    <w:rsid w:val="003F6899"/>
    <w:rsid w:val="003F68EF"/>
    <w:rsid w:val="003F69BB"/>
    <w:rsid w:val="003F6DDC"/>
    <w:rsid w:val="003F6E07"/>
    <w:rsid w:val="003F732F"/>
    <w:rsid w:val="003F768F"/>
    <w:rsid w:val="003F7955"/>
    <w:rsid w:val="003F7DC1"/>
    <w:rsid w:val="003F7EF9"/>
    <w:rsid w:val="00400051"/>
    <w:rsid w:val="004000BB"/>
    <w:rsid w:val="004001B5"/>
    <w:rsid w:val="00400800"/>
    <w:rsid w:val="00400851"/>
    <w:rsid w:val="00400D08"/>
    <w:rsid w:val="00400EA3"/>
    <w:rsid w:val="004010F6"/>
    <w:rsid w:val="00401187"/>
    <w:rsid w:val="00401571"/>
    <w:rsid w:val="00401604"/>
    <w:rsid w:val="00401730"/>
    <w:rsid w:val="00401A19"/>
    <w:rsid w:val="00401DE6"/>
    <w:rsid w:val="00402902"/>
    <w:rsid w:val="00402A5A"/>
    <w:rsid w:val="00402B71"/>
    <w:rsid w:val="00402C22"/>
    <w:rsid w:val="004032D6"/>
    <w:rsid w:val="00403402"/>
    <w:rsid w:val="0040396F"/>
    <w:rsid w:val="004041C5"/>
    <w:rsid w:val="00404349"/>
    <w:rsid w:val="00404BDD"/>
    <w:rsid w:val="00404C3F"/>
    <w:rsid w:val="00404CEF"/>
    <w:rsid w:val="00404D02"/>
    <w:rsid w:val="0040512E"/>
    <w:rsid w:val="00405300"/>
    <w:rsid w:val="004057DD"/>
    <w:rsid w:val="00405841"/>
    <w:rsid w:val="00405CE6"/>
    <w:rsid w:val="00405DF4"/>
    <w:rsid w:val="00405EB7"/>
    <w:rsid w:val="00405F19"/>
    <w:rsid w:val="00405FA3"/>
    <w:rsid w:val="0040613D"/>
    <w:rsid w:val="0040648A"/>
    <w:rsid w:val="004067A9"/>
    <w:rsid w:val="0040686F"/>
    <w:rsid w:val="00406A5F"/>
    <w:rsid w:val="00407730"/>
    <w:rsid w:val="00410143"/>
    <w:rsid w:val="00410512"/>
    <w:rsid w:val="004107A9"/>
    <w:rsid w:val="004109CD"/>
    <w:rsid w:val="00410DFB"/>
    <w:rsid w:val="00410FEA"/>
    <w:rsid w:val="0041106B"/>
    <w:rsid w:val="00411123"/>
    <w:rsid w:val="0041135F"/>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83E"/>
    <w:rsid w:val="00413C38"/>
    <w:rsid w:val="00413F85"/>
    <w:rsid w:val="004140A9"/>
    <w:rsid w:val="00414234"/>
    <w:rsid w:val="00414F2F"/>
    <w:rsid w:val="004151F6"/>
    <w:rsid w:val="004156DA"/>
    <w:rsid w:val="00415725"/>
    <w:rsid w:val="00415F56"/>
    <w:rsid w:val="004163BC"/>
    <w:rsid w:val="00416786"/>
    <w:rsid w:val="00416DFD"/>
    <w:rsid w:val="00416FD0"/>
    <w:rsid w:val="00416FDB"/>
    <w:rsid w:val="004201C5"/>
    <w:rsid w:val="004208C5"/>
    <w:rsid w:val="00420DD6"/>
    <w:rsid w:val="00420F3D"/>
    <w:rsid w:val="004210A8"/>
    <w:rsid w:val="00421104"/>
    <w:rsid w:val="00421C26"/>
    <w:rsid w:val="00421EDB"/>
    <w:rsid w:val="00422261"/>
    <w:rsid w:val="004224E8"/>
    <w:rsid w:val="00422565"/>
    <w:rsid w:val="0042258B"/>
    <w:rsid w:val="00422593"/>
    <w:rsid w:val="0042268F"/>
    <w:rsid w:val="004226F0"/>
    <w:rsid w:val="0042283A"/>
    <w:rsid w:val="00422A9B"/>
    <w:rsid w:val="00422FB8"/>
    <w:rsid w:val="004230C2"/>
    <w:rsid w:val="0042321F"/>
    <w:rsid w:val="00423786"/>
    <w:rsid w:val="00423BAF"/>
    <w:rsid w:val="00423BB4"/>
    <w:rsid w:val="00423E15"/>
    <w:rsid w:val="00423FFC"/>
    <w:rsid w:val="004242A6"/>
    <w:rsid w:val="004249B1"/>
    <w:rsid w:val="00424A42"/>
    <w:rsid w:val="00424D75"/>
    <w:rsid w:val="004255F3"/>
    <w:rsid w:val="00425870"/>
    <w:rsid w:val="00425A62"/>
    <w:rsid w:val="00425A8A"/>
    <w:rsid w:val="00425AE2"/>
    <w:rsid w:val="00425EBA"/>
    <w:rsid w:val="004261D6"/>
    <w:rsid w:val="0042621E"/>
    <w:rsid w:val="004264E5"/>
    <w:rsid w:val="00426634"/>
    <w:rsid w:val="00426D8D"/>
    <w:rsid w:val="00427398"/>
    <w:rsid w:val="004273B2"/>
    <w:rsid w:val="00427530"/>
    <w:rsid w:val="004277C7"/>
    <w:rsid w:val="00427809"/>
    <w:rsid w:val="00427B9A"/>
    <w:rsid w:val="00427F8F"/>
    <w:rsid w:val="00430B35"/>
    <w:rsid w:val="00430D88"/>
    <w:rsid w:val="00431030"/>
    <w:rsid w:val="004317EF"/>
    <w:rsid w:val="0043189E"/>
    <w:rsid w:val="00431A6B"/>
    <w:rsid w:val="00431B6E"/>
    <w:rsid w:val="00431C17"/>
    <w:rsid w:val="00431CE3"/>
    <w:rsid w:val="00431D4F"/>
    <w:rsid w:val="004321C0"/>
    <w:rsid w:val="00432285"/>
    <w:rsid w:val="00432439"/>
    <w:rsid w:val="00432448"/>
    <w:rsid w:val="004326A0"/>
    <w:rsid w:val="0043288A"/>
    <w:rsid w:val="004329F0"/>
    <w:rsid w:val="00432A7E"/>
    <w:rsid w:val="00432DC4"/>
    <w:rsid w:val="00432FD0"/>
    <w:rsid w:val="004332B6"/>
    <w:rsid w:val="0043352F"/>
    <w:rsid w:val="0043355D"/>
    <w:rsid w:val="004335C7"/>
    <w:rsid w:val="00433794"/>
    <w:rsid w:val="004339FA"/>
    <w:rsid w:val="00433CDE"/>
    <w:rsid w:val="00433F2A"/>
    <w:rsid w:val="0043449C"/>
    <w:rsid w:val="00434E26"/>
    <w:rsid w:val="004350E1"/>
    <w:rsid w:val="004351BF"/>
    <w:rsid w:val="004357FF"/>
    <w:rsid w:val="00435CBA"/>
    <w:rsid w:val="00436277"/>
    <w:rsid w:val="0043638D"/>
    <w:rsid w:val="00436470"/>
    <w:rsid w:val="004365AE"/>
    <w:rsid w:val="00436A7B"/>
    <w:rsid w:val="00436A84"/>
    <w:rsid w:val="00436C4C"/>
    <w:rsid w:val="00437106"/>
    <w:rsid w:val="0043731D"/>
    <w:rsid w:val="004373BE"/>
    <w:rsid w:val="00437890"/>
    <w:rsid w:val="00437E1D"/>
    <w:rsid w:val="00440472"/>
    <w:rsid w:val="004408A3"/>
    <w:rsid w:val="004408C1"/>
    <w:rsid w:val="00440BE4"/>
    <w:rsid w:val="00440C3D"/>
    <w:rsid w:val="00440D6C"/>
    <w:rsid w:val="004410D0"/>
    <w:rsid w:val="00441884"/>
    <w:rsid w:val="00441A07"/>
    <w:rsid w:val="00441AD8"/>
    <w:rsid w:val="00441AFA"/>
    <w:rsid w:val="00441CAC"/>
    <w:rsid w:val="004428E4"/>
    <w:rsid w:val="00442F70"/>
    <w:rsid w:val="00443006"/>
    <w:rsid w:val="00443009"/>
    <w:rsid w:val="00443019"/>
    <w:rsid w:val="004437A8"/>
    <w:rsid w:val="00443934"/>
    <w:rsid w:val="004439B1"/>
    <w:rsid w:val="004439F8"/>
    <w:rsid w:val="004444C5"/>
    <w:rsid w:val="00444733"/>
    <w:rsid w:val="00444B13"/>
    <w:rsid w:val="00444ECA"/>
    <w:rsid w:val="00444F4F"/>
    <w:rsid w:val="004452B2"/>
    <w:rsid w:val="00445361"/>
    <w:rsid w:val="00445477"/>
    <w:rsid w:val="0044587F"/>
    <w:rsid w:val="004458D3"/>
    <w:rsid w:val="00445F87"/>
    <w:rsid w:val="00446200"/>
    <w:rsid w:val="0044625C"/>
    <w:rsid w:val="00446390"/>
    <w:rsid w:val="00446538"/>
    <w:rsid w:val="00446614"/>
    <w:rsid w:val="0044697F"/>
    <w:rsid w:val="00446C02"/>
    <w:rsid w:val="00446EE3"/>
    <w:rsid w:val="00447203"/>
    <w:rsid w:val="00447528"/>
    <w:rsid w:val="004475DD"/>
    <w:rsid w:val="0044790D"/>
    <w:rsid w:val="004479B0"/>
    <w:rsid w:val="00450050"/>
    <w:rsid w:val="0045006D"/>
    <w:rsid w:val="004503BC"/>
    <w:rsid w:val="00450404"/>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46C5"/>
    <w:rsid w:val="00454D16"/>
    <w:rsid w:val="00455171"/>
    <w:rsid w:val="004551EA"/>
    <w:rsid w:val="0045569B"/>
    <w:rsid w:val="0045576F"/>
    <w:rsid w:val="0045581C"/>
    <w:rsid w:val="00455CA9"/>
    <w:rsid w:val="00455CBA"/>
    <w:rsid w:val="00456183"/>
    <w:rsid w:val="004562BD"/>
    <w:rsid w:val="00456403"/>
    <w:rsid w:val="0045644F"/>
    <w:rsid w:val="004574C1"/>
    <w:rsid w:val="004577C7"/>
    <w:rsid w:val="00457886"/>
    <w:rsid w:val="00457D55"/>
    <w:rsid w:val="00460153"/>
    <w:rsid w:val="0046031E"/>
    <w:rsid w:val="004603CF"/>
    <w:rsid w:val="00460E30"/>
    <w:rsid w:val="00460EFD"/>
    <w:rsid w:val="004616D9"/>
    <w:rsid w:val="00461720"/>
    <w:rsid w:val="0046187C"/>
    <w:rsid w:val="00462661"/>
    <w:rsid w:val="00462671"/>
    <w:rsid w:val="0046275D"/>
    <w:rsid w:val="00462A00"/>
    <w:rsid w:val="00462BDC"/>
    <w:rsid w:val="00462C53"/>
    <w:rsid w:val="00462E26"/>
    <w:rsid w:val="00462FD7"/>
    <w:rsid w:val="00463430"/>
    <w:rsid w:val="0046344E"/>
    <w:rsid w:val="00463716"/>
    <w:rsid w:val="004637B9"/>
    <w:rsid w:val="0046394B"/>
    <w:rsid w:val="00464003"/>
    <w:rsid w:val="00464108"/>
    <w:rsid w:val="0046414A"/>
    <w:rsid w:val="0046419B"/>
    <w:rsid w:val="00464719"/>
    <w:rsid w:val="004649A3"/>
    <w:rsid w:val="00464B21"/>
    <w:rsid w:val="00464DC4"/>
    <w:rsid w:val="0046518B"/>
    <w:rsid w:val="00465633"/>
    <w:rsid w:val="00465765"/>
    <w:rsid w:val="00465899"/>
    <w:rsid w:val="00465A70"/>
    <w:rsid w:val="00465BDD"/>
    <w:rsid w:val="004664CA"/>
    <w:rsid w:val="00466644"/>
    <w:rsid w:val="004666E7"/>
    <w:rsid w:val="00466CC9"/>
    <w:rsid w:val="00466CD7"/>
    <w:rsid w:val="00466E4F"/>
    <w:rsid w:val="00467324"/>
    <w:rsid w:val="00467366"/>
    <w:rsid w:val="00467371"/>
    <w:rsid w:val="004676A1"/>
    <w:rsid w:val="00467A4B"/>
    <w:rsid w:val="00467B13"/>
    <w:rsid w:val="00467EF0"/>
    <w:rsid w:val="00467F2E"/>
    <w:rsid w:val="004702C7"/>
    <w:rsid w:val="004705CA"/>
    <w:rsid w:val="004707C1"/>
    <w:rsid w:val="004709A4"/>
    <w:rsid w:val="00470A50"/>
    <w:rsid w:val="00470A6A"/>
    <w:rsid w:val="00470FBD"/>
    <w:rsid w:val="00471A57"/>
    <w:rsid w:val="00471AB3"/>
    <w:rsid w:val="00471BAE"/>
    <w:rsid w:val="004725CB"/>
    <w:rsid w:val="004725F0"/>
    <w:rsid w:val="00472A1E"/>
    <w:rsid w:val="00472A30"/>
    <w:rsid w:val="00472B10"/>
    <w:rsid w:val="00473643"/>
    <w:rsid w:val="0047382F"/>
    <w:rsid w:val="00473833"/>
    <w:rsid w:val="00473C3C"/>
    <w:rsid w:val="00474276"/>
    <w:rsid w:val="0047461F"/>
    <w:rsid w:val="00475219"/>
    <w:rsid w:val="00475DFB"/>
    <w:rsid w:val="004760F1"/>
    <w:rsid w:val="0047695E"/>
    <w:rsid w:val="00476B18"/>
    <w:rsid w:val="00476B80"/>
    <w:rsid w:val="00476CB5"/>
    <w:rsid w:val="00477AAA"/>
    <w:rsid w:val="00477B7B"/>
    <w:rsid w:val="004801BE"/>
    <w:rsid w:val="0048047D"/>
    <w:rsid w:val="00480ADD"/>
    <w:rsid w:val="00480BA6"/>
    <w:rsid w:val="00481341"/>
    <w:rsid w:val="0048158F"/>
    <w:rsid w:val="004816B1"/>
    <w:rsid w:val="00481AB8"/>
    <w:rsid w:val="00481B1E"/>
    <w:rsid w:val="004820FD"/>
    <w:rsid w:val="004826C8"/>
    <w:rsid w:val="0048282E"/>
    <w:rsid w:val="00482FB6"/>
    <w:rsid w:val="004837F5"/>
    <w:rsid w:val="00483A26"/>
    <w:rsid w:val="00483D9F"/>
    <w:rsid w:val="00483E54"/>
    <w:rsid w:val="00483EEA"/>
    <w:rsid w:val="004842CF"/>
    <w:rsid w:val="004845F4"/>
    <w:rsid w:val="00484B7A"/>
    <w:rsid w:val="00484C09"/>
    <w:rsid w:val="00484E16"/>
    <w:rsid w:val="00484F7C"/>
    <w:rsid w:val="004853F1"/>
    <w:rsid w:val="0048573B"/>
    <w:rsid w:val="00485934"/>
    <w:rsid w:val="00485988"/>
    <w:rsid w:val="00486190"/>
    <w:rsid w:val="00486530"/>
    <w:rsid w:val="0048691E"/>
    <w:rsid w:val="00486D39"/>
    <w:rsid w:val="00486F4D"/>
    <w:rsid w:val="0048734A"/>
    <w:rsid w:val="004878E0"/>
    <w:rsid w:val="004878F7"/>
    <w:rsid w:val="00487A9B"/>
    <w:rsid w:val="00487BBB"/>
    <w:rsid w:val="00487C43"/>
    <w:rsid w:val="00487F87"/>
    <w:rsid w:val="004902B5"/>
    <w:rsid w:val="0049047A"/>
    <w:rsid w:val="0049072A"/>
    <w:rsid w:val="004907A8"/>
    <w:rsid w:val="00490A32"/>
    <w:rsid w:val="00490CAD"/>
    <w:rsid w:val="00490F4B"/>
    <w:rsid w:val="004912A7"/>
    <w:rsid w:val="00491571"/>
    <w:rsid w:val="004915FE"/>
    <w:rsid w:val="00491619"/>
    <w:rsid w:val="00491630"/>
    <w:rsid w:val="00491B2C"/>
    <w:rsid w:val="00492260"/>
    <w:rsid w:val="004923EE"/>
    <w:rsid w:val="004924A0"/>
    <w:rsid w:val="0049271C"/>
    <w:rsid w:val="00492A06"/>
    <w:rsid w:val="00492D0A"/>
    <w:rsid w:val="00493152"/>
    <w:rsid w:val="0049321D"/>
    <w:rsid w:val="004939EB"/>
    <w:rsid w:val="00493B1C"/>
    <w:rsid w:val="00493C6D"/>
    <w:rsid w:val="004943D9"/>
    <w:rsid w:val="00494797"/>
    <w:rsid w:val="004947F8"/>
    <w:rsid w:val="00494E8E"/>
    <w:rsid w:val="004955F9"/>
    <w:rsid w:val="00495B1E"/>
    <w:rsid w:val="00495B68"/>
    <w:rsid w:val="00495D4C"/>
    <w:rsid w:val="00495D71"/>
    <w:rsid w:val="00495FE3"/>
    <w:rsid w:val="00495FEA"/>
    <w:rsid w:val="004969E4"/>
    <w:rsid w:val="00496B7F"/>
    <w:rsid w:val="00496EF8"/>
    <w:rsid w:val="00496F3E"/>
    <w:rsid w:val="00496F69"/>
    <w:rsid w:val="00497095"/>
    <w:rsid w:val="004976DB"/>
    <w:rsid w:val="00497762"/>
    <w:rsid w:val="004A02CD"/>
    <w:rsid w:val="004A0308"/>
    <w:rsid w:val="004A030A"/>
    <w:rsid w:val="004A042B"/>
    <w:rsid w:val="004A0D86"/>
    <w:rsid w:val="004A0FE9"/>
    <w:rsid w:val="004A1007"/>
    <w:rsid w:val="004A113F"/>
    <w:rsid w:val="004A1468"/>
    <w:rsid w:val="004A1629"/>
    <w:rsid w:val="004A18FC"/>
    <w:rsid w:val="004A1B6D"/>
    <w:rsid w:val="004A1E9D"/>
    <w:rsid w:val="004A2315"/>
    <w:rsid w:val="004A2573"/>
    <w:rsid w:val="004A25A2"/>
    <w:rsid w:val="004A2766"/>
    <w:rsid w:val="004A280A"/>
    <w:rsid w:val="004A2A9B"/>
    <w:rsid w:val="004A2C6B"/>
    <w:rsid w:val="004A31B4"/>
    <w:rsid w:val="004A3CB5"/>
    <w:rsid w:val="004A42BA"/>
    <w:rsid w:val="004A481D"/>
    <w:rsid w:val="004A4951"/>
    <w:rsid w:val="004A4B26"/>
    <w:rsid w:val="004A4E2A"/>
    <w:rsid w:val="004A4E68"/>
    <w:rsid w:val="004A4F12"/>
    <w:rsid w:val="004A58AF"/>
    <w:rsid w:val="004A5A4C"/>
    <w:rsid w:val="004A5DC7"/>
    <w:rsid w:val="004A60AB"/>
    <w:rsid w:val="004A623A"/>
    <w:rsid w:val="004A64FB"/>
    <w:rsid w:val="004A6CAE"/>
    <w:rsid w:val="004A7030"/>
    <w:rsid w:val="004A79F2"/>
    <w:rsid w:val="004A7E9C"/>
    <w:rsid w:val="004A7FC9"/>
    <w:rsid w:val="004B0A7F"/>
    <w:rsid w:val="004B0B18"/>
    <w:rsid w:val="004B0D10"/>
    <w:rsid w:val="004B0DFF"/>
    <w:rsid w:val="004B0FF9"/>
    <w:rsid w:val="004B1224"/>
    <w:rsid w:val="004B1540"/>
    <w:rsid w:val="004B175C"/>
    <w:rsid w:val="004B1A78"/>
    <w:rsid w:val="004B1C55"/>
    <w:rsid w:val="004B1E8E"/>
    <w:rsid w:val="004B1FE8"/>
    <w:rsid w:val="004B2A51"/>
    <w:rsid w:val="004B2C04"/>
    <w:rsid w:val="004B2DA4"/>
    <w:rsid w:val="004B2E03"/>
    <w:rsid w:val="004B2E19"/>
    <w:rsid w:val="004B2E99"/>
    <w:rsid w:val="004B301A"/>
    <w:rsid w:val="004B309E"/>
    <w:rsid w:val="004B3542"/>
    <w:rsid w:val="004B3563"/>
    <w:rsid w:val="004B3569"/>
    <w:rsid w:val="004B3C04"/>
    <w:rsid w:val="004B3C54"/>
    <w:rsid w:val="004B40C2"/>
    <w:rsid w:val="004B447F"/>
    <w:rsid w:val="004B4788"/>
    <w:rsid w:val="004B496A"/>
    <w:rsid w:val="004B4C51"/>
    <w:rsid w:val="004B4D75"/>
    <w:rsid w:val="004B4ED3"/>
    <w:rsid w:val="004B515F"/>
    <w:rsid w:val="004B5576"/>
    <w:rsid w:val="004B5A13"/>
    <w:rsid w:val="004B5BA7"/>
    <w:rsid w:val="004B5C79"/>
    <w:rsid w:val="004B5F1F"/>
    <w:rsid w:val="004B61E3"/>
    <w:rsid w:val="004B6225"/>
    <w:rsid w:val="004B663B"/>
    <w:rsid w:val="004B675D"/>
    <w:rsid w:val="004B69A0"/>
    <w:rsid w:val="004B6A6C"/>
    <w:rsid w:val="004B6BB8"/>
    <w:rsid w:val="004B71A0"/>
    <w:rsid w:val="004B72DF"/>
    <w:rsid w:val="004B74B5"/>
    <w:rsid w:val="004B758F"/>
    <w:rsid w:val="004B7A6A"/>
    <w:rsid w:val="004C0173"/>
    <w:rsid w:val="004C01F3"/>
    <w:rsid w:val="004C0221"/>
    <w:rsid w:val="004C0464"/>
    <w:rsid w:val="004C0CF6"/>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3FA"/>
    <w:rsid w:val="004C2634"/>
    <w:rsid w:val="004C2AA7"/>
    <w:rsid w:val="004C2E8E"/>
    <w:rsid w:val="004C2EDF"/>
    <w:rsid w:val="004C3033"/>
    <w:rsid w:val="004C3E93"/>
    <w:rsid w:val="004C3EDD"/>
    <w:rsid w:val="004C43B6"/>
    <w:rsid w:val="004C43E6"/>
    <w:rsid w:val="004C43E8"/>
    <w:rsid w:val="004C480A"/>
    <w:rsid w:val="004C5095"/>
    <w:rsid w:val="004C5138"/>
    <w:rsid w:val="004C524F"/>
    <w:rsid w:val="004C528F"/>
    <w:rsid w:val="004C52CD"/>
    <w:rsid w:val="004C534E"/>
    <w:rsid w:val="004C5475"/>
    <w:rsid w:val="004C5AEF"/>
    <w:rsid w:val="004C5F38"/>
    <w:rsid w:val="004C602D"/>
    <w:rsid w:val="004C647F"/>
    <w:rsid w:val="004C6879"/>
    <w:rsid w:val="004C6DB1"/>
    <w:rsid w:val="004C6E52"/>
    <w:rsid w:val="004C709D"/>
    <w:rsid w:val="004C72A6"/>
    <w:rsid w:val="004C72B0"/>
    <w:rsid w:val="004C734C"/>
    <w:rsid w:val="004C741D"/>
    <w:rsid w:val="004C74DE"/>
    <w:rsid w:val="004C7708"/>
    <w:rsid w:val="004C7757"/>
    <w:rsid w:val="004D00E3"/>
    <w:rsid w:val="004D03C0"/>
    <w:rsid w:val="004D0479"/>
    <w:rsid w:val="004D0D16"/>
    <w:rsid w:val="004D0E91"/>
    <w:rsid w:val="004D1060"/>
    <w:rsid w:val="004D10CA"/>
    <w:rsid w:val="004D17AB"/>
    <w:rsid w:val="004D190D"/>
    <w:rsid w:val="004D1F9D"/>
    <w:rsid w:val="004D2230"/>
    <w:rsid w:val="004D22F9"/>
    <w:rsid w:val="004D2E3A"/>
    <w:rsid w:val="004D321C"/>
    <w:rsid w:val="004D327C"/>
    <w:rsid w:val="004D3348"/>
    <w:rsid w:val="004D3454"/>
    <w:rsid w:val="004D3550"/>
    <w:rsid w:val="004D3617"/>
    <w:rsid w:val="004D36D5"/>
    <w:rsid w:val="004D390F"/>
    <w:rsid w:val="004D39B7"/>
    <w:rsid w:val="004D3ACF"/>
    <w:rsid w:val="004D3EDD"/>
    <w:rsid w:val="004D3F7F"/>
    <w:rsid w:val="004D4317"/>
    <w:rsid w:val="004D4544"/>
    <w:rsid w:val="004D473C"/>
    <w:rsid w:val="004D50C9"/>
    <w:rsid w:val="004D5260"/>
    <w:rsid w:val="004D5432"/>
    <w:rsid w:val="004D550F"/>
    <w:rsid w:val="004D58D2"/>
    <w:rsid w:val="004D5C8E"/>
    <w:rsid w:val="004D5CB0"/>
    <w:rsid w:val="004D5F0A"/>
    <w:rsid w:val="004D64DD"/>
    <w:rsid w:val="004D6561"/>
    <w:rsid w:val="004D66E1"/>
    <w:rsid w:val="004D672A"/>
    <w:rsid w:val="004D6D81"/>
    <w:rsid w:val="004D6FC8"/>
    <w:rsid w:val="004D73D4"/>
    <w:rsid w:val="004D744B"/>
    <w:rsid w:val="004D7572"/>
    <w:rsid w:val="004D7693"/>
    <w:rsid w:val="004D7701"/>
    <w:rsid w:val="004D7C83"/>
    <w:rsid w:val="004E019B"/>
    <w:rsid w:val="004E0234"/>
    <w:rsid w:val="004E050E"/>
    <w:rsid w:val="004E0D17"/>
    <w:rsid w:val="004E0E2C"/>
    <w:rsid w:val="004E11FF"/>
    <w:rsid w:val="004E127C"/>
    <w:rsid w:val="004E1701"/>
    <w:rsid w:val="004E1EFC"/>
    <w:rsid w:val="004E2082"/>
    <w:rsid w:val="004E2378"/>
    <w:rsid w:val="004E254F"/>
    <w:rsid w:val="004E2D60"/>
    <w:rsid w:val="004E3309"/>
    <w:rsid w:val="004E3397"/>
    <w:rsid w:val="004E35C1"/>
    <w:rsid w:val="004E373E"/>
    <w:rsid w:val="004E38DE"/>
    <w:rsid w:val="004E3ED6"/>
    <w:rsid w:val="004E435E"/>
    <w:rsid w:val="004E5296"/>
    <w:rsid w:val="004E5655"/>
    <w:rsid w:val="004E57BD"/>
    <w:rsid w:val="004E58F7"/>
    <w:rsid w:val="004E5C5B"/>
    <w:rsid w:val="004E5D48"/>
    <w:rsid w:val="004E6374"/>
    <w:rsid w:val="004E6650"/>
    <w:rsid w:val="004E6A87"/>
    <w:rsid w:val="004E72AB"/>
    <w:rsid w:val="004E7687"/>
    <w:rsid w:val="004E77BE"/>
    <w:rsid w:val="004E78B5"/>
    <w:rsid w:val="004E78EE"/>
    <w:rsid w:val="004F00E2"/>
    <w:rsid w:val="004F0292"/>
    <w:rsid w:val="004F0B39"/>
    <w:rsid w:val="004F0CB1"/>
    <w:rsid w:val="004F0EB0"/>
    <w:rsid w:val="004F0EFC"/>
    <w:rsid w:val="004F14D5"/>
    <w:rsid w:val="004F18C7"/>
    <w:rsid w:val="004F1A17"/>
    <w:rsid w:val="004F240D"/>
    <w:rsid w:val="004F2770"/>
    <w:rsid w:val="004F2903"/>
    <w:rsid w:val="004F2AEC"/>
    <w:rsid w:val="004F2C43"/>
    <w:rsid w:val="004F2DB3"/>
    <w:rsid w:val="004F344A"/>
    <w:rsid w:val="004F39BA"/>
    <w:rsid w:val="004F3AF8"/>
    <w:rsid w:val="004F3B35"/>
    <w:rsid w:val="004F3BAA"/>
    <w:rsid w:val="004F3F7F"/>
    <w:rsid w:val="004F4191"/>
    <w:rsid w:val="004F42DF"/>
    <w:rsid w:val="004F43F0"/>
    <w:rsid w:val="004F486B"/>
    <w:rsid w:val="004F4920"/>
    <w:rsid w:val="004F4F16"/>
    <w:rsid w:val="004F4F6E"/>
    <w:rsid w:val="004F599A"/>
    <w:rsid w:val="004F5C8B"/>
    <w:rsid w:val="004F5D25"/>
    <w:rsid w:val="004F5E10"/>
    <w:rsid w:val="004F5E95"/>
    <w:rsid w:val="004F605E"/>
    <w:rsid w:val="004F63EA"/>
    <w:rsid w:val="004F64CA"/>
    <w:rsid w:val="004F67B6"/>
    <w:rsid w:val="004F67C6"/>
    <w:rsid w:val="004F69D9"/>
    <w:rsid w:val="004F69FA"/>
    <w:rsid w:val="004F7520"/>
    <w:rsid w:val="00500A21"/>
    <w:rsid w:val="00500DA7"/>
    <w:rsid w:val="00500F4C"/>
    <w:rsid w:val="0050183B"/>
    <w:rsid w:val="00501B66"/>
    <w:rsid w:val="00501CA6"/>
    <w:rsid w:val="005022C4"/>
    <w:rsid w:val="0050253E"/>
    <w:rsid w:val="00502592"/>
    <w:rsid w:val="00502711"/>
    <w:rsid w:val="00502A59"/>
    <w:rsid w:val="00502A5F"/>
    <w:rsid w:val="00502AEA"/>
    <w:rsid w:val="00502B8F"/>
    <w:rsid w:val="00502BF3"/>
    <w:rsid w:val="00502CFC"/>
    <w:rsid w:val="00502D58"/>
    <w:rsid w:val="0050310D"/>
    <w:rsid w:val="00503502"/>
    <w:rsid w:val="005037B2"/>
    <w:rsid w:val="00503F32"/>
    <w:rsid w:val="005048BE"/>
    <w:rsid w:val="0050494B"/>
    <w:rsid w:val="00504A63"/>
    <w:rsid w:val="00504D91"/>
    <w:rsid w:val="005053B8"/>
    <w:rsid w:val="005064B8"/>
    <w:rsid w:val="005065ED"/>
    <w:rsid w:val="005068EB"/>
    <w:rsid w:val="00506A93"/>
    <w:rsid w:val="00506D7A"/>
    <w:rsid w:val="00506E4C"/>
    <w:rsid w:val="00506F82"/>
    <w:rsid w:val="0050724B"/>
    <w:rsid w:val="00507460"/>
    <w:rsid w:val="00507DBF"/>
    <w:rsid w:val="00510325"/>
    <w:rsid w:val="00510C54"/>
    <w:rsid w:val="00510EF7"/>
    <w:rsid w:val="00511331"/>
    <w:rsid w:val="00511462"/>
    <w:rsid w:val="00511489"/>
    <w:rsid w:val="005115A3"/>
    <w:rsid w:val="005118B8"/>
    <w:rsid w:val="00511991"/>
    <w:rsid w:val="0051220F"/>
    <w:rsid w:val="00512324"/>
    <w:rsid w:val="00512B30"/>
    <w:rsid w:val="00512B69"/>
    <w:rsid w:val="00512F0B"/>
    <w:rsid w:val="005131BC"/>
    <w:rsid w:val="00513D8A"/>
    <w:rsid w:val="00514156"/>
    <w:rsid w:val="005141AD"/>
    <w:rsid w:val="005144A8"/>
    <w:rsid w:val="00514898"/>
    <w:rsid w:val="0051491E"/>
    <w:rsid w:val="00514C9A"/>
    <w:rsid w:val="00515A5A"/>
    <w:rsid w:val="00515DD6"/>
    <w:rsid w:val="005162BD"/>
    <w:rsid w:val="00516AF7"/>
    <w:rsid w:val="00516D51"/>
    <w:rsid w:val="00516E35"/>
    <w:rsid w:val="00517032"/>
    <w:rsid w:val="005172BB"/>
    <w:rsid w:val="005172D5"/>
    <w:rsid w:val="0051731D"/>
    <w:rsid w:val="00517679"/>
    <w:rsid w:val="005176B4"/>
    <w:rsid w:val="005177BE"/>
    <w:rsid w:val="00517B65"/>
    <w:rsid w:val="00517C0F"/>
    <w:rsid w:val="00517F51"/>
    <w:rsid w:val="005201AA"/>
    <w:rsid w:val="00520613"/>
    <w:rsid w:val="005206B9"/>
    <w:rsid w:val="005207BB"/>
    <w:rsid w:val="00520A27"/>
    <w:rsid w:val="00520B0B"/>
    <w:rsid w:val="00520D31"/>
    <w:rsid w:val="00520F71"/>
    <w:rsid w:val="00520FD6"/>
    <w:rsid w:val="005211D6"/>
    <w:rsid w:val="00521311"/>
    <w:rsid w:val="00521459"/>
    <w:rsid w:val="00521888"/>
    <w:rsid w:val="00521AC9"/>
    <w:rsid w:val="00521B98"/>
    <w:rsid w:val="00521D12"/>
    <w:rsid w:val="0052203F"/>
    <w:rsid w:val="005227C4"/>
    <w:rsid w:val="00522A81"/>
    <w:rsid w:val="00522D4C"/>
    <w:rsid w:val="00522D87"/>
    <w:rsid w:val="00523D85"/>
    <w:rsid w:val="00524204"/>
    <w:rsid w:val="005243EA"/>
    <w:rsid w:val="00524597"/>
    <w:rsid w:val="00524672"/>
    <w:rsid w:val="0052491A"/>
    <w:rsid w:val="00524E94"/>
    <w:rsid w:val="00524F83"/>
    <w:rsid w:val="0052560C"/>
    <w:rsid w:val="00525784"/>
    <w:rsid w:val="00525A90"/>
    <w:rsid w:val="00525AB2"/>
    <w:rsid w:val="0052692E"/>
    <w:rsid w:val="00526D36"/>
    <w:rsid w:val="00526DBA"/>
    <w:rsid w:val="005277BE"/>
    <w:rsid w:val="00527E63"/>
    <w:rsid w:val="00527E7B"/>
    <w:rsid w:val="00527E95"/>
    <w:rsid w:val="00527F2E"/>
    <w:rsid w:val="00530840"/>
    <w:rsid w:val="00530946"/>
    <w:rsid w:val="005309F7"/>
    <w:rsid w:val="00530BF5"/>
    <w:rsid w:val="0053124C"/>
    <w:rsid w:val="0053133A"/>
    <w:rsid w:val="00531468"/>
    <w:rsid w:val="00531613"/>
    <w:rsid w:val="005316BC"/>
    <w:rsid w:val="00531ADA"/>
    <w:rsid w:val="00531C38"/>
    <w:rsid w:val="00531C79"/>
    <w:rsid w:val="00531DD7"/>
    <w:rsid w:val="005320B0"/>
    <w:rsid w:val="005320FC"/>
    <w:rsid w:val="00532190"/>
    <w:rsid w:val="00532278"/>
    <w:rsid w:val="005323D2"/>
    <w:rsid w:val="00532492"/>
    <w:rsid w:val="00532608"/>
    <w:rsid w:val="00532A61"/>
    <w:rsid w:val="00532B1C"/>
    <w:rsid w:val="00532CA8"/>
    <w:rsid w:val="00532D79"/>
    <w:rsid w:val="00532DAC"/>
    <w:rsid w:val="005334C0"/>
    <w:rsid w:val="00533A24"/>
    <w:rsid w:val="00533C22"/>
    <w:rsid w:val="00533D40"/>
    <w:rsid w:val="0053406A"/>
    <w:rsid w:val="005340C0"/>
    <w:rsid w:val="0053422F"/>
    <w:rsid w:val="005342D1"/>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0CDF"/>
    <w:rsid w:val="00540D33"/>
    <w:rsid w:val="00540F9E"/>
    <w:rsid w:val="0054104C"/>
    <w:rsid w:val="005415C2"/>
    <w:rsid w:val="00541AB2"/>
    <w:rsid w:val="00541F46"/>
    <w:rsid w:val="00541F9C"/>
    <w:rsid w:val="005421BD"/>
    <w:rsid w:val="005428B6"/>
    <w:rsid w:val="00542D0C"/>
    <w:rsid w:val="00542EE5"/>
    <w:rsid w:val="00542F92"/>
    <w:rsid w:val="005430D5"/>
    <w:rsid w:val="0054379C"/>
    <w:rsid w:val="00543BAE"/>
    <w:rsid w:val="00543DAA"/>
    <w:rsid w:val="00544179"/>
    <w:rsid w:val="005449FF"/>
    <w:rsid w:val="00544B21"/>
    <w:rsid w:val="00544F8B"/>
    <w:rsid w:val="005453FD"/>
    <w:rsid w:val="005459FB"/>
    <w:rsid w:val="00545F8A"/>
    <w:rsid w:val="00546670"/>
    <w:rsid w:val="005468CF"/>
    <w:rsid w:val="005468F1"/>
    <w:rsid w:val="00546DB7"/>
    <w:rsid w:val="00546DDE"/>
    <w:rsid w:val="0054724F"/>
    <w:rsid w:val="005477A5"/>
    <w:rsid w:val="00547851"/>
    <w:rsid w:val="00547A16"/>
    <w:rsid w:val="00547AF0"/>
    <w:rsid w:val="00547AF3"/>
    <w:rsid w:val="00547BC9"/>
    <w:rsid w:val="00547BED"/>
    <w:rsid w:val="00550081"/>
    <w:rsid w:val="005501AE"/>
    <w:rsid w:val="005508A6"/>
    <w:rsid w:val="00550C6A"/>
    <w:rsid w:val="00550D26"/>
    <w:rsid w:val="00551114"/>
    <w:rsid w:val="005513C3"/>
    <w:rsid w:val="005515B4"/>
    <w:rsid w:val="00551626"/>
    <w:rsid w:val="00551D7E"/>
    <w:rsid w:val="00551FCC"/>
    <w:rsid w:val="00552612"/>
    <w:rsid w:val="00552F61"/>
    <w:rsid w:val="005530FA"/>
    <w:rsid w:val="005535A8"/>
    <w:rsid w:val="00553A68"/>
    <w:rsid w:val="00553D90"/>
    <w:rsid w:val="0055430D"/>
    <w:rsid w:val="005545D2"/>
    <w:rsid w:val="0055461C"/>
    <w:rsid w:val="005548FE"/>
    <w:rsid w:val="00554AA1"/>
    <w:rsid w:val="00554C36"/>
    <w:rsid w:val="00554D5F"/>
    <w:rsid w:val="00555047"/>
    <w:rsid w:val="00555048"/>
    <w:rsid w:val="00555259"/>
    <w:rsid w:val="00556154"/>
    <w:rsid w:val="00556540"/>
    <w:rsid w:val="0055662D"/>
    <w:rsid w:val="00556703"/>
    <w:rsid w:val="00556BB5"/>
    <w:rsid w:val="005571A7"/>
    <w:rsid w:val="00557233"/>
    <w:rsid w:val="00557528"/>
    <w:rsid w:val="00557AD5"/>
    <w:rsid w:val="00557D1D"/>
    <w:rsid w:val="00557D96"/>
    <w:rsid w:val="005600C1"/>
    <w:rsid w:val="005601D8"/>
    <w:rsid w:val="005601F3"/>
    <w:rsid w:val="0056025C"/>
    <w:rsid w:val="005602DC"/>
    <w:rsid w:val="00560373"/>
    <w:rsid w:val="00560989"/>
    <w:rsid w:val="00560A38"/>
    <w:rsid w:val="00560CEC"/>
    <w:rsid w:val="00560DAE"/>
    <w:rsid w:val="00561115"/>
    <w:rsid w:val="005613CC"/>
    <w:rsid w:val="005614B2"/>
    <w:rsid w:val="00561545"/>
    <w:rsid w:val="0056199B"/>
    <w:rsid w:val="00561F91"/>
    <w:rsid w:val="0056218C"/>
    <w:rsid w:val="00562270"/>
    <w:rsid w:val="005624C4"/>
    <w:rsid w:val="005627F2"/>
    <w:rsid w:val="00562CBE"/>
    <w:rsid w:val="00562D75"/>
    <w:rsid w:val="00562F68"/>
    <w:rsid w:val="0056308B"/>
    <w:rsid w:val="005633EB"/>
    <w:rsid w:val="00563434"/>
    <w:rsid w:val="005635FC"/>
    <w:rsid w:val="00563791"/>
    <w:rsid w:val="00563B5F"/>
    <w:rsid w:val="00563F6B"/>
    <w:rsid w:val="0056438F"/>
    <w:rsid w:val="005644E8"/>
    <w:rsid w:val="00564546"/>
    <w:rsid w:val="00564565"/>
    <w:rsid w:val="00564999"/>
    <w:rsid w:val="00564A4D"/>
    <w:rsid w:val="005650AF"/>
    <w:rsid w:val="005657E8"/>
    <w:rsid w:val="00565A18"/>
    <w:rsid w:val="00565BAF"/>
    <w:rsid w:val="00565F09"/>
    <w:rsid w:val="00566209"/>
    <w:rsid w:val="005662F2"/>
    <w:rsid w:val="00566488"/>
    <w:rsid w:val="005669E3"/>
    <w:rsid w:val="005670CD"/>
    <w:rsid w:val="005676F0"/>
    <w:rsid w:val="00567C29"/>
    <w:rsid w:val="00567D82"/>
    <w:rsid w:val="00567F40"/>
    <w:rsid w:val="00570906"/>
    <w:rsid w:val="0057108E"/>
    <w:rsid w:val="00571643"/>
    <w:rsid w:val="005718F3"/>
    <w:rsid w:val="00571ABB"/>
    <w:rsid w:val="00571B1A"/>
    <w:rsid w:val="00571D7B"/>
    <w:rsid w:val="00571F7B"/>
    <w:rsid w:val="0057224D"/>
    <w:rsid w:val="00572488"/>
    <w:rsid w:val="00572B3F"/>
    <w:rsid w:val="00572BC7"/>
    <w:rsid w:val="00572D73"/>
    <w:rsid w:val="005730E4"/>
    <w:rsid w:val="005730F5"/>
    <w:rsid w:val="005733FC"/>
    <w:rsid w:val="00573517"/>
    <w:rsid w:val="00573535"/>
    <w:rsid w:val="00573955"/>
    <w:rsid w:val="00573CC0"/>
    <w:rsid w:val="00573CDB"/>
    <w:rsid w:val="00573DC6"/>
    <w:rsid w:val="00573E06"/>
    <w:rsid w:val="00573E64"/>
    <w:rsid w:val="00574006"/>
    <w:rsid w:val="00574355"/>
    <w:rsid w:val="00574B5F"/>
    <w:rsid w:val="00574DDE"/>
    <w:rsid w:val="0057516B"/>
    <w:rsid w:val="0057543C"/>
    <w:rsid w:val="0057589B"/>
    <w:rsid w:val="00575C05"/>
    <w:rsid w:val="00575DE9"/>
    <w:rsid w:val="005760DF"/>
    <w:rsid w:val="00576174"/>
    <w:rsid w:val="00576B24"/>
    <w:rsid w:val="005775CD"/>
    <w:rsid w:val="00577B80"/>
    <w:rsid w:val="005803AC"/>
    <w:rsid w:val="00580A32"/>
    <w:rsid w:val="00580A4E"/>
    <w:rsid w:val="00580E66"/>
    <w:rsid w:val="0058130B"/>
    <w:rsid w:val="00581349"/>
    <w:rsid w:val="0058147F"/>
    <w:rsid w:val="00581F25"/>
    <w:rsid w:val="005826D2"/>
    <w:rsid w:val="00582F1B"/>
    <w:rsid w:val="00583088"/>
    <w:rsid w:val="005835F5"/>
    <w:rsid w:val="00583A40"/>
    <w:rsid w:val="00583B20"/>
    <w:rsid w:val="00583BDD"/>
    <w:rsid w:val="00583C25"/>
    <w:rsid w:val="00583C50"/>
    <w:rsid w:val="005841E6"/>
    <w:rsid w:val="00584641"/>
    <w:rsid w:val="00584E96"/>
    <w:rsid w:val="00585022"/>
    <w:rsid w:val="00585069"/>
    <w:rsid w:val="005855D4"/>
    <w:rsid w:val="005856FB"/>
    <w:rsid w:val="005858DB"/>
    <w:rsid w:val="00585B15"/>
    <w:rsid w:val="00585BC4"/>
    <w:rsid w:val="0058603F"/>
    <w:rsid w:val="0058615B"/>
    <w:rsid w:val="0058659A"/>
    <w:rsid w:val="00586FCC"/>
    <w:rsid w:val="0058707D"/>
    <w:rsid w:val="00587670"/>
    <w:rsid w:val="00587952"/>
    <w:rsid w:val="00590196"/>
    <w:rsid w:val="005902DA"/>
    <w:rsid w:val="005904D2"/>
    <w:rsid w:val="00590998"/>
    <w:rsid w:val="00590D04"/>
    <w:rsid w:val="00590E04"/>
    <w:rsid w:val="00590F17"/>
    <w:rsid w:val="0059107A"/>
    <w:rsid w:val="0059125A"/>
    <w:rsid w:val="005912B2"/>
    <w:rsid w:val="005912CE"/>
    <w:rsid w:val="0059145A"/>
    <w:rsid w:val="00591B5B"/>
    <w:rsid w:val="00591C8F"/>
    <w:rsid w:val="00592419"/>
    <w:rsid w:val="00592673"/>
    <w:rsid w:val="00592955"/>
    <w:rsid w:val="00592AB2"/>
    <w:rsid w:val="00593A9C"/>
    <w:rsid w:val="0059413F"/>
    <w:rsid w:val="0059465F"/>
    <w:rsid w:val="00594E3A"/>
    <w:rsid w:val="00594FFA"/>
    <w:rsid w:val="00595074"/>
    <w:rsid w:val="00595427"/>
    <w:rsid w:val="00595849"/>
    <w:rsid w:val="00595B16"/>
    <w:rsid w:val="00595B3E"/>
    <w:rsid w:val="00595BC8"/>
    <w:rsid w:val="00595BE6"/>
    <w:rsid w:val="00595C1E"/>
    <w:rsid w:val="00595C72"/>
    <w:rsid w:val="00595CBE"/>
    <w:rsid w:val="00595DE0"/>
    <w:rsid w:val="00595E13"/>
    <w:rsid w:val="00596680"/>
    <w:rsid w:val="00596CFA"/>
    <w:rsid w:val="005973C7"/>
    <w:rsid w:val="00597479"/>
    <w:rsid w:val="00597573"/>
    <w:rsid w:val="005976BC"/>
    <w:rsid w:val="005976E9"/>
    <w:rsid w:val="005977BC"/>
    <w:rsid w:val="00597AF4"/>
    <w:rsid w:val="00597EED"/>
    <w:rsid w:val="005A01A5"/>
    <w:rsid w:val="005A12E5"/>
    <w:rsid w:val="005A1631"/>
    <w:rsid w:val="005A19E7"/>
    <w:rsid w:val="005A1F2E"/>
    <w:rsid w:val="005A269A"/>
    <w:rsid w:val="005A2917"/>
    <w:rsid w:val="005A2C1C"/>
    <w:rsid w:val="005A2F0C"/>
    <w:rsid w:val="005A30EE"/>
    <w:rsid w:val="005A3203"/>
    <w:rsid w:val="005A321D"/>
    <w:rsid w:val="005A365E"/>
    <w:rsid w:val="005A3931"/>
    <w:rsid w:val="005A3BB5"/>
    <w:rsid w:val="005A3F9F"/>
    <w:rsid w:val="005A419F"/>
    <w:rsid w:val="005A439E"/>
    <w:rsid w:val="005A4BBE"/>
    <w:rsid w:val="005A5675"/>
    <w:rsid w:val="005A56CA"/>
    <w:rsid w:val="005A5751"/>
    <w:rsid w:val="005A57E1"/>
    <w:rsid w:val="005A64A5"/>
    <w:rsid w:val="005A64E3"/>
    <w:rsid w:val="005A6B01"/>
    <w:rsid w:val="005A6F03"/>
    <w:rsid w:val="005A6F22"/>
    <w:rsid w:val="005A6F3D"/>
    <w:rsid w:val="005A761B"/>
    <w:rsid w:val="005A7762"/>
    <w:rsid w:val="005A7957"/>
    <w:rsid w:val="005A7D0D"/>
    <w:rsid w:val="005A7E92"/>
    <w:rsid w:val="005B02ED"/>
    <w:rsid w:val="005B0B61"/>
    <w:rsid w:val="005B0EB7"/>
    <w:rsid w:val="005B1095"/>
    <w:rsid w:val="005B125E"/>
    <w:rsid w:val="005B12DC"/>
    <w:rsid w:val="005B137A"/>
    <w:rsid w:val="005B15CB"/>
    <w:rsid w:val="005B16B6"/>
    <w:rsid w:val="005B18E2"/>
    <w:rsid w:val="005B19FE"/>
    <w:rsid w:val="005B1C2B"/>
    <w:rsid w:val="005B1F9E"/>
    <w:rsid w:val="005B24F4"/>
    <w:rsid w:val="005B262C"/>
    <w:rsid w:val="005B2826"/>
    <w:rsid w:val="005B3286"/>
    <w:rsid w:val="005B3389"/>
    <w:rsid w:val="005B33CF"/>
    <w:rsid w:val="005B365B"/>
    <w:rsid w:val="005B3841"/>
    <w:rsid w:val="005B3BD2"/>
    <w:rsid w:val="005B3D40"/>
    <w:rsid w:val="005B3EA9"/>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4F0"/>
    <w:rsid w:val="005B75E1"/>
    <w:rsid w:val="005B7BD5"/>
    <w:rsid w:val="005B7C3C"/>
    <w:rsid w:val="005B7C5F"/>
    <w:rsid w:val="005B7C6E"/>
    <w:rsid w:val="005C01DC"/>
    <w:rsid w:val="005C0A49"/>
    <w:rsid w:val="005C1028"/>
    <w:rsid w:val="005C10B2"/>
    <w:rsid w:val="005C10CB"/>
    <w:rsid w:val="005C1AC8"/>
    <w:rsid w:val="005C1C22"/>
    <w:rsid w:val="005C20B6"/>
    <w:rsid w:val="005C22A1"/>
    <w:rsid w:val="005C286A"/>
    <w:rsid w:val="005C2E0B"/>
    <w:rsid w:val="005C33F4"/>
    <w:rsid w:val="005C350D"/>
    <w:rsid w:val="005C3570"/>
    <w:rsid w:val="005C382F"/>
    <w:rsid w:val="005C40B8"/>
    <w:rsid w:val="005C4468"/>
    <w:rsid w:val="005C4532"/>
    <w:rsid w:val="005C4649"/>
    <w:rsid w:val="005C4AD2"/>
    <w:rsid w:val="005C4D07"/>
    <w:rsid w:val="005C4EE4"/>
    <w:rsid w:val="005C506F"/>
    <w:rsid w:val="005C5072"/>
    <w:rsid w:val="005C508A"/>
    <w:rsid w:val="005C50F5"/>
    <w:rsid w:val="005C5330"/>
    <w:rsid w:val="005C5362"/>
    <w:rsid w:val="005C5919"/>
    <w:rsid w:val="005C5BFB"/>
    <w:rsid w:val="005C5CD4"/>
    <w:rsid w:val="005C5EBB"/>
    <w:rsid w:val="005C5F08"/>
    <w:rsid w:val="005C5F76"/>
    <w:rsid w:val="005C67AB"/>
    <w:rsid w:val="005C683D"/>
    <w:rsid w:val="005C6A2E"/>
    <w:rsid w:val="005C6A2F"/>
    <w:rsid w:val="005C6FB6"/>
    <w:rsid w:val="005C70C9"/>
    <w:rsid w:val="005C7210"/>
    <w:rsid w:val="005C776B"/>
    <w:rsid w:val="005C7A67"/>
    <w:rsid w:val="005C7D29"/>
    <w:rsid w:val="005C7F86"/>
    <w:rsid w:val="005D00AF"/>
    <w:rsid w:val="005D00EB"/>
    <w:rsid w:val="005D01EA"/>
    <w:rsid w:val="005D02E0"/>
    <w:rsid w:val="005D06E2"/>
    <w:rsid w:val="005D0B38"/>
    <w:rsid w:val="005D0DE6"/>
    <w:rsid w:val="005D0E10"/>
    <w:rsid w:val="005D0E35"/>
    <w:rsid w:val="005D18B9"/>
    <w:rsid w:val="005D22F1"/>
    <w:rsid w:val="005D2308"/>
    <w:rsid w:val="005D29E4"/>
    <w:rsid w:val="005D2B07"/>
    <w:rsid w:val="005D2FF0"/>
    <w:rsid w:val="005D370F"/>
    <w:rsid w:val="005D3905"/>
    <w:rsid w:val="005D39E4"/>
    <w:rsid w:val="005D3F7F"/>
    <w:rsid w:val="005D423F"/>
    <w:rsid w:val="005D462B"/>
    <w:rsid w:val="005D465F"/>
    <w:rsid w:val="005D4698"/>
    <w:rsid w:val="005D4764"/>
    <w:rsid w:val="005D48A1"/>
    <w:rsid w:val="005D49B8"/>
    <w:rsid w:val="005D4C41"/>
    <w:rsid w:val="005D555F"/>
    <w:rsid w:val="005D564B"/>
    <w:rsid w:val="005D577A"/>
    <w:rsid w:val="005D5784"/>
    <w:rsid w:val="005D6199"/>
    <w:rsid w:val="005D6650"/>
    <w:rsid w:val="005D6688"/>
    <w:rsid w:val="005D6902"/>
    <w:rsid w:val="005D6DBA"/>
    <w:rsid w:val="005D7543"/>
    <w:rsid w:val="005D755C"/>
    <w:rsid w:val="005E0969"/>
    <w:rsid w:val="005E0A65"/>
    <w:rsid w:val="005E0AE6"/>
    <w:rsid w:val="005E0BF2"/>
    <w:rsid w:val="005E1028"/>
    <w:rsid w:val="005E1FB0"/>
    <w:rsid w:val="005E21DD"/>
    <w:rsid w:val="005E241D"/>
    <w:rsid w:val="005E2786"/>
    <w:rsid w:val="005E27A5"/>
    <w:rsid w:val="005E2C5E"/>
    <w:rsid w:val="005E2EFB"/>
    <w:rsid w:val="005E398E"/>
    <w:rsid w:val="005E39ED"/>
    <w:rsid w:val="005E41C1"/>
    <w:rsid w:val="005E41D4"/>
    <w:rsid w:val="005E4271"/>
    <w:rsid w:val="005E42D7"/>
    <w:rsid w:val="005E4468"/>
    <w:rsid w:val="005E454B"/>
    <w:rsid w:val="005E45F6"/>
    <w:rsid w:val="005E465A"/>
    <w:rsid w:val="005E4BDC"/>
    <w:rsid w:val="005E4DE2"/>
    <w:rsid w:val="005E50B6"/>
    <w:rsid w:val="005E511B"/>
    <w:rsid w:val="005E529E"/>
    <w:rsid w:val="005E54F0"/>
    <w:rsid w:val="005E59CF"/>
    <w:rsid w:val="005E639A"/>
    <w:rsid w:val="005E6447"/>
    <w:rsid w:val="005E6471"/>
    <w:rsid w:val="005E649B"/>
    <w:rsid w:val="005E6EF8"/>
    <w:rsid w:val="005E7066"/>
    <w:rsid w:val="005E71B9"/>
    <w:rsid w:val="005E7EF0"/>
    <w:rsid w:val="005E7FBF"/>
    <w:rsid w:val="005F0268"/>
    <w:rsid w:val="005F036F"/>
    <w:rsid w:val="005F0EE6"/>
    <w:rsid w:val="005F1454"/>
    <w:rsid w:val="005F1554"/>
    <w:rsid w:val="005F1AB4"/>
    <w:rsid w:val="005F1ACE"/>
    <w:rsid w:val="005F1BA0"/>
    <w:rsid w:val="005F1C84"/>
    <w:rsid w:val="005F1E57"/>
    <w:rsid w:val="005F1F5B"/>
    <w:rsid w:val="005F2099"/>
    <w:rsid w:val="005F288A"/>
    <w:rsid w:val="005F3034"/>
    <w:rsid w:val="005F3203"/>
    <w:rsid w:val="005F35C6"/>
    <w:rsid w:val="005F3CCC"/>
    <w:rsid w:val="005F4158"/>
    <w:rsid w:val="005F4195"/>
    <w:rsid w:val="005F4380"/>
    <w:rsid w:val="005F4463"/>
    <w:rsid w:val="005F469E"/>
    <w:rsid w:val="005F5020"/>
    <w:rsid w:val="005F57F8"/>
    <w:rsid w:val="005F5856"/>
    <w:rsid w:val="005F5B41"/>
    <w:rsid w:val="005F5DB7"/>
    <w:rsid w:val="005F5F72"/>
    <w:rsid w:val="005F67EC"/>
    <w:rsid w:val="005F69DD"/>
    <w:rsid w:val="005F6AD7"/>
    <w:rsid w:val="005F6EE6"/>
    <w:rsid w:val="005F71EA"/>
    <w:rsid w:val="00600690"/>
    <w:rsid w:val="006007B7"/>
    <w:rsid w:val="00600B64"/>
    <w:rsid w:val="00600F0D"/>
    <w:rsid w:val="00601BB9"/>
    <w:rsid w:val="006026AB"/>
    <w:rsid w:val="00602840"/>
    <w:rsid w:val="00602A24"/>
    <w:rsid w:val="00602A56"/>
    <w:rsid w:val="00602F88"/>
    <w:rsid w:val="0060346B"/>
    <w:rsid w:val="00603AC8"/>
    <w:rsid w:val="00603CA3"/>
    <w:rsid w:val="00603DA7"/>
    <w:rsid w:val="00603F43"/>
    <w:rsid w:val="00603FC7"/>
    <w:rsid w:val="0060443F"/>
    <w:rsid w:val="00604465"/>
    <w:rsid w:val="00604629"/>
    <w:rsid w:val="00604D6A"/>
    <w:rsid w:val="00604F53"/>
    <w:rsid w:val="00604FEC"/>
    <w:rsid w:val="00605202"/>
    <w:rsid w:val="00605423"/>
    <w:rsid w:val="00605E4A"/>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79C"/>
    <w:rsid w:val="00610913"/>
    <w:rsid w:val="00610A39"/>
    <w:rsid w:val="00610CFA"/>
    <w:rsid w:val="006116BD"/>
    <w:rsid w:val="006116DB"/>
    <w:rsid w:val="00611716"/>
    <w:rsid w:val="00611BD8"/>
    <w:rsid w:val="00611D38"/>
    <w:rsid w:val="00612764"/>
    <w:rsid w:val="006129CC"/>
    <w:rsid w:val="00612CB2"/>
    <w:rsid w:val="00612D05"/>
    <w:rsid w:val="00613379"/>
    <w:rsid w:val="00613407"/>
    <w:rsid w:val="00613A75"/>
    <w:rsid w:val="00613C6E"/>
    <w:rsid w:val="00613DF0"/>
    <w:rsid w:val="0061415B"/>
    <w:rsid w:val="006142D6"/>
    <w:rsid w:val="006147B1"/>
    <w:rsid w:val="00614B38"/>
    <w:rsid w:val="00615258"/>
    <w:rsid w:val="00615303"/>
    <w:rsid w:val="00615795"/>
    <w:rsid w:val="00615816"/>
    <w:rsid w:val="00615C94"/>
    <w:rsid w:val="00616045"/>
    <w:rsid w:val="00616058"/>
    <w:rsid w:val="006160C1"/>
    <w:rsid w:val="006169E5"/>
    <w:rsid w:val="00616BF8"/>
    <w:rsid w:val="00616FA4"/>
    <w:rsid w:val="00617527"/>
    <w:rsid w:val="00617576"/>
    <w:rsid w:val="006176BA"/>
    <w:rsid w:val="00617BDE"/>
    <w:rsid w:val="00620194"/>
    <w:rsid w:val="00620558"/>
    <w:rsid w:val="006208C0"/>
    <w:rsid w:val="006209C2"/>
    <w:rsid w:val="00620AC8"/>
    <w:rsid w:val="00620CCC"/>
    <w:rsid w:val="006211B3"/>
    <w:rsid w:val="00621593"/>
    <w:rsid w:val="00621851"/>
    <w:rsid w:val="00621AC2"/>
    <w:rsid w:val="00621BA9"/>
    <w:rsid w:val="00621D1F"/>
    <w:rsid w:val="006221F8"/>
    <w:rsid w:val="0062284C"/>
    <w:rsid w:val="00622D4C"/>
    <w:rsid w:val="006230F5"/>
    <w:rsid w:val="006231BB"/>
    <w:rsid w:val="0062331B"/>
    <w:rsid w:val="00623AC5"/>
    <w:rsid w:val="00623B76"/>
    <w:rsid w:val="00624206"/>
    <w:rsid w:val="00624474"/>
    <w:rsid w:val="0062454B"/>
    <w:rsid w:val="006256EA"/>
    <w:rsid w:val="006257AD"/>
    <w:rsid w:val="0062588F"/>
    <w:rsid w:val="00625A8F"/>
    <w:rsid w:val="00625DF5"/>
    <w:rsid w:val="00625DF6"/>
    <w:rsid w:val="00625E8B"/>
    <w:rsid w:val="00626170"/>
    <w:rsid w:val="006264B8"/>
    <w:rsid w:val="006265CC"/>
    <w:rsid w:val="00626B44"/>
    <w:rsid w:val="00626E7C"/>
    <w:rsid w:val="0062708D"/>
    <w:rsid w:val="00627213"/>
    <w:rsid w:val="0062773E"/>
    <w:rsid w:val="006279C2"/>
    <w:rsid w:val="00627C42"/>
    <w:rsid w:val="00627E50"/>
    <w:rsid w:val="00627EAF"/>
    <w:rsid w:val="00630188"/>
    <w:rsid w:val="0063052D"/>
    <w:rsid w:val="00630757"/>
    <w:rsid w:val="006307B9"/>
    <w:rsid w:val="00630818"/>
    <w:rsid w:val="00630C75"/>
    <w:rsid w:val="00630E80"/>
    <w:rsid w:val="006319C7"/>
    <w:rsid w:val="00631ACC"/>
    <w:rsid w:val="00631E7E"/>
    <w:rsid w:val="00632B27"/>
    <w:rsid w:val="00632B96"/>
    <w:rsid w:val="00632BB7"/>
    <w:rsid w:val="0063304C"/>
    <w:rsid w:val="0063311D"/>
    <w:rsid w:val="00633466"/>
    <w:rsid w:val="0063348E"/>
    <w:rsid w:val="006336B6"/>
    <w:rsid w:val="00633823"/>
    <w:rsid w:val="00633AA5"/>
    <w:rsid w:val="00634545"/>
    <w:rsid w:val="006345C8"/>
    <w:rsid w:val="006348AC"/>
    <w:rsid w:val="006349B2"/>
    <w:rsid w:val="00634ED1"/>
    <w:rsid w:val="00634F84"/>
    <w:rsid w:val="0063545F"/>
    <w:rsid w:val="00635650"/>
    <w:rsid w:val="00635670"/>
    <w:rsid w:val="006357C4"/>
    <w:rsid w:val="006359CE"/>
    <w:rsid w:val="00635F4D"/>
    <w:rsid w:val="00636A9D"/>
    <w:rsid w:val="00636E73"/>
    <w:rsid w:val="006371D9"/>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26"/>
    <w:rsid w:val="00642368"/>
    <w:rsid w:val="006424D1"/>
    <w:rsid w:val="00642579"/>
    <w:rsid w:val="006427B0"/>
    <w:rsid w:val="00642AA6"/>
    <w:rsid w:val="00642DD7"/>
    <w:rsid w:val="006432E9"/>
    <w:rsid w:val="0064343F"/>
    <w:rsid w:val="00643766"/>
    <w:rsid w:val="006437A1"/>
    <w:rsid w:val="006439A5"/>
    <w:rsid w:val="00643C62"/>
    <w:rsid w:val="00643D09"/>
    <w:rsid w:val="006440CB"/>
    <w:rsid w:val="00644116"/>
    <w:rsid w:val="00644815"/>
    <w:rsid w:val="00644BDE"/>
    <w:rsid w:val="00645502"/>
    <w:rsid w:val="00645619"/>
    <w:rsid w:val="00645654"/>
    <w:rsid w:val="00645891"/>
    <w:rsid w:val="00645E2C"/>
    <w:rsid w:val="00645F3F"/>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F3E"/>
    <w:rsid w:val="00652FF1"/>
    <w:rsid w:val="006538FE"/>
    <w:rsid w:val="00653A7E"/>
    <w:rsid w:val="00653C17"/>
    <w:rsid w:val="00654159"/>
    <w:rsid w:val="00654234"/>
    <w:rsid w:val="006544D9"/>
    <w:rsid w:val="00654829"/>
    <w:rsid w:val="006548DE"/>
    <w:rsid w:val="00654AF2"/>
    <w:rsid w:val="00654EC9"/>
    <w:rsid w:val="006550EC"/>
    <w:rsid w:val="00655517"/>
    <w:rsid w:val="0065570F"/>
    <w:rsid w:val="00655ABA"/>
    <w:rsid w:val="00655D45"/>
    <w:rsid w:val="006578BC"/>
    <w:rsid w:val="006578EA"/>
    <w:rsid w:val="00660656"/>
    <w:rsid w:val="00660944"/>
    <w:rsid w:val="00660FA7"/>
    <w:rsid w:val="0066152F"/>
    <w:rsid w:val="0066163E"/>
    <w:rsid w:val="00661971"/>
    <w:rsid w:val="00661A35"/>
    <w:rsid w:val="00661CCC"/>
    <w:rsid w:val="00662423"/>
    <w:rsid w:val="00662589"/>
    <w:rsid w:val="006626C3"/>
    <w:rsid w:val="00662CA5"/>
    <w:rsid w:val="00662D63"/>
    <w:rsid w:val="00662EB2"/>
    <w:rsid w:val="0066335C"/>
    <w:rsid w:val="0066356C"/>
    <w:rsid w:val="006637C8"/>
    <w:rsid w:val="00663804"/>
    <w:rsid w:val="0066381D"/>
    <w:rsid w:val="00663CA1"/>
    <w:rsid w:val="00663EEC"/>
    <w:rsid w:val="00663FE1"/>
    <w:rsid w:val="00664350"/>
    <w:rsid w:val="006644C9"/>
    <w:rsid w:val="00664BE0"/>
    <w:rsid w:val="006651FF"/>
    <w:rsid w:val="00665360"/>
    <w:rsid w:val="00665865"/>
    <w:rsid w:val="00665922"/>
    <w:rsid w:val="00665BD9"/>
    <w:rsid w:val="00665F30"/>
    <w:rsid w:val="00666253"/>
    <w:rsid w:val="00666590"/>
    <w:rsid w:val="00666888"/>
    <w:rsid w:val="00666D8E"/>
    <w:rsid w:val="00666F4E"/>
    <w:rsid w:val="00667227"/>
    <w:rsid w:val="00667938"/>
    <w:rsid w:val="0067009F"/>
    <w:rsid w:val="006700D7"/>
    <w:rsid w:val="0067024F"/>
    <w:rsid w:val="006702CB"/>
    <w:rsid w:val="0067047E"/>
    <w:rsid w:val="0067059E"/>
    <w:rsid w:val="006707C2"/>
    <w:rsid w:val="00670EDC"/>
    <w:rsid w:val="00671600"/>
    <w:rsid w:val="0067180B"/>
    <w:rsid w:val="0067193F"/>
    <w:rsid w:val="00671C90"/>
    <w:rsid w:val="00672270"/>
    <w:rsid w:val="006722C2"/>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6B6"/>
    <w:rsid w:val="0067476E"/>
    <w:rsid w:val="0067479C"/>
    <w:rsid w:val="006747B5"/>
    <w:rsid w:val="00674960"/>
    <w:rsid w:val="00674CD2"/>
    <w:rsid w:val="00675182"/>
    <w:rsid w:val="00675C6D"/>
    <w:rsid w:val="00675F87"/>
    <w:rsid w:val="006760D6"/>
    <w:rsid w:val="00677161"/>
    <w:rsid w:val="006771CD"/>
    <w:rsid w:val="0067780F"/>
    <w:rsid w:val="00677A0E"/>
    <w:rsid w:val="00677BF0"/>
    <w:rsid w:val="00677EF6"/>
    <w:rsid w:val="00677F6D"/>
    <w:rsid w:val="006803E6"/>
    <w:rsid w:val="00680421"/>
    <w:rsid w:val="00680D70"/>
    <w:rsid w:val="00680E36"/>
    <w:rsid w:val="00680F46"/>
    <w:rsid w:val="006810FF"/>
    <w:rsid w:val="006817C3"/>
    <w:rsid w:val="006818F1"/>
    <w:rsid w:val="00681959"/>
    <w:rsid w:val="006819BC"/>
    <w:rsid w:val="00681D24"/>
    <w:rsid w:val="00681E0E"/>
    <w:rsid w:val="006820C1"/>
    <w:rsid w:val="006821BF"/>
    <w:rsid w:val="00682A11"/>
    <w:rsid w:val="00682CA7"/>
    <w:rsid w:val="00682E2F"/>
    <w:rsid w:val="00682E49"/>
    <w:rsid w:val="00682F1C"/>
    <w:rsid w:val="006832D7"/>
    <w:rsid w:val="006835AA"/>
    <w:rsid w:val="006839F5"/>
    <w:rsid w:val="00683C49"/>
    <w:rsid w:val="00683E7C"/>
    <w:rsid w:val="006845C8"/>
    <w:rsid w:val="00684639"/>
    <w:rsid w:val="0068489D"/>
    <w:rsid w:val="0068534B"/>
    <w:rsid w:val="00685C02"/>
    <w:rsid w:val="006864E4"/>
    <w:rsid w:val="00686652"/>
    <w:rsid w:val="0068691B"/>
    <w:rsid w:val="006869CB"/>
    <w:rsid w:val="00686AF9"/>
    <w:rsid w:val="00686C27"/>
    <w:rsid w:val="00686C46"/>
    <w:rsid w:val="00686E2A"/>
    <w:rsid w:val="0068720D"/>
    <w:rsid w:val="00687A18"/>
    <w:rsid w:val="00687B56"/>
    <w:rsid w:val="00687DBE"/>
    <w:rsid w:val="00690018"/>
    <w:rsid w:val="0069005B"/>
    <w:rsid w:val="0069007D"/>
    <w:rsid w:val="00690123"/>
    <w:rsid w:val="006903CA"/>
    <w:rsid w:val="00690809"/>
    <w:rsid w:val="00690885"/>
    <w:rsid w:val="00690999"/>
    <w:rsid w:val="00690F13"/>
    <w:rsid w:val="0069123B"/>
    <w:rsid w:val="00691293"/>
    <w:rsid w:val="0069133A"/>
    <w:rsid w:val="00691604"/>
    <w:rsid w:val="00691AAD"/>
    <w:rsid w:val="00691B57"/>
    <w:rsid w:val="00691BE1"/>
    <w:rsid w:val="00691BEB"/>
    <w:rsid w:val="00692276"/>
    <w:rsid w:val="006926BD"/>
    <w:rsid w:val="0069289A"/>
    <w:rsid w:val="00692C6D"/>
    <w:rsid w:val="00692ED1"/>
    <w:rsid w:val="006935E8"/>
    <w:rsid w:val="006937AB"/>
    <w:rsid w:val="00693C96"/>
    <w:rsid w:val="00693E01"/>
    <w:rsid w:val="00693EEE"/>
    <w:rsid w:val="00693F91"/>
    <w:rsid w:val="00694008"/>
    <w:rsid w:val="006945EB"/>
    <w:rsid w:val="00694639"/>
    <w:rsid w:val="0069475D"/>
    <w:rsid w:val="00694815"/>
    <w:rsid w:val="00694C20"/>
    <w:rsid w:val="00694D6B"/>
    <w:rsid w:val="00695030"/>
    <w:rsid w:val="0069533F"/>
    <w:rsid w:val="00695977"/>
    <w:rsid w:val="00695B87"/>
    <w:rsid w:val="00696160"/>
    <w:rsid w:val="00696190"/>
    <w:rsid w:val="00696461"/>
    <w:rsid w:val="00696EB8"/>
    <w:rsid w:val="00696ECC"/>
    <w:rsid w:val="00697099"/>
    <w:rsid w:val="00697241"/>
    <w:rsid w:val="00697388"/>
    <w:rsid w:val="006973DD"/>
    <w:rsid w:val="0069758D"/>
    <w:rsid w:val="0069778C"/>
    <w:rsid w:val="00697A58"/>
    <w:rsid w:val="006A0274"/>
    <w:rsid w:val="006A0AB0"/>
    <w:rsid w:val="006A0F17"/>
    <w:rsid w:val="006A1111"/>
    <w:rsid w:val="006A1303"/>
    <w:rsid w:val="006A14ED"/>
    <w:rsid w:val="006A1612"/>
    <w:rsid w:val="006A1670"/>
    <w:rsid w:val="006A185B"/>
    <w:rsid w:val="006A1A6D"/>
    <w:rsid w:val="006A1AC6"/>
    <w:rsid w:val="006A1C8D"/>
    <w:rsid w:val="006A2BA4"/>
    <w:rsid w:val="006A2CA7"/>
    <w:rsid w:val="006A2CBA"/>
    <w:rsid w:val="006A2E82"/>
    <w:rsid w:val="006A2F8C"/>
    <w:rsid w:val="006A32C5"/>
    <w:rsid w:val="006A3FC4"/>
    <w:rsid w:val="006A42CF"/>
    <w:rsid w:val="006A45FF"/>
    <w:rsid w:val="006A48EE"/>
    <w:rsid w:val="006A4C71"/>
    <w:rsid w:val="006A50B0"/>
    <w:rsid w:val="006A5193"/>
    <w:rsid w:val="006A5552"/>
    <w:rsid w:val="006A5A1E"/>
    <w:rsid w:val="006A5A4C"/>
    <w:rsid w:val="006A5BB2"/>
    <w:rsid w:val="006A64A5"/>
    <w:rsid w:val="006A6CCC"/>
    <w:rsid w:val="006A6F07"/>
    <w:rsid w:val="006A702D"/>
    <w:rsid w:val="006A71E7"/>
    <w:rsid w:val="006A7AC3"/>
    <w:rsid w:val="006A7B7B"/>
    <w:rsid w:val="006A7C3E"/>
    <w:rsid w:val="006A7E3F"/>
    <w:rsid w:val="006A7E5C"/>
    <w:rsid w:val="006A7FDC"/>
    <w:rsid w:val="006B006A"/>
    <w:rsid w:val="006B0123"/>
    <w:rsid w:val="006B0171"/>
    <w:rsid w:val="006B01B6"/>
    <w:rsid w:val="006B0C19"/>
    <w:rsid w:val="006B0C62"/>
    <w:rsid w:val="006B0DC6"/>
    <w:rsid w:val="006B1048"/>
    <w:rsid w:val="006B13D0"/>
    <w:rsid w:val="006B1437"/>
    <w:rsid w:val="006B1672"/>
    <w:rsid w:val="006B1DCE"/>
    <w:rsid w:val="006B1E85"/>
    <w:rsid w:val="006B21B5"/>
    <w:rsid w:val="006B2231"/>
    <w:rsid w:val="006B2259"/>
    <w:rsid w:val="006B273B"/>
    <w:rsid w:val="006B2F14"/>
    <w:rsid w:val="006B2F2D"/>
    <w:rsid w:val="006B3122"/>
    <w:rsid w:val="006B3ADC"/>
    <w:rsid w:val="006B404A"/>
    <w:rsid w:val="006B42E1"/>
    <w:rsid w:val="006B49B8"/>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305"/>
    <w:rsid w:val="006C0446"/>
    <w:rsid w:val="006C0810"/>
    <w:rsid w:val="006C1178"/>
    <w:rsid w:val="006C1441"/>
    <w:rsid w:val="006C1505"/>
    <w:rsid w:val="006C163D"/>
    <w:rsid w:val="006C194A"/>
    <w:rsid w:val="006C1C43"/>
    <w:rsid w:val="006C1F79"/>
    <w:rsid w:val="006C2665"/>
    <w:rsid w:val="006C26BB"/>
    <w:rsid w:val="006C26E6"/>
    <w:rsid w:val="006C2805"/>
    <w:rsid w:val="006C2B85"/>
    <w:rsid w:val="006C2E1D"/>
    <w:rsid w:val="006C2E44"/>
    <w:rsid w:val="006C2F8C"/>
    <w:rsid w:val="006C3277"/>
    <w:rsid w:val="006C3668"/>
    <w:rsid w:val="006C38B4"/>
    <w:rsid w:val="006C38CF"/>
    <w:rsid w:val="006C39E7"/>
    <w:rsid w:val="006C3FC6"/>
    <w:rsid w:val="006C44EC"/>
    <w:rsid w:val="006C4956"/>
    <w:rsid w:val="006C49B6"/>
    <w:rsid w:val="006C4D10"/>
    <w:rsid w:val="006C4E01"/>
    <w:rsid w:val="006C53E1"/>
    <w:rsid w:val="006C5AD9"/>
    <w:rsid w:val="006C5E1E"/>
    <w:rsid w:val="006C6393"/>
    <w:rsid w:val="006C640F"/>
    <w:rsid w:val="006C7627"/>
    <w:rsid w:val="006C773D"/>
    <w:rsid w:val="006C7AAF"/>
    <w:rsid w:val="006C7BD3"/>
    <w:rsid w:val="006D0235"/>
    <w:rsid w:val="006D02D4"/>
    <w:rsid w:val="006D0373"/>
    <w:rsid w:val="006D0698"/>
    <w:rsid w:val="006D08A3"/>
    <w:rsid w:val="006D0E90"/>
    <w:rsid w:val="006D167D"/>
    <w:rsid w:val="006D18A4"/>
    <w:rsid w:val="006D1A98"/>
    <w:rsid w:val="006D1D5F"/>
    <w:rsid w:val="006D21F9"/>
    <w:rsid w:val="006D2586"/>
    <w:rsid w:val="006D3429"/>
    <w:rsid w:val="006D368C"/>
    <w:rsid w:val="006D3767"/>
    <w:rsid w:val="006D3C4C"/>
    <w:rsid w:val="006D40C0"/>
    <w:rsid w:val="006D4599"/>
    <w:rsid w:val="006D45BF"/>
    <w:rsid w:val="006D501B"/>
    <w:rsid w:val="006D5387"/>
    <w:rsid w:val="006D5577"/>
    <w:rsid w:val="006D5725"/>
    <w:rsid w:val="006D58BE"/>
    <w:rsid w:val="006D5C24"/>
    <w:rsid w:val="006D5D77"/>
    <w:rsid w:val="006D60C7"/>
    <w:rsid w:val="006D6333"/>
    <w:rsid w:val="006D691E"/>
    <w:rsid w:val="006D728A"/>
    <w:rsid w:val="006D746C"/>
    <w:rsid w:val="006D75ED"/>
    <w:rsid w:val="006D7667"/>
    <w:rsid w:val="006D76C7"/>
    <w:rsid w:val="006D7D0A"/>
    <w:rsid w:val="006D7D3B"/>
    <w:rsid w:val="006D7D7B"/>
    <w:rsid w:val="006D7DB1"/>
    <w:rsid w:val="006D7ECB"/>
    <w:rsid w:val="006E00D4"/>
    <w:rsid w:val="006E033B"/>
    <w:rsid w:val="006E04D2"/>
    <w:rsid w:val="006E176D"/>
    <w:rsid w:val="006E1C59"/>
    <w:rsid w:val="006E20DC"/>
    <w:rsid w:val="006E2203"/>
    <w:rsid w:val="006E2504"/>
    <w:rsid w:val="006E2C12"/>
    <w:rsid w:val="006E2C8F"/>
    <w:rsid w:val="006E33E3"/>
    <w:rsid w:val="006E35A5"/>
    <w:rsid w:val="006E3D3C"/>
    <w:rsid w:val="006E3ED9"/>
    <w:rsid w:val="006E3F73"/>
    <w:rsid w:val="006E4075"/>
    <w:rsid w:val="006E4241"/>
    <w:rsid w:val="006E4428"/>
    <w:rsid w:val="006E4490"/>
    <w:rsid w:val="006E48FC"/>
    <w:rsid w:val="006E504B"/>
    <w:rsid w:val="006E53A4"/>
    <w:rsid w:val="006E58B1"/>
    <w:rsid w:val="006E5A42"/>
    <w:rsid w:val="006E5A44"/>
    <w:rsid w:val="006E6A45"/>
    <w:rsid w:val="006E6B3D"/>
    <w:rsid w:val="006E6B87"/>
    <w:rsid w:val="006E6D34"/>
    <w:rsid w:val="006E71D1"/>
    <w:rsid w:val="006E744F"/>
    <w:rsid w:val="006E75BE"/>
    <w:rsid w:val="006E77C1"/>
    <w:rsid w:val="006E7830"/>
    <w:rsid w:val="006E7AB8"/>
    <w:rsid w:val="006E7B27"/>
    <w:rsid w:val="006E7C2E"/>
    <w:rsid w:val="006E7CF4"/>
    <w:rsid w:val="006F07E4"/>
    <w:rsid w:val="006F097F"/>
    <w:rsid w:val="006F0A7E"/>
    <w:rsid w:val="006F0C8F"/>
    <w:rsid w:val="006F0F25"/>
    <w:rsid w:val="006F12D2"/>
    <w:rsid w:val="006F14A9"/>
    <w:rsid w:val="006F1539"/>
    <w:rsid w:val="006F1825"/>
    <w:rsid w:val="006F1A6B"/>
    <w:rsid w:val="006F2779"/>
    <w:rsid w:val="006F284F"/>
    <w:rsid w:val="006F289B"/>
    <w:rsid w:val="006F2D8B"/>
    <w:rsid w:val="006F2E5B"/>
    <w:rsid w:val="006F300E"/>
    <w:rsid w:val="006F309B"/>
    <w:rsid w:val="006F3458"/>
    <w:rsid w:val="006F3EF6"/>
    <w:rsid w:val="006F46A1"/>
    <w:rsid w:val="006F4A09"/>
    <w:rsid w:val="006F4AF4"/>
    <w:rsid w:val="006F4B89"/>
    <w:rsid w:val="006F4C8D"/>
    <w:rsid w:val="006F516A"/>
    <w:rsid w:val="006F52FD"/>
    <w:rsid w:val="006F616B"/>
    <w:rsid w:val="006F6172"/>
    <w:rsid w:val="006F6C15"/>
    <w:rsid w:val="006F6FB4"/>
    <w:rsid w:val="006F6FF8"/>
    <w:rsid w:val="006F7202"/>
    <w:rsid w:val="006F727A"/>
    <w:rsid w:val="006F7532"/>
    <w:rsid w:val="006F7807"/>
    <w:rsid w:val="006F7BC1"/>
    <w:rsid w:val="006F7D23"/>
    <w:rsid w:val="007001E7"/>
    <w:rsid w:val="00700208"/>
    <w:rsid w:val="00700774"/>
    <w:rsid w:val="00700D5A"/>
    <w:rsid w:val="007011D0"/>
    <w:rsid w:val="00701AD4"/>
    <w:rsid w:val="00701DE1"/>
    <w:rsid w:val="00701F53"/>
    <w:rsid w:val="007026D1"/>
    <w:rsid w:val="0070278D"/>
    <w:rsid w:val="007028BE"/>
    <w:rsid w:val="00702D02"/>
    <w:rsid w:val="00702D93"/>
    <w:rsid w:val="00702FA1"/>
    <w:rsid w:val="00703125"/>
    <w:rsid w:val="00703200"/>
    <w:rsid w:val="007032C4"/>
    <w:rsid w:val="00703449"/>
    <w:rsid w:val="00703B28"/>
    <w:rsid w:val="007041B1"/>
    <w:rsid w:val="007041CD"/>
    <w:rsid w:val="007042F0"/>
    <w:rsid w:val="00704708"/>
    <w:rsid w:val="007047DD"/>
    <w:rsid w:val="00705943"/>
    <w:rsid w:val="00705A71"/>
    <w:rsid w:val="00705A93"/>
    <w:rsid w:val="007062BC"/>
    <w:rsid w:val="00706A64"/>
    <w:rsid w:val="00706AC4"/>
    <w:rsid w:val="00706B84"/>
    <w:rsid w:val="00706D3D"/>
    <w:rsid w:val="0070725A"/>
    <w:rsid w:val="00707452"/>
    <w:rsid w:val="007077A5"/>
    <w:rsid w:val="00707D74"/>
    <w:rsid w:val="00707DD4"/>
    <w:rsid w:val="0071078D"/>
    <w:rsid w:val="00710C9D"/>
    <w:rsid w:val="00710CF2"/>
    <w:rsid w:val="00710EB0"/>
    <w:rsid w:val="007110B7"/>
    <w:rsid w:val="0071140C"/>
    <w:rsid w:val="0071147E"/>
    <w:rsid w:val="00711743"/>
    <w:rsid w:val="00711A5F"/>
    <w:rsid w:val="00711F8E"/>
    <w:rsid w:val="007120B7"/>
    <w:rsid w:val="00712657"/>
    <w:rsid w:val="0071292F"/>
    <w:rsid w:val="00712DEF"/>
    <w:rsid w:val="00712E87"/>
    <w:rsid w:val="0071358F"/>
    <w:rsid w:val="0071388C"/>
    <w:rsid w:val="00713950"/>
    <w:rsid w:val="00713A28"/>
    <w:rsid w:val="00713D2D"/>
    <w:rsid w:val="00713DD6"/>
    <w:rsid w:val="0071413A"/>
    <w:rsid w:val="007143F2"/>
    <w:rsid w:val="00714634"/>
    <w:rsid w:val="00714781"/>
    <w:rsid w:val="00714947"/>
    <w:rsid w:val="00714EAA"/>
    <w:rsid w:val="00715B65"/>
    <w:rsid w:val="00715E63"/>
    <w:rsid w:val="007162CD"/>
    <w:rsid w:val="0071634B"/>
    <w:rsid w:val="007169D9"/>
    <w:rsid w:val="007169F5"/>
    <w:rsid w:val="00716B79"/>
    <w:rsid w:val="00716D7C"/>
    <w:rsid w:val="0071702D"/>
    <w:rsid w:val="0071726D"/>
    <w:rsid w:val="007172A2"/>
    <w:rsid w:val="007172A3"/>
    <w:rsid w:val="00717505"/>
    <w:rsid w:val="00717C9A"/>
    <w:rsid w:val="00720020"/>
    <w:rsid w:val="0072015A"/>
    <w:rsid w:val="00720289"/>
    <w:rsid w:val="007203B8"/>
    <w:rsid w:val="007204BC"/>
    <w:rsid w:val="0072062C"/>
    <w:rsid w:val="007207E7"/>
    <w:rsid w:val="00720965"/>
    <w:rsid w:val="00720B44"/>
    <w:rsid w:val="00720F81"/>
    <w:rsid w:val="007210CF"/>
    <w:rsid w:val="00721546"/>
    <w:rsid w:val="0072176F"/>
    <w:rsid w:val="0072179D"/>
    <w:rsid w:val="00722252"/>
    <w:rsid w:val="00722466"/>
    <w:rsid w:val="007224BF"/>
    <w:rsid w:val="0072290F"/>
    <w:rsid w:val="00722A08"/>
    <w:rsid w:val="00722B9E"/>
    <w:rsid w:val="00722E7C"/>
    <w:rsid w:val="00723258"/>
    <w:rsid w:val="007232CE"/>
    <w:rsid w:val="00723B58"/>
    <w:rsid w:val="007247F0"/>
    <w:rsid w:val="00724801"/>
    <w:rsid w:val="007250B1"/>
    <w:rsid w:val="007250D8"/>
    <w:rsid w:val="0072566F"/>
    <w:rsid w:val="0072578D"/>
    <w:rsid w:val="007258AF"/>
    <w:rsid w:val="00725981"/>
    <w:rsid w:val="00725B0F"/>
    <w:rsid w:val="00725EC9"/>
    <w:rsid w:val="00726184"/>
    <w:rsid w:val="00726259"/>
    <w:rsid w:val="007263E3"/>
    <w:rsid w:val="0072688B"/>
    <w:rsid w:val="00726DC7"/>
    <w:rsid w:val="0072700A"/>
    <w:rsid w:val="00727649"/>
    <w:rsid w:val="00727DBE"/>
    <w:rsid w:val="007301F1"/>
    <w:rsid w:val="0073064B"/>
    <w:rsid w:val="007306D1"/>
    <w:rsid w:val="007313D0"/>
    <w:rsid w:val="007317B3"/>
    <w:rsid w:val="007317D9"/>
    <w:rsid w:val="007317DF"/>
    <w:rsid w:val="00731FC5"/>
    <w:rsid w:val="0073203D"/>
    <w:rsid w:val="00732128"/>
    <w:rsid w:val="0073212B"/>
    <w:rsid w:val="00732149"/>
    <w:rsid w:val="007324B2"/>
    <w:rsid w:val="0073282B"/>
    <w:rsid w:val="0073290F"/>
    <w:rsid w:val="00732AF4"/>
    <w:rsid w:val="0073305C"/>
    <w:rsid w:val="0073313F"/>
    <w:rsid w:val="007336D7"/>
    <w:rsid w:val="00734398"/>
    <w:rsid w:val="00734924"/>
    <w:rsid w:val="00734A1A"/>
    <w:rsid w:val="00734D0F"/>
    <w:rsid w:val="007353CA"/>
    <w:rsid w:val="00735702"/>
    <w:rsid w:val="00735827"/>
    <w:rsid w:val="00735B09"/>
    <w:rsid w:val="00735B5C"/>
    <w:rsid w:val="0073601C"/>
    <w:rsid w:val="007364E1"/>
    <w:rsid w:val="00736E1D"/>
    <w:rsid w:val="00737142"/>
    <w:rsid w:val="0073720C"/>
    <w:rsid w:val="00737331"/>
    <w:rsid w:val="00737336"/>
    <w:rsid w:val="007378B9"/>
    <w:rsid w:val="00737CA9"/>
    <w:rsid w:val="00740A83"/>
    <w:rsid w:val="00740AB3"/>
    <w:rsid w:val="007411E7"/>
    <w:rsid w:val="007413A2"/>
    <w:rsid w:val="00741676"/>
    <w:rsid w:val="007419BD"/>
    <w:rsid w:val="00742008"/>
    <w:rsid w:val="007421E3"/>
    <w:rsid w:val="0074246F"/>
    <w:rsid w:val="00742556"/>
    <w:rsid w:val="00742627"/>
    <w:rsid w:val="007429E1"/>
    <w:rsid w:val="00742F36"/>
    <w:rsid w:val="0074327E"/>
    <w:rsid w:val="007439CF"/>
    <w:rsid w:val="00743C03"/>
    <w:rsid w:val="00743CCE"/>
    <w:rsid w:val="00743D0C"/>
    <w:rsid w:val="00743E26"/>
    <w:rsid w:val="00743E57"/>
    <w:rsid w:val="00743E6B"/>
    <w:rsid w:val="00743EE9"/>
    <w:rsid w:val="007446EF"/>
    <w:rsid w:val="00744749"/>
    <w:rsid w:val="0074509C"/>
    <w:rsid w:val="007450D2"/>
    <w:rsid w:val="00745229"/>
    <w:rsid w:val="00745358"/>
    <w:rsid w:val="007459D9"/>
    <w:rsid w:val="0074610E"/>
    <w:rsid w:val="0074695D"/>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0A43"/>
    <w:rsid w:val="0075158B"/>
    <w:rsid w:val="00751674"/>
    <w:rsid w:val="00751704"/>
    <w:rsid w:val="00751867"/>
    <w:rsid w:val="00751872"/>
    <w:rsid w:val="00751A01"/>
    <w:rsid w:val="00751AF7"/>
    <w:rsid w:val="00751B9A"/>
    <w:rsid w:val="00751C3F"/>
    <w:rsid w:val="00751F22"/>
    <w:rsid w:val="007520C1"/>
    <w:rsid w:val="00752C87"/>
    <w:rsid w:val="0075338F"/>
    <w:rsid w:val="007539C0"/>
    <w:rsid w:val="00753CE2"/>
    <w:rsid w:val="0075418B"/>
    <w:rsid w:val="00754281"/>
    <w:rsid w:val="00754931"/>
    <w:rsid w:val="00754D5A"/>
    <w:rsid w:val="00754E6F"/>
    <w:rsid w:val="00755101"/>
    <w:rsid w:val="007551FE"/>
    <w:rsid w:val="007558B1"/>
    <w:rsid w:val="007558C0"/>
    <w:rsid w:val="00755ABC"/>
    <w:rsid w:val="007564AD"/>
    <w:rsid w:val="007564E5"/>
    <w:rsid w:val="007564F4"/>
    <w:rsid w:val="007567D4"/>
    <w:rsid w:val="00756C15"/>
    <w:rsid w:val="00756C6A"/>
    <w:rsid w:val="00756D0F"/>
    <w:rsid w:val="00756E49"/>
    <w:rsid w:val="0075772C"/>
    <w:rsid w:val="00757829"/>
    <w:rsid w:val="0075782A"/>
    <w:rsid w:val="00757A00"/>
    <w:rsid w:val="00757FDB"/>
    <w:rsid w:val="00760E8F"/>
    <w:rsid w:val="007610C3"/>
    <w:rsid w:val="007610EB"/>
    <w:rsid w:val="00761998"/>
    <w:rsid w:val="00761B47"/>
    <w:rsid w:val="00761CC4"/>
    <w:rsid w:val="00761EFB"/>
    <w:rsid w:val="00761FB3"/>
    <w:rsid w:val="00761FF6"/>
    <w:rsid w:val="007621F5"/>
    <w:rsid w:val="007623EA"/>
    <w:rsid w:val="007629C2"/>
    <w:rsid w:val="007629D6"/>
    <w:rsid w:val="00762E3D"/>
    <w:rsid w:val="00762EBE"/>
    <w:rsid w:val="00762ECD"/>
    <w:rsid w:val="007630ED"/>
    <w:rsid w:val="0076339F"/>
    <w:rsid w:val="0076376D"/>
    <w:rsid w:val="007638F1"/>
    <w:rsid w:val="00763A36"/>
    <w:rsid w:val="00763FB1"/>
    <w:rsid w:val="0076490D"/>
    <w:rsid w:val="00764DBC"/>
    <w:rsid w:val="00765739"/>
    <w:rsid w:val="00765C50"/>
    <w:rsid w:val="0076619D"/>
    <w:rsid w:val="00766214"/>
    <w:rsid w:val="00766257"/>
    <w:rsid w:val="0076671C"/>
    <w:rsid w:val="00766A35"/>
    <w:rsid w:val="00766ABA"/>
    <w:rsid w:val="00766B2C"/>
    <w:rsid w:val="00766C9B"/>
    <w:rsid w:val="00766F17"/>
    <w:rsid w:val="0076711D"/>
    <w:rsid w:val="007677EE"/>
    <w:rsid w:val="0076781B"/>
    <w:rsid w:val="00767B3A"/>
    <w:rsid w:val="00767B6E"/>
    <w:rsid w:val="0077020D"/>
    <w:rsid w:val="00770422"/>
    <w:rsid w:val="00770A73"/>
    <w:rsid w:val="00770AF2"/>
    <w:rsid w:val="00770F04"/>
    <w:rsid w:val="0077134D"/>
    <w:rsid w:val="0077146A"/>
    <w:rsid w:val="007714AF"/>
    <w:rsid w:val="00771770"/>
    <w:rsid w:val="00771892"/>
    <w:rsid w:val="007718AF"/>
    <w:rsid w:val="00771A61"/>
    <w:rsid w:val="00771B1E"/>
    <w:rsid w:val="00771FE1"/>
    <w:rsid w:val="007721F6"/>
    <w:rsid w:val="0077234E"/>
    <w:rsid w:val="00772434"/>
    <w:rsid w:val="00772439"/>
    <w:rsid w:val="00772C2A"/>
    <w:rsid w:val="00772F36"/>
    <w:rsid w:val="00773537"/>
    <w:rsid w:val="0077369B"/>
    <w:rsid w:val="007736DE"/>
    <w:rsid w:val="00773A40"/>
    <w:rsid w:val="00773EE4"/>
    <w:rsid w:val="0077447A"/>
    <w:rsid w:val="00774541"/>
    <w:rsid w:val="007745CD"/>
    <w:rsid w:val="00774978"/>
    <w:rsid w:val="00774FBE"/>
    <w:rsid w:val="00775185"/>
    <w:rsid w:val="007751ED"/>
    <w:rsid w:val="00775241"/>
    <w:rsid w:val="0077539A"/>
    <w:rsid w:val="007753AF"/>
    <w:rsid w:val="0077544B"/>
    <w:rsid w:val="0077574A"/>
    <w:rsid w:val="00775EC2"/>
    <w:rsid w:val="00776169"/>
    <w:rsid w:val="007763CD"/>
    <w:rsid w:val="00776A29"/>
    <w:rsid w:val="00776ADB"/>
    <w:rsid w:val="00776CF3"/>
    <w:rsid w:val="007772C5"/>
    <w:rsid w:val="007773F0"/>
    <w:rsid w:val="007774FC"/>
    <w:rsid w:val="00777F11"/>
    <w:rsid w:val="007803A9"/>
    <w:rsid w:val="00780617"/>
    <w:rsid w:val="0078095B"/>
    <w:rsid w:val="00780982"/>
    <w:rsid w:val="007809A8"/>
    <w:rsid w:val="00780B30"/>
    <w:rsid w:val="00780C60"/>
    <w:rsid w:val="00781005"/>
    <w:rsid w:val="00781901"/>
    <w:rsid w:val="00781A75"/>
    <w:rsid w:val="00781B55"/>
    <w:rsid w:val="00781E63"/>
    <w:rsid w:val="00782102"/>
    <w:rsid w:val="00782269"/>
    <w:rsid w:val="00782628"/>
    <w:rsid w:val="00782A98"/>
    <w:rsid w:val="00782C04"/>
    <w:rsid w:val="00782EB1"/>
    <w:rsid w:val="0078330D"/>
    <w:rsid w:val="00783455"/>
    <w:rsid w:val="00783471"/>
    <w:rsid w:val="0078376D"/>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0AF"/>
    <w:rsid w:val="00791282"/>
    <w:rsid w:val="00791308"/>
    <w:rsid w:val="007915D1"/>
    <w:rsid w:val="00791845"/>
    <w:rsid w:val="00791900"/>
    <w:rsid w:val="00792041"/>
    <w:rsid w:val="007920EA"/>
    <w:rsid w:val="00792BF4"/>
    <w:rsid w:val="00792CF6"/>
    <w:rsid w:val="00792DAF"/>
    <w:rsid w:val="00792E62"/>
    <w:rsid w:val="00793158"/>
    <w:rsid w:val="00793758"/>
    <w:rsid w:val="00793FC4"/>
    <w:rsid w:val="0079419C"/>
    <w:rsid w:val="0079437A"/>
    <w:rsid w:val="00794819"/>
    <w:rsid w:val="00794CF6"/>
    <w:rsid w:val="00794D56"/>
    <w:rsid w:val="00794DD4"/>
    <w:rsid w:val="00794FBA"/>
    <w:rsid w:val="00795052"/>
    <w:rsid w:val="00795A10"/>
    <w:rsid w:val="00795B10"/>
    <w:rsid w:val="00795BB5"/>
    <w:rsid w:val="00795DE2"/>
    <w:rsid w:val="00796A63"/>
    <w:rsid w:val="00796F7D"/>
    <w:rsid w:val="00797069"/>
    <w:rsid w:val="007979ED"/>
    <w:rsid w:val="00797A50"/>
    <w:rsid w:val="00797C7E"/>
    <w:rsid w:val="00797CA5"/>
    <w:rsid w:val="00797FD6"/>
    <w:rsid w:val="007A0297"/>
    <w:rsid w:val="007A02EB"/>
    <w:rsid w:val="007A090E"/>
    <w:rsid w:val="007A1027"/>
    <w:rsid w:val="007A1077"/>
    <w:rsid w:val="007A1142"/>
    <w:rsid w:val="007A132F"/>
    <w:rsid w:val="007A13FD"/>
    <w:rsid w:val="007A1B77"/>
    <w:rsid w:val="007A1FBE"/>
    <w:rsid w:val="007A20E0"/>
    <w:rsid w:val="007A24B0"/>
    <w:rsid w:val="007A251F"/>
    <w:rsid w:val="007A288A"/>
    <w:rsid w:val="007A2C09"/>
    <w:rsid w:val="007A3574"/>
    <w:rsid w:val="007A3716"/>
    <w:rsid w:val="007A3733"/>
    <w:rsid w:val="007A3926"/>
    <w:rsid w:val="007A3CC7"/>
    <w:rsid w:val="007A3F07"/>
    <w:rsid w:val="007A3F57"/>
    <w:rsid w:val="007A410E"/>
    <w:rsid w:val="007A41C4"/>
    <w:rsid w:val="007A4211"/>
    <w:rsid w:val="007A4481"/>
    <w:rsid w:val="007A4DED"/>
    <w:rsid w:val="007A4FB6"/>
    <w:rsid w:val="007A5012"/>
    <w:rsid w:val="007A52EE"/>
    <w:rsid w:val="007A5907"/>
    <w:rsid w:val="007A5B54"/>
    <w:rsid w:val="007A5FF7"/>
    <w:rsid w:val="007A6011"/>
    <w:rsid w:val="007A66D9"/>
    <w:rsid w:val="007A6B94"/>
    <w:rsid w:val="007A6FAF"/>
    <w:rsid w:val="007A719A"/>
    <w:rsid w:val="007A7256"/>
    <w:rsid w:val="007A7572"/>
    <w:rsid w:val="007A7F9A"/>
    <w:rsid w:val="007B0181"/>
    <w:rsid w:val="007B0330"/>
    <w:rsid w:val="007B08ED"/>
    <w:rsid w:val="007B09E9"/>
    <w:rsid w:val="007B109E"/>
    <w:rsid w:val="007B13D8"/>
    <w:rsid w:val="007B2275"/>
    <w:rsid w:val="007B2662"/>
    <w:rsid w:val="007B2DF8"/>
    <w:rsid w:val="007B31D0"/>
    <w:rsid w:val="007B32AA"/>
    <w:rsid w:val="007B3CF5"/>
    <w:rsid w:val="007B43D2"/>
    <w:rsid w:val="007B4450"/>
    <w:rsid w:val="007B49F5"/>
    <w:rsid w:val="007B4A21"/>
    <w:rsid w:val="007B4B0D"/>
    <w:rsid w:val="007B4BE9"/>
    <w:rsid w:val="007B53B5"/>
    <w:rsid w:val="007B5680"/>
    <w:rsid w:val="007B5EF5"/>
    <w:rsid w:val="007B607D"/>
    <w:rsid w:val="007B61FA"/>
    <w:rsid w:val="007B6265"/>
    <w:rsid w:val="007B7A9F"/>
    <w:rsid w:val="007B7B3D"/>
    <w:rsid w:val="007B7EEE"/>
    <w:rsid w:val="007B7FC2"/>
    <w:rsid w:val="007B7FE4"/>
    <w:rsid w:val="007C02B9"/>
    <w:rsid w:val="007C0471"/>
    <w:rsid w:val="007C0789"/>
    <w:rsid w:val="007C09AC"/>
    <w:rsid w:val="007C0F87"/>
    <w:rsid w:val="007C1013"/>
    <w:rsid w:val="007C10CA"/>
    <w:rsid w:val="007C18A3"/>
    <w:rsid w:val="007C1DF4"/>
    <w:rsid w:val="007C1E82"/>
    <w:rsid w:val="007C226A"/>
    <w:rsid w:val="007C27FB"/>
    <w:rsid w:val="007C2CA5"/>
    <w:rsid w:val="007C2DAC"/>
    <w:rsid w:val="007C3123"/>
    <w:rsid w:val="007C3704"/>
    <w:rsid w:val="007C3E4F"/>
    <w:rsid w:val="007C3F84"/>
    <w:rsid w:val="007C40F5"/>
    <w:rsid w:val="007C49DD"/>
    <w:rsid w:val="007C4A1C"/>
    <w:rsid w:val="007C4D51"/>
    <w:rsid w:val="007C52DB"/>
    <w:rsid w:val="007C5806"/>
    <w:rsid w:val="007C5944"/>
    <w:rsid w:val="007C5AD5"/>
    <w:rsid w:val="007C6476"/>
    <w:rsid w:val="007C65A6"/>
    <w:rsid w:val="007C6748"/>
    <w:rsid w:val="007C6A15"/>
    <w:rsid w:val="007C6AFD"/>
    <w:rsid w:val="007C6EDC"/>
    <w:rsid w:val="007C778C"/>
    <w:rsid w:val="007C790E"/>
    <w:rsid w:val="007C7939"/>
    <w:rsid w:val="007D002A"/>
    <w:rsid w:val="007D031E"/>
    <w:rsid w:val="007D04CB"/>
    <w:rsid w:val="007D054B"/>
    <w:rsid w:val="007D0AA4"/>
    <w:rsid w:val="007D0FFB"/>
    <w:rsid w:val="007D12E1"/>
    <w:rsid w:val="007D1E02"/>
    <w:rsid w:val="007D1F65"/>
    <w:rsid w:val="007D2011"/>
    <w:rsid w:val="007D2055"/>
    <w:rsid w:val="007D21F8"/>
    <w:rsid w:val="007D2210"/>
    <w:rsid w:val="007D2609"/>
    <w:rsid w:val="007D28B2"/>
    <w:rsid w:val="007D2C41"/>
    <w:rsid w:val="007D2C60"/>
    <w:rsid w:val="007D365F"/>
    <w:rsid w:val="007D3919"/>
    <w:rsid w:val="007D3A27"/>
    <w:rsid w:val="007D3CE7"/>
    <w:rsid w:val="007D3FE5"/>
    <w:rsid w:val="007D40C5"/>
    <w:rsid w:val="007D4486"/>
    <w:rsid w:val="007D4822"/>
    <w:rsid w:val="007D492C"/>
    <w:rsid w:val="007D4C6E"/>
    <w:rsid w:val="007D4D36"/>
    <w:rsid w:val="007D4FC9"/>
    <w:rsid w:val="007D5A38"/>
    <w:rsid w:val="007D5D2C"/>
    <w:rsid w:val="007D5F47"/>
    <w:rsid w:val="007D67A5"/>
    <w:rsid w:val="007D68C9"/>
    <w:rsid w:val="007D6C90"/>
    <w:rsid w:val="007D6E92"/>
    <w:rsid w:val="007D6FE1"/>
    <w:rsid w:val="007D7160"/>
    <w:rsid w:val="007D735F"/>
    <w:rsid w:val="007D7508"/>
    <w:rsid w:val="007D7585"/>
    <w:rsid w:val="007D75BB"/>
    <w:rsid w:val="007D7929"/>
    <w:rsid w:val="007D7A57"/>
    <w:rsid w:val="007D7B59"/>
    <w:rsid w:val="007D7CE0"/>
    <w:rsid w:val="007D7CF5"/>
    <w:rsid w:val="007D7E7A"/>
    <w:rsid w:val="007D7FD6"/>
    <w:rsid w:val="007E0432"/>
    <w:rsid w:val="007E079A"/>
    <w:rsid w:val="007E0A48"/>
    <w:rsid w:val="007E0EB3"/>
    <w:rsid w:val="007E1264"/>
    <w:rsid w:val="007E1320"/>
    <w:rsid w:val="007E1661"/>
    <w:rsid w:val="007E169B"/>
    <w:rsid w:val="007E185F"/>
    <w:rsid w:val="007E1D24"/>
    <w:rsid w:val="007E1D57"/>
    <w:rsid w:val="007E1E4D"/>
    <w:rsid w:val="007E2084"/>
    <w:rsid w:val="007E2C39"/>
    <w:rsid w:val="007E2C76"/>
    <w:rsid w:val="007E2D0C"/>
    <w:rsid w:val="007E2EAB"/>
    <w:rsid w:val="007E36EA"/>
    <w:rsid w:val="007E3AF5"/>
    <w:rsid w:val="007E3CFC"/>
    <w:rsid w:val="007E42CA"/>
    <w:rsid w:val="007E45F8"/>
    <w:rsid w:val="007E4701"/>
    <w:rsid w:val="007E4747"/>
    <w:rsid w:val="007E4DF2"/>
    <w:rsid w:val="007E50A4"/>
    <w:rsid w:val="007E50D7"/>
    <w:rsid w:val="007E5281"/>
    <w:rsid w:val="007E557F"/>
    <w:rsid w:val="007E6461"/>
    <w:rsid w:val="007E651E"/>
    <w:rsid w:val="007E6663"/>
    <w:rsid w:val="007E6A6C"/>
    <w:rsid w:val="007E6BAD"/>
    <w:rsid w:val="007E6FFA"/>
    <w:rsid w:val="007E7103"/>
    <w:rsid w:val="007E753C"/>
    <w:rsid w:val="007E79DA"/>
    <w:rsid w:val="007F0038"/>
    <w:rsid w:val="007F05CE"/>
    <w:rsid w:val="007F05E8"/>
    <w:rsid w:val="007F083C"/>
    <w:rsid w:val="007F09A4"/>
    <w:rsid w:val="007F0FD2"/>
    <w:rsid w:val="007F100D"/>
    <w:rsid w:val="007F1138"/>
    <w:rsid w:val="007F16BB"/>
    <w:rsid w:val="007F1B49"/>
    <w:rsid w:val="007F2472"/>
    <w:rsid w:val="007F263F"/>
    <w:rsid w:val="007F2C07"/>
    <w:rsid w:val="007F2D8C"/>
    <w:rsid w:val="007F2E72"/>
    <w:rsid w:val="007F2F78"/>
    <w:rsid w:val="007F33FF"/>
    <w:rsid w:val="007F3433"/>
    <w:rsid w:val="007F3764"/>
    <w:rsid w:val="007F3A1E"/>
    <w:rsid w:val="007F3F56"/>
    <w:rsid w:val="007F447A"/>
    <w:rsid w:val="007F44A5"/>
    <w:rsid w:val="007F4748"/>
    <w:rsid w:val="007F4CE3"/>
    <w:rsid w:val="007F5258"/>
    <w:rsid w:val="007F5BD2"/>
    <w:rsid w:val="007F61D6"/>
    <w:rsid w:val="007F63C0"/>
    <w:rsid w:val="007F67EF"/>
    <w:rsid w:val="007F697C"/>
    <w:rsid w:val="007F710E"/>
    <w:rsid w:val="007F7628"/>
    <w:rsid w:val="007F7825"/>
    <w:rsid w:val="007F793F"/>
    <w:rsid w:val="007F7C2B"/>
    <w:rsid w:val="007F7EEB"/>
    <w:rsid w:val="00800048"/>
    <w:rsid w:val="008001D7"/>
    <w:rsid w:val="0080054B"/>
    <w:rsid w:val="00800656"/>
    <w:rsid w:val="00800C87"/>
    <w:rsid w:val="00800F7D"/>
    <w:rsid w:val="00801AC5"/>
    <w:rsid w:val="008020FB"/>
    <w:rsid w:val="00802183"/>
    <w:rsid w:val="008029E2"/>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558"/>
    <w:rsid w:val="00807771"/>
    <w:rsid w:val="00807787"/>
    <w:rsid w:val="008079D4"/>
    <w:rsid w:val="00807B02"/>
    <w:rsid w:val="00807B82"/>
    <w:rsid w:val="00807CA6"/>
    <w:rsid w:val="008103DA"/>
    <w:rsid w:val="0081057B"/>
    <w:rsid w:val="00810869"/>
    <w:rsid w:val="00810948"/>
    <w:rsid w:val="00810B21"/>
    <w:rsid w:val="00810F15"/>
    <w:rsid w:val="0081133F"/>
    <w:rsid w:val="00811BD5"/>
    <w:rsid w:val="00811D9A"/>
    <w:rsid w:val="00811E61"/>
    <w:rsid w:val="0081239F"/>
    <w:rsid w:val="00812556"/>
    <w:rsid w:val="00812805"/>
    <w:rsid w:val="008130EC"/>
    <w:rsid w:val="00813139"/>
    <w:rsid w:val="00813556"/>
    <w:rsid w:val="00813A8A"/>
    <w:rsid w:val="0081400D"/>
    <w:rsid w:val="00814038"/>
    <w:rsid w:val="00814858"/>
    <w:rsid w:val="00814BE3"/>
    <w:rsid w:val="0081543A"/>
    <w:rsid w:val="008156F0"/>
    <w:rsid w:val="00815B50"/>
    <w:rsid w:val="00816034"/>
    <w:rsid w:val="008165F8"/>
    <w:rsid w:val="008168FD"/>
    <w:rsid w:val="00816925"/>
    <w:rsid w:val="0081694B"/>
    <w:rsid w:val="00816E9A"/>
    <w:rsid w:val="00816EB4"/>
    <w:rsid w:val="00817E7B"/>
    <w:rsid w:val="008200DB"/>
    <w:rsid w:val="008206F6"/>
    <w:rsid w:val="0082098D"/>
    <w:rsid w:val="008209FE"/>
    <w:rsid w:val="00820FBC"/>
    <w:rsid w:val="008214C0"/>
    <w:rsid w:val="00821701"/>
    <w:rsid w:val="00821B81"/>
    <w:rsid w:val="00821EB5"/>
    <w:rsid w:val="008222D8"/>
    <w:rsid w:val="008222F7"/>
    <w:rsid w:val="00822E63"/>
    <w:rsid w:val="00823432"/>
    <w:rsid w:val="008237DD"/>
    <w:rsid w:val="00823996"/>
    <w:rsid w:val="00823CC2"/>
    <w:rsid w:val="00823D18"/>
    <w:rsid w:val="00823D39"/>
    <w:rsid w:val="008241B2"/>
    <w:rsid w:val="008243C6"/>
    <w:rsid w:val="0082464D"/>
    <w:rsid w:val="00824657"/>
    <w:rsid w:val="00824D29"/>
    <w:rsid w:val="00825599"/>
    <w:rsid w:val="00825845"/>
    <w:rsid w:val="00825A45"/>
    <w:rsid w:val="00825B00"/>
    <w:rsid w:val="00825C5E"/>
    <w:rsid w:val="00825CEB"/>
    <w:rsid w:val="00825FCB"/>
    <w:rsid w:val="008264DF"/>
    <w:rsid w:val="00826521"/>
    <w:rsid w:val="008267E4"/>
    <w:rsid w:val="0082684A"/>
    <w:rsid w:val="00827239"/>
    <w:rsid w:val="0082742C"/>
    <w:rsid w:val="008276A7"/>
    <w:rsid w:val="00827710"/>
    <w:rsid w:val="008277E6"/>
    <w:rsid w:val="00827817"/>
    <w:rsid w:val="008279B0"/>
    <w:rsid w:val="00827CE5"/>
    <w:rsid w:val="008300E3"/>
    <w:rsid w:val="008301A9"/>
    <w:rsid w:val="0083054B"/>
    <w:rsid w:val="008306F8"/>
    <w:rsid w:val="00830E46"/>
    <w:rsid w:val="008311F1"/>
    <w:rsid w:val="008315F7"/>
    <w:rsid w:val="0083184C"/>
    <w:rsid w:val="00831A60"/>
    <w:rsid w:val="00831E80"/>
    <w:rsid w:val="00831FF3"/>
    <w:rsid w:val="008320DD"/>
    <w:rsid w:val="00832234"/>
    <w:rsid w:val="00832287"/>
    <w:rsid w:val="00832D6B"/>
    <w:rsid w:val="00832DC0"/>
    <w:rsid w:val="00832F33"/>
    <w:rsid w:val="008330C8"/>
    <w:rsid w:val="008332CA"/>
    <w:rsid w:val="00833304"/>
    <w:rsid w:val="00833DCB"/>
    <w:rsid w:val="0083431E"/>
    <w:rsid w:val="0083447A"/>
    <w:rsid w:val="00834A19"/>
    <w:rsid w:val="0083551A"/>
    <w:rsid w:val="008359C3"/>
    <w:rsid w:val="00835A0C"/>
    <w:rsid w:val="00835AFE"/>
    <w:rsid w:val="00835BCA"/>
    <w:rsid w:val="00835D3D"/>
    <w:rsid w:val="00836368"/>
    <w:rsid w:val="008363E4"/>
    <w:rsid w:val="008369C2"/>
    <w:rsid w:val="00836B98"/>
    <w:rsid w:val="00836EA5"/>
    <w:rsid w:val="00837171"/>
    <w:rsid w:val="008374ED"/>
    <w:rsid w:val="00837541"/>
    <w:rsid w:val="008377A0"/>
    <w:rsid w:val="00837820"/>
    <w:rsid w:val="00837864"/>
    <w:rsid w:val="00837B91"/>
    <w:rsid w:val="00837BB7"/>
    <w:rsid w:val="00837D12"/>
    <w:rsid w:val="00837D41"/>
    <w:rsid w:val="008400BA"/>
    <w:rsid w:val="008402F0"/>
    <w:rsid w:val="0084076C"/>
    <w:rsid w:val="00840874"/>
    <w:rsid w:val="00840A7A"/>
    <w:rsid w:val="00840AFC"/>
    <w:rsid w:val="00840CD4"/>
    <w:rsid w:val="008417DB"/>
    <w:rsid w:val="00842489"/>
    <w:rsid w:val="00842AAC"/>
    <w:rsid w:val="00842CAE"/>
    <w:rsid w:val="00842CB8"/>
    <w:rsid w:val="00843459"/>
    <w:rsid w:val="00843575"/>
    <w:rsid w:val="0084364C"/>
    <w:rsid w:val="008436A1"/>
    <w:rsid w:val="00843746"/>
    <w:rsid w:val="00843C33"/>
    <w:rsid w:val="00843D99"/>
    <w:rsid w:val="0084432E"/>
    <w:rsid w:val="00844682"/>
    <w:rsid w:val="00844831"/>
    <w:rsid w:val="008449AF"/>
    <w:rsid w:val="00844B76"/>
    <w:rsid w:val="00844C27"/>
    <w:rsid w:val="00844DCC"/>
    <w:rsid w:val="008452A6"/>
    <w:rsid w:val="0084546F"/>
    <w:rsid w:val="00845E40"/>
    <w:rsid w:val="0084609F"/>
    <w:rsid w:val="00846421"/>
    <w:rsid w:val="00846725"/>
    <w:rsid w:val="00846799"/>
    <w:rsid w:val="00846A4B"/>
    <w:rsid w:val="00846F1A"/>
    <w:rsid w:val="0084755C"/>
    <w:rsid w:val="00847858"/>
    <w:rsid w:val="00847860"/>
    <w:rsid w:val="00847B58"/>
    <w:rsid w:val="00847F3E"/>
    <w:rsid w:val="00847F9A"/>
    <w:rsid w:val="00850366"/>
    <w:rsid w:val="00850387"/>
    <w:rsid w:val="0085054B"/>
    <w:rsid w:val="00850736"/>
    <w:rsid w:val="008507C2"/>
    <w:rsid w:val="00850A95"/>
    <w:rsid w:val="00851198"/>
    <w:rsid w:val="0085194E"/>
    <w:rsid w:val="00851A7D"/>
    <w:rsid w:val="00851FDC"/>
    <w:rsid w:val="0085236F"/>
    <w:rsid w:val="008526F5"/>
    <w:rsid w:val="0085298E"/>
    <w:rsid w:val="00852A5B"/>
    <w:rsid w:val="00852E95"/>
    <w:rsid w:val="00852ED2"/>
    <w:rsid w:val="00852ED7"/>
    <w:rsid w:val="00852F35"/>
    <w:rsid w:val="00853072"/>
    <w:rsid w:val="0085370B"/>
    <w:rsid w:val="00853A1E"/>
    <w:rsid w:val="00853A73"/>
    <w:rsid w:val="00854046"/>
    <w:rsid w:val="0085437C"/>
    <w:rsid w:val="008544F5"/>
    <w:rsid w:val="0085468F"/>
    <w:rsid w:val="00854774"/>
    <w:rsid w:val="0085479C"/>
    <w:rsid w:val="008548FD"/>
    <w:rsid w:val="00855BC0"/>
    <w:rsid w:val="00855E63"/>
    <w:rsid w:val="0085638A"/>
    <w:rsid w:val="0085654E"/>
    <w:rsid w:val="00856B2E"/>
    <w:rsid w:val="00856C8E"/>
    <w:rsid w:val="00856F08"/>
    <w:rsid w:val="0085705B"/>
    <w:rsid w:val="0085705E"/>
    <w:rsid w:val="00857300"/>
    <w:rsid w:val="00857645"/>
    <w:rsid w:val="00857662"/>
    <w:rsid w:val="0085785D"/>
    <w:rsid w:val="00857C14"/>
    <w:rsid w:val="0086029A"/>
    <w:rsid w:val="008603C7"/>
    <w:rsid w:val="00860514"/>
    <w:rsid w:val="008607FA"/>
    <w:rsid w:val="00860886"/>
    <w:rsid w:val="00860A1D"/>
    <w:rsid w:val="00860B2A"/>
    <w:rsid w:val="00860C4C"/>
    <w:rsid w:val="00860D35"/>
    <w:rsid w:val="0086132D"/>
    <w:rsid w:val="0086136F"/>
    <w:rsid w:val="00861825"/>
    <w:rsid w:val="00861CAE"/>
    <w:rsid w:val="00861FCD"/>
    <w:rsid w:val="008623C9"/>
    <w:rsid w:val="00862716"/>
    <w:rsid w:val="00862AA3"/>
    <w:rsid w:val="00863322"/>
    <w:rsid w:val="0086361F"/>
    <w:rsid w:val="0086396F"/>
    <w:rsid w:val="00863BA5"/>
    <w:rsid w:val="00863E6A"/>
    <w:rsid w:val="008645EC"/>
    <w:rsid w:val="00864654"/>
    <w:rsid w:val="0086468E"/>
    <w:rsid w:val="00864BC0"/>
    <w:rsid w:val="00864BE9"/>
    <w:rsid w:val="008653EF"/>
    <w:rsid w:val="00865646"/>
    <w:rsid w:val="00865DF5"/>
    <w:rsid w:val="008660FD"/>
    <w:rsid w:val="00866475"/>
    <w:rsid w:val="00866497"/>
    <w:rsid w:val="00866588"/>
    <w:rsid w:val="008665BC"/>
    <w:rsid w:val="008668EC"/>
    <w:rsid w:val="008675FE"/>
    <w:rsid w:val="00867C8E"/>
    <w:rsid w:val="00867C99"/>
    <w:rsid w:val="008704B6"/>
    <w:rsid w:val="00870DF7"/>
    <w:rsid w:val="00871082"/>
    <w:rsid w:val="008710ED"/>
    <w:rsid w:val="00871218"/>
    <w:rsid w:val="008714F9"/>
    <w:rsid w:val="00871615"/>
    <w:rsid w:val="00871733"/>
    <w:rsid w:val="00872209"/>
    <w:rsid w:val="0087242C"/>
    <w:rsid w:val="00872557"/>
    <w:rsid w:val="00872CDA"/>
    <w:rsid w:val="00872E66"/>
    <w:rsid w:val="00873220"/>
    <w:rsid w:val="00873747"/>
    <w:rsid w:val="00873965"/>
    <w:rsid w:val="008739CD"/>
    <w:rsid w:val="00873B3F"/>
    <w:rsid w:val="00873D19"/>
    <w:rsid w:val="0087448E"/>
    <w:rsid w:val="008744C3"/>
    <w:rsid w:val="00874A7C"/>
    <w:rsid w:val="00874C28"/>
    <w:rsid w:val="00874C9C"/>
    <w:rsid w:val="00874DFB"/>
    <w:rsid w:val="00874FE4"/>
    <w:rsid w:val="00875342"/>
    <w:rsid w:val="00875715"/>
    <w:rsid w:val="00875A9D"/>
    <w:rsid w:val="00875E58"/>
    <w:rsid w:val="008763DB"/>
    <w:rsid w:val="0087688D"/>
    <w:rsid w:val="008769C1"/>
    <w:rsid w:val="00877765"/>
    <w:rsid w:val="00877907"/>
    <w:rsid w:val="008779EE"/>
    <w:rsid w:val="00880175"/>
    <w:rsid w:val="008808EB"/>
    <w:rsid w:val="00880F42"/>
    <w:rsid w:val="0088154B"/>
    <w:rsid w:val="008815DE"/>
    <w:rsid w:val="00881847"/>
    <w:rsid w:val="00881885"/>
    <w:rsid w:val="0088191D"/>
    <w:rsid w:val="00881B5E"/>
    <w:rsid w:val="00881D66"/>
    <w:rsid w:val="00882065"/>
    <w:rsid w:val="00882A56"/>
    <w:rsid w:val="00883154"/>
    <w:rsid w:val="0088354D"/>
    <w:rsid w:val="00883946"/>
    <w:rsid w:val="008839A5"/>
    <w:rsid w:val="00883F19"/>
    <w:rsid w:val="00884026"/>
    <w:rsid w:val="008841B3"/>
    <w:rsid w:val="00884692"/>
    <w:rsid w:val="00884766"/>
    <w:rsid w:val="008848FF"/>
    <w:rsid w:val="00884EF6"/>
    <w:rsid w:val="008855FB"/>
    <w:rsid w:val="0088575F"/>
    <w:rsid w:val="00885872"/>
    <w:rsid w:val="00885BEA"/>
    <w:rsid w:val="00885BFE"/>
    <w:rsid w:val="00886080"/>
    <w:rsid w:val="008860D1"/>
    <w:rsid w:val="00886459"/>
    <w:rsid w:val="008865E4"/>
    <w:rsid w:val="00886DB2"/>
    <w:rsid w:val="00886E78"/>
    <w:rsid w:val="008870DE"/>
    <w:rsid w:val="0088762B"/>
    <w:rsid w:val="00887762"/>
    <w:rsid w:val="008878F1"/>
    <w:rsid w:val="00887B3D"/>
    <w:rsid w:val="00887DE1"/>
    <w:rsid w:val="00887F06"/>
    <w:rsid w:val="0089010A"/>
    <w:rsid w:val="00890657"/>
    <w:rsid w:val="008909E0"/>
    <w:rsid w:val="00890AEE"/>
    <w:rsid w:val="00890B94"/>
    <w:rsid w:val="0089117A"/>
    <w:rsid w:val="00891AFB"/>
    <w:rsid w:val="00891EF6"/>
    <w:rsid w:val="00891FA3"/>
    <w:rsid w:val="0089207A"/>
    <w:rsid w:val="00892734"/>
    <w:rsid w:val="00892883"/>
    <w:rsid w:val="008928D6"/>
    <w:rsid w:val="008928E9"/>
    <w:rsid w:val="008929B2"/>
    <w:rsid w:val="00892AE3"/>
    <w:rsid w:val="00892AF1"/>
    <w:rsid w:val="008933BF"/>
    <w:rsid w:val="0089349A"/>
    <w:rsid w:val="00893ADF"/>
    <w:rsid w:val="00893B5E"/>
    <w:rsid w:val="00894601"/>
    <w:rsid w:val="008947FD"/>
    <w:rsid w:val="0089483B"/>
    <w:rsid w:val="00894BDD"/>
    <w:rsid w:val="00894D62"/>
    <w:rsid w:val="008951C2"/>
    <w:rsid w:val="008951F2"/>
    <w:rsid w:val="0089530B"/>
    <w:rsid w:val="00895694"/>
    <w:rsid w:val="008959BD"/>
    <w:rsid w:val="00895B07"/>
    <w:rsid w:val="0089604F"/>
    <w:rsid w:val="00896369"/>
    <w:rsid w:val="00896479"/>
    <w:rsid w:val="00896592"/>
    <w:rsid w:val="008965F8"/>
    <w:rsid w:val="008968D2"/>
    <w:rsid w:val="00896EB4"/>
    <w:rsid w:val="0089703A"/>
    <w:rsid w:val="0089706B"/>
    <w:rsid w:val="0089718A"/>
    <w:rsid w:val="00897298"/>
    <w:rsid w:val="008972EE"/>
    <w:rsid w:val="0089748B"/>
    <w:rsid w:val="00897595"/>
    <w:rsid w:val="00897D0F"/>
    <w:rsid w:val="00897D49"/>
    <w:rsid w:val="00897EE8"/>
    <w:rsid w:val="00897FAC"/>
    <w:rsid w:val="008A00E0"/>
    <w:rsid w:val="008A0474"/>
    <w:rsid w:val="008A07C2"/>
    <w:rsid w:val="008A0D28"/>
    <w:rsid w:val="008A0DC4"/>
    <w:rsid w:val="008A0F6C"/>
    <w:rsid w:val="008A0F6F"/>
    <w:rsid w:val="008A118B"/>
    <w:rsid w:val="008A1576"/>
    <w:rsid w:val="008A17A7"/>
    <w:rsid w:val="008A1CF9"/>
    <w:rsid w:val="008A1E0A"/>
    <w:rsid w:val="008A21EE"/>
    <w:rsid w:val="008A2634"/>
    <w:rsid w:val="008A2984"/>
    <w:rsid w:val="008A2D94"/>
    <w:rsid w:val="008A30C9"/>
    <w:rsid w:val="008A385B"/>
    <w:rsid w:val="008A3D73"/>
    <w:rsid w:val="008A4420"/>
    <w:rsid w:val="008A4F88"/>
    <w:rsid w:val="008A57CA"/>
    <w:rsid w:val="008A58C9"/>
    <w:rsid w:val="008A5B33"/>
    <w:rsid w:val="008A6001"/>
    <w:rsid w:val="008A65E7"/>
    <w:rsid w:val="008A664F"/>
    <w:rsid w:val="008A6748"/>
    <w:rsid w:val="008A6926"/>
    <w:rsid w:val="008A7005"/>
    <w:rsid w:val="008A76C8"/>
    <w:rsid w:val="008A76F0"/>
    <w:rsid w:val="008A7913"/>
    <w:rsid w:val="008A7EBF"/>
    <w:rsid w:val="008A7F0E"/>
    <w:rsid w:val="008A7F95"/>
    <w:rsid w:val="008A7FC3"/>
    <w:rsid w:val="008B01BB"/>
    <w:rsid w:val="008B01BE"/>
    <w:rsid w:val="008B07A3"/>
    <w:rsid w:val="008B0830"/>
    <w:rsid w:val="008B12F3"/>
    <w:rsid w:val="008B1352"/>
    <w:rsid w:val="008B225F"/>
    <w:rsid w:val="008B22A5"/>
    <w:rsid w:val="008B2365"/>
    <w:rsid w:val="008B244E"/>
    <w:rsid w:val="008B2487"/>
    <w:rsid w:val="008B259B"/>
    <w:rsid w:val="008B2D35"/>
    <w:rsid w:val="008B2D71"/>
    <w:rsid w:val="008B2DD8"/>
    <w:rsid w:val="008B2E7B"/>
    <w:rsid w:val="008B3435"/>
    <w:rsid w:val="008B34A1"/>
    <w:rsid w:val="008B3582"/>
    <w:rsid w:val="008B3773"/>
    <w:rsid w:val="008B39E6"/>
    <w:rsid w:val="008B3AD4"/>
    <w:rsid w:val="008B3C5B"/>
    <w:rsid w:val="008B3CCB"/>
    <w:rsid w:val="008B3E5A"/>
    <w:rsid w:val="008B4964"/>
    <w:rsid w:val="008B4DAA"/>
    <w:rsid w:val="008B4F5B"/>
    <w:rsid w:val="008B4F6B"/>
    <w:rsid w:val="008B560D"/>
    <w:rsid w:val="008B5788"/>
    <w:rsid w:val="008B5979"/>
    <w:rsid w:val="008B5BD2"/>
    <w:rsid w:val="008B5FB2"/>
    <w:rsid w:val="008B651D"/>
    <w:rsid w:val="008B67B9"/>
    <w:rsid w:val="008B6800"/>
    <w:rsid w:val="008B6A10"/>
    <w:rsid w:val="008B7111"/>
    <w:rsid w:val="008B726E"/>
    <w:rsid w:val="008B7352"/>
    <w:rsid w:val="008B75EF"/>
    <w:rsid w:val="008B7723"/>
    <w:rsid w:val="008B77E0"/>
    <w:rsid w:val="008B77E3"/>
    <w:rsid w:val="008B7A1C"/>
    <w:rsid w:val="008C0026"/>
    <w:rsid w:val="008C02EB"/>
    <w:rsid w:val="008C035E"/>
    <w:rsid w:val="008C08E4"/>
    <w:rsid w:val="008C0BEF"/>
    <w:rsid w:val="008C10AE"/>
    <w:rsid w:val="008C13B9"/>
    <w:rsid w:val="008C13C1"/>
    <w:rsid w:val="008C1759"/>
    <w:rsid w:val="008C1772"/>
    <w:rsid w:val="008C1B5C"/>
    <w:rsid w:val="008C1B6D"/>
    <w:rsid w:val="008C1F07"/>
    <w:rsid w:val="008C25DA"/>
    <w:rsid w:val="008C2711"/>
    <w:rsid w:val="008C287A"/>
    <w:rsid w:val="008C299B"/>
    <w:rsid w:val="008C2E6C"/>
    <w:rsid w:val="008C2F03"/>
    <w:rsid w:val="008C31BA"/>
    <w:rsid w:val="008C354D"/>
    <w:rsid w:val="008C3A52"/>
    <w:rsid w:val="008C42A0"/>
    <w:rsid w:val="008C450C"/>
    <w:rsid w:val="008C4699"/>
    <w:rsid w:val="008C48CA"/>
    <w:rsid w:val="008C4D7A"/>
    <w:rsid w:val="008C5030"/>
    <w:rsid w:val="008C5519"/>
    <w:rsid w:val="008C56E9"/>
    <w:rsid w:val="008C56F9"/>
    <w:rsid w:val="008C58A3"/>
    <w:rsid w:val="008C5BBB"/>
    <w:rsid w:val="008C70F5"/>
    <w:rsid w:val="008C72B5"/>
    <w:rsid w:val="008C74D5"/>
    <w:rsid w:val="008C7630"/>
    <w:rsid w:val="008C76FA"/>
    <w:rsid w:val="008C7800"/>
    <w:rsid w:val="008C788E"/>
    <w:rsid w:val="008C78BB"/>
    <w:rsid w:val="008C7A9E"/>
    <w:rsid w:val="008C7BA3"/>
    <w:rsid w:val="008C7DA0"/>
    <w:rsid w:val="008D02D3"/>
    <w:rsid w:val="008D03E6"/>
    <w:rsid w:val="008D0929"/>
    <w:rsid w:val="008D0AB0"/>
    <w:rsid w:val="008D1341"/>
    <w:rsid w:val="008D1AAA"/>
    <w:rsid w:val="008D1AB7"/>
    <w:rsid w:val="008D1D26"/>
    <w:rsid w:val="008D1F09"/>
    <w:rsid w:val="008D22E8"/>
    <w:rsid w:val="008D2565"/>
    <w:rsid w:val="008D2CCD"/>
    <w:rsid w:val="008D2E58"/>
    <w:rsid w:val="008D2FE9"/>
    <w:rsid w:val="008D305C"/>
    <w:rsid w:val="008D315B"/>
    <w:rsid w:val="008D36EC"/>
    <w:rsid w:val="008D3D0F"/>
    <w:rsid w:val="008D3D28"/>
    <w:rsid w:val="008D3EE9"/>
    <w:rsid w:val="008D3F12"/>
    <w:rsid w:val="008D3F77"/>
    <w:rsid w:val="008D40D2"/>
    <w:rsid w:val="008D4452"/>
    <w:rsid w:val="008D45BF"/>
    <w:rsid w:val="008D4623"/>
    <w:rsid w:val="008D4AB5"/>
    <w:rsid w:val="008D512B"/>
    <w:rsid w:val="008D538C"/>
    <w:rsid w:val="008D5597"/>
    <w:rsid w:val="008D5872"/>
    <w:rsid w:val="008D629B"/>
    <w:rsid w:val="008D64C1"/>
    <w:rsid w:val="008D66DD"/>
    <w:rsid w:val="008D6AE9"/>
    <w:rsid w:val="008D6B8F"/>
    <w:rsid w:val="008D6F59"/>
    <w:rsid w:val="008D7281"/>
    <w:rsid w:val="008D72FB"/>
    <w:rsid w:val="008D7331"/>
    <w:rsid w:val="008D75EC"/>
    <w:rsid w:val="008D79C1"/>
    <w:rsid w:val="008D7B4D"/>
    <w:rsid w:val="008D7BB7"/>
    <w:rsid w:val="008D7DFC"/>
    <w:rsid w:val="008E0137"/>
    <w:rsid w:val="008E014E"/>
    <w:rsid w:val="008E0AC6"/>
    <w:rsid w:val="008E0AF5"/>
    <w:rsid w:val="008E0C34"/>
    <w:rsid w:val="008E0D4A"/>
    <w:rsid w:val="008E1148"/>
    <w:rsid w:val="008E11B7"/>
    <w:rsid w:val="008E11E7"/>
    <w:rsid w:val="008E146B"/>
    <w:rsid w:val="008E1552"/>
    <w:rsid w:val="008E1D9D"/>
    <w:rsid w:val="008E1F71"/>
    <w:rsid w:val="008E2687"/>
    <w:rsid w:val="008E2FA4"/>
    <w:rsid w:val="008E3035"/>
    <w:rsid w:val="008E30AB"/>
    <w:rsid w:val="008E344D"/>
    <w:rsid w:val="008E35C0"/>
    <w:rsid w:val="008E3687"/>
    <w:rsid w:val="008E36FC"/>
    <w:rsid w:val="008E3824"/>
    <w:rsid w:val="008E391B"/>
    <w:rsid w:val="008E39B3"/>
    <w:rsid w:val="008E3DB4"/>
    <w:rsid w:val="008E4071"/>
    <w:rsid w:val="008E42E7"/>
    <w:rsid w:val="008E457C"/>
    <w:rsid w:val="008E4594"/>
    <w:rsid w:val="008E4648"/>
    <w:rsid w:val="008E4944"/>
    <w:rsid w:val="008E498E"/>
    <w:rsid w:val="008E49E0"/>
    <w:rsid w:val="008E4A9A"/>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E7F57"/>
    <w:rsid w:val="008F097E"/>
    <w:rsid w:val="008F0A03"/>
    <w:rsid w:val="008F0E4D"/>
    <w:rsid w:val="008F0E63"/>
    <w:rsid w:val="008F11F3"/>
    <w:rsid w:val="008F1895"/>
    <w:rsid w:val="008F1901"/>
    <w:rsid w:val="008F19C7"/>
    <w:rsid w:val="008F1B15"/>
    <w:rsid w:val="008F1D4E"/>
    <w:rsid w:val="008F1F30"/>
    <w:rsid w:val="008F27AB"/>
    <w:rsid w:val="008F29EE"/>
    <w:rsid w:val="008F3094"/>
    <w:rsid w:val="008F3323"/>
    <w:rsid w:val="008F33D2"/>
    <w:rsid w:val="008F3495"/>
    <w:rsid w:val="008F3919"/>
    <w:rsid w:val="008F39F8"/>
    <w:rsid w:val="008F3A61"/>
    <w:rsid w:val="008F3DC1"/>
    <w:rsid w:val="008F3EAF"/>
    <w:rsid w:val="008F440D"/>
    <w:rsid w:val="008F4548"/>
    <w:rsid w:val="008F4592"/>
    <w:rsid w:val="008F463D"/>
    <w:rsid w:val="008F4716"/>
    <w:rsid w:val="008F4848"/>
    <w:rsid w:val="008F4F9A"/>
    <w:rsid w:val="008F4FCB"/>
    <w:rsid w:val="008F570F"/>
    <w:rsid w:val="008F5792"/>
    <w:rsid w:val="008F5B42"/>
    <w:rsid w:val="008F5CE7"/>
    <w:rsid w:val="008F5D4F"/>
    <w:rsid w:val="008F6128"/>
    <w:rsid w:val="008F6485"/>
    <w:rsid w:val="008F65AE"/>
    <w:rsid w:val="008F66AA"/>
    <w:rsid w:val="008F66CD"/>
    <w:rsid w:val="008F68A9"/>
    <w:rsid w:val="008F6939"/>
    <w:rsid w:val="008F695B"/>
    <w:rsid w:val="008F6CC5"/>
    <w:rsid w:val="008F6E68"/>
    <w:rsid w:val="008F71AA"/>
    <w:rsid w:val="008F730E"/>
    <w:rsid w:val="008F73E4"/>
    <w:rsid w:val="008F7695"/>
    <w:rsid w:val="008F7779"/>
    <w:rsid w:val="008F7DF3"/>
    <w:rsid w:val="008F7E67"/>
    <w:rsid w:val="0090029A"/>
    <w:rsid w:val="009004D8"/>
    <w:rsid w:val="00900512"/>
    <w:rsid w:val="009005C1"/>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4854"/>
    <w:rsid w:val="00904891"/>
    <w:rsid w:val="00904C51"/>
    <w:rsid w:val="0090525A"/>
    <w:rsid w:val="00905293"/>
    <w:rsid w:val="00905365"/>
    <w:rsid w:val="0090541D"/>
    <w:rsid w:val="009058CC"/>
    <w:rsid w:val="00905929"/>
    <w:rsid w:val="009060FC"/>
    <w:rsid w:val="0090633F"/>
    <w:rsid w:val="009066A1"/>
    <w:rsid w:val="009069E0"/>
    <w:rsid w:val="00906A16"/>
    <w:rsid w:val="00906DF1"/>
    <w:rsid w:val="0090703E"/>
    <w:rsid w:val="00907081"/>
    <w:rsid w:val="0090713E"/>
    <w:rsid w:val="009073AF"/>
    <w:rsid w:val="0090763D"/>
    <w:rsid w:val="009076EB"/>
    <w:rsid w:val="00907730"/>
    <w:rsid w:val="009078A7"/>
    <w:rsid w:val="00907F27"/>
    <w:rsid w:val="00910204"/>
    <w:rsid w:val="0091029D"/>
    <w:rsid w:val="009105E5"/>
    <w:rsid w:val="00910795"/>
    <w:rsid w:val="0091087B"/>
    <w:rsid w:val="00910B80"/>
    <w:rsid w:val="00910C4B"/>
    <w:rsid w:val="00910D38"/>
    <w:rsid w:val="00910D61"/>
    <w:rsid w:val="00911153"/>
    <w:rsid w:val="00911200"/>
    <w:rsid w:val="00911285"/>
    <w:rsid w:val="00911346"/>
    <w:rsid w:val="0091183A"/>
    <w:rsid w:val="00911CE3"/>
    <w:rsid w:val="00912173"/>
    <w:rsid w:val="009122F0"/>
    <w:rsid w:val="00913271"/>
    <w:rsid w:val="00913531"/>
    <w:rsid w:val="009138E1"/>
    <w:rsid w:val="00913A81"/>
    <w:rsid w:val="00913EBF"/>
    <w:rsid w:val="00913F12"/>
    <w:rsid w:val="009149EE"/>
    <w:rsid w:val="00914A38"/>
    <w:rsid w:val="00914A61"/>
    <w:rsid w:val="00914D4E"/>
    <w:rsid w:val="00914F61"/>
    <w:rsid w:val="00914FBB"/>
    <w:rsid w:val="009152CE"/>
    <w:rsid w:val="00915811"/>
    <w:rsid w:val="00915C14"/>
    <w:rsid w:val="0091605B"/>
    <w:rsid w:val="00916253"/>
    <w:rsid w:val="009162DC"/>
    <w:rsid w:val="00917290"/>
    <w:rsid w:val="0091733E"/>
    <w:rsid w:val="00917C9B"/>
    <w:rsid w:val="00917FAD"/>
    <w:rsid w:val="0092029A"/>
    <w:rsid w:val="009204D4"/>
    <w:rsid w:val="009209CB"/>
    <w:rsid w:val="00920BF2"/>
    <w:rsid w:val="00920D45"/>
    <w:rsid w:val="00920D61"/>
    <w:rsid w:val="009211B3"/>
    <w:rsid w:val="009211CF"/>
    <w:rsid w:val="00921519"/>
    <w:rsid w:val="00921B0F"/>
    <w:rsid w:val="00921C3A"/>
    <w:rsid w:val="00921F14"/>
    <w:rsid w:val="009221F1"/>
    <w:rsid w:val="00922481"/>
    <w:rsid w:val="00922799"/>
    <w:rsid w:val="00922861"/>
    <w:rsid w:val="00923056"/>
    <w:rsid w:val="00923239"/>
    <w:rsid w:val="00923273"/>
    <w:rsid w:val="00923351"/>
    <w:rsid w:val="009236D9"/>
    <w:rsid w:val="00924125"/>
    <w:rsid w:val="0092412B"/>
    <w:rsid w:val="009245F4"/>
    <w:rsid w:val="009249ED"/>
    <w:rsid w:val="00924AFA"/>
    <w:rsid w:val="00924BE9"/>
    <w:rsid w:val="00924D91"/>
    <w:rsid w:val="00924D95"/>
    <w:rsid w:val="009251EA"/>
    <w:rsid w:val="00925561"/>
    <w:rsid w:val="00925617"/>
    <w:rsid w:val="00925817"/>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CE9"/>
    <w:rsid w:val="00927FFD"/>
    <w:rsid w:val="00930225"/>
    <w:rsid w:val="009309F5"/>
    <w:rsid w:val="00930D74"/>
    <w:rsid w:val="00931295"/>
    <w:rsid w:val="009312BF"/>
    <w:rsid w:val="00931359"/>
    <w:rsid w:val="00931383"/>
    <w:rsid w:val="009313DD"/>
    <w:rsid w:val="00931439"/>
    <w:rsid w:val="0093176D"/>
    <w:rsid w:val="00931B60"/>
    <w:rsid w:val="00931E1D"/>
    <w:rsid w:val="009320D9"/>
    <w:rsid w:val="009328A0"/>
    <w:rsid w:val="00932A33"/>
    <w:rsid w:val="00932AD0"/>
    <w:rsid w:val="00933384"/>
    <w:rsid w:val="00933762"/>
    <w:rsid w:val="00933878"/>
    <w:rsid w:val="00933BC0"/>
    <w:rsid w:val="009340C2"/>
    <w:rsid w:val="0093422F"/>
    <w:rsid w:val="009343AF"/>
    <w:rsid w:val="009347D3"/>
    <w:rsid w:val="00934B00"/>
    <w:rsid w:val="00934C74"/>
    <w:rsid w:val="00934E39"/>
    <w:rsid w:val="00934E44"/>
    <w:rsid w:val="00934E49"/>
    <w:rsid w:val="0093504C"/>
    <w:rsid w:val="009355F1"/>
    <w:rsid w:val="0093572E"/>
    <w:rsid w:val="00935912"/>
    <w:rsid w:val="00935C3B"/>
    <w:rsid w:val="00935C6C"/>
    <w:rsid w:val="00935FE6"/>
    <w:rsid w:val="00936354"/>
    <w:rsid w:val="00937005"/>
    <w:rsid w:val="00937435"/>
    <w:rsid w:val="00937707"/>
    <w:rsid w:val="0093799B"/>
    <w:rsid w:val="00937B3D"/>
    <w:rsid w:val="00937CC0"/>
    <w:rsid w:val="00937D18"/>
    <w:rsid w:val="0094007F"/>
    <w:rsid w:val="009400BA"/>
    <w:rsid w:val="00940118"/>
    <w:rsid w:val="00940466"/>
    <w:rsid w:val="009404BF"/>
    <w:rsid w:val="009404C9"/>
    <w:rsid w:val="00940683"/>
    <w:rsid w:val="00940ADD"/>
    <w:rsid w:val="00940B67"/>
    <w:rsid w:val="00940DE8"/>
    <w:rsid w:val="00941249"/>
    <w:rsid w:val="00941391"/>
    <w:rsid w:val="009413D8"/>
    <w:rsid w:val="00941789"/>
    <w:rsid w:val="00941A8B"/>
    <w:rsid w:val="00941B81"/>
    <w:rsid w:val="00941D26"/>
    <w:rsid w:val="00941D2B"/>
    <w:rsid w:val="0094215C"/>
    <w:rsid w:val="009422FD"/>
    <w:rsid w:val="009422FE"/>
    <w:rsid w:val="0094256A"/>
    <w:rsid w:val="00942570"/>
    <w:rsid w:val="009426A8"/>
    <w:rsid w:val="0094295D"/>
    <w:rsid w:val="009429BD"/>
    <w:rsid w:val="009429FF"/>
    <w:rsid w:val="00942DC1"/>
    <w:rsid w:val="00943310"/>
    <w:rsid w:val="00943647"/>
    <w:rsid w:val="00943792"/>
    <w:rsid w:val="00943F3A"/>
    <w:rsid w:val="00944297"/>
    <w:rsid w:val="009448F6"/>
    <w:rsid w:val="009451D1"/>
    <w:rsid w:val="009456E8"/>
    <w:rsid w:val="009459B1"/>
    <w:rsid w:val="00945C7F"/>
    <w:rsid w:val="00946054"/>
    <w:rsid w:val="0094614B"/>
    <w:rsid w:val="0094679A"/>
    <w:rsid w:val="0094695F"/>
    <w:rsid w:val="0094699D"/>
    <w:rsid w:val="00946CFA"/>
    <w:rsid w:val="00946E1E"/>
    <w:rsid w:val="00946E5A"/>
    <w:rsid w:val="00946FAD"/>
    <w:rsid w:val="009471D3"/>
    <w:rsid w:val="0094736B"/>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76C"/>
    <w:rsid w:val="00952A42"/>
    <w:rsid w:val="00952CEE"/>
    <w:rsid w:val="009531C4"/>
    <w:rsid w:val="00953651"/>
    <w:rsid w:val="00953DE5"/>
    <w:rsid w:val="00953FE5"/>
    <w:rsid w:val="0095427B"/>
    <w:rsid w:val="00954609"/>
    <w:rsid w:val="009547A4"/>
    <w:rsid w:val="0095493C"/>
    <w:rsid w:val="00954BE7"/>
    <w:rsid w:val="00954F81"/>
    <w:rsid w:val="00955377"/>
    <w:rsid w:val="009554DA"/>
    <w:rsid w:val="009555CF"/>
    <w:rsid w:val="009557A1"/>
    <w:rsid w:val="00955E8C"/>
    <w:rsid w:val="009565DE"/>
    <w:rsid w:val="0095664B"/>
    <w:rsid w:val="009566BC"/>
    <w:rsid w:val="0095680D"/>
    <w:rsid w:val="00956A69"/>
    <w:rsid w:val="00956C5C"/>
    <w:rsid w:val="00957AE5"/>
    <w:rsid w:val="00957B22"/>
    <w:rsid w:val="00957FC2"/>
    <w:rsid w:val="009602F8"/>
    <w:rsid w:val="009607F3"/>
    <w:rsid w:val="00960800"/>
    <w:rsid w:val="00960A0C"/>
    <w:rsid w:val="009610BA"/>
    <w:rsid w:val="0096139C"/>
    <w:rsid w:val="0096182A"/>
    <w:rsid w:val="00961B8B"/>
    <w:rsid w:val="0096236C"/>
    <w:rsid w:val="00962436"/>
    <w:rsid w:val="0096269B"/>
    <w:rsid w:val="009626BD"/>
    <w:rsid w:val="00962F01"/>
    <w:rsid w:val="00963300"/>
    <w:rsid w:val="0096331C"/>
    <w:rsid w:val="00963497"/>
    <w:rsid w:val="00963502"/>
    <w:rsid w:val="0096365C"/>
    <w:rsid w:val="00963810"/>
    <w:rsid w:val="00963AAC"/>
    <w:rsid w:val="00963C86"/>
    <w:rsid w:val="00964C10"/>
    <w:rsid w:val="00964CF5"/>
    <w:rsid w:val="00964D21"/>
    <w:rsid w:val="009650B5"/>
    <w:rsid w:val="00965E04"/>
    <w:rsid w:val="00966277"/>
    <w:rsid w:val="00966297"/>
    <w:rsid w:val="0096697E"/>
    <w:rsid w:val="009669AC"/>
    <w:rsid w:val="00966DF4"/>
    <w:rsid w:val="00967696"/>
    <w:rsid w:val="0096782C"/>
    <w:rsid w:val="0096797A"/>
    <w:rsid w:val="00970182"/>
    <w:rsid w:val="0097038B"/>
    <w:rsid w:val="009704EA"/>
    <w:rsid w:val="009704FA"/>
    <w:rsid w:val="0097077C"/>
    <w:rsid w:val="00970BCA"/>
    <w:rsid w:val="00970C7C"/>
    <w:rsid w:val="00970EFB"/>
    <w:rsid w:val="00971526"/>
    <w:rsid w:val="00971D8B"/>
    <w:rsid w:val="00971E97"/>
    <w:rsid w:val="009721DB"/>
    <w:rsid w:val="00972A97"/>
    <w:rsid w:val="00972C6E"/>
    <w:rsid w:val="00972EBB"/>
    <w:rsid w:val="00973352"/>
    <w:rsid w:val="009735BD"/>
    <w:rsid w:val="009739EE"/>
    <w:rsid w:val="00973E7E"/>
    <w:rsid w:val="00973ECC"/>
    <w:rsid w:val="00974010"/>
    <w:rsid w:val="00974344"/>
    <w:rsid w:val="0097507C"/>
    <w:rsid w:val="00975304"/>
    <w:rsid w:val="00975661"/>
    <w:rsid w:val="0097584B"/>
    <w:rsid w:val="00975A34"/>
    <w:rsid w:val="00975ABC"/>
    <w:rsid w:val="00975C63"/>
    <w:rsid w:val="00975E24"/>
    <w:rsid w:val="00975E72"/>
    <w:rsid w:val="00975ED4"/>
    <w:rsid w:val="00976017"/>
    <w:rsid w:val="00976475"/>
    <w:rsid w:val="009766DF"/>
    <w:rsid w:val="009767DA"/>
    <w:rsid w:val="00976A26"/>
    <w:rsid w:val="00977015"/>
    <w:rsid w:val="009771DF"/>
    <w:rsid w:val="009776F3"/>
    <w:rsid w:val="00980C6B"/>
    <w:rsid w:val="00980F5B"/>
    <w:rsid w:val="0098160C"/>
    <w:rsid w:val="009816C0"/>
    <w:rsid w:val="00981725"/>
    <w:rsid w:val="009819E2"/>
    <w:rsid w:val="00981BCA"/>
    <w:rsid w:val="00981EBD"/>
    <w:rsid w:val="00981F3B"/>
    <w:rsid w:val="0098212E"/>
    <w:rsid w:val="009824EA"/>
    <w:rsid w:val="00982A15"/>
    <w:rsid w:val="00982C4F"/>
    <w:rsid w:val="00982D5F"/>
    <w:rsid w:val="00982D62"/>
    <w:rsid w:val="00982D80"/>
    <w:rsid w:val="0098335C"/>
    <w:rsid w:val="009840E8"/>
    <w:rsid w:val="00984123"/>
    <w:rsid w:val="00984163"/>
    <w:rsid w:val="00984C3B"/>
    <w:rsid w:val="00984E9B"/>
    <w:rsid w:val="00985209"/>
    <w:rsid w:val="0098527E"/>
    <w:rsid w:val="00985445"/>
    <w:rsid w:val="009862B1"/>
    <w:rsid w:val="009862BA"/>
    <w:rsid w:val="009867C2"/>
    <w:rsid w:val="00986965"/>
    <w:rsid w:val="00986999"/>
    <w:rsid w:val="00986A1D"/>
    <w:rsid w:val="00986C88"/>
    <w:rsid w:val="00987905"/>
    <w:rsid w:val="00987A00"/>
    <w:rsid w:val="00987AD3"/>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4FE"/>
    <w:rsid w:val="00993570"/>
    <w:rsid w:val="009936FE"/>
    <w:rsid w:val="0099387B"/>
    <w:rsid w:val="00993DA8"/>
    <w:rsid w:val="00993EA7"/>
    <w:rsid w:val="00993F9D"/>
    <w:rsid w:val="009941DF"/>
    <w:rsid w:val="0099449F"/>
    <w:rsid w:val="00994561"/>
    <w:rsid w:val="009945A1"/>
    <w:rsid w:val="00994762"/>
    <w:rsid w:val="00994853"/>
    <w:rsid w:val="009948C0"/>
    <w:rsid w:val="0099526B"/>
    <w:rsid w:val="009953C6"/>
    <w:rsid w:val="0099549F"/>
    <w:rsid w:val="00995837"/>
    <w:rsid w:val="009959FE"/>
    <w:rsid w:val="00995FC8"/>
    <w:rsid w:val="009960A4"/>
    <w:rsid w:val="00996476"/>
    <w:rsid w:val="00996501"/>
    <w:rsid w:val="00996A46"/>
    <w:rsid w:val="00996A92"/>
    <w:rsid w:val="00996E57"/>
    <w:rsid w:val="0099700B"/>
    <w:rsid w:val="009975BF"/>
    <w:rsid w:val="0099786E"/>
    <w:rsid w:val="00997A38"/>
    <w:rsid w:val="00997E6F"/>
    <w:rsid w:val="00997F1C"/>
    <w:rsid w:val="009A0061"/>
    <w:rsid w:val="009A0920"/>
    <w:rsid w:val="009A09B4"/>
    <w:rsid w:val="009A1671"/>
    <w:rsid w:val="009A1CF7"/>
    <w:rsid w:val="009A1D7A"/>
    <w:rsid w:val="009A1E18"/>
    <w:rsid w:val="009A2111"/>
    <w:rsid w:val="009A21B4"/>
    <w:rsid w:val="009A2314"/>
    <w:rsid w:val="009A2C0F"/>
    <w:rsid w:val="009A3715"/>
    <w:rsid w:val="009A3C47"/>
    <w:rsid w:val="009A4121"/>
    <w:rsid w:val="009A421F"/>
    <w:rsid w:val="009A46D1"/>
    <w:rsid w:val="009A4D94"/>
    <w:rsid w:val="009A4E2C"/>
    <w:rsid w:val="009A4EB2"/>
    <w:rsid w:val="009A5264"/>
    <w:rsid w:val="009A5651"/>
    <w:rsid w:val="009A5E7E"/>
    <w:rsid w:val="009A5EEA"/>
    <w:rsid w:val="009A624C"/>
    <w:rsid w:val="009A62EF"/>
    <w:rsid w:val="009A6449"/>
    <w:rsid w:val="009A64AB"/>
    <w:rsid w:val="009A658D"/>
    <w:rsid w:val="009A68A2"/>
    <w:rsid w:val="009A696B"/>
    <w:rsid w:val="009A6F08"/>
    <w:rsid w:val="009A6FB3"/>
    <w:rsid w:val="009A717B"/>
    <w:rsid w:val="009A7648"/>
    <w:rsid w:val="009A7847"/>
    <w:rsid w:val="009A7965"/>
    <w:rsid w:val="009A7BA8"/>
    <w:rsid w:val="009B0018"/>
    <w:rsid w:val="009B00F9"/>
    <w:rsid w:val="009B0234"/>
    <w:rsid w:val="009B0BF4"/>
    <w:rsid w:val="009B1168"/>
    <w:rsid w:val="009B1487"/>
    <w:rsid w:val="009B1971"/>
    <w:rsid w:val="009B1A63"/>
    <w:rsid w:val="009B1D7F"/>
    <w:rsid w:val="009B1E4E"/>
    <w:rsid w:val="009B23C9"/>
    <w:rsid w:val="009B279A"/>
    <w:rsid w:val="009B2D18"/>
    <w:rsid w:val="009B2E31"/>
    <w:rsid w:val="009B2F4D"/>
    <w:rsid w:val="009B3581"/>
    <w:rsid w:val="009B3777"/>
    <w:rsid w:val="009B392B"/>
    <w:rsid w:val="009B3966"/>
    <w:rsid w:val="009B3B23"/>
    <w:rsid w:val="009B3BCC"/>
    <w:rsid w:val="009B3F0B"/>
    <w:rsid w:val="009B4636"/>
    <w:rsid w:val="009B4844"/>
    <w:rsid w:val="009B4A1F"/>
    <w:rsid w:val="009B4B6A"/>
    <w:rsid w:val="009B4EDD"/>
    <w:rsid w:val="009B5239"/>
    <w:rsid w:val="009B5385"/>
    <w:rsid w:val="009B5492"/>
    <w:rsid w:val="009B5676"/>
    <w:rsid w:val="009B5A4C"/>
    <w:rsid w:val="009B5C60"/>
    <w:rsid w:val="009B5E31"/>
    <w:rsid w:val="009B6269"/>
    <w:rsid w:val="009B65AA"/>
    <w:rsid w:val="009B6987"/>
    <w:rsid w:val="009B69CE"/>
    <w:rsid w:val="009B6A38"/>
    <w:rsid w:val="009B7168"/>
    <w:rsid w:val="009B71D4"/>
    <w:rsid w:val="009B7684"/>
    <w:rsid w:val="009B7726"/>
    <w:rsid w:val="009B7BAA"/>
    <w:rsid w:val="009C020A"/>
    <w:rsid w:val="009C02CF"/>
    <w:rsid w:val="009C0A84"/>
    <w:rsid w:val="009C0B53"/>
    <w:rsid w:val="009C0B66"/>
    <w:rsid w:val="009C0B73"/>
    <w:rsid w:val="009C0C1F"/>
    <w:rsid w:val="009C0F4E"/>
    <w:rsid w:val="009C1008"/>
    <w:rsid w:val="009C15CC"/>
    <w:rsid w:val="009C1C25"/>
    <w:rsid w:val="009C217A"/>
    <w:rsid w:val="009C2DB4"/>
    <w:rsid w:val="009C2F0C"/>
    <w:rsid w:val="009C3367"/>
    <w:rsid w:val="009C35D5"/>
    <w:rsid w:val="009C3A96"/>
    <w:rsid w:val="009C4409"/>
    <w:rsid w:val="009C44FE"/>
    <w:rsid w:val="009C47FC"/>
    <w:rsid w:val="009C49DD"/>
    <w:rsid w:val="009C4B2C"/>
    <w:rsid w:val="009C4B37"/>
    <w:rsid w:val="009C4EBA"/>
    <w:rsid w:val="009C5220"/>
    <w:rsid w:val="009C52AC"/>
    <w:rsid w:val="009C5763"/>
    <w:rsid w:val="009C5912"/>
    <w:rsid w:val="009C5CD4"/>
    <w:rsid w:val="009C6420"/>
    <w:rsid w:val="009C64A0"/>
    <w:rsid w:val="009C6808"/>
    <w:rsid w:val="009C68B9"/>
    <w:rsid w:val="009C6B10"/>
    <w:rsid w:val="009C6DDC"/>
    <w:rsid w:val="009C6FD5"/>
    <w:rsid w:val="009C7028"/>
    <w:rsid w:val="009C72FC"/>
    <w:rsid w:val="009C7424"/>
    <w:rsid w:val="009C787E"/>
    <w:rsid w:val="009C79D2"/>
    <w:rsid w:val="009C7A58"/>
    <w:rsid w:val="009C7E24"/>
    <w:rsid w:val="009C7FA4"/>
    <w:rsid w:val="009D0192"/>
    <w:rsid w:val="009D04BC"/>
    <w:rsid w:val="009D0517"/>
    <w:rsid w:val="009D092A"/>
    <w:rsid w:val="009D0AE4"/>
    <w:rsid w:val="009D1399"/>
    <w:rsid w:val="009D18BD"/>
    <w:rsid w:val="009D1C0C"/>
    <w:rsid w:val="009D1E3E"/>
    <w:rsid w:val="009D203A"/>
    <w:rsid w:val="009D21FE"/>
    <w:rsid w:val="009D243C"/>
    <w:rsid w:val="009D321A"/>
    <w:rsid w:val="009D34AF"/>
    <w:rsid w:val="009D3B0B"/>
    <w:rsid w:val="009D3EEF"/>
    <w:rsid w:val="009D3FEB"/>
    <w:rsid w:val="009D409A"/>
    <w:rsid w:val="009D4381"/>
    <w:rsid w:val="009D4C11"/>
    <w:rsid w:val="009D4EEF"/>
    <w:rsid w:val="009D515E"/>
    <w:rsid w:val="009D56F9"/>
    <w:rsid w:val="009D56FD"/>
    <w:rsid w:val="009D5729"/>
    <w:rsid w:val="009D583A"/>
    <w:rsid w:val="009D6063"/>
    <w:rsid w:val="009D6088"/>
    <w:rsid w:val="009D6473"/>
    <w:rsid w:val="009D6550"/>
    <w:rsid w:val="009D6952"/>
    <w:rsid w:val="009D6C4D"/>
    <w:rsid w:val="009D6DE1"/>
    <w:rsid w:val="009D6E1B"/>
    <w:rsid w:val="009D7190"/>
    <w:rsid w:val="009D740F"/>
    <w:rsid w:val="009D757D"/>
    <w:rsid w:val="009D78FE"/>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27F9"/>
    <w:rsid w:val="009E2A1E"/>
    <w:rsid w:val="009E3066"/>
    <w:rsid w:val="009E30E7"/>
    <w:rsid w:val="009E3178"/>
    <w:rsid w:val="009E327C"/>
    <w:rsid w:val="009E32F2"/>
    <w:rsid w:val="009E354B"/>
    <w:rsid w:val="009E36AB"/>
    <w:rsid w:val="009E3A72"/>
    <w:rsid w:val="009E3FA0"/>
    <w:rsid w:val="009E4054"/>
    <w:rsid w:val="009E47C9"/>
    <w:rsid w:val="009E4B1B"/>
    <w:rsid w:val="009E4EA5"/>
    <w:rsid w:val="009E5B2D"/>
    <w:rsid w:val="009E5C95"/>
    <w:rsid w:val="009E645C"/>
    <w:rsid w:val="009E686D"/>
    <w:rsid w:val="009E6F19"/>
    <w:rsid w:val="009E7155"/>
    <w:rsid w:val="009E79D4"/>
    <w:rsid w:val="009E7EF3"/>
    <w:rsid w:val="009F03C5"/>
    <w:rsid w:val="009F05A5"/>
    <w:rsid w:val="009F065F"/>
    <w:rsid w:val="009F07C5"/>
    <w:rsid w:val="009F0CF4"/>
    <w:rsid w:val="009F1070"/>
    <w:rsid w:val="009F156E"/>
    <w:rsid w:val="009F1603"/>
    <w:rsid w:val="009F1B8A"/>
    <w:rsid w:val="009F1FD4"/>
    <w:rsid w:val="009F21E9"/>
    <w:rsid w:val="009F28D5"/>
    <w:rsid w:val="009F29F1"/>
    <w:rsid w:val="009F2CB5"/>
    <w:rsid w:val="009F2E37"/>
    <w:rsid w:val="009F2F1F"/>
    <w:rsid w:val="009F3073"/>
    <w:rsid w:val="009F3382"/>
    <w:rsid w:val="009F3588"/>
    <w:rsid w:val="009F366D"/>
    <w:rsid w:val="009F3770"/>
    <w:rsid w:val="009F37B8"/>
    <w:rsid w:val="009F395B"/>
    <w:rsid w:val="009F3C37"/>
    <w:rsid w:val="009F3D41"/>
    <w:rsid w:val="009F3F53"/>
    <w:rsid w:val="009F3FE3"/>
    <w:rsid w:val="009F4A58"/>
    <w:rsid w:val="009F549C"/>
    <w:rsid w:val="009F5808"/>
    <w:rsid w:val="009F5C57"/>
    <w:rsid w:val="009F5F66"/>
    <w:rsid w:val="009F635A"/>
    <w:rsid w:val="009F6372"/>
    <w:rsid w:val="009F6421"/>
    <w:rsid w:val="009F67B3"/>
    <w:rsid w:val="009F68F7"/>
    <w:rsid w:val="009F6A9C"/>
    <w:rsid w:val="009F6BFA"/>
    <w:rsid w:val="009F6EFF"/>
    <w:rsid w:val="009F713C"/>
    <w:rsid w:val="009F77F3"/>
    <w:rsid w:val="009F7DF4"/>
    <w:rsid w:val="00A0008A"/>
    <w:rsid w:val="00A0008D"/>
    <w:rsid w:val="00A004F1"/>
    <w:rsid w:val="00A00516"/>
    <w:rsid w:val="00A0099B"/>
    <w:rsid w:val="00A009C2"/>
    <w:rsid w:val="00A00C5A"/>
    <w:rsid w:val="00A00C72"/>
    <w:rsid w:val="00A00D3C"/>
    <w:rsid w:val="00A00FD0"/>
    <w:rsid w:val="00A0106B"/>
    <w:rsid w:val="00A0118E"/>
    <w:rsid w:val="00A0129D"/>
    <w:rsid w:val="00A01330"/>
    <w:rsid w:val="00A01716"/>
    <w:rsid w:val="00A01953"/>
    <w:rsid w:val="00A01A5A"/>
    <w:rsid w:val="00A01C88"/>
    <w:rsid w:val="00A01E23"/>
    <w:rsid w:val="00A01E41"/>
    <w:rsid w:val="00A01FAF"/>
    <w:rsid w:val="00A01FC8"/>
    <w:rsid w:val="00A0252A"/>
    <w:rsid w:val="00A0289B"/>
    <w:rsid w:val="00A02A11"/>
    <w:rsid w:val="00A02BBC"/>
    <w:rsid w:val="00A02FA8"/>
    <w:rsid w:val="00A030F1"/>
    <w:rsid w:val="00A030F8"/>
    <w:rsid w:val="00A03162"/>
    <w:rsid w:val="00A0350C"/>
    <w:rsid w:val="00A035EA"/>
    <w:rsid w:val="00A03786"/>
    <w:rsid w:val="00A03B09"/>
    <w:rsid w:val="00A03B60"/>
    <w:rsid w:val="00A03B91"/>
    <w:rsid w:val="00A041A3"/>
    <w:rsid w:val="00A04926"/>
    <w:rsid w:val="00A04A56"/>
    <w:rsid w:val="00A04D90"/>
    <w:rsid w:val="00A04FA1"/>
    <w:rsid w:val="00A04FF4"/>
    <w:rsid w:val="00A051C0"/>
    <w:rsid w:val="00A05352"/>
    <w:rsid w:val="00A0566E"/>
    <w:rsid w:val="00A05874"/>
    <w:rsid w:val="00A062FC"/>
    <w:rsid w:val="00A0650A"/>
    <w:rsid w:val="00A06C04"/>
    <w:rsid w:val="00A071CA"/>
    <w:rsid w:val="00A07529"/>
    <w:rsid w:val="00A0761B"/>
    <w:rsid w:val="00A0775A"/>
    <w:rsid w:val="00A078A3"/>
    <w:rsid w:val="00A07DD9"/>
    <w:rsid w:val="00A100F7"/>
    <w:rsid w:val="00A10211"/>
    <w:rsid w:val="00A10412"/>
    <w:rsid w:val="00A10649"/>
    <w:rsid w:val="00A1076B"/>
    <w:rsid w:val="00A1088B"/>
    <w:rsid w:val="00A10C55"/>
    <w:rsid w:val="00A10E07"/>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3B18"/>
    <w:rsid w:val="00A13B7E"/>
    <w:rsid w:val="00A141D7"/>
    <w:rsid w:val="00A14A4E"/>
    <w:rsid w:val="00A14AB3"/>
    <w:rsid w:val="00A14C7B"/>
    <w:rsid w:val="00A14D02"/>
    <w:rsid w:val="00A15515"/>
    <w:rsid w:val="00A164A1"/>
    <w:rsid w:val="00A16899"/>
    <w:rsid w:val="00A16D55"/>
    <w:rsid w:val="00A16E11"/>
    <w:rsid w:val="00A16FEE"/>
    <w:rsid w:val="00A178D5"/>
    <w:rsid w:val="00A17EA2"/>
    <w:rsid w:val="00A20360"/>
    <w:rsid w:val="00A20564"/>
    <w:rsid w:val="00A209C9"/>
    <w:rsid w:val="00A209ED"/>
    <w:rsid w:val="00A213B3"/>
    <w:rsid w:val="00A214DA"/>
    <w:rsid w:val="00A2173A"/>
    <w:rsid w:val="00A219E5"/>
    <w:rsid w:val="00A21A55"/>
    <w:rsid w:val="00A21AA5"/>
    <w:rsid w:val="00A21BC5"/>
    <w:rsid w:val="00A21C97"/>
    <w:rsid w:val="00A2293A"/>
    <w:rsid w:val="00A22A3B"/>
    <w:rsid w:val="00A2356D"/>
    <w:rsid w:val="00A235FD"/>
    <w:rsid w:val="00A236FE"/>
    <w:rsid w:val="00A23D32"/>
    <w:rsid w:val="00A23EA1"/>
    <w:rsid w:val="00A23F56"/>
    <w:rsid w:val="00A23FE0"/>
    <w:rsid w:val="00A2430F"/>
    <w:rsid w:val="00A24B06"/>
    <w:rsid w:val="00A24F5D"/>
    <w:rsid w:val="00A253C2"/>
    <w:rsid w:val="00A25584"/>
    <w:rsid w:val="00A25609"/>
    <w:rsid w:val="00A25952"/>
    <w:rsid w:val="00A25A6C"/>
    <w:rsid w:val="00A25BFC"/>
    <w:rsid w:val="00A25CE9"/>
    <w:rsid w:val="00A25D7F"/>
    <w:rsid w:val="00A263B3"/>
    <w:rsid w:val="00A26406"/>
    <w:rsid w:val="00A265D1"/>
    <w:rsid w:val="00A26950"/>
    <w:rsid w:val="00A27309"/>
    <w:rsid w:val="00A27507"/>
    <w:rsid w:val="00A275B3"/>
    <w:rsid w:val="00A2762E"/>
    <w:rsid w:val="00A277E6"/>
    <w:rsid w:val="00A27D66"/>
    <w:rsid w:val="00A30493"/>
    <w:rsid w:val="00A30517"/>
    <w:rsid w:val="00A30693"/>
    <w:rsid w:val="00A30AF5"/>
    <w:rsid w:val="00A30C55"/>
    <w:rsid w:val="00A311F0"/>
    <w:rsid w:val="00A31201"/>
    <w:rsid w:val="00A3167B"/>
    <w:rsid w:val="00A318C9"/>
    <w:rsid w:val="00A31C93"/>
    <w:rsid w:val="00A320D3"/>
    <w:rsid w:val="00A32382"/>
    <w:rsid w:val="00A326DC"/>
    <w:rsid w:val="00A32B07"/>
    <w:rsid w:val="00A32BD1"/>
    <w:rsid w:val="00A32EE7"/>
    <w:rsid w:val="00A33637"/>
    <w:rsid w:val="00A33787"/>
    <w:rsid w:val="00A33C2D"/>
    <w:rsid w:val="00A33C39"/>
    <w:rsid w:val="00A33E1C"/>
    <w:rsid w:val="00A33FE1"/>
    <w:rsid w:val="00A345B7"/>
    <w:rsid w:val="00A347AD"/>
    <w:rsid w:val="00A34D8D"/>
    <w:rsid w:val="00A35173"/>
    <w:rsid w:val="00A356F8"/>
    <w:rsid w:val="00A357F9"/>
    <w:rsid w:val="00A358E2"/>
    <w:rsid w:val="00A359D8"/>
    <w:rsid w:val="00A35A7E"/>
    <w:rsid w:val="00A35F61"/>
    <w:rsid w:val="00A35FC4"/>
    <w:rsid w:val="00A366A8"/>
    <w:rsid w:val="00A36910"/>
    <w:rsid w:val="00A369BC"/>
    <w:rsid w:val="00A36AE4"/>
    <w:rsid w:val="00A36B9C"/>
    <w:rsid w:val="00A36D6B"/>
    <w:rsid w:val="00A36E6F"/>
    <w:rsid w:val="00A37374"/>
    <w:rsid w:val="00A374B5"/>
    <w:rsid w:val="00A37B73"/>
    <w:rsid w:val="00A37D8C"/>
    <w:rsid w:val="00A40918"/>
    <w:rsid w:val="00A40A5B"/>
    <w:rsid w:val="00A40B10"/>
    <w:rsid w:val="00A40F09"/>
    <w:rsid w:val="00A41551"/>
    <w:rsid w:val="00A415A9"/>
    <w:rsid w:val="00A41643"/>
    <w:rsid w:val="00A41FE6"/>
    <w:rsid w:val="00A4222C"/>
    <w:rsid w:val="00A4253D"/>
    <w:rsid w:val="00A42624"/>
    <w:rsid w:val="00A42DAE"/>
    <w:rsid w:val="00A42F74"/>
    <w:rsid w:val="00A431E9"/>
    <w:rsid w:val="00A4332F"/>
    <w:rsid w:val="00A4335B"/>
    <w:rsid w:val="00A4346E"/>
    <w:rsid w:val="00A4349C"/>
    <w:rsid w:val="00A4374F"/>
    <w:rsid w:val="00A439E3"/>
    <w:rsid w:val="00A43A1E"/>
    <w:rsid w:val="00A43A7F"/>
    <w:rsid w:val="00A43AFE"/>
    <w:rsid w:val="00A43C82"/>
    <w:rsid w:val="00A43D19"/>
    <w:rsid w:val="00A43D3E"/>
    <w:rsid w:val="00A43F75"/>
    <w:rsid w:val="00A44005"/>
    <w:rsid w:val="00A449AC"/>
    <w:rsid w:val="00A44CAB"/>
    <w:rsid w:val="00A44F6D"/>
    <w:rsid w:val="00A455CF"/>
    <w:rsid w:val="00A458B2"/>
    <w:rsid w:val="00A45984"/>
    <w:rsid w:val="00A4613C"/>
    <w:rsid w:val="00A4626F"/>
    <w:rsid w:val="00A465C4"/>
    <w:rsid w:val="00A468E0"/>
    <w:rsid w:val="00A46C0F"/>
    <w:rsid w:val="00A46D93"/>
    <w:rsid w:val="00A47003"/>
    <w:rsid w:val="00A4707A"/>
    <w:rsid w:val="00A47111"/>
    <w:rsid w:val="00A4774D"/>
    <w:rsid w:val="00A47C4E"/>
    <w:rsid w:val="00A47F35"/>
    <w:rsid w:val="00A5029C"/>
    <w:rsid w:val="00A50608"/>
    <w:rsid w:val="00A50C40"/>
    <w:rsid w:val="00A50F50"/>
    <w:rsid w:val="00A51049"/>
    <w:rsid w:val="00A52A1E"/>
    <w:rsid w:val="00A52AE8"/>
    <w:rsid w:val="00A52CEB"/>
    <w:rsid w:val="00A52E0D"/>
    <w:rsid w:val="00A5309B"/>
    <w:rsid w:val="00A5337B"/>
    <w:rsid w:val="00A534BD"/>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381"/>
    <w:rsid w:val="00A5672D"/>
    <w:rsid w:val="00A56830"/>
    <w:rsid w:val="00A56F90"/>
    <w:rsid w:val="00A5724B"/>
    <w:rsid w:val="00A573B7"/>
    <w:rsid w:val="00A573BD"/>
    <w:rsid w:val="00A5745C"/>
    <w:rsid w:val="00A57722"/>
    <w:rsid w:val="00A57985"/>
    <w:rsid w:val="00A57BC1"/>
    <w:rsid w:val="00A60463"/>
    <w:rsid w:val="00A60492"/>
    <w:rsid w:val="00A6052B"/>
    <w:rsid w:val="00A6063A"/>
    <w:rsid w:val="00A6075F"/>
    <w:rsid w:val="00A60C89"/>
    <w:rsid w:val="00A60ECA"/>
    <w:rsid w:val="00A61261"/>
    <w:rsid w:val="00A6145A"/>
    <w:rsid w:val="00A622E3"/>
    <w:rsid w:val="00A62922"/>
    <w:rsid w:val="00A62C87"/>
    <w:rsid w:val="00A62DC7"/>
    <w:rsid w:val="00A62FA3"/>
    <w:rsid w:val="00A62FDD"/>
    <w:rsid w:val="00A6300E"/>
    <w:rsid w:val="00A635E9"/>
    <w:rsid w:val="00A63AA6"/>
    <w:rsid w:val="00A63AAD"/>
    <w:rsid w:val="00A63D48"/>
    <w:rsid w:val="00A648CC"/>
    <w:rsid w:val="00A64D16"/>
    <w:rsid w:val="00A65768"/>
    <w:rsid w:val="00A65789"/>
    <w:rsid w:val="00A65857"/>
    <w:rsid w:val="00A65D83"/>
    <w:rsid w:val="00A66089"/>
    <w:rsid w:val="00A66278"/>
    <w:rsid w:val="00A6657B"/>
    <w:rsid w:val="00A666D0"/>
    <w:rsid w:val="00A66A65"/>
    <w:rsid w:val="00A66C48"/>
    <w:rsid w:val="00A66E72"/>
    <w:rsid w:val="00A66E7F"/>
    <w:rsid w:val="00A670D0"/>
    <w:rsid w:val="00A677DB"/>
    <w:rsid w:val="00A6783B"/>
    <w:rsid w:val="00A6791D"/>
    <w:rsid w:val="00A67D4F"/>
    <w:rsid w:val="00A70089"/>
    <w:rsid w:val="00A702B6"/>
    <w:rsid w:val="00A70735"/>
    <w:rsid w:val="00A70844"/>
    <w:rsid w:val="00A70C56"/>
    <w:rsid w:val="00A71026"/>
    <w:rsid w:val="00A71087"/>
    <w:rsid w:val="00A7120E"/>
    <w:rsid w:val="00A71296"/>
    <w:rsid w:val="00A715E8"/>
    <w:rsid w:val="00A71770"/>
    <w:rsid w:val="00A72EA1"/>
    <w:rsid w:val="00A73B40"/>
    <w:rsid w:val="00A73B7A"/>
    <w:rsid w:val="00A740A5"/>
    <w:rsid w:val="00A742CD"/>
    <w:rsid w:val="00A74A0A"/>
    <w:rsid w:val="00A74A76"/>
    <w:rsid w:val="00A74B27"/>
    <w:rsid w:val="00A74D45"/>
    <w:rsid w:val="00A74D5C"/>
    <w:rsid w:val="00A74F1F"/>
    <w:rsid w:val="00A74F7A"/>
    <w:rsid w:val="00A752D9"/>
    <w:rsid w:val="00A7537B"/>
    <w:rsid w:val="00A75A97"/>
    <w:rsid w:val="00A75B28"/>
    <w:rsid w:val="00A75D27"/>
    <w:rsid w:val="00A75E39"/>
    <w:rsid w:val="00A7610C"/>
    <w:rsid w:val="00A76158"/>
    <w:rsid w:val="00A76404"/>
    <w:rsid w:val="00A7681D"/>
    <w:rsid w:val="00A769DC"/>
    <w:rsid w:val="00A76E0F"/>
    <w:rsid w:val="00A76E85"/>
    <w:rsid w:val="00A77009"/>
    <w:rsid w:val="00A772A1"/>
    <w:rsid w:val="00A774EE"/>
    <w:rsid w:val="00A77553"/>
    <w:rsid w:val="00A77696"/>
    <w:rsid w:val="00A77699"/>
    <w:rsid w:val="00A77E3E"/>
    <w:rsid w:val="00A77E9C"/>
    <w:rsid w:val="00A77F1C"/>
    <w:rsid w:val="00A80129"/>
    <w:rsid w:val="00A8023E"/>
    <w:rsid w:val="00A802A6"/>
    <w:rsid w:val="00A80318"/>
    <w:rsid w:val="00A807F7"/>
    <w:rsid w:val="00A80AB5"/>
    <w:rsid w:val="00A80CD8"/>
    <w:rsid w:val="00A80F6F"/>
    <w:rsid w:val="00A812DF"/>
    <w:rsid w:val="00A81700"/>
    <w:rsid w:val="00A81937"/>
    <w:rsid w:val="00A81B29"/>
    <w:rsid w:val="00A81BCA"/>
    <w:rsid w:val="00A81C52"/>
    <w:rsid w:val="00A81DF2"/>
    <w:rsid w:val="00A822F4"/>
    <w:rsid w:val="00A8259D"/>
    <w:rsid w:val="00A82741"/>
    <w:rsid w:val="00A829DB"/>
    <w:rsid w:val="00A82CB9"/>
    <w:rsid w:val="00A82DF4"/>
    <w:rsid w:val="00A83175"/>
    <w:rsid w:val="00A832E9"/>
    <w:rsid w:val="00A8363E"/>
    <w:rsid w:val="00A84159"/>
    <w:rsid w:val="00A842E2"/>
    <w:rsid w:val="00A84329"/>
    <w:rsid w:val="00A8453C"/>
    <w:rsid w:val="00A8460E"/>
    <w:rsid w:val="00A85285"/>
    <w:rsid w:val="00A858F1"/>
    <w:rsid w:val="00A85B20"/>
    <w:rsid w:val="00A85B21"/>
    <w:rsid w:val="00A85E30"/>
    <w:rsid w:val="00A85EEC"/>
    <w:rsid w:val="00A8600A"/>
    <w:rsid w:val="00A86379"/>
    <w:rsid w:val="00A863FA"/>
    <w:rsid w:val="00A86A6F"/>
    <w:rsid w:val="00A86B5C"/>
    <w:rsid w:val="00A86CB3"/>
    <w:rsid w:val="00A86CEB"/>
    <w:rsid w:val="00A86FE4"/>
    <w:rsid w:val="00A870FD"/>
    <w:rsid w:val="00A87794"/>
    <w:rsid w:val="00A8780F"/>
    <w:rsid w:val="00A87E4A"/>
    <w:rsid w:val="00A9002A"/>
    <w:rsid w:val="00A900C4"/>
    <w:rsid w:val="00A902B0"/>
    <w:rsid w:val="00A903AD"/>
    <w:rsid w:val="00A90725"/>
    <w:rsid w:val="00A91601"/>
    <w:rsid w:val="00A91E96"/>
    <w:rsid w:val="00A92054"/>
    <w:rsid w:val="00A923E3"/>
    <w:rsid w:val="00A92640"/>
    <w:rsid w:val="00A92948"/>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63F3"/>
    <w:rsid w:val="00A9695D"/>
    <w:rsid w:val="00A973CF"/>
    <w:rsid w:val="00A97548"/>
    <w:rsid w:val="00A9774C"/>
    <w:rsid w:val="00A978E9"/>
    <w:rsid w:val="00A97E94"/>
    <w:rsid w:val="00AA05D7"/>
    <w:rsid w:val="00AA06B3"/>
    <w:rsid w:val="00AA1671"/>
    <w:rsid w:val="00AA1901"/>
    <w:rsid w:val="00AA1B96"/>
    <w:rsid w:val="00AA1E53"/>
    <w:rsid w:val="00AA211B"/>
    <w:rsid w:val="00AA21D7"/>
    <w:rsid w:val="00AA23C5"/>
    <w:rsid w:val="00AA27C8"/>
    <w:rsid w:val="00AA2C55"/>
    <w:rsid w:val="00AA2DDF"/>
    <w:rsid w:val="00AA379D"/>
    <w:rsid w:val="00AA37F2"/>
    <w:rsid w:val="00AA383D"/>
    <w:rsid w:val="00AA386E"/>
    <w:rsid w:val="00AA3937"/>
    <w:rsid w:val="00AA3B2E"/>
    <w:rsid w:val="00AA3EAB"/>
    <w:rsid w:val="00AA3F7F"/>
    <w:rsid w:val="00AA4489"/>
    <w:rsid w:val="00AA4880"/>
    <w:rsid w:val="00AA4E63"/>
    <w:rsid w:val="00AA4F85"/>
    <w:rsid w:val="00AA502C"/>
    <w:rsid w:val="00AA5034"/>
    <w:rsid w:val="00AA5066"/>
    <w:rsid w:val="00AA52F6"/>
    <w:rsid w:val="00AA546A"/>
    <w:rsid w:val="00AA5694"/>
    <w:rsid w:val="00AA57AA"/>
    <w:rsid w:val="00AA585D"/>
    <w:rsid w:val="00AA597B"/>
    <w:rsid w:val="00AA59C6"/>
    <w:rsid w:val="00AA59F1"/>
    <w:rsid w:val="00AA5ACC"/>
    <w:rsid w:val="00AA5B16"/>
    <w:rsid w:val="00AA5DBA"/>
    <w:rsid w:val="00AA5EB8"/>
    <w:rsid w:val="00AA5ECA"/>
    <w:rsid w:val="00AA6170"/>
    <w:rsid w:val="00AA72E8"/>
    <w:rsid w:val="00AA72F9"/>
    <w:rsid w:val="00AA72FC"/>
    <w:rsid w:val="00AA7362"/>
    <w:rsid w:val="00AA7376"/>
    <w:rsid w:val="00AA753B"/>
    <w:rsid w:val="00AA7844"/>
    <w:rsid w:val="00AA79CD"/>
    <w:rsid w:val="00AA7C3F"/>
    <w:rsid w:val="00AA7F9C"/>
    <w:rsid w:val="00AB0109"/>
    <w:rsid w:val="00AB01D1"/>
    <w:rsid w:val="00AB10F4"/>
    <w:rsid w:val="00AB1157"/>
    <w:rsid w:val="00AB135B"/>
    <w:rsid w:val="00AB1609"/>
    <w:rsid w:val="00AB161A"/>
    <w:rsid w:val="00AB18F3"/>
    <w:rsid w:val="00AB1C49"/>
    <w:rsid w:val="00AB1D2F"/>
    <w:rsid w:val="00AB20D0"/>
    <w:rsid w:val="00AB2140"/>
    <w:rsid w:val="00AB24E6"/>
    <w:rsid w:val="00AB2A86"/>
    <w:rsid w:val="00AB3529"/>
    <w:rsid w:val="00AB3756"/>
    <w:rsid w:val="00AB37FE"/>
    <w:rsid w:val="00AB3B95"/>
    <w:rsid w:val="00AB3C74"/>
    <w:rsid w:val="00AB40E9"/>
    <w:rsid w:val="00AB42F4"/>
    <w:rsid w:val="00AB44D1"/>
    <w:rsid w:val="00AB46A8"/>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28"/>
    <w:rsid w:val="00AC106C"/>
    <w:rsid w:val="00AC1123"/>
    <w:rsid w:val="00AC142E"/>
    <w:rsid w:val="00AC1611"/>
    <w:rsid w:val="00AC1921"/>
    <w:rsid w:val="00AC1962"/>
    <w:rsid w:val="00AC1AF7"/>
    <w:rsid w:val="00AC20A2"/>
    <w:rsid w:val="00AC2334"/>
    <w:rsid w:val="00AC26BF"/>
    <w:rsid w:val="00AC289D"/>
    <w:rsid w:val="00AC2AC9"/>
    <w:rsid w:val="00AC2B1B"/>
    <w:rsid w:val="00AC2C16"/>
    <w:rsid w:val="00AC2CE2"/>
    <w:rsid w:val="00AC3037"/>
    <w:rsid w:val="00AC3050"/>
    <w:rsid w:val="00AC3162"/>
    <w:rsid w:val="00AC33E4"/>
    <w:rsid w:val="00AC352F"/>
    <w:rsid w:val="00AC3892"/>
    <w:rsid w:val="00AC3FB8"/>
    <w:rsid w:val="00AC3FE6"/>
    <w:rsid w:val="00AC43F2"/>
    <w:rsid w:val="00AC48A5"/>
    <w:rsid w:val="00AC48B4"/>
    <w:rsid w:val="00AC4F10"/>
    <w:rsid w:val="00AC51B4"/>
    <w:rsid w:val="00AC51D5"/>
    <w:rsid w:val="00AC52BA"/>
    <w:rsid w:val="00AC562E"/>
    <w:rsid w:val="00AC5931"/>
    <w:rsid w:val="00AC5A0A"/>
    <w:rsid w:val="00AC5E59"/>
    <w:rsid w:val="00AC5E91"/>
    <w:rsid w:val="00AC60C8"/>
    <w:rsid w:val="00AC64D1"/>
    <w:rsid w:val="00AC6522"/>
    <w:rsid w:val="00AC66B0"/>
    <w:rsid w:val="00AC66DC"/>
    <w:rsid w:val="00AC704C"/>
    <w:rsid w:val="00AC73A6"/>
    <w:rsid w:val="00AC7424"/>
    <w:rsid w:val="00AC7961"/>
    <w:rsid w:val="00AD0263"/>
    <w:rsid w:val="00AD0382"/>
    <w:rsid w:val="00AD03CE"/>
    <w:rsid w:val="00AD0BDA"/>
    <w:rsid w:val="00AD1652"/>
    <w:rsid w:val="00AD17EE"/>
    <w:rsid w:val="00AD195B"/>
    <w:rsid w:val="00AD1A3A"/>
    <w:rsid w:val="00AD1A7C"/>
    <w:rsid w:val="00AD1F64"/>
    <w:rsid w:val="00AD1F65"/>
    <w:rsid w:val="00AD21FF"/>
    <w:rsid w:val="00AD286D"/>
    <w:rsid w:val="00AD2A30"/>
    <w:rsid w:val="00AD2D4D"/>
    <w:rsid w:val="00AD2E20"/>
    <w:rsid w:val="00AD3204"/>
    <w:rsid w:val="00AD369F"/>
    <w:rsid w:val="00AD3A38"/>
    <w:rsid w:val="00AD3A92"/>
    <w:rsid w:val="00AD3CDF"/>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D7A78"/>
    <w:rsid w:val="00AE0127"/>
    <w:rsid w:val="00AE0216"/>
    <w:rsid w:val="00AE0546"/>
    <w:rsid w:val="00AE0F8B"/>
    <w:rsid w:val="00AE0FC6"/>
    <w:rsid w:val="00AE116D"/>
    <w:rsid w:val="00AE19A6"/>
    <w:rsid w:val="00AE1CA5"/>
    <w:rsid w:val="00AE1FA9"/>
    <w:rsid w:val="00AE22B2"/>
    <w:rsid w:val="00AE2474"/>
    <w:rsid w:val="00AE26C0"/>
    <w:rsid w:val="00AE2843"/>
    <w:rsid w:val="00AE29FF"/>
    <w:rsid w:val="00AE2AC3"/>
    <w:rsid w:val="00AE33F2"/>
    <w:rsid w:val="00AE34D5"/>
    <w:rsid w:val="00AE3573"/>
    <w:rsid w:val="00AE3B39"/>
    <w:rsid w:val="00AE3F03"/>
    <w:rsid w:val="00AE40B7"/>
    <w:rsid w:val="00AE443B"/>
    <w:rsid w:val="00AE449E"/>
    <w:rsid w:val="00AE450A"/>
    <w:rsid w:val="00AE45E8"/>
    <w:rsid w:val="00AE470F"/>
    <w:rsid w:val="00AE4836"/>
    <w:rsid w:val="00AE49F9"/>
    <w:rsid w:val="00AE557F"/>
    <w:rsid w:val="00AE5614"/>
    <w:rsid w:val="00AE59E7"/>
    <w:rsid w:val="00AE5C97"/>
    <w:rsid w:val="00AE60C2"/>
    <w:rsid w:val="00AE69C5"/>
    <w:rsid w:val="00AE72CE"/>
    <w:rsid w:val="00AE7671"/>
    <w:rsid w:val="00AE79B1"/>
    <w:rsid w:val="00AE7DB7"/>
    <w:rsid w:val="00AE7E08"/>
    <w:rsid w:val="00AE7E34"/>
    <w:rsid w:val="00AF0597"/>
    <w:rsid w:val="00AF0665"/>
    <w:rsid w:val="00AF0891"/>
    <w:rsid w:val="00AF09F1"/>
    <w:rsid w:val="00AF0CEF"/>
    <w:rsid w:val="00AF0EAA"/>
    <w:rsid w:val="00AF1501"/>
    <w:rsid w:val="00AF15F6"/>
    <w:rsid w:val="00AF17C2"/>
    <w:rsid w:val="00AF1AD8"/>
    <w:rsid w:val="00AF1B0F"/>
    <w:rsid w:val="00AF1BD7"/>
    <w:rsid w:val="00AF1D2F"/>
    <w:rsid w:val="00AF1FE4"/>
    <w:rsid w:val="00AF203E"/>
    <w:rsid w:val="00AF22E1"/>
    <w:rsid w:val="00AF247C"/>
    <w:rsid w:val="00AF2863"/>
    <w:rsid w:val="00AF2AD3"/>
    <w:rsid w:val="00AF2C54"/>
    <w:rsid w:val="00AF2CA1"/>
    <w:rsid w:val="00AF31D8"/>
    <w:rsid w:val="00AF3243"/>
    <w:rsid w:val="00AF327B"/>
    <w:rsid w:val="00AF33A5"/>
    <w:rsid w:val="00AF35CF"/>
    <w:rsid w:val="00AF35DE"/>
    <w:rsid w:val="00AF3C49"/>
    <w:rsid w:val="00AF3D2E"/>
    <w:rsid w:val="00AF4026"/>
    <w:rsid w:val="00AF40BB"/>
    <w:rsid w:val="00AF43DC"/>
    <w:rsid w:val="00AF467C"/>
    <w:rsid w:val="00AF484A"/>
    <w:rsid w:val="00AF4C93"/>
    <w:rsid w:val="00AF5460"/>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C95"/>
    <w:rsid w:val="00AF7DBF"/>
    <w:rsid w:val="00B00308"/>
    <w:rsid w:val="00B007BF"/>
    <w:rsid w:val="00B00E4D"/>
    <w:rsid w:val="00B0103F"/>
    <w:rsid w:val="00B01541"/>
    <w:rsid w:val="00B01884"/>
    <w:rsid w:val="00B018B9"/>
    <w:rsid w:val="00B01911"/>
    <w:rsid w:val="00B01B79"/>
    <w:rsid w:val="00B021A7"/>
    <w:rsid w:val="00B021BE"/>
    <w:rsid w:val="00B02431"/>
    <w:rsid w:val="00B02518"/>
    <w:rsid w:val="00B02896"/>
    <w:rsid w:val="00B0291A"/>
    <w:rsid w:val="00B02FDA"/>
    <w:rsid w:val="00B0341A"/>
    <w:rsid w:val="00B0351F"/>
    <w:rsid w:val="00B03606"/>
    <w:rsid w:val="00B0387D"/>
    <w:rsid w:val="00B039E0"/>
    <w:rsid w:val="00B039F8"/>
    <w:rsid w:val="00B03A99"/>
    <w:rsid w:val="00B03E73"/>
    <w:rsid w:val="00B03F62"/>
    <w:rsid w:val="00B045F7"/>
    <w:rsid w:val="00B047D9"/>
    <w:rsid w:val="00B04DD3"/>
    <w:rsid w:val="00B05488"/>
    <w:rsid w:val="00B0575B"/>
    <w:rsid w:val="00B058C3"/>
    <w:rsid w:val="00B05AB9"/>
    <w:rsid w:val="00B05CD4"/>
    <w:rsid w:val="00B05DC9"/>
    <w:rsid w:val="00B05E5C"/>
    <w:rsid w:val="00B06433"/>
    <w:rsid w:val="00B0666B"/>
    <w:rsid w:val="00B06786"/>
    <w:rsid w:val="00B070C1"/>
    <w:rsid w:val="00B07344"/>
    <w:rsid w:val="00B07738"/>
    <w:rsid w:val="00B07A19"/>
    <w:rsid w:val="00B07BAF"/>
    <w:rsid w:val="00B100DB"/>
    <w:rsid w:val="00B10149"/>
    <w:rsid w:val="00B10779"/>
    <w:rsid w:val="00B10CDE"/>
    <w:rsid w:val="00B10F4D"/>
    <w:rsid w:val="00B11513"/>
    <w:rsid w:val="00B120A5"/>
    <w:rsid w:val="00B12377"/>
    <w:rsid w:val="00B13585"/>
    <w:rsid w:val="00B1365B"/>
    <w:rsid w:val="00B137F1"/>
    <w:rsid w:val="00B13BA4"/>
    <w:rsid w:val="00B13FF7"/>
    <w:rsid w:val="00B14564"/>
    <w:rsid w:val="00B145EB"/>
    <w:rsid w:val="00B1515F"/>
    <w:rsid w:val="00B1562D"/>
    <w:rsid w:val="00B1572B"/>
    <w:rsid w:val="00B15734"/>
    <w:rsid w:val="00B157AD"/>
    <w:rsid w:val="00B15BAD"/>
    <w:rsid w:val="00B15C4C"/>
    <w:rsid w:val="00B15DAF"/>
    <w:rsid w:val="00B15E58"/>
    <w:rsid w:val="00B16333"/>
    <w:rsid w:val="00B168C8"/>
    <w:rsid w:val="00B16956"/>
    <w:rsid w:val="00B169A0"/>
    <w:rsid w:val="00B16DB2"/>
    <w:rsid w:val="00B17398"/>
    <w:rsid w:val="00B175A8"/>
    <w:rsid w:val="00B1777E"/>
    <w:rsid w:val="00B17F7F"/>
    <w:rsid w:val="00B20ADD"/>
    <w:rsid w:val="00B20D1D"/>
    <w:rsid w:val="00B21275"/>
    <w:rsid w:val="00B21589"/>
    <w:rsid w:val="00B21695"/>
    <w:rsid w:val="00B21D6A"/>
    <w:rsid w:val="00B2228C"/>
    <w:rsid w:val="00B225E6"/>
    <w:rsid w:val="00B2269A"/>
    <w:rsid w:val="00B2285B"/>
    <w:rsid w:val="00B229A2"/>
    <w:rsid w:val="00B22B3E"/>
    <w:rsid w:val="00B22CD7"/>
    <w:rsid w:val="00B22E5C"/>
    <w:rsid w:val="00B23403"/>
    <w:rsid w:val="00B23419"/>
    <w:rsid w:val="00B23480"/>
    <w:rsid w:val="00B23790"/>
    <w:rsid w:val="00B238DE"/>
    <w:rsid w:val="00B23CE6"/>
    <w:rsid w:val="00B23E05"/>
    <w:rsid w:val="00B25849"/>
    <w:rsid w:val="00B25C2A"/>
    <w:rsid w:val="00B2631B"/>
    <w:rsid w:val="00B26839"/>
    <w:rsid w:val="00B26B9C"/>
    <w:rsid w:val="00B26CA9"/>
    <w:rsid w:val="00B26F83"/>
    <w:rsid w:val="00B27221"/>
    <w:rsid w:val="00B27B10"/>
    <w:rsid w:val="00B27CBF"/>
    <w:rsid w:val="00B27D1E"/>
    <w:rsid w:val="00B27FC0"/>
    <w:rsid w:val="00B30081"/>
    <w:rsid w:val="00B301A1"/>
    <w:rsid w:val="00B3055A"/>
    <w:rsid w:val="00B305C7"/>
    <w:rsid w:val="00B30A6B"/>
    <w:rsid w:val="00B30B0E"/>
    <w:rsid w:val="00B30B0F"/>
    <w:rsid w:val="00B30D98"/>
    <w:rsid w:val="00B310BC"/>
    <w:rsid w:val="00B318D0"/>
    <w:rsid w:val="00B31A91"/>
    <w:rsid w:val="00B3229B"/>
    <w:rsid w:val="00B3234E"/>
    <w:rsid w:val="00B32877"/>
    <w:rsid w:val="00B330EA"/>
    <w:rsid w:val="00B33329"/>
    <w:rsid w:val="00B3364E"/>
    <w:rsid w:val="00B33BB0"/>
    <w:rsid w:val="00B33BEB"/>
    <w:rsid w:val="00B33C50"/>
    <w:rsid w:val="00B33C7A"/>
    <w:rsid w:val="00B33D45"/>
    <w:rsid w:val="00B34015"/>
    <w:rsid w:val="00B344AA"/>
    <w:rsid w:val="00B344D2"/>
    <w:rsid w:val="00B344F3"/>
    <w:rsid w:val="00B3489F"/>
    <w:rsid w:val="00B3521C"/>
    <w:rsid w:val="00B355FC"/>
    <w:rsid w:val="00B35887"/>
    <w:rsid w:val="00B358D5"/>
    <w:rsid w:val="00B358ED"/>
    <w:rsid w:val="00B35A7D"/>
    <w:rsid w:val="00B35AC2"/>
    <w:rsid w:val="00B35D33"/>
    <w:rsid w:val="00B35F9D"/>
    <w:rsid w:val="00B36071"/>
    <w:rsid w:val="00B36A55"/>
    <w:rsid w:val="00B36B42"/>
    <w:rsid w:val="00B370B3"/>
    <w:rsid w:val="00B37497"/>
    <w:rsid w:val="00B37509"/>
    <w:rsid w:val="00B37A0E"/>
    <w:rsid w:val="00B37B11"/>
    <w:rsid w:val="00B37E42"/>
    <w:rsid w:val="00B37F8C"/>
    <w:rsid w:val="00B4073E"/>
    <w:rsid w:val="00B4075D"/>
    <w:rsid w:val="00B40C6E"/>
    <w:rsid w:val="00B40E10"/>
    <w:rsid w:val="00B413A9"/>
    <w:rsid w:val="00B41AA5"/>
    <w:rsid w:val="00B42281"/>
    <w:rsid w:val="00B42452"/>
    <w:rsid w:val="00B425A2"/>
    <w:rsid w:val="00B42650"/>
    <w:rsid w:val="00B42B33"/>
    <w:rsid w:val="00B42BF3"/>
    <w:rsid w:val="00B430E6"/>
    <w:rsid w:val="00B43454"/>
    <w:rsid w:val="00B43513"/>
    <w:rsid w:val="00B43517"/>
    <w:rsid w:val="00B43D81"/>
    <w:rsid w:val="00B444BD"/>
    <w:rsid w:val="00B44607"/>
    <w:rsid w:val="00B44AAA"/>
    <w:rsid w:val="00B45116"/>
    <w:rsid w:val="00B46384"/>
    <w:rsid w:val="00B468AF"/>
    <w:rsid w:val="00B46E4A"/>
    <w:rsid w:val="00B47373"/>
    <w:rsid w:val="00B47688"/>
    <w:rsid w:val="00B479B8"/>
    <w:rsid w:val="00B47A1E"/>
    <w:rsid w:val="00B47BB7"/>
    <w:rsid w:val="00B47F4E"/>
    <w:rsid w:val="00B50AC3"/>
    <w:rsid w:val="00B50FC0"/>
    <w:rsid w:val="00B51653"/>
    <w:rsid w:val="00B517D4"/>
    <w:rsid w:val="00B51B03"/>
    <w:rsid w:val="00B51FC8"/>
    <w:rsid w:val="00B5219C"/>
    <w:rsid w:val="00B522A3"/>
    <w:rsid w:val="00B522A8"/>
    <w:rsid w:val="00B5285B"/>
    <w:rsid w:val="00B52D8E"/>
    <w:rsid w:val="00B52DC4"/>
    <w:rsid w:val="00B52EF3"/>
    <w:rsid w:val="00B5335A"/>
    <w:rsid w:val="00B5365B"/>
    <w:rsid w:val="00B5386A"/>
    <w:rsid w:val="00B5399D"/>
    <w:rsid w:val="00B53B86"/>
    <w:rsid w:val="00B53CD1"/>
    <w:rsid w:val="00B53CF5"/>
    <w:rsid w:val="00B53E34"/>
    <w:rsid w:val="00B53EBE"/>
    <w:rsid w:val="00B53F7A"/>
    <w:rsid w:val="00B545CD"/>
    <w:rsid w:val="00B54CD3"/>
    <w:rsid w:val="00B550E9"/>
    <w:rsid w:val="00B55238"/>
    <w:rsid w:val="00B553D3"/>
    <w:rsid w:val="00B55B13"/>
    <w:rsid w:val="00B55B6B"/>
    <w:rsid w:val="00B566AD"/>
    <w:rsid w:val="00B57828"/>
    <w:rsid w:val="00B579A5"/>
    <w:rsid w:val="00B57BAD"/>
    <w:rsid w:val="00B57CC2"/>
    <w:rsid w:val="00B57CE8"/>
    <w:rsid w:val="00B57CF1"/>
    <w:rsid w:val="00B57D18"/>
    <w:rsid w:val="00B57DAC"/>
    <w:rsid w:val="00B6059B"/>
    <w:rsid w:val="00B60690"/>
    <w:rsid w:val="00B60714"/>
    <w:rsid w:val="00B6072C"/>
    <w:rsid w:val="00B611BE"/>
    <w:rsid w:val="00B61419"/>
    <w:rsid w:val="00B61446"/>
    <w:rsid w:val="00B61625"/>
    <w:rsid w:val="00B61894"/>
    <w:rsid w:val="00B61A23"/>
    <w:rsid w:val="00B61D81"/>
    <w:rsid w:val="00B621BB"/>
    <w:rsid w:val="00B62679"/>
    <w:rsid w:val="00B626A0"/>
    <w:rsid w:val="00B628A3"/>
    <w:rsid w:val="00B63167"/>
    <w:rsid w:val="00B635CD"/>
    <w:rsid w:val="00B638BE"/>
    <w:rsid w:val="00B63B70"/>
    <w:rsid w:val="00B63D4B"/>
    <w:rsid w:val="00B63D5A"/>
    <w:rsid w:val="00B63DD7"/>
    <w:rsid w:val="00B64117"/>
    <w:rsid w:val="00B64198"/>
    <w:rsid w:val="00B641FD"/>
    <w:rsid w:val="00B64221"/>
    <w:rsid w:val="00B64614"/>
    <w:rsid w:val="00B648EB"/>
    <w:rsid w:val="00B64BFE"/>
    <w:rsid w:val="00B64C42"/>
    <w:rsid w:val="00B64D63"/>
    <w:rsid w:val="00B64E18"/>
    <w:rsid w:val="00B64F83"/>
    <w:rsid w:val="00B65188"/>
    <w:rsid w:val="00B653C2"/>
    <w:rsid w:val="00B65467"/>
    <w:rsid w:val="00B658DE"/>
    <w:rsid w:val="00B65E92"/>
    <w:rsid w:val="00B6608B"/>
    <w:rsid w:val="00B6608E"/>
    <w:rsid w:val="00B666DC"/>
    <w:rsid w:val="00B66A20"/>
    <w:rsid w:val="00B66BD1"/>
    <w:rsid w:val="00B66DA1"/>
    <w:rsid w:val="00B66E8C"/>
    <w:rsid w:val="00B66E97"/>
    <w:rsid w:val="00B66F11"/>
    <w:rsid w:val="00B6714E"/>
    <w:rsid w:val="00B672CF"/>
    <w:rsid w:val="00B67371"/>
    <w:rsid w:val="00B67540"/>
    <w:rsid w:val="00B6761E"/>
    <w:rsid w:val="00B67774"/>
    <w:rsid w:val="00B67B76"/>
    <w:rsid w:val="00B67E41"/>
    <w:rsid w:val="00B70213"/>
    <w:rsid w:val="00B7068F"/>
    <w:rsid w:val="00B7074A"/>
    <w:rsid w:val="00B70AD5"/>
    <w:rsid w:val="00B70EF9"/>
    <w:rsid w:val="00B710DF"/>
    <w:rsid w:val="00B711FC"/>
    <w:rsid w:val="00B71273"/>
    <w:rsid w:val="00B712A9"/>
    <w:rsid w:val="00B715A4"/>
    <w:rsid w:val="00B717D5"/>
    <w:rsid w:val="00B71DB2"/>
    <w:rsid w:val="00B720FF"/>
    <w:rsid w:val="00B7239D"/>
    <w:rsid w:val="00B72551"/>
    <w:rsid w:val="00B72EDF"/>
    <w:rsid w:val="00B732F0"/>
    <w:rsid w:val="00B7347C"/>
    <w:rsid w:val="00B7373B"/>
    <w:rsid w:val="00B737CA"/>
    <w:rsid w:val="00B73872"/>
    <w:rsid w:val="00B73E67"/>
    <w:rsid w:val="00B743F6"/>
    <w:rsid w:val="00B74859"/>
    <w:rsid w:val="00B754BC"/>
    <w:rsid w:val="00B754E3"/>
    <w:rsid w:val="00B755FF"/>
    <w:rsid w:val="00B7566E"/>
    <w:rsid w:val="00B75D23"/>
    <w:rsid w:val="00B75F6D"/>
    <w:rsid w:val="00B75F8D"/>
    <w:rsid w:val="00B760D9"/>
    <w:rsid w:val="00B76674"/>
    <w:rsid w:val="00B76E61"/>
    <w:rsid w:val="00B77067"/>
    <w:rsid w:val="00B77517"/>
    <w:rsid w:val="00B77525"/>
    <w:rsid w:val="00B77C32"/>
    <w:rsid w:val="00B802D0"/>
    <w:rsid w:val="00B807CA"/>
    <w:rsid w:val="00B80CF8"/>
    <w:rsid w:val="00B8113D"/>
    <w:rsid w:val="00B81337"/>
    <w:rsid w:val="00B814DF"/>
    <w:rsid w:val="00B81650"/>
    <w:rsid w:val="00B81BF8"/>
    <w:rsid w:val="00B81C51"/>
    <w:rsid w:val="00B82702"/>
    <w:rsid w:val="00B82A59"/>
    <w:rsid w:val="00B83096"/>
    <w:rsid w:val="00B833CE"/>
    <w:rsid w:val="00B84051"/>
    <w:rsid w:val="00B84541"/>
    <w:rsid w:val="00B84665"/>
    <w:rsid w:val="00B847D7"/>
    <w:rsid w:val="00B848FE"/>
    <w:rsid w:val="00B84914"/>
    <w:rsid w:val="00B84B42"/>
    <w:rsid w:val="00B84BF1"/>
    <w:rsid w:val="00B84E83"/>
    <w:rsid w:val="00B84F92"/>
    <w:rsid w:val="00B851E5"/>
    <w:rsid w:val="00B85375"/>
    <w:rsid w:val="00B85AC7"/>
    <w:rsid w:val="00B86660"/>
    <w:rsid w:val="00B86A10"/>
    <w:rsid w:val="00B86B4E"/>
    <w:rsid w:val="00B86CC7"/>
    <w:rsid w:val="00B86F6F"/>
    <w:rsid w:val="00B87190"/>
    <w:rsid w:val="00B87208"/>
    <w:rsid w:val="00B876A4"/>
    <w:rsid w:val="00B877E3"/>
    <w:rsid w:val="00B879BD"/>
    <w:rsid w:val="00B87BEB"/>
    <w:rsid w:val="00B9044E"/>
    <w:rsid w:val="00B90717"/>
    <w:rsid w:val="00B90931"/>
    <w:rsid w:val="00B90B81"/>
    <w:rsid w:val="00B90DFE"/>
    <w:rsid w:val="00B90EEE"/>
    <w:rsid w:val="00B90FB0"/>
    <w:rsid w:val="00B90FF8"/>
    <w:rsid w:val="00B91198"/>
    <w:rsid w:val="00B91B32"/>
    <w:rsid w:val="00B91B38"/>
    <w:rsid w:val="00B91C95"/>
    <w:rsid w:val="00B92183"/>
    <w:rsid w:val="00B923D7"/>
    <w:rsid w:val="00B924A7"/>
    <w:rsid w:val="00B92BA2"/>
    <w:rsid w:val="00B92D04"/>
    <w:rsid w:val="00B92DF5"/>
    <w:rsid w:val="00B9386C"/>
    <w:rsid w:val="00B93988"/>
    <w:rsid w:val="00B93CAD"/>
    <w:rsid w:val="00B94127"/>
    <w:rsid w:val="00B94887"/>
    <w:rsid w:val="00B949F4"/>
    <w:rsid w:val="00B94D54"/>
    <w:rsid w:val="00B94E3D"/>
    <w:rsid w:val="00B94E48"/>
    <w:rsid w:val="00B9532C"/>
    <w:rsid w:val="00B955E6"/>
    <w:rsid w:val="00B95746"/>
    <w:rsid w:val="00B95A5A"/>
    <w:rsid w:val="00B96091"/>
    <w:rsid w:val="00B963A2"/>
    <w:rsid w:val="00B9678F"/>
    <w:rsid w:val="00B96C80"/>
    <w:rsid w:val="00B97110"/>
    <w:rsid w:val="00B972F5"/>
    <w:rsid w:val="00B977F7"/>
    <w:rsid w:val="00B97B1D"/>
    <w:rsid w:val="00B97C86"/>
    <w:rsid w:val="00B97E74"/>
    <w:rsid w:val="00B97E7E"/>
    <w:rsid w:val="00BA0276"/>
    <w:rsid w:val="00BA0468"/>
    <w:rsid w:val="00BA0A28"/>
    <w:rsid w:val="00BA0B56"/>
    <w:rsid w:val="00BA1034"/>
    <w:rsid w:val="00BA10A3"/>
    <w:rsid w:val="00BA121B"/>
    <w:rsid w:val="00BA1DC0"/>
    <w:rsid w:val="00BA2185"/>
    <w:rsid w:val="00BA2440"/>
    <w:rsid w:val="00BA2D76"/>
    <w:rsid w:val="00BA2FBA"/>
    <w:rsid w:val="00BA32AE"/>
    <w:rsid w:val="00BA3324"/>
    <w:rsid w:val="00BA3A63"/>
    <w:rsid w:val="00BA3B26"/>
    <w:rsid w:val="00BA3E92"/>
    <w:rsid w:val="00BA4A36"/>
    <w:rsid w:val="00BA519C"/>
    <w:rsid w:val="00BA5312"/>
    <w:rsid w:val="00BA53ED"/>
    <w:rsid w:val="00BA546C"/>
    <w:rsid w:val="00BA550F"/>
    <w:rsid w:val="00BA5761"/>
    <w:rsid w:val="00BA58BB"/>
    <w:rsid w:val="00BA6367"/>
    <w:rsid w:val="00BA63B7"/>
    <w:rsid w:val="00BA64B3"/>
    <w:rsid w:val="00BA665C"/>
    <w:rsid w:val="00BA6B57"/>
    <w:rsid w:val="00BA6B59"/>
    <w:rsid w:val="00BA6CAC"/>
    <w:rsid w:val="00BA723E"/>
    <w:rsid w:val="00BA74FA"/>
    <w:rsid w:val="00BA756C"/>
    <w:rsid w:val="00BA75B9"/>
    <w:rsid w:val="00BA7CCE"/>
    <w:rsid w:val="00BB0178"/>
    <w:rsid w:val="00BB03A1"/>
    <w:rsid w:val="00BB05F9"/>
    <w:rsid w:val="00BB0D73"/>
    <w:rsid w:val="00BB1008"/>
    <w:rsid w:val="00BB1635"/>
    <w:rsid w:val="00BB18D1"/>
    <w:rsid w:val="00BB1F23"/>
    <w:rsid w:val="00BB2049"/>
    <w:rsid w:val="00BB227E"/>
    <w:rsid w:val="00BB26B6"/>
    <w:rsid w:val="00BB2936"/>
    <w:rsid w:val="00BB2981"/>
    <w:rsid w:val="00BB32A6"/>
    <w:rsid w:val="00BB32B8"/>
    <w:rsid w:val="00BB3871"/>
    <w:rsid w:val="00BB3C3F"/>
    <w:rsid w:val="00BB3CC9"/>
    <w:rsid w:val="00BB3E03"/>
    <w:rsid w:val="00BB3E22"/>
    <w:rsid w:val="00BB40EB"/>
    <w:rsid w:val="00BB4297"/>
    <w:rsid w:val="00BB46F6"/>
    <w:rsid w:val="00BB4752"/>
    <w:rsid w:val="00BB4791"/>
    <w:rsid w:val="00BB487E"/>
    <w:rsid w:val="00BB4C46"/>
    <w:rsid w:val="00BB4F14"/>
    <w:rsid w:val="00BB5128"/>
    <w:rsid w:val="00BB546C"/>
    <w:rsid w:val="00BB5695"/>
    <w:rsid w:val="00BB5A32"/>
    <w:rsid w:val="00BB6268"/>
    <w:rsid w:val="00BB6390"/>
    <w:rsid w:val="00BB67DD"/>
    <w:rsid w:val="00BB6AA7"/>
    <w:rsid w:val="00BB6B8D"/>
    <w:rsid w:val="00BB70A0"/>
    <w:rsid w:val="00BB723E"/>
    <w:rsid w:val="00BB7C02"/>
    <w:rsid w:val="00BC02BB"/>
    <w:rsid w:val="00BC0358"/>
    <w:rsid w:val="00BC07CC"/>
    <w:rsid w:val="00BC0A1C"/>
    <w:rsid w:val="00BC0CC7"/>
    <w:rsid w:val="00BC10F8"/>
    <w:rsid w:val="00BC17DD"/>
    <w:rsid w:val="00BC18CA"/>
    <w:rsid w:val="00BC1933"/>
    <w:rsid w:val="00BC1C4B"/>
    <w:rsid w:val="00BC1EB5"/>
    <w:rsid w:val="00BC26E7"/>
    <w:rsid w:val="00BC278C"/>
    <w:rsid w:val="00BC2994"/>
    <w:rsid w:val="00BC2B8E"/>
    <w:rsid w:val="00BC3288"/>
    <w:rsid w:val="00BC32EA"/>
    <w:rsid w:val="00BC37BB"/>
    <w:rsid w:val="00BC3C43"/>
    <w:rsid w:val="00BC4544"/>
    <w:rsid w:val="00BC4834"/>
    <w:rsid w:val="00BC4C7C"/>
    <w:rsid w:val="00BC509F"/>
    <w:rsid w:val="00BC516A"/>
    <w:rsid w:val="00BC55ED"/>
    <w:rsid w:val="00BC594E"/>
    <w:rsid w:val="00BC5CB2"/>
    <w:rsid w:val="00BC5CF1"/>
    <w:rsid w:val="00BC5E4F"/>
    <w:rsid w:val="00BC5EE9"/>
    <w:rsid w:val="00BC64F9"/>
    <w:rsid w:val="00BC673B"/>
    <w:rsid w:val="00BC6E12"/>
    <w:rsid w:val="00BC6F49"/>
    <w:rsid w:val="00BC70B7"/>
    <w:rsid w:val="00BC74C3"/>
    <w:rsid w:val="00BC7744"/>
    <w:rsid w:val="00BC7C55"/>
    <w:rsid w:val="00BC7F41"/>
    <w:rsid w:val="00BD0060"/>
    <w:rsid w:val="00BD02EF"/>
    <w:rsid w:val="00BD03B1"/>
    <w:rsid w:val="00BD083D"/>
    <w:rsid w:val="00BD0DA9"/>
    <w:rsid w:val="00BD1035"/>
    <w:rsid w:val="00BD131C"/>
    <w:rsid w:val="00BD14E9"/>
    <w:rsid w:val="00BD162F"/>
    <w:rsid w:val="00BD18C4"/>
    <w:rsid w:val="00BD1A09"/>
    <w:rsid w:val="00BD1A2B"/>
    <w:rsid w:val="00BD1FB7"/>
    <w:rsid w:val="00BD23C1"/>
    <w:rsid w:val="00BD23C6"/>
    <w:rsid w:val="00BD2569"/>
    <w:rsid w:val="00BD27DB"/>
    <w:rsid w:val="00BD280A"/>
    <w:rsid w:val="00BD294C"/>
    <w:rsid w:val="00BD2CD9"/>
    <w:rsid w:val="00BD35ED"/>
    <w:rsid w:val="00BD37F2"/>
    <w:rsid w:val="00BD3808"/>
    <w:rsid w:val="00BD3A99"/>
    <w:rsid w:val="00BD3EBF"/>
    <w:rsid w:val="00BD42D9"/>
    <w:rsid w:val="00BD435E"/>
    <w:rsid w:val="00BD46E7"/>
    <w:rsid w:val="00BD47A1"/>
    <w:rsid w:val="00BD4E05"/>
    <w:rsid w:val="00BD55E5"/>
    <w:rsid w:val="00BD59E9"/>
    <w:rsid w:val="00BD5B4F"/>
    <w:rsid w:val="00BD6245"/>
    <w:rsid w:val="00BD683F"/>
    <w:rsid w:val="00BD68A3"/>
    <w:rsid w:val="00BD69AD"/>
    <w:rsid w:val="00BD6B43"/>
    <w:rsid w:val="00BD6B49"/>
    <w:rsid w:val="00BD6F78"/>
    <w:rsid w:val="00BD6FF0"/>
    <w:rsid w:val="00BD762A"/>
    <w:rsid w:val="00BD78A6"/>
    <w:rsid w:val="00BD790D"/>
    <w:rsid w:val="00BD7931"/>
    <w:rsid w:val="00BD7BC0"/>
    <w:rsid w:val="00BD7E11"/>
    <w:rsid w:val="00BD7E83"/>
    <w:rsid w:val="00BE0EBF"/>
    <w:rsid w:val="00BE110B"/>
    <w:rsid w:val="00BE1495"/>
    <w:rsid w:val="00BE1840"/>
    <w:rsid w:val="00BE1AD0"/>
    <w:rsid w:val="00BE1CAF"/>
    <w:rsid w:val="00BE1EDE"/>
    <w:rsid w:val="00BE1FE0"/>
    <w:rsid w:val="00BE234B"/>
    <w:rsid w:val="00BE253F"/>
    <w:rsid w:val="00BE26C8"/>
    <w:rsid w:val="00BE26EC"/>
    <w:rsid w:val="00BE2A49"/>
    <w:rsid w:val="00BE2B4E"/>
    <w:rsid w:val="00BE2BB0"/>
    <w:rsid w:val="00BE2BF1"/>
    <w:rsid w:val="00BE2E90"/>
    <w:rsid w:val="00BE2F4E"/>
    <w:rsid w:val="00BE3003"/>
    <w:rsid w:val="00BE32EC"/>
    <w:rsid w:val="00BE34B6"/>
    <w:rsid w:val="00BE372C"/>
    <w:rsid w:val="00BE3810"/>
    <w:rsid w:val="00BE3F00"/>
    <w:rsid w:val="00BE4599"/>
    <w:rsid w:val="00BE481F"/>
    <w:rsid w:val="00BE4937"/>
    <w:rsid w:val="00BE4A3C"/>
    <w:rsid w:val="00BE4C59"/>
    <w:rsid w:val="00BE4C7E"/>
    <w:rsid w:val="00BE4D05"/>
    <w:rsid w:val="00BE4DFC"/>
    <w:rsid w:val="00BE52D1"/>
    <w:rsid w:val="00BE5371"/>
    <w:rsid w:val="00BE5488"/>
    <w:rsid w:val="00BE5838"/>
    <w:rsid w:val="00BE5AEA"/>
    <w:rsid w:val="00BE5B26"/>
    <w:rsid w:val="00BE5F9C"/>
    <w:rsid w:val="00BE6850"/>
    <w:rsid w:val="00BE6896"/>
    <w:rsid w:val="00BE6F7D"/>
    <w:rsid w:val="00BE7E3A"/>
    <w:rsid w:val="00BF0530"/>
    <w:rsid w:val="00BF0555"/>
    <w:rsid w:val="00BF0577"/>
    <w:rsid w:val="00BF0911"/>
    <w:rsid w:val="00BF0A30"/>
    <w:rsid w:val="00BF0EB4"/>
    <w:rsid w:val="00BF1196"/>
    <w:rsid w:val="00BF1425"/>
    <w:rsid w:val="00BF16C4"/>
    <w:rsid w:val="00BF1C5B"/>
    <w:rsid w:val="00BF1CBF"/>
    <w:rsid w:val="00BF1E47"/>
    <w:rsid w:val="00BF219C"/>
    <w:rsid w:val="00BF249E"/>
    <w:rsid w:val="00BF262E"/>
    <w:rsid w:val="00BF284A"/>
    <w:rsid w:val="00BF29F5"/>
    <w:rsid w:val="00BF3414"/>
    <w:rsid w:val="00BF3591"/>
    <w:rsid w:val="00BF377D"/>
    <w:rsid w:val="00BF3887"/>
    <w:rsid w:val="00BF3937"/>
    <w:rsid w:val="00BF397B"/>
    <w:rsid w:val="00BF4597"/>
    <w:rsid w:val="00BF4743"/>
    <w:rsid w:val="00BF484B"/>
    <w:rsid w:val="00BF496E"/>
    <w:rsid w:val="00BF4D3E"/>
    <w:rsid w:val="00BF4E33"/>
    <w:rsid w:val="00BF4F5C"/>
    <w:rsid w:val="00BF513B"/>
    <w:rsid w:val="00BF53A1"/>
    <w:rsid w:val="00BF5913"/>
    <w:rsid w:val="00BF5A90"/>
    <w:rsid w:val="00BF5CE3"/>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0FC8"/>
    <w:rsid w:val="00C01423"/>
    <w:rsid w:val="00C014C9"/>
    <w:rsid w:val="00C01C14"/>
    <w:rsid w:val="00C0258C"/>
    <w:rsid w:val="00C025EC"/>
    <w:rsid w:val="00C026E9"/>
    <w:rsid w:val="00C029D9"/>
    <w:rsid w:val="00C02DC1"/>
    <w:rsid w:val="00C02FC0"/>
    <w:rsid w:val="00C030D8"/>
    <w:rsid w:val="00C0311B"/>
    <w:rsid w:val="00C0338D"/>
    <w:rsid w:val="00C03547"/>
    <w:rsid w:val="00C03C97"/>
    <w:rsid w:val="00C03C9F"/>
    <w:rsid w:val="00C043D7"/>
    <w:rsid w:val="00C04525"/>
    <w:rsid w:val="00C04A0D"/>
    <w:rsid w:val="00C054E6"/>
    <w:rsid w:val="00C057C5"/>
    <w:rsid w:val="00C05865"/>
    <w:rsid w:val="00C05942"/>
    <w:rsid w:val="00C05A81"/>
    <w:rsid w:val="00C060A9"/>
    <w:rsid w:val="00C06557"/>
    <w:rsid w:val="00C06F74"/>
    <w:rsid w:val="00C0720B"/>
    <w:rsid w:val="00C07402"/>
    <w:rsid w:val="00C0747E"/>
    <w:rsid w:val="00C07CF6"/>
    <w:rsid w:val="00C107EE"/>
    <w:rsid w:val="00C10C0C"/>
    <w:rsid w:val="00C11006"/>
    <w:rsid w:val="00C11017"/>
    <w:rsid w:val="00C11078"/>
    <w:rsid w:val="00C114B1"/>
    <w:rsid w:val="00C11624"/>
    <w:rsid w:val="00C117AB"/>
    <w:rsid w:val="00C1190C"/>
    <w:rsid w:val="00C1192D"/>
    <w:rsid w:val="00C11D3B"/>
    <w:rsid w:val="00C11E7F"/>
    <w:rsid w:val="00C11E94"/>
    <w:rsid w:val="00C11FE3"/>
    <w:rsid w:val="00C12030"/>
    <w:rsid w:val="00C122CD"/>
    <w:rsid w:val="00C12484"/>
    <w:rsid w:val="00C12888"/>
    <w:rsid w:val="00C128AA"/>
    <w:rsid w:val="00C129BC"/>
    <w:rsid w:val="00C129EB"/>
    <w:rsid w:val="00C12A82"/>
    <w:rsid w:val="00C12C5F"/>
    <w:rsid w:val="00C12ED2"/>
    <w:rsid w:val="00C1302D"/>
    <w:rsid w:val="00C13253"/>
    <w:rsid w:val="00C1341B"/>
    <w:rsid w:val="00C13492"/>
    <w:rsid w:val="00C1368F"/>
    <w:rsid w:val="00C13715"/>
    <w:rsid w:val="00C137A8"/>
    <w:rsid w:val="00C139E7"/>
    <w:rsid w:val="00C13C9D"/>
    <w:rsid w:val="00C13DF7"/>
    <w:rsid w:val="00C1405F"/>
    <w:rsid w:val="00C142D6"/>
    <w:rsid w:val="00C144D7"/>
    <w:rsid w:val="00C14521"/>
    <w:rsid w:val="00C14662"/>
    <w:rsid w:val="00C14673"/>
    <w:rsid w:val="00C146A7"/>
    <w:rsid w:val="00C152FD"/>
    <w:rsid w:val="00C153C6"/>
    <w:rsid w:val="00C15492"/>
    <w:rsid w:val="00C15546"/>
    <w:rsid w:val="00C1554B"/>
    <w:rsid w:val="00C15B35"/>
    <w:rsid w:val="00C1680F"/>
    <w:rsid w:val="00C16A50"/>
    <w:rsid w:val="00C16C51"/>
    <w:rsid w:val="00C16CA4"/>
    <w:rsid w:val="00C16F26"/>
    <w:rsid w:val="00C17168"/>
    <w:rsid w:val="00C17569"/>
    <w:rsid w:val="00C17A6A"/>
    <w:rsid w:val="00C17D3A"/>
    <w:rsid w:val="00C17D69"/>
    <w:rsid w:val="00C17E58"/>
    <w:rsid w:val="00C20BC0"/>
    <w:rsid w:val="00C20E05"/>
    <w:rsid w:val="00C213C8"/>
    <w:rsid w:val="00C21D1A"/>
    <w:rsid w:val="00C21F60"/>
    <w:rsid w:val="00C224EB"/>
    <w:rsid w:val="00C22653"/>
    <w:rsid w:val="00C2270D"/>
    <w:rsid w:val="00C22AAA"/>
    <w:rsid w:val="00C22BE2"/>
    <w:rsid w:val="00C231AC"/>
    <w:rsid w:val="00C235E4"/>
    <w:rsid w:val="00C23DEF"/>
    <w:rsid w:val="00C240D9"/>
    <w:rsid w:val="00C241E0"/>
    <w:rsid w:val="00C24240"/>
    <w:rsid w:val="00C242D0"/>
    <w:rsid w:val="00C24B41"/>
    <w:rsid w:val="00C24C01"/>
    <w:rsid w:val="00C24C1F"/>
    <w:rsid w:val="00C25FB1"/>
    <w:rsid w:val="00C26168"/>
    <w:rsid w:val="00C2634F"/>
    <w:rsid w:val="00C26626"/>
    <w:rsid w:val="00C26781"/>
    <w:rsid w:val="00C267A5"/>
    <w:rsid w:val="00C26A42"/>
    <w:rsid w:val="00C271D1"/>
    <w:rsid w:val="00C271FC"/>
    <w:rsid w:val="00C272AA"/>
    <w:rsid w:val="00C272B6"/>
    <w:rsid w:val="00C274DD"/>
    <w:rsid w:val="00C27BDA"/>
    <w:rsid w:val="00C27DF4"/>
    <w:rsid w:val="00C30001"/>
    <w:rsid w:val="00C300BE"/>
    <w:rsid w:val="00C306F0"/>
    <w:rsid w:val="00C30762"/>
    <w:rsid w:val="00C307AA"/>
    <w:rsid w:val="00C30B11"/>
    <w:rsid w:val="00C30D86"/>
    <w:rsid w:val="00C30E50"/>
    <w:rsid w:val="00C31927"/>
    <w:rsid w:val="00C31A49"/>
    <w:rsid w:val="00C31AE8"/>
    <w:rsid w:val="00C32604"/>
    <w:rsid w:val="00C32708"/>
    <w:rsid w:val="00C32ABA"/>
    <w:rsid w:val="00C32EEC"/>
    <w:rsid w:val="00C32F68"/>
    <w:rsid w:val="00C33184"/>
    <w:rsid w:val="00C33187"/>
    <w:rsid w:val="00C33E95"/>
    <w:rsid w:val="00C33E97"/>
    <w:rsid w:val="00C341AB"/>
    <w:rsid w:val="00C34332"/>
    <w:rsid w:val="00C3456C"/>
    <w:rsid w:val="00C3487C"/>
    <w:rsid w:val="00C34929"/>
    <w:rsid w:val="00C34D60"/>
    <w:rsid w:val="00C3546B"/>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1A83"/>
    <w:rsid w:val="00C41F64"/>
    <w:rsid w:val="00C4260F"/>
    <w:rsid w:val="00C42C47"/>
    <w:rsid w:val="00C42C67"/>
    <w:rsid w:val="00C42E5C"/>
    <w:rsid w:val="00C430E0"/>
    <w:rsid w:val="00C432C7"/>
    <w:rsid w:val="00C43AB9"/>
    <w:rsid w:val="00C43BDD"/>
    <w:rsid w:val="00C43D3E"/>
    <w:rsid w:val="00C43F98"/>
    <w:rsid w:val="00C44131"/>
    <w:rsid w:val="00C4464A"/>
    <w:rsid w:val="00C44C60"/>
    <w:rsid w:val="00C44F5E"/>
    <w:rsid w:val="00C45002"/>
    <w:rsid w:val="00C4508E"/>
    <w:rsid w:val="00C4509C"/>
    <w:rsid w:val="00C45253"/>
    <w:rsid w:val="00C4577B"/>
    <w:rsid w:val="00C458D9"/>
    <w:rsid w:val="00C45B92"/>
    <w:rsid w:val="00C45D92"/>
    <w:rsid w:val="00C46113"/>
    <w:rsid w:val="00C46144"/>
    <w:rsid w:val="00C46352"/>
    <w:rsid w:val="00C46796"/>
    <w:rsid w:val="00C46F2F"/>
    <w:rsid w:val="00C4700F"/>
    <w:rsid w:val="00C47080"/>
    <w:rsid w:val="00C471BF"/>
    <w:rsid w:val="00C472E9"/>
    <w:rsid w:val="00C474EA"/>
    <w:rsid w:val="00C475E6"/>
    <w:rsid w:val="00C475E9"/>
    <w:rsid w:val="00C478FD"/>
    <w:rsid w:val="00C47C9A"/>
    <w:rsid w:val="00C47DC2"/>
    <w:rsid w:val="00C47EB7"/>
    <w:rsid w:val="00C50357"/>
    <w:rsid w:val="00C503A2"/>
    <w:rsid w:val="00C5066B"/>
    <w:rsid w:val="00C50CAC"/>
    <w:rsid w:val="00C50CE1"/>
    <w:rsid w:val="00C51093"/>
    <w:rsid w:val="00C51146"/>
    <w:rsid w:val="00C51480"/>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548"/>
    <w:rsid w:val="00C546C8"/>
    <w:rsid w:val="00C54864"/>
    <w:rsid w:val="00C548A7"/>
    <w:rsid w:val="00C55085"/>
    <w:rsid w:val="00C55F4E"/>
    <w:rsid w:val="00C5651B"/>
    <w:rsid w:val="00C56A22"/>
    <w:rsid w:val="00C56C0D"/>
    <w:rsid w:val="00C56D0C"/>
    <w:rsid w:val="00C56DDE"/>
    <w:rsid w:val="00C57275"/>
    <w:rsid w:val="00C57356"/>
    <w:rsid w:val="00C573C1"/>
    <w:rsid w:val="00C57531"/>
    <w:rsid w:val="00C57E78"/>
    <w:rsid w:val="00C60019"/>
    <w:rsid w:val="00C60241"/>
    <w:rsid w:val="00C60539"/>
    <w:rsid w:val="00C607DC"/>
    <w:rsid w:val="00C60F1A"/>
    <w:rsid w:val="00C613F7"/>
    <w:rsid w:val="00C614AD"/>
    <w:rsid w:val="00C6194E"/>
    <w:rsid w:val="00C619BA"/>
    <w:rsid w:val="00C61A3D"/>
    <w:rsid w:val="00C61AAC"/>
    <w:rsid w:val="00C61AD8"/>
    <w:rsid w:val="00C61BEA"/>
    <w:rsid w:val="00C6227C"/>
    <w:rsid w:val="00C625C0"/>
    <w:rsid w:val="00C625D1"/>
    <w:rsid w:val="00C6291E"/>
    <w:rsid w:val="00C6299D"/>
    <w:rsid w:val="00C62EA5"/>
    <w:rsid w:val="00C62FBB"/>
    <w:rsid w:val="00C633F6"/>
    <w:rsid w:val="00C6342A"/>
    <w:rsid w:val="00C6382B"/>
    <w:rsid w:val="00C63CCE"/>
    <w:rsid w:val="00C640FE"/>
    <w:rsid w:val="00C6410C"/>
    <w:rsid w:val="00C644B9"/>
    <w:rsid w:val="00C64A65"/>
    <w:rsid w:val="00C64C52"/>
    <w:rsid w:val="00C64F3E"/>
    <w:rsid w:val="00C6500A"/>
    <w:rsid w:val="00C65224"/>
    <w:rsid w:val="00C65CA0"/>
    <w:rsid w:val="00C664B1"/>
    <w:rsid w:val="00C66AFE"/>
    <w:rsid w:val="00C67980"/>
    <w:rsid w:val="00C67D76"/>
    <w:rsid w:val="00C702EC"/>
    <w:rsid w:val="00C70434"/>
    <w:rsid w:val="00C70555"/>
    <w:rsid w:val="00C70975"/>
    <w:rsid w:val="00C70AF5"/>
    <w:rsid w:val="00C70E4F"/>
    <w:rsid w:val="00C71FBD"/>
    <w:rsid w:val="00C72655"/>
    <w:rsid w:val="00C7271D"/>
    <w:rsid w:val="00C729BA"/>
    <w:rsid w:val="00C730CD"/>
    <w:rsid w:val="00C73777"/>
    <w:rsid w:val="00C73786"/>
    <w:rsid w:val="00C738B9"/>
    <w:rsid w:val="00C74657"/>
    <w:rsid w:val="00C74753"/>
    <w:rsid w:val="00C74890"/>
    <w:rsid w:val="00C74BD6"/>
    <w:rsid w:val="00C74BF7"/>
    <w:rsid w:val="00C757F4"/>
    <w:rsid w:val="00C758C3"/>
    <w:rsid w:val="00C75A84"/>
    <w:rsid w:val="00C75F94"/>
    <w:rsid w:val="00C761FB"/>
    <w:rsid w:val="00C76352"/>
    <w:rsid w:val="00C76714"/>
    <w:rsid w:val="00C7684B"/>
    <w:rsid w:val="00C76922"/>
    <w:rsid w:val="00C76CE8"/>
    <w:rsid w:val="00C7725A"/>
    <w:rsid w:val="00C77588"/>
    <w:rsid w:val="00C80182"/>
    <w:rsid w:val="00C8074D"/>
    <w:rsid w:val="00C80871"/>
    <w:rsid w:val="00C80953"/>
    <w:rsid w:val="00C80ECC"/>
    <w:rsid w:val="00C81137"/>
    <w:rsid w:val="00C81767"/>
    <w:rsid w:val="00C81A5E"/>
    <w:rsid w:val="00C81BF8"/>
    <w:rsid w:val="00C81E3F"/>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688"/>
    <w:rsid w:val="00C8668E"/>
    <w:rsid w:val="00C86B0B"/>
    <w:rsid w:val="00C86FBF"/>
    <w:rsid w:val="00C86FE6"/>
    <w:rsid w:val="00C87262"/>
    <w:rsid w:val="00C874B9"/>
    <w:rsid w:val="00C87515"/>
    <w:rsid w:val="00C8778A"/>
    <w:rsid w:val="00C87BEE"/>
    <w:rsid w:val="00C87D06"/>
    <w:rsid w:val="00C87E5C"/>
    <w:rsid w:val="00C87ED1"/>
    <w:rsid w:val="00C908CD"/>
    <w:rsid w:val="00C909C4"/>
    <w:rsid w:val="00C90CD2"/>
    <w:rsid w:val="00C91068"/>
    <w:rsid w:val="00C91144"/>
    <w:rsid w:val="00C915AC"/>
    <w:rsid w:val="00C917A0"/>
    <w:rsid w:val="00C91D9C"/>
    <w:rsid w:val="00C91E37"/>
    <w:rsid w:val="00C9290D"/>
    <w:rsid w:val="00C92953"/>
    <w:rsid w:val="00C92B39"/>
    <w:rsid w:val="00C92BB8"/>
    <w:rsid w:val="00C92E50"/>
    <w:rsid w:val="00C92F90"/>
    <w:rsid w:val="00C9306B"/>
    <w:rsid w:val="00C9335A"/>
    <w:rsid w:val="00C93466"/>
    <w:rsid w:val="00C93596"/>
    <w:rsid w:val="00C93A78"/>
    <w:rsid w:val="00C93C26"/>
    <w:rsid w:val="00C93E8E"/>
    <w:rsid w:val="00C93FB1"/>
    <w:rsid w:val="00C94636"/>
    <w:rsid w:val="00C948E6"/>
    <w:rsid w:val="00C949B8"/>
    <w:rsid w:val="00C949C1"/>
    <w:rsid w:val="00C94F1D"/>
    <w:rsid w:val="00C952FA"/>
    <w:rsid w:val="00C95526"/>
    <w:rsid w:val="00C957BA"/>
    <w:rsid w:val="00C957C3"/>
    <w:rsid w:val="00C95826"/>
    <w:rsid w:val="00C95898"/>
    <w:rsid w:val="00C95ADB"/>
    <w:rsid w:val="00C95E3F"/>
    <w:rsid w:val="00C96572"/>
    <w:rsid w:val="00C968D3"/>
    <w:rsid w:val="00C96A69"/>
    <w:rsid w:val="00C96C14"/>
    <w:rsid w:val="00C96C65"/>
    <w:rsid w:val="00C9717E"/>
    <w:rsid w:val="00C9784D"/>
    <w:rsid w:val="00C97B97"/>
    <w:rsid w:val="00C97BD4"/>
    <w:rsid w:val="00C97E51"/>
    <w:rsid w:val="00C97F3A"/>
    <w:rsid w:val="00CA040A"/>
    <w:rsid w:val="00CA04CA"/>
    <w:rsid w:val="00CA04D9"/>
    <w:rsid w:val="00CA08B7"/>
    <w:rsid w:val="00CA0C64"/>
    <w:rsid w:val="00CA0F44"/>
    <w:rsid w:val="00CA114E"/>
    <w:rsid w:val="00CA116F"/>
    <w:rsid w:val="00CA162B"/>
    <w:rsid w:val="00CA1D57"/>
    <w:rsid w:val="00CA1D8B"/>
    <w:rsid w:val="00CA1E8B"/>
    <w:rsid w:val="00CA1F3B"/>
    <w:rsid w:val="00CA24EA"/>
    <w:rsid w:val="00CA2592"/>
    <w:rsid w:val="00CA2706"/>
    <w:rsid w:val="00CA2C67"/>
    <w:rsid w:val="00CA2D11"/>
    <w:rsid w:val="00CA2EF5"/>
    <w:rsid w:val="00CA303A"/>
    <w:rsid w:val="00CA30B9"/>
    <w:rsid w:val="00CA3A7B"/>
    <w:rsid w:val="00CA4218"/>
    <w:rsid w:val="00CA4261"/>
    <w:rsid w:val="00CA44F5"/>
    <w:rsid w:val="00CA48A2"/>
    <w:rsid w:val="00CA508B"/>
    <w:rsid w:val="00CA5298"/>
    <w:rsid w:val="00CA541F"/>
    <w:rsid w:val="00CA54EF"/>
    <w:rsid w:val="00CA5A63"/>
    <w:rsid w:val="00CA5AE5"/>
    <w:rsid w:val="00CA5B3B"/>
    <w:rsid w:val="00CA5C5D"/>
    <w:rsid w:val="00CA5C67"/>
    <w:rsid w:val="00CA5F5F"/>
    <w:rsid w:val="00CA6757"/>
    <w:rsid w:val="00CA6B8B"/>
    <w:rsid w:val="00CA6C0E"/>
    <w:rsid w:val="00CA6C6F"/>
    <w:rsid w:val="00CA71E9"/>
    <w:rsid w:val="00CA728D"/>
    <w:rsid w:val="00CA731C"/>
    <w:rsid w:val="00CA73DE"/>
    <w:rsid w:val="00CA7B2E"/>
    <w:rsid w:val="00CA7B4E"/>
    <w:rsid w:val="00CB0046"/>
    <w:rsid w:val="00CB0121"/>
    <w:rsid w:val="00CB0539"/>
    <w:rsid w:val="00CB07D2"/>
    <w:rsid w:val="00CB0B6F"/>
    <w:rsid w:val="00CB0BF9"/>
    <w:rsid w:val="00CB0C75"/>
    <w:rsid w:val="00CB0CBB"/>
    <w:rsid w:val="00CB0E65"/>
    <w:rsid w:val="00CB0EFD"/>
    <w:rsid w:val="00CB12B5"/>
    <w:rsid w:val="00CB16C1"/>
    <w:rsid w:val="00CB1C5D"/>
    <w:rsid w:val="00CB2138"/>
    <w:rsid w:val="00CB2156"/>
    <w:rsid w:val="00CB245D"/>
    <w:rsid w:val="00CB255D"/>
    <w:rsid w:val="00CB2859"/>
    <w:rsid w:val="00CB2958"/>
    <w:rsid w:val="00CB2993"/>
    <w:rsid w:val="00CB2C51"/>
    <w:rsid w:val="00CB318A"/>
    <w:rsid w:val="00CB3216"/>
    <w:rsid w:val="00CB323E"/>
    <w:rsid w:val="00CB39CE"/>
    <w:rsid w:val="00CB3E6D"/>
    <w:rsid w:val="00CB3F1C"/>
    <w:rsid w:val="00CB4386"/>
    <w:rsid w:val="00CB4984"/>
    <w:rsid w:val="00CB4F0A"/>
    <w:rsid w:val="00CB5000"/>
    <w:rsid w:val="00CB55EB"/>
    <w:rsid w:val="00CB55F1"/>
    <w:rsid w:val="00CB56DD"/>
    <w:rsid w:val="00CB5A3B"/>
    <w:rsid w:val="00CB5E53"/>
    <w:rsid w:val="00CB5FD0"/>
    <w:rsid w:val="00CB6019"/>
    <w:rsid w:val="00CB6181"/>
    <w:rsid w:val="00CB61FF"/>
    <w:rsid w:val="00CB6751"/>
    <w:rsid w:val="00CB6802"/>
    <w:rsid w:val="00CB6A4C"/>
    <w:rsid w:val="00CB73DD"/>
    <w:rsid w:val="00CB750A"/>
    <w:rsid w:val="00CB76C3"/>
    <w:rsid w:val="00CB7A9D"/>
    <w:rsid w:val="00CB7C0D"/>
    <w:rsid w:val="00CB7CB6"/>
    <w:rsid w:val="00CB7D84"/>
    <w:rsid w:val="00CB7E48"/>
    <w:rsid w:val="00CC0024"/>
    <w:rsid w:val="00CC0BC6"/>
    <w:rsid w:val="00CC0CBF"/>
    <w:rsid w:val="00CC0F68"/>
    <w:rsid w:val="00CC1114"/>
    <w:rsid w:val="00CC12BE"/>
    <w:rsid w:val="00CC13D7"/>
    <w:rsid w:val="00CC1480"/>
    <w:rsid w:val="00CC1582"/>
    <w:rsid w:val="00CC17C2"/>
    <w:rsid w:val="00CC197F"/>
    <w:rsid w:val="00CC1AA4"/>
    <w:rsid w:val="00CC1D14"/>
    <w:rsid w:val="00CC1D44"/>
    <w:rsid w:val="00CC20A9"/>
    <w:rsid w:val="00CC221A"/>
    <w:rsid w:val="00CC22C5"/>
    <w:rsid w:val="00CC239B"/>
    <w:rsid w:val="00CC261D"/>
    <w:rsid w:val="00CC2974"/>
    <w:rsid w:val="00CC2B37"/>
    <w:rsid w:val="00CC306E"/>
    <w:rsid w:val="00CC3134"/>
    <w:rsid w:val="00CC3536"/>
    <w:rsid w:val="00CC3625"/>
    <w:rsid w:val="00CC36D6"/>
    <w:rsid w:val="00CC397A"/>
    <w:rsid w:val="00CC483B"/>
    <w:rsid w:val="00CC491B"/>
    <w:rsid w:val="00CC4B37"/>
    <w:rsid w:val="00CC4BB6"/>
    <w:rsid w:val="00CC4EDC"/>
    <w:rsid w:val="00CC4FAC"/>
    <w:rsid w:val="00CC5181"/>
    <w:rsid w:val="00CC52F3"/>
    <w:rsid w:val="00CC56C3"/>
    <w:rsid w:val="00CC5E46"/>
    <w:rsid w:val="00CC5F8B"/>
    <w:rsid w:val="00CC6390"/>
    <w:rsid w:val="00CC64FA"/>
    <w:rsid w:val="00CC674B"/>
    <w:rsid w:val="00CC6B0C"/>
    <w:rsid w:val="00CC6BE9"/>
    <w:rsid w:val="00CC6C8D"/>
    <w:rsid w:val="00CC6CCB"/>
    <w:rsid w:val="00CC6E9D"/>
    <w:rsid w:val="00CC6F07"/>
    <w:rsid w:val="00CC730F"/>
    <w:rsid w:val="00CC7463"/>
    <w:rsid w:val="00CC77F8"/>
    <w:rsid w:val="00CD02E3"/>
    <w:rsid w:val="00CD031C"/>
    <w:rsid w:val="00CD0879"/>
    <w:rsid w:val="00CD0AA2"/>
    <w:rsid w:val="00CD12AD"/>
    <w:rsid w:val="00CD1799"/>
    <w:rsid w:val="00CD1FE4"/>
    <w:rsid w:val="00CD2199"/>
    <w:rsid w:val="00CD22B3"/>
    <w:rsid w:val="00CD240F"/>
    <w:rsid w:val="00CD2918"/>
    <w:rsid w:val="00CD2949"/>
    <w:rsid w:val="00CD2F36"/>
    <w:rsid w:val="00CD33A7"/>
    <w:rsid w:val="00CD3519"/>
    <w:rsid w:val="00CD3955"/>
    <w:rsid w:val="00CD3B17"/>
    <w:rsid w:val="00CD3D7A"/>
    <w:rsid w:val="00CD407F"/>
    <w:rsid w:val="00CD426E"/>
    <w:rsid w:val="00CD471E"/>
    <w:rsid w:val="00CD480B"/>
    <w:rsid w:val="00CD4B76"/>
    <w:rsid w:val="00CD4C56"/>
    <w:rsid w:val="00CD4F38"/>
    <w:rsid w:val="00CD5241"/>
    <w:rsid w:val="00CD552F"/>
    <w:rsid w:val="00CD56D6"/>
    <w:rsid w:val="00CD597C"/>
    <w:rsid w:val="00CD5F57"/>
    <w:rsid w:val="00CD63EC"/>
    <w:rsid w:val="00CD64A6"/>
    <w:rsid w:val="00CD64D4"/>
    <w:rsid w:val="00CD65EB"/>
    <w:rsid w:val="00CD66FA"/>
    <w:rsid w:val="00CD66FE"/>
    <w:rsid w:val="00CD671D"/>
    <w:rsid w:val="00CD6BE6"/>
    <w:rsid w:val="00CD6E7A"/>
    <w:rsid w:val="00CD715C"/>
    <w:rsid w:val="00CD7BDF"/>
    <w:rsid w:val="00CD7DC7"/>
    <w:rsid w:val="00CD7DD7"/>
    <w:rsid w:val="00CD7E1A"/>
    <w:rsid w:val="00CD7E34"/>
    <w:rsid w:val="00CE070E"/>
    <w:rsid w:val="00CE0710"/>
    <w:rsid w:val="00CE07AA"/>
    <w:rsid w:val="00CE0A64"/>
    <w:rsid w:val="00CE0A89"/>
    <w:rsid w:val="00CE0ADF"/>
    <w:rsid w:val="00CE0B54"/>
    <w:rsid w:val="00CE1027"/>
    <w:rsid w:val="00CE1033"/>
    <w:rsid w:val="00CE1252"/>
    <w:rsid w:val="00CE19ED"/>
    <w:rsid w:val="00CE2670"/>
    <w:rsid w:val="00CE2C2B"/>
    <w:rsid w:val="00CE2E4F"/>
    <w:rsid w:val="00CE3402"/>
    <w:rsid w:val="00CE343F"/>
    <w:rsid w:val="00CE38B6"/>
    <w:rsid w:val="00CE3AF4"/>
    <w:rsid w:val="00CE3BAE"/>
    <w:rsid w:val="00CE3DB0"/>
    <w:rsid w:val="00CE3F57"/>
    <w:rsid w:val="00CE4B97"/>
    <w:rsid w:val="00CE5077"/>
    <w:rsid w:val="00CE5184"/>
    <w:rsid w:val="00CE5844"/>
    <w:rsid w:val="00CE5E23"/>
    <w:rsid w:val="00CE6073"/>
    <w:rsid w:val="00CE6080"/>
    <w:rsid w:val="00CE625C"/>
    <w:rsid w:val="00CE6A13"/>
    <w:rsid w:val="00CE6EFF"/>
    <w:rsid w:val="00CE6FF0"/>
    <w:rsid w:val="00CE71E3"/>
    <w:rsid w:val="00CE730C"/>
    <w:rsid w:val="00CE7346"/>
    <w:rsid w:val="00CE7574"/>
    <w:rsid w:val="00CE7611"/>
    <w:rsid w:val="00CE762B"/>
    <w:rsid w:val="00CE7AF5"/>
    <w:rsid w:val="00CF02F9"/>
    <w:rsid w:val="00CF030B"/>
    <w:rsid w:val="00CF0B29"/>
    <w:rsid w:val="00CF0DC4"/>
    <w:rsid w:val="00CF133B"/>
    <w:rsid w:val="00CF1622"/>
    <w:rsid w:val="00CF21EA"/>
    <w:rsid w:val="00CF2427"/>
    <w:rsid w:val="00CF2571"/>
    <w:rsid w:val="00CF2C3D"/>
    <w:rsid w:val="00CF310D"/>
    <w:rsid w:val="00CF3405"/>
    <w:rsid w:val="00CF3DF8"/>
    <w:rsid w:val="00CF401A"/>
    <w:rsid w:val="00CF4130"/>
    <w:rsid w:val="00CF456E"/>
    <w:rsid w:val="00CF4AB1"/>
    <w:rsid w:val="00CF4E77"/>
    <w:rsid w:val="00CF5806"/>
    <w:rsid w:val="00CF583B"/>
    <w:rsid w:val="00CF625E"/>
    <w:rsid w:val="00CF6289"/>
    <w:rsid w:val="00CF63DB"/>
    <w:rsid w:val="00CF64A0"/>
    <w:rsid w:val="00CF64B2"/>
    <w:rsid w:val="00CF6A6B"/>
    <w:rsid w:val="00CF6C80"/>
    <w:rsid w:val="00CF6E00"/>
    <w:rsid w:val="00CF6FEA"/>
    <w:rsid w:val="00CF7079"/>
    <w:rsid w:val="00CF7321"/>
    <w:rsid w:val="00CF7328"/>
    <w:rsid w:val="00CF7AE4"/>
    <w:rsid w:val="00D00D0B"/>
    <w:rsid w:val="00D00D39"/>
    <w:rsid w:val="00D011D1"/>
    <w:rsid w:val="00D01706"/>
    <w:rsid w:val="00D018F4"/>
    <w:rsid w:val="00D01CC5"/>
    <w:rsid w:val="00D01E7C"/>
    <w:rsid w:val="00D02789"/>
    <w:rsid w:val="00D028DC"/>
    <w:rsid w:val="00D02A57"/>
    <w:rsid w:val="00D02AFB"/>
    <w:rsid w:val="00D02CE4"/>
    <w:rsid w:val="00D02DE7"/>
    <w:rsid w:val="00D03032"/>
    <w:rsid w:val="00D030C1"/>
    <w:rsid w:val="00D03833"/>
    <w:rsid w:val="00D0388F"/>
    <w:rsid w:val="00D03B81"/>
    <w:rsid w:val="00D03D1E"/>
    <w:rsid w:val="00D03DD0"/>
    <w:rsid w:val="00D040FD"/>
    <w:rsid w:val="00D04A6F"/>
    <w:rsid w:val="00D04DA1"/>
    <w:rsid w:val="00D050D6"/>
    <w:rsid w:val="00D0512E"/>
    <w:rsid w:val="00D05557"/>
    <w:rsid w:val="00D055B1"/>
    <w:rsid w:val="00D05939"/>
    <w:rsid w:val="00D05AC1"/>
    <w:rsid w:val="00D05BE5"/>
    <w:rsid w:val="00D05C52"/>
    <w:rsid w:val="00D060D6"/>
    <w:rsid w:val="00D0621C"/>
    <w:rsid w:val="00D0641F"/>
    <w:rsid w:val="00D06700"/>
    <w:rsid w:val="00D0679A"/>
    <w:rsid w:val="00D06F59"/>
    <w:rsid w:val="00D071B4"/>
    <w:rsid w:val="00D0753E"/>
    <w:rsid w:val="00D0771E"/>
    <w:rsid w:val="00D07A61"/>
    <w:rsid w:val="00D07C1A"/>
    <w:rsid w:val="00D07C84"/>
    <w:rsid w:val="00D10160"/>
    <w:rsid w:val="00D105B6"/>
    <w:rsid w:val="00D1076B"/>
    <w:rsid w:val="00D107BA"/>
    <w:rsid w:val="00D10AE5"/>
    <w:rsid w:val="00D10F46"/>
    <w:rsid w:val="00D10FAD"/>
    <w:rsid w:val="00D1115F"/>
    <w:rsid w:val="00D11388"/>
    <w:rsid w:val="00D1178D"/>
    <w:rsid w:val="00D117E5"/>
    <w:rsid w:val="00D1199F"/>
    <w:rsid w:val="00D11E18"/>
    <w:rsid w:val="00D11F3A"/>
    <w:rsid w:val="00D12009"/>
    <w:rsid w:val="00D12387"/>
    <w:rsid w:val="00D12CE8"/>
    <w:rsid w:val="00D1303B"/>
    <w:rsid w:val="00D13069"/>
    <w:rsid w:val="00D13336"/>
    <w:rsid w:val="00D13891"/>
    <w:rsid w:val="00D13BE7"/>
    <w:rsid w:val="00D1408C"/>
    <w:rsid w:val="00D141AD"/>
    <w:rsid w:val="00D14762"/>
    <w:rsid w:val="00D14868"/>
    <w:rsid w:val="00D149E6"/>
    <w:rsid w:val="00D14A25"/>
    <w:rsid w:val="00D14D6C"/>
    <w:rsid w:val="00D14FEB"/>
    <w:rsid w:val="00D15059"/>
    <w:rsid w:val="00D150B4"/>
    <w:rsid w:val="00D15B2B"/>
    <w:rsid w:val="00D15D0A"/>
    <w:rsid w:val="00D16473"/>
    <w:rsid w:val="00D164F8"/>
    <w:rsid w:val="00D16541"/>
    <w:rsid w:val="00D16748"/>
    <w:rsid w:val="00D16940"/>
    <w:rsid w:val="00D16EF1"/>
    <w:rsid w:val="00D17040"/>
    <w:rsid w:val="00D1783E"/>
    <w:rsid w:val="00D178F3"/>
    <w:rsid w:val="00D17913"/>
    <w:rsid w:val="00D2066F"/>
    <w:rsid w:val="00D207D5"/>
    <w:rsid w:val="00D20BE7"/>
    <w:rsid w:val="00D20F7A"/>
    <w:rsid w:val="00D21123"/>
    <w:rsid w:val="00D211FB"/>
    <w:rsid w:val="00D21265"/>
    <w:rsid w:val="00D213F5"/>
    <w:rsid w:val="00D21649"/>
    <w:rsid w:val="00D21693"/>
    <w:rsid w:val="00D21C88"/>
    <w:rsid w:val="00D21F5B"/>
    <w:rsid w:val="00D22444"/>
    <w:rsid w:val="00D22589"/>
    <w:rsid w:val="00D23186"/>
    <w:rsid w:val="00D23405"/>
    <w:rsid w:val="00D23442"/>
    <w:rsid w:val="00D23605"/>
    <w:rsid w:val="00D23B5E"/>
    <w:rsid w:val="00D23F24"/>
    <w:rsid w:val="00D2437C"/>
    <w:rsid w:val="00D24AC2"/>
    <w:rsid w:val="00D25060"/>
    <w:rsid w:val="00D2540B"/>
    <w:rsid w:val="00D25425"/>
    <w:rsid w:val="00D256B8"/>
    <w:rsid w:val="00D25821"/>
    <w:rsid w:val="00D25D6F"/>
    <w:rsid w:val="00D260ED"/>
    <w:rsid w:val="00D26A4E"/>
    <w:rsid w:val="00D26C9F"/>
    <w:rsid w:val="00D27799"/>
    <w:rsid w:val="00D27B44"/>
    <w:rsid w:val="00D27D16"/>
    <w:rsid w:val="00D301C5"/>
    <w:rsid w:val="00D30585"/>
    <w:rsid w:val="00D30638"/>
    <w:rsid w:val="00D30827"/>
    <w:rsid w:val="00D3092E"/>
    <w:rsid w:val="00D30A23"/>
    <w:rsid w:val="00D30BFE"/>
    <w:rsid w:val="00D30D5B"/>
    <w:rsid w:val="00D30D7D"/>
    <w:rsid w:val="00D30DCF"/>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2DFF"/>
    <w:rsid w:val="00D333AE"/>
    <w:rsid w:val="00D33676"/>
    <w:rsid w:val="00D33712"/>
    <w:rsid w:val="00D33B48"/>
    <w:rsid w:val="00D33C47"/>
    <w:rsid w:val="00D33DDB"/>
    <w:rsid w:val="00D340DE"/>
    <w:rsid w:val="00D34350"/>
    <w:rsid w:val="00D34497"/>
    <w:rsid w:val="00D34D4F"/>
    <w:rsid w:val="00D34E3A"/>
    <w:rsid w:val="00D35223"/>
    <w:rsid w:val="00D35340"/>
    <w:rsid w:val="00D35570"/>
    <w:rsid w:val="00D35B9B"/>
    <w:rsid w:val="00D35BDA"/>
    <w:rsid w:val="00D36742"/>
    <w:rsid w:val="00D36F5A"/>
    <w:rsid w:val="00D36F98"/>
    <w:rsid w:val="00D37161"/>
    <w:rsid w:val="00D371A3"/>
    <w:rsid w:val="00D372E8"/>
    <w:rsid w:val="00D37867"/>
    <w:rsid w:val="00D37C03"/>
    <w:rsid w:val="00D37C2D"/>
    <w:rsid w:val="00D4027C"/>
    <w:rsid w:val="00D4078D"/>
    <w:rsid w:val="00D40D90"/>
    <w:rsid w:val="00D41702"/>
    <w:rsid w:val="00D41B52"/>
    <w:rsid w:val="00D422B6"/>
    <w:rsid w:val="00D42491"/>
    <w:rsid w:val="00D424AC"/>
    <w:rsid w:val="00D42559"/>
    <w:rsid w:val="00D4265B"/>
    <w:rsid w:val="00D4280D"/>
    <w:rsid w:val="00D42B27"/>
    <w:rsid w:val="00D42E0D"/>
    <w:rsid w:val="00D42FB8"/>
    <w:rsid w:val="00D42FE2"/>
    <w:rsid w:val="00D436D6"/>
    <w:rsid w:val="00D43A18"/>
    <w:rsid w:val="00D44516"/>
    <w:rsid w:val="00D44519"/>
    <w:rsid w:val="00D44653"/>
    <w:rsid w:val="00D44AC8"/>
    <w:rsid w:val="00D44D27"/>
    <w:rsid w:val="00D44D7D"/>
    <w:rsid w:val="00D44D89"/>
    <w:rsid w:val="00D44EBD"/>
    <w:rsid w:val="00D44FE2"/>
    <w:rsid w:val="00D45216"/>
    <w:rsid w:val="00D45885"/>
    <w:rsid w:val="00D45A10"/>
    <w:rsid w:val="00D45AEB"/>
    <w:rsid w:val="00D45F14"/>
    <w:rsid w:val="00D464CC"/>
    <w:rsid w:val="00D4675B"/>
    <w:rsid w:val="00D46785"/>
    <w:rsid w:val="00D46ACB"/>
    <w:rsid w:val="00D46ED5"/>
    <w:rsid w:val="00D47574"/>
    <w:rsid w:val="00D47754"/>
    <w:rsid w:val="00D477C8"/>
    <w:rsid w:val="00D4781B"/>
    <w:rsid w:val="00D47971"/>
    <w:rsid w:val="00D50205"/>
    <w:rsid w:val="00D50249"/>
    <w:rsid w:val="00D50844"/>
    <w:rsid w:val="00D509A5"/>
    <w:rsid w:val="00D509B9"/>
    <w:rsid w:val="00D50A35"/>
    <w:rsid w:val="00D510A2"/>
    <w:rsid w:val="00D513C1"/>
    <w:rsid w:val="00D51868"/>
    <w:rsid w:val="00D51A30"/>
    <w:rsid w:val="00D5204D"/>
    <w:rsid w:val="00D52052"/>
    <w:rsid w:val="00D52ECA"/>
    <w:rsid w:val="00D53065"/>
    <w:rsid w:val="00D53272"/>
    <w:rsid w:val="00D53902"/>
    <w:rsid w:val="00D5395C"/>
    <w:rsid w:val="00D5426F"/>
    <w:rsid w:val="00D54965"/>
    <w:rsid w:val="00D549A8"/>
    <w:rsid w:val="00D54A7B"/>
    <w:rsid w:val="00D54DC1"/>
    <w:rsid w:val="00D54F24"/>
    <w:rsid w:val="00D54FBB"/>
    <w:rsid w:val="00D5500F"/>
    <w:rsid w:val="00D55347"/>
    <w:rsid w:val="00D553B0"/>
    <w:rsid w:val="00D55428"/>
    <w:rsid w:val="00D55B7A"/>
    <w:rsid w:val="00D55D32"/>
    <w:rsid w:val="00D5616B"/>
    <w:rsid w:val="00D5631F"/>
    <w:rsid w:val="00D5637A"/>
    <w:rsid w:val="00D569DD"/>
    <w:rsid w:val="00D56F8E"/>
    <w:rsid w:val="00D5768F"/>
    <w:rsid w:val="00D577B6"/>
    <w:rsid w:val="00D578BD"/>
    <w:rsid w:val="00D57ED5"/>
    <w:rsid w:val="00D57F65"/>
    <w:rsid w:val="00D60885"/>
    <w:rsid w:val="00D60A8E"/>
    <w:rsid w:val="00D60AA6"/>
    <w:rsid w:val="00D60C8C"/>
    <w:rsid w:val="00D60CF5"/>
    <w:rsid w:val="00D60D0C"/>
    <w:rsid w:val="00D60F04"/>
    <w:rsid w:val="00D60F55"/>
    <w:rsid w:val="00D612A6"/>
    <w:rsid w:val="00D6171E"/>
    <w:rsid w:val="00D618C6"/>
    <w:rsid w:val="00D61CF4"/>
    <w:rsid w:val="00D621E4"/>
    <w:rsid w:val="00D622E7"/>
    <w:rsid w:val="00D623C1"/>
    <w:rsid w:val="00D62611"/>
    <w:rsid w:val="00D62621"/>
    <w:rsid w:val="00D62627"/>
    <w:rsid w:val="00D62B22"/>
    <w:rsid w:val="00D631F0"/>
    <w:rsid w:val="00D6393C"/>
    <w:rsid w:val="00D63DA1"/>
    <w:rsid w:val="00D64783"/>
    <w:rsid w:val="00D64F84"/>
    <w:rsid w:val="00D65176"/>
    <w:rsid w:val="00D653BB"/>
    <w:rsid w:val="00D65854"/>
    <w:rsid w:val="00D65C12"/>
    <w:rsid w:val="00D6612E"/>
    <w:rsid w:val="00D6697E"/>
    <w:rsid w:val="00D66CD8"/>
    <w:rsid w:val="00D673C3"/>
    <w:rsid w:val="00D6753D"/>
    <w:rsid w:val="00D67754"/>
    <w:rsid w:val="00D6775C"/>
    <w:rsid w:val="00D677D8"/>
    <w:rsid w:val="00D677FA"/>
    <w:rsid w:val="00D70062"/>
    <w:rsid w:val="00D7080B"/>
    <w:rsid w:val="00D7172E"/>
    <w:rsid w:val="00D71F32"/>
    <w:rsid w:val="00D72025"/>
    <w:rsid w:val="00D7213A"/>
    <w:rsid w:val="00D7278A"/>
    <w:rsid w:val="00D72885"/>
    <w:rsid w:val="00D728CA"/>
    <w:rsid w:val="00D72968"/>
    <w:rsid w:val="00D734A5"/>
    <w:rsid w:val="00D73A05"/>
    <w:rsid w:val="00D73D90"/>
    <w:rsid w:val="00D742F9"/>
    <w:rsid w:val="00D74369"/>
    <w:rsid w:val="00D74551"/>
    <w:rsid w:val="00D74554"/>
    <w:rsid w:val="00D7455E"/>
    <w:rsid w:val="00D7466C"/>
    <w:rsid w:val="00D7495D"/>
    <w:rsid w:val="00D749A7"/>
    <w:rsid w:val="00D74A1D"/>
    <w:rsid w:val="00D74AE9"/>
    <w:rsid w:val="00D74B9B"/>
    <w:rsid w:val="00D75366"/>
    <w:rsid w:val="00D75D5A"/>
    <w:rsid w:val="00D75E62"/>
    <w:rsid w:val="00D76112"/>
    <w:rsid w:val="00D76130"/>
    <w:rsid w:val="00D763A3"/>
    <w:rsid w:val="00D76757"/>
    <w:rsid w:val="00D7676C"/>
    <w:rsid w:val="00D7677B"/>
    <w:rsid w:val="00D76A3D"/>
    <w:rsid w:val="00D76B19"/>
    <w:rsid w:val="00D76B62"/>
    <w:rsid w:val="00D76E2A"/>
    <w:rsid w:val="00D76E97"/>
    <w:rsid w:val="00D776A4"/>
    <w:rsid w:val="00D777CC"/>
    <w:rsid w:val="00D7782D"/>
    <w:rsid w:val="00D77952"/>
    <w:rsid w:val="00D7797E"/>
    <w:rsid w:val="00D77CF5"/>
    <w:rsid w:val="00D77DE0"/>
    <w:rsid w:val="00D808F6"/>
    <w:rsid w:val="00D80A94"/>
    <w:rsid w:val="00D80F02"/>
    <w:rsid w:val="00D80F6B"/>
    <w:rsid w:val="00D80FAA"/>
    <w:rsid w:val="00D81397"/>
    <w:rsid w:val="00D8193F"/>
    <w:rsid w:val="00D819E5"/>
    <w:rsid w:val="00D81BBD"/>
    <w:rsid w:val="00D81C96"/>
    <w:rsid w:val="00D81E36"/>
    <w:rsid w:val="00D81E7F"/>
    <w:rsid w:val="00D81FA8"/>
    <w:rsid w:val="00D81FF4"/>
    <w:rsid w:val="00D82287"/>
    <w:rsid w:val="00D823A1"/>
    <w:rsid w:val="00D8253F"/>
    <w:rsid w:val="00D825E7"/>
    <w:rsid w:val="00D825EE"/>
    <w:rsid w:val="00D82732"/>
    <w:rsid w:val="00D82B15"/>
    <w:rsid w:val="00D831E1"/>
    <w:rsid w:val="00D835A9"/>
    <w:rsid w:val="00D83885"/>
    <w:rsid w:val="00D838C9"/>
    <w:rsid w:val="00D839DE"/>
    <w:rsid w:val="00D83DC2"/>
    <w:rsid w:val="00D83FC0"/>
    <w:rsid w:val="00D8400D"/>
    <w:rsid w:val="00D8442D"/>
    <w:rsid w:val="00D844CC"/>
    <w:rsid w:val="00D84B23"/>
    <w:rsid w:val="00D8500C"/>
    <w:rsid w:val="00D85894"/>
    <w:rsid w:val="00D86242"/>
    <w:rsid w:val="00D864CC"/>
    <w:rsid w:val="00D86B1A"/>
    <w:rsid w:val="00D86C9F"/>
    <w:rsid w:val="00D86F18"/>
    <w:rsid w:val="00D87319"/>
    <w:rsid w:val="00D87389"/>
    <w:rsid w:val="00D875F6"/>
    <w:rsid w:val="00D87947"/>
    <w:rsid w:val="00D87A52"/>
    <w:rsid w:val="00D87ADC"/>
    <w:rsid w:val="00D87B75"/>
    <w:rsid w:val="00D87F0D"/>
    <w:rsid w:val="00D90577"/>
    <w:rsid w:val="00D90D2D"/>
    <w:rsid w:val="00D91898"/>
    <w:rsid w:val="00D92067"/>
    <w:rsid w:val="00D9209D"/>
    <w:rsid w:val="00D9215B"/>
    <w:rsid w:val="00D92576"/>
    <w:rsid w:val="00D9260A"/>
    <w:rsid w:val="00D929AB"/>
    <w:rsid w:val="00D92A62"/>
    <w:rsid w:val="00D92BD6"/>
    <w:rsid w:val="00D92F6B"/>
    <w:rsid w:val="00D93443"/>
    <w:rsid w:val="00D938AB"/>
    <w:rsid w:val="00D93C9A"/>
    <w:rsid w:val="00D940B1"/>
    <w:rsid w:val="00D945E5"/>
    <w:rsid w:val="00D94C1B"/>
    <w:rsid w:val="00D94CAE"/>
    <w:rsid w:val="00D94CB5"/>
    <w:rsid w:val="00D94E5C"/>
    <w:rsid w:val="00D94F6C"/>
    <w:rsid w:val="00D95098"/>
    <w:rsid w:val="00D9520B"/>
    <w:rsid w:val="00D95435"/>
    <w:rsid w:val="00D95BB6"/>
    <w:rsid w:val="00D95F0A"/>
    <w:rsid w:val="00D95F43"/>
    <w:rsid w:val="00D96203"/>
    <w:rsid w:val="00D96452"/>
    <w:rsid w:val="00D9652D"/>
    <w:rsid w:val="00D968A7"/>
    <w:rsid w:val="00D968A8"/>
    <w:rsid w:val="00D96C20"/>
    <w:rsid w:val="00D96FA3"/>
    <w:rsid w:val="00D970B8"/>
    <w:rsid w:val="00D9719C"/>
    <w:rsid w:val="00D975FD"/>
    <w:rsid w:val="00D97655"/>
    <w:rsid w:val="00D976A6"/>
    <w:rsid w:val="00D97B56"/>
    <w:rsid w:val="00D97F9C"/>
    <w:rsid w:val="00DA00AF"/>
    <w:rsid w:val="00DA025A"/>
    <w:rsid w:val="00DA05F8"/>
    <w:rsid w:val="00DA0E5E"/>
    <w:rsid w:val="00DA11AC"/>
    <w:rsid w:val="00DA16F7"/>
    <w:rsid w:val="00DA1745"/>
    <w:rsid w:val="00DA1D46"/>
    <w:rsid w:val="00DA1D81"/>
    <w:rsid w:val="00DA2334"/>
    <w:rsid w:val="00DA2681"/>
    <w:rsid w:val="00DA2A71"/>
    <w:rsid w:val="00DA2AC7"/>
    <w:rsid w:val="00DA2AF3"/>
    <w:rsid w:val="00DA2D64"/>
    <w:rsid w:val="00DA2EF8"/>
    <w:rsid w:val="00DA3879"/>
    <w:rsid w:val="00DA418A"/>
    <w:rsid w:val="00DA4309"/>
    <w:rsid w:val="00DA4543"/>
    <w:rsid w:val="00DA493B"/>
    <w:rsid w:val="00DA4C22"/>
    <w:rsid w:val="00DA4D03"/>
    <w:rsid w:val="00DA4EAC"/>
    <w:rsid w:val="00DA503A"/>
    <w:rsid w:val="00DA52D6"/>
    <w:rsid w:val="00DA5503"/>
    <w:rsid w:val="00DA570B"/>
    <w:rsid w:val="00DA572D"/>
    <w:rsid w:val="00DA596F"/>
    <w:rsid w:val="00DA6021"/>
    <w:rsid w:val="00DA60AD"/>
    <w:rsid w:val="00DA62EB"/>
    <w:rsid w:val="00DA6894"/>
    <w:rsid w:val="00DA68DC"/>
    <w:rsid w:val="00DA6C6D"/>
    <w:rsid w:val="00DA6C9D"/>
    <w:rsid w:val="00DA6DA6"/>
    <w:rsid w:val="00DA6E0D"/>
    <w:rsid w:val="00DA6FC0"/>
    <w:rsid w:val="00DA70DC"/>
    <w:rsid w:val="00DA718D"/>
    <w:rsid w:val="00DA7356"/>
    <w:rsid w:val="00DA74F2"/>
    <w:rsid w:val="00DA75B1"/>
    <w:rsid w:val="00DA76B2"/>
    <w:rsid w:val="00DA7B5A"/>
    <w:rsid w:val="00DB01C2"/>
    <w:rsid w:val="00DB03C6"/>
    <w:rsid w:val="00DB06ED"/>
    <w:rsid w:val="00DB0798"/>
    <w:rsid w:val="00DB0842"/>
    <w:rsid w:val="00DB0AB9"/>
    <w:rsid w:val="00DB0FEA"/>
    <w:rsid w:val="00DB1239"/>
    <w:rsid w:val="00DB1D98"/>
    <w:rsid w:val="00DB2182"/>
    <w:rsid w:val="00DB2652"/>
    <w:rsid w:val="00DB2C25"/>
    <w:rsid w:val="00DB2CEB"/>
    <w:rsid w:val="00DB2D90"/>
    <w:rsid w:val="00DB3521"/>
    <w:rsid w:val="00DB3BE3"/>
    <w:rsid w:val="00DB3FB5"/>
    <w:rsid w:val="00DB4A95"/>
    <w:rsid w:val="00DB4AA8"/>
    <w:rsid w:val="00DB4CA2"/>
    <w:rsid w:val="00DB52BA"/>
    <w:rsid w:val="00DB54F6"/>
    <w:rsid w:val="00DB62A9"/>
    <w:rsid w:val="00DB64A1"/>
    <w:rsid w:val="00DB675F"/>
    <w:rsid w:val="00DB67BD"/>
    <w:rsid w:val="00DB681A"/>
    <w:rsid w:val="00DB6A75"/>
    <w:rsid w:val="00DB6B37"/>
    <w:rsid w:val="00DB7036"/>
    <w:rsid w:val="00DB73A9"/>
    <w:rsid w:val="00DB73C5"/>
    <w:rsid w:val="00DB754F"/>
    <w:rsid w:val="00DB773D"/>
    <w:rsid w:val="00DB779E"/>
    <w:rsid w:val="00DB7D0B"/>
    <w:rsid w:val="00DB7E60"/>
    <w:rsid w:val="00DC03D5"/>
    <w:rsid w:val="00DC0A7C"/>
    <w:rsid w:val="00DC0ACE"/>
    <w:rsid w:val="00DC0B9D"/>
    <w:rsid w:val="00DC2047"/>
    <w:rsid w:val="00DC23BB"/>
    <w:rsid w:val="00DC243E"/>
    <w:rsid w:val="00DC287F"/>
    <w:rsid w:val="00DC29A0"/>
    <w:rsid w:val="00DC2E41"/>
    <w:rsid w:val="00DC2EFA"/>
    <w:rsid w:val="00DC32AC"/>
    <w:rsid w:val="00DC3BF5"/>
    <w:rsid w:val="00DC3F95"/>
    <w:rsid w:val="00DC407B"/>
    <w:rsid w:val="00DC44F1"/>
    <w:rsid w:val="00DC47F8"/>
    <w:rsid w:val="00DC481F"/>
    <w:rsid w:val="00DC483E"/>
    <w:rsid w:val="00DC4BDF"/>
    <w:rsid w:val="00DC531F"/>
    <w:rsid w:val="00DC5B6F"/>
    <w:rsid w:val="00DC623A"/>
    <w:rsid w:val="00DC6A20"/>
    <w:rsid w:val="00DC6DB0"/>
    <w:rsid w:val="00DC7127"/>
    <w:rsid w:val="00DC78FE"/>
    <w:rsid w:val="00DC7C3D"/>
    <w:rsid w:val="00DC7DA1"/>
    <w:rsid w:val="00DD00EB"/>
    <w:rsid w:val="00DD04A1"/>
    <w:rsid w:val="00DD06D4"/>
    <w:rsid w:val="00DD09D9"/>
    <w:rsid w:val="00DD0AB1"/>
    <w:rsid w:val="00DD0C3A"/>
    <w:rsid w:val="00DD0C60"/>
    <w:rsid w:val="00DD0C6D"/>
    <w:rsid w:val="00DD0C71"/>
    <w:rsid w:val="00DD0DB0"/>
    <w:rsid w:val="00DD0E0F"/>
    <w:rsid w:val="00DD0F38"/>
    <w:rsid w:val="00DD109C"/>
    <w:rsid w:val="00DD1233"/>
    <w:rsid w:val="00DD1749"/>
    <w:rsid w:val="00DD1ACF"/>
    <w:rsid w:val="00DD1C15"/>
    <w:rsid w:val="00DD1C96"/>
    <w:rsid w:val="00DD21AF"/>
    <w:rsid w:val="00DD2C13"/>
    <w:rsid w:val="00DD325F"/>
    <w:rsid w:val="00DD344E"/>
    <w:rsid w:val="00DD3AC5"/>
    <w:rsid w:val="00DD3C52"/>
    <w:rsid w:val="00DD3ED0"/>
    <w:rsid w:val="00DD3FBA"/>
    <w:rsid w:val="00DD4593"/>
    <w:rsid w:val="00DD4708"/>
    <w:rsid w:val="00DD47C6"/>
    <w:rsid w:val="00DD4B13"/>
    <w:rsid w:val="00DD545C"/>
    <w:rsid w:val="00DD58A3"/>
    <w:rsid w:val="00DD5BCD"/>
    <w:rsid w:val="00DD5D47"/>
    <w:rsid w:val="00DD6174"/>
    <w:rsid w:val="00DD626A"/>
    <w:rsid w:val="00DD64DF"/>
    <w:rsid w:val="00DD69DF"/>
    <w:rsid w:val="00DD6E97"/>
    <w:rsid w:val="00DD6EE5"/>
    <w:rsid w:val="00DD6F28"/>
    <w:rsid w:val="00DD6F84"/>
    <w:rsid w:val="00DD744D"/>
    <w:rsid w:val="00DD74AB"/>
    <w:rsid w:val="00DD796C"/>
    <w:rsid w:val="00DE02D0"/>
    <w:rsid w:val="00DE0308"/>
    <w:rsid w:val="00DE03D9"/>
    <w:rsid w:val="00DE06BB"/>
    <w:rsid w:val="00DE0791"/>
    <w:rsid w:val="00DE0FAD"/>
    <w:rsid w:val="00DE17DF"/>
    <w:rsid w:val="00DE1C78"/>
    <w:rsid w:val="00DE1D9A"/>
    <w:rsid w:val="00DE233C"/>
    <w:rsid w:val="00DE23F6"/>
    <w:rsid w:val="00DE25F9"/>
    <w:rsid w:val="00DE27F1"/>
    <w:rsid w:val="00DE2EB9"/>
    <w:rsid w:val="00DE30CD"/>
    <w:rsid w:val="00DE3295"/>
    <w:rsid w:val="00DE348E"/>
    <w:rsid w:val="00DE35D3"/>
    <w:rsid w:val="00DE398A"/>
    <w:rsid w:val="00DE3AA0"/>
    <w:rsid w:val="00DE424B"/>
    <w:rsid w:val="00DE4509"/>
    <w:rsid w:val="00DE458E"/>
    <w:rsid w:val="00DE4669"/>
    <w:rsid w:val="00DE480C"/>
    <w:rsid w:val="00DE4AAA"/>
    <w:rsid w:val="00DE4B23"/>
    <w:rsid w:val="00DE4B6A"/>
    <w:rsid w:val="00DE524D"/>
    <w:rsid w:val="00DE55C5"/>
    <w:rsid w:val="00DE58EC"/>
    <w:rsid w:val="00DE5A6C"/>
    <w:rsid w:val="00DE6143"/>
    <w:rsid w:val="00DE63DF"/>
    <w:rsid w:val="00DE6613"/>
    <w:rsid w:val="00DE6630"/>
    <w:rsid w:val="00DE66A0"/>
    <w:rsid w:val="00DE68CA"/>
    <w:rsid w:val="00DE6B70"/>
    <w:rsid w:val="00DE74B4"/>
    <w:rsid w:val="00DE76AD"/>
    <w:rsid w:val="00DE7D40"/>
    <w:rsid w:val="00DE7EAA"/>
    <w:rsid w:val="00DF004F"/>
    <w:rsid w:val="00DF0132"/>
    <w:rsid w:val="00DF067C"/>
    <w:rsid w:val="00DF07FD"/>
    <w:rsid w:val="00DF09A3"/>
    <w:rsid w:val="00DF0D35"/>
    <w:rsid w:val="00DF0EFB"/>
    <w:rsid w:val="00DF0F0C"/>
    <w:rsid w:val="00DF1098"/>
    <w:rsid w:val="00DF1155"/>
    <w:rsid w:val="00DF1183"/>
    <w:rsid w:val="00DF12B3"/>
    <w:rsid w:val="00DF143F"/>
    <w:rsid w:val="00DF145D"/>
    <w:rsid w:val="00DF16CE"/>
    <w:rsid w:val="00DF16F3"/>
    <w:rsid w:val="00DF1ADF"/>
    <w:rsid w:val="00DF1E2A"/>
    <w:rsid w:val="00DF1FCF"/>
    <w:rsid w:val="00DF2669"/>
    <w:rsid w:val="00DF2789"/>
    <w:rsid w:val="00DF28B1"/>
    <w:rsid w:val="00DF29A6"/>
    <w:rsid w:val="00DF2AB4"/>
    <w:rsid w:val="00DF2BAC"/>
    <w:rsid w:val="00DF2CDA"/>
    <w:rsid w:val="00DF2CF2"/>
    <w:rsid w:val="00DF32D7"/>
    <w:rsid w:val="00DF3323"/>
    <w:rsid w:val="00DF33B1"/>
    <w:rsid w:val="00DF3C59"/>
    <w:rsid w:val="00DF418E"/>
    <w:rsid w:val="00DF4272"/>
    <w:rsid w:val="00DF43A0"/>
    <w:rsid w:val="00DF455D"/>
    <w:rsid w:val="00DF46CE"/>
    <w:rsid w:val="00DF475E"/>
    <w:rsid w:val="00DF4C64"/>
    <w:rsid w:val="00DF5927"/>
    <w:rsid w:val="00DF5B37"/>
    <w:rsid w:val="00DF5B66"/>
    <w:rsid w:val="00DF62EA"/>
    <w:rsid w:val="00DF64F4"/>
    <w:rsid w:val="00DF659D"/>
    <w:rsid w:val="00DF6B00"/>
    <w:rsid w:val="00DF6F69"/>
    <w:rsid w:val="00DF72F9"/>
    <w:rsid w:val="00DF7436"/>
    <w:rsid w:val="00DF7848"/>
    <w:rsid w:val="00DF7934"/>
    <w:rsid w:val="00DF7ED4"/>
    <w:rsid w:val="00E004B0"/>
    <w:rsid w:val="00E005FF"/>
    <w:rsid w:val="00E00874"/>
    <w:rsid w:val="00E0091D"/>
    <w:rsid w:val="00E00C13"/>
    <w:rsid w:val="00E00CDF"/>
    <w:rsid w:val="00E00EF3"/>
    <w:rsid w:val="00E01107"/>
    <w:rsid w:val="00E01176"/>
    <w:rsid w:val="00E01E3B"/>
    <w:rsid w:val="00E01E48"/>
    <w:rsid w:val="00E02DFE"/>
    <w:rsid w:val="00E03E85"/>
    <w:rsid w:val="00E03EF9"/>
    <w:rsid w:val="00E04548"/>
    <w:rsid w:val="00E04574"/>
    <w:rsid w:val="00E05187"/>
    <w:rsid w:val="00E057EB"/>
    <w:rsid w:val="00E0586A"/>
    <w:rsid w:val="00E05907"/>
    <w:rsid w:val="00E059B8"/>
    <w:rsid w:val="00E05BB8"/>
    <w:rsid w:val="00E05EAE"/>
    <w:rsid w:val="00E05F96"/>
    <w:rsid w:val="00E064F8"/>
    <w:rsid w:val="00E06556"/>
    <w:rsid w:val="00E0668F"/>
    <w:rsid w:val="00E06958"/>
    <w:rsid w:val="00E0709F"/>
    <w:rsid w:val="00E073EC"/>
    <w:rsid w:val="00E07876"/>
    <w:rsid w:val="00E07CE7"/>
    <w:rsid w:val="00E102F9"/>
    <w:rsid w:val="00E106DF"/>
    <w:rsid w:val="00E108AE"/>
    <w:rsid w:val="00E10C38"/>
    <w:rsid w:val="00E10C7F"/>
    <w:rsid w:val="00E10D8E"/>
    <w:rsid w:val="00E10DB9"/>
    <w:rsid w:val="00E1129E"/>
    <w:rsid w:val="00E113C0"/>
    <w:rsid w:val="00E11555"/>
    <w:rsid w:val="00E11656"/>
    <w:rsid w:val="00E11B5D"/>
    <w:rsid w:val="00E121BE"/>
    <w:rsid w:val="00E126CB"/>
    <w:rsid w:val="00E12811"/>
    <w:rsid w:val="00E12AE0"/>
    <w:rsid w:val="00E12B13"/>
    <w:rsid w:val="00E12CBF"/>
    <w:rsid w:val="00E12E7C"/>
    <w:rsid w:val="00E1309C"/>
    <w:rsid w:val="00E134B2"/>
    <w:rsid w:val="00E13626"/>
    <w:rsid w:val="00E13672"/>
    <w:rsid w:val="00E13F57"/>
    <w:rsid w:val="00E143E4"/>
    <w:rsid w:val="00E14713"/>
    <w:rsid w:val="00E147F8"/>
    <w:rsid w:val="00E14B8E"/>
    <w:rsid w:val="00E14C45"/>
    <w:rsid w:val="00E14EB0"/>
    <w:rsid w:val="00E15387"/>
    <w:rsid w:val="00E1548E"/>
    <w:rsid w:val="00E15624"/>
    <w:rsid w:val="00E15659"/>
    <w:rsid w:val="00E1572D"/>
    <w:rsid w:val="00E15D1A"/>
    <w:rsid w:val="00E160FB"/>
    <w:rsid w:val="00E164B1"/>
    <w:rsid w:val="00E16ACC"/>
    <w:rsid w:val="00E16C49"/>
    <w:rsid w:val="00E1717F"/>
    <w:rsid w:val="00E17654"/>
    <w:rsid w:val="00E1771C"/>
    <w:rsid w:val="00E17ABD"/>
    <w:rsid w:val="00E17BE4"/>
    <w:rsid w:val="00E17DE5"/>
    <w:rsid w:val="00E20371"/>
    <w:rsid w:val="00E207FC"/>
    <w:rsid w:val="00E20A14"/>
    <w:rsid w:val="00E20C04"/>
    <w:rsid w:val="00E21523"/>
    <w:rsid w:val="00E21AFD"/>
    <w:rsid w:val="00E21D03"/>
    <w:rsid w:val="00E21E33"/>
    <w:rsid w:val="00E225F4"/>
    <w:rsid w:val="00E226AB"/>
    <w:rsid w:val="00E227CC"/>
    <w:rsid w:val="00E22A9E"/>
    <w:rsid w:val="00E22BFF"/>
    <w:rsid w:val="00E22D12"/>
    <w:rsid w:val="00E22D25"/>
    <w:rsid w:val="00E2353D"/>
    <w:rsid w:val="00E239F4"/>
    <w:rsid w:val="00E23FDC"/>
    <w:rsid w:val="00E245CB"/>
    <w:rsid w:val="00E24722"/>
    <w:rsid w:val="00E24DE7"/>
    <w:rsid w:val="00E2516D"/>
    <w:rsid w:val="00E2547F"/>
    <w:rsid w:val="00E2548A"/>
    <w:rsid w:val="00E25691"/>
    <w:rsid w:val="00E25915"/>
    <w:rsid w:val="00E26195"/>
    <w:rsid w:val="00E263A3"/>
    <w:rsid w:val="00E266B5"/>
    <w:rsid w:val="00E2674A"/>
    <w:rsid w:val="00E26DE6"/>
    <w:rsid w:val="00E2713C"/>
    <w:rsid w:val="00E275CA"/>
    <w:rsid w:val="00E27B30"/>
    <w:rsid w:val="00E3061E"/>
    <w:rsid w:val="00E309CF"/>
    <w:rsid w:val="00E31273"/>
    <w:rsid w:val="00E319F9"/>
    <w:rsid w:val="00E31C55"/>
    <w:rsid w:val="00E3233A"/>
    <w:rsid w:val="00E323E8"/>
    <w:rsid w:val="00E32485"/>
    <w:rsid w:val="00E32588"/>
    <w:rsid w:val="00E327DE"/>
    <w:rsid w:val="00E32C0D"/>
    <w:rsid w:val="00E33186"/>
    <w:rsid w:val="00E33365"/>
    <w:rsid w:val="00E334D6"/>
    <w:rsid w:val="00E33583"/>
    <w:rsid w:val="00E339A1"/>
    <w:rsid w:val="00E3443F"/>
    <w:rsid w:val="00E34557"/>
    <w:rsid w:val="00E34583"/>
    <w:rsid w:val="00E34777"/>
    <w:rsid w:val="00E34B34"/>
    <w:rsid w:val="00E34D73"/>
    <w:rsid w:val="00E34F94"/>
    <w:rsid w:val="00E3513F"/>
    <w:rsid w:val="00E35169"/>
    <w:rsid w:val="00E3529F"/>
    <w:rsid w:val="00E3548B"/>
    <w:rsid w:val="00E35B95"/>
    <w:rsid w:val="00E35F08"/>
    <w:rsid w:val="00E36072"/>
    <w:rsid w:val="00E3657E"/>
    <w:rsid w:val="00E3697D"/>
    <w:rsid w:val="00E36B08"/>
    <w:rsid w:val="00E36E30"/>
    <w:rsid w:val="00E372FA"/>
    <w:rsid w:val="00E3745D"/>
    <w:rsid w:val="00E374F9"/>
    <w:rsid w:val="00E376AF"/>
    <w:rsid w:val="00E37AAF"/>
    <w:rsid w:val="00E37DC7"/>
    <w:rsid w:val="00E37F41"/>
    <w:rsid w:val="00E4005B"/>
    <w:rsid w:val="00E40318"/>
    <w:rsid w:val="00E406F4"/>
    <w:rsid w:val="00E416E4"/>
    <w:rsid w:val="00E4171F"/>
    <w:rsid w:val="00E41864"/>
    <w:rsid w:val="00E419DF"/>
    <w:rsid w:val="00E41D3B"/>
    <w:rsid w:val="00E41E51"/>
    <w:rsid w:val="00E4263C"/>
    <w:rsid w:val="00E426FA"/>
    <w:rsid w:val="00E42A9B"/>
    <w:rsid w:val="00E42F30"/>
    <w:rsid w:val="00E4319E"/>
    <w:rsid w:val="00E433DE"/>
    <w:rsid w:val="00E433FC"/>
    <w:rsid w:val="00E435AE"/>
    <w:rsid w:val="00E43759"/>
    <w:rsid w:val="00E43802"/>
    <w:rsid w:val="00E43AE9"/>
    <w:rsid w:val="00E43B02"/>
    <w:rsid w:val="00E43E67"/>
    <w:rsid w:val="00E43F15"/>
    <w:rsid w:val="00E44114"/>
    <w:rsid w:val="00E44373"/>
    <w:rsid w:val="00E4441C"/>
    <w:rsid w:val="00E44857"/>
    <w:rsid w:val="00E44BD7"/>
    <w:rsid w:val="00E44DF5"/>
    <w:rsid w:val="00E44F81"/>
    <w:rsid w:val="00E451BD"/>
    <w:rsid w:val="00E45552"/>
    <w:rsid w:val="00E4560C"/>
    <w:rsid w:val="00E45734"/>
    <w:rsid w:val="00E45776"/>
    <w:rsid w:val="00E45FFD"/>
    <w:rsid w:val="00E460D2"/>
    <w:rsid w:val="00E46499"/>
    <w:rsid w:val="00E46695"/>
    <w:rsid w:val="00E46AC7"/>
    <w:rsid w:val="00E46C53"/>
    <w:rsid w:val="00E46CCE"/>
    <w:rsid w:val="00E46DAB"/>
    <w:rsid w:val="00E46F24"/>
    <w:rsid w:val="00E470DE"/>
    <w:rsid w:val="00E47265"/>
    <w:rsid w:val="00E47B60"/>
    <w:rsid w:val="00E47D51"/>
    <w:rsid w:val="00E50505"/>
    <w:rsid w:val="00E50755"/>
    <w:rsid w:val="00E50F0B"/>
    <w:rsid w:val="00E50F33"/>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134"/>
    <w:rsid w:val="00E54667"/>
    <w:rsid w:val="00E547E3"/>
    <w:rsid w:val="00E549BE"/>
    <w:rsid w:val="00E54F74"/>
    <w:rsid w:val="00E55592"/>
    <w:rsid w:val="00E556C0"/>
    <w:rsid w:val="00E55B17"/>
    <w:rsid w:val="00E55BCC"/>
    <w:rsid w:val="00E55BF8"/>
    <w:rsid w:val="00E55C17"/>
    <w:rsid w:val="00E55EFA"/>
    <w:rsid w:val="00E56152"/>
    <w:rsid w:val="00E5628F"/>
    <w:rsid w:val="00E56392"/>
    <w:rsid w:val="00E56870"/>
    <w:rsid w:val="00E56B2A"/>
    <w:rsid w:val="00E56D61"/>
    <w:rsid w:val="00E56F5C"/>
    <w:rsid w:val="00E5734A"/>
    <w:rsid w:val="00E5761C"/>
    <w:rsid w:val="00E57904"/>
    <w:rsid w:val="00E57B20"/>
    <w:rsid w:val="00E57D55"/>
    <w:rsid w:val="00E57D5E"/>
    <w:rsid w:val="00E57E14"/>
    <w:rsid w:val="00E60ABA"/>
    <w:rsid w:val="00E60C15"/>
    <w:rsid w:val="00E60C34"/>
    <w:rsid w:val="00E60E6A"/>
    <w:rsid w:val="00E614DC"/>
    <w:rsid w:val="00E6162F"/>
    <w:rsid w:val="00E617DB"/>
    <w:rsid w:val="00E61CAF"/>
    <w:rsid w:val="00E620F1"/>
    <w:rsid w:val="00E62614"/>
    <w:rsid w:val="00E62866"/>
    <w:rsid w:val="00E628A7"/>
    <w:rsid w:val="00E628A9"/>
    <w:rsid w:val="00E62FA6"/>
    <w:rsid w:val="00E63307"/>
    <w:rsid w:val="00E6331E"/>
    <w:rsid w:val="00E63626"/>
    <w:rsid w:val="00E639A7"/>
    <w:rsid w:val="00E6498B"/>
    <w:rsid w:val="00E64AB6"/>
    <w:rsid w:val="00E64FDB"/>
    <w:rsid w:val="00E65467"/>
    <w:rsid w:val="00E65FBB"/>
    <w:rsid w:val="00E6628F"/>
    <w:rsid w:val="00E6663A"/>
    <w:rsid w:val="00E6693D"/>
    <w:rsid w:val="00E67052"/>
    <w:rsid w:val="00E671F4"/>
    <w:rsid w:val="00E67480"/>
    <w:rsid w:val="00E6772A"/>
    <w:rsid w:val="00E67D00"/>
    <w:rsid w:val="00E7023E"/>
    <w:rsid w:val="00E705E2"/>
    <w:rsid w:val="00E70BBB"/>
    <w:rsid w:val="00E70C96"/>
    <w:rsid w:val="00E71099"/>
    <w:rsid w:val="00E71248"/>
    <w:rsid w:val="00E71757"/>
    <w:rsid w:val="00E71855"/>
    <w:rsid w:val="00E71B62"/>
    <w:rsid w:val="00E71B9D"/>
    <w:rsid w:val="00E71BE4"/>
    <w:rsid w:val="00E71D09"/>
    <w:rsid w:val="00E72599"/>
    <w:rsid w:val="00E725DA"/>
    <w:rsid w:val="00E72992"/>
    <w:rsid w:val="00E72A10"/>
    <w:rsid w:val="00E72D2A"/>
    <w:rsid w:val="00E72E2E"/>
    <w:rsid w:val="00E7343D"/>
    <w:rsid w:val="00E73B52"/>
    <w:rsid w:val="00E73E20"/>
    <w:rsid w:val="00E73E50"/>
    <w:rsid w:val="00E743BF"/>
    <w:rsid w:val="00E7468F"/>
    <w:rsid w:val="00E74C15"/>
    <w:rsid w:val="00E751ED"/>
    <w:rsid w:val="00E752C0"/>
    <w:rsid w:val="00E758D5"/>
    <w:rsid w:val="00E7596E"/>
    <w:rsid w:val="00E759F9"/>
    <w:rsid w:val="00E75EDB"/>
    <w:rsid w:val="00E7629D"/>
    <w:rsid w:val="00E76CF6"/>
    <w:rsid w:val="00E76E5D"/>
    <w:rsid w:val="00E76EA3"/>
    <w:rsid w:val="00E76FA8"/>
    <w:rsid w:val="00E77190"/>
    <w:rsid w:val="00E77213"/>
    <w:rsid w:val="00E77680"/>
    <w:rsid w:val="00E77933"/>
    <w:rsid w:val="00E77A55"/>
    <w:rsid w:val="00E77B9A"/>
    <w:rsid w:val="00E77CEC"/>
    <w:rsid w:val="00E80698"/>
    <w:rsid w:val="00E8081F"/>
    <w:rsid w:val="00E80E43"/>
    <w:rsid w:val="00E80F83"/>
    <w:rsid w:val="00E81062"/>
    <w:rsid w:val="00E81197"/>
    <w:rsid w:val="00E81439"/>
    <w:rsid w:val="00E819AB"/>
    <w:rsid w:val="00E81D3D"/>
    <w:rsid w:val="00E81E10"/>
    <w:rsid w:val="00E81E77"/>
    <w:rsid w:val="00E81EBF"/>
    <w:rsid w:val="00E822A7"/>
    <w:rsid w:val="00E822DA"/>
    <w:rsid w:val="00E82971"/>
    <w:rsid w:val="00E82D81"/>
    <w:rsid w:val="00E83401"/>
    <w:rsid w:val="00E836E7"/>
    <w:rsid w:val="00E837ED"/>
    <w:rsid w:val="00E838A3"/>
    <w:rsid w:val="00E83C6B"/>
    <w:rsid w:val="00E83CC7"/>
    <w:rsid w:val="00E83EF1"/>
    <w:rsid w:val="00E8450A"/>
    <w:rsid w:val="00E84635"/>
    <w:rsid w:val="00E848AB"/>
    <w:rsid w:val="00E84BEE"/>
    <w:rsid w:val="00E84FEC"/>
    <w:rsid w:val="00E85237"/>
    <w:rsid w:val="00E85240"/>
    <w:rsid w:val="00E8529F"/>
    <w:rsid w:val="00E853A4"/>
    <w:rsid w:val="00E856DE"/>
    <w:rsid w:val="00E859AB"/>
    <w:rsid w:val="00E85ABB"/>
    <w:rsid w:val="00E85C01"/>
    <w:rsid w:val="00E85D15"/>
    <w:rsid w:val="00E85F63"/>
    <w:rsid w:val="00E863B9"/>
    <w:rsid w:val="00E87447"/>
    <w:rsid w:val="00E90352"/>
    <w:rsid w:val="00E90A15"/>
    <w:rsid w:val="00E90A31"/>
    <w:rsid w:val="00E90A54"/>
    <w:rsid w:val="00E90AA5"/>
    <w:rsid w:val="00E90BBB"/>
    <w:rsid w:val="00E90F8B"/>
    <w:rsid w:val="00E90FD6"/>
    <w:rsid w:val="00E911BA"/>
    <w:rsid w:val="00E91AEB"/>
    <w:rsid w:val="00E91B7D"/>
    <w:rsid w:val="00E91B81"/>
    <w:rsid w:val="00E91E44"/>
    <w:rsid w:val="00E9201B"/>
    <w:rsid w:val="00E92612"/>
    <w:rsid w:val="00E9264A"/>
    <w:rsid w:val="00E926EF"/>
    <w:rsid w:val="00E92804"/>
    <w:rsid w:val="00E92913"/>
    <w:rsid w:val="00E929B5"/>
    <w:rsid w:val="00E92B3E"/>
    <w:rsid w:val="00E92B74"/>
    <w:rsid w:val="00E92C7B"/>
    <w:rsid w:val="00E93150"/>
    <w:rsid w:val="00E931ED"/>
    <w:rsid w:val="00E93C54"/>
    <w:rsid w:val="00E93CB4"/>
    <w:rsid w:val="00E93E1F"/>
    <w:rsid w:val="00E94AF3"/>
    <w:rsid w:val="00E94BE8"/>
    <w:rsid w:val="00E95030"/>
    <w:rsid w:val="00E9579B"/>
    <w:rsid w:val="00E95B6C"/>
    <w:rsid w:val="00E95C86"/>
    <w:rsid w:val="00E96433"/>
    <w:rsid w:val="00E96C91"/>
    <w:rsid w:val="00E96D7E"/>
    <w:rsid w:val="00E96DAD"/>
    <w:rsid w:val="00E975E9"/>
    <w:rsid w:val="00E9760F"/>
    <w:rsid w:val="00E9780F"/>
    <w:rsid w:val="00E97C64"/>
    <w:rsid w:val="00E97E2B"/>
    <w:rsid w:val="00E97E34"/>
    <w:rsid w:val="00E97FD8"/>
    <w:rsid w:val="00EA02A4"/>
    <w:rsid w:val="00EA0837"/>
    <w:rsid w:val="00EA111C"/>
    <w:rsid w:val="00EA112F"/>
    <w:rsid w:val="00EA11C6"/>
    <w:rsid w:val="00EA142F"/>
    <w:rsid w:val="00EA182B"/>
    <w:rsid w:val="00EA1E98"/>
    <w:rsid w:val="00EA257E"/>
    <w:rsid w:val="00EA2729"/>
    <w:rsid w:val="00EA2774"/>
    <w:rsid w:val="00EA29C6"/>
    <w:rsid w:val="00EA2D8A"/>
    <w:rsid w:val="00EA35A2"/>
    <w:rsid w:val="00EA3985"/>
    <w:rsid w:val="00EA39C9"/>
    <w:rsid w:val="00EA3E86"/>
    <w:rsid w:val="00EA3EE5"/>
    <w:rsid w:val="00EA422A"/>
    <w:rsid w:val="00EA4984"/>
    <w:rsid w:val="00EA4A0B"/>
    <w:rsid w:val="00EA4A94"/>
    <w:rsid w:val="00EA4D85"/>
    <w:rsid w:val="00EA4E19"/>
    <w:rsid w:val="00EA4E28"/>
    <w:rsid w:val="00EA5A5F"/>
    <w:rsid w:val="00EA5F71"/>
    <w:rsid w:val="00EA657C"/>
    <w:rsid w:val="00EA6598"/>
    <w:rsid w:val="00EA6BD6"/>
    <w:rsid w:val="00EA6BF8"/>
    <w:rsid w:val="00EA6CF8"/>
    <w:rsid w:val="00EA7830"/>
    <w:rsid w:val="00EA7BDF"/>
    <w:rsid w:val="00EA7E06"/>
    <w:rsid w:val="00EB023A"/>
    <w:rsid w:val="00EB0589"/>
    <w:rsid w:val="00EB0604"/>
    <w:rsid w:val="00EB0CF8"/>
    <w:rsid w:val="00EB1149"/>
    <w:rsid w:val="00EB1321"/>
    <w:rsid w:val="00EB149A"/>
    <w:rsid w:val="00EB1B13"/>
    <w:rsid w:val="00EB1D0E"/>
    <w:rsid w:val="00EB1E3C"/>
    <w:rsid w:val="00EB2239"/>
    <w:rsid w:val="00EB2353"/>
    <w:rsid w:val="00EB27BD"/>
    <w:rsid w:val="00EB2817"/>
    <w:rsid w:val="00EB297D"/>
    <w:rsid w:val="00EB2AA9"/>
    <w:rsid w:val="00EB2B85"/>
    <w:rsid w:val="00EB2D17"/>
    <w:rsid w:val="00EB2E6D"/>
    <w:rsid w:val="00EB31A6"/>
    <w:rsid w:val="00EB340B"/>
    <w:rsid w:val="00EB3442"/>
    <w:rsid w:val="00EB3BBB"/>
    <w:rsid w:val="00EB413A"/>
    <w:rsid w:val="00EB49B5"/>
    <w:rsid w:val="00EB4B07"/>
    <w:rsid w:val="00EB5117"/>
    <w:rsid w:val="00EB54A9"/>
    <w:rsid w:val="00EB54F3"/>
    <w:rsid w:val="00EB5BA0"/>
    <w:rsid w:val="00EB5C2B"/>
    <w:rsid w:val="00EB6504"/>
    <w:rsid w:val="00EB6898"/>
    <w:rsid w:val="00EB68F5"/>
    <w:rsid w:val="00EB6A3C"/>
    <w:rsid w:val="00EB6ED3"/>
    <w:rsid w:val="00EB70CD"/>
    <w:rsid w:val="00EB739D"/>
    <w:rsid w:val="00EB73B3"/>
    <w:rsid w:val="00EB7496"/>
    <w:rsid w:val="00EB798B"/>
    <w:rsid w:val="00EC010A"/>
    <w:rsid w:val="00EC015D"/>
    <w:rsid w:val="00EC0193"/>
    <w:rsid w:val="00EC02A3"/>
    <w:rsid w:val="00EC085D"/>
    <w:rsid w:val="00EC0EEC"/>
    <w:rsid w:val="00EC1450"/>
    <w:rsid w:val="00EC1B67"/>
    <w:rsid w:val="00EC1C46"/>
    <w:rsid w:val="00EC1CE0"/>
    <w:rsid w:val="00EC1D98"/>
    <w:rsid w:val="00EC20DF"/>
    <w:rsid w:val="00EC211D"/>
    <w:rsid w:val="00EC222D"/>
    <w:rsid w:val="00EC24D5"/>
    <w:rsid w:val="00EC25B6"/>
    <w:rsid w:val="00EC26C1"/>
    <w:rsid w:val="00EC274C"/>
    <w:rsid w:val="00EC317A"/>
    <w:rsid w:val="00EC3799"/>
    <w:rsid w:val="00EC44EC"/>
    <w:rsid w:val="00EC48E8"/>
    <w:rsid w:val="00EC4B29"/>
    <w:rsid w:val="00EC4E34"/>
    <w:rsid w:val="00EC51CF"/>
    <w:rsid w:val="00EC51EC"/>
    <w:rsid w:val="00EC576F"/>
    <w:rsid w:val="00EC598B"/>
    <w:rsid w:val="00EC5B91"/>
    <w:rsid w:val="00EC5C76"/>
    <w:rsid w:val="00EC5D68"/>
    <w:rsid w:val="00EC5E00"/>
    <w:rsid w:val="00EC62E2"/>
    <w:rsid w:val="00EC6324"/>
    <w:rsid w:val="00EC6538"/>
    <w:rsid w:val="00EC66DB"/>
    <w:rsid w:val="00EC6D4E"/>
    <w:rsid w:val="00EC6F04"/>
    <w:rsid w:val="00EC6F95"/>
    <w:rsid w:val="00EC7241"/>
    <w:rsid w:val="00EC72D3"/>
    <w:rsid w:val="00EC7638"/>
    <w:rsid w:val="00EC767A"/>
    <w:rsid w:val="00EC7846"/>
    <w:rsid w:val="00EC7D93"/>
    <w:rsid w:val="00ED0AB6"/>
    <w:rsid w:val="00ED0B9F"/>
    <w:rsid w:val="00ED0FF5"/>
    <w:rsid w:val="00ED1957"/>
    <w:rsid w:val="00ED1AA7"/>
    <w:rsid w:val="00ED2238"/>
    <w:rsid w:val="00ED2437"/>
    <w:rsid w:val="00ED24D4"/>
    <w:rsid w:val="00ED2826"/>
    <w:rsid w:val="00ED2A2C"/>
    <w:rsid w:val="00ED2CAD"/>
    <w:rsid w:val="00ED2E27"/>
    <w:rsid w:val="00ED30DF"/>
    <w:rsid w:val="00ED3645"/>
    <w:rsid w:val="00ED3B15"/>
    <w:rsid w:val="00ED3B7A"/>
    <w:rsid w:val="00ED44B0"/>
    <w:rsid w:val="00ED480B"/>
    <w:rsid w:val="00ED4820"/>
    <w:rsid w:val="00ED4922"/>
    <w:rsid w:val="00ED5485"/>
    <w:rsid w:val="00ED54AC"/>
    <w:rsid w:val="00ED5D56"/>
    <w:rsid w:val="00ED5E69"/>
    <w:rsid w:val="00ED5F32"/>
    <w:rsid w:val="00ED6908"/>
    <w:rsid w:val="00ED69CB"/>
    <w:rsid w:val="00ED6DEA"/>
    <w:rsid w:val="00ED73EE"/>
    <w:rsid w:val="00ED7DF7"/>
    <w:rsid w:val="00EE0038"/>
    <w:rsid w:val="00EE0161"/>
    <w:rsid w:val="00EE0265"/>
    <w:rsid w:val="00EE02E6"/>
    <w:rsid w:val="00EE03DE"/>
    <w:rsid w:val="00EE0761"/>
    <w:rsid w:val="00EE09BF"/>
    <w:rsid w:val="00EE0C24"/>
    <w:rsid w:val="00EE13A4"/>
    <w:rsid w:val="00EE144F"/>
    <w:rsid w:val="00EE1565"/>
    <w:rsid w:val="00EE1A80"/>
    <w:rsid w:val="00EE1C16"/>
    <w:rsid w:val="00EE1C5E"/>
    <w:rsid w:val="00EE2046"/>
    <w:rsid w:val="00EE22A4"/>
    <w:rsid w:val="00EE2B16"/>
    <w:rsid w:val="00EE2EFA"/>
    <w:rsid w:val="00EE3044"/>
    <w:rsid w:val="00EE316B"/>
    <w:rsid w:val="00EE31DD"/>
    <w:rsid w:val="00EE3650"/>
    <w:rsid w:val="00EE3914"/>
    <w:rsid w:val="00EE3DB6"/>
    <w:rsid w:val="00EE4023"/>
    <w:rsid w:val="00EE4748"/>
    <w:rsid w:val="00EE4EAB"/>
    <w:rsid w:val="00EE579E"/>
    <w:rsid w:val="00EE5A29"/>
    <w:rsid w:val="00EE5EFF"/>
    <w:rsid w:val="00EE61D8"/>
    <w:rsid w:val="00EE678D"/>
    <w:rsid w:val="00EE71BE"/>
    <w:rsid w:val="00EE74B4"/>
    <w:rsid w:val="00EE77BF"/>
    <w:rsid w:val="00EE79A9"/>
    <w:rsid w:val="00EE7FC4"/>
    <w:rsid w:val="00EF00D5"/>
    <w:rsid w:val="00EF0246"/>
    <w:rsid w:val="00EF14B4"/>
    <w:rsid w:val="00EF1A7D"/>
    <w:rsid w:val="00EF1ABC"/>
    <w:rsid w:val="00EF1E5D"/>
    <w:rsid w:val="00EF1F72"/>
    <w:rsid w:val="00EF20EE"/>
    <w:rsid w:val="00EF2402"/>
    <w:rsid w:val="00EF255A"/>
    <w:rsid w:val="00EF2DA5"/>
    <w:rsid w:val="00EF2FDD"/>
    <w:rsid w:val="00EF3108"/>
    <w:rsid w:val="00EF3AA5"/>
    <w:rsid w:val="00EF3B40"/>
    <w:rsid w:val="00EF4451"/>
    <w:rsid w:val="00EF505A"/>
    <w:rsid w:val="00EF517B"/>
    <w:rsid w:val="00EF52A9"/>
    <w:rsid w:val="00EF557E"/>
    <w:rsid w:val="00EF5857"/>
    <w:rsid w:val="00EF5C1C"/>
    <w:rsid w:val="00EF5D88"/>
    <w:rsid w:val="00EF6382"/>
    <w:rsid w:val="00EF64BA"/>
    <w:rsid w:val="00EF69DD"/>
    <w:rsid w:val="00EF6A37"/>
    <w:rsid w:val="00EF6B91"/>
    <w:rsid w:val="00EF715F"/>
    <w:rsid w:val="00EF72BF"/>
    <w:rsid w:val="00EF7485"/>
    <w:rsid w:val="00F005EE"/>
    <w:rsid w:val="00F006FF"/>
    <w:rsid w:val="00F00A3E"/>
    <w:rsid w:val="00F00BFF"/>
    <w:rsid w:val="00F00D87"/>
    <w:rsid w:val="00F014CE"/>
    <w:rsid w:val="00F017D3"/>
    <w:rsid w:val="00F019DB"/>
    <w:rsid w:val="00F01BA3"/>
    <w:rsid w:val="00F021F4"/>
    <w:rsid w:val="00F025F6"/>
    <w:rsid w:val="00F02774"/>
    <w:rsid w:val="00F02D28"/>
    <w:rsid w:val="00F02D5A"/>
    <w:rsid w:val="00F02E3F"/>
    <w:rsid w:val="00F030AE"/>
    <w:rsid w:val="00F030F0"/>
    <w:rsid w:val="00F03280"/>
    <w:rsid w:val="00F03B01"/>
    <w:rsid w:val="00F03BF6"/>
    <w:rsid w:val="00F041F0"/>
    <w:rsid w:val="00F045A7"/>
    <w:rsid w:val="00F04BDF"/>
    <w:rsid w:val="00F05172"/>
    <w:rsid w:val="00F065BD"/>
    <w:rsid w:val="00F067BE"/>
    <w:rsid w:val="00F0681F"/>
    <w:rsid w:val="00F06A23"/>
    <w:rsid w:val="00F06A41"/>
    <w:rsid w:val="00F06BE5"/>
    <w:rsid w:val="00F07159"/>
    <w:rsid w:val="00F0730C"/>
    <w:rsid w:val="00F073A5"/>
    <w:rsid w:val="00F074CC"/>
    <w:rsid w:val="00F076B7"/>
    <w:rsid w:val="00F07F61"/>
    <w:rsid w:val="00F100BB"/>
    <w:rsid w:val="00F101BF"/>
    <w:rsid w:val="00F1023D"/>
    <w:rsid w:val="00F102E2"/>
    <w:rsid w:val="00F1072B"/>
    <w:rsid w:val="00F107AA"/>
    <w:rsid w:val="00F108DE"/>
    <w:rsid w:val="00F10A4B"/>
    <w:rsid w:val="00F10BCD"/>
    <w:rsid w:val="00F10D6A"/>
    <w:rsid w:val="00F10DE2"/>
    <w:rsid w:val="00F10EBA"/>
    <w:rsid w:val="00F1109F"/>
    <w:rsid w:val="00F11685"/>
    <w:rsid w:val="00F11899"/>
    <w:rsid w:val="00F11B91"/>
    <w:rsid w:val="00F11C99"/>
    <w:rsid w:val="00F1224F"/>
    <w:rsid w:val="00F122B7"/>
    <w:rsid w:val="00F1263C"/>
    <w:rsid w:val="00F1309F"/>
    <w:rsid w:val="00F130D0"/>
    <w:rsid w:val="00F13445"/>
    <w:rsid w:val="00F1376F"/>
    <w:rsid w:val="00F13BBD"/>
    <w:rsid w:val="00F13C7E"/>
    <w:rsid w:val="00F13D0C"/>
    <w:rsid w:val="00F14233"/>
    <w:rsid w:val="00F14323"/>
    <w:rsid w:val="00F14382"/>
    <w:rsid w:val="00F145B0"/>
    <w:rsid w:val="00F14BAE"/>
    <w:rsid w:val="00F153FA"/>
    <w:rsid w:val="00F15845"/>
    <w:rsid w:val="00F15D01"/>
    <w:rsid w:val="00F15DBE"/>
    <w:rsid w:val="00F15E61"/>
    <w:rsid w:val="00F1608E"/>
    <w:rsid w:val="00F160B5"/>
    <w:rsid w:val="00F1661C"/>
    <w:rsid w:val="00F16A77"/>
    <w:rsid w:val="00F16AC7"/>
    <w:rsid w:val="00F16B49"/>
    <w:rsid w:val="00F16DE8"/>
    <w:rsid w:val="00F16FBE"/>
    <w:rsid w:val="00F1768B"/>
    <w:rsid w:val="00F1780C"/>
    <w:rsid w:val="00F179ED"/>
    <w:rsid w:val="00F20247"/>
    <w:rsid w:val="00F206AD"/>
    <w:rsid w:val="00F207BF"/>
    <w:rsid w:val="00F20B11"/>
    <w:rsid w:val="00F20C62"/>
    <w:rsid w:val="00F20C63"/>
    <w:rsid w:val="00F21087"/>
    <w:rsid w:val="00F21557"/>
    <w:rsid w:val="00F21564"/>
    <w:rsid w:val="00F21740"/>
    <w:rsid w:val="00F21E17"/>
    <w:rsid w:val="00F220D5"/>
    <w:rsid w:val="00F22356"/>
    <w:rsid w:val="00F229DB"/>
    <w:rsid w:val="00F22E9D"/>
    <w:rsid w:val="00F235D1"/>
    <w:rsid w:val="00F23638"/>
    <w:rsid w:val="00F236ED"/>
    <w:rsid w:val="00F2380B"/>
    <w:rsid w:val="00F23D63"/>
    <w:rsid w:val="00F2448A"/>
    <w:rsid w:val="00F245A5"/>
    <w:rsid w:val="00F24E72"/>
    <w:rsid w:val="00F25010"/>
    <w:rsid w:val="00F250D5"/>
    <w:rsid w:val="00F2584E"/>
    <w:rsid w:val="00F258DE"/>
    <w:rsid w:val="00F25BE6"/>
    <w:rsid w:val="00F25E86"/>
    <w:rsid w:val="00F25FCC"/>
    <w:rsid w:val="00F263FB"/>
    <w:rsid w:val="00F265DD"/>
    <w:rsid w:val="00F26738"/>
    <w:rsid w:val="00F26A5D"/>
    <w:rsid w:val="00F26B4B"/>
    <w:rsid w:val="00F26EB6"/>
    <w:rsid w:val="00F26F30"/>
    <w:rsid w:val="00F27192"/>
    <w:rsid w:val="00F2742E"/>
    <w:rsid w:val="00F27487"/>
    <w:rsid w:val="00F27514"/>
    <w:rsid w:val="00F278C0"/>
    <w:rsid w:val="00F27B4B"/>
    <w:rsid w:val="00F27F31"/>
    <w:rsid w:val="00F30BE1"/>
    <w:rsid w:val="00F30BE4"/>
    <w:rsid w:val="00F30C55"/>
    <w:rsid w:val="00F30D16"/>
    <w:rsid w:val="00F31069"/>
    <w:rsid w:val="00F31AC0"/>
    <w:rsid w:val="00F31B4E"/>
    <w:rsid w:val="00F31BBC"/>
    <w:rsid w:val="00F31C78"/>
    <w:rsid w:val="00F31DE8"/>
    <w:rsid w:val="00F31F2F"/>
    <w:rsid w:val="00F321AE"/>
    <w:rsid w:val="00F32281"/>
    <w:rsid w:val="00F325B7"/>
    <w:rsid w:val="00F32661"/>
    <w:rsid w:val="00F327CE"/>
    <w:rsid w:val="00F3282A"/>
    <w:rsid w:val="00F32AC5"/>
    <w:rsid w:val="00F3358D"/>
    <w:rsid w:val="00F336B7"/>
    <w:rsid w:val="00F338EA"/>
    <w:rsid w:val="00F33FA4"/>
    <w:rsid w:val="00F344E3"/>
    <w:rsid w:val="00F34D62"/>
    <w:rsid w:val="00F34DAA"/>
    <w:rsid w:val="00F34FBD"/>
    <w:rsid w:val="00F3509E"/>
    <w:rsid w:val="00F35480"/>
    <w:rsid w:val="00F3587C"/>
    <w:rsid w:val="00F358B2"/>
    <w:rsid w:val="00F35A53"/>
    <w:rsid w:val="00F35CC5"/>
    <w:rsid w:val="00F36984"/>
    <w:rsid w:val="00F36D7A"/>
    <w:rsid w:val="00F375A7"/>
    <w:rsid w:val="00F3769A"/>
    <w:rsid w:val="00F37B1C"/>
    <w:rsid w:val="00F37BFA"/>
    <w:rsid w:val="00F37C4C"/>
    <w:rsid w:val="00F37D64"/>
    <w:rsid w:val="00F37EB6"/>
    <w:rsid w:val="00F402C2"/>
    <w:rsid w:val="00F40586"/>
    <w:rsid w:val="00F40641"/>
    <w:rsid w:val="00F40776"/>
    <w:rsid w:val="00F40788"/>
    <w:rsid w:val="00F40877"/>
    <w:rsid w:val="00F40917"/>
    <w:rsid w:val="00F40AC2"/>
    <w:rsid w:val="00F41061"/>
    <w:rsid w:val="00F413CB"/>
    <w:rsid w:val="00F41542"/>
    <w:rsid w:val="00F417B9"/>
    <w:rsid w:val="00F419EA"/>
    <w:rsid w:val="00F42800"/>
    <w:rsid w:val="00F4283E"/>
    <w:rsid w:val="00F42C09"/>
    <w:rsid w:val="00F42C2A"/>
    <w:rsid w:val="00F42E67"/>
    <w:rsid w:val="00F43883"/>
    <w:rsid w:val="00F439CC"/>
    <w:rsid w:val="00F43B5F"/>
    <w:rsid w:val="00F43D91"/>
    <w:rsid w:val="00F4408C"/>
    <w:rsid w:val="00F440BC"/>
    <w:rsid w:val="00F440E4"/>
    <w:rsid w:val="00F44147"/>
    <w:rsid w:val="00F441E7"/>
    <w:rsid w:val="00F44907"/>
    <w:rsid w:val="00F44C59"/>
    <w:rsid w:val="00F44CF8"/>
    <w:rsid w:val="00F44DE7"/>
    <w:rsid w:val="00F44EEF"/>
    <w:rsid w:val="00F44FDF"/>
    <w:rsid w:val="00F45273"/>
    <w:rsid w:val="00F4530D"/>
    <w:rsid w:val="00F45E58"/>
    <w:rsid w:val="00F4625A"/>
    <w:rsid w:val="00F46267"/>
    <w:rsid w:val="00F46319"/>
    <w:rsid w:val="00F46847"/>
    <w:rsid w:val="00F46945"/>
    <w:rsid w:val="00F46997"/>
    <w:rsid w:val="00F4699F"/>
    <w:rsid w:val="00F469A7"/>
    <w:rsid w:val="00F46AAA"/>
    <w:rsid w:val="00F46FE0"/>
    <w:rsid w:val="00F4718C"/>
    <w:rsid w:val="00F47330"/>
    <w:rsid w:val="00F47845"/>
    <w:rsid w:val="00F47BD4"/>
    <w:rsid w:val="00F47DFF"/>
    <w:rsid w:val="00F50202"/>
    <w:rsid w:val="00F504DC"/>
    <w:rsid w:val="00F50D33"/>
    <w:rsid w:val="00F510F7"/>
    <w:rsid w:val="00F51309"/>
    <w:rsid w:val="00F51C65"/>
    <w:rsid w:val="00F5292F"/>
    <w:rsid w:val="00F52AE1"/>
    <w:rsid w:val="00F53039"/>
    <w:rsid w:val="00F53906"/>
    <w:rsid w:val="00F539BF"/>
    <w:rsid w:val="00F5409C"/>
    <w:rsid w:val="00F54259"/>
    <w:rsid w:val="00F5434A"/>
    <w:rsid w:val="00F543C0"/>
    <w:rsid w:val="00F545D6"/>
    <w:rsid w:val="00F54614"/>
    <w:rsid w:val="00F54630"/>
    <w:rsid w:val="00F546DC"/>
    <w:rsid w:val="00F54C67"/>
    <w:rsid w:val="00F54CF3"/>
    <w:rsid w:val="00F551C4"/>
    <w:rsid w:val="00F552E6"/>
    <w:rsid w:val="00F554A4"/>
    <w:rsid w:val="00F55961"/>
    <w:rsid w:val="00F55CB3"/>
    <w:rsid w:val="00F568F8"/>
    <w:rsid w:val="00F56B65"/>
    <w:rsid w:val="00F56B88"/>
    <w:rsid w:val="00F56E25"/>
    <w:rsid w:val="00F56F44"/>
    <w:rsid w:val="00F5745D"/>
    <w:rsid w:val="00F576D1"/>
    <w:rsid w:val="00F577CA"/>
    <w:rsid w:val="00F579F6"/>
    <w:rsid w:val="00F57AE3"/>
    <w:rsid w:val="00F57AFA"/>
    <w:rsid w:val="00F6037D"/>
    <w:rsid w:val="00F603B8"/>
    <w:rsid w:val="00F603DC"/>
    <w:rsid w:val="00F606F2"/>
    <w:rsid w:val="00F6095A"/>
    <w:rsid w:val="00F60A6A"/>
    <w:rsid w:val="00F60B6C"/>
    <w:rsid w:val="00F610CC"/>
    <w:rsid w:val="00F6110F"/>
    <w:rsid w:val="00F613F1"/>
    <w:rsid w:val="00F621AE"/>
    <w:rsid w:val="00F6226D"/>
    <w:rsid w:val="00F62C86"/>
    <w:rsid w:val="00F62F54"/>
    <w:rsid w:val="00F6342D"/>
    <w:rsid w:val="00F634F9"/>
    <w:rsid w:val="00F6350B"/>
    <w:rsid w:val="00F6394C"/>
    <w:rsid w:val="00F647F0"/>
    <w:rsid w:val="00F64E5E"/>
    <w:rsid w:val="00F64FF4"/>
    <w:rsid w:val="00F65544"/>
    <w:rsid w:val="00F6570F"/>
    <w:rsid w:val="00F6598B"/>
    <w:rsid w:val="00F65B0D"/>
    <w:rsid w:val="00F6632C"/>
    <w:rsid w:val="00F66447"/>
    <w:rsid w:val="00F667DE"/>
    <w:rsid w:val="00F668F5"/>
    <w:rsid w:val="00F66DC5"/>
    <w:rsid w:val="00F67530"/>
    <w:rsid w:val="00F67804"/>
    <w:rsid w:val="00F67DB2"/>
    <w:rsid w:val="00F67FA6"/>
    <w:rsid w:val="00F67FE2"/>
    <w:rsid w:val="00F70503"/>
    <w:rsid w:val="00F708E7"/>
    <w:rsid w:val="00F7092E"/>
    <w:rsid w:val="00F710F1"/>
    <w:rsid w:val="00F71514"/>
    <w:rsid w:val="00F715B0"/>
    <w:rsid w:val="00F717CA"/>
    <w:rsid w:val="00F718BA"/>
    <w:rsid w:val="00F718E1"/>
    <w:rsid w:val="00F722DC"/>
    <w:rsid w:val="00F72DA6"/>
    <w:rsid w:val="00F734BD"/>
    <w:rsid w:val="00F73A41"/>
    <w:rsid w:val="00F73C28"/>
    <w:rsid w:val="00F73E5D"/>
    <w:rsid w:val="00F74722"/>
    <w:rsid w:val="00F74B2C"/>
    <w:rsid w:val="00F75162"/>
    <w:rsid w:val="00F752B2"/>
    <w:rsid w:val="00F755B6"/>
    <w:rsid w:val="00F758CB"/>
    <w:rsid w:val="00F762FC"/>
    <w:rsid w:val="00F76A80"/>
    <w:rsid w:val="00F76DFD"/>
    <w:rsid w:val="00F76ED8"/>
    <w:rsid w:val="00F76F42"/>
    <w:rsid w:val="00F77CBF"/>
    <w:rsid w:val="00F77F18"/>
    <w:rsid w:val="00F80506"/>
    <w:rsid w:val="00F8089B"/>
    <w:rsid w:val="00F808BA"/>
    <w:rsid w:val="00F80C98"/>
    <w:rsid w:val="00F810AC"/>
    <w:rsid w:val="00F81175"/>
    <w:rsid w:val="00F81299"/>
    <w:rsid w:val="00F8146F"/>
    <w:rsid w:val="00F818E8"/>
    <w:rsid w:val="00F81F14"/>
    <w:rsid w:val="00F82339"/>
    <w:rsid w:val="00F824A2"/>
    <w:rsid w:val="00F832E7"/>
    <w:rsid w:val="00F8358A"/>
    <w:rsid w:val="00F835B9"/>
    <w:rsid w:val="00F8399E"/>
    <w:rsid w:val="00F83CDA"/>
    <w:rsid w:val="00F83F6F"/>
    <w:rsid w:val="00F8408E"/>
    <w:rsid w:val="00F8423D"/>
    <w:rsid w:val="00F84B25"/>
    <w:rsid w:val="00F852F4"/>
    <w:rsid w:val="00F8532A"/>
    <w:rsid w:val="00F85597"/>
    <w:rsid w:val="00F85CD5"/>
    <w:rsid w:val="00F85D44"/>
    <w:rsid w:val="00F86C4F"/>
    <w:rsid w:val="00F86DBE"/>
    <w:rsid w:val="00F86DE7"/>
    <w:rsid w:val="00F874E7"/>
    <w:rsid w:val="00F8759B"/>
    <w:rsid w:val="00F87C6D"/>
    <w:rsid w:val="00F87C8A"/>
    <w:rsid w:val="00F87F97"/>
    <w:rsid w:val="00F90746"/>
    <w:rsid w:val="00F90C50"/>
    <w:rsid w:val="00F90CCE"/>
    <w:rsid w:val="00F90FD7"/>
    <w:rsid w:val="00F910F8"/>
    <w:rsid w:val="00F9126F"/>
    <w:rsid w:val="00F917F4"/>
    <w:rsid w:val="00F91923"/>
    <w:rsid w:val="00F919A7"/>
    <w:rsid w:val="00F91AE7"/>
    <w:rsid w:val="00F922CD"/>
    <w:rsid w:val="00F9230A"/>
    <w:rsid w:val="00F92811"/>
    <w:rsid w:val="00F928A1"/>
    <w:rsid w:val="00F92965"/>
    <w:rsid w:val="00F93414"/>
    <w:rsid w:val="00F9410B"/>
    <w:rsid w:val="00F947B6"/>
    <w:rsid w:val="00F94953"/>
    <w:rsid w:val="00F94C88"/>
    <w:rsid w:val="00F94DF7"/>
    <w:rsid w:val="00F953D7"/>
    <w:rsid w:val="00F95540"/>
    <w:rsid w:val="00F95A39"/>
    <w:rsid w:val="00F95A6A"/>
    <w:rsid w:val="00F95AE7"/>
    <w:rsid w:val="00F95EE1"/>
    <w:rsid w:val="00F96344"/>
    <w:rsid w:val="00F965F6"/>
    <w:rsid w:val="00F9697B"/>
    <w:rsid w:val="00F96F3E"/>
    <w:rsid w:val="00F97691"/>
    <w:rsid w:val="00F97F43"/>
    <w:rsid w:val="00F97F50"/>
    <w:rsid w:val="00F97F84"/>
    <w:rsid w:val="00F97FD7"/>
    <w:rsid w:val="00FA01AF"/>
    <w:rsid w:val="00FA072F"/>
    <w:rsid w:val="00FA0948"/>
    <w:rsid w:val="00FA0A06"/>
    <w:rsid w:val="00FA0AEE"/>
    <w:rsid w:val="00FA0B66"/>
    <w:rsid w:val="00FA0C3B"/>
    <w:rsid w:val="00FA0C4F"/>
    <w:rsid w:val="00FA0D09"/>
    <w:rsid w:val="00FA0E67"/>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5FE"/>
    <w:rsid w:val="00FA3701"/>
    <w:rsid w:val="00FA373C"/>
    <w:rsid w:val="00FA3998"/>
    <w:rsid w:val="00FA3AC9"/>
    <w:rsid w:val="00FA3B77"/>
    <w:rsid w:val="00FA4069"/>
    <w:rsid w:val="00FA4070"/>
    <w:rsid w:val="00FA42DC"/>
    <w:rsid w:val="00FA4521"/>
    <w:rsid w:val="00FA4557"/>
    <w:rsid w:val="00FA4663"/>
    <w:rsid w:val="00FA493B"/>
    <w:rsid w:val="00FA4AF8"/>
    <w:rsid w:val="00FA4E96"/>
    <w:rsid w:val="00FA4F5D"/>
    <w:rsid w:val="00FA502B"/>
    <w:rsid w:val="00FA5364"/>
    <w:rsid w:val="00FA5416"/>
    <w:rsid w:val="00FA5535"/>
    <w:rsid w:val="00FA5598"/>
    <w:rsid w:val="00FA5A60"/>
    <w:rsid w:val="00FA5D07"/>
    <w:rsid w:val="00FA5D1D"/>
    <w:rsid w:val="00FA5F7A"/>
    <w:rsid w:val="00FA60F7"/>
    <w:rsid w:val="00FA6398"/>
    <w:rsid w:val="00FA67BD"/>
    <w:rsid w:val="00FA69D2"/>
    <w:rsid w:val="00FA6EB9"/>
    <w:rsid w:val="00FA6F60"/>
    <w:rsid w:val="00FA72A1"/>
    <w:rsid w:val="00FA7337"/>
    <w:rsid w:val="00FA7509"/>
    <w:rsid w:val="00FA7706"/>
    <w:rsid w:val="00FB0430"/>
    <w:rsid w:val="00FB05F0"/>
    <w:rsid w:val="00FB0659"/>
    <w:rsid w:val="00FB0AD3"/>
    <w:rsid w:val="00FB0E6B"/>
    <w:rsid w:val="00FB14C6"/>
    <w:rsid w:val="00FB178D"/>
    <w:rsid w:val="00FB2077"/>
    <w:rsid w:val="00FB2435"/>
    <w:rsid w:val="00FB27D9"/>
    <w:rsid w:val="00FB27EB"/>
    <w:rsid w:val="00FB29D1"/>
    <w:rsid w:val="00FB2AD2"/>
    <w:rsid w:val="00FB2EDA"/>
    <w:rsid w:val="00FB2FB7"/>
    <w:rsid w:val="00FB33BA"/>
    <w:rsid w:val="00FB33DF"/>
    <w:rsid w:val="00FB33E2"/>
    <w:rsid w:val="00FB3612"/>
    <w:rsid w:val="00FB37D1"/>
    <w:rsid w:val="00FB3E11"/>
    <w:rsid w:val="00FB3F47"/>
    <w:rsid w:val="00FB4661"/>
    <w:rsid w:val="00FB4B4A"/>
    <w:rsid w:val="00FB5188"/>
    <w:rsid w:val="00FB5265"/>
    <w:rsid w:val="00FB52B7"/>
    <w:rsid w:val="00FB55F4"/>
    <w:rsid w:val="00FB5D8A"/>
    <w:rsid w:val="00FB5EF0"/>
    <w:rsid w:val="00FB6350"/>
    <w:rsid w:val="00FB63FB"/>
    <w:rsid w:val="00FB6D14"/>
    <w:rsid w:val="00FB710A"/>
    <w:rsid w:val="00FB7C78"/>
    <w:rsid w:val="00FB7DA0"/>
    <w:rsid w:val="00FC039D"/>
    <w:rsid w:val="00FC0ECF"/>
    <w:rsid w:val="00FC0F45"/>
    <w:rsid w:val="00FC1060"/>
    <w:rsid w:val="00FC1814"/>
    <w:rsid w:val="00FC199B"/>
    <w:rsid w:val="00FC1D10"/>
    <w:rsid w:val="00FC228C"/>
    <w:rsid w:val="00FC22D3"/>
    <w:rsid w:val="00FC2AB7"/>
    <w:rsid w:val="00FC374D"/>
    <w:rsid w:val="00FC43D3"/>
    <w:rsid w:val="00FC4895"/>
    <w:rsid w:val="00FC4AF2"/>
    <w:rsid w:val="00FC4CD6"/>
    <w:rsid w:val="00FC4D9A"/>
    <w:rsid w:val="00FC4DD5"/>
    <w:rsid w:val="00FC5417"/>
    <w:rsid w:val="00FC5579"/>
    <w:rsid w:val="00FC5ACC"/>
    <w:rsid w:val="00FC5D42"/>
    <w:rsid w:val="00FC5FB4"/>
    <w:rsid w:val="00FC5FE4"/>
    <w:rsid w:val="00FC6236"/>
    <w:rsid w:val="00FC6B69"/>
    <w:rsid w:val="00FC7A30"/>
    <w:rsid w:val="00FC7ADA"/>
    <w:rsid w:val="00FD033C"/>
    <w:rsid w:val="00FD094A"/>
    <w:rsid w:val="00FD096E"/>
    <w:rsid w:val="00FD17BC"/>
    <w:rsid w:val="00FD1A8B"/>
    <w:rsid w:val="00FD1AB1"/>
    <w:rsid w:val="00FD1BF6"/>
    <w:rsid w:val="00FD1DDB"/>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0F1"/>
    <w:rsid w:val="00FD4320"/>
    <w:rsid w:val="00FD4615"/>
    <w:rsid w:val="00FD4F84"/>
    <w:rsid w:val="00FD5057"/>
    <w:rsid w:val="00FD5204"/>
    <w:rsid w:val="00FD523F"/>
    <w:rsid w:val="00FD54DF"/>
    <w:rsid w:val="00FD5690"/>
    <w:rsid w:val="00FD5850"/>
    <w:rsid w:val="00FD58C6"/>
    <w:rsid w:val="00FD5A89"/>
    <w:rsid w:val="00FD5CD5"/>
    <w:rsid w:val="00FD5F55"/>
    <w:rsid w:val="00FD6333"/>
    <w:rsid w:val="00FD6360"/>
    <w:rsid w:val="00FD6E73"/>
    <w:rsid w:val="00FD6F1F"/>
    <w:rsid w:val="00FD6F5B"/>
    <w:rsid w:val="00FD7443"/>
    <w:rsid w:val="00FD7488"/>
    <w:rsid w:val="00FD774A"/>
    <w:rsid w:val="00FD7769"/>
    <w:rsid w:val="00FD79B1"/>
    <w:rsid w:val="00FD79D4"/>
    <w:rsid w:val="00FD7D5C"/>
    <w:rsid w:val="00FD7D72"/>
    <w:rsid w:val="00FE012E"/>
    <w:rsid w:val="00FE0949"/>
    <w:rsid w:val="00FE098C"/>
    <w:rsid w:val="00FE0A1B"/>
    <w:rsid w:val="00FE0AA5"/>
    <w:rsid w:val="00FE0C41"/>
    <w:rsid w:val="00FE1A9C"/>
    <w:rsid w:val="00FE1AA0"/>
    <w:rsid w:val="00FE1B64"/>
    <w:rsid w:val="00FE2943"/>
    <w:rsid w:val="00FE2ABA"/>
    <w:rsid w:val="00FE2FEA"/>
    <w:rsid w:val="00FE3013"/>
    <w:rsid w:val="00FE313C"/>
    <w:rsid w:val="00FE37DE"/>
    <w:rsid w:val="00FE38A3"/>
    <w:rsid w:val="00FE39A4"/>
    <w:rsid w:val="00FE3D63"/>
    <w:rsid w:val="00FE3EA0"/>
    <w:rsid w:val="00FE4459"/>
    <w:rsid w:val="00FE47DE"/>
    <w:rsid w:val="00FE4F2D"/>
    <w:rsid w:val="00FE51BE"/>
    <w:rsid w:val="00FE5401"/>
    <w:rsid w:val="00FE5491"/>
    <w:rsid w:val="00FE6038"/>
    <w:rsid w:val="00FE6436"/>
    <w:rsid w:val="00FE6A7F"/>
    <w:rsid w:val="00FE6C9D"/>
    <w:rsid w:val="00FE6D4D"/>
    <w:rsid w:val="00FE7403"/>
    <w:rsid w:val="00FE7418"/>
    <w:rsid w:val="00FE745C"/>
    <w:rsid w:val="00FE797C"/>
    <w:rsid w:val="00FE7A43"/>
    <w:rsid w:val="00FE7AD7"/>
    <w:rsid w:val="00FF013F"/>
    <w:rsid w:val="00FF02EF"/>
    <w:rsid w:val="00FF02F5"/>
    <w:rsid w:val="00FF038B"/>
    <w:rsid w:val="00FF082A"/>
    <w:rsid w:val="00FF10F0"/>
    <w:rsid w:val="00FF1206"/>
    <w:rsid w:val="00FF137C"/>
    <w:rsid w:val="00FF195C"/>
    <w:rsid w:val="00FF1AF9"/>
    <w:rsid w:val="00FF1CFE"/>
    <w:rsid w:val="00FF1E55"/>
    <w:rsid w:val="00FF217E"/>
    <w:rsid w:val="00FF254F"/>
    <w:rsid w:val="00FF28CD"/>
    <w:rsid w:val="00FF2A4B"/>
    <w:rsid w:val="00FF2B6A"/>
    <w:rsid w:val="00FF2D2B"/>
    <w:rsid w:val="00FF355F"/>
    <w:rsid w:val="00FF438C"/>
    <w:rsid w:val="00FF4BAE"/>
    <w:rsid w:val="00FF4BD1"/>
    <w:rsid w:val="00FF4D4D"/>
    <w:rsid w:val="00FF4D53"/>
    <w:rsid w:val="00FF4DF4"/>
    <w:rsid w:val="00FF4FD3"/>
    <w:rsid w:val="00FF5163"/>
    <w:rsid w:val="00FF523D"/>
    <w:rsid w:val="00FF580C"/>
    <w:rsid w:val="00FF58E7"/>
    <w:rsid w:val="00FF5AC5"/>
    <w:rsid w:val="00FF6131"/>
    <w:rsid w:val="00FF6205"/>
    <w:rsid w:val="00FF63B0"/>
    <w:rsid w:val="00FF6E27"/>
    <w:rsid w:val="00FF70E4"/>
    <w:rsid w:val="00FF718C"/>
    <w:rsid w:val="00FF7224"/>
    <w:rsid w:val="00FF73DB"/>
    <w:rsid w:val="00FF744F"/>
    <w:rsid w:val="00FF7689"/>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nks-1.govdelivery.com/CL0/https:%2F%2Fmarylandlibraries.libcal.com%2Fcalendar%2FExternalCalendar%2FPeabody26%3Futm_medium=email%26utm_source=govdelivery/1/0100019d1be6abbc-d3396acd-ecf6-49be-af3c-fa5b0dcc4fe3-000000/k6REkydPLP2TqPqvizT0v9tF_xUGOCh-adM6xgjv8lQ=449" TargetMode="External"/><Relationship Id="rId21" Type="http://schemas.openxmlformats.org/officeDocument/2006/relationships/hyperlink" Target="https://www.broadwayatthenational.com/show/the-great-gatsby/" TargetMode="External"/><Relationship Id="rId42" Type="http://schemas.openxmlformats.org/officeDocument/2006/relationships/hyperlink" Target="https://hadleyhelps.org/" TargetMode="External"/><Relationship Id="rId47" Type="http://schemas.openxmlformats.org/officeDocument/2006/relationships/hyperlink" Target="https://www.youtube.com/c/theblindlife" TargetMode="External"/><Relationship Id="rId63" Type="http://schemas.openxmlformats.org/officeDocument/2006/relationships/hyperlink" Target="https://www.accessibilityonline.org/ao/session?id=111218" TargetMode="External"/><Relationship Id="rId68" Type="http://schemas.openxmlformats.org/officeDocument/2006/relationships/hyperlink" Target="https://u35158275.ct.sendgrid.net/ls/click?upn=u001.TwpWPek5144WRusuAV3MCTdZC3CLpGZUbwF8eVUqbM5kJ0p3uSBqBAikYDlVywGXK3-2F-2B-2FyqFmVKwtOi1PEASoMtAnWy1TyED4KCtIPSKnJR2o7lx3oQQnYhDTRAxBIJHlPL-2FyHNr-2BireVyFPAej7HTb2UyYuX-2FKXfRwSnE21bPMww2ChDNnYT99EMRYAp8axQDWLxkA82dot21rFbhTc5L51AAXQ9JiP1SbKtkxSKcA-3D7rJ8_Gm0wzphATd0uQbd-2FHpE-2Bv2F-2Bbf-2FGTiacR0j91njw5-2FjfRZxe-2BoZli-2FhmBhdBrzrPMsh35x-2BCdZW0okhDnFNph-2BnH02i77h27BF3WMSku5iHjj5KZ1GgWChXgHcEtXPNqrdn5xyedH4dgmb1gHuPKq3MVSe6nM4y7mQ4L4HnOCvP-2FL25nBo6lraczkFcaqlZl14QuQugEh9FUBIdjH85WVMpOzd6X5lB-2BBJ4ve3nklq0QTrR4tlWZmrt7NgHrCtyv3pLDcP2G085uhqjETcJ7MiKyOFi6cZbjBCpFzKiSAME-3D" TargetMode="External"/><Relationship Id="rId2" Type="http://schemas.openxmlformats.org/officeDocument/2006/relationships/numbering" Target="numbering.xml"/><Relationship Id="rId16" Type="http://schemas.openxmlformats.org/officeDocument/2006/relationships/hyperlink" Target="https://hadleyhelps.org/workshops/magnifiers-series" TargetMode="External"/><Relationship Id="rId29" Type="http://schemas.openxmlformats.org/officeDocument/2006/relationships/hyperlink" Target="https://hadleyhelps.org/discussion-groups/tech-it-out" TargetMode="External"/><Relationship Id="rId11" Type="http://schemas.openxmlformats.org/officeDocument/2006/relationships/hyperlink" Target="https://forms.cloud.microsoft/Pages/ResponsePage.aspx?id=qeUKYsFOoE-GQV2fOGxzCSlhiJ0Mjz9NpLDrLT40tGJURjBEMklTVzlQRkJKSFFaRzZOTVY4U1JHUC4u&amp;utm_medium=email&amp;utm_source=govdelivery" TargetMode="External"/><Relationship Id="rId24" Type="http://schemas.openxmlformats.org/officeDocument/2006/relationships/hyperlink" Target="https://msla.maryland.gov/Pages/Virtual%20Hike.aspx" TargetMode="External"/><Relationship Id="rId32" Type="http://schemas.openxmlformats.org/officeDocument/2006/relationships/hyperlink" Target="https://links-1.govdelivery.com/CL0/https:%2F%2Fmarylandlibraries.libcal.com%2Fcalendar%2FExternalCalendar%2FHikeLatinoMuseum%3Futm_medium=email%26utm_source=govdelivery/1/0100019d1be6abbc-d3396acd-ecf6-49be-af3c-fa5b0dcc4fe3-000000/nDGYEtCCQSxy9pUKICtj1d_5Z6GAGkXPO_c-8GY_pgM=449" TargetMode="External"/><Relationship Id="rId37" Type="http://schemas.openxmlformats.org/officeDocument/2006/relationships/hyperlink" Target="https://youreyes.us14.list-manage.com/track/click?u=939b8acf4b5eb247b7120bcd9&amp;id=dd74a84b56&amp;e=59825d4dc8" TargetMode="External"/><Relationship Id="rId40" Type="http://schemas.openxmlformats.org/officeDocument/2006/relationships/hyperlink" Target="https://www.aph.org/" TargetMode="External"/><Relationship Id="rId45" Type="http://schemas.openxmlformats.org/officeDocument/2006/relationships/hyperlink" Target="https://www.youreyes.org/" TargetMode="External"/><Relationship Id="rId53" Type="http://schemas.openxmlformats.org/officeDocument/2006/relationships/hyperlink" Target="https://fcplcat.fairfaxcounty.gov/search/title.aspx?ctx=1.1033.0.0.1&amp;pos=1&amp;cn=219902" TargetMode="External"/><Relationship Id="rId58" Type="http://schemas.openxmlformats.org/officeDocument/2006/relationships/hyperlink" Target="https://hadleyhelps.org/discussion-groups/writers-circle" TargetMode="External"/><Relationship Id="rId66" Type="http://schemas.openxmlformats.org/officeDocument/2006/relationships/hyperlink" Target="mailto:visit@nga.gov"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inks-1.govdelivery.com/CL0/https:%2F%2Fwww.accessibilityonline.org%2Fao%2F/1/0100019d917446d5-86eb656f-9932-43e5-9517-7ce21db76b2b-000000/TaFu6H9x-zZ5G5ikg-qNdz7QnWTomyVwyqgN_kUW45c=452" TargetMode="External"/><Relationship Id="rId19" Type="http://schemas.openxmlformats.org/officeDocument/2006/relationships/hyperlink" Target="https://www.broadwayatthenational.com/show/the-book-of-mormon/" TargetMode="External"/><Relationship Id="rId14" Type="http://schemas.openxmlformats.org/officeDocument/2006/relationships/hyperlink" Target="https://www.markey.senate.gov/imo/media/doc/cvta_one_pager.pdf" TargetMode="External"/><Relationship Id="rId22" Type="http://schemas.openxmlformats.org/officeDocument/2006/relationships/hyperlink" Target="https://www.arenastage.org/tickets/the-motion/" TargetMode="External"/><Relationship Id="rId27" Type="http://schemas.openxmlformats.org/officeDocument/2006/relationships/hyperlink" Target="https://marylandlibraries.libcal.com/calendar/ExternalCalendar/Peabody26?utm_medium=email&amp;utm_source=govdelivery" TargetMode="External"/><Relationship Id="rId30" Type="http://schemas.openxmlformats.org/officeDocument/2006/relationships/hyperlink" Target="https://latino.si.edu/" TargetMode="External"/><Relationship Id="rId35" Type="http://schemas.openxmlformats.org/officeDocument/2006/relationships/hyperlink" Target="https://www.eventbrite.com/e/2026-aapd-national-community-event-tickets-1982299255435?aff=oddtdtcreator" TargetMode="External"/><Relationship Id="rId43" Type="http://schemas.openxmlformats.org/officeDocument/2006/relationships/hyperlink" Target="https://washear.org/" TargetMode="External"/><Relationship Id="rId48" Type="http://schemas.openxmlformats.org/officeDocument/2006/relationships/hyperlink" Target="mailto:sandy.neuzil@gmail.com" TargetMode="External"/><Relationship Id="rId56" Type="http://schemas.openxmlformats.org/officeDocument/2006/relationships/hyperlink" Target="mailto:89731944994@zoomcrc.com" TargetMode="External"/><Relationship Id="rId64" Type="http://schemas.openxmlformats.org/officeDocument/2006/relationships/hyperlink" Target="https://hadleyhelps.org/discussion-groups/resource-roundtable" TargetMode="External"/><Relationship Id="rId69" Type="http://schemas.openxmlformats.org/officeDocument/2006/relationships/hyperlink" Target="https://www.fightingblindness.org/events/quarterly-vision-webinar-mental-health-living-and-thriving-6840?vcrmeid=2B7jjI3ijkGfuOLkYgQvnA&amp;vcrmiid=i6L4Vi8sRUeDB-hq9uAE5Q" TargetMode="External"/><Relationship Id="rId8" Type="http://schemas.openxmlformats.org/officeDocument/2006/relationships/image" Target="media/image1.png"/><Relationship Id="rId51" Type="http://schemas.openxmlformats.org/officeDocument/2006/relationships/hyperlink" Target="https://hadleyhelps.org/discussion-groups/recreation-chat"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BoardLiaison@dbvi.virginia.gov" TargetMode="External"/><Relationship Id="rId17" Type="http://schemas.openxmlformats.org/officeDocument/2006/relationships/hyperlink" Target="https://hadleyhelps.org/workshops/magnifiers-series" TargetMode="External"/><Relationship Id="rId25" Type="http://schemas.openxmlformats.org/officeDocument/2006/relationships/hyperlink" Target="https://peabody.jhu.edu/life-at-peabody/career-services/opportunities/experiential-learning/string-sinfonia/" TargetMode="External"/><Relationship Id="rId33" Type="http://schemas.openxmlformats.org/officeDocument/2006/relationships/hyperlink" Target="https://marylandlibraries.libcal.com/calendar/ExternalCalendar/HikeLatinoMuseum?utm_medium=email&amp;utm_source=govdelivery" TargetMode="External"/><Relationship Id="rId38" Type="http://schemas.openxmlformats.org/officeDocument/2006/relationships/hyperlink" Target="https://www.acb.org/home" TargetMode="External"/><Relationship Id="rId46" Type="http://schemas.openxmlformats.org/officeDocument/2006/relationships/hyperlink" Target="https://preventblindness.org/" TargetMode="External"/><Relationship Id="rId59" Type="http://schemas.openxmlformats.org/officeDocument/2006/relationships/hyperlink" Target="https://hadleyhelps.org/discussion-groups/book-nook" TargetMode="External"/><Relationship Id="rId67" Type="http://schemas.openxmlformats.org/officeDocument/2006/relationships/hyperlink" Target="https://u35158275.ct.sendgrid.net/ls/click?upn=u001.TwpWPek5144WRusuAV3MCTdZC3CLpGZUbwF8eVUqbM5kJ0p3uSBqBAikYDlVywGXK3-2F-2B-2FyqFmVKwtOi1PEASoMtAnWy1TyED4KCtIPSKnJR2o7lx3oQQnYhDTRAxBIJHlPL-2FyHNr-2BireVyFPAej7HTb2UyYuX-2FKXfRwSnE21bPMww2ChDNnYT99EMRYAp8axQDWLxkA82dot21rFbhTc5L51AAXQ9JiP1SbKtkxSKcA-3DuIp1_Gm0wzphATd0uQbd-2FHpE-2Bv2F-2Bbf-2FGTiacR0j91njw5-2FjfRZxe-2BoZli-2FhmBhdBrzrPMsh35x-2BCdZW0okhDnFNph-2BnH02i77h27BF3WMSku5iHjj5KZ1GgWChXgHcEtXPNqrdn5xyedH4dgmb1gHuPKq3MVSe6nM4y7mQ4L4HnOCvNYvB36KLPyQtzREw8I-2BqJHuCP-2BTEfH6fwBwai8lL75-2F13-2BonW2a-2BXC5iWCzSJWxruNGIKdEPsh3QO8suvv-2FQWdZpns3VqS3ToPJD7xkSzxRZ-2Fy6KWSJpJqeRMpz1HCez0-3D" TargetMode="External"/><Relationship Id="rId20" Type="http://schemas.openxmlformats.org/officeDocument/2006/relationships/hyperlink" Target="https://www.olneytheatre.org/whats-playing/i-you-musical" TargetMode="External"/><Relationship Id="rId41" Type="http://schemas.openxmlformats.org/officeDocument/2006/relationships/hyperlink" Target="https://www.fightingblindness.org/" TargetMode="External"/><Relationship Id="rId54" Type="http://schemas.openxmlformats.org/officeDocument/2006/relationships/hyperlink" Target="mailto:libas@fairfaxcounty.gov" TargetMode="External"/><Relationship Id="rId62" Type="http://schemas.openxmlformats.org/officeDocument/2006/relationships/hyperlink" Target="https://links-1.govdelivery.com/CL0/http:%2F%2Fwww.accessibilityonline.org%2Fao%2Farchives%2F/1/0100019d917446d5-86eb656f-9932-43e5-9517-7ce21db76b2b-000000/xtoexW1Wff_QSv595cvowI4GhUdJszUrLlA3lFovpT8=452" TargetMode="External"/><Relationship Id="rId70" Type="http://schemas.openxmlformats.org/officeDocument/2006/relationships/hyperlink" Target="mailto:BBostelman@FightingBlindnes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adleyhelps.org/learn" TargetMode="External"/><Relationship Id="rId23" Type="http://schemas.openxmlformats.org/officeDocument/2006/relationships/hyperlink" Target="http://www.youreyes.org/replays" TargetMode="External"/><Relationship Id="rId28" Type="http://schemas.openxmlformats.org/officeDocument/2006/relationships/hyperlink" Target="https://us02web.zoom.us/j/87469306883?pwd=mKny1YR8YYazKaB5LxCCW8Kj1Mn3ZB.1" TargetMode="External"/><Relationship Id="rId36" Type="http://schemas.openxmlformats.org/officeDocument/2006/relationships/hyperlink" Target="https://dclibrary.libnet.info/event/16254983" TargetMode="External"/><Relationship Id="rId49" Type="http://schemas.openxmlformats.org/officeDocument/2006/relationships/hyperlink" Target="mailto:sgowin@verizon.net" TargetMode="External"/><Relationship Id="rId57" Type="http://schemas.openxmlformats.org/officeDocument/2006/relationships/hyperlink" Target="https://us02web.zoom.us/meetings/89731944994/invitations?signature=elaYTHzN9K599D5Mmu6EL-kJhU_-8RaiGsdKlv1M86s" TargetMode="External"/><Relationship Id="rId10" Type="http://schemas.openxmlformats.org/officeDocument/2006/relationships/hyperlink" Target="mailto:sylvia@washear.org" TargetMode="External"/><Relationship Id="rId31" Type="http://schemas.openxmlformats.org/officeDocument/2006/relationships/hyperlink" Target="https://latino.si.edu/learn/teaching-and-learning-resources/nuestra-america" TargetMode="External"/><Relationship Id="rId44" Type="http://schemas.openxmlformats.org/officeDocument/2006/relationships/hyperlink" Target="https://nfb.org/" TargetMode="External"/><Relationship Id="rId52" Type="http://schemas.openxmlformats.org/officeDocument/2006/relationships/hyperlink" Target="https://hadleyhelps.org/discussion-groups/embracing-braille" TargetMode="External"/><Relationship Id="rId60" Type="http://schemas.openxmlformats.org/officeDocument/2006/relationships/hyperlink" Target="https://links-1.govdelivery.com/CL0/https:%2F%2Fwww.accessibilityonline.org%2Fao%2Fsession%3Fid=111218/1/0100019d917446d5-86eb656f-9932-43e5-9517-7ce21db76b2b-000000/vsBBd0MN22ANZXh-WJvo55xSlRlf3KW9Dx7r0R6eEbE=452" TargetMode="External"/><Relationship Id="rId65" Type="http://schemas.openxmlformats.org/officeDocument/2006/relationships/hyperlink" Target="https://www.nga.gov/calendar/jazz-garden-american-sound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ashear.org/listener-newsletters" TargetMode="External"/><Relationship Id="rId13" Type="http://schemas.openxmlformats.org/officeDocument/2006/relationships/hyperlink" Target="https://www.markey.senate.gov/imo/media/doc/communications_video_and_technology_accessibility_act.pdf" TargetMode="External"/><Relationship Id="rId18" Type="http://schemas.openxmlformats.org/officeDocument/2006/relationships/hyperlink" Target="https://www.arenastage.org/tickets/a-good-day-to-me-not-to-you/" TargetMode="External"/><Relationship Id="rId39" Type="http://schemas.openxmlformats.org/officeDocument/2006/relationships/hyperlink" Target="https://www.afb.org/" TargetMode="External"/><Relationship Id="rId34" Type="http://schemas.openxmlformats.org/officeDocument/2006/relationships/hyperlink" Target="https://aapd.us13.list-manage.com/track/click?u=08dab5cd58ad9250c3f56519f&amp;id=8c0892a5ba&amp;e=d204b146b9" TargetMode="External"/><Relationship Id="rId50" Type="http://schemas.openxmlformats.org/officeDocument/2006/relationships/hyperlink" Target="mailto:ahodgdon@aol.com" TargetMode="External"/><Relationship Id="rId55" Type="http://schemas.openxmlformats.org/officeDocument/2006/relationships/hyperlink" Target="https://us02web.zoom.us/j/89731944994?pwd=eFEPbJxNurb0KiZqQXVTzULbgLNNRR.1" TargetMode="External"/><Relationship Id="rId7" Type="http://schemas.openxmlformats.org/officeDocument/2006/relationships/endnotes" Target="endnotes.xml"/><Relationship Id="rId71" Type="http://schemas.openxmlformats.org/officeDocument/2006/relationships/hyperlink" Target="https://hadleyhelps.org/discussion-groups/whats-coo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47</Words>
  <Characters>2591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Annette Carter</cp:lastModifiedBy>
  <cp:revision>2</cp:revision>
  <cp:lastPrinted>2025-01-21T13:47:00Z</cp:lastPrinted>
  <dcterms:created xsi:type="dcterms:W3CDTF">2026-04-23T22:57:00Z</dcterms:created>
  <dcterms:modified xsi:type="dcterms:W3CDTF">2026-04-23T22:57:00Z</dcterms:modified>
</cp:coreProperties>
</file>